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6903" w:tblpY="-922"/>
        <w:tblW w:w="5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590"/>
      </w:tblGrid>
      <w:tr w:rsidR="004D42EE" w:rsidRPr="00A60DFA" w:rsidTr="004D42EE">
        <w:tc>
          <w:tcPr>
            <w:tcW w:w="50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567D" w:rsidRPr="00E743F9" w:rsidRDefault="00E0567D" w:rsidP="003A3D78">
            <w:pPr>
              <w:spacing w:before="120"/>
              <w:rPr>
                <w:b/>
                <w:sz w:val="32"/>
                <w:szCs w:val="18"/>
              </w:rPr>
            </w:pPr>
            <w:r>
              <w:rPr>
                <w:b/>
                <w:sz w:val="32"/>
                <w:szCs w:val="18"/>
                <w:lang w:val="vi-VN"/>
              </w:rPr>
              <w:t xml:space="preserve">Số </w:t>
            </w:r>
            <w:r w:rsidR="00E743F9">
              <w:rPr>
                <w:b/>
                <w:sz w:val="32"/>
                <w:szCs w:val="18"/>
              </w:rPr>
              <w:t>05</w:t>
            </w:r>
            <w:r>
              <w:rPr>
                <w:b/>
                <w:sz w:val="32"/>
                <w:szCs w:val="18"/>
                <w:lang w:val="vi-VN"/>
              </w:rPr>
              <w:t xml:space="preserve"> năm 201</w:t>
            </w:r>
            <w:r w:rsidR="00E743F9">
              <w:rPr>
                <w:b/>
                <w:sz w:val="32"/>
                <w:szCs w:val="18"/>
              </w:rPr>
              <w:t>5</w:t>
            </w:r>
          </w:p>
          <w:p w:rsidR="00E0567D" w:rsidRDefault="00E0567D" w:rsidP="004D42EE">
            <w:pPr>
              <w:jc w:val="center"/>
              <w:rPr>
                <w:i/>
                <w:sz w:val="18"/>
                <w:szCs w:val="18"/>
                <w:lang w:val="vi-VN"/>
              </w:rPr>
            </w:pPr>
          </w:p>
          <w:p w:rsidR="004D42EE" w:rsidRPr="00A60DFA" w:rsidRDefault="004D42EE" w:rsidP="004D42EE">
            <w:pPr>
              <w:jc w:val="center"/>
              <w:rPr>
                <w:b/>
                <w:sz w:val="18"/>
                <w:szCs w:val="18"/>
                <w:lang w:val="vi-VN"/>
              </w:rPr>
            </w:pPr>
            <w:r w:rsidRPr="00A60DFA">
              <w:rPr>
                <w:b/>
                <w:sz w:val="18"/>
                <w:szCs w:val="18"/>
                <w:lang w:val="vi-VN"/>
              </w:rPr>
              <w:t>Chuyên đề</w:t>
            </w:r>
          </w:p>
        </w:tc>
      </w:tr>
      <w:tr w:rsidR="004D42EE" w:rsidRPr="00AA3B28" w:rsidTr="009D5DA4">
        <w:trPr>
          <w:trHeight w:val="388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42EE" w:rsidRPr="004D1911" w:rsidRDefault="004D42EE" w:rsidP="004D42EE">
            <w:pPr>
              <w:spacing w:before="120"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42EE" w:rsidRPr="00E743F9" w:rsidRDefault="00E743F9" w:rsidP="004D42EE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E743F9">
              <w:rPr>
                <w:sz w:val="18"/>
                <w:szCs w:val="18"/>
                <w:lang w:val="vi-VN"/>
              </w:rPr>
              <w:t>Đoàn kết để phát triển kinh tế gắn với thực hiện tiến bộ, công bằng xã hội</w:t>
            </w:r>
          </w:p>
        </w:tc>
      </w:tr>
      <w:tr w:rsidR="004D42EE" w:rsidRPr="00AA3B28" w:rsidTr="009D5DA4">
        <w:trPr>
          <w:trHeight w:val="291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42EE" w:rsidRPr="004D1911" w:rsidRDefault="004D42EE" w:rsidP="004D42EE">
            <w:pPr>
              <w:spacing w:before="120"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2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42EE" w:rsidRPr="00E743F9" w:rsidRDefault="00E743F9" w:rsidP="004D42EE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E743F9">
              <w:rPr>
                <w:sz w:val="18"/>
                <w:szCs w:val="18"/>
                <w:lang w:val="vi-VN"/>
              </w:rPr>
              <w:t>“Tâm công” Hồ Chí Minh</w:t>
            </w:r>
          </w:p>
        </w:tc>
      </w:tr>
      <w:tr w:rsidR="004D42EE" w:rsidRPr="00AA3B28" w:rsidTr="009D5DA4">
        <w:trPr>
          <w:trHeight w:val="381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42EE" w:rsidRPr="004D1911" w:rsidRDefault="004D42EE" w:rsidP="004D42EE">
            <w:pPr>
              <w:spacing w:before="120"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3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42EE" w:rsidRPr="00E743F9" w:rsidRDefault="00E743F9" w:rsidP="00E0567D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E743F9">
              <w:rPr>
                <w:sz w:val="18"/>
                <w:szCs w:val="18"/>
                <w:lang w:val="vi-VN"/>
              </w:rPr>
              <w:t>Quyền phát triển trong đổi mới và hội nhập kinh tế quốc tế. Kỳ 1: Tư tưởng HCM về hội nhập và hợp tác quốc tế</w:t>
            </w:r>
          </w:p>
        </w:tc>
      </w:tr>
      <w:tr w:rsidR="004D42EE" w:rsidRPr="00E743F9" w:rsidTr="009D5DA4">
        <w:trPr>
          <w:trHeight w:val="381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42EE" w:rsidRPr="004D1911" w:rsidRDefault="004D42EE" w:rsidP="004D42EE">
            <w:pPr>
              <w:spacing w:before="120"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4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42EE" w:rsidRPr="00E743F9" w:rsidRDefault="00E743F9" w:rsidP="004D42EE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ự do báo chí Việt Nam. Kỳ 1:Phát triển toàn diện báo chí – thực tiễn sinh động</w:t>
            </w:r>
          </w:p>
        </w:tc>
      </w:tr>
      <w:tr w:rsidR="004D42EE" w:rsidRPr="00AA3B28" w:rsidTr="009D5DA4">
        <w:trPr>
          <w:trHeight w:val="201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42EE" w:rsidRPr="004D1911" w:rsidRDefault="004D42EE" w:rsidP="004D42EE">
            <w:pPr>
              <w:spacing w:before="120"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5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42EE" w:rsidRPr="00E743F9" w:rsidRDefault="00E743F9" w:rsidP="004D42EE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E743F9">
              <w:rPr>
                <w:sz w:val="18"/>
                <w:szCs w:val="18"/>
                <w:lang w:val="vi-VN"/>
              </w:rPr>
              <w:t>Thu hẹp đối tượng hưởng bảo hiểm xã hội một lần: Giải pháp đảm bảo cuộc sống cho người lao động khi về già</w:t>
            </w:r>
          </w:p>
        </w:tc>
      </w:tr>
      <w:tr w:rsidR="004D42EE" w:rsidRPr="00AA3B28" w:rsidTr="009D5DA4">
        <w:trPr>
          <w:trHeight w:val="102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42EE" w:rsidRPr="004D1911" w:rsidRDefault="004D42EE" w:rsidP="004D42EE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6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42EE" w:rsidRPr="00AE239C" w:rsidRDefault="00AE239C" w:rsidP="004D42EE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E239C">
              <w:rPr>
                <w:sz w:val="18"/>
                <w:szCs w:val="18"/>
                <w:lang w:val="vi-VN"/>
              </w:rPr>
              <w:t>Tuyển sinh vào lớp 6 theo hình thức xét tuyển: Giảm tải thi cử nhưng cần khoa học, công bằng</w:t>
            </w:r>
          </w:p>
        </w:tc>
      </w:tr>
      <w:tr w:rsidR="004D42EE" w:rsidRPr="00AA3B28" w:rsidTr="009D5DA4">
        <w:trPr>
          <w:trHeight w:val="192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42EE" w:rsidRPr="004D1911" w:rsidRDefault="004D42EE" w:rsidP="004D42EE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7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42EE" w:rsidRPr="00AE239C" w:rsidRDefault="00AE239C" w:rsidP="004D42EE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E239C">
              <w:rPr>
                <w:sz w:val="18"/>
                <w:szCs w:val="18"/>
                <w:lang w:val="vi-VN"/>
              </w:rPr>
              <w:t>Người đi tìm hình của nước</w:t>
            </w:r>
          </w:p>
        </w:tc>
      </w:tr>
      <w:tr w:rsidR="004D42EE" w:rsidRPr="00AA3B28" w:rsidTr="009D5DA4">
        <w:trPr>
          <w:trHeight w:val="309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42EE" w:rsidRPr="00E743F9" w:rsidRDefault="004D42EE" w:rsidP="004D42EE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 w:rsidRPr="00E743F9">
              <w:rPr>
                <w:sz w:val="18"/>
                <w:szCs w:val="18"/>
                <w:lang w:val="vi-VN"/>
              </w:rPr>
              <w:t>8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42EE" w:rsidRPr="00AE239C" w:rsidRDefault="00AE239C" w:rsidP="004D42EE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E239C">
              <w:rPr>
                <w:sz w:val="18"/>
                <w:szCs w:val="18"/>
                <w:lang w:val="vi-VN"/>
              </w:rPr>
              <w:t>Hòa hợp dân tộc nhìn trên bình diện văn hóa – văn nghệ: Phát huy giá trị nhân bản, nhân văn vì tương lai đất nước</w:t>
            </w:r>
          </w:p>
        </w:tc>
      </w:tr>
      <w:tr w:rsidR="00062535" w:rsidRPr="00AA3B28" w:rsidTr="00115D78">
        <w:trPr>
          <w:trHeight w:val="462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2535" w:rsidRPr="00884868" w:rsidRDefault="00062535" w:rsidP="00062535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9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2535" w:rsidRDefault="00201C3E" w:rsidP="00062535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Dự án Luật Hoạt động giám sát Quốc hội và Hội đồng nhân dân (sửa đổi): Giám sát những vấn đề cử tri quan tâm</w:t>
            </w:r>
          </w:p>
        </w:tc>
      </w:tr>
      <w:tr w:rsidR="00062535" w:rsidRPr="00AA3B28" w:rsidTr="00115D78">
        <w:trPr>
          <w:trHeight w:val="435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2535" w:rsidRDefault="00062535" w:rsidP="00062535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0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2535" w:rsidRDefault="007B392E" w:rsidP="00062535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Pháp luật Việt Nam về hình phạt tử hình</w:t>
            </w:r>
          </w:p>
        </w:tc>
      </w:tr>
      <w:tr w:rsidR="00062535" w:rsidRPr="00AA3B28" w:rsidTr="009D5DA4">
        <w:trPr>
          <w:trHeight w:val="345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2535" w:rsidRDefault="00062535" w:rsidP="00062535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1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2535" w:rsidRDefault="007B392E" w:rsidP="00062535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Dự án Bộ luật Tố tụng hình sự(sửa đổi): Nhiều đề xuất nhằm giảm bức cung, nhục hình, oan sai trong tố tụng</w:t>
            </w:r>
          </w:p>
        </w:tc>
      </w:tr>
      <w:tr w:rsidR="00062535" w:rsidRPr="00AA3B28" w:rsidTr="004D42EE">
        <w:trPr>
          <w:trHeight w:val="466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2535" w:rsidRDefault="00062535" w:rsidP="00062535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2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2535" w:rsidRDefault="007B392E" w:rsidP="00062535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Không thể xuyên tạc ý nghĩa của chiến thắng phát xít</w:t>
            </w:r>
          </w:p>
        </w:tc>
      </w:tr>
      <w:tr w:rsidR="00062535" w:rsidRPr="00E743F9" w:rsidTr="009D5DA4">
        <w:trPr>
          <w:trHeight w:val="201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2535" w:rsidRDefault="00062535" w:rsidP="00062535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3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2535" w:rsidRDefault="007B392E" w:rsidP="00115D78">
            <w:pPr>
              <w:spacing w:before="120"/>
              <w:jc w:val="both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Tự do báo chí và an toàn cho nghề báo</w:t>
            </w:r>
          </w:p>
        </w:tc>
      </w:tr>
      <w:tr w:rsidR="00062535" w:rsidRPr="00AA3B28" w:rsidTr="009D5DA4">
        <w:trPr>
          <w:trHeight w:val="579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2535" w:rsidRDefault="00062535" w:rsidP="00062535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4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2535" w:rsidRDefault="007B392E" w:rsidP="00062535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Ngăn chặn thảm cảnh nhập cư trái phép vào Châu Âu: Xây dựng cuộc sống an toàn cho người dân mới là giải pháp căn cốt</w:t>
            </w:r>
          </w:p>
        </w:tc>
      </w:tr>
      <w:tr w:rsidR="00062535" w:rsidRPr="00AA3B28" w:rsidTr="009D5DA4">
        <w:trPr>
          <w:trHeight w:val="41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2535" w:rsidRDefault="00062535" w:rsidP="00062535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5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2535" w:rsidRDefault="007B392E" w:rsidP="00062535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Đảm bảo các quyền kinh tế , xã hội và văn hóa: Việt Nam ưu tiên về chính sách và nguồn lực</w:t>
            </w:r>
          </w:p>
        </w:tc>
      </w:tr>
      <w:tr w:rsidR="007B392E" w:rsidRPr="00AA3B28" w:rsidTr="009D5DA4">
        <w:trPr>
          <w:trHeight w:val="651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392E" w:rsidRDefault="007B392E" w:rsidP="00062535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6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392E" w:rsidRDefault="007B392E" w:rsidP="00062535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 xml:space="preserve">Đảm bảo quyền và lợi ích cho doanh nghiệp Việt Nam khi </w:t>
            </w:r>
            <w:r w:rsidR="00621E71">
              <w:rPr>
                <w:sz w:val="18"/>
                <w:szCs w:val="18"/>
                <w:lang w:val="vi-VN"/>
              </w:rPr>
              <w:t>tham gia cộng đồng kinh tế ASEAN: kết hợp chặt chẽ “bàn tay” nhà nước và thị trường trong hỗ trợ doanh nghiệp</w:t>
            </w:r>
          </w:p>
        </w:tc>
      </w:tr>
      <w:tr w:rsidR="00115D78" w:rsidRPr="00AA3B28" w:rsidTr="009D5DA4">
        <w:trPr>
          <w:trHeight w:val="408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5D78" w:rsidRDefault="00115D78" w:rsidP="007B392E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</w:t>
            </w:r>
            <w:r w:rsidR="007B392E">
              <w:rPr>
                <w:sz w:val="18"/>
                <w:szCs w:val="18"/>
                <w:lang w:val="vi-VN"/>
              </w:rPr>
              <w:t>7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5D78" w:rsidRDefault="00621E71" w:rsidP="00062535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Sự thật phía sau tấm màn kịch “đấu tranh cho dân chủ, nhân quyền”</w:t>
            </w:r>
          </w:p>
        </w:tc>
      </w:tr>
      <w:tr w:rsidR="00062535" w:rsidRPr="00AA3B28" w:rsidTr="009D5DA4">
        <w:trPr>
          <w:trHeight w:val="372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2535" w:rsidRDefault="00062535" w:rsidP="007B392E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</w:t>
            </w:r>
            <w:r w:rsidR="007B392E">
              <w:rPr>
                <w:sz w:val="18"/>
                <w:szCs w:val="18"/>
                <w:lang w:val="vi-VN"/>
              </w:rPr>
              <w:t>8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2535" w:rsidRDefault="00621E71" w:rsidP="00115D78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Bảo vệ quyền của trẻ em trong tư pháp hình sự: Cách tốt nhất là trao quyền cho trẻ em</w:t>
            </w:r>
          </w:p>
        </w:tc>
      </w:tr>
    </w:tbl>
    <w:tbl>
      <w:tblPr>
        <w:tblpPr w:leftFromText="180" w:rightFromText="180" w:vertAnchor="text" w:horzAnchor="margin" w:tblpY="-901"/>
        <w:tblW w:w="5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590"/>
      </w:tblGrid>
      <w:tr w:rsidR="009B2BF3" w:rsidRPr="00932E08" w:rsidTr="009B2BF3">
        <w:tc>
          <w:tcPr>
            <w:tcW w:w="50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08" w:rsidRPr="009C1712" w:rsidRDefault="00932E08" w:rsidP="009B2BF3">
            <w:pPr>
              <w:spacing w:before="120"/>
              <w:rPr>
                <w:b/>
                <w:sz w:val="32"/>
                <w:szCs w:val="18"/>
              </w:rPr>
            </w:pPr>
            <w:r>
              <w:rPr>
                <w:b/>
                <w:sz w:val="32"/>
                <w:szCs w:val="18"/>
                <w:lang w:val="vi-VN"/>
              </w:rPr>
              <w:t xml:space="preserve">Số </w:t>
            </w:r>
            <w:r w:rsidR="006F23D5">
              <w:rPr>
                <w:b/>
                <w:sz w:val="32"/>
                <w:szCs w:val="18"/>
              </w:rPr>
              <w:t>04 - Năm</w:t>
            </w:r>
            <w:r w:rsidR="00F02247">
              <w:rPr>
                <w:b/>
                <w:sz w:val="32"/>
                <w:szCs w:val="18"/>
              </w:rPr>
              <w:t xml:space="preserve"> </w:t>
            </w:r>
            <w:r>
              <w:rPr>
                <w:b/>
                <w:sz w:val="32"/>
                <w:szCs w:val="18"/>
                <w:lang w:val="vi-VN"/>
              </w:rPr>
              <w:t>201</w:t>
            </w:r>
            <w:r w:rsidR="009C1712">
              <w:rPr>
                <w:b/>
                <w:sz w:val="32"/>
                <w:szCs w:val="18"/>
              </w:rPr>
              <w:t>5</w:t>
            </w:r>
          </w:p>
          <w:p w:rsidR="00D05134" w:rsidRDefault="00D05134" w:rsidP="009B2BF3">
            <w:pPr>
              <w:jc w:val="center"/>
              <w:rPr>
                <w:b/>
                <w:sz w:val="18"/>
                <w:szCs w:val="18"/>
                <w:lang w:val="vi-VN"/>
              </w:rPr>
            </w:pPr>
          </w:p>
          <w:p w:rsidR="009B2BF3" w:rsidRPr="00A60DFA" w:rsidRDefault="009B2BF3" w:rsidP="009B2BF3">
            <w:pPr>
              <w:jc w:val="center"/>
              <w:rPr>
                <w:b/>
                <w:sz w:val="18"/>
                <w:szCs w:val="18"/>
                <w:lang w:val="vi-VN"/>
              </w:rPr>
            </w:pPr>
            <w:r w:rsidRPr="00A60DFA">
              <w:rPr>
                <w:b/>
                <w:sz w:val="18"/>
                <w:szCs w:val="18"/>
                <w:lang w:val="vi-VN"/>
              </w:rPr>
              <w:t>Chuyên đề</w:t>
            </w:r>
          </w:p>
        </w:tc>
      </w:tr>
      <w:tr w:rsidR="009B2BF3" w:rsidRPr="00F02247" w:rsidTr="009D5DA4">
        <w:trPr>
          <w:trHeight w:val="56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2BF3" w:rsidRPr="004D1911" w:rsidRDefault="009B2BF3" w:rsidP="009B2BF3">
            <w:pPr>
              <w:spacing w:before="120"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2BF3" w:rsidRPr="009C1712" w:rsidRDefault="009C1712" w:rsidP="009B2BF3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ca thống nhất</w:t>
            </w:r>
          </w:p>
        </w:tc>
      </w:tr>
      <w:tr w:rsidR="009B2BF3" w:rsidRPr="00AA3B28" w:rsidTr="009D5DA4">
        <w:trPr>
          <w:trHeight w:val="71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2BF3" w:rsidRPr="004D1911" w:rsidRDefault="009B2BF3" w:rsidP="009B2BF3">
            <w:pPr>
              <w:spacing w:before="120"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2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2BF3" w:rsidRPr="009C1712" w:rsidRDefault="009C1712" w:rsidP="009B2BF3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9C1712">
              <w:rPr>
                <w:sz w:val="18"/>
                <w:szCs w:val="18"/>
                <w:lang w:val="vi-VN"/>
              </w:rPr>
              <w:t>Chiến dịch Hồ Chí Minh: Tỏa sang tư tưởng độc lập, thống nhất của Chủ tịch Hồ Chí Minh</w:t>
            </w:r>
          </w:p>
        </w:tc>
      </w:tr>
      <w:tr w:rsidR="009B2BF3" w:rsidRPr="00AA3B28" w:rsidTr="009D5DA4">
        <w:trPr>
          <w:trHeight w:val="614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2BF3" w:rsidRPr="004D1911" w:rsidRDefault="009B2BF3" w:rsidP="009B2BF3">
            <w:pPr>
              <w:spacing w:before="120"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3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2BF3" w:rsidRPr="009C1712" w:rsidRDefault="009C1712" w:rsidP="009B2BF3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9C1712">
              <w:rPr>
                <w:sz w:val="18"/>
                <w:szCs w:val="18"/>
                <w:lang w:val="vi-VN"/>
              </w:rPr>
              <w:t>Tổng bí thư Lê Duẩn- tầm cao trí tuệ, chiều sâu</w:t>
            </w:r>
          </w:p>
        </w:tc>
      </w:tr>
      <w:tr w:rsidR="009B2BF3" w:rsidRPr="00AA3B28" w:rsidTr="00BA758F">
        <w:trPr>
          <w:trHeight w:val="524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2BF3" w:rsidRPr="004D1911" w:rsidRDefault="009B2BF3" w:rsidP="009B2BF3">
            <w:pPr>
              <w:spacing w:before="120"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4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2BF3" w:rsidRPr="009C1712" w:rsidRDefault="009C1712" w:rsidP="009B2BF3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9C1712">
              <w:rPr>
                <w:sz w:val="18"/>
                <w:szCs w:val="18"/>
                <w:lang w:val="vi-VN"/>
              </w:rPr>
              <w:t>Phát huy chủ nghĩa anh hung cách mạng mặt trận kinh tế</w:t>
            </w:r>
          </w:p>
        </w:tc>
      </w:tr>
      <w:tr w:rsidR="009B2BF3" w:rsidRPr="00AA3B28" w:rsidTr="00115D78">
        <w:trPr>
          <w:trHeight w:val="479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2BF3" w:rsidRPr="004D1911" w:rsidRDefault="009B2BF3" w:rsidP="009B2BF3">
            <w:pPr>
              <w:spacing w:before="120"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5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2BF3" w:rsidRPr="009C1712" w:rsidRDefault="009C1712" w:rsidP="009B2BF3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9C1712">
              <w:rPr>
                <w:sz w:val="18"/>
                <w:szCs w:val="18"/>
                <w:lang w:val="vi-VN"/>
              </w:rPr>
              <w:t>Những tuổi 20 đi cùng đất nước</w:t>
            </w:r>
          </w:p>
        </w:tc>
      </w:tr>
      <w:tr w:rsidR="009B2BF3" w:rsidRPr="00AA3B28" w:rsidTr="009D5DA4">
        <w:trPr>
          <w:trHeight w:val="578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2BF3" w:rsidRPr="004D1911" w:rsidRDefault="009B2BF3" w:rsidP="009B2BF3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6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2BF3" w:rsidRPr="009C1712" w:rsidRDefault="009C1712" w:rsidP="009B2BF3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9C1712">
              <w:rPr>
                <w:sz w:val="18"/>
                <w:szCs w:val="18"/>
                <w:lang w:val="vi-VN"/>
              </w:rPr>
              <w:t>Ký ức hào hung của người tù cộng sản</w:t>
            </w:r>
          </w:p>
        </w:tc>
      </w:tr>
      <w:tr w:rsidR="009B2BF3" w:rsidRPr="00AA3B28" w:rsidTr="00115D78">
        <w:trPr>
          <w:trHeight w:val="44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2BF3" w:rsidRPr="004D1911" w:rsidRDefault="009B2BF3" w:rsidP="009B2BF3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7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2BF3" w:rsidRPr="009C1712" w:rsidRDefault="009C1712" w:rsidP="009C1712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9C1712">
              <w:rPr>
                <w:sz w:val="18"/>
                <w:szCs w:val="18"/>
                <w:lang w:val="vi-VN"/>
              </w:rPr>
              <w:t>Bảo tàng chiến sĩ cách mạng bị địch bắt tù đày: Giữ lửa và truyền lửa</w:t>
            </w:r>
          </w:p>
        </w:tc>
      </w:tr>
      <w:tr w:rsidR="009B2BF3" w:rsidRPr="0070622B" w:rsidTr="00115D78">
        <w:trPr>
          <w:trHeight w:val="524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2BF3" w:rsidRDefault="009B2BF3" w:rsidP="009B2BF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2BF3" w:rsidRPr="009C1712" w:rsidRDefault="009C1712" w:rsidP="009B2BF3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áng tư này ở Trường Sa</w:t>
            </w:r>
          </w:p>
        </w:tc>
      </w:tr>
      <w:tr w:rsidR="009B2BF3" w:rsidRPr="00F02247" w:rsidTr="00115D78">
        <w:trPr>
          <w:trHeight w:val="53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2BF3" w:rsidRPr="00884868" w:rsidRDefault="009B2BF3" w:rsidP="009B2BF3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9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2BF3" w:rsidRPr="009C1712" w:rsidRDefault="009C1712" w:rsidP="009B2BF3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ước non ngàn dặm</w:t>
            </w:r>
          </w:p>
        </w:tc>
      </w:tr>
      <w:tr w:rsidR="00BA758F" w:rsidRPr="00AA3B28" w:rsidTr="00BA758F">
        <w:trPr>
          <w:trHeight w:val="40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758F" w:rsidRDefault="00BA758F" w:rsidP="009B2BF3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0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758F" w:rsidRPr="009C1712" w:rsidRDefault="009C1712" w:rsidP="009B2BF3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9C1712">
              <w:rPr>
                <w:sz w:val="18"/>
                <w:szCs w:val="18"/>
                <w:lang w:val="vi-VN"/>
              </w:rPr>
              <w:t>Chiến t</w:t>
            </w:r>
            <w:r>
              <w:rPr>
                <w:sz w:val="18"/>
                <w:szCs w:val="18"/>
                <w:lang w:val="vi-VN"/>
              </w:rPr>
              <w:t>hắng của ý chí thống nhất đất nước</w:t>
            </w:r>
          </w:p>
        </w:tc>
      </w:tr>
      <w:tr w:rsidR="00BA758F" w:rsidRPr="00AA3B28" w:rsidTr="00BA758F">
        <w:trPr>
          <w:trHeight w:val="40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758F" w:rsidRDefault="00BA758F" w:rsidP="009B2BF3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1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758F" w:rsidRPr="009C1712" w:rsidRDefault="009C1712" w:rsidP="009B2BF3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9C1712">
              <w:rPr>
                <w:sz w:val="18"/>
                <w:szCs w:val="18"/>
                <w:lang w:val="vi-VN"/>
              </w:rPr>
              <w:t>Sát cánh cùng nhân dân Việt Nam đấu tranh vì công lý và hòa bình</w:t>
            </w:r>
          </w:p>
        </w:tc>
      </w:tr>
      <w:tr w:rsidR="00BA758F" w:rsidRPr="00F02247" w:rsidTr="00062535">
        <w:trPr>
          <w:trHeight w:val="58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758F" w:rsidRDefault="00BA758F" w:rsidP="009B2BF3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2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758F" w:rsidRPr="009C1712" w:rsidRDefault="009C1712" w:rsidP="00BA758F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òa hợp dân tộc</w:t>
            </w:r>
          </w:p>
        </w:tc>
      </w:tr>
      <w:tr w:rsidR="00BA758F" w:rsidRPr="00AA3B28" w:rsidTr="00115D78">
        <w:trPr>
          <w:trHeight w:val="58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758F" w:rsidRDefault="00BA758F" w:rsidP="009B2BF3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3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758F" w:rsidRPr="009C1712" w:rsidRDefault="009C1712" w:rsidP="009B2BF3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9C1712">
              <w:rPr>
                <w:sz w:val="18"/>
                <w:szCs w:val="18"/>
                <w:lang w:val="vi-VN"/>
              </w:rPr>
              <w:t>Thống nhất để hòa hợp</w:t>
            </w:r>
          </w:p>
        </w:tc>
      </w:tr>
      <w:tr w:rsidR="00BA758F" w:rsidRPr="00AA3B28" w:rsidTr="009D5DA4">
        <w:trPr>
          <w:trHeight w:val="67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758F" w:rsidRDefault="00BA758F" w:rsidP="009B2BF3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4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758F" w:rsidRPr="009C1712" w:rsidRDefault="009C1712" w:rsidP="009B2BF3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9C1712">
              <w:rPr>
                <w:sz w:val="18"/>
                <w:szCs w:val="18"/>
                <w:lang w:val="vi-VN"/>
              </w:rPr>
              <w:t>Niềm trăn trở về nhịp cầu dân tộc</w:t>
            </w:r>
          </w:p>
        </w:tc>
      </w:tr>
      <w:tr w:rsidR="00BA758F" w:rsidRPr="00AA3B28" w:rsidTr="0045295A">
        <w:trPr>
          <w:trHeight w:val="53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758F" w:rsidRDefault="00BA758F" w:rsidP="009B2BF3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5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758F" w:rsidRPr="009C1712" w:rsidRDefault="009C1712" w:rsidP="009B2BF3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9C1712">
              <w:rPr>
                <w:sz w:val="18"/>
                <w:szCs w:val="18"/>
                <w:lang w:val="vi-VN"/>
              </w:rPr>
              <w:t>Sự sụp đổ tất yếu</w:t>
            </w:r>
          </w:p>
        </w:tc>
      </w:tr>
      <w:tr w:rsidR="0045295A" w:rsidRPr="00AA3B28" w:rsidTr="00062535">
        <w:trPr>
          <w:trHeight w:val="596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295A" w:rsidRDefault="0045295A" w:rsidP="009B2BF3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6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295A" w:rsidRPr="009C1712" w:rsidRDefault="009C1712" w:rsidP="009B2BF3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9C1712">
              <w:rPr>
                <w:sz w:val="18"/>
                <w:szCs w:val="18"/>
                <w:lang w:val="vi-VN"/>
              </w:rPr>
              <w:t>Không thể chà đạp lịch sử dân tộc mình</w:t>
            </w:r>
          </w:p>
        </w:tc>
      </w:tr>
      <w:tr w:rsidR="00D05134" w:rsidRPr="00AA3B28" w:rsidTr="009D5DA4">
        <w:trPr>
          <w:trHeight w:val="731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5134" w:rsidRDefault="00DB4268" w:rsidP="009B2BF3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7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5134" w:rsidRPr="009C1712" w:rsidRDefault="009C1712" w:rsidP="009B2BF3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9C1712">
              <w:rPr>
                <w:sz w:val="18"/>
                <w:szCs w:val="18"/>
                <w:lang w:val="vi-VN"/>
              </w:rPr>
              <w:t>Khúc xuân ca về ngày sum họp</w:t>
            </w:r>
          </w:p>
        </w:tc>
      </w:tr>
      <w:tr w:rsidR="00DB4268" w:rsidRPr="00AA3B28" w:rsidTr="00062535">
        <w:trPr>
          <w:trHeight w:val="596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4268" w:rsidRDefault="00DB4268" w:rsidP="009B2BF3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8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4268" w:rsidRPr="00722731" w:rsidRDefault="00722731" w:rsidP="009B2BF3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722731">
              <w:rPr>
                <w:sz w:val="18"/>
                <w:szCs w:val="18"/>
                <w:lang w:val="vi-VN"/>
              </w:rPr>
              <w:t>Thơ chiến tranh Việt Nam: Khát vọng hòa bình không bao giờ là cũ</w:t>
            </w:r>
          </w:p>
        </w:tc>
      </w:tr>
      <w:tr w:rsidR="0045295A" w:rsidRPr="00AA3B28" w:rsidTr="009D5DA4">
        <w:trPr>
          <w:trHeight w:val="85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295A" w:rsidRDefault="0045295A" w:rsidP="00DB4268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</w:t>
            </w:r>
            <w:r w:rsidR="00DB4268">
              <w:rPr>
                <w:sz w:val="18"/>
                <w:szCs w:val="18"/>
                <w:lang w:val="vi-VN"/>
              </w:rPr>
              <w:t>9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295A" w:rsidRPr="009C1712" w:rsidRDefault="009C1712" w:rsidP="009B2BF3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9C1712">
              <w:rPr>
                <w:sz w:val="18"/>
                <w:szCs w:val="18"/>
                <w:lang w:val="vi-VN"/>
              </w:rPr>
              <w:t>Đại hội đồng liên minh nghị viện thế giới lần thứ 132</w:t>
            </w:r>
          </w:p>
        </w:tc>
      </w:tr>
    </w:tbl>
    <w:p w:rsidR="004D42EE" w:rsidRPr="004D42EE" w:rsidRDefault="004D42EE" w:rsidP="004D42EE">
      <w:pPr>
        <w:rPr>
          <w:sz w:val="18"/>
          <w:szCs w:val="18"/>
          <w:lang w:val="vi-VN"/>
        </w:rPr>
      </w:pPr>
    </w:p>
    <w:p w:rsidR="004D42EE" w:rsidRDefault="004D42EE" w:rsidP="004D42EE">
      <w:pPr>
        <w:rPr>
          <w:sz w:val="18"/>
          <w:szCs w:val="18"/>
          <w:lang w:val="vi-VN"/>
        </w:rPr>
      </w:pPr>
    </w:p>
    <w:p w:rsidR="004D42EE" w:rsidRDefault="004D42EE" w:rsidP="004D42EE">
      <w:pPr>
        <w:rPr>
          <w:sz w:val="18"/>
          <w:szCs w:val="18"/>
          <w:lang w:val="vi-VN"/>
        </w:rPr>
      </w:pPr>
    </w:p>
    <w:p w:rsidR="004D42EE" w:rsidRDefault="004D42EE" w:rsidP="004D42EE">
      <w:pPr>
        <w:rPr>
          <w:sz w:val="18"/>
          <w:szCs w:val="18"/>
          <w:lang w:val="vi-VN"/>
        </w:rPr>
      </w:pPr>
    </w:p>
    <w:p w:rsidR="00DD5627" w:rsidRDefault="00DD5627">
      <w:pPr>
        <w:spacing w:after="200" w:line="276" w:lineRule="auto"/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br w:type="page"/>
      </w:r>
    </w:p>
    <w:tbl>
      <w:tblPr>
        <w:tblpPr w:leftFromText="180" w:rightFromText="180" w:vertAnchor="text" w:horzAnchor="page" w:tblpX="6903" w:tblpY="-922"/>
        <w:tblW w:w="5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590"/>
      </w:tblGrid>
      <w:tr w:rsidR="00DD5627" w:rsidRPr="00201C3E" w:rsidTr="00DD5627">
        <w:tc>
          <w:tcPr>
            <w:tcW w:w="50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650A" w:rsidRPr="00A60DFA" w:rsidRDefault="0073650A" w:rsidP="0073650A">
            <w:pPr>
              <w:spacing w:before="120"/>
              <w:rPr>
                <w:b/>
                <w:sz w:val="32"/>
                <w:szCs w:val="18"/>
                <w:lang w:val="vi-VN"/>
              </w:rPr>
            </w:pPr>
            <w:r>
              <w:rPr>
                <w:b/>
                <w:sz w:val="32"/>
                <w:szCs w:val="18"/>
                <w:lang w:val="vi-VN"/>
              </w:rPr>
              <w:lastRenderedPageBreak/>
              <w:t>Số 07</w:t>
            </w:r>
          </w:p>
          <w:p w:rsidR="0073650A" w:rsidRPr="008067D2" w:rsidRDefault="0073650A" w:rsidP="0073650A">
            <w:pPr>
              <w:rPr>
                <w:b/>
                <w:sz w:val="18"/>
                <w:szCs w:val="18"/>
                <w:lang w:val="vi-VN"/>
              </w:rPr>
            </w:pPr>
            <w:r w:rsidRPr="00A60DFA">
              <w:rPr>
                <w:i/>
                <w:sz w:val="18"/>
                <w:szCs w:val="18"/>
                <w:lang w:val="vi-VN"/>
              </w:rPr>
              <w:t>năm 20</w:t>
            </w:r>
            <w:r>
              <w:rPr>
                <w:i/>
                <w:sz w:val="18"/>
                <w:szCs w:val="18"/>
                <w:lang w:val="vi-VN"/>
              </w:rPr>
              <w:t>15</w:t>
            </w:r>
          </w:p>
          <w:p w:rsidR="00DD5627" w:rsidRPr="00A60DFA" w:rsidRDefault="00DD5627" w:rsidP="00DD5627">
            <w:pPr>
              <w:jc w:val="center"/>
              <w:rPr>
                <w:b/>
                <w:sz w:val="18"/>
                <w:szCs w:val="18"/>
                <w:lang w:val="vi-VN"/>
              </w:rPr>
            </w:pPr>
            <w:r w:rsidRPr="00A60DFA">
              <w:rPr>
                <w:b/>
                <w:sz w:val="18"/>
                <w:szCs w:val="18"/>
                <w:lang w:val="vi-VN"/>
              </w:rPr>
              <w:t>Chuyên đề</w:t>
            </w:r>
          </w:p>
        </w:tc>
      </w:tr>
      <w:tr w:rsidR="00DD5627" w:rsidRPr="00AA3B28" w:rsidTr="0025193B">
        <w:trPr>
          <w:trHeight w:val="452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4D1911" w:rsidRDefault="00DD5627" w:rsidP="00E6796A">
            <w:pPr>
              <w:spacing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25193B" w:rsidP="00E6796A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5 năm đồng hành cùng sự nghiệp bảo vệ quyền con người</w:t>
            </w:r>
          </w:p>
        </w:tc>
      </w:tr>
      <w:tr w:rsidR="00DD5627" w:rsidRPr="00AA3B28" w:rsidTr="00DD5627">
        <w:trPr>
          <w:trHeight w:val="561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4D1911" w:rsidRDefault="00DD5627" w:rsidP="00E6796A">
            <w:pPr>
              <w:spacing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2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25193B" w:rsidP="00E6796A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Phát huy hơn nữa vai trò của báo chí trong sự nghiệp đổi mới, xây dựng và bảo vệ đất nước</w:t>
            </w:r>
          </w:p>
        </w:tc>
      </w:tr>
      <w:tr w:rsidR="00DD5627" w:rsidRPr="00AA3B28" w:rsidTr="00DD5627">
        <w:trPr>
          <w:trHeight w:val="63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4D1911" w:rsidRDefault="00DD5627" w:rsidP="00E6796A">
            <w:pPr>
              <w:spacing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3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25193B" w:rsidP="00E6796A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Tổng Bí thư Nguyễn Văn Linh: Kiến trúc sư của công cuộc đổi mới</w:t>
            </w:r>
          </w:p>
        </w:tc>
      </w:tr>
      <w:tr w:rsidR="00DD5627" w:rsidRPr="00AA3B28" w:rsidTr="00DD5627">
        <w:trPr>
          <w:trHeight w:val="502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4D1911" w:rsidRDefault="00DD5627" w:rsidP="00E6796A">
            <w:pPr>
              <w:spacing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4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25193B" w:rsidP="00E6796A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Quyền phát triển trong đổi mới và hội nhập kinh tế quốc tế. Kỳ cuối: Đổi mới cơ chế, chính sách để hội nhập hiệu quả</w:t>
            </w:r>
          </w:p>
        </w:tc>
      </w:tr>
      <w:tr w:rsidR="00DD5627" w:rsidRPr="0070622B" w:rsidTr="00DD5627">
        <w:trPr>
          <w:trHeight w:val="570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4D1911" w:rsidRDefault="00DD5627" w:rsidP="00E6796A">
            <w:pPr>
              <w:spacing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5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041A17" w:rsidRDefault="0025193B" w:rsidP="00E6796A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ự do báo chí ở VN. Kỳ cuối: Đi đôi với quyền, nhà báo có nghĩa vụ</w:t>
            </w:r>
          </w:p>
        </w:tc>
      </w:tr>
      <w:tr w:rsidR="00DD5627" w:rsidRPr="00AA3B28" w:rsidTr="00DD5627">
        <w:trPr>
          <w:trHeight w:val="484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4D1911" w:rsidRDefault="00DD5627" w:rsidP="00E6796A">
            <w:pPr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6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25193B" w:rsidP="00E6796A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Phát triển mạng lưới bệnh viện vệ tinh: Bệnh viện và người dân cùng hưởng lợi</w:t>
            </w:r>
          </w:p>
        </w:tc>
      </w:tr>
      <w:tr w:rsidR="00DD5627" w:rsidRPr="00AA3B28" w:rsidTr="00DD5627">
        <w:trPr>
          <w:trHeight w:val="579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4D1911" w:rsidRDefault="00DD5627" w:rsidP="00E6796A">
            <w:pPr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7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25193B" w:rsidP="00E6796A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AP triễn lãm ảnh về chiến tranh VN: Câu chuyện về phận người trong chiến tranh</w:t>
            </w:r>
          </w:p>
        </w:tc>
      </w:tr>
      <w:tr w:rsidR="00DD5627" w:rsidRPr="0070622B" w:rsidTr="00DD5627">
        <w:trPr>
          <w:trHeight w:val="534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Default="00DD5627" w:rsidP="00E679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BC46F1" w:rsidRDefault="0025193B" w:rsidP="00E6796A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áo chí – Cái nôi của văn hóa nghệ thuật</w:t>
            </w:r>
          </w:p>
        </w:tc>
      </w:tr>
      <w:tr w:rsidR="00DD5627" w:rsidRPr="00AA3B28" w:rsidTr="00DD5627">
        <w:trPr>
          <w:trHeight w:val="466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884868" w:rsidRDefault="00DD5627" w:rsidP="00E6796A">
            <w:pPr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9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25193B" w:rsidP="00E6796A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Nghị quyết của quốc hội về tăng cường các biện pháp phòng, chống oan sai: Bảo vệ quyền con người, quyền công dân trong hoạt động tố tụng</w:t>
            </w:r>
          </w:p>
        </w:tc>
      </w:tr>
      <w:tr w:rsidR="00DD5627" w:rsidRPr="00AA3B28" w:rsidTr="00DD5627">
        <w:trPr>
          <w:trHeight w:val="466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Default="00DD5627" w:rsidP="00E6796A">
            <w:pPr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0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25193B" w:rsidP="00E6796A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Dự án Luật tố tụng  Hành chính 9 (sửa đổi): Đảm bảo khách quan, công bằng giữa các bên tham gia</w:t>
            </w:r>
          </w:p>
        </w:tc>
      </w:tr>
      <w:tr w:rsidR="00DD5627" w:rsidRPr="00AA3B28" w:rsidTr="00DD5627">
        <w:trPr>
          <w:trHeight w:val="466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Default="00DD5627" w:rsidP="00E6796A">
            <w:pPr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1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25193B" w:rsidP="00E6796A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Dự án Luật Phí, lệ phí: Bổ sung ngân sách nhà nước nhưng giảm gánh nặng cho dân</w:t>
            </w:r>
          </w:p>
        </w:tc>
      </w:tr>
      <w:tr w:rsidR="00DD5627" w:rsidRPr="00AA3B28" w:rsidTr="00DD5627">
        <w:trPr>
          <w:trHeight w:val="466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Default="00DD5627" w:rsidP="00E6796A">
            <w:pPr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2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E6796A" w:rsidP="00E6796A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“Không có gì quý hơn độc lập tự do”: Bản thông điệp lịch sử ở thời điểm hệ trọng</w:t>
            </w:r>
          </w:p>
        </w:tc>
      </w:tr>
      <w:tr w:rsidR="00DD5627" w:rsidRPr="00AA3B28" w:rsidTr="00E6796A">
        <w:trPr>
          <w:trHeight w:val="830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Default="00DD5627" w:rsidP="00E6796A">
            <w:pPr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3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E6796A" w:rsidP="00E6796A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Thực hiện Đề án “Quy hoạch phát triển và quản lý báo chí đến năm 2025”: Quy hoạch để phát triển chuyên nghiệp và tự chủ</w:t>
            </w:r>
          </w:p>
        </w:tc>
      </w:tr>
      <w:tr w:rsidR="00DD5627" w:rsidRPr="00AA3B28" w:rsidTr="00DD5627">
        <w:trPr>
          <w:trHeight w:val="552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Default="00DD5627" w:rsidP="00E6796A">
            <w:pPr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4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E6796A" w:rsidP="00E6796A">
            <w:pPr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Xử lý vấn đề người di cư Rohingya: Giải quyết từ gốc trên cơ sở hướng tới người dân</w:t>
            </w:r>
          </w:p>
        </w:tc>
      </w:tr>
      <w:tr w:rsidR="00DD5627" w:rsidRPr="00AA3B28" w:rsidTr="00DD5627">
        <w:trPr>
          <w:trHeight w:val="840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Default="00DD5627" w:rsidP="00E6796A">
            <w:pPr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5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E6796A" w:rsidP="00E6796A">
            <w:pPr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Bảo vệ các di sản văn hóa ở Iraq và Syria bị IS phá hoại: Tập trung ý chí vì quyền được hưởng thụ văn hóa</w:t>
            </w:r>
          </w:p>
        </w:tc>
      </w:tr>
      <w:tr w:rsidR="00E6796A" w:rsidRPr="00932E08" w:rsidTr="00E6796A">
        <w:trPr>
          <w:trHeight w:val="442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796A" w:rsidRPr="00E6796A" w:rsidRDefault="00E6796A" w:rsidP="00E679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796A" w:rsidRDefault="00E6796A" w:rsidP="00E6796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ơ hội của người dân và doanh nghiệp – Nhìn từ chỉ số hành tinh hạnh phúc</w:t>
            </w:r>
          </w:p>
        </w:tc>
      </w:tr>
      <w:tr w:rsidR="00E6796A" w:rsidRPr="00932E08" w:rsidTr="00E6796A">
        <w:trPr>
          <w:trHeight w:val="420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796A" w:rsidRPr="00E6796A" w:rsidRDefault="00E6796A" w:rsidP="00E679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796A" w:rsidRDefault="00E6796A" w:rsidP="00E6796A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ển khai luật Bảo hiểm xã hội năm 2014: Chủ động vượt thách thức để đảm bảo an sinh xã hội</w:t>
            </w:r>
          </w:p>
        </w:tc>
      </w:tr>
      <w:tr w:rsidR="00DD5627" w:rsidRPr="00932E08" w:rsidTr="00E6796A">
        <w:trPr>
          <w:trHeight w:val="858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E6796A" w:rsidRDefault="00E6796A" w:rsidP="00E679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vi-VN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E6796A" w:rsidRDefault="00E6796A" w:rsidP="00E6796A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ến binh phương Tây trở về từ lãnh địa IS – Thất vọng và sợ hải</w:t>
            </w:r>
          </w:p>
        </w:tc>
      </w:tr>
    </w:tbl>
    <w:tbl>
      <w:tblPr>
        <w:tblpPr w:leftFromText="180" w:rightFromText="180" w:vertAnchor="text" w:horzAnchor="margin" w:tblpY="-901"/>
        <w:tblW w:w="5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590"/>
      </w:tblGrid>
      <w:tr w:rsidR="00DD5627" w:rsidRPr="00A60DFA" w:rsidTr="00DD5627">
        <w:tc>
          <w:tcPr>
            <w:tcW w:w="50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60DFA" w:rsidRDefault="00617B7F" w:rsidP="00DD5627">
            <w:pPr>
              <w:spacing w:before="120"/>
              <w:rPr>
                <w:b/>
                <w:sz w:val="32"/>
                <w:szCs w:val="18"/>
                <w:lang w:val="vi-VN"/>
              </w:rPr>
            </w:pPr>
            <w:r>
              <w:rPr>
                <w:b/>
                <w:sz w:val="32"/>
                <w:szCs w:val="18"/>
                <w:lang w:val="vi-VN"/>
              </w:rPr>
              <w:t xml:space="preserve">Số </w:t>
            </w:r>
            <w:r w:rsidR="00974848">
              <w:rPr>
                <w:b/>
                <w:sz w:val="32"/>
                <w:szCs w:val="18"/>
                <w:lang w:val="vi-VN"/>
              </w:rPr>
              <w:t>06</w:t>
            </w:r>
          </w:p>
          <w:p w:rsidR="00DD5627" w:rsidRPr="008067D2" w:rsidRDefault="00DD5627" w:rsidP="00DD5627">
            <w:pPr>
              <w:rPr>
                <w:b/>
                <w:sz w:val="18"/>
                <w:szCs w:val="18"/>
                <w:lang w:val="vi-VN"/>
              </w:rPr>
            </w:pPr>
            <w:r w:rsidRPr="00A60DFA">
              <w:rPr>
                <w:i/>
                <w:sz w:val="18"/>
                <w:szCs w:val="18"/>
                <w:lang w:val="vi-VN"/>
              </w:rPr>
              <w:t>năm 20</w:t>
            </w:r>
            <w:r>
              <w:rPr>
                <w:i/>
                <w:sz w:val="18"/>
                <w:szCs w:val="18"/>
                <w:lang w:val="vi-VN"/>
              </w:rPr>
              <w:t>1</w:t>
            </w:r>
            <w:r w:rsidR="00974848">
              <w:rPr>
                <w:i/>
                <w:sz w:val="18"/>
                <w:szCs w:val="18"/>
                <w:lang w:val="vi-VN"/>
              </w:rPr>
              <w:t>5</w:t>
            </w:r>
          </w:p>
          <w:p w:rsidR="00DD5627" w:rsidRPr="00A60DFA" w:rsidRDefault="00DD5627" w:rsidP="00DD5627">
            <w:pPr>
              <w:jc w:val="center"/>
              <w:rPr>
                <w:b/>
                <w:sz w:val="18"/>
                <w:szCs w:val="18"/>
                <w:lang w:val="vi-VN"/>
              </w:rPr>
            </w:pPr>
            <w:r w:rsidRPr="00A60DFA">
              <w:rPr>
                <w:b/>
                <w:sz w:val="18"/>
                <w:szCs w:val="18"/>
                <w:lang w:val="vi-VN"/>
              </w:rPr>
              <w:t>Chuyên đề</w:t>
            </w:r>
          </w:p>
        </w:tc>
      </w:tr>
      <w:tr w:rsidR="00DD5627" w:rsidRPr="00AA3B28" w:rsidTr="00DD5627">
        <w:trPr>
          <w:trHeight w:val="47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4D1911" w:rsidRDefault="00DD5627" w:rsidP="00DD5627">
            <w:pPr>
              <w:spacing w:before="120"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33AD6" w:rsidRDefault="00974848" w:rsidP="00DD5627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Báo chí Việt Nam đồng hành cùng dân tộc</w:t>
            </w:r>
          </w:p>
        </w:tc>
      </w:tr>
      <w:tr w:rsidR="00DD5627" w:rsidRPr="00AA3B28" w:rsidTr="00DD5627">
        <w:trPr>
          <w:trHeight w:val="479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4D1911" w:rsidRDefault="00DD5627" w:rsidP="00DD5627">
            <w:pPr>
              <w:spacing w:before="120"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2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33AD6" w:rsidRDefault="00974848" w:rsidP="00DD5627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Quyền tư pháp nhìn từ góc độ chính trị: Con người luôn là trọng tâm</w:t>
            </w:r>
          </w:p>
        </w:tc>
      </w:tr>
      <w:tr w:rsidR="00DD5627" w:rsidRPr="00AA3B28" w:rsidTr="00DD5627">
        <w:trPr>
          <w:trHeight w:val="44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4D1911" w:rsidRDefault="00DD5627" w:rsidP="00DD5627">
            <w:pPr>
              <w:spacing w:before="120"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3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33AD6" w:rsidRDefault="00974848" w:rsidP="00DD5627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Quyền phát triển trong đổi mới và hội nhập kinh tế quốc tế. Kỳ 2: Xây dựng nền tảng kinh tế vững chắc để hội nhập phát triển</w:t>
            </w:r>
          </w:p>
        </w:tc>
      </w:tr>
      <w:tr w:rsidR="00DD5627" w:rsidRPr="00AA3B28" w:rsidTr="00DD5627">
        <w:trPr>
          <w:trHeight w:val="524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4D1911" w:rsidRDefault="00DD5627" w:rsidP="00DD5627">
            <w:pPr>
              <w:spacing w:before="120"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4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33AD6" w:rsidRDefault="00974848" w:rsidP="00DD5627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Tự do báo chí ở Việt Nam. Kỳ 2: Nhận thức được sự tất yếu thì sẽ có tự do</w:t>
            </w:r>
          </w:p>
        </w:tc>
      </w:tr>
      <w:tr w:rsidR="00DD5627" w:rsidRPr="00AA3B28" w:rsidTr="00DD5627">
        <w:trPr>
          <w:trHeight w:val="344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4D1911" w:rsidRDefault="00DD5627" w:rsidP="00DD5627">
            <w:pPr>
              <w:spacing w:before="120"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5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33AD6" w:rsidRDefault="00227A76" w:rsidP="00DD5627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Bảo đảm quyền lực trẻ em – Mục tiêu và động lực phát triển bền vững đất nước</w:t>
            </w:r>
          </w:p>
        </w:tc>
      </w:tr>
      <w:tr w:rsidR="00DD5627" w:rsidRPr="00AA3B28" w:rsidTr="00DD5627">
        <w:trPr>
          <w:trHeight w:val="335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4D1911" w:rsidRDefault="00DD5627" w:rsidP="00DD5627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6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B26AA5" w:rsidRDefault="00227A76" w:rsidP="00DD5627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Xây dựng, thực hiện chính sách vùng dân tộc thiểu số và miền núi : Cần nhiều hơn những chính sách ưu đãi, đặc thù</w:t>
            </w:r>
          </w:p>
        </w:tc>
      </w:tr>
      <w:tr w:rsidR="00DD5627" w:rsidRPr="00AA3B28" w:rsidTr="00DD5627">
        <w:trPr>
          <w:trHeight w:val="35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4D1911" w:rsidRDefault="00DD5627" w:rsidP="00DD5627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7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B26AA5" w:rsidRDefault="00227A76" w:rsidP="00DD5627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Chung tay ngăn chặn bạo lực học đường</w:t>
            </w:r>
          </w:p>
        </w:tc>
      </w:tr>
      <w:tr w:rsidR="00DD5627" w:rsidRPr="00AA3B28" w:rsidTr="00DD5627">
        <w:trPr>
          <w:trHeight w:val="44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974848" w:rsidRDefault="00DD5627" w:rsidP="00DD5627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 w:rsidRPr="00974848">
              <w:rPr>
                <w:sz w:val="18"/>
                <w:szCs w:val="18"/>
                <w:lang w:val="vi-VN"/>
              </w:rPr>
              <w:t>8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974848" w:rsidRDefault="00227A76" w:rsidP="00DD5627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 xml:space="preserve">Nhân dân là chủ thể thụ hưởng các quyền văn hóa </w:t>
            </w:r>
          </w:p>
        </w:tc>
      </w:tr>
      <w:tr w:rsidR="00DD5627" w:rsidRPr="00AA3B28" w:rsidTr="00E6796A">
        <w:trPr>
          <w:trHeight w:val="64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884868" w:rsidRDefault="00DD5627" w:rsidP="00DD5627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9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B26AA5" w:rsidRDefault="00227A76" w:rsidP="00DD5627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Vi phạm bản quyền xuất bản là vi phạm nhân quyền</w:t>
            </w:r>
          </w:p>
        </w:tc>
      </w:tr>
      <w:tr w:rsidR="00DD5627" w:rsidRPr="00AA3B28" w:rsidTr="00DD5627">
        <w:trPr>
          <w:trHeight w:val="40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Default="00DD5627" w:rsidP="00DD5627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0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B26AA5" w:rsidRDefault="00227A76" w:rsidP="00DD5627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Dự án Luật An toàn thông tin: Xây dựng môi trường an toàn về thông tin</w:t>
            </w:r>
          </w:p>
        </w:tc>
      </w:tr>
      <w:tr w:rsidR="00DD5627" w:rsidRPr="00AA3B28" w:rsidTr="00DD5627">
        <w:trPr>
          <w:trHeight w:val="40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Default="00DD5627" w:rsidP="00DD5627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1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B26AA5" w:rsidRDefault="00227A76" w:rsidP="00DD5627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Minh bạch hóa hoạt động của chính quyền địa phương: Đảm bảo dân chủ để người dân thực hiện quyền làm chủ</w:t>
            </w:r>
          </w:p>
        </w:tc>
      </w:tr>
      <w:tr w:rsidR="00DD5627" w:rsidRPr="00AA3B28" w:rsidTr="00DD5627">
        <w:trPr>
          <w:trHeight w:val="58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Default="00DD5627" w:rsidP="00DD5627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2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B26AA5" w:rsidRDefault="00227A76" w:rsidP="00DD5627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Tham vọng chiến lược biển của Trung Quốc</w:t>
            </w:r>
          </w:p>
        </w:tc>
      </w:tr>
      <w:tr w:rsidR="00DD5627" w:rsidRPr="00AA3B28" w:rsidTr="00DD5627">
        <w:trPr>
          <w:trHeight w:val="40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Default="00DD5627" w:rsidP="00DD5627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3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B26AA5" w:rsidRDefault="001560A4" w:rsidP="00B26AA5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Làn sóng di cư từ Trung Đông – Bắc Phi tới Châu Âu nhìn từ góc độ nhân quyền</w:t>
            </w:r>
            <w:r w:rsidR="009A7735">
              <w:rPr>
                <w:sz w:val="18"/>
                <w:szCs w:val="18"/>
                <w:lang w:val="vi-VN"/>
              </w:rPr>
              <w:t xml:space="preserve"> </w:t>
            </w:r>
          </w:p>
        </w:tc>
      </w:tr>
      <w:tr w:rsidR="00DD5627" w:rsidRPr="00974848" w:rsidTr="00DD5627">
        <w:trPr>
          <w:trHeight w:val="40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Default="00DD5627" w:rsidP="00DD5627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4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B26AA5" w:rsidRDefault="009A7735" w:rsidP="00DD5627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Nghề báo – vinh quang hay nguy hiểm</w:t>
            </w:r>
          </w:p>
        </w:tc>
      </w:tr>
      <w:tr w:rsidR="00DD5627" w:rsidRPr="00AA3B28" w:rsidTr="00DD5627">
        <w:trPr>
          <w:trHeight w:val="53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Default="00DD5627" w:rsidP="00DD5627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5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B26AA5" w:rsidRDefault="009A7735" w:rsidP="00DD5627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Sử dụng binh sĩ nhí trong các tổ chức khủng bố: Nổi đau của nhân loại</w:t>
            </w:r>
          </w:p>
        </w:tc>
      </w:tr>
      <w:tr w:rsidR="00DD5627" w:rsidRPr="00AA3B28" w:rsidTr="00DD5627">
        <w:trPr>
          <w:trHeight w:val="596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Default="00DD5627" w:rsidP="00DD5627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6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B26AA5" w:rsidRDefault="009A7735" w:rsidP="00DD5627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Hài hòa lợi ích trong sáp nhập ngân hàng</w:t>
            </w:r>
          </w:p>
        </w:tc>
      </w:tr>
      <w:tr w:rsidR="00DD5627" w:rsidRPr="00AA3B28" w:rsidTr="00B26AA5">
        <w:trPr>
          <w:trHeight w:val="53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Default="00DD5627" w:rsidP="00DD5627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7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B26AA5" w:rsidRDefault="009A7735" w:rsidP="00DD5627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Quản lý đất đai vùng đồng bào dân tộc thiểu số: Kết hợp hài hòa quản lý theo pháp luật và theo luật tục</w:t>
            </w:r>
          </w:p>
        </w:tc>
      </w:tr>
      <w:tr w:rsidR="00B26AA5" w:rsidRPr="00AA3B28" w:rsidTr="00B26AA5">
        <w:trPr>
          <w:trHeight w:val="53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6AA5" w:rsidRPr="00974848" w:rsidRDefault="00B26AA5" w:rsidP="00DD5627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 w:rsidRPr="00974848">
              <w:rPr>
                <w:sz w:val="18"/>
                <w:szCs w:val="18"/>
                <w:lang w:val="vi-VN"/>
              </w:rPr>
              <w:t>18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6AA5" w:rsidRPr="00974848" w:rsidRDefault="009A7735" w:rsidP="00DD5627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Biểu tình, lập hội cần nhận thức đúng đắn</w:t>
            </w:r>
          </w:p>
        </w:tc>
      </w:tr>
      <w:tr w:rsidR="007A242F" w:rsidRPr="00AA3B28" w:rsidTr="00DD5627">
        <w:trPr>
          <w:trHeight w:val="53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242F" w:rsidRPr="009A7735" w:rsidRDefault="009A7735" w:rsidP="00DD5627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9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242F" w:rsidRPr="009A7735" w:rsidRDefault="009A7735" w:rsidP="00DD5627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Xây dựng mối quan hệ bình đẳng, hợp tác</w:t>
            </w:r>
          </w:p>
        </w:tc>
      </w:tr>
    </w:tbl>
    <w:p w:rsidR="00DD5627" w:rsidRPr="004D42EE" w:rsidRDefault="00DD5627" w:rsidP="00DD5627">
      <w:pPr>
        <w:rPr>
          <w:sz w:val="18"/>
          <w:szCs w:val="18"/>
          <w:lang w:val="vi-VN"/>
        </w:rPr>
      </w:pPr>
    </w:p>
    <w:p w:rsidR="00DD5627" w:rsidRDefault="00DD5627" w:rsidP="00DD5627">
      <w:pPr>
        <w:rPr>
          <w:sz w:val="18"/>
          <w:szCs w:val="18"/>
          <w:lang w:val="vi-VN"/>
        </w:rPr>
      </w:pPr>
    </w:p>
    <w:p w:rsidR="00DD5627" w:rsidRDefault="00DD5627" w:rsidP="00DD5627">
      <w:pPr>
        <w:rPr>
          <w:sz w:val="18"/>
          <w:szCs w:val="18"/>
          <w:lang w:val="vi-VN"/>
        </w:rPr>
      </w:pPr>
    </w:p>
    <w:p w:rsidR="00DD5627" w:rsidRDefault="00DD5627" w:rsidP="00DD5627">
      <w:pPr>
        <w:rPr>
          <w:sz w:val="18"/>
          <w:szCs w:val="18"/>
          <w:lang w:val="vi-VN"/>
        </w:rPr>
      </w:pPr>
    </w:p>
    <w:tbl>
      <w:tblPr>
        <w:tblpPr w:leftFromText="180" w:rightFromText="180" w:vertAnchor="text" w:horzAnchor="margin" w:tblpY="-913"/>
        <w:tblW w:w="5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590"/>
      </w:tblGrid>
      <w:tr w:rsidR="00DC26B4" w:rsidRPr="00912F2C" w:rsidTr="00DC26B4">
        <w:tc>
          <w:tcPr>
            <w:tcW w:w="50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932E08" w:rsidRDefault="00DC26B4" w:rsidP="00DC26B4">
            <w:pPr>
              <w:spacing w:before="120"/>
              <w:rPr>
                <w:b/>
                <w:sz w:val="32"/>
                <w:szCs w:val="18"/>
                <w:lang w:val="vi-VN"/>
              </w:rPr>
            </w:pPr>
            <w:r>
              <w:rPr>
                <w:b/>
                <w:sz w:val="32"/>
                <w:szCs w:val="18"/>
                <w:lang w:val="vi-VN"/>
              </w:rPr>
              <w:lastRenderedPageBreak/>
              <w:t xml:space="preserve">Số </w:t>
            </w:r>
            <w:r>
              <w:rPr>
                <w:b/>
                <w:sz w:val="32"/>
                <w:szCs w:val="18"/>
              </w:rPr>
              <w:t>08</w:t>
            </w:r>
            <w:r>
              <w:rPr>
                <w:b/>
                <w:sz w:val="32"/>
                <w:szCs w:val="18"/>
                <w:lang w:val="vi-VN"/>
              </w:rPr>
              <w:t xml:space="preserve"> </w:t>
            </w:r>
          </w:p>
          <w:p w:rsidR="00DC26B4" w:rsidRPr="00DC26B4" w:rsidRDefault="00DC26B4" w:rsidP="00DC26B4">
            <w:pPr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vi-VN"/>
              </w:rPr>
              <w:t>Năm 201</w:t>
            </w:r>
            <w:r>
              <w:rPr>
                <w:i/>
                <w:sz w:val="18"/>
                <w:szCs w:val="18"/>
              </w:rPr>
              <w:t>5</w:t>
            </w:r>
          </w:p>
          <w:p w:rsidR="00DC26B4" w:rsidRPr="00A60DFA" w:rsidRDefault="00DC26B4" w:rsidP="00DC26B4">
            <w:pPr>
              <w:jc w:val="center"/>
              <w:rPr>
                <w:b/>
                <w:sz w:val="18"/>
                <w:szCs w:val="18"/>
                <w:lang w:val="vi-VN"/>
              </w:rPr>
            </w:pPr>
            <w:r w:rsidRPr="00A60DFA">
              <w:rPr>
                <w:b/>
                <w:sz w:val="18"/>
                <w:szCs w:val="18"/>
                <w:lang w:val="vi-VN"/>
              </w:rPr>
              <w:t>Chuyên đề</w:t>
            </w:r>
          </w:p>
        </w:tc>
      </w:tr>
      <w:tr w:rsidR="00DC26B4" w:rsidRPr="00AA3B28" w:rsidTr="00DC26B4">
        <w:trPr>
          <w:trHeight w:val="47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4D1911" w:rsidRDefault="00DC26B4" w:rsidP="00DC26B4">
            <w:pPr>
              <w:spacing w:before="120"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AA3B28" w:rsidRDefault="00DC26B4" w:rsidP="00DC26B4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Một thời đại mới mở ra từ Cách mạng tháng Tám</w:t>
            </w:r>
          </w:p>
        </w:tc>
      </w:tr>
      <w:tr w:rsidR="00DC26B4" w:rsidRPr="00AA3B28" w:rsidTr="00DC26B4">
        <w:trPr>
          <w:trHeight w:val="479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4D1911" w:rsidRDefault="00DC26B4" w:rsidP="00DC26B4">
            <w:pPr>
              <w:spacing w:before="120"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2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AA3B28" w:rsidRDefault="00DC26B4" w:rsidP="00DC26B4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“Đem sức ta mà tự giải phóng cho ta”: bài học về khơi nguồn sức dân</w:t>
            </w:r>
          </w:p>
        </w:tc>
      </w:tr>
      <w:tr w:rsidR="00DC26B4" w:rsidRPr="00AA3B28" w:rsidTr="00DC26B4">
        <w:trPr>
          <w:trHeight w:val="44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4D1911" w:rsidRDefault="00DC26B4" w:rsidP="00DC26B4">
            <w:pPr>
              <w:spacing w:before="120"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3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AA3B28" w:rsidRDefault="00DC26B4" w:rsidP="00DC26B4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Vận hội lớn của đất nước</w:t>
            </w:r>
          </w:p>
        </w:tc>
      </w:tr>
      <w:tr w:rsidR="00DC26B4" w:rsidRPr="00AA3B28" w:rsidTr="00DC26B4">
        <w:trPr>
          <w:trHeight w:val="524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4D1911" w:rsidRDefault="00DC26B4" w:rsidP="00DC26B4">
            <w:pPr>
              <w:spacing w:before="120"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4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AA3B28" w:rsidRDefault="00DC26B4" w:rsidP="00DC26B4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 xml:space="preserve">Theo dấu chân đoàn quân Tây Tiến năm xưa </w:t>
            </w:r>
          </w:p>
        </w:tc>
      </w:tr>
      <w:tr w:rsidR="00DC26B4" w:rsidRPr="00AA3B28" w:rsidTr="00DC26B4">
        <w:trPr>
          <w:trHeight w:val="344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4D1911" w:rsidRDefault="00DC26B4" w:rsidP="00DC26B4">
            <w:pPr>
              <w:spacing w:before="120"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5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AA3B28" w:rsidRDefault="00DC26B4" w:rsidP="00DC26B4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Tháo gỡ rào cản hành chính để hoàn thành lộ trình bảo hiểm y tế toàn dân</w:t>
            </w:r>
          </w:p>
        </w:tc>
      </w:tr>
      <w:tr w:rsidR="00DC26B4" w:rsidRPr="00AA3B28" w:rsidTr="00DC26B4">
        <w:trPr>
          <w:trHeight w:val="335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4D1911" w:rsidRDefault="00DC26B4" w:rsidP="00DC26B4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6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AA3B28" w:rsidRDefault="00843341" w:rsidP="00DC26B4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 xml:space="preserve">Kỳ thi trung học phổ thông quốc gia năm 2015: Chưa được như kỳ vọng </w:t>
            </w:r>
          </w:p>
        </w:tc>
      </w:tr>
      <w:tr w:rsidR="00DC26B4" w:rsidRPr="00AA3B28" w:rsidTr="00DC26B4">
        <w:trPr>
          <w:trHeight w:val="35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4D1911" w:rsidRDefault="00DC26B4" w:rsidP="00DC26B4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7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AA3B28" w:rsidRDefault="00843341" w:rsidP="00DC26B4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Cuộc hồi sinh của một thế hệ nhà văn</w:t>
            </w:r>
          </w:p>
        </w:tc>
      </w:tr>
      <w:tr w:rsidR="00DC26B4" w:rsidRPr="0070622B" w:rsidTr="00DC26B4">
        <w:trPr>
          <w:trHeight w:val="44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Default="00DC26B4" w:rsidP="00DC26B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843341" w:rsidRDefault="00843341" w:rsidP="00843341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ạy tiếng Khmer cho con em đồng bào dân tộc Khmer: hiện thực hóa những ưu việt của chính sách dân tộc</w:t>
            </w:r>
          </w:p>
        </w:tc>
      </w:tr>
      <w:tr w:rsidR="00DC26B4" w:rsidRPr="00AA3B28" w:rsidTr="00DC26B4">
        <w:trPr>
          <w:trHeight w:val="40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884868" w:rsidRDefault="00DC26B4" w:rsidP="00DC26B4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9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AA3B28" w:rsidRDefault="00843341" w:rsidP="00DC26B4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Bảo hiểm xã hội một lần đáp ứng nguyện vọng của người lao động</w:t>
            </w:r>
          </w:p>
        </w:tc>
      </w:tr>
      <w:tr w:rsidR="00DC26B4" w:rsidRPr="00AA3B28" w:rsidTr="00DC26B4">
        <w:trPr>
          <w:trHeight w:val="40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Default="00DC26B4" w:rsidP="00DC26B4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0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AA3B28" w:rsidRDefault="00843341" w:rsidP="00DC26B4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Đặc xá – chính sách nhân đạo và nhân văn sâu sắc</w:t>
            </w:r>
          </w:p>
        </w:tc>
      </w:tr>
      <w:tr w:rsidR="00DC26B4" w:rsidRPr="00AA3B28" w:rsidTr="00DC26B4">
        <w:trPr>
          <w:trHeight w:val="524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Default="00DC26B4" w:rsidP="00DC26B4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1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AA3B28" w:rsidRDefault="00843341" w:rsidP="00DC26B4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Xét đặc xá phải đảm bảo dân chủ, khách quan, công bằng</w:t>
            </w:r>
          </w:p>
        </w:tc>
      </w:tr>
      <w:tr w:rsidR="00DC26B4" w:rsidRPr="00AA3B28" w:rsidTr="00DC26B4">
        <w:trPr>
          <w:trHeight w:val="58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Default="00DC26B4" w:rsidP="00DC26B4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2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AA3B28" w:rsidRDefault="00843341" w:rsidP="00DC26B4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20 năm bình thường hóa quan hệ VN- Hoa Kỳ: Chặng đường ngắn, bước tiến dài</w:t>
            </w:r>
          </w:p>
        </w:tc>
      </w:tr>
      <w:tr w:rsidR="00DC26B4" w:rsidRPr="00AA3B28" w:rsidTr="00DC26B4">
        <w:trPr>
          <w:trHeight w:val="560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Default="00DC26B4" w:rsidP="00DC26B4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3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AA3B28" w:rsidRDefault="00843341" w:rsidP="00843341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Nhìn lại chuyến thăm Hoa Kỳ của Tổng Bí thư  Nguyễn Phú Trọng: Ddến với nhau bằng vòng tay rộng mở</w:t>
            </w:r>
          </w:p>
        </w:tc>
      </w:tr>
      <w:tr w:rsidR="00DC26B4" w:rsidRPr="00AA3B28" w:rsidTr="00DC26B4">
        <w:trPr>
          <w:trHeight w:val="53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Default="00DC26B4" w:rsidP="00DC26B4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4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AA3B28" w:rsidRDefault="00843341" w:rsidP="00DC26B4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Hy Lạp – Từ tự đánh mất đến bị tước mất quyền làm chủ</w:t>
            </w:r>
          </w:p>
        </w:tc>
      </w:tr>
      <w:tr w:rsidR="00DC26B4" w:rsidRPr="00AA3B28" w:rsidTr="00DC26B4">
        <w:trPr>
          <w:trHeight w:val="53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Default="00DC26B4" w:rsidP="00DC26B4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5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AA3B28" w:rsidRDefault="00843341" w:rsidP="00DC26B4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70 năm ngày thế giới thử quả bom nguyên tử đầu tiên: Lo ngại lớn về một thế giới vũ khí hạt nhân</w:t>
            </w:r>
          </w:p>
        </w:tc>
      </w:tr>
      <w:tr w:rsidR="00843341" w:rsidRPr="00912F2C" w:rsidTr="00DC26B4">
        <w:trPr>
          <w:trHeight w:val="53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3341" w:rsidRPr="00843341" w:rsidRDefault="00843341" w:rsidP="00DC26B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3341" w:rsidRDefault="00843341" w:rsidP="00DC26B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ổi mới đào tạo báo chí truyền thông – Một vấn đề cấp bách</w:t>
            </w:r>
          </w:p>
        </w:tc>
      </w:tr>
      <w:tr w:rsidR="00843341" w:rsidRPr="00912F2C" w:rsidTr="00DC26B4">
        <w:trPr>
          <w:trHeight w:val="53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3341" w:rsidRPr="00843341" w:rsidRDefault="00843341" w:rsidP="00DC26B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3341" w:rsidRDefault="00843341" w:rsidP="00DC26B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iên tòa xét xử vụ kiện “đường chín đoạn” ở Biển Đông: Bảo vệ nguyên tắc pháp trị trong quan hệ quốc tế</w:t>
            </w:r>
          </w:p>
        </w:tc>
      </w:tr>
      <w:tr w:rsidR="00DC26B4" w:rsidRPr="00912F2C" w:rsidTr="00DC26B4">
        <w:trPr>
          <w:trHeight w:val="53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843341" w:rsidRDefault="00843341" w:rsidP="00DC26B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843341" w:rsidRDefault="00843341" w:rsidP="00DC26B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ông thể hại thấp ý nghĩa lịch sử của cách mạng tháng Tám</w:t>
            </w:r>
          </w:p>
        </w:tc>
      </w:tr>
      <w:tr w:rsidR="00DC26B4" w:rsidRPr="00912F2C" w:rsidTr="00DC26B4">
        <w:trPr>
          <w:trHeight w:val="614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843341" w:rsidRDefault="00843341" w:rsidP="00DC26B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843341" w:rsidRDefault="00843341" w:rsidP="00DC26B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ột năm sau vụ tai nạn máy bay MH17 tại Ukraine: Công lý cho các nạn nhân phải được ưu tiên hàng đầu</w:t>
            </w:r>
          </w:p>
        </w:tc>
      </w:tr>
    </w:tbl>
    <w:tbl>
      <w:tblPr>
        <w:tblpPr w:leftFromText="180" w:rightFromText="180" w:vertAnchor="text" w:horzAnchor="page" w:tblpX="6892" w:tblpY="-880"/>
        <w:tblW w:w="5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69"/>
        <w:gridCol w:w="18"/>
      </w:tblGrid>
      <w:tr w:rsidR="00DC26B4" w:rsidRPr="00201C3E" w:rsidTr="00DC26B4">
        <w:trPr>
          <w:gridAfter w:val="1"/>
          <w:wAfter w:w="18" w:type="dxa"/>
        </w:trPr>
        <w:tc>
          <w:tcPr>
            <w:tcW w:w="51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184D3F" w:rsidRDefault="00184D3F" w:rsidP="00DC26B4">
            <w:pPr>
              <w:spacing w:before="120"/>
              <w:rPr>
                <w:b/>
                <w:sz w:val="32"/>
                <w:szCs w:val="18"/>
              </w:rPr>
            </w:pPr>
            <w:r>
              <w:rPr>
                <w:b/>
                <w:sz w:val="32"/>
                <w:szCs w:val="18"/>
              </w:rPr>
              <w:t>Số 09</w:t>
            </w:r>
          </w:p>
          <w:p w:rsidR="00DC26B4" w:rsidRPr="00184D3F" w:rsidRDefault="00184D3F" w:rsidP="00DC26B4">
            <w:pPr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m 2015</w:t>
            </w:r>
          </w:p>
          <w:p w:rsidR="00DC26B4" w:rsidRPr="00A60DFA" w:rsidRDefault="00DC26B4" w:rsidP="00DC26B4">
            <w:pPr>
              <w:jc w:val="center"/>
              <w:rPr>
                <w:b/>
                <w:sz w:val="18"/>
                <w:szCs w:val="18"/>
                <w:lang w:val="vi-VN"/>
              </w:rPr>
            </w:pPr>
            <w:r w:rsidRPr="00A60DFA">
              <w:rPr>
                <w:b/>
                <w:sz w:val="18"/>
                <w:szCs w:val="18"/>
                <w:lang w:val="vi-VN"/>
              </w:rPr>
              <w:t>Chuyên đề</w:t>
            </w:r>
          </w:p>
        </w:tc>
      </w:tr>
      <w:tr w:rsidR="00DC26B4" w:rsidRPr="00AA3B28" w:rsidTr="00CF3442">
        <w:trPr>
          <w:trHeight w:val="593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4D1911" w:rsidRDefault="00DC26B4" w:rsidP="00CF3442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AA3B28" w:rsidRDefault="00184D3F" w:rsidP="00CF3442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Tuyên ngôn độc lập và sự nghiệp nhân quyền</w:t>
            </w:r>
          </w:p>
        </w:tc>
      </w:tr>
      <w:tr w:rsidR="00DC26B4" w:rsidRPr="00AA3B28" w:rsidTr="00CF3442">
        <w:trPr>
          <w:trHeight w:val="848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4D1911" w:rsidRDefault="00DC26B4" w:rsidP="00CF3442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2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AA3B28" w:rsidRDefault="00184D3F" w:rsidP="00CF3442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 xml:space="preserve">Xã gội hóa giáo dục:  Thu hút mọi </w:t>
            </w:r>
            <w:r w:rsidR="001D39B0" w:rsidRPr="00AA3B28">
              <w:rPr>
                <w:sz w:val="18"/>
                <w:szCs w:val="18"/>
                <w:lang w:val="vi-VN"/>
              </w:rPr>
              <w:t>nguồn lực để phát  triển giáo dục</w:t>
            </w:r>
            <w:r w:rsidRPr="00AA3B28">
              <w:rPr>
                <w:sz w:val="18"/>
                <w:szCs w:val="18"/>
                <w:lang w:val="vi-VN"/>
              </w:rPr>
              <w:t xml:space="preserve"> </w:t>
            </w:r>
          </w:p>
        </w:tc>
      </w:tr>
      <w:tr w:rsidR="00DC26B4" w:rsidRPr="00AA3B28" w:rsidTr="00DC26B4">
        <w:trPr>
          <w:trHeight w:val="291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4D1911" w:rsidRDefault="00DC26B4" w:rsidP="00CF3442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3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AA3B28" w:rsidRDefault="001D39B0" w:rsidP="00CF3442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Cuộc cách mạng của toàn dân qua ký ức những người trong cuộc</w:t>
            </w:r>
          </w:p>
        </w:tc>
      </w:tr>
      <w:tr w:rsidR="00DC26B4" w:rsidRPr="00AA3B28" w:rsidTr="00CF3442">
        <w:trPr>
          <w:trHeight w:val="771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4D1911" w:rsidRDefault="00DC26B4" w:rsidP="00CF3442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4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AA3B28" w:rsidRDefault="001D39B0" w:rsidP="00CF3442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Xây dựng sàn an sinh xã hội: Ưu tiên các nguồn lực để trợ giúp người dân</w:t>
            </w:r>
          </w:p>
        </w:tc>
      </w:tr>
      <w:tr w:rsidR="00DC26B4" w:rsidRPr="00AA3B28" w:rsidTr="00DC26B4">
        <w:trPr>
          <w:trHeight w:val="363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4D1911" w:rsidRDefault="00DC26B4" w:rsidP="00CF3442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5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AA3B28" w:rsidRDefault="001D39B0" w:rsidP="00CF3442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 xml:space="preserve">Tầm nhìn Hồ Chí Minh về sứ mệnh của giáo dục </w:t>
            </w:r>
          </w:p>
        </w:tc>
      </w:tr>
      <w:tr w:rsidR="00DC26B4" w:rsidRPr="00AA3B28" w:rsidTr="00DC26B4">
        <w:trPr>
          <w:trHeight w:val="264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4D1911" w:rsidRDefault="00DC26B4" w:rsidP="00CF3442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6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AA3B28" w:rsidRDefault="001D39B0" w:rsidP="00CF3442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Cách mạng, kháng chiến và những chủ nhân của đất nước</w:t>
            </w:r>
          </w:p>
        </w:tc>
      </w:tr>
      <w:tr w:rsidR="00DC26B4" w:rsidRPr="00AA3B28" w:rsidTr="00DC26B4">
        <w:trPr>
          <w:trHeight w:val="37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4D1911" w:rsidRDefault="00DC26B4" w:rsidP="00CF3442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7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AA3B28" w:rsidRDefault="001D39B0" w:rsidP="00CF3442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Tranh tụng trong xét xử để tránh kết án oan sai</w:t>
            </w:r>
          </w:p>
        </w:tc>
      </w:tr>
      <w:tr w:rsidR="00DC26B4" w:rsidRPr="0070622B" w:rsidTr="00DC26B4">
        <w:trPr>
          <w:trHeight w:val="534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Default="00DC26B4" w:rsidP="00CF344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EA4BE3" w:rsidRDefault="001D39B0" w:rsidP="00CF3442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ự án luật Bảo vệ, Chăm sóc và Giáo dục trẻ em (sửa đổi): Điều chỉnh cho tương lai</w:t>
            </w:r>
          </w:p>
        </w:tc>
      </w:tr>
      <w:tr w:rsidR="00DC26B4" w:rsidRPr="00AA3B28" w:rsidTr="00DC26B4">
        <w:trPr>
          <w:trHeight w:val="32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884868" w:rsidRDefault="00DC26B4" w:rsidP="00CF3442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9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AA3B28" w:rsidRDefault="001D39B0" w:rsidP="00CF3442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Gia nhập Công ước Vienna 1980: Trang bị cho daonh nghiệp nền tảng pháp lý vững vàng</w:t>
            </w:r>
          </w:p>
        </w:tc>
      </w:tr>
      <w:tr w:rsidR="00DC26B4" w:rsidRPr="00AA3B28" w:rsidTr="00DC26B4">
        <w:trPr>
          <w:trHeight w:val="516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Default="00DC26B4" w:rsidP="00CF3442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0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AA3B28" w:rsidRDefault="001D39B0" w:rsidP="00CF3442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70 năm vì quyền sống của con người</w:t>
            </w:r>
          </w:p>
        </w:tc>
      </w:tr>
      <w:tr w:rsidR="00DC26B4" w:rsidRPr="00AA3B28" w:rsidTr="00DC26B4">
        <w:trPr>
          <w:trHeight w:val="480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Default="00DC26B4" w:rsidP="00CF3442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1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AA3B28" w:rsidRDefault="001D39B0" w:rsidP="00CF3442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Những giường mối bảo vệ lợi ích dân tộc</w:t>
            </w:r>
          </w:p>
        </w:tc>
      </w:tr>
      <w:tr w:rsidR="00DC26B4" w:rsidRPr="00AA3B28" w:rsidTr="00CF3442">
        <w:trPr>
          <w:trHeight w:val="919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Default="00DC26B4" w:rsidP="00CF3442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2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AA3B28" w:rsidRDefault="001D39B0" w:rsidP="00CF3442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Quan hệ VN –Hoa Kỳ nhìn từ bản Tuyên ngôn Độc lập của VN: Tu duy vượt thời đại vì lợi ích của nhân dân hai nước</w:t>
            </w:r>
          </w:p>
        </w:tc>
      </w:tr>
      <w:tr w:rsidR="00DC26B4" w:rsidRPr="00AA3B28" w:rsidTr="00DC26B4">
        <w:trPr>
          <w:trHeight w:val="246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Default="00DC26B4" w:rsidP="00CF3442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3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AA3B28" w:rsidRDefault="001D39B0" w:rsidP="00CF3442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Khủng hoảng di cư ở Châu Âu: Cái giá phải trả sau ác cuộc “cách mạng màu”</w:t>
            </w:r>
          </w:p>
        </w:tc>
      </w:tr>
      <w:tr w:rsidR="00DC26B4" w:rsidRPr="00AA3B28" w:rsidTr="00DC26B4">
        <w:trPr>
          <w:trHeight w:val="34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Default="00DC26B4" w:rsidP="00CF3442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4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AA3B28" w:rsidRDefault="001D39B0" w:rsidP="00CF3442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Hài hòa lợi ích khi chuyển phí, lệ phí thành giá dịch vụ</w:t>
            </w:r>
          </w:p>
        </w:tc>
      </w:tr>
      <w:tr w:rsidR="001D39B0" w:rsidRPr="00912F2C" w:rsidTr="00CF3442">
        <w:trPr>
          <w:trHeight w:val="960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D39B0" w:rsidRPr="001D39B0" w:rsidRDefault="001D39B0" w:rsidP="00CF344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D39B0" w:rsidRPr="001D39B0" w:rsidRDefault="001D39B0" w:rsidP="00CF3442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áo dục, đào tạo nhân quyền ở VN: Nâng cao nhận thức về giá trị quyền con người</w:t>
            </w:r>
          </w:p>
        </w:tc>
      </w:tr>
      <w:tr w:rsidR="00DC26B4" w:rsidRPr="00912F2C" w:rsidTr="00CF3442">
        <w:trPr>
          <w:trHeight w:val="914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1D39B0" w:rsidRDefault="001D39B0" w:rsidP="00CF344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vi-VN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1D39B0" w:rsidRDefault="001D39B0" w:rsidP="00CF3442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ỷ niệm 70 năm quốc khánh: </w:t>
            </w:r>
            <w:r w:rsidR="00CF3442">
              <w:rPr>
                <w:sz w:val="18"/>
                <w:szCs w:val="18"/>
              </w:rPr>
              <w:t>khẳng định những giá trị thiêng liêng và tự hào</w:t>
            </w:r>
          </w:p>
        </w:tc>
      </w:tr>
      <w:tr w:rsidR="00DC26B4" w:rsidRPr="00912F2C" w:rsidTr="00CF3442">
        <w:trPr>
          <w:trHeight w:val="1430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1D39B0" w:rsidRDefault="001D39B0" w:rsidP="00CF344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vi-VN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26B4" w:rsidRPr="00CF3442" w:rsidRDefault="00CF3442" w:rsidP="00CF3442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ực hiện các khuyến nghị theo Cơ chế rà soát định kỳ phổ quát (UPR): Lực lượng công a</w:t>
            </w:r>
            <w:r w:rsidR="005F01E7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 nổ lực đảm bảo quyền con người</w:t>
            </w:r>
          </w:p>
        </w:tc>
      </w:tr>
    </w:tbl>
    <w:p w:rsidR="00DD5627" w:rsidRDefault="00DD5627" w:rsidP="00DD5627">
      <w:pPr>
        <w:spacing w:after="200" w:line="276" w:lineRule="auto"/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br w:type="page"/>
      </w:r>
    </w:p>
    <w:tbl>
      <w:tblPr>
        <w:tblpPr w:leftFromText="180" w:rightFromText="180" w:vertAnchor="text" w:horzAnchor="margin" w:tblpY="-913"/>
        <w:tblW w:w="5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590"/>
      </w:tblGrid>
      <w:tr w:rsidR="005F01E7" w:rsidRPr="00912F2C" w:rsidTr="00AA4D29">
        <w:tc>
          <w:tcPr>
            <w:tcW w:w="50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932E08" w:rsidRDefault="005F01E7" w:rsidP="00AA4D29">
            <w:pPr>
              <w:spacing w:before="120"/>
              <w:rPr>
                <w:b/>
                <w:sz w:val="32"/>
                <w:szCs w:val="18"/>
                <w:lang w:val="vi-VN"/>
              </w:rPr>
            </w:pPr>
            <w:r>
              <w:rPr>
                <w:b/>
                <w:sz w:val="32"/>
                <w:szCs w:val="18"/>
                <w:lang w:val="vi-VN"/>
              </w:rPr>
              <w:lastRenderedPageBreak/>
              <w:t xml:space="preserve">Số </w:t>
            </w:r>
            <w:r w:rsidR="00AA4D29">
              <w:rPr>
                <w:b/>
                <w:sz w:val="32"/>
                <w:szCs w:val="18"/>
              </w:rPr>
              <w:t>10</w:t>
            </w:r>
            <w:r>
              <w:rPr>
                <w:b/>
                <w:sz w:val="32"/>
                <w:szCs w:val="18"/>
                <w:lang w:val="vi-VN"/>
              </w:rPr>
              <w:t xml:space="preserve"> </w:t>
            </w:r>
          </w:p>
          <w:p w:rsidR="005F01E7" w:rsidRPr="00DC26B4" w:rsidRDefault="005F01E7" w:rsidP="00AA4D29">
            <w:pPr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vi-VN"/>
              </w:rPr>
              <w:t>Năm 201</w:t>
            </w:r>
            <w:r>
              <w:rPr>
                <w:i/>
                <w:sz w:val="18"/>
                <w:szCs w:val="18"/>
              </w:rPr>
              <w:t>5</w:t>
            </w:r>
          </w:p>
          <w:p w:rsidR="005F01E7" w:rsidRPr="00A60DFA" w:rsidRDefault="005F01E7" w:rsidP="00AA4D29">
            <w:pPr>
              <w:jc w:val="center"/>
              <w:rPr>
                <w:b/>
                <w:sz w:val="18"/>
                <w:szCs w:val="18"/>
                <w:lang w:val="vi-VN"/>
              </w:rPr>
            </w:pPr>
            <w:r w:rsidRPr="00A60DFA">
              <w:rPr>
                <w:b/>
                <w:sz w:val="18"/>
                <w:szCs w:val="18"/>
                <w:lang w:val="vi-VN"/>
              </w:rPr>
              <w:t>Chuyên đề</w:t>
            </w:r>
          </w:p>
        </w:tc>
      </w:tr>
      <w:tr w:rsidR="005F01E7" w:rsidRPr="00AA3B28" w:rsidTr="00AA4D29">
        <w:trPr>
          <w:trHeight w:val="47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4D1911" w:rsidRDefault="005F01E7" w:rsidP="00EC07F1">
            <w:pPr>
              <w:spacing w:before="120"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AA3B28" w:rsidRDefault="00AA4D29" w:rsidP="00EC07F1">
            <w:pPr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Tư tưởng HCM về nhân tố con người trong CNH-HĐH đất nước: Tạo động lực cho mỗi người phát triển hài hòa</w:t>
            </w:r>
          </w:p>
        </w:tc>
      </w:tr>
      <w:tr w:rsidR="005F01E7" w:rsidRPr="00AA3B28" w:rsidTr="00AA4D29">
        <w:trPr>
          <w:trHeight w:val="479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4D1911" w:rsidRDefault="005F01E7" w:rsidP="00EC07F1">
            <w:pPr>
              <w:spacing w:before="120"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2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AA3B28" w:rsidRDefault="00AA4D29" w:rsidP="00EC07F1">
            <w:pPr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Đặt con người ở vị trí trung tâm của quá trình phát triển</w:t>
            </w:r>
          </w:p>
        </w:tc>
      </w:tr>
      <w:tr w:rsidR="005F01E7" w:rsidRPr="00912F2C" w:rsidTr="00AA4D29">
        <w:trPr>
          <w:trHeight w:val="44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4D1911" w:rsidRDefault="005F01E7" w:rsidP="00EC07F1">
            <w:pPr>
              <w:spacing w:before="120"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3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DC26B4" w:rsidRDefault="00AA4D29" w:rsidP="00EC07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ăng trưởng xanh do con người, cho con con người</w:t>
            </w:r>
          </w:p>
        </w:tc>
      </w:tr>
      <w:tr w:rsidR="005F01E7" w:rsidRPr="00AA3B28" w:rsidTr="00AA4D29">
        <w:trPr>
          <w:trHeight w:val="524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4D1911" w:rsidRDefault="005F01E7" w:rsidP="00EC07F1">
            <w:pPr>
              <w:spacing w:before="120"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4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AA3B28" w:rsidRDefault="00AA4D29" w:rsidP="00EC07F1">
            <w:pPr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35 năm thực hiện Công ước CEDEW ở VN: Nổ lực nâng cao quyền của phụ nữ</w:t>
            </w:r>
          </w:p>
        </w:tc>
      </w:tr>
      <w:tr w:rsidR="005F01E7" w:rsidRPr="00AA3B28" w:rsidTr="00AA4D29">
        <w:trPr>
          <w:trHeight w:val="344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4D1911" w:rsidRDefault="005F01E7" w:rsidP="00EC07F1">
            <w:pPr>
              <w:spacing w:before="120"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5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AA3B28" w:rsidRDefault="00AA4D29" w:rsidP="00EC07F1">
            <w:pPr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Cuộc sống ở các biệt thự cổ, chung cư cổ - Nhìn từ góc độ quyền có nhà ở thích đáng. Kỳ 1: bảo tồn biệt thự cổ nhưng phải bảo toàn tính mạng người dân</w:t>
            </w:r>
          </w:p>
        </w:tc>
      </w:tr>
      <w:tr w:rsidR="005F01E7" w:rsidRPr="00AA3B28" w:rsidTr="00AA4D29">
        <w:trPr>
          <w:trHeight w:val="335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4D1911" w:rsidRDefault="005F01E7" w:rsidP="00EC07F1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6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AA3B28" w:rsidRDefault="00AA4D29" w:rsidP="00EC07F1">
            <w:pPr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Tăng học phí đại học: Phân tầng, xếp hạng vì quyền lợi của người học</w:t>
            </w:r>
          </w:p>
        </w:tc>
      </w:tr>
      <w:tr w:rsidR="005F01E7" w:rsidRPr="00AA3B28" w:rsidTr="00AA4D29">
        <w:trPr>
          <w:trHeight w:val="35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4D1911" w:rsidRDefault="005F01E7" w:rsidP="00AA4D29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7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AA3B28" w:rsidRDefault="00AA4D29" w:rsidP="00AA4D29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Chính sách tín dụng: Nguồn lực thiết yếu xóa đói, giảm nghèo ở Tây Nguyên</w:t>
            </w:r>
          </w:p>
        </w:tc>
      </w:tr>
      <w:tr w:rsidR="005F01E7" w:rsidRPr="0070622B" w:rsidTr="00AA4D29">
        <w:trPr>
          <w:trHeight w:val="44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Default="005F01E7" w:rsidP="00AA4D2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843341" w:rsidRDefault="00AA4D29" w:rsidP="00AA4D29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ột cách nghỉ về văn hóa</w:t>
            </w:r>
          </w:p>
        </w:tc>
      </w:tr>
      <w:tr w:rsidR="005F01E7" w:rsidRPr="00AA3B28" w:rsidTr="00AA4D29">
        <w:trPr>
          <w:trHeight w:val="40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884868" w:rsidRDefault="005F01E7" w:rsidP="00AA4D29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9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AA3B28" w:rsidRDefault="00AA4D29" w:rsidP="00AA4D29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Đổi mới phong cách, thái độ phục vụ của cán bộ y tế: Củng cố niềm tin của người bệnh</w:t>
            </w:r>
          </w:p>
        </w:tc>
      </w:tr>
      <w:tr w:rsidR="005F01E7" w:rsidRPr="00AA3B28" w:rsidTr="00AA4D29">
        <w:trPr>
          <w:trHeight w:val="40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Default="005F01E7" w:rsidP="00AA4D29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0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AA3B28" w:rsidRDefault="00AA4D29" w:rsidP="00AA4D29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Dự án Luật Dược (sửa đổi): “Kéo giá thuốc xuống không thì dân quá khổ”</w:t>
            </w:r>
          </w:p>
        </w:tc>
      </w:tr>
      <w:tr w:rsidR="005F01E7" w:rsidRPr="00AA3B28" w:rsidTr="00AA4D29">
        <w:trPr>
          <w:trHeight w:val="524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Default="005F01E7" w:rsidP="00AA4D29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1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AA3B28" w:rsidRDefault="00AA4D29" w:rsidP="00AA4D29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Dự án Luật Dân số: Cơ cấu dân số hợp lý - Chìa khóa phát triển và nâng cao quyền con người</w:t>
            </w:r>
          </w:p>
        </w:tc>
      </w:tr>
      <w:tr w:rsidR="005F01E7" w:rsidRPr="00AA3B28" w:rsidTr="00AA4D29">
        <w:trPr>
          <w:trHeight w:val="58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Default="005F01E7" w:rsidP="00AA4D29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2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AA3B28" w:rsidRDefault="00AA4D29" w:rsidP="00AA4D29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Cuộc vận động chính trị rộng lớn thể hiện bản chất dân chủ của Đảng</w:t>
            </w:r>
          </w:p>
        </w:tc>
      </w:tr>
      <w:tr w:rsidR="005F01E7" w:rsidRPr="00AA3B28" w:rsidTr="00AA4D29">
        <w:trPr>
          <w:trHeight w:val="560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Default="005F01E7" w:rsidP="00AA4D29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3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AA3B28" w:rsidRDefault="00AA4D29" w:rsidP="00EC07F1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Giải quyết xung đột ở Syria: Chỉ người dân Syria</w:t>
            </w:r>
            <w:r w:rsidR="00EC07F1" w:rsidRPr="00AA3B28">
              <w:rPr>
                <w:sz w:val="18"/>
                <w:szCs w:val="18"/>
                <w:lang w:val="vi-VN"/>
              </w:rPr>
              <w:t xml:space="preserve"> mới có quyền quyết định</w:t>
            </w:r>
          </w:p>
        </w:tc>
      </w:tr>
      <w:tr w:rsidR="005F01E7" w:rsidRPr="00AA3B28" w:rsidTr="00AA4D29">
        <w:trPr>
          <w:trHeight w:val="53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Default="005F01E7" w:rsidP="00AA4D29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4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AA3B28" w:rsidRDefault="00EC07F1" w:rsidP="00AA4D29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Khủng hoảng di cư ở Châu Âu: Nguy cơ một thế hệ không được hưởng quyền công dân</w:t>
            </w:r>
          </w:p>
        </w:tc>
      </w:tr>
      <w:tr w:rsidR="005F01E7" w:rsidRPr="00AA3B28" w:rsidTr="00AA4D29">
        <w:trPr>
          <w:trHeight w:val="53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Default="005F01E7" w:rsidP="00AA4D29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5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AA3B28" w:rsidRDefault="00EC07F1" w:rsidP="00AA4D29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Giải thưởng Nobel Văn học 2015: Dành cho “ tượng đài dũng cảm đối diện với khổ đau”</w:t>
            </w:r>
          </w:p>
        </w:tc>
      </w:tr>
      <w:tr w:rsidR="005F01E7" w:rsidRPr="00912F2C" w:rsidTr="00EC07F1">
        <w:trPr>
          <w:trHeight w:val="546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843341" w:rsidRDefault="005F01E7" w:rsidP="0061178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Default="00EC07F1" w:rsidP="00611783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 gia nhập TPP: Cơ hội cải thiện quyền lợi của người lao động</w:t>
            </w:r>
          </w:p>
        </w:tc>
      </w:tr>
      <w:tr w:rsidR="005F01E7" w:rsidRPr="00912F2C" w:rsidTr="00AA4D29">
        <w:trPr>
          <w:trHeight w:val="53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843341" w:rsidRDefault="005F01E7" w:rsidP="0061178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Default="00EC07F1" w:rsidP="00611783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ền tảng bảo đảm bình đẳng về quyền lợi giữa phụ nữ và nam giới</w:t>
            </w:r>
          </w:p>
        </w:tc>
      </w:tr>
      <w:tr w:rsidR="005F01E7" w:rsidRPr="00912F2C" w:rsidTr="00EC07F1">
        <w:trPr>
          <w:trHeight w:val="31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843341" w:rsidRDefault="005F01E7" w:rsidP="0061178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843341" w:rsidRDefault="00EC07F1" w:rsidP="00611783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n điểm của Phật giáo về bình đẳng giới</w:t>
            </w:r>
          </w:p>
        </w:tc>
      </w:tr>
      <w:tr w:rsidR="00EC07F1" w:rsidRPr="00912F2C" w:rsidTr="00EC07F1">
        <w:trPr>
          <w:trHeight w:val="305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C07F1" w:rsidRDefault="00EC07F1" w:rsidP="0061178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C07F1" w:rsidRPr="00843341" w:rsidRDefault="00EC07F1" w:rsidP="00611783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ảm thiểu tảo hôn và hôn nhân cận huyết: chiến lược giống nòi</w:t>
            </w:r>
          </w:p>
        </w:tc>
      </w:tr>
      <w:tr w:rsidR="005F01E7" w:rsidRPr="00912F2C" w:rsidTr="00AA4D29">
        <w:trPr>
          <w:trHeight w:val="614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843341" w:rsidRDefault="00EC07F1" w:rsidP="0061178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843341" w:rsidRDefault="00EC07F1" w:rsidP="00611783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n chất của “Chiến dịch nhân quyền năm 2015”</w:t>
            </w:r>
          </w:p>
        </w:tc>
      </w:tr>
    </w:tbl>
    <w:tbl>
      <w:tblPr>
        <w:tblpPr w:leftFromText="180" w:rightFromText="180" w:vertAnchor="text" w:horzAnchor="page" w:tblpX="6892" w:tblpY="-880"/>
        <w:tblW w:w="5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69"/>
        <w:gridCol w:w="18"/>
      </w:tblGrid>
      <w:tr w:rsidR="005F01E7" w:rsidRPr="00201C3E" w:rsidTr="00AA4D29">
        <w:trPr>
          <w:gridAfter w:val="1"/>
          <w:wAfter w:w="18" w:type="dxa"/>
        </w:trPr>
        <w:tc>
          <w:tcPr>
            <w:tcW w:w="51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184D3F" w:rsidRDefault="005F01E7" w:rsidP="00AA4D29">
            <w:pPr>
              <w:spacing w:before="120"/>
              <w:rPr>
                <w:b/>
                <w:sz w:val="32"/>
                <w:szCs w:val="18"/>
              </w:rPr>
            </w:pPr>
            <w:r>
              <w:rPr>
                <w:b/>
                <w:sz w:val="32"/>
                <w:szCs w:val="18"/>
              </w:rPr>
              <w:t xml:space="preserve">Số </w:t>
            </w:r>
            <w:r w:rsidR="00EC07F1">
              <w:rPr>
                <w:b/>
                <w:sz w:val="32"/>
                <w:szCs w:val="18"/>
              </w:rPr>
              <w:t>11</w:t>
            </w:r>
          </w:p>
          <w:p w:rsidR="005F01E7" w:rsidRPr="00184D3F" w:rsidRDefault="005F01E7" w:rsidP="00AA4D29">
            <w:pPr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m 2015</w:t>
            </w:r>
          </w:p>
          <w:p w:rsidR="005F01E7" w:rsidRPr="00A60DFA" w:rsidRDefault="005F01E7" w:rsidP="00AA4D29">
            <w:pPr>
              <w:jc w:val="center"/>
              <w:rPr>
                <w:b/>
                <w:sz w:val="18"/>
                <w:szCs w:val="18"/>
                <w:lang w:val="vi-VN"/>
              </w:rPr>
            </w:pPr>
            <w:r w:rsidRPr="00A60DFA">
              <w:rPr>
                <w:b/>
                <w:sz w:val="18"/>
                <w:szCs w:val="18"/>
                <w:lang w:val="vi-VN"/>
              </w:rPr>
              <w:t>Chuyên đề</w:t>
            </w:r>
          </w:p>
        </w:tc>
      </w:tr>
      <w:tr w:rsidR="005F01E7" w:rsidRPr="00AA3B28" w:rsidTr="00611783">
        <w:trPr>
          <w:trHeight w:val="889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4D1911" w:rsidRDefault="005F01E7" w:rsidP="00B12375">
            <w:pPr>
              <w:spacing w:before="120" w:line="276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AA3B28" w:rsidRDefault="00EC07F1" w:rsidP="00B12375">
            <w:pPr>
              <w:spacing w:line="276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Người lấp đầy ngăn cách giữa các tôn giáo VN</w:t>
            </w:r>
          </w:p>
        </w:tc>
      </w:tr>
      <w:tr w:rsidR="005F01E7" w:rsidRPr="00AA3B28" w:rsidTr="00611783">
        <w:trPr>
          <w:trHeight w:val="554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4D1911" w:rsidRDefault="005F01E7" w:rsidP="00B12375">
            <w:pPr>
              <w:spacing w:before="120" w:line="276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2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AA3B28" w:rsidRDefault="00EC07F1" w:rsidP="00B12375">
            <w:pPr>
              <w:spacing w:line="276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Nhận diện kinh tế thị trường đinh hướng XHCN ở VN: cơ sở đảm bảo công bằng về lợi ích xã hội</w:t>
            </w:r>
          </w:p>
        </w:tc>
      </w:tr>
      <w:tr w:rsidR="005F01E7" w:rsidRPr="00AA3B28" w:rsidTr="00611783">
        <w:trPr>
          <w:trHeight w:val="56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4D1911" w:rsidRDefault="005F01E7" w:rsidP="00B12375">
            <w:pPr>
              <w:spacing w:before="120" w:line="276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3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AA3B28" w:rsidRDefault="00EC07F1" w:rsidP="00B12375">
            <w:pPr>
              <w:spacing w:line="276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Nâng tầm vị thế kinh tế tư nhân</w:t>
            </w:r>
          </w:p>
        </w:tc>
      </w:tr>
      <w:tr w:rsidR="005F01E7" w:rsidRPr="00AA3B28" w:rsidTr="00EC07F1">
        <w:trPr>
          <w:trHeight w:val="50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4D1911" w:rsidRDefault="005F01E7" w:rsidP="00B12375">
            <w:pPr>
              <w:spacing w:before="120" w:line="276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4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AA3B28" w:rsidRDefault="00EC07F1" w:rsidP="00B12375">
            <w:pPr>
              <w:spacing w:line="276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Vì sự thật lịch sử, vì tình yêu Tổ Quốc</w:t>
            </w:r>
          </w:p>
        </w:tc>
      </w:tr>
      <w:tr w:rsidR="005F01E7" w:rsidRPr="00912F2C" w:rsidTr="00AA4D29">
        <w:trPr>
          <w:trHeight w:val="363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4D1911" w:rsidRDefault="005F01E7" w:rsidP="00B12375">
            <w:pPr>
              <w:spacing w:before="120" w:line="276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5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1D39B0" w:rsidRDefault="00EC07F1" w:rsidP="00B12375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an Chu Trinh – Cuộc đời cách mạng</w:t>
            </w:r>
          </w:p>
        </w:tc>
      </w:tr>
      <w:tr w:rsidR="005F01E7" w:rsidRPr="00AA3B28" w:rsidTr="00611783">
        <w:trPr>
          <w:trHeight w:val="93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4D1911" w:rsidRDefault="005F01E7" w:rsidP="00B12375">
            <w:pPr>
              <w:spacing w:before="120" w:line="276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6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AA3B28" w:rsidRDefault="00EC07F1" w:rsidP="00B12375">
            <w:pPr>
              <w:spacing w:line="276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 xml:space="preserve">Cuộc sống </w:t>
            </w:r>
            <w:r w:rsidR="00C118FE" w:rsidRPr="00AA3B28">
              <w:rPr>
                <w:sz w:val="18"/>
                <w:szCs w:val="18"/>
                <w:lang w:val="vi-VN"/>
              </w:rPr>
              <w:t>ở các bieeth thự cổ, chung cư củ - Nhìn từ góc độ quyền có nhà ở thích đáng. Kỳ 2: Cải tạo chung cư củ- Bài toán khó về hài hòa lợi ích</w:t>
            </w:r>
          </w:p>
        </w:tc>
      </w:tr>
      <w:tr w:rsidR="005F01E7" w:rsidRPr="00AA3B28" w:rsidTr="00611783">
        <w:trPr>
          <w:trHeight w:val="696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4D1911" w:rsidRDefault="005F01E7" w:rsidP="00B12375">
            <w:pPr>
              <w:spacing w:before="120" w:line="276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7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AA3B28" w:rsidRDefault="00C118FE" w:rsidP="00B12375">
            <w:pPr>
              <w:spacing w:line="276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Dự thảo Chương trình giáo dục phổ thông tổng thể: Kỳ vọng và thách thức</w:t>
            </w:r>
          </w:p>
        </w:tc>
      </w:tr>
      <w:tr w:rsidR="005F01E7" w:rsidRPr="0070622B" w:rsidTr="00AA4D29">
        <w:trPr>
          <w:trHeight w:val="534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Default="005F01E7" w:rsidP="00B12375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EA4BE3" w:rsidRDefault="00C118FE" w:rsidP="00B12375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uyền văn hóa trong các Văn kiện của Đảng, nhà nước qua 30 năm đổi mới </w:t>
            </w:r>
          </w:p>
        </w:tc>
      </w:tr>
      <w:tr w:rsidR="005F01E7" w:rsidRPr="00AA3B28" w:rsidTr="00AA4D29">
        <w:trPr>
          <w:trHeight w:val="32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884868" w:rsidRDefault="005F01E7" w:rsidP="00B12375">
            <w:pPr>
              <w:spacing w:before="120" w:line="276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9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AA3B28" w:rsidRDefault="00C118FE" w:rsidP="00B12375">
            <w:pPr>
              <w:spacing w:before="120" w:line="276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 xml:space="preserve">Nhức nhối nạn “đạo văn”: Xử lý nghiêm để </w:t>
            </w:r>
            <w:r w:rsidR="00B12375" w:rsidRPr="00AA3B28">
              <w:rPr>
                <w:sz w:val="18"/>
                <w:szCs w:val="18"/>
                <w:lang w:val="vi-VN"/>
              </w:rPr>
              <w:t>trả lại sự công bằng trong học thuật</w:t>
            </w:r>
          </w:p>
        </w:tc>
      </w:tr>
      <w:tr w:rsidR="005F01E7" w:rsidRPr="00AA3B28" w:rsidTr="00AA4D29">
        <w:trPr>
          <w:trHeight w:val="516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Default="005F01E7" w:rsidP="00B12375">
            <w:pPr>
              <w:spacing w:before="120" w:line="276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0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AA3B28" w:rsidRDefault="00B12375" w:rsidP="00B12375">
            <w:pPr>
              <w:spacing w:before="120" w:line="276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Dự án Luật về hội: Đảm bảo thực chất quyền tự do lập hội</w:t>
            </w:r>
          </w:p>
        </w:tc>
      </w:tr>
      <w:tr w:rsidR="005F01E7" w:rsidRPr="00AA3B28" w:rsidTr="00AA4D29">
        <w:trPr>
          <w:trHeight w:val="480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Default="005F01E7" w:rsidP="00B12375">
            <w:pPr>
              <w:spacing w:before="120" w:line="276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1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AA3B28" w:rsidRDefault="00B12375" w:rsidP="00B12375">
            <w:pPr>
              <w:spacing w:before="120" w:line="276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Dự án Luật Ban hành quyết định hành chính: Có chuyển được sang nền hành chính phục vụ?</w:t>
            </w:r>
          </w:p>
        </w:tc>
      </w:tr>
      <w:tr w:rsidR="005F01E7" w:rsidRPr="00AA3B28" w:rsidTr="00611783">
        <w:trPr>
          <w:trHeight w:val="76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Default="005F01E7" w:rsidP="00B12375">
            <w:pPr>
              <w:spacing w:before="120" w:line="276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2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AA3B28" w:rsidRDefault="00B12375" w:rsidP="00B12375">
            <w:pPr>
              <w:spacing w:before="120" w:line="276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Nhìn lại chuyến thăm VN của Tổng bí thư, Chủ tịch Trung Quốc Tập Cận Bình: VN đề cao lợi ích nhân dân hai nước</w:t>
            </w:r>
          </w:p>
        </w:tc>
      </w:tr>
      <w:tr w:rsidR="005F01E7" w:rsidRPr="00AA3B28" w:rsidTr="00611783">
        <w:trPr>
          <w:trHeight w:val="55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Default="005F01E7" w:rsidP="00B12375">
            <w:pPr>
              <w:spacing w:before="120" w:line="276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3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AA3B28" w:rsidRDefault="00B12375" w:rsidP="00B12375">
            <w:pPr>
              <w:spacing w:before="120" w:line="276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Nhìn nhận khách quan về quy hoạch báo chí ở VN</w:t>
            </w:r>
          </w:p>
        </w:tc>
      </w:tr>
      <w:tr w:rsidR="005F01E7" w:rsidRPr="00AA3B28" w:rsidTr="00AA4D29">
        <w:trPr>
          <w:trHeight w:val="34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Default="005F01E7" w:rsidP="00B12375">
            <w:pPr>
              <w:spacing w:before="120" w:line="276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4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AA3B28" w:rsidRDefault="00B12375" w:rsidP="00B12375">
            <w:pPr>
              <w:spacing w:before="120" w:line="276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Chính sách cho sinh viên vay tiền học phí ở Mỷ: Con dao hai lưỡi</w:t>
            </w:r>
          </w:p>
        </w:tc>
      </w:tr>
      <w:tr w:rsidR="005F01E7" w:rsidRPr="00912F2C" w:rsidTr="00EC07F1">
        <w:trPr>
          <w:trHeight w:val="53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1D39B0" w:rsidRDefault="005F01E7" w:rsidP="00611783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1D39B0" w:rsidRDefault="00B12375" w:rsidP="00611783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ấn nạn “mang thai hộ” ở Ân Độ: Phụ nữ không phải là những cổ máy sản xuất trẻ em</w:t>
            </w:r>
          </w:p>
        </w:tc>
      </w:tr>
      <w:tr w:rsidR="005F01E7" w:rsidRPr="00912F2C" w:rsidTr="00EC07F1">
        <w:trPr>
          <w:trHeight w:val="398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1D39B0" w:rsidRDefault="005F01E7" w:rsidP="00611783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vi-VN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1D39B0" w:rsidRDefault="00B12375" w:rsidP="00611783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ảm bảo quyền di cư trong quá trình đô thị hóa ở nước ta: Chuyển từ quản lý sang quản lý trong phục vụ</w:t>
            </w:r>
          </w:p>
        </w:tc>
      </w:tr>
      <w:tr w:rsidR="00B12375" w:rsidRPr="00912F2C" w:rsidTr="00EC07F1">
        <w:trPr>
          <w:trHeight w:val="398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2375" w:rsidRPr="00B12375" w:rsidRDefault="00B12375" w:rsidP="00611783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2375" w:rsidRDefault="00B12375" w:rsidP="00611783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ải quyết khiếu nại hành chính: Minh bạch để thực hiện quyền giám sát của nhân dân</w:t>
            </w:r>
          </w:p>
        </w:tc>
      </w:tr>
      <w:tr w:rsidR="00B12375" w:rsidRPr="00912F2C" w:rsidTr="00B12375">
        <w:trPr>
          <w:trHeight w:val="21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2375" w:rsidRPr="00B12375" w:rsidRDefault="00B12375" w:rsidP="00611783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2375" w:rsidRDefault="00B12375" w:rsidP="00611783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ự ngụy biện khi đòi xóa bỏ Điều 258 Bộ luật hình sự</w:t>
            </w:r>
          </w:p>
        </w:tc>
      </w:tr>
      <w:tr w:rsidR="005F01E7" w:rsidRPr="00912F2C" w:rsidTr="00611783">
        <w:trPr>
          <w:trHeight w:val="884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1D39B0" w:rsidRDefault="005F01E7" w:rsidP="00B12375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vi-VN"/>
              </w:rPr>
              <w:t>1</w:t>
            </w:r>
            <w:r w:rsidR="00B12375">
              <w:rPr>
                <w:sz w:val="18"/>
                <w:szCs w:val="18"/>
              </w:rPr>
              <w:t>9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1E7" w:rsidRPr="00CF3442" w:rsidRDefault="00B12375" w:rsidP="00B12375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ững nguyên tắc tiến bộ của Luật nhân quyền quốc tế và các đạo luật quốc gia về bảo vệ quyền con người</w:t>
            </w:r>
          </w:p>
        </w:tc>
      </w:tr>
    </w:tbl>
    <w:p w:rsidR="00DD5627" w:rsidRDefault="00DD5627" w:rsidP="00DD5627">
      <w:pPr>
        <w:rPr>
          <w:sz w:val="18"/>
          <w:szCs w:val="18"/>
          <w:lang w:val="vi-VN"/>
        </w:rPr>
      </w:pPr>
    </w:p>
    <w:p w:rsidR="00DD5627" w:rsidRDefault="00DD5627" w:rsidP="00DD5627">
      <w:pPr>
        <w:rPr>
          <w:sz w:val="18"/>
          <w:szCs w:val="18"/>
          <w:lang w:val="vi-VN"/>
        </w:rPr>
      </w:pPr>
    </w:p>
    <w:p w:rsidR="00DD5627" w:rsidRDefault="00DD5627" w:rsidP="00DD5627">
      <w:pPr>
        <w:rPr>
          <w:sz w:val="18"/>
          <w:szCs w:val="18"/>
          <w:lang w:val="vi-VN"/>
        </w:rPr>
      </w:pPr>
    </w:p>
    <w:p w:rsidR="00DD5627" w:rsidRDefault="00DD5627" w:rsidP="00DD5627">
      <w:pPr>
        <w:spacing w:after="200" w:line="276" w:lineRule="auto"/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br w:type="page"/>
      </w:r>
    </w:p>
    <w:p w:rsidR="00DD5627" w:rsidRPr="00060D4D" w:rsidRDefault="00DD5627" w:rsidP="00DD5627">
      <w:pPr>
        <w:rPr>
          <w:sz w:val="18"/>
          <w:szCs w:val="18"/>
          <w:lang w:val="vi-VN"/>
        </w:rPr>
      </w:pPr>
    </w:p>
    <w:p w:rsidR="00DD5627" w:rsidRPr="00884868" w:rsidRDefault="00DD5627" w:rsidP="00DD5627">
      <w:pPr>
        <w:rPr>
          <w:sz w:val="18"/>
          <w:szCs w:val="18"/>
          <w:lang w:val="vi-VN"/>
        </w:rPr>
      </w:pPr>
    </w:p>
    <w:tbl>
      <w:tblPr>
        <w:tblpPr w:leftFromText="180" w:rightFromText="180" w:vertAnchor="text" w:horzAnchor="page" w:tblpX="6903" w:tblpY="-922"/>
        <w:tblW w:w="5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590"/>
      </w:tblGrid>
      <w:tr w:rsidR="00DD5627" w:rsidRPr="00AA3B28" w:rsidTr="00DD5627">
        <w:tc>
          <w:tcPr>
            <w:tcW w:w="50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623F69" w:rsidP="00DD5627">
            <w:pPr>
              <w:spacing w:before="120"/>
              <w:rPr>
                <w:b/>
                <w:sz w:val="32"/>
                <w:szCs w:val="18"/>
                <w:lang w:val="vi-VN"/>
              </w:rPr>
            </w:pPr>
            <w:r>
              <w:rPr>
                <w:b/>
                <w:sz w:val="32"/>
                <w:szCs w:val="18"/>
                <w:lang w:val="vi-VN"/>
              </w:rPr>
              <w:t xml:space="preserve">Số </w:t>
            </w:r>
            <w:r w:rsidR="00B234F8" w:rsidRPr="00AA3B28">
              <w:rPr>
                <w:b/>
                <w:sz w:val="32"/>
                <w:szCs w:val="18"/>
                <w:lang w:val="vi-VN"/>
              </w:rPr>
              <w:t>xuân</w:t>
            </w:r>
          </w:p>
          <w:p w:rsidR="00DD5627" w:rsidRPr="00AA3B28" w:rsidRDefault="00623F69" w:rsidP="00DD5627">
            <w:pPr>
              <w:rPr>
                <w:b/>
                <w:sz w:val="18"/>
                <w:szCs w:val="18"/>
                <w:lang w:val="vi-VN"/>
              </w:rPr>
            </w:pPr>
            <w:r>
              <w:rPr>
                <w:i/>
                <w:sz w:val="18"/>
                <w:szCs w:val="18"/>
                <w:lang w:val="vi-VN"/>
              </w:rPr>
              <w:t xml:space="preserve">Năm </w:t>
            </w:r>
            <w:r w:rsidR="00B234F8" w:rsidRPr="00AA3B28">
              <w:rPr>
                <w:i/>
                <w:sz w:val="18"/>
                <w:szCs w:val="18"/>
                <w:lang w:val="vi-VN"/>
              </w:rPr>
              <w:t>2016</w:t>
            </w:r>
          </w:p>
          <w:p w:rsidR="00DD5627" w:rsidRPr="00A60DFA" w:rsidRDefault="00DD5627" w:rsidP="00DD5627">
            <w:pPr>
              <w:jc w:val="center"/>
              <w:rPr>
                <w:b/>
                <w:sz w:val="18"/>
                <w:szCs w:val="18"/>
                <w:lang w:val="vi-VN"/>
              </w:rPr>
            </w:pPr>
            <w:r w:rsidRPr="00A60DFA">
              <w:rPr>
                <w:b/>
                <w:sz w:val="18"/>
                <w:szCs w:val="18"/>
                <w:lang w:val="vi-VN"/>
              </w:rPr>
              <w:t>Chuyên đề</w:t>
            </w:r>
          </w:p>
        </w:tc>
      </w:tr>
      <w:tr w:rsidR="00DD5627" w:rsidRPr="00AA3B28" w:rsidTr="00DD5627">
        <w:trPr>
          <w:trHeight w:val="748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4D1911" w:rsidRDefault="00DD5627" w:rsidP="00DD5627">
            <w:pPr>
              <w:spacing w:before="120"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B234F8" w:rsidP="00DD5627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Hai mùa xuân đặc biệt trên hành trình cứu nước của Bác Hồ</w:t>
            </w:r>
          </w:p>
        </w:tc>
      </w:tr>
      <w:tr w:rsidR="00DD5627" w:rsidRPr="00AA3B28" w:rsidTr="00DD5627">
        <w:trPr>
          <w:trHeight w:val="561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4D1911" w:rsidRDefault="00DD5627" w:rsidP="00DD5627">
            <w:pPr>
              <w:spacing w:before="120"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2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B234F8" w:rsidP="00B234F8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Sức mạnh từ ý thức dân tộc</w:t>
            </w:r>
          </w:p>
        </w:tc>
      </w:tr>
      <w:tr w:rsidR="00DD5627" w:rsidRPr="00AA3B28" w:rsidTr="00DD5627">
        <w:trPr>
          <w:trHeight w:val="63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4D1911" w:rsidRDefault="00DD5627" w:rsidP="00DD5627">
            <w:pPr>
              <w:spacing w:before="120"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3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B234F8" w:rsidP="00DD5627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Tăng cường giáo dục nhân quyền là chìa khóa để thúc đẩy quyền con người</w:t>
            </w:r>
          </w:p>
        </w:tc>
      </w:tr>
      <w:tr w:rsidR="00DD5627" w:rsidRPr="00912F2C" w:rsidTr="00DD5627">
        <w:trPr>
          <w:trHeight w:val="502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4D1911" w:rsidRDefault="00DD5627" w:rsidP="00DD5627">
            <w:pPr>
              <w:spacing w:before="120"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4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B234F8" w:rsidRDefault="00B234F8" w:rsidP="00DD5627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ế nước đang lên</w:t>
            </w:r>
          </w:p>
        </w:tc>
      </w:tr>
      <w:tr w:rsidR="00DD5627" w:rsidRPr="00912F2C" w:rsidTr="00DD5627">
        <w:trPr>
          <w:trHeight w:val="570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4D1911" w:rsidRDefault="00DD5627" w:rsidP="00DD5627">
            <w:pPr>
              <w:spacing w:before="120"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5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B234F8" w:rsidRDefault="00B234F8" w:rsidP="00DD5627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ững tin vào triển vọng</w:t>
            </w:r>
          </w:p>
        </w:tc>
      </w:tr>
      <w:tr w:rsidR="00DD5627" w:rsidRPr="00AA3B28" w:rsidTr="00DD5627">
        <w:trPr>
          <w:trHeight w:val="484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4D1911" w:rsidRDefault="00DD5627" w:rsidP="00DD5627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6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B234F8" w:rsidP="00DD5627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Quốc hội của Nhân dân</w:t>
            </w:r>
          </w:p>
        </w:tc>
      </w:tr>
      <w:tr w:rsidR="00DD5627" w:rsidRPr="00AA3B28" w:rsidTr="00DD5627">
        <w:trPr>
          <w:trHeight w:val="579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4D1911" w:rsidRDefault="00DD5627" w:rsidP="00DD5627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7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B234F8" w:rsidP="00DD5627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Quốc hội khóa I: Đưa quốc dân lên con đường mới mẻ</w:t>
            </w:r>
          </w:p>
        </w:tc>
      </w:tr>
      <w:tr w:rsidR="00DD5627" w:rsidRPr="0070622B" w:rsidTr="00DD5627">
        <w:trPr>
          <w:trHeight w:val="534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Default="00DD5627" w:rsidP="00DD562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321660" w:rsidRDefault="00B234F8" w:rsidP="00DD5627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ốc hội khóa III: dân chủ trong sinh hoạt nghị trường</w:t>
            </w:r>
          </w:p>
        </w:tc>
      </w:tr>
      <w:tr w:rsidR="00DD5627" w:rsidRPr="00AA3B28" w:rsidTr="00DD5627">
        <w:trPr>
          <w:trHeight w:val="466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884868" w:rsidRDefault="00DD5627" w:rsidP="00DD5627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9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B234F8" w:rsidP="00DD5627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Vì một nền giáo dục thực học và dân chủ</w:t>
            </w:r>
          </w:p>
        </w:tc>
      </w:tr>
      <w:tr w:rsidR="00DD5627" w:rsidRPr="00AA3B28" w:rsidTr="00DD5627">
        <w:trPr>
          <w:trHeight w:val="466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Default="00DD5627" w:rsidP="00DD5627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0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B234F8" w:rsidP="00DD5627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Đi về phía mặt trời</w:t>
            </w:r>
          </w:p>
        </w:tc>
      </w:tr>
      <w:tr w:rsidR="00DD5627" w:rsidRPr="00AA3B28" w:rsidTr="00DD5627">
        <w:trPr>
          <w:trHeight w:val="466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Default="00DD5627" w:rsidP="00DD5627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1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001FBE" w:rsidP="00DD5627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“Mắt biển” ở Trường Sa</w:t>
            </w:r>
          </w:p>
        </w:tc>
      </w:tr>
      <w:tr w:rsidR="00DD5627" w:rsidRPr="00912F2C" w:rsidTr="00001FBE">
        <w:trPr>
          <w:trHeight w:val="70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Default="00DD5627" w:rsidP="00DD5627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2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001FBE" w:rsidRDefault="00001FBE" w:rsidP="00DD5627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ạt mềm buộc chặt</w:t>
            </w:r>
          </w:p>
        </w:tc>
      </w:tr>
      <w:tr w:rsidR="00DD5627" w:rsidRPr="00AA3B28" w:rsidTr="00DD5627">
        <w:trPr>
          <w:trHeight w:val="466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Default="00DD5627" w:rsidP="00DD5627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3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001FBE" w:rsidP="00DD5627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Những mùa xuân đất nước</w:t>
            </w:r>
          </w:p>
        </w:tc>
      </w:tr>
      <w:tr w:rsidR="00DD5627" w:rsidRPr="00912F2C" w:rsidTr="00DD5627">
        <w:trPr>
          <w:trHeight w:val="552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Default="00DD5627" w:rsidP="00DD5627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4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001FBE" w:rsidRDefault="00001FBE" w:rsidP="00DD5627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òng sông quê</w:t>
            </w:r>
          </w:p>
        </w:tc>
      </w:tr>
      <w:tr w:rsidR="00DD5627" w:rsidRPr="00AA3B28" w:rsidTr="00001FBE">
        <w:trPr>
          <w:trHeight w:val="1040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Default="00DD5627" w:rsidP="00DD5627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5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001FBE" w:rsidP="00DD5627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Theo dấu đoàn quân Tây Tiến – Mơ Tết đủ đầy cho Sài Khao</w:t>
            </w:r>
          </w:p>
        </w:tc>
      </w:tr>
      <w:tr w:rsidR="009270D9" w:rsidRPr="00912F2C" w:rsidTr="00001FBE">
        <w:trPr>
          <w:trHeight w:val="701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0D9" w:rsidRDefault="009270D9" w:rsidP="009270D9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6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0D9" w:rsidRPr="00001FBE" w:rsidRDefault="00001FBE" w:rsidP="009270D9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ề làng Ho anh hùng</w:t>
            </w:r>
          </w:p>
        </w:tc>
      </w:tr>
      <w:tr w:rsidR="009270D9" w:rsidRPr="0070622B" w:rsidTr="00001FBE">
        <w:trPr>
          <w:trHeight w:val="885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0D9" w:rsidRPr="009270D9" w:rsidRDefault="009270D9" w:rsidP="009270D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0D9" w:rsidRPr="009270D9" w:rsidRDefault="00001FBE" w:rsidP="009270D9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ững năm Thân đậm dấu ấn lịch sử</w:t>
            </w:r>
          </w:p>
        </w:tc>
      </w:tr>
    </w:tbl>
    <w:tbl>
      <w:tblPr>
        <w:tblpPr w:leftFromText="180" w:rightFromText="180" w:vertAnchor="text" w:horzAnchor="margin" w:tblpY="-901"/>
        <w:tblW w:w="5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590"/>
      </w:tblGrid>
      <w:tr w:rsidR="00DD5627" w:rsidRPr="00A60DFA" w:rsidTr="00DD5627">
        <w:tc>
          <w:tcPr>
            <w:tcW w:w="50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0522C8" w:rsidRDefault="00886DBF" w:rsidP="00DD5627">
            <w:pPr>
              <w:spacing w:before="120"/>
              <w:rPr>
                <w:b/>
                <w:sz w:val="32"/>
                <w:szCs w:val="18"/>
              </w:rPr>
            </w:pPr>
            <w:r>
              <w:rPr>
                <w:b/>
                <w:sz w:val="32"/>
                <w:szCs w:val="18"/>
                <w:lang w:val="vi-VN"/>
              </w:rPr>
              <w:t>Số 12</w:t>
            </w:r>
          </w:p>
          <w:p w:rsidR="00DD5627" w:rsidRPr="00DE4362" w:rsidRDefault="00886DBF" w:rsidP="00DD5627">
            <w:pPr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vi-VN"/>
              </w:rPr>
              <w:t xml:space="preserve">Năm </w:t>
            </w:r>
            <w:r w:rsidR="00DE4362">
              <w:rPr>
                <w:i/>
                <w:sz w:val="18"/>
                <w:szCs w:val="18"/>
              </w:rPr>
              <w:t>2015</w:t>
            </w:r>
          </w:p>
          <w:p w:rsidR="00DD5627" w:rsidRPr="00A60DFA" w:rsidRDefault="00DD5627" w:rsidP="00DD5627">
            <w:pPr>
              <w:jc w:val="center"/>
              <w:rPr>
                <w:b/>
                <w:sz w:val="18"/>
                <w:szCs w:val="18"/>
                <w:lang w:val="vi-VN"/>
              </w:rPr>
            </w:pPr>
            <w:r w:rsidRPr="00A60DFA">
              <w:rPr>
                <w:b/>
                <w:sz w:val="18"/>
                <w:szCs w:val="18"/>
                <w:lang w:val="vi-VN"/>
              </w:rPr>
              <w:t>Chuyên đề</w:t>
            </w:r>
          </w:p>
        </w:tc>
      </w:tr>
      <w:tr w:rsidR="00886DBF" w:rsidRPr="00201C3E" w:rsidTr="00DD5627">
        <w:trPr>
          <w:trHeight w:val="47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DBF" w:rsidRPr="004D1911" w:rsidRDefault="00886DBF" w:rsidP="00BE103A">
            <w:pPr>
              <w:spacing w:before="120"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DBF" w:rsidRPr="00DE4362" w:rsidRDefault="00DE4362" w:rsidP="00BE103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ợi ích quốc gia trong tầm nhìn mới</w:t>
            </w:r>
          </w:p>
        </w:tc>
      </w:tr>
      <w:tr w:rsidR="00886DBF" w:rsidRPr="00AA3B28" w:rsidTr="00DD5627">
        <w:trPr>
          <w:trHeight w:val="479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DBF" w:rsidRPr="004D1911" w:rsidRDefault="00886DBF" w:rsidP="00BE103A">
            <w:pPr>
              <w:spacing w:before="120"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2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DBF" w:rsidRPr="00AA3B28" w:rsidRDefault="00DE4362" w:rsidP="00BE103A">
            <w:pPr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Quan điểm về phát triển kinh tế trong Dự thảo Văn kiện XII của Đảng: Đảm bảo quyền tự do, dân chủ trong hoạt động kinh tế</w:t>
            </w:r>
          </w:p>
        </w:tc>
      </w:tr>
      <w:tr w:rsidR="00886DBF" w:rsidRPr="00AA3B28" w:rsidTr="00DD5627">
        <w:trPr>
          <w:trHeight w:val="44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DBF" w:rsidRPr="004D1911" w:rsidRDefault="00886DBF" w:rsidP="00BE103A">
            <w:pPr>
              <w:spacing w:before="120"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3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DBF" w:rsidRPr="00AA3B28" w:rsidRDefault="00DE4362" w:rsidP="00BE103A">
            <w:pPr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Phát triển toàn diện quyền của người dân tộc thiểu số</w:t>
            </w:r>
          </w:p>
        </w:tc>
      </w:tr>
      <w:tr w:rsidR="00886DBF" w:rsidRPr="00AA3B28" w:rsidTr="00DD5627">
        <w:trPr>
          <w:trHeight w:val="524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DBF" w:rsidRPr="004D1911" w:rsidRDefault="00886DBF" w:rsidP="00BE103A">
            <w:pPr>
              <w:spacing w:before="120"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4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DBF" w:rsidRPr="00AA3B28" w:rsidRDefault="00DE4362" w:rsidP="00BE103A">
            <w:pPr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Đảm bảo quyền con người trong phòng chống HIV/AIDS: bắt đầu từ tiếp cận phổ cập về quyền con người</w:t>
            </w:r>
          </w:p>
        </w:tc>
      </w:tr>
      <w:tr w:rsidR="00886DBF" w:rsidRPr="00AA3B28" w:rsidTr="00DD5627">
        <w:trPr>
          <w:trHeight w:val="344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DBF" w:rsidRPr="004D1911" w:rsidRDefault="00886DBF" w:rsidP="00BE103A">
            <w:pPr>
              <w:spacing w:before="120"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5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DBF" w:rsidRPr="00AA3B28" w:rsidRDefault="00DE4362" w:rsidP="00BE103A">
            <w:pPr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Hội nhập thị trường lao động cho thanh niên dân tộc thiểu số: Đào tạo nghề là nền tảng</w:t>
            </w:r>
          </w:p>
        </w:tc>
      </w:tr>
      <w:tr w:rsidR="00886DBF" w:rsidRPr="00AA3B28" w:rsidTr="00DD5627">
        <w:trPr>
          <w:trHeight w:val="335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DBF" w:rsidRPr="004D1911" w:rsidRDefault="00886DBF" w:rsidP="00BE103A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6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DBF" w:rsidRPr="00AA3B28" w:rsidRDefault="00DE4362" w:rsidP="00BE103A">
            <w:pPr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Áp dụng mô hình chuẩn đầu ra cho mỗi ngành (CDIO): lời giải bài toán chất lượng giáo dục đại học</w:t>
            </w:r>
          </w:p>
        </w:tc>
      </w:tr>
      <w:tr w:rsidR="00886DBF" w:rsidRPr="00AA3B28" w:rsidTr="00DD5627">
        <w:trPr>
          <w:trHeight w:val="35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DBF" w:rsidRPr="004D1911" w:rsidRDefault="00886DBF" w:rsidP="00BE103A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7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DBF" w:rsidRPr="00AA3B28" w:rsidRDefault="00DE4362" w:rsidP="00BE103A">
            <w:pPr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Văn học- Nghệ thuật trong xây dựng con người VN</w:t>
            </w:r>
          </w:p>
        </w:tc>
      </w:tr>
      <w:tr w:rsidR="00886DBF" w:rsidRPr="0070622B" w:rsidTr="00DD5627">
        <w:trPr>
          <w:trHeight w:val="44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DBF" w:rsidRDefault="00886DBF" w:rsidP="00BE103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DBF" w:rsidRPr="00DE4362" w:rsidRDefault="00DE4362" w:rsidP="00BE103A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ột quyết định hợp lòng dân</w:t>
            </w:r>
          </w:p>
        </w:tc>
      </w:tr>
      <w:tr w:rsidR="00886DBF" w:rsidRPr="00AA3B28" w:rsidTr="00DD5627">
        <w:trPr>
          <w:trHeight w:val="40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DBF" w:rsidRPr="00884868" w:rsidRDefault="00886DBF" w:rsidP="00BE103A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9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DBF" w:rsidRPr="00AA3B28" w:rsidRDefault="00DE4362" w:rsidP="00BE103A">
            <w:pPr>
              <w:spacing w:before="120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Dự án Luật sửa đổi, bổ sung một số điều của các Luật về thuế: Hướng tới minh bạch, công bằng, có lợi cho dân</w:t>
            </w:r>
          </w:p>
        </w:tc>
      </w:tr>
      <w:tr w:rsidR="00886DBF" w:rsidRPr="00AA3B28" w:rsidTr="00DD5627">
        <w:trPr>
          <w:trHeight w:val="40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DBF" w:rsidRDefault="00886DBF" w:rsidP="00BE103A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0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DBF" w:rsidRPr="00AA3B28" w:rsidRDefault="00DE4362" w:rsidP="00BE103A">
            <w:pPr>
              <w:spacing w:before="120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Dự thảo Luật Tín ngưỡng, Tôn giáo: Tự do tín ngưỡng, tôn giáo là quyền của mọi người</w:t>
            </w:r>
          </w:p>
        </w:tc>
      </w:tr>
      <w:tr w:rsidR="00886DBF" w:rsidRPr="00AA3B28" w:rsidTr="00440871">
        <w:trPr>
          <w:trHeight w:val="59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DBF" w:rsidRDefault="00886DBF" w:rsidP="00BE103A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1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DBF" w:rsidRPr="00AA3B28" w:rsidRDefault="00DE4362" w:rsidP="00BE103A">
            <w:pPr>
              <w:spacing w:before="120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Xung quanh việc bỏ hình phạt tử hình đói với 7 tội danh: Chặt chẻ để tránh lợi dụng</w:t>
            </w:r>
          </w:p>
        </w:tc>
      </w:tr>
      <w:tr w:rsidR="00886DBF" w:rsidRPr="00AA3B28" w:rsidTr="00DD5627">
        <w:trPr>
          <w:trHeight w:val="58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DBF" w:rsidRDefault="00886DBF" w:rsidP="00BE103A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2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DBF" w:rsidRPr="00AA3B28" w:rsidRDefault="00BE103A" w:rsidP="00BE103A">
            <w:pPr>
              <w:spacing w:before="120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Đạo đức báo chi trong kỷ nguyên kỷ thuật số</w:t>
            </w:r>
          </w:p>
        </w:tc>
      </w:tr>
      <w:tr w:rsidR="00886DBF" w:rsidRPr="00AA3B28" w:rsidTr="00440871">
        <w:trPr>
          <w:trHeight w:val="566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DBF" w:rsidRDefault="00886DBF" w:rsidP="00BE103A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3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DBF" w:rsidRPr="00AA3B28" w:rsidRDefault="00BE103A" w:rsidP="00BE103A">
            <w:pPr>
              <w:spacing w:before="120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Quan hệ VN – Hoa Kỳ: từ rào cản đến cơ hội</w:t>
            </w:r>
          </w:p>
        </w:tc>
      </w:tr>
      <w:tr w:rsidR="00886DBF" w:rsidRPr="00AA3B28" w:rsidTr="00DD5627">
        <w:trPr>
          <w:trHeight w:val="40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DBF" w:rsidRDefault="00886DBF" w:rsidP="00BE103A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4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DBF" w:rsidRPr="00AA3B28" w:rsidRDefault="00BE103A" w:rsidP="00BE103A">
            <w:pPr>
              <w:spacing w:before="120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Năm 2015 – Quyền sống của con người vẫn bị thách thức</w:t>
            </w:r>
          </w:p>
        </w:tc>
      </w:tr>
      <w:tr w:rsidR="00886DBF" w:rsidRPr="00AA3B28" w:rsidTr="00440871">
        <w:trPr>
          <w:trHeight w:val="539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DBF" w:rsidRDefault="00886DBF" w:rsidP="00BE103A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5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DBF" w:rsidRPr="00AA3B28" w:rsidRDefault="00BE103A" w:rsidP="00BE103A">
            <w:pPr>
              <w:spacing w:before="120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Năm 2016: Chủ quyền – “mắt xích”  giải quyết xung đột</w:t>
            </w:r>
          </w:p>
        </w:tc>
      </w:tr>
      <w:tr w:rsidR="00886DBF" w:rsidRPr="00AA3B28" w:rsidTr="00DD5627">
        <w:trPr>
          <w:trHeight w:val="596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DBF" w:rsidRDefault="00886DBF" w:rsidP="00BE103A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6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DBF" w:rsidRPr="00AA3B28" w:rsidRDefault="00BE103A" w:rsidP="00BE103A">
            <w:pPr>
              <w:spacing w:before="120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Nhìn lại vụ khủng bố ở Paris: Dừng đối đãi nhau bằng oán thù</w:t>
            </w:r>
          </w:p>
        </w:tc>
      </w:tr>
      <w:tr w:rsidR="00886DBF" w:rsidRPr="00AA3B28" w:rsidTr="00DD5627">
        <w:trPr>
          <w:trHeight w:val="596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DBF" w:rsidRDefault="00886DBF" w:rsidP="00BE103A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7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DBF" w:rsidRPr="00AA3B28" w:rsidRDefault="00BE103A" w:rsidP="00BE103A">
            <w:pPr>
              <w:spacing w:before="120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Tín ngưỡng, tôn giáo và chính sách của VN</w:t>
            </w:r>
          </w:p>
        </w:tc>
      </w:tr>
      <w:tr w:rsidR="00BE103A" w:rsidRPr="00201C3E" w:rsidTr="00DD5627">
        <w:trPr>
          <w:trHeight w:val="596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103A" w:rsidRPr="00BE103A" w:rsidRDefault="00BE103A" w:rsidP="00BE103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103A" w:rsidRDefault="00BE103A" w:rsidP="00BE103A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ải quyết bất bình đẳng thu nhập: tập trung tăng cơ hội phát triển vốn con người</w:t>
            </w:r>
          </w:p>
        </w:tc>
      </w:tr>
      <w:tr w:rsidR="00BE103A" w:rsidRPr="00201C3E" w:rsidTr="00DD5627">
        <w:trPr>
          <w:trHeight w:val="596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103A" w:rsidRPr="00BE103A" w:rsidRDefault="00BE103A" w:rsidP="00BE103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103A" w:rsidRDefault="00BE103A" w:rsidP="00BE103A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ảnh giác trước âm mưu “chiến thắng không cần chiến tranh”</w:t>
            </w:r>
          </w:p>
        </w:tc>
      </w:tr>
      <w:tr w:rsidR="00886DBF" w:rsidRPr="0070622B" w:rsidTr="00BE103A">
        <w:trPr>
          <w:trHeight w:val="436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DBF" w:rsidRPr="0001458E" w:rsidRDefault="00BE103A" w:rsidP="00BE103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DBF" w:rsidRPr="0001458E" w:rsidRDefault="00BE103A" w:rsidP="00BE103A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ông điệp về quyền con người và biến đổi khí hậu</w:t>
            </w:r>
          </w:p>
        </w:tc>
      </w:tr>
    </w:tbl>
    <w:p w:rsidR="00DD5627" w:rsidRPr="004D42EE" w:rsidRDefault="00DD5627" w:rsidP="00DD5627">
      <w:pPr>
        <w:rPr>
          <w:sz w:val="18"/>
          <w:szCs w:val="18"/>
          <w:lang w:val="vi-VN"/>
        </w:rPr>
      </w:pPr>
    </w:p>
    <w:p w:rsidR="00DD5627" w:rsidRDefault="00DD5627" w:rsidP="00DD5627">
      <w:pPr>
        <w:rPr>
          <w:sz w:val="18"/>
          <w:szCs w:val="18"/>
          <w:lang w:val="vi-VN"/>
        </w:rPr>
      </w:pPr>
    </w:p>
    <w:p w:rsidR="00DD5627" w:rsidRDefault="00DD5627" w:rsidP="00DD5627">
      <w:pPr>
        <w:rPr>
          <w:sz w:val="18"/>
          <w:szCs w:val="18"/>
          <w:lang w:val="vi-VN"/>
        </w:rPr>
      </w:pPr>
    </w:p>
    <w:p w:rsidR="00DD5627" w:rsidRDefault="00DD5627" w:rsidP="00DD5627">
      <w:pPr>
        <w:rPr>
          <w:sz w:val="18"/>
          <w:szCs w:val="18"/>
          <w:lang w:val="vi-VN"/>
        </w:rPr>
      </w:pPr>
    </w:p>
    <w:p w:rsidR="00DD5627" w:rsidRPr="000E18AD" w:rsidRDefault="00DD5627" w:rsidP="000E18AD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  <w:lang w:val="vi-VN"/>
        </w:rPr>
        <w:br w:type="page"/>
      </w:r>
    </w:p>
    <w:tbl>
      <w:tblPr>
        <w:tblpPr w:leftFromText="180" w:rightFromText="180" w:vertAnchor="text" w:horzAnchor="page" w:tblpX="6903" w:tblpY="-922"/>
        <w:tblW w:w="5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590"/>
      </w:tblGrid>
      <w:tr w:rsidR="00DD5627" w:rsidRPr="00201C3E" w:rsidTr="00DD5627">
        <w:tc>
          <w:tcPr>
            <w:tcW w:w="50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083346" w:rsidRDefault="00083346" w:rsidP="00DD5627">
            <w:pPr>
              <w:spacing w:before="120"/>
              <w:rPr>
                <w:b/>
                <w:sz w:val="32"/>
                <w:szCs w:val="18"/>
              </w:rPr>
            </w:pPr>
            <w:r>
              <w:rPr>
                <w:b/>
                <w:sz w:val="32"/>
                <w:szCs w:val="18"/>
              </w:rPr>
              <w:lastRenderedPageBreak/>
              <w:t>Số 03</w:t>
            </w:r>
          </w:p>
          <w:p w:rsidR="00DD5627" w:rsidRPr="00083346" w:rsidRDefault="00083346" w:rsidP="00DD5627">
            <w:pPr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m 2016</w:t>
            </w:r>
          </w:p>
          <w:p w:rsidR="00DD5627" w:rsidRPr="00A60DFA" w:rsidRDefault="00DD5627" w:rsidP="00DD5627">
            <w:pPr>
              <w:jc w:val="center"/>
              <w:rPr>
                <w:b/>
                <w:sz w:val="18"/>
                <w:szCs w:val="18"/>
                <w:lang w:val="vi-VN"/>
              </w:rPr>
            </w:pPr>
            <w:r w:rsidRPr="00A60DFA">
              <w:rPr>
                <w:b/>
                <w:sz w:val="18"/>
                <w:szCs w:val="18"/>
                <w:lang w:val="vi-VN"/>
              </w:rPr>
              <w:t>Chuyên đề</w:t>
            </w:r>
          </w:p>
        </w:tc>
      </w:tr>
      <w:tr w:rsidR="00DD5627" w:rsidRPr="00AA3B28" w:rsidTr="00083346">
        <w:trPr>
          <w:trHeight w:val="600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4D1911" w:rsidRDefault="00DD5627" w:rsidP="00DD5627">
            <w:pPr>
              <w:spacing w:before="120"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083346" w:rsidP="00DD5627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Rèn luyện nhân cách của thanh niên theo văn hóa HCM</w:t>
            </w:r>
          </w:p>
        </w:tc>
      </w:tr>
      <w:tr w:rsidR="00DD5627" w:rsidRPr="00AA3B28" w:rsidTr="00DD5627">
        <w:trPr>
          <w:trHeight w:val="561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4D1911" w:rsidRDefault="00DD5627" w:rsidP="00DD5627">
            <w:pPr>
              <w:spacing w:before="120"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2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083346" w:rsidP="00DD5627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Phát triển kinh tế VN theo tinh thần Văn kiện XII của đảng: Phát triển kinh tế tri thức trên cơ sở trọng dụng nhân tài</w:t>
            </w:r>
          </w:p>
        </w:tc>
      </w:tr>
      <w:tr w:rsidR="00DD5627" w:rsidRPr="00AA3B28" w:rsidTr="00DD5627">
        <w:trPr>
          <w:trHeight w:val="63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4D1911" w:rsidRDefault="00DD5627" w:rsidP="00DD5627">
            <w:pPr>
              <w:spacing w:before="120"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3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083346" w:rsidP="00DD5627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VN 2035: Hướng tới thịnh vượng, sáng tạo, công bằng, dân chủ</w:t>
            </w:r>
          </w:p>
        </w:tc>
      </w:tr>
      <w:tr w:rsidR="00DD5627" w:rsidRPr="00AA3B28" w:rsidTr="00DD5627">
        <w:trPr>
          <w:trHeight w:val="502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4D1911" w:rsidRDefault="00DD5627" w:rsidP="00DD5627">
            <w:pPr>
              <w:spacing w:before="120"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4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083346" w:rsidP="00DD5627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Nhìn lại công tác năm 2015 của Ban chỉ đạo về Nhân quyền:Nổ lực vì quyền con người</w:t>
            </w:r>
          </w:p>
        </w:tc>
      </w:tr>
      <w:tr w:rsidR="00DD5627" w:rsidRPr="00AA3B28" w:rsidTr="00DD5627">
        <w:trPr>
          <w:trHeight w:val="570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4D1911" w:rsidRDefault="00DD5627" w:rsidP="00DD5627">
            <w:pPr>
              <w:spacing w:before="120"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5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083346" w:rsidP="00DD5627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Hổ trợ phát triển nghề dệt thổ cẩm cho phụ nữ Kỳ sơn, Nghệ An: tạo sinh kế bền vững cho phụ nữ thoát nghèo</w:t>
            </w:r>
          </w:p>
        </w:tc>
      </w:tr>
      <w:tr w:rsidR="00DD5627" w:rsidRPr="00AA3B28" w:rsidTr="00DD5627">
        <w:trPr>
          <w:trHeight w:val="484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4D1911" w:rsidRDefault="00DD5627" w:rsidP="00DD5627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6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083346" w:rsidP="00DD5627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Để lễ hội thực sự thúc đẩy phát triển kinh tế - văn hóa của đất nước</w:t>
            </w:r>
          </w:p>
        </w:tc>
      </w:tr>
      <w:tr w:rsidR="00DD5627" w:rsidRPr="00AA3B28" w:rsidTr="00DD5627">
        <w:trPr>
          <w:trHeight w:val="579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4D1911" w:rsidRDefault="00DD5627" w:rsidP="00D718AB">
            <w:pPr>
              <w:spacing w:before="120" w:line="276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7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083346" w:rsidP="00D718AB">
            <w:pPr>
              <w:spacing w:line="276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Nhiều gia đình văn hóa sẻ có một xã hội văn hóa</w:t>
            </w:r>
          </w:p>
        </w:tc>
      </w:tr>
      <w:tr w:rsidR="00DD5627" w:rsidRPr="0070622B" w:rsidTr="00B63EAF">
        <w:trPr>
          <w:trHeight w:val="648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Default="00DD5627" w:rsidP="00D718AB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083346" w:rsidRDefault="00083346" w:rsidP="00D718AB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ự án luật ký kết, gia nhập và thực hiện điều ước quốc tế: Chủ động hội nhập để phục vụ lợi ích của đất nước</w:t>
            </w:r>
          </w:p>
        </w:tc>
      </w:tr>
      <w:tr w:rsidR="00DD5627" w:rsidRPr="00AA3B28" w:rsidTr="00B63EAF">
        <w:trPr>
          <w:trHeight w:val="549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884868" w:rsidRDefault="00DD5627" w:rsidP="00D718AB">
            <w:pPr>
              <w:spacing w:before="120" w:line="276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9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083346" w:rsidP="00D718AB">
            <w:pPr>
              <w:spacing w:before="120" w:line="276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Giữ vững quyền dân tộc tự quyết để thực thi nhân quyền</w:t>
            </w:r>
          </w:p>
        </w:tc>
      </w:tr>
      <w:tr w:rsidR="00DD5627" w:rsidRPr="00AA3B28" w:rsidTr="00DD5627">
        <w:trPr>
          <w:trHeight w:val="466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Default="00DD5627" w:rsidP="00D718AB">
            <w:pPr>
              <w:spacing w:before="120" w:line="276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0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083346" w:rsidP="00D718AB">
            <w:pPr>
              <w:spacing w:before="120" w:line="276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Đảm bảo quyền tiếp cận nguồn lực của phụ nữ - Cơ sở thúc đẩy bình đẳng giới</w:t>
            </w:r>
          </w:p>
        </w:tc>
      </w:tr>
      <w:tr w:rsidR="00DD5627" w:rsidRPr="00201C3E" w:rsidTr="00B63EAF">
        <w:trPr>
          <w:trHeight w:val="945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Default="00DD5627" w:rsidP="00D718AB">
            <w:pPr>
              <w:spacing w:before="120" w:line="276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1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083346" w:rsidRDefault="00083346" w:rsidP="00D718AB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ánh thắng chiến tranh thông tin</w:t>
            </w:r>
          </w:p>
        </w:tc>
      </w:tr>
      <w:tr w:rsidR="00DD5627" w:rsidRPr="00AA3B28" w:rsidTr="00B63EAF">
        <w:trPr>
          <w:trHeight w:val="558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Default="00DD5627" w:rsidP="00D718AB">
            <w:pPr>
              <w:spacing w:before="120" w:line="276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2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083346" w:rsidP="00D718AB">
            <w:pPr>
              <w:spacing w:before="120" w:line="276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Xâm phạm bản quyền báo chí: Xử lý nghiêm vì một nền báo chí lành mạnh, chuyên nghiệp</w:t>
            </w:r>
          </w:p>
        </w:tc>
      </w:tr>
      <w:tr w:rsidR="00DD5627" w:rsidRPr="00AA3B28" w:rsidTr="00B63EAF">
        <w:trPr>
          <w:trHeight w:val="531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Default="00DD5627" w:rsidP="00D718AB">
            <w:pPr>
              <w:spacing w:before="120" w:line="276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3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083346" w:rsidP="00D718AB">
            <w:pPr>
              <w:spacing w:before="120" w:line="276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Thỏa thuận EU –Thổ Nhĩ Kỳ</w:t>
            </w:r>
            <w:r w:rsidR="00D718AB" w:rsidRPr="00AA3B28">
              <w:rPr>
                <w:sz w:val="18"/>
                <w:szCs w:val="18"/>
                <w:lang w:val="vi-VN"/>
              </w:rPr>
              <w:t xml:space="preserve"> về người tị nạn: Trục lợi trên nổi thống khổ của người di cư</w:t>
            </w:r>
          </w:p>
        </w:tc>
      </w:tr>
      <w:tr w:rsidR="00DD5627" w:rsidRPr="00AA3B28" w:rsidTr="00B63EAF">
        <w:trPr>
          <w:trHeight w:val="630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Default="00DD5627" w:rsidP="00D718AB">
            <w:pPr>
              <w:spacing w:before="120" w:line="276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4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D718AB" w:rsidP="00D718AB">
            <w:pPr>
              <w:spacing w:before="120" w:line="276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Nổi đau chia cắt nơi vùng biên liên triều</w:t>
            </w:r>
          </w:p>
        </w:tc>
      </w:tr>
      <w:tr w:rsidR="00DD5627" w:rsidRPr="00AA3B28" w:rsidTr="00B63EAF">
        <w:trPr>
          <w:trHeight w:val="621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Default="00DD5627" w:rsidP="00D718AB">
            <w:pPr>
              <w:spacing w:before="120" w:line="276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5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D718AB" w:rsidP="00D718AB">
            <w:pPr>
              <w:spacing w:before="120" w:line="276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Thị trường lao động VN đến năm 2020:Định hướng đúng để phát triển bền vững</w:t>
            </w:r>
          </w:p>
        </w:tc>
      </w:tr>
      <w:tr w:rsidR="00B63EAF" w:rsidRPr="00AA3B28" w:rsidTr="00D718AB">
        <w:trPr>
          <w:trHeight w:val="388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3EAF" w:rsidRDefault="00B63EAF" w:rsidP="00DD5627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6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3EAF" w:rsidRPr="00AA3B28" w:rsidRDefault="00D718AB" w:rsidP="00DD5627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Phát triển nhà ở Xã hội. kỳ 2: Tháo gỡ vướng mắc để người nghèo mua được nhà</w:t>
            </w:r>
          </w:p>
        </w:tc>
      </w:tr>
      <w:tr w:rsidR="00D718AB" w:rsidRPr="00201C3E" w:rsidTr="00D718AB">
        <w:trPr>
          <w:trHeight w:val="388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18AB" w:rsidRPr="00D718AB" w:rsidRDefault="00D718AB" w:rsidP="00DD562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18AB" w:rsidRPr="00D718AB" w:rsidRDefault="00D718AB" w:rsidP="00DD5627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ăng quyền bình đẳng thật sự cho phụ nữ: Nhận diện nguyên nhân để giảm trừ bất bình đẳng</w:t>
            </w:r>
          </w:p>
        </w:tc>
      </w:tr>
      <w:tr w:rsidR="00B63EAF" w:rsidRPr="00201C3E" w:rsidTr="00D718AB">
        <w:trPr>
          <w:trHeight w:val="812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3EAF" w:rsidRPr="00D718AB" w:rsidRDefault="00D718AB" w:rsidP="00DD562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vi-VN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3EAF" w:rsidRPr="00D718AB" w:rsidRDefault="00D718AB" w:rsidP="00D718AB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ộng đồng ASEAN thống nhất – cơ hội và thách thức trong việc thực thi quyền con người</w:t>
            </w:r>
          </w:p>
        </w:tc>
      </w:tr>
    </w:tbl>
    <w:tbl>
      <w:tblPr>
        <w:tblpPr w:leftFromText="180" w:rightFromText="180" w:vertAnchor="text" w:horzAnchor="margin" w:tblpY="-901"/>
        <w:tblW w:w="5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590"/>
      </w:tblGrid>
      <w:tr w:rsidR="00DD5627" w:rsidRPr="00201C3E" w:rsidTr="00D718AB">
        <w:tc>
          <w:tcPr>
            <w:tcW w:w="505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D10D22" w:rsidRDefault="00D10D22" w:rsidP="00DD5627">
            <w:pPr>
              <w:spacing w:before="120"/>
              <w:rPr>
                <w:b/>
                <w:sz w:val="32"/>
                <w:szCs w:val="18"/>
              </w:rPr>
            </w:pPr>
            <w:r>
              <w:rPr>
                <w:b/>
                <w:sz w:val="32"/>
                <w:szCs w:val="18"/>
              </w:rPr>
              <w:t>Số 02</w:t>
            </w:r>
          </w:p>
          <w:p w:rsidR="00DD5627" w:rsidRPr="00D10D22" w:rsidRDefault="00D10D22" w:rsidP="00DD5627">
            <w:pPr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m 2016</w:t>
            </w:r>
          </w:p>
          <w:p w:rsidR="00DD5627" w:rsidRPr="00A60DFA" w:rsidRDefault="00DD5627" w:rsidP="00DD5627">
            <w:pPr>
              <w:jc w:val="center"/>
              <w:rPr>
                <w:b/>
                <w:sz w:val="18"/>
                <w:szCs w:val="18"/>
                <w:lang w:val="vi-VN"/>
              </w:rPr>
            </w:pPr>
            <w:r w:rsidRPr="00A60DFA">
              <w:rPr>
                <w:b/>
                <w:sz w:val="18"/>
                <w:szCs w:val="18"/>
                <w:lang w:val="vi-VN"/>
              </w:rPr>
              <w:t>Chuyên đề</w:t>
            </w:r>
          </w:p>
        </w:tc>
      </w:tr>
      <w:tr w:rsidR="00DD5627" w:rsidRPr="00AA3B28" w:rsidTr="00C42C3F">
        <w:trPr>
          <w:trHeight w:val="39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4D1911" w:rsidRDefault="00DD5627" w:rsidP="00D718AB">
            <w:pPr>
              <w:spacing w:before="120" w:after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D10D22" w:rsidP="00D718AB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Đại hội đại biểu toàn quốc lần thứ XII của Đảng: Đoàn kết, dân chủ, kỷ cương, đổi mới</w:t>
            </w:r>
          </w:p>
        </w:tc>
      </w:tr>
      <w:tr w:rsidR="00DD5627" w:rsidRPr="00AA3B28" w:rsidTr="00C42C3F">
        <w:trPr>
          <w:trHeight w:val="386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4D1911" w:rsidRDefault="00DD5627" w:rsidP="00D718AB">
            <w:pPr>
              <w:spacing w:before="120" w:after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2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D10D22" w:rsidP="00D718AB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Văn hóa HCM – từ tầm nhìn đổi mới, hội nhập và phát triển</w:t>
            </w:r>
          </w:p>
        </w:tc>
      </w:tr>
      <w:tr w:rsidR="00DD5627" w:rsidRPr="00AA3B28" w:rsidTr="00C42C3F">
        <w:trPr>
          <w:trHeight w:val="28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4D1911" w:rsidRDefault="00DD5627" w:rsidP="00D718AB">
            <w:pPr>
              <w:spacing w:before="120" w:after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3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D10D22" w:rsidP="00D718AB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Bài học về kiên định mục tiêu độc lập dân tộc</w:t>
            </w:r>
          </w:p>
        </w:tc>
      </w:tr>
      <w:tr w:rsidR="00DD5627" w:rsidRPr="00AA3B28" w:rsidTr="00C42C3F">
        <w:trPr>
          <w:trHeight w:val="278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4D1911" w:rsidRDefault="00DD5627" w:rsidP="00D718AB">
            <w:pPr>
              <w:spacing w:before="120" w:after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4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D10D22" w:rsidP="00D718AB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Khai thác động lực lòng tin cho quá trình phát triển</w:t>
            </w:r>
          </w:p>
        </w:tc>
      </w:tr>
      <w:tr w:rsidR="00DD5627" w:rsidRPr="00AA3B28" w:rsidTr="00B63EAF">
        <w:trPr>
          <w:trHeight w:val="449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4D1911" w:rsidRDefault="00DD5627" w:rsidP="00D718AB">
            <w:pPr>
              <w:spacing w:before="120" w:after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5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D10D22" w:rsidP="00D718AB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Phát triển y tế cơ sở: Đảm bảo chăm sóc sức khỏe nhân dân ngay từ ban đầu</w:t>
            </w:r>
          </w:p>
        </w:tc>
      </w:tr>
      <w:tr w:rsidR="00DD5627" w:rsidRPr="00AA3B28" w:rsidTr="00C42C3F">
        <w:trPr>
          <w:trHeight w:val="269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4D1911" w:rsidRDefault="00DD5627" w:rsidP="00D718AB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6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D10D22" w:rsidP="00D718AB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Hợp tác quốc tế hổ trợ phát triển kinh tế - xã hội vùng dân tộc, miền núi: Để không ai bị bỏ lại phía sau</w:t>
            </w:r>
          </w:p>
        </w:tc>
      </w:tr>
      <w:tr w:rsidR="00DD5627" w:rsidRPr="00AA3B28" w:rsidTr="00C42C3F">
        <w:trPr>
          <w:trHeight w:val="359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4D1911" w:rsidRDefault="00DD5627" w:rsidP="00D718AB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7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D10D22" w:rsidP="00D718AB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Hội nhập văn hóa: Tiếp thu có chọn lọc là ích nước, lợi dân</w:t>
            </w:r>
          </w:p>
        </w:tc>
      </w:tr>
      <w:tr w:rsidR="00DD5627" w:rsidRPr="0070622B" w:rsidTr="00D10D22">
        <w:trPr>
          <w:trHeight w:val="509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Default="00DD5627" w:rsidP="00D718AB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2A556F" w:rsidRDefault="00D10D22" w:rsidP="00D718AB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ét đẹp văn hóa những phiên chợ Mơ xưa: có thể gìn giữ “nét xưa” cho đời sau?</w:t>
            </w:r>
          </w:p>
        </w:tc>
      </w:tr>
      <w:tr w:rsidR="00DD5627" w:rsidRPr="00AA3B28" w:rsidTr="00DD5627">
        <w:trPr>
          <w:trHeight w:val="40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884868" w:rsidRDefault="00DD5627" w:rsidP="00D718AB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9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D10D22" w:rsidP="00D718AB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Dự án Luật Báo chí (sửa đổi): Quyền tự do báo chí – cái gì cấm phải đưa vào Luật</w:t>
            </w:r>
          </w:p>
        </w:tc>
      </w:tr>
      <w:tr w:rsidR="00DD5627" w:rsidRPr="00AA3B28" w:rsidTr="00C42C3F">
        <w:trPr>
          <w:trHeight w:val="251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Default="00DD5627" w:rsidP="00D718AB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0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D10D22" w:rsidP="00D718AB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Xây dựng Luật Biểu tình – Đồi hỏi từ thực tiễn</w:t>
            </w:r>
          </w:p>
        </w:tc>
      </w:tr>
      <w:tr w:rsidR="00DD5627" w:rsidRPr="00AA3B28" w:rsidTr="00DD5627">
        <w:trPr>
          <w:trHeight w:val="40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Default="00DD5627" w:rsidP="00D718AB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1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D10D22" w:rsidP="00D718AB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TPP- Cơ hội, thách thức và hành động của chúng ta</w:t>
            </w:r>
          </w:p>
        </w:tc>
      </w:tr>
      <w:tr w:rsidR="00DD5627" w:rsidRPr="00AA3B28" w:rsidTr="00C42C3F">
        <w:trPr>
          <w:trHeight w:val="269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Default="00DD5627" w:rsidP="00D718AB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2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D10D22" w:rsidP="00D718AB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TPP và những lợi ích lớn, “cốt lõi” của VN</w:t>
            </w:r>
          </w:p>
          <w:p w:rsidR="00D10D22" w:rsidRPr="00AA3B28" w:rsidRDefault="00D10D22" w:rsidP="00D718AB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Chỉ có Đảng mới giữ được ổn định chính trị</w:t>
            </w:r>
          </w:p>
        </w:tc>
      </w:tr>
      <w:tr w:rsidR="00DD5627" w:rsidRPr="00AA3B28" w:rsidTr="00C42C3F">
        <w:trPr>
          <w:trHeight w:val="539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Default="00DD5627" w:rsidP="00D718AB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3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D10D22" w:rsidP="00D718AB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Dân chủ, nhân quyền nhìn từ thỏa thuận ngừng bắn ở Syria</w:t>
            </w:r>
          </w:p>
        </w:tc>
      </w:tr>
      <w:tr w:rsidR="00DD5627" w:rsidRPr="00AA3B28" w:rsidTr="00C42C3F">
        <w:trPr>
          <w:trHeight w:val="251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Default="00DD5627" w:rsidP="00D718AB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4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D10D22" w:rsidP="00D718AB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Nạn thuốc tân dược giả: Đe dọa nổ lực chiến đấu chống bệnh tật</w:t>
            </w:r>
          </w:p>
        </w:tc>
      </w:tr>
      <w:tr w:rsidR="00DD5627" w:rsidRPr="00AA3B28" w:rsidTr="00D718AB">
        <w:trPr>
          <w:trHeight w:val="95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Default="00DD5627" w:rsidP="00D718AB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5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083346" w:rsidP="00D718AB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Thị trường lao động VN nhìn từ các hiệp định thương mại tự do: Cơ hội thúc đẩy đổi mới để có lợi cho người dân</w:t>
            </w:r>
          </w:p>
        </w:tc>
      </w:tr>
      <w:tr w:rsidR="00DD5627" w:rsidRPr="00AA3B28" w:rsidTr="00D718AB">
        <w:trPr>
          <w:trHeight w:val="922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Default="00DD5627" w:rsidP="00D718AB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6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083346" w:rsidP="00D718AB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Phát triển nhà ở xã hội. kỳ I: Nhà ở xã hội – chưa nhiều người mua được</w:t>
            </w:r>
          </w:p>
        </w:tc>
      </w:tr>
      <w:tr w:rsidR="00C42C3F" w:rsidRPr="0070622B" w:rsidTr="00D718AB">
        <w:trPr>
          <w:trHeight w:val="69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2C3F" w:rsidRPr="00C42C3F" w:rsidRDefault="00C42C3F" w:rsidP="00D718AB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2C3F" w:rsidRPr="00083346" w:rsidRDefault="00083346" w:rsidP="00D718AB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ừng chỉ nhìn thấy cây dại đã tưởng thấy rừng</w:t>
            </w:r>
          </w:p>
        </w:tc>
      </w:tr>
      <w:tr w:rsidR="00DD5627" w:rsidRPr="0070622B" w:rsidTr="00C42C3F">
        <w:trPr>
          <w:trHeight w:val="59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C42C3F" w:rsidRDefault="00083346" w:rsidP="00D718AB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083346" w:rsidRDefault="00083346" w:rsidP="00D718AB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ội nghị cấp cao đặc biệt ASEAN – Hoa Kỳ: Bảo vệ nhân quyền và chủ quyền ở Biển Đông</w:t>
            </w:r>
          </w:p>
        </w:tc>
      </w:tr>
    </w:tbl>
    <w:p w:rsidR="00DD5627" w:rsidRPr="004D42EE" w:rsidRDefault="00DD5627" w:rsidP="00DD5627">
      <w:pPr>
        <w:rPr>
          <w:sz w:val="18"/>
          <w:szCs w:val="18"/>
          <w:lang w:val="vi-VN"/>
        </w:rPr>
      </w:pPr>
    </w:p>
    <w:p w:rsidR="00DD5627" w:rsidRDefault="00DD5627" w:rsidP="00DD5627">
      <w:pPr>
        <w:rPr>
          <w:sz w:val="18"/>
          <w:szCs w:val="18"/>
          <w:lang w:val="vi-VN"/>
        </w:rPr>
      </w:pPr>
    </w:p>
    <w:p w:rsidR="00DD5627" w:rsidRDefault="00DD5627" w:rsidP="00DD5627">
      <w:pPr>
        <w:rPr>
          <w:sz w:val="18"/>
          <w:szCs w:val="18"/>
          <w:lang w:val="vi-VN"/>
        </w:rPr>
      </w:pPr>
    </w:p>
    <w:p w:rsidR="00DD5627" w:rsidRDefault="00DD5627" w:rsidP="00DD5627">
      <w:pPr>
        <w:spacing w:after="200" w:line="276" w:lineRule="auto"/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br w:type="page"/>
      </w:r>
    </w:p>
    <w:tbl>
      <w:tblPr>
        <w:tblpPr w:leftFromText="180" w:rightFromText="180" w:vertAnchor="text" w:horzAnchor="margin" w:tblpY="-416"/>
        <w:tblW w:w="5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590"/>
      </w:tblGrid>
      <w:tr w:rsidR="0055077D" w:rsidRPr="00201C3E" w:rsidTr="0055077D">
        <w:tc>
          <w:tcPr>
            <w:tcW w:w="50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077D" w:rsidRPr="0031404F" w:rsidRDefault="0031404F" w:rsidP="0055077D">
            <w:pPr>
              <w:spacing w:before="120"/>
              <w:rPr>
                <w:b/>
                <w:sz w:val="32"/>
                <w:szCs w:val="18"/>
              </w:rPr>
            </w:pPr>
            <w:r>
              <w:rPr>
                <w:b/>
                <w:sz w:val="32"/>
                <w:szCs w:val="18"/>
              </w:rPr>
              <w:lastRenderedPageBreak/>
              <w:t>Số 04</w:t>
            </w:r>
          </w:p>
          <w:p w:rsidR="0055077D" w:rsidRPr="0031404F" w:rsidRDefault="0031404F" w:rsidP="0055077D">
            <w:pPr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m 2016</w:t>
            </w:r>
          </w:p>
          <w:p w:rsidR="0055077D" w:rsidRPr="00A60DFA" w:rsidRDefault="0055077D" w:rsidP="0055077D">
            <w:pPr>
              <w:jc w:val="center"/>
              <w:rPr>
                <w:b/>
                <w:sz w:val="18"/>
                <w:szCs w:val="18"/>
                <w:lang w:val="vi-VN"/>
              </w:rPr>
            </w:pPr>
            <w:r w:rsidRPr="00A60DFA">
              <w:rPr>
                <w:b/>
                <w:sz w:val="18"/>
                <w:szCs w:val="18"/>
                <w:lang w:val="vi-VN"/>
              </w:rPr>
              <w:t>Chuyên đề</w:t>
            </w:r>
          </w:p>
        </w:tc>
      </w:tr>
      <w:tr w:rsidR="0055077D" w:rsidRPr="00AA3B28" w:rsidTr="0055077D">
        <w:trPr>
          <w:trHeight w:val="47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077D" w:rsidRPr="004D1911" w:rsidRDefault="0055077D" w:rsidP="0055077D">
            <w:pPr>
              <w:spacing w:before="120"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077D" w:rsidRPr="00AA3B28" w:rsidRDefault="001E6EF9" w:rsidP="0055077D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Xây dựng Đảng về đạo đức là yêu cầu của đổi mới</w:t>
            </w:r>
          </w:p>
        </w:tc>
      </w:tr>
      <w:tr w:rsidR="0055077D" w:rsidRPr="00AA3B28" w:rsidTr="0055077D">
        <w:trPr>
          <w:trHeight w:val="479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077D" w:rsidRPr="004D1911" w:rsidRDefault="0055077D" w:rsidP="0055077D">
            <w:pPr>
              <w:spacing w:before="120"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2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077D" w:rsidRPr="00AA3B28" w:rsidRDefault="001E6EF9" w:rsidP="0055077D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Đoàn kết người việt trong và ngoài nước theo Nghị quyết XII của Đảng: Tăng thêm nguồn lực để xây dựng đất nước</w:t>
            </w:r>
          </w:p>
        </w:tc>
      </w:tr>
      <w:tr w:rsidR="0055077D" w:rsidRPr="00AA3B28" w:rsidTr="0055077D">
        <w:trPr>
          <w:trHeight w:val="44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077D" w:rsidRPr="004D1911" w:rsidRDefault="0055077D" w:rsidP="0055077D">
            <w:pPr>
              <w:spacing w:before="120"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3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077D" w:rsidRPr="00AA3B28" w:rsidRDefault="001E6EF9" w:rsidP="001E6EF9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Trường Sa – Vành đai thép ở nơi sóng cả. Kỳ 1: “Giữ cõi, xây nhà” ở Trường Sa</w:t>
            </w:r>
          </w:p>
        </w:tc>
      </w:tr>
      <w:tr w:rsidR="0055077D" w:rsidRPr="00AA3B28" w:rsidTr="00397D54">
        <w:trPr>
          <w:trHeight w:val="470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077D" w:rsidRPr="004D1911" w:rsidRDefault="0055077D" w:rsidP="0055077D">
            <w:pPr>
              <w:spacing w:before="120"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4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077D" w:rsidRPr="00AA3B28" w:rsidRDefault="001E6EF9" w:rsidP="0055077D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Đảm bảo sự vững bền của Qủy Bảo hiểm xã hội: Bảo vệ quyền lợi của người lao động bằng nguyên tắc đóng – hưởng</w:t>
            </w:r>
          </w:p>
        </w:tc>
      </w:tr>
      <w:tr w:rsidR="0055077D" w:rsidRPr="00AA3B28" w:rsidTr="00397D54">
        <w:trPr>
          <w:trHeight w:val="470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077D" w:rsidRPr="004D1911" w:rsidRDefault="0055077D" w:rsidP="0055077D">
            <w:pPr>
              <w:spacing w:before="120"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5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077D" w:rsidRPr="00AA3B28" w:rsidRDefault="001E6EF9" w:rsidP="0055077D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Ứng phó với biến đổi khí haauk ở khu vực miền núi: người dân mong mỏi phát triển sinh kế bền vững</w:t>
            </w:r>
          </w:p>
        </w:tc>
      </w:tr>
      <w:tr w:rsidR="0055077D" w:rsidRPr="00AA3B28" w:rsidTr="0055077D">
        <w:trPr>
          <w:trHeight w:val="335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077D" w:rsidRPr="004D1911" w:rsidRDefault="0055077D" w:rsidP="0055077D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6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077D" w:rsidRPr="00AA3B28" w:rsidRDefault="001E6EF9" w:rsidP="0055077D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Làm cho văn hóa trở thành sức mạnh nội sinh</w:t>
            </w:r>
          </w:p>
        </w:tc>
      </w:tr>
      <w:tr w:rsidR="0055077D" w:rsidRPr="00AA3B28" w:rsidTr="0055077D">
        <w:trPr>
          <w:trHeight w:val="35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077D" w:rsidRPr="004D1911" w:rsidRDefault="0055077D" w:rsidP="0055077D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7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077D" w:rsidRPr="00AA3B28" w:rsidRDefault="001E6EF9" w:rsidP="0055077D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Thực phẩm bẩn – Vấn đề của văn hóa thị trường</w:t>
            </w:r>
          </w:p>
        </w:tc>
      </w:tr>
      <w:tr w:rsidR="0055077D" w:rsidRPr="0070622B" w:rsidTr="0055077D">
        <w:trPr>
          <w:trHeight w:val="44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077D" w:rsidRDefault="0055077D" w:rsidP="0055077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077D" w:rsidRPr="001E6EF9" w:rsidRDefault="001E6EF9" w:rsidP="0055077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ự án Luật Tiếp cận thông tin: để quyền dân biết, dân bàn, dân làm, dân kiểm tra được thực hiện</w:t>
            </w:r>
          </w:p>
        </w:tc>
      </w:tr>
      <w:tr w:rsidR="0055077D" w:rsidRPr="00AA3B28" w:rsidTr="0055077D">
        <w:trPr>
          <w:trHeight w:val="46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077D" w:rsidRPr="00884868" w:rsidRDefault="0055077D" w:rsidP="0055077D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9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077D" w:rsidRPr="00AA3B28" w:rsidRDefault="001E6EF9" w:rsidP="0055077D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Bảo đảm quyền được an toàn của người tiêu dùng</w:t>
            </w:r>
          </w:p>
        </w:tc>
      </w:tr>
      <w:tr w:rsidR="0055077D" w:rsidRPr="00AA3B28" w:rsidTr="0055077D">
        <w:trPr>
          <w:trHeight w:val="431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077D" w:rsidRDefault="0055077D" w:rsidP="0055077D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0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077D" w:rsidRPr="00AA3B28" w:rsidRDefault="001E6EF9" w:rsidP="0055077D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Quyền con người và trách nhiệm của doanh nghiệp</w:t>
            </w:r>
          </w:p>
        </w:tc>
      </w:tr>
      <w:tr w:rsidR="0055077D" w:rsidRPr="00AA3B28" w:rsidTr="0055077D">
        <w:trPr>
          <w:trHeight w:val="494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077D" w:rsidRDefault="0055077D" w:rsidP="0055077D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1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077D" w:rsidRPr="00AA3B28" w:rsidRDefault="001E6EF9" w:rsidP="0055077D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Đưa Nghị quyết XII của Đảng vào cuộc sống: Cùng nổ lực vươn tới tầm cao mới</w:t>
            </w:r>
          </w:p>
        </w:tc>
      </w:tr>
      <w:tr w:rsidR="0055077D" w:rsidRPr="00AA3B28" w:rsidTr="0055077D">
        <w:trPr>
          <w:trHeight w:val="458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077D" w:rsidRDefault="0055077D" w:rsidP="0055077D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2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077D" w:rsidRPr="00AA3B28" w:rsidRDefault="001E6EF9" w:rsidP="0055077D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 xml:space="preserve">Xếp hạng năng lực cạnh tranh cấp tỉnh: Minh bạch để xây dựng </w:t>
            </w:r>
            <w:r w:rsidR="00653A25" w:rsidRPr="00AA3B28">
              <w:rPr>
                <w:sz w:val="18"/>
                <w:szCs w:val="18"/>
                <w:lang w:val="vi-VN"/>
              </w:rPr>
              <w:t>môi trường kinh doanh thuận lợi</w:t>
            </w:r>
          </w:p>
        </w:tc>
      </w:tr>
      <w:tr w:rsidR="0055077D" w:rsidRPr="00AA3B28" w:rsidTr="0055077D">
        <w:trPr>
          <w:trHeight w:val="521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077D" w:rsidRDefault="0055077D" w:rsidP="0055077D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3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077D" w:rsidRPr="00AA3B28" w:rsidRDefault="00653A25" w:rsidP="00653A25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Giải mã bí ẩn đằng sau vụ Hồ sơ Panama</w:t>
            </w:r>
          </w:p>
        </w:tc>
      </w:tr>
      <w:tr w:rsidR="0055077D" w:rsidRPr="00AA3B28" w:rsidTr="0055077D">
        <w:trPr>
          <w:trHeight w:val="395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077D" w:rsidRDefault="0055077D" w:rsidP="0055077D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4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077D" w:rsidRPr="00AA3B28" w:rsidRDefault="00653A25" w:rsidP="0055077D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Trốn thuế - nguyên nhân gia tăng nợ công và đói nghèo</w:t>
            </w:r>
          </w:p>
        </w:tc>
      </w:tr>
      <w:tr w:rsidR="0055077D" w:rsidRPr="00AA3B28" w:rsidTr="0055077D">
        <w:trPr>
          <w:trHeight w:val="548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077D" w:rsidRDefault="0055077D" w:rsidP="0055077D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5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077D" w:rsidRPr="00AA3B28" w:rsidRDefault="00653A25" w:rsidP="0055077D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Hồ sơ Panama nhằm mục đích xúi giục bất ổn</w:t>
            </w:r>
          </w:p>
        </w:tc>
      </w:tr>
      <w:tr w:rsidR="0055077D" w:rsidRPr="00AA3B28" w:rsidTr="00397D54">
        <w:trPr>
          <w:trHeight w:val="515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077D" w:rsidRDefault="0055077D" w:rsidP="0055077D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6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077D" w:rsidRPr="00AA3B28" w:rsidRDefault="00653A25" w:rsidP="0055077D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Phát triển nhà ở xã hội. Kỳ cuối: Gói 30.000 tỷ và việc thực hiện hóa “giấc mơ an cư”cho người nghèo</w:t>
            </w:r>
          </w:p>
        </w:tc>
      </w:tr>
      <w:tr w:rsidR="0055077D" w:rsidRPr="00AA3B28" w:rsidTr="0055077D">
        <w:trPr>
          <w:trHeight w:val="431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077D" w:rsidRDefault="0055077D" w:rsidP="0055077D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7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077D" w:rsidRPr="00AA3B28" w:rsidRDefault="00653A25" w:rsidP="0055077D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Hòa hợp dân tộc – một góc nhìn thực chất</w:t>
            </w:r>
          </w:p>
        </w:tc>
      </w:tr>
      <w:tr w:rsidR="0055077D" w:rsidRPr="00AA3B28" w:rsidTr="0055077D">
        <w:trPr>
          <w:trHeight w:val="431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077D" w:rsidRDefault="0055077D" w:rsidP="0055077D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8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077D" w:rsidRPr="00AA3B28" w:rsidRDefault="00653A25" w:rsidP="0055077D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Nguyễn Hửu Vinh và cái tư tưởng nghịch đồ</w:t>
            </w:r>
          </w:p>
        </w:tc>
      </w:tr>
      <w:tr w:rsidR="0055077D" w:rsidRPr="00AA3B28" w:rsidTr="0055077D">
        <w:trPr>
          <w:trHeight w:val="440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077D" w:rsidRDefault="0055077D" w:rsidP="0055077D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7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077D" w:rsidRPr="00AA3B28" w:rsidRDefault="00653A25" w:rsidP="0055077D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Chiến lược hướng biển của các nước và ứng xử của VN ở Biển Đông</w:t>
            </w:r>
          </w:p>
        </w:tc>
      </w:tr>
    </w:tbl>
    <w:p w:rsidR="00DD5627" w:rsidRPr="00060D4D" w:rsidRDefault="00DD5627" w:rsidP="00DD5627">
      <w:pPr>
        <w:rPr>
          <w:sz w:val="18"/>
          <w:szCs w:val="18"/>
          <w:lang w:val="vi-VN"/>
        </w:rPr>
      </w:pPr>
    </w:p>
    <w:p w:rsidR="00DD5627" w:rsidRPr="00884868" w:rsidRDefault="00DD5627" w:rsidP="00DD5627">
      <w:pPr>
        <w:rPr>
          <w:sz w:val="18"/>
          <w:szCs w:val="18"/>
          <w:lang w:val="vi-VN"/>
        </w:rPr>
      </w:pPr>
    </w:p>
    <w:tbl>
      <w:tblPr>
        <w:tblpPr w:leftFromText="180" w:rightFromText="180" w:vertAnchor="text" w:horzAnchor="page" w:tblpX="6903" w:tblpY="-922"/>
        <w:tblW w:w="5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590"/>
      </w:tblGrid>
      <w:tr w:rsidR="00DD5627" w:rsidRPr="00201C3E" w:rsidTr="00397D54">
        <w:trPr>
          <w:trHeight w:val="961"/>
        </w:trPr>
        <w:tc>
          <w:tcPr>
            <w:tcW w:w="50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F665F8" w:rsidRDefault="00F665F8" w:rsidP="00DD5627">
            <w:pPr>
              <w:spacing w:before="120"/>
              <w:rPr>
                <w:b/>
                <w:sz w:val="32"/>
                <w:szCs w:val="18"/>
              </w:rPr>
            </w:pPr>
            <w:r>
              <w:rPr>
                <w:b/>
                <w:sz w:val="32"/>
                <w:szCs w:val="18"/>
              </w:rPr>
              <w:t>Số 05</w:t>
            </w:r>
          </w:p>
          <w:p w:rsidR="00DD5627" w:rsidRPr="00F665F8" w:rsidRDefault="00F665F8" w:rsidP="00DD5627">
            <w:pPr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m 2016</w:t>
            </w:r>
          </w:p>
          <w:p w:rsidR="00DD5627" w:rsidRPr="00A60DFA" w:rsidRDefault="00DD5627" w:rsidP="00DD5627">
            <w:pPr>
              <w:jc w:val="center"/>
              <w:rPr>
                <w:b/>
                <w:sz w:val="18"/>
                <w:szCs w:val="18"/>
                <w:lang w:val="vi-VN"/>
              </w:rPr>
            </w:pPr>
            <w:r w:rsidRPr="00A60DFA">
              <w:rPr>
                <w:b/>
                <w:sz w:val="18"/>
                <w:szCs w:val="18"/>
                <w:lang w:val="vi-VN"/>
              </w:rPr>
              <w:t>Chuyên đề</w:t>
            </w:r>
          </w:p>
        </w:tc>
      </w:tr>
      <w:tr w:rsidR="00DD5627" w:rsidRPr="00AA3B28" w:rsidTr="00DD5627">
        <w:trPr>
          <w:trHeight w:val="748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4D1911" w:rsidRDefault="00DD5627" w:rsidP="0037265B">
            <w:pPr>
              <w:spacing w:before="120" w:after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F665F8" w:rsidP="0037265B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Vận dụng tư tưởng HCM trong sự nghiệp đổi mới. Kỳ 1: cội nguồn của Đổi mới</w:t>
            </w:r>
          </w:p>
        </w:tc>
      </w:tr>
      <w:tr w:rsidR="00DD5627" w:rsidRPr="00AA3B28" w:rsidTr="00397D54">
        <w:trPr>
          <w:trHeight w:val="621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4D1911" w:rsidRDefault="00DD5627" w:rsidP="0037265B">
            <w:pPr>
              <w:spacing w:before="120" w:after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2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F665F8" w:rsidP="0037265B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Gắn kết những giá trị của dân tộc với giá trị của nhân loại</w:t>
            </w:r>
          </w:p>
        </w:tc>
      </w:tr>
      <w:tr w:rsidR="00DD5627" w:rsidRPr="00AA3B28" w:rsidTr="00DD5627">
        <w:trPr>
          <w:trHeight w:val="63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4D1911" w:rsidRDefault="00DD5627" w:rsidP="0037265B">
            <w:pPr>
              <w:spacing w:before="120" w:after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3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F665F8" w:rsidP="0037265B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Phát huy dân chủ xây dựng nhà nước pháp quyền theo nghị quyết XII của Đảng: Phát huy sức mạnh vô tận trong dân</w:t>
            </w:r>
          </w:p>
        </w:tc>
      </w:tr>
      <w:tr w:rsidR="00DD5627" w:rsidRPr="00AA3B28" w:rsidTr="00DD5627">
        <w:trPr>
          <w:trHeight w:val="502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4D1911" w:rsidRDefault="00DD5627" w:rsidP="0037265B">
            <w:pPr>
              <w:spacing w:before="120" w:after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4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F665F8" w:rsidP="0037265B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Trường Sa – vành đai thép ở nới sóng cả. Kỳ 2: “Thêm một lần Tổ quốc được sinh ra”</w:t>
            </w:r>
          </w:p>
        </w:tc>
      </w:tr>
      <w:tr w:rsidR="00DD5627" w:rsidRPr="00AA3B28" w:rsidTr="00DD5627">
        <w:trPr>
          <w:trHeight w:val="570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4D1911" w:rsidRDefault="00DD5627" w:rsidP="0037265B">
            <w:pPr>
              <w:spacing w:before="120" w:after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5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37265B" w:rsidP="0037265B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Đ</w:t>
            </w:r>
            <w:r w:rsidR="00F665F8" w:rsidRPr="00AA3B28">
              <w:rPr>
                <w:sz w:val="18"/>
                <w:szCs w:val="18"/>
                <w:lang w:val="vi-VN"/>
              </w:rPr>
              <w:t>ền đáp công lao của những “chị gánh, anh thồ”</w:t>
            </w:r>
          </w:p>
        </w:tc>
      </w:tr>
      <w:tr w:rsidR="00DD5627" w:rsidRPr="00AA3B28" w:rsidTr="00397D54">
        <w:trPr>
          <w:trHeight w:val="621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4D1911" w:rsidRDefault="00DD5627" w:rsidP="0037265B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6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F665F8" w:rsidP="0037265B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Công nghiệp văn hóa – trụ cột phát triển bền vững</w:t>
            </w:r>
          </w:p>
        </w:tc>
      </w:tr>
      <w:tr w:rsidR="00DD5627" w:rsidRPr="00AA3B28" w:rsidTr="00DD5627">
        <w:trPr>
          <w:trHeight w:val="579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4D1911" w:rsidRDefault="00DD5627" w:rsidP="0037265B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7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F665F8" w:rsidP="0037265B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“Thượng đỉnh chiến tranh VN”: Nhìn lại quá khứ, hướng tới tương lai</w:t>
            </w:r>
          </w:p>
        </w:tc>
      </w:tr>
      <w:tr w:rsidR="00DD5627" w:rsidRPr="0070622B" w:rsidTr="00DD5627">
        <w:trPr>
          <w:trHeight w:val="534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Default="00DD5627" w:rsidP="0037265B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F665F8" w:rsidRDefault="00F665F8" w:rsidP="0037265B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ự án Luật dân tộc: Đòn bẩy để các dân tộc thiểu số phát triển toàn diện</w:t>
            </w:r>
          </w:p>
        </w:tc>
      </w:tr>
      <w:tr w:rsidR="00DD5627" w:rsidRPr="00AA3B28" w:rsidTr="00DD5627">
        <w:trPr>
          <w:trHeight w:val="466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884868" w:rsidRDefault="00DD5627" w:rsidP="0037265B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9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37265B" w:rsidP="0037265B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Giải quyết việc cá chết bất thường taij 4 tỉnh miền trung: Đi đến cùng sự thật vì sự sinh tồn của ngư dân và đất nước</w:t>
            </w:r>
          </w:p>
        </w:tc>
      </w:tr>
      <w:tr w:rsidR="00DD5627" w:rsidRPr="00AA3B28" w:rsidTr="00DD5627">
        <w:trPr>
          <w:trHeight w:val="466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Default="00DD5627" w:rsidP="0037265B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0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37265B" w:rsidP="0037265B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Thảm họa môi trường – cùng nắm tay vượt qua nổi sợ hãi</w:t>
            </w:r>
          </w:p>
        </w:tc>
      </w:tr>
      <w:tr w:rsidR="00DD5627" w:rsidRPr="00AA3B28" w:rsidTr="00DD5627">
        <w:trPr>
          <w:trHeight w:val="466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Default="00DD5627" w:rsidP="0037265B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1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37265B" w:rsidP="0037265B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Hiệp định đối tác xuyên thái Bình Dương – nhìn từ phản đối của người dân Châu Âu</w:t>
            </w:r>
          </w:p>
        </w:tc>
      </w:tr>
      <w:tr w:rsidR="00DD5627" w:rsidRPr="00AA3B28" w:rsidTr="00DD5627">
        <w:trPr>
          <w:trHeight w:val="466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Default="00DD5627" w:rsidP="0037265B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2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37265B" w:rsidP="0037265B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Giải quyết tình trạng nợ đọng bảo hiểm xã hội: Xử lý nghiêm để bảo vệ quyền lợi của người lao động</w:t>
            </w:r>
          </w:p>
        </w:tc>
      </w:tr>
      <w:tr w:rsidR="00DD5627" w:rsidRPr="00AA3B28" w:rsidTr="00397D54">
        <w:trPr>
          <w:trHeight w:val="585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Default="00DD5627" w:rsidP="0037265B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3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37265B" w:rsidP="0037265B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Xuất khẩu nông sản VN: nông dân, doanh nghiệp cần điểm tựa</w:t>
            </w:r>
          </w:p>
        </w:tc>
      </w:tr>
      <w:tr w:rsidR="00DD5627" w:rsidRPr="00AA3B28" w:rsidTr="0037265B">
        <w:trPr>
          <w:trHeight w:val="1156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Default="00DD5627" w:rsidP="0037265B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4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37265B" w:rsidP="0037265B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Xung quanh hiện tượng cá chết bất thường ở miền trung: Những mưu mô nhân danh lòng yêu nước</w:t>
            </w:r>
          </w:p>
        </w:tc>
      </w:tr>
      <w:tr w:rsidR="00DD5627" w:rsidRPr="00AA3B28" w:rsidTr="0037265B">
        <w:trPr>
          <w:trHeight w:val="1258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Default="00DD5627" w:rsidP="0037265B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</w:t>
            </w:r>
            <w:r w:rsidR="00AC0879">
              <w:rPr>
                <w:sz w:val="18"/>
                <w:szCs w:val="18"/>
                <w:lang w:val="vi-VN"/>
              </w:rPr>
              <w:t>8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627" w:rsidRPr="00AA3B28" w:rsidRDefault="0037265B" w:rsidP="0037265B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Bầu cử ĐBQH khóa XIV và đại biểu HĐND các cấp nhiemj kỳ 2016-2021: quyền và nghĩa vụ của công dân</w:t>
            </w:r>
          </w:p>
        </w:tc>
      </w:tr>
    </w:tbl>
    <w:p w:rsidR="00DD5627" w:rsidRPr="00AA3B28" w:rsidRDefault="00DD5627" w:rsidP="00DD5627">
      <w:pPr>
        <w:rPr>
          <w:sz w:val="18"/>
          <w:szCs w:val="18"/>
          <w:lang w:val="vi-VN"/>
        </w:rPr>
      </w:pPr>
    </w:p>
    <w:p w:rsidR="00DD5627" w:rsidRDefault="00DD5627" w:rsidP="00DD5627">
      <w:pPr>
        <w:rPr>
          <w:sz w:val="18"/>
          <w:szCs w:val="18"/>
          <w:lang w:val="vi-VN"/>
        </w:rPr>
      </w:pPr>
    </w:p>
    <w:p w:rsidR="00DD5627" w:rsidRDefault="00DD5627" w:rsidP="00DD5627">
      <w:pPr>
        <w:rPr>
          <w:sz w:val="18"/>
          <w:szCs w:val="18"/>
          <w:lang w:val="vi-VN"/>
        </w:rPr>
      </w:pPr>
    </w:p>
    <w:p w:rsidR="00C34A76" w:rsidRDefault="00DD5627" w:rsidP="00DD5627">
      <w:pPr>
        <w:spacing w:after="200" w:line="276" w:lineRule="auto"/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br w:type="page"/>
      </w:r>
    </w:p>
    <w:tbl>
      <w:tblPr>
        <w:tblpPr w:leftFromText="180" w:rightFromText="180" w:vertAnchor="text" w:horzAnchor="margin" w:tblpY="-913"/>
        <w:tblW w:w="5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590"/>
      </w:tblGrid>
      <w:tr w:rsidR="00C34A76" w:rsidRPr="00912F2C" w:rsidTr="003C7DE6">
        <w:tc>
          <w:tcPr>
            <w:tcW w:w="50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932E08" w:rsidRDefault="00C34A76" w:rsidP="003C7DE6">
            <w:pPr>
              <w:spacing w:before="120"/>
              <w:rPr>
                <w:b/>
                <w:sz w:val="32"/>
                <w:szCs w:val="18"/>
                <w:lang w:val="vi-VN"/>
              </w:rPr>
            </w:pPr>
            <w:r>
              <w:rPr>
                <w:b/>
                <w:sz w:val="32"/>
                <w:szCs w:val="18"/>
                <w:lang w:val="vi-VN"/>
              </w:rPr>
              <w:lastRenderedPageBreak/>
              <w:t xml:space="preserve">Số </w:t>
            </w:r>
            <w:r>
              <w:rPr>
                <w:b/>
                <w:sz w:val="32"/>
                <w:szCs w:val="18"/>
              </w:rPr>
              <w:t>06</w:t>
            </w:r>
          </w:p>
          <w:p w:rsidR="00C34A76" w:rsidRPr="00DC26B4" w:rsidRDefault="00C34A76" w:rsidP="003C7DE6">
            <w:pPr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vi-VN"/>
              </w:rPr>
              <w:t>Năm 201</w:t>
            </w:r>
            <w:r>
              <w:rPr>
                <w:i/>
                <w:sz w:val="18"/>
                <w:szCs w:val="18"/>
              </w:rPr>
              <w:t>6</w:t>
            </w:r>
          </w:p>
          <w:p w:rsidR="00C34A76" w:rsidRPr="00A60DFA" w:rsidRDefault="00C34A76" w:rsidP="003C7DE6">
            <w:pPr>
              <w:jc w:val="center"/>
              <w:rPr>
                <w:b/>
                <w:sz w:val="18"/>
                <w:szCs w:val="18"/>
                <w:lang w:val="vi-VN"/>
              </w:rPr>
            </w:pPr>
            <w:r w:rsidRPr="00A60DFA">
              <w:rPr>
                <w:b/>
                <w:sz w:val="18"/>
                <w:szCs w:val="18"/>
                <w:lang w:val="vi-VN"/>
              </w:rPr>
              <w:t>Chuyên đề</w:t>
            </w:r>
          </w:p>
        </w:tc>
      </w:tr>
      <w:tr w:rsidR="00C34A76" w:rsidRPr="00AA3B28" w:rsidTr="003C7DE6">
        <w:trPr>
          <w:trHeight w:val="47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4D1911" w:rsidRDefault="00C34A76" w:rsidP="00DF6C86">
            <w:pPr>
              <w:spacing w:before="120" w:after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AA3B28" w:rsidRDefault="00C34A76" w:rsidP="00DF6C86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</w:p>
          <w:p w:rsidR="00C34A76" w:rsidRPr="00AA3B28" w:rsidRDefault="00C34A76" w:rsidP="00DF6C86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Vận dụng tư tưởng HCM trong sự nghiệp đổi mới. Kỳ 2: Nền tảng của đổi mới</w:t>
            </w:r>
          </w:p>
        </w:tc>
      </w:tr>
      <w:tr w:rsidR="00C34A76" w:rsidRPr="00AA3B28" w:rsidTr="003C7DE6">
        <w:trPr>
          <w:trHeight w:val="479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4D1911" w:rsidRDefault="00C34A76" w:rsidP="00DF6C86">
            <w:pPr>
              <w:spacing w:before="120" w:after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2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AA3B28" w:rsidRDefault="00C34A76" w:rsidP="00DF6C86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Phát huy nguồn lực con người phục vụ sự nghiệp CNH, HĐH đất nước: Khơi dậy sức sáng tạo của nhân dân</w:t>
            </w:r>
          </w:p>
        </w:tc>
      </w:tr>
      <w:tr w:rsidR="00C34A76" w:rsidRPr="00AA3B28" w:rsidTr="003C7DE6">
        <w:trPr>
          <w:trHeight w:val="44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4D1911" w:rsidRDefault="00C34A76" w:rsidP="00DF6C86">
            <w:pPr>
              <w:spacing w:before="120" w:after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3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AA3B28" w:rsidRDefault="006F7B3B" w:rsidP="00DF6C86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Liên kết 4 nhà: Cần chính sách đòn bẩy để nông dân cất cánh</w:t>
            </w:r>
          </w:p>
        </w:tc>
      </w:tr>
      <w:tr w:rsidR="00C34A76" w:rsidRPr="00AA3B28" w:rsidTr="003C7DE6">
        <w:trPr>
          <w:trHeight w:val="524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4D1911" w:rsidRDefault="00C34A76" w:rsidP="00DF6C86">
            <w:pPr>
              <w:spacing w:before="120" w:after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4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AA3B28" w:rsidRDefault="006F7B3B" w:rsidP="00DF6C86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Phòng chống tai nạn thương tích trẻ em: Đảm bảo cuộc sống an toàn cho trẻ</w:t>
            </w:r>
          </w:p>
        </w:tc>
      </w:tr>
      <w:tr w:rsidR="00C34A76" w:rsidRPr="00912F2C" w:rsidTr="003C7DE6">
        <w:trPr>
          <w:trHeight w:val="344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4D1911" w:rsidRDefault="00C34A76" w:rsidP="00DF6C86">
            <w:pPr>
              <w:spacing w:before="120" w:after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5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DC26B4" w:rsidRDefault="006F7B3B" w:rsidP="00DF6C86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ất nghiệp trong giới trẻ. Kỳ 1: Thất nghiệp – nỗi ám ảnh không chỉ ở VN</w:t>
            </w:r>
          </w:p>
        </w:tc>
      </w:tr>
      <w:tr w:rsidR="00C34A76" w:rsidRPr="00AA3B28" w:rsidTr="003C7DE6">
        <w:trPr>
          <w:trHeight w:val="335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4D1911" w:rsidRDefault="00C34A76" w:rsidP="00DF6C86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6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AA3B28" w:rsidRDefault="006F7B3B" w:rsidP="00DF6C86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Nhà báo lớn HCM –Sứ mệnh cao cả, văn phong độc đáo</w:t>
            </w:r>
          </w:p>
        </w:tc>
      </w:tr>
      <w:tr w:rsidR="00C34A76" w:rsidRPr="00AA3B28" w:rsidTr="003C7DE6">
        <w:trPr>
          <w:trHeight w:val="35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4D1911" w:rsidRDefault="00C34A76" w:rsidP="00DF6C86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7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AA3B28" w:rsidRDefault="006F7B3B" w:rsidP="00DF6C86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Dự án Luật quản lý, sử dụng tài sản công (sửa đổi): Đảm bảo sử dụng tài sản công bằng, hiệu quả, tiết kiệm</w:t>
            </w:r>
          </w:p>
        </w:tc>
      </w:tr>
      <w:tr w:rsidR="00C34A76" w:rsidRPr="0070622B" w:rsidTr="003C7DE6">
        <w:trPr>
          <w:trHeight w:val="44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Default="00C34A76" w:rsidP="00DF6C86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843341" w:rsidRDefault="006F7B3B" w:rsidP="00DF6C8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ững điểm mới trong Luật Trẻ em 2016: Tiếp cận dựa trên quyền của trẻ em</w:t>
            </w:r>
          </w:p>
        </w:tc>
      </w:tr>
      <w:tr w:rsidR="00C34A76" w:rsidRPr="00AA3B28" w:rsidTr="003C7DE6">
        <w:trPr>
          <w:trHeight w:val="40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884868" w:rsidRDefault="00C34A76" w:rsidP="00DF6C86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9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AA3B28" w:rsidRDefault="006F7B3B" w:rsidP="00DF6C86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Đối thoại quốc phòng Shangri –la 2016: Hài hòa lợi ích quốc gia trong quan hệ quốc tế</w:t>
            </w:r>
          </w:p>
        </w:tc>
      </w:tr>
      <w:tr w:rsidR="00C34A76" w:rsidRPr="00AA3B28" w:rsidTr="003C7DE6">
        <w:trPr>
          <w:trHeight w:val="40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Default="00C34A76" w:rsidP="00DF6C86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0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AA3B28" w:rsidRDefault="006F7B3B" w:rsidP="00DF6C86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Việc Mỷ gỡ bỏ lệnh cấm vận vũ khí sát thương đói với VN – Nhìn từ góc độ nhân quyền</w:t>
            </w:r>
          </w:p>
        </w:tc>
      </w:tr>
      <w:tr w:rsidR="00C34A76" w:rsidRPr="00AA3B28" w:rsidTr="003C7DE6">
        <w:trPr>
          <w:trHeight w:val="524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Default="00C34A76" w:rsidP="00DF6C86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1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AA3B28" w:rsidRDefault="006F7B3B" w:rsidP="00DF6C86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Cùng nắm tay nhau vượt qua khủng hoảng nhân đạo toàn cầu</w:t>
            </w:r>
          </w:p>
        </w:tc>
      </w:tr>
      <w:tr w:rsidR="00C34A76" w:rsidRPr="00AA3B28" w:rsidTr="003C7DE6">
        <w:trPr>
          <w:trHeight w:val="58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Default="00C34A76" w:rsidP="00DF6C86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2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AA3B28" w:rsidRDefault="006F7B3B" w:rsidP="00DF6C86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Quan hệ kinh tế VN – Hoa Kỳ: Phát triển sâu rộng vì lợi ích của nhân dân hai nước</w:t>
            </w:r>
          </w:p>
        </w:tc>
      </w:tr>
      <w:tr w:rsidR="00C34A76" w:rsidRPr="00912F2C" w:rsidTr="00DF6C86">
        <w:trPr>
          <w:trHeight w:val="1101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Default="006F7B3B" w:rsidP="00DF6C86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843341" w:rsidRDefault="006F7B3B" w:rsidP="00DF6C8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ế tài hình sự đối với tội tham nhũng: Nghiêm trị để bảo vệ các giá trị công dân</w:t>
            </w:r>
          </w:p>
        </w:tc>
      </w:tr>
      <w:tr w:rsidR="00C34A76" w:rsidRPr="00912F2C" w:rsidTr="00DF6C86">
        <w:trPr>
          <w:trHeight w:val="976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843341" w:rsidRDefault="006F7B3B" w:rsidP="00DF6C86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843341" w:rsidRDefault="006F7B3B" w:rsidP="00DF6C8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 trẻ em tị nạn mất tích ở Châu Âu: Vô vàn nguy cơ trên hành trình di cư gian khổ</w:t>
            </w:r>
          </w:p>
        </w:tc>
      </w:tr>
    </w:tbl>
    <w:tbl>
      <w:tblPr>
        <w:tblpPr w:leftFromText="180" w:rightFromText="180" w:vertAnchor="text" w:horzAnchor="page" w:tblpX="6892" w:tblpY="-880"/>
        <w:tblW w:w="5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69"/>
        <w:gridCol w:w="18"/>
      </w:tblGrid>
      <w:tr w:rsidR="00C34A76" w:rsidRPr="00201C3E" w:rsidTr="003C7DE6">
        <w:trPr>
          <w:gridAfter w:val="1"/>
          <w:wAfter w:w="18" w:type="dxa"/>
        </w:trPr>
        <w:tc>
          <w:tcPr>
            <w:tcW w:w="51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184D3F" w:rsidRDefault="00C34A76" w:rsidP="003C7DE6">
            <w:pPr>
              <w:spacing w:before="120"/>
              <w:rPr>
                <w:b/>
                <w:sz w:val="32"/>
                <w:szCs w:val="18"/>
              </w:rPr>
            </w:pPr>
            <w:r>
              <w:rPr>
                <w:b/>
                <w:sz w:val="32"/>
                <w:szCs w:val="18"/>
              </w:rPr>
              <w:t xml:space="preserve">Số </w:t>
            </w:r>
            <w:r w:rsidR="003C7DE6">
              <w:rPr>
                <w:b/>
                <w:sz w:val="32"/>
                <w:szCs w:val="18"/>
              </w:rPr>
              <w:t>07</w:t>
            </w:r>
          </w:p>
          <w:p w:rsidR="00C34A76" w:rsidRPr="00184D3F" w:rsidRDefault="00C34A76" w:rsidP="003C7DE6">
            <w:pPr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m 201</w:t>
            </w:r>
            <w:r w:rsidR="003C7DE6">
              <w:rPr>
                <w:i/>
                <w:sz w:val="18"/>
                <w:szCs w:val="18"/>
              </w:rPr>
              <w:t>6</w:t>
            </w:r>
          </w:p>
          <w:p w:rsidR="00C34A76" w:rsidRPr="00A60DFA" w:rsidRDefault="00C34A76" w:rsidP="003C7DE6">
            <w:pPr>
              <w:jc w:val="center"/>
              <w:rPr>
                <w:b/>
                <w:sz w:val="18"/>
                <w:szCs w:val="18"/>
                <w:lang w:val="vi-VN"/>
              </w:rPr>
            </w:pPr>
            <w:r w:rsidRPr="00A60DFA">
              <w:rPr>
                <w:b/>
                <w:sz w:val="18"/>
                <w:szCs w:val="18"/>
                <w:lang w:val="vi-VN"/>
              </w:rPr>
              <w:t>Chuyên đề</w:t>
            </w:r>
          </w:p>
        </w:tc>
      </w:tr>
      <w:tr w:rsidR="00C34A76" w:rsidRPr="00AA3B28" w:rsidTr="003C7DE6">
        <w:trPr>
          <w:trHeight w:val="464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4D1911" w:rsidRDefault="00C34A76" w:rsidP="003C7DE6">
            <w:pPr>
              <w:spacing w:before="120" w:line="276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AA3B28" w:rsidRDefault="003C7DE6" w:rsidP="003C7DE6">
            <w:pPr>
              <w:spacing w:line="276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Vận dụng tư tưởng HCM trong sự nghiệp đổi mới ở nước ta: Kỳ cuối: Nhân dân và thực tiễn là điểm tựa mới của đổi mới</w:t>
            </w:r>
          </w:p>
        </w:tc>
      </w:tr>
      <w:tr w:rsidR="00C34A76" w:rsidRPr="00AA3B28" w:rsidTr="003C7DE6">
        <w:trPr>
          <w:trHeight w:val="554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4D1911" w:rsidRDefault="00C34A76" w:rsidP="003C7DE6">
            <w:pPr>
              <w:spacing w:before="120" w:line="276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2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AA3B28" w:rsidRDefault="003C7DE6" w:rsidP="003C7DE6">
            <w:pPr>
              <w:spacing w:line="276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Phát triển nhanh và bền vững theo tin thần Nghị quyết XII của Đảng: con người là trung tâm và mục tiêu của phát triển</w:t>
            </w:r>
          </w:p>
        </w:tc>
      </w:tr>
      <w:tr w:rsidR="00C34A76" w:rsidRPr="00AA3B28" w:rsidTr="003C7DE6">
        <w:trPr>
          <w:trHeight w:val="56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4D1911" w:rsidRDefault="00C34A76" w:rsidP="003C7DE6">
            <w:pPr>
              <w:spacing w:before="120" w:line="276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3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AA3B28" w:rsidRDefault="003C7DE6" w:rsidP="003C7DE6">
            <w:pPr>
              <w:spacing w:line="276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 xml:space="preserve">Phát triển kinh tế trí thức: Xây dựng con người tri thức nền tảng </w:t>
            </w:r>
          </w:p>
        </w:tc>
      </w:tr>
      <w:tr w:rsidR="00C34A76" w:rsidRPr="00AA3B28" w:rsidTr="003C7DE6">
        <w:trPr>
          <w:trHeight w:val="50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4D1911" w:rsidRDefault="00C34A76" w:rsidP="003C7DE6">
            <w:pPr>
              <w:spacing w:before="120" w:line="276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4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AA3B28" w:rsidRDefault="003C7DE6" w:rsidP="003C7DE6">
            <w:pPr>
              <w:spacing w:line="276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Thực tiễn chương trình mục tiêu quốc gia về dân số đến năm 2020: chuyển trọng tâm sang chính sách dân số và phát triển</w:t>
            </w:r>
          </w:p>
        </w:tc>
      </w:tr>
      <w:tr w:rsidR="00C34A76" w:rsidRPr="00AA3B28" w:rsidTr="003C7DE6">
        <w:trPr>
          <w:trHeight w:val="363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4D1911" w:rsidRDefault="00C34A76" w:rsidP="003C7DE6">
            <w:pPr>
              <w:spacing w:before="120" w:line="276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5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AA3B28" w:rsidRDefault="003C7DE6" w:rsidP="003C7DE6">
            <w:pPr>
              <w:spacing w:line="276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Phát triển hợp tác xã nông nghiệp kiểu mới – Khâu đột phá để nông dân hội nhập</w:t>
            </w:r>
          </w:p>
        </w:tc>
      </w:tr>
      <w:tr w:rsidR="00C34A76" w:rsidRPr="00AA3B28" w:rsidTr="003C7DE6">
        <w:trPr>
          <w:trHeight w:val="51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4D1911" w:rsidRDefault="00C34A76" w:rsidP="003C7DE6">
            <w:pPr>
              <w:spacing w:before="120" w:line="276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6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AA3B28" w:rsidRDefault="00B75CBE" w:rsidP="003C7DE6">
            <w:pPr>
              <w:spacing w:line="276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Thất nghiệp trong giới trẻ trên thế giới. Kỳ 2: Thất nghiệp – Thách thức lớn đối với sự phát triển</w:t>
            </w:r>
          </w:p>
        </w:tc>
      </w:tr>
      <w:tr w:rsidR="00C34A76" w:rsidRPr="00AA3B28" w:rsidTr="003C7DE6">
        <w:trPr>
          <w:trHeight w:val="548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4D1911" w:rsidRDefault="00C34A76" w:rsidP="003C7DE6">
            <w:pPr>
              <w:spacing w:before="120" w:line="276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7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AA3B28" w:rsidRDefault="00B75CBE" w:rsidP="00B75CBE">
            <w:pPr>
              <w:spacing w:line="276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Xây dựng văn hóa thành sức mạnh nội sinh</w:t>
            </w:r>
          </w:p>
        </w:tc>
      </w:tr>
      <w:tr w:rsidR="00C34A76" w:rsidRPr="0070622B" w:rsidTr="003C7DE6">
        <w:trPr>
          <w:trHeight w:val="534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Default="00C34A76" w:rsidP="003C7DE6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EA4BE3" w:rsidRDefault="00B75CBE" w:rsidP="003C7DE6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áo cáo tình hình thực hiện Luật thực hành tiết kiệm, chống lãng phí: Xác định ngân sách là để phục vụ lợi ích của nhân dân</w:t>
            </w:r>
          </w:p>
        </w:tc>
      </w:tr>
      <w:tr w:rsidR="00C34A76" w:rsidRPr="00AA3B28" w:rsidTr="003C7DE6">
        <w:trPr>
          <w:trHeight w:val="32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884868" w:rsidRDefault="00C34A76" w:rsidP="003C7DE6">
            <w:pPr>
              <w:spacing w:before="120" w:line="276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9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AA3B28" w:rsidRDefault="00B75CBE" w:rsidP="003C7DE6">
            <w:pPr>
              <w:spacing w:before="120" w:line="276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Nền tảng để báo chí phát triển dựa trên quyền</w:t>
            </w:r>
          </w:p>
        </w:tc>
      </w:tr>
      <w:tr w:rsidR="00C34A76" w:rsidRPr="00AA3B28" w:rsidTr="003C7DE6">
        <w:trPr>
          <w:trHeight w:val="516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Default="00C34A76" w:rsidP="003C7DE6">
            <w:pPr>
              <w:spacing w:before="120" w:line="276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0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AA3B28" w:rsidRDefault="00B75CBE" w:rsidP="003C7DE6">
            <w:pPr>
              <w:spacing w:before="120" w:line="276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Công bố nguyên nhân gây thảm họa môi trường biển ở miền Trung: Không vì kinh tế mà hi sinh môi trường</w:t>
            </w:r>
          </w:p>
        </w:tc>
      </w:tr>
      <w:tr w:rsidR="00C34A76" w:rsidRPr="00AA3B28" w:rsidTr="003C7DE6">
        <w:trPr>
          <w:trHeight w:val="480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Default="00C34A76" w:rsidP="003C7DE6">
            <w:pPr>
              <w:spacing w:before="120" w:line="276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1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AA3B28" w:rsidRDefault="00B75CBE" w:rsidP="003C7DE6">
            <w:pPr>
              <w:spacing w:before="120" w:line="276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Xây dựng, chuyển giao – kinh doanh hạ tầng giao thông (BOT): Minh bạch để tạo thuận lợi cho nhà nước, cho dân và doanh nghiệp</w:t>
            </w:r>
          </w:p>
        </w:tc>
      </w:tr>
      <w:tr w:rsidR="00C34A76" w:rsidRPr="00AA3B28" w:rsidTr="003C7DE6">
        <w:trPr>
          <w:trHeight w:val="480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Default="00C34A76" w:rsidP="003C7DE6">
            <w:pPr>
              <w:spacing w:before="120" w:line="276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2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AA3B28" w:rsidRDefault="00B75CBE" w:rsidP="003C7DE6">
            <w:pPr>
              <w:spacing w:before="120" w:line="276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Brexit – Nhìn từ góc độ chủ quyền quốc gia</w:t>
            </w:r>
          </w:p>
        </w:tc>
      </w:tr>
      <w:tr w:rsidR="00C34A76" w:rsidRPr="00AA3B28" w:rsidTr="003C7DE6">
        <w:trPr>
          <w:trHeight w:val="55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Default="00C34A76" w:rsidP="003C7DE6">
            <w:pPr>
              <w:spacing w:before="120" w:line="276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3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AA3B28" w:rsidRDefault="00B75CBE" w:rsidP="003C7DE6">
            <w:pPr>
              <w:spacing w:before="120" w:line="276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Báo động làn sống bài ngoại hậu Brexit</w:t>
            </w:r>
          </w:p>
        </w:tc>
      </w:tr>
      <w:tr w:rsidR="00C34A76" w:rsidRPr="00AA3B28" w:rsidTr="003C7DE6">
        <w:trPr>
          <w:trHeight w:val="34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Default="00C34A76" w:rsidP="003C7DE6">
            <w:pPr>
              <w:spacing w:before="120" w:line="276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4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AA3B28" w:rsidRDefault="00B75CBE" w:rsidP="00B75CBE">
            <w:pPr>
              <w:spacing w:before="120" w:line="276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Nhà nước kiến tạo – nhìn từ cách tiếp cận dựa trên quyền. Kỳ 1: Mô hình nhà nước kiến tạo và thực tiễn ở VN</w:t>
            </w:r>
          </w:p>
        </w:tc>
      </w:tr>
      <w:tr w:rsidR="00C34A76" w:rsidRPr="00912F2C" w:rsidTr="003C7DE6">
        <w:trPr>
          <w:trHeight w:val="53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1D39B0" w:rsidRDefault="00C34A76" w:rsidP="003C7DE6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1D39B0" w:rsidRDefault="00B75CBE" w:rsidP="003C7DE6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ảm bảo an sinh xã hội đối với nông dân: Tăng cường vai trò của Nhà nước là then chốt</w:t>
            </w:r>
          </w:p>
        </w:tc>
      </w:tr>
      <w:tr w:rsidR="00C34A76" w:rsidRPr="00912F2C" w:rsidTr="003C7DE6">
        <w:trPr>
          <w:trHeight w:val="398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1D39B0" w:rsidRDefault="00C34A76" w:rsidP="003C7DE6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vi-VN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1D39B0" w:rsidRDefault="00B75CBE" w:rsidP="003C7DE6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át huy vai trò của tổ chức công đoàn VN khi TPP có hiệu lực: Cán bộ công đoàn phải cùng “nhịp thở” với công dân</w:t>
            </w:r>
          </w:p>
        </w:tc>
      </w:tr>
      <w:tr w:rsidR="00C34A76" w:rsidRPr="00912F2C" w:rsidTr="003C7DE6">
        <w:trPr>
          <w:trHeight w:val="44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1D39B0" w:rsidRDefault="00C34A76" w:rsidP="00B75CBE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vi-VN"/>
              </w:rPr>
              <w:t>1</w:t>
            </w:r>
            <w:r w:rsidR="00B75CBE">
              <w:rPr>
                <w:sz w:val="18"/>
                <w:szCs w:val="18"/>
              </w:rPr>
              <w:t>7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A76" w:rsidRPr="00CF3442" w:rsidRDefault="00B75CBE" w:rsidP="003C7DE6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òa trọng tài Thường trực bác bỏ yêu sách “đường lưỡi bò” của Trung Quốc: Phán quyết lịch sử vì hòa bình, an ninh trên biển Đông</w:t>
            </w:r>
          </w:p>
        </w:tc>
      </w:tr>
    </w:tbl>
    <w:p w:rsidR="00DD5627" w:rsidRDefault="00DD5627" w:rsidP="00DD5627">
      <w:pPr>
        <w:spacing w:after="200" w:line="276" w:lineRule="auto"/>
        <w:rPr>
          <w:sz w:val="18"/>
          <w:szCs w:val="18"/>
          <w:lang w:val="vi-VN"/>
        </w:rPr>
      </w:pPr>
    </w:p>
    <w:p w:rsidR="00DD5627" w:rsidRPr="00060D4D" w:rsidRDefault="00DD5627" w:rsidP="00DD5627">
      <w:pPr>
        <w:rPr>
          <w:sz w:val="18"/>
          <w:szCs w:val="18"/>
          <w:lang w:val="vi-VN"/>
        </w:rPr>
      </w:pPr>
    </w:p>
    <w:p w:rsidR="00DD5627" w:rsidRPr="00884868" w:rsidRDefault="00DD5627" w:rsidP="00DD5627">
      <w:pPr>
        <w:rPr>
          <w:sz w:val="18"/>
          <w:szCs w:val="18"/>
          <w:lang w:val="vi-VN"/>
        </w:rPr>
      </w:pPr>
    </w:p>
    <w:p w:rsidR="00DD5627" w:rsidRPr="009B2BF3" w:rsidRDefault="00DD5627" w:rsidP="00DD5627">
      <w:pPr>
        <w:rPr>
          <w:lang w:val="vi-VN"/>
        </w:rPr>
      </w:pPr>
    </w:p>
    <w:p w:rsidR="00DD5627" w:rsidRDefault="00DD5627" w:rsidP="00DD5627">
      <w:pPr>
        <w:rPr>
          <w:sz w:val="18"/>
          <w:szCs w:val="18"/>
        </w:rPr>
      </w:pPr>
    </w:p>
    <w:p w:rsidR="007C75FD" w:rsidRDefault="007C75FD" w:rsidP="00DD5627">
      <w:pPr>
        <w:rPr>
          <w:sz w:val="18"/>
          <w:szCs w:val="18"/>
        </w:rPr>
      </w:pPr>
    </w:p>
    <w:p w:rsidR="007C75FD" w:rsidRDefault="007C75FD" w:rsidP="00DD5627">
      <w:pPr>
        <w:rPr>
          <w:sz w:val="18"/>
          <w:szCs w:val="18"/>
        </w:rPr>
      </w:pPr>
    </w:p>
    <w:p w:rsidR="007C75FD" w:rsidRDefault="007C75FD" w:rsidP="00DD5627">
      <w:pPr>
        <w:rPr>
          <w:sz w:val="18"/>
          <w:szCs w:val="18"/>
        </w:rPr>
      </w:pPr>
    </w:p>
    <w:p w:rsidR="007C75FD" w:rsidRDefault="007C75FD" w:rsidP="00DD5627">
      <w:pPr>
        <w:rPr>
          <w:sz w:val="18"/>
          <w:szCs w:val="18"/>
        </w:rPr>
      </w:pPr>
    </w:p>
    <w:p w:rsidR="007C75FD" w:rsidRDefault="007C75FD" w:rsidP="00DD5627">
      <w:pPr>
        <w:rPr>
          <w:sz w:val="18"/>
          <w:szCs w:val="18"/>
        </w:rPr>
      </w:pPr>
    </w:p>
    <w:p w:rsidR="007C75FD" w:rsidRPr="007C75FD" w:rsidRDefault="007C75FD" w:rsidP="00DD5627">
      <w:pPr>
        <w:rPr>
          <w:sz w:val="18"/>
          <w:szCs w:val="18"/>
        </w:rPr>
      </w:pPr>
    </w:p>
    <w:p w:rsidR="00DD5627" w:rsidRPr="00884868" w:rsidRDefault="00DD5627" w:rsidP="00DD5627">
      <w:pPr>
        <w:rPr>
          <w:sz w:val="18"/>
          <w:szCs w:val="18"/>
          <w:lang w:val="vi-VN"/>
        </w:rPr>
      </w:pPr>
    </w:p>
    <w:p w:rsidR="00DD5627" w:rsidRPr="009B2BF3" w:rsidRDefault="00DD5627" w:rsidP="00DD5627">
      <w:pPr>
        <w:rPr>
          <w:lang w:val="vi-VN"/>
        </w:rPr>
      </w:pPr>
    </w:p>
    <w:p w:rsidR="00DD5627" w:rsidRPr="00060D4D" w:rsidRDefault="00DD5627" w:rsidP="004D42EE">
      <w:pPr>
        <w:rPr>
          <w:sz w:val="18"/>
          <w:szCs w:val="18"/>
          <w:lang w:val="vi-VN"/>
        </w:rPr>
      </w:pPr>
    </w:p>
    <w:tbl>
      <w:tblPr>
        <w:tblpPr w:leftFromText="180" w:rightFromText="180" w:vertAnchor="text" w:horzAnchor="margin" w:tblpY="-913"/>
        <w:tblW w:w="5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590"/>
      </w:tblGrid>
      <w:tr w:rsidR="007C75FD" w:rsidRPr="00912F2C" w:rsidTr="00DE015F">
        <w:tc>
          <w:tcPr>
            <w:tcW w:w="50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932E08" w:rsidRDefault="007C75FD" w:rsidP="00DE015F">
            <w:pPr>
              <w:spacing w:before="120"/>
              <w:rPr>
                <w:b/>
                <w:sz w:val="32"/>
                <w:szCs w:val="18"/>
                <w:lang w:val="vi-VN"/>
              </w:rPr>
            </w:pPr>
            <w:r>
              <w:rPr>
                <w:b/>
                <w:sz w:val="32"/>
                <w:szCs w:val="18"/>
                <w:lang w:val="vi-VN"/>
              </w:rPr>
              <w:t xml:space="preserve">Số </w:t>
            </w:r>
            <w:r>
              <w:rPr>
                <w:b/>
                <w:sz w:val="32"/>
                <w:szCs w:val="18"/>
              </w:rPr>
              <w:t>0</w:t>
            </w:r>
            <w:r w:rsidR="00B9572D">
              <w:rPr>
                <w:b/>
                <w:sz w:val="32"/>
                <w:szCs w:val="18"/>
              </w:rPr>
              <w:t>8</w:t>
            </w:r>
          </w:p>
          <w:p w:rsidR="007C75FD" w:rsidRPr="00DC26B4" w:rsidRDefault="007C75FD" w:rsidP="00DE015F">
            <w:pPr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vi-VN"/>
              </w:rPr>
              <w:t>Năm 201</w:t>
            </w:r>
            <w:r>
              <w:rPr>
                <w:i/>
                <w:sz w:val="18"/>
                <w:szCs w:val="18"/>
              </w:rPr>
              <w:t>6</w:t>
            </w:r>
          </w:p>
          <w:p w:rsidR="007C75FD" w:rsidRPr="00A60DFA" w:rsidRDefault="007C75FD" w:rsidP="00DE015F">
            <w:pPr>
              <w:jc w:val="center"/>
              <w:rPr>
                <w:b/>
                <w:sz w:val="18"/>
                <w:szCs w:val="18"/>
                <w:lang w:val="vi-VN"/>
              </w:rPr>
            </w:pPr>
            <w:r w:rsidRPr="00A60DFA">
              <w:rPr>
                <w:b/>
                <w:sz w:val="18"/>
                <w:szCs w:val="18"/>
                <w:lang w:val="vi-VN"/>
              </w:rPr>
              <w:t>Chuyên đề</w:t>
            </w:r>
          </w:p>
        </w:tc>
      </w:tr>
      <w:tr w:rsidR="007C75FD" w:rsidRPr="00AA3B28" w:rsidTr="00DE015F">
        <w:trPr>
          <w:trHeight w:val="47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4D1911" w:rsidRDefault="007C75FD" w:rsidP="00526296">
            <w:pPr>
              <w:spacing w:before="120"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AA3B28" w:rsidRDefault="00B9572D" w:rsidP="00526296">
            <w:pPr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Cuộc cách mạng hướng đến các giá trị phát triển</w:t>
            </w:r>
          </w:p>
        </w:tc>
      </w:tr>
      <w:tr w:rsidR="007C75FD" w:rsidRPr="00AA3B28" w:rsidTr="00DE015F">
        <w:trPr>
          <w:trHeight w:val="479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4D1911" w:rsidRDefault="007C75FD" w:rsidP="00526296">
            <w:pPr>
              <w:spacing w:before="120"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2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AA3B28" w:rsidRDefault="00B9572D" w:rsidP="00526296">
            <w:pPr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Chủ động giữ nước theo tin thần nghị quyết Đại hội XII của Đảng: Kế thừa và phát triển bài học về lòng dân và sức dân</w:t>
            </w:r>
          </w:p>
        </w:tc>
      </w:tr>
      <w:tr w:rsidR="007C75FD" w:rsidRPr="00AA3B28" w:rsidTr="00DE015F">
        <w:trPr>
          <w:trHeight w:val="44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4D1911" w:rsidRDefault="007C75FD" w:rsidP="00526296">
            <w:pPr>
              <w:spacing w:before="120"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3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AA3B28" w:rsidRDefault="00B9572D" w:rsidP="00526296">
            <w:pPr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Hiện thực hóa mục tiêu dân giàu, nước mạnh</w:t>
            </w:r>
          </w:p>
        </w:tc>
      </w:tr>
      <w:tr w:rsidR="007C75FD" w:rsidRPr="00AA3B28" w:rsidTr="00DE015F">
        <w:trPr>
          <w:trHeight w:val="524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4D1911" w:rsidRDefault="007C75FD" w:rsidP="00526296">
            <w:pPr>
              <w:spacing w:before="120"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4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AA3B28" w:rsidRDefault="00B9572D" w:rsidP="00526296">
            <w:pPr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55 Năm thảm học chất độc da cam /dioxin ở VN: Không co nổi đau nào hơn nổi đau da cam</w:t>
            </w:r>
          </w:p>
        </w:tc>
      </w:tr>
      <w:tr w:rsidR="007C75FD" w:rsidRPr="00AA3B28" w:rsidTr="00DE015F">
        <w:trPr>
          <w:trHeight w:val="344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4D1911" w:rsidRDefault="007C75FD" w:rsidP="00526296">
            <w:pPr>
              <w:spacing w:before="120" w:after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5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AA3B28" w:rsidRDefault="00B9572D" w:rsidP="00526296">
            <w:pPr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Đảm bảo quyền có việc làm cho nông dân thuộc diện thu hồi đất</w:t>
            </w:r>
          </w:p>
        </w:tc>
      </w:tr>
      <w:tr w:rsidR="007C75FD" w:rsidRPr="00AA3B28" w:rsidTr="00DE015F">
        <w:trPr>
          <w:trHeight w:val="335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4D1911" w:rsidRDefault="007C75FD" w:rsidP="00526296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6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AA3B28" w:rsidRDefault="00B9572D" w:rsidP="00526296">
            <w:pPr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Thất nghiệp trong giới. Kỳ cuối: Giải quyết thất nghiệp. Kinh nghiệm từ một số quốc gia</w:t>
            </w:r>
          </w:p>
        </w:tc>
      </w:tr>
      <w:tr w:rsidR="007C75FD" w:rsidRPr="00AA3B28" w:rsidTr="00DE015F">
        <w:trPr>
          <w:trHeight w:val="35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4D1911" w:rsidRDefault="007C75FD" w:rsidP="00526296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7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AA3B28" w:rsidRDefault="00B9572D" w:rsidP="00526296">
            <w:pPr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Định hướng giá trị nhân cách con người VN thời kỳ hội nhập: Xây dựng con người VN phát triển toàn diện</w:t>
            </w:r>
          </w:p>
        </w:tc>
      </w:tr>
      <w:tr w:rsidR="007C75FD" w:rsidRPr="0070622B" w:rsidTr="00DE015F">
        <w:trPr>
          <w:trHeight w:val="44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Default="007C75FD" w:rsidP="0052629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843341" w:rsidRDefault="00B9572D" w:rsidP="0052629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ính sách cấp báo chí cho đồng bào dân tộc: Đổi mới để phục vụ đồng bào tốt hơn</w:t>
            </w:r>
          </w:p>
        </w:tc>
      </w:tr>
      <w:tr w:rsidR="007C75FD" w:rsidRPr="00AA3B28" w:rsidTr="00DE015F">
        <w:trPr>
          <w:trHeight w:val="40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884868" w:rsidRDefault="007C75FD" w:rsidP="00526296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9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AA3B28" w:rsidRDefault="00B9572D" w:rsidP="00526296">
            <w:pPr>
              <w:spacing w:before="120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Thể chế hóa Hiến pháp năm 2013 về quyền con người, quyền công dân: Đổi mới về chất để đảm bảo tốt quyền con người</w:t>
            </w:r>
          </w:p>
        </w:tc>
      </w:tr>
      <w:tr w:rsidR="007C75FD" w:rsidRPr="00AA3B28" w:rsidTr="00DE015F">
        <w:trPr>
          <w:trHeight w:val="40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Default="007C75FD" w:rsidP="00526296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0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AA3B28" w:rsidRDefault="00B9572D" w:rsidP="00526296">
            <w:pPr>
              <w:spacing w:before="120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Luật Hỗ trợ doanh nghiệp nhỏ và vừa: Gia tăng động lực cho doanh nghiệp phát triển</w:t>
            </w:r>
          </w:p>
        </w:tc>
      </w:tr>
      <w:tr w:rsidR="007C75FD" w:rsidRPr="00AA3B28" w:rsidTr="00DE015F">
        <w:trPr>
          <w:trHeight w:val="524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Default="007C75FD" w:rsidP="00526296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1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AA3B28" w:rsidRDefault="00B9572D" w:rsidP="00526296">
            <w:pPr>
              <w:spacing w:before="120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Giải “bài toán” đảm bảo an toàn nợ công</w:t>
            </w:r>
          </w:p>
        </w:tc>
      </w:tr>
      <w:tr w:rsidR="007C75FD" w:rsidRPr="00AA3B28" w:rsidTr="00DE015F">
        <w:trPr>
          <w:trHeight w:val="58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Default="007C75FD" w:rsidP="00526296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2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AA3B28" w:rsidRDefault="00B9572D" w:rsidP="00526296">
            <w:pPr>
              <w:spacing w:before="120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Xây dựng nông thôn mới – Mục tiêu hàng đầu là nâng cao đời sống người dân</w:t>
            </w:r>
          </w:p>
        </w:tc>
      </w:tr>
      <w:tr w:rsidR="007C75FD" w:rsidRPr="00912F2C" w:rsidTr="00526296">
        <w:trPr>
          <w:trHeight w:val="581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Default="007C75FD" w:rsidP="0052629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843341" w:rsidRDefault="00526296" w:rsidP="0052629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ìn lại cuộc đảo chính bất thành ở Thổ Nhĩ Kỳ: Không quyền lực nào cao hơn quyền lực nhân dân</w:t>
            </w:r>
          </w:p>
        </w:tc>
      </w:tr>
      <w:tr w:rsidR="00526296" w:rsidRPr="00912F2C" w:rsidTr="00526296">
        <w:trPr>
          <w:trHeight w:val="581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6296" w:rsidRDefault="00526296" w:rsidP="0052629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6296" w:rsidRDefault="00526296" w:rsidP="0052629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ức nhối nạn buôn bán phụ nữ làm cô dâu ở Trung Quốc</w:t>
            </w:r>
          </w:p>
        </w:tc>
      </w:tr>
      <w:tr w:rsidR="00526296" w:rsidRPr="00912F2C" w:rsidTr="00526296">
        <w:trPr>
          <w:trHeight w:val="581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6296" w:rsidRDefault="00526296" w:rsidP="0052629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6296" w:rsidRDefault="00526296" w:rsidP="0052629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à nước kiến tạo – nhìn từ cách tiếp cận dựa trên quyền. Kỳ 2: Xây dựng nhà nước kiến tạo. Yêu cầu cấp bách để phát triển</w:t>
            </w:r>
          </w:p>
        </w:tc>
      </w:tr>
      <w:tr w:rsidR="00526296" w:rsidRPr="00912F2C" w:rsidTr="00526296">
        <w:trPr>
          <w:trHeight w:val="581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6296" w:rsidRDefault="00526296" w:rsidP="0052629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6296" w:rsidRDefault="00526296" w:rsidP="0052629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át triển bền vững nông nghiệp, nông thôn: Nông dân là trung tâm của các mục tiêu phát triển</w:t>
            </w:r>
          </w:p>
        </w:tc>
      </w:tr>
      <w:tr w:rsidR="00526296" w:rsidRPr="00912F2C" w:rsidTr="00526296">
        <w:trPr>
          <w:trHeight w:val="581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6296" w:rsidRDefault="00526296" w:rsidP="0052629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6296" w:rsidRDefault="00526296" w:rsidP="0052629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ảm nghèo đa chiều bền vững – Từ góc nhìn môi trường</w:t>
            </w:r>
          </w:p>
        </w:tc>
      </w:tr>
      <w:tr w:rsidR="007C75FD" w:rsidRPr="00912F2C" w:rsidTr="00526296">
        <w:trPr>
          <w:trHeight w:val="419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843341" w:rsidRDefault="007C75FD" w:rsidP="0052629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26296">
              <w:rPr>
                <w:sz w:val="18"/>
                <w:szCs w:val="18"/>
              </w:rPr>
              <w:t>8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843341" w:rsidRDefault="00526296" w:rsidP="0052629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ối thoại Nhân quyền VN- Australia lần thứ 13: An ninh và hòa bình là nền tảng để đảm bảo quyền con người</w:t>
            </w:r>
          </w:p>
        </w:tc>
      </w:tr>
    </w:tbl>
    <w:tbl>
      <w:tblPr>
        <w:tblpPr w:leftFromText="180" w:rightFromText="180" w:vertAnchor="text" w:horzAnchor="page" w:tblpX="6892" w:tblpY="-880"/>
        <w:tblW w:w="5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69"/>
        <w:gridCol w:w="18"/>
      </w:tblGrid>
      <w:tr w:rsidR="007C75FD" w:rsidRPr="00201C3E" w:rsidTr="00DE015F">
        <w:trPr>
          <w:gridAfter w:val="1"/>
          <w:wAfter w:w="18" w:type="dxa"/>
        </w:trPr>
        <w:tc>
          <w:tcPr>
            <w:tcW w:w="51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184D3F" w:rsidRDefault="007C75FD" w:rsidP="00DE015F">
            <w:pPr>
              <w:spacing w:before="120"/>
              <w:rPr>
                <w:b/>
                <w:sz w:val="32"/>
                <w:szCs w:val="18"/>
              </w:rPr>
            </w:pPr>
            <w:r>
              <w:rPr>
                <w:b/>
                <w:sz w:val="32"/>
                <w:szCs w:val="18"/>
              </w:rPr>
              <w:t>Số 0</w:t>
            </w:r>
            <w:r w:rsidR="007078C9">
              <w:rPr>
                <w:b/>
                <w:sz w:val="32"/>
                <w:szCs w:val="18"/>
              </w:rPr>
              <w:t>9</w:t>
            </w:r>
          </w:p>
          <w:p w:rsidR="007C75FD" w:rsidRPr="00184D3F" w:rsidRDefault="007C75FD" w:rsidP="00DE015F">
            <w:pPr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m 2016</w:t>
            </w:r>
          </w:p>
          <w:p w:rsidR="007C75FD" w:rsidRPr="00A60DFA" w:rsidRDefault="007C75FD" w:rsidP="00DE015F">
            <w:pPr>
              <w:jc w:val="center"/>
              <w:rPr>
                <w:b/>
                <w:sz w:val="18"/>
                <w:szCs w:val="18"/>
                <w:lang w:val="vi-VN"/>
              </w:rPr>
            </w:pPr>
            <w:r w:rsidRPr="00A60DFA">
              <w:rPr>
                <w:b/>
                <w:sz w:val="18"/>
                <w:szCs w:val="18"/>
                <w:lang w:val="vi-VN"/>
              </w:rPr>
              <w:t>Chuyên đề</w:t>
            </w:r>
          </w:p>
        </w:tc>
      </w:tr>
      <w:tr w:rsidR="007C75FD" w:rsidRPr="00AA3B28" w:rsidTr="00DE015F">
        <w:trPr>
          <w:trHeight w:val="464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4D1911" w:rsidRDefault="007C75FD" w:rsidP="00DE015F">
            <w:pPr>
              <w:spacing w:before="120" w:line="276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AA3B28" w:rsidRDefault="007078C9" w:rsidP="00DE015F">
            <w:pPr>
              <w:spacing w:line="276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Hạnh phúc của dân là thước đo cho mọi suy nghỉ và hành động</w:t>
            </w:r>
          </w:p>
        </w:tc>
      </w:tr>
      <w:tr w:rsidR="007C75FD" w:rsidRPr="00AA3B28" w:rsidTr="00DE015F">
        <w:trPr>
          <w:trHeight w:val="554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4D1911" w:rsidRDefault="007C75FD" w:rsidP="00DE015F">
            <w:pPr>
              <w:spacing w:before="120" w:line="276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2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AA3B28" w:rsidRDefault="007078C9" w:rsidP="007078C9">
            <w:pPr>
              <w:spacing w:line="276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Bài học về dựng nước đi đôi với giữ nước và bảo vệ độc lập, chủ quyền quốc gia trong tình hình mới</w:t>
            </w:r>
          </w:p>
        </w:tc>
      </w:tr>
      <w:tr w:rsidR="007C75FD" w:rsidRPr="00AA3B28" w:rsidTr="00DE015F">
        <w:trPr>
          <w:trHeight w:val="56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4D1911" w:rsidRDefault="007C75FD" w:rsidP="00DE015F">
            <w:pPr>
              <w:spacing w:before="120" w:line="276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3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AA3B28" w:rsidRDefault="007078C9" w:rsidP="00DE015F">
            <w:pPr>
              <w:spacing w:line="276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Quốc hội khóa XIV: Đoàn kết, sáng tạo, hành động, vì lợi ích của nhân dân</w:t>
            </w:r>
          </w:p>
        </w:tc>
      </w:tr>
      <w:tr w:rsidR="007C75FD" w:rsidRPr="00AA3B28" w:rsidTr="00DE015F">
        <w:trPr>
          <w:trHeight w:val="50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4D1911" w:rsidRDefault="007C75FD" w:rsidP="00DE015F">
            <w:pPr>
              <w:spacing w:before="120" w:line="276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4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AA3B28" w:rsidRDefault="007078C9" w:rsidP="00DE015F">
            <w:pPr>
              <w:spacing w:line="276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Kỳ thi THPT quốc gia: cần có lộ trình để phát triển nguồn nhân lực</w:t>
            </w:r>
          </w:p>
        </w:tc>
      </w:tr>
      <w:tr w:rsidR="007C75FD" w:rsidRPr="00AA3B28" w:rsidTr="00DE015F">
        <w:trPr>
          <w:trHeight w:val="363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4D1911" w:rsidRDefault="007C75FD" w:rsidP="00DE015F">
            <w:pPr>
              <w:spacing w:before="120" w:line="276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5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AA3B28" w:rsidRDefault="007078C9" w:rsidP="00DE015F">
            <w:pPr>
              <w:spacing w:line="276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Bộ tiêu chí đánh giá chất lượng bệnh viện: Bước chuyển mình rỏ nét hướng tới hài lòng của người bệnh</w:t>
            </w:r>
          </w:p>
        </w:tc>
      </w:tr>
      <w:tr w:rsidR="007C75FD" w:rsidRPr="00AA3B28" w:rsidTr="00DE015F">
        <w:trPr>
          <w:trHeight w:val="51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4D1911" w:rsidRDefault="007C75FD" w:rsidP="00DE015F">
            <w:pPr>
              <w:spacing w:before="120" w:line="276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6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AA3B28" w:rsidRDefault="00013A15" w:rsidP="00DE015F">
            <w:pPr>
              <w:spacing w:line="276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Hồi sinh tộc người Arem ở Quảng Bình</w:t>
            </w:r>
          </w:p>
        </w:tc>
      </w:tr>
      <w:tr w:rsidR="007C75FD" w:rsidRPr="00AA3B28" w:rsidTr="00DE015F">
        <w:trPr>
          <w:trHeight w:val="548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4D1911" w:rsidRDefault="007C75FD" w:rsidP="00DE015F">
            <w:pPr>
              <w:spacing w:before="120" w:line="276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7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AA3B28" w:rsidRDefault="00013A15" w:rsidP="00DE015F">
            <w:pPr>
              <w:spacing w:line="276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Tuyên thệ - Hành động nhỏ khởi nguồn niềm tin lớn</w:t>
            </w:r>
          </w:p>
        </w:tc>
      </w:tr>
      <w:tr w:rsidR="007C75FD" w:rsidRPr="0070622B" w:rsidTr="00DE015F">
        <w:trPr>
          <w:trHeight w:val="534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Default="007C75FD" w:rsidP="00DE015F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EA4BE3" w:rsidRDefault="00013A15" w:rsidP="00DE015F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ửa đổi, bổ sung pháp luật lao động: bảo vệ quyền lợi người lao động, đáp ứng yêu cầu hội nhập</w:t>
            </w:r>
          </w:p>
        </w:tc>
      </w:tr>
      <w:tr w:rsidR="007C75FD" w:rsidRPr="00AA3B28" w:rsidTr="00DE015F">
        <w:trPr>
          <w:trHeight w:val="32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884868" w:rsidRDefault="007C75FD" w:rsidP="00DE015F">
            <w:pPr>
              <w:spacing w:before="120" w:line="276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9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AA3B28" w:rsidRDefault="00013A15" w:rsidP="00DE015F">
            <w:pPr>
              <w:spacing w:before="120" w:line="276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Ban hành văn bản quy phạm pháp luật: Nâng cao trách nhiệm người đứng đầu góp phần minh bạch hệ thống chính trị</w:t>
            </w:r>
          </w:p>
        </w:tc>
      </w:tr>
      <w:tr w:rsidR="007C75FD" w:rsidRPr="00AA3B28" w:rsidTr="00DE015F">
        <w:trPr>
          <w:trHeight w:val="516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Default="007C75FD" w:rsidP="00DE015F">
            <w:pPr>
              <w:spacing w:before="120" w:line="276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0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AA3B28" w:rsidRDefault="00013A15" w:rsidP="00DE015F">
            <w:pPr>
              <w:spacing w:before="120" w:line="276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Hoàn chỉnh pháp luật đối thoại tại nơi làm việc: Tăng cường khả năng bảo vệ quyền của người lao động</w:t>
            </w:r>
          </w:p>
        </w:tc>
      </w:tr>
      <w:tr w:rsidR="007C75FD" w:rsidRPr="00912F2C" w:rsidTr="00DE015F">
        <w:trPr>
          <w:trHeight w:val="480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Default="007C75FD" w:rsidP="00DE015F">
            <w:pPr>
              <w:spacing w:before="120" w:line="276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1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1D39B0" w:rsidRDefault="00013A15" w:rsidP="00DE015F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ến tranh mang gương mặt trẻ em</w:t>
            </w:r>
          </w:p>
        </w:tc>
      </w:tr>
      <w:tr w:rsidR="007C75FD" w:rsidRPr="00AA3B28" w:rsidTr="00DE015F">
        <w:trPr>
          <w:trHeight w:val="480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Default="007C75FD" w:rsidP="00DE015F">
            <w:pPr>
              <w:spacing w:before="120" w:line="276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2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AA3B28" w:rsidRDefault="00013A15" w:rsidP="00013A15">
            <w:pPr>
              <w:spacing w:before="120" w:line="276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Đổi mới căn bản, toàn diện giáo dục và đào tạo: Giáo viên là thành phố quan trọng</w:t>
            </w:r>
          </w:p>
        </w:tc>
      </w:tr>
      <w:tr w:rsidR="007C75FD" w:rsidRPr="00AA3B28" w:rsidTr="00DE015F">
        <w:trPr>
          <w:trHeight w:val="55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Default="007C75FD" w:rsidP="00DE015F">
            <w:pPr>
              <w:spacing w:before="120" w:line="276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3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AA3B28" w:rsidRDefault="00013A15" w:rsidP="00DE015F">
            <w:pPr>
              <w:spacing w:before="120" w:line="276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Thảm họa người tị nạn, di cư: Bài toán chưa có lời giải</w:t>
            </w:r>
          </w:p>
        </w:tc>
      </w:tr>
      <w:tr w:rsidR="007C75FD" w:rsidRPr="00912F2C" w:rsidTr="00DE015F">
        <w:trPr>
          <w:trHeight w:val="34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Default="007C75FD" w:rsidP="00DE015F">
            <w:pPr>
              <w:spacing w:before="120" w:line="276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4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1D39B0" w:rsidRDefault="00013A15" w:rsidP="00DE015F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Ranh giới đỏ” trong cuộc chiến chống ma túy ở Philippines</w:t>
            </w:r>
          </w:p>
        </w:tc>
      </w:tr>
      <w:tr w:rsidR="007C75FD" w:rsidRPr="00912F2C" w:rsidTr="00DE015F">
        <w:trPr>
          <w:trHeight w:val="53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1D39B0" w:rsidRDefault="007C75FD" w:rsidP="00DE015F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1D39B0" w:rsidRDefault="00013A15" w:rsidP="00DE015F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ỉ có dân chủ, Đảng mới thực sự vì dân</w:t>
            </w:r>
          </w:p>
        </w:tc>
      </w:tr>
      <w:tr w:rsidR="007C75FD" w:rsidRPr="00912F2C" w:rsidTr="00013A15">
        <w:trPr>
          <w:trHeight w:val="768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1D39B0" w:rsidRDefault="007C75FD" w:rsidP="00DE015F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vi-VN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1D39B0" w:rsidRDefault="00013A15" w:rsidP="00DE015F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vệ quyền con người, quyền công dân theo Hiến pháp 2013: Cần hoàn thiện cơ chế pháp lý quốc gia</w:t>
            </w:r>
          </w:p>
        </w:tc>
      </w:tr>
      <w:tr w:rsidR="007C75FD" w:rsidRPr="00912F2C" w:rsidTr="00013A15">
        <w:trPr>
          <w:trHeight w:val="708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1D39B0" w:rsidRDefault="007C75FD" w:rsidP="00DE015F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vi-VN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5FD" w:rsidRPr="00CF3442" w:rsidRDefault="00013A15" w:rsidP="00DE015F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ệp ước thuộc địa mở rộng ở Châu Phi: Nổi đau của nền độc lập thỏa hiệp</w:t>
            </w:r>
          </w:p>
        </w:tc>
      </w:tr>
    </w:tbl>
    <w:p w:rsidR="004D42EE" w:rsidRPr="00884868" w:rsidRDefault="004D42EE" w:rsidP="004D42EE">
      <w:pPr>
        <w:rPr>
          <w:sz w:val="18"/>
          <w:szCs w:val="18"/>
          <w:lang w:val="vi-VN"/>
        </w:rPr>
      </w:pPr>
    </w:p>
    <w:p w:rsidR="00F64133" w:rsidRDefault="00F64133"/>
    <w:p w:rsidR="00313897" w:rsidRDefault="00313897"/>
    <w:p w:rsidR="00313897" w:rsidRDefault="00313897"/>
    <w:tbl>
      <w:tblPr>
        <w:tblpPr w:leftFromText="180" w:rightFromText="180" w:vertAnchor="text" w:horzAnchor="margin" w:tblpY="-913"/>
        <w:tblW w:w="5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590"/>
      </w:tblGrid>
      <w:tr w:rsidR="00313897" w:rsidRPr="00912F2C" w:rsidTr="00DE015F">
        <w:tc>
          <w:tcPr>
            <w:tcW w:w="50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932E08" w:rsidRDefault="00313897" w:rsidP="00DE015F">
            <w:pPr>
              <w:spacing w:before="120"/>
              <w:rPr>
                <w:b/>
                <w:sz w:val="32"/>
                <w:szCs w:val="18"/>
                <w:lang w:val="vi-VN"/>
              </w:rPr>
            </w:pPr>
            <w:r>
              <w:rPr>
                <w:b/>
                <w:sz w:val="32"/>
                <w:szCs w:val="18"/>
                <w:lang w:val="vi-VN"/>
              </w:rPr>
              <w:lastRenderedPageBreak/>
              <w:t xml:space="preserve">Số </w:t>
            </w:r>
            <w:r w:rsidR="00F730C2">
              <w:rPr>
                <w:b/>
                <w:sz w:val="32"/>
                <w:szCs w:val="18"/>
              </w:rPr>
              <w:t>10</w:t>
            </w:r>
          </w:p>
          <w:p w:rsidR="00313897" w:rsidRPr="00DC26B4" w:rsidRDefault="00313897" w:rsidP="00DE015F">
            <w:pPr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vi-VN"/>
              </w:rPr>
              <w:t>Năm 201</w:t>
            </w:r>
            <w:r>
              <w:rPr>
                <w:i/>
                <w:sz w:val="18"/>
                <w:szCs w:val="18"/>
              </w:rPr>
              <w:t>6</w:t>
            </w:r>
          </w:p>
          <w:p w:rsidR="00313897" w:rsidRPr="00A60DFA" w:rsidRDefault="00313897" w:rsidP="00DE015F">
            <w:pPr>
              <w:jc w:val="center"/>
              <w:rPr>
                <w:b/>
                <w:sz w:val="18"/>
                <w:szCs w:val="18"/>
                <w:lang w:val="vi-VN"/>
              </w:rPr>
            </w:pPr>
            <w:r w:rsidRPr="00A60DFA">
              <w:rPr>
                <w:b/>
                <w:sz w:val="18"/>
                <w:szCs w:val="18"/>
                <w:lang w:val="vi-VN"/>
              </w:rPr>
              <w:t>Chuyên đề</w:t>
            </w:r>
          </w:p>
        </w:tc>
      </w:tr>
      <w:tr w:rsidR="00313897" w:rsidRPr="00AA3B28" w:rsidTr="00DE015F">
        <w:trPr>
          <w:trHeight w:val="47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4D1911" w:rsidRDefault="00313897" w:rsidP="00113AD7">
            <w:pPr>
              <w:spacing w:before="120" w:after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AA3B28" w:rsidRDefault="00F730C2" w:rsidP="00113AD7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Tôn trọng, đảm bảo quyền và phát huy vai trò của người cao tuổi VN</w:t>
            </w:r>
          </w:p>
        </w:tc>
      </w:tr>
      <w:tr w:rsidR="00313897" w:rsidRPr="00AA3B28" w:rsidTr="00DE015F">
        <w:trPr>
          <w:trHeight w:val="479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4D1911" w:rsidRDefault="00313897" w:rsidP="00113AD7">
            <w:pPr>
              <w:spacing w:before="120" w:after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2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AA3B28" w:rsidRDefault="00F730C2" w:rsidP="00113AD7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Giảm nghèo bền vững giai đoạn 2016-2020: chuyển đổi cơ chế, chính sách trọng tâm</w:t>
            </w:r>
          </w:p>
        </w:tc>
      </w:tr>
      <w:tr w:rsidR="00313897" w:rsidRPr="00AA3B28" w:rsidTr="00DE015F">
        <w:trPr>
          <w:trHeight w:val="44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4D1911" w:rsidRDefault="00313897" w:rsidP="00113AD7">
            <w:pPr>
              <w:spacing w:before="120" w:after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3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AA3B28" w:rsidRDefault="00686D4B" w:rsidP="00113AD7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Chuyển đổi sinh kế bền vững cho người dân vùng biển Quảng Trị</w:t>
            </w:r>
          </w:p>
        </w:tc>
      </w:tr>
      <w:tr w:rsidR="00313897" w:rsidRPr="00AA3B28" w:rsidTr="00DE015F">
        <w:trPr>
          <w:trHeight w:val="524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4D1911" w:rsidRDefault="00313897" w:rsidP="00113AD7">
            <w:pPr>
              <w:spacing w:before="120" w:after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4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AA3B28" w:rsidRDefault="00686D4B" w:rsidP="00113AD7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Cần thay đổi tư duy chính sách pháp luật: Đảm bảo quyền của người giúp việc gia đình</w:t>
            </w:r>
          </w:p>
        </w:tc>
      </w:tr>
      <w:tr w:rsidR="00313897" w:rsidRPr="00AA3B28" w:rsidTr="00DE015F">
        <w:trPr>
          <w:trHeight w:val="344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4D1911" w:rsidRDefault="00313897" w:rsidP="00113AD7">
            <w:pPr>
              <w:spacing w:before="120" w:after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5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AA3B28" w:rsidRDefault="00686D4B" w:rsidP="00113AD7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Xử lý rác thải nông thôn: Quyền được sống trong môi trường trong sạch</w:t>
            </w:r>
          </w:p>
        </w:tc>
      </w:tr>
      <w:tr w:rsidR="00313897" w:rsidRPr="00AA3B28" w:rsidTr="00DE015F">
        <w:trPr>
          <w:trHeight w:val="335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4D1911" w:rsidRDefault="00313897" w:rsidP="00113AD7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6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AA3B28" w:rsidRDefault="00686D4B" w:rsidP="00113AD7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Người chí sỉ đấu tranh vì nhân quyền và dân quyền</w:t>
            </w:r>
          </w:p>
        </w:tc>
      </w:tr>
      <w:tr w:rsidR="00313897" w:rsidRPr="00AA3B28" w:rsidTr="00DE015F">
        <w:trPr>
          <w:trHeight w:val="35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4D1911" w:rsidRDefault="00313897" w:rsidP="00113AD7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7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AA3B28" w:rsidRDefault="00686D4B" w:rsidP="00113AD7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 xml:space="preserve">Văn học viết về nổi đau da cam/dioxin ở VN: Tiếng nói đồng cảm </w:t>
            </w:r>
          </w:p>
        </w:tc>
      </w:tr>
      <w:tr w:rsidR="00313897" w:rsidRPr="0070622B" w:rsidTr="00DE015F">
        <w:trPr>
          <w:trHeight w:val="44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Default="00313897" w:rsidP="00113AD7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843341" w:rsidRDefault="00AB11E8" w:rsidP="00113AD7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iểm mới</w:t>
            </w:r>
            <w:r w:rsidR="00713C90">
              <w:rPr>
                <w:sz w:val="18"/>
                <w:szCs w:val="18"/>
              </w:rPr>
              <w:t xml:space="preserve"> trong Bộ luật TTHS năm 2015: bảo đảm quyền bào chữa của người bị buộc tội</w:t>
            </w:r>
          </w:p>
        </w:tc>
      </w:tr>
      <w:tr w:rsidR="00313897" w:rsidRPr="00AA3B28" w:rsidTr="00DE015F">
        <w:trPr>
          <w:trHeight w:val="40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884868" w:rsidRDefault="00313897" w:rsidP="00113AD7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9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AA3B28" w:rsidRDefault="00713C90" w:rsidP="00113AD7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Dự án luật Trách nhiệm bồi thường của nhà nước: Bước chuyển của đổi mới tư duy pháp lý</w:t>
            </w:r>
          </w:p>
        </w:tc>
      </w:tr>
      <w:tr w:rsidR="00313897" w:rsidRPr="00AA3B28" w:rsidTr="00DE015F">
        <w:trPr>
          <w:trHeight w:val="40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Default="00313897" w:rsidP="00113AD7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0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AA3B28" w:rsidRDefault="00713C90" w:rsidP="00113AD7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Báo cáo 2016 của bộ luật Lao động Hoa kỳ về lao độngtrẻ em: Phiến diện và không minh bạch</w:t>
            </w:r>
          </w:p>
        </w:tc>
      </w:tr>
      <w:tr w:rsidR="00313897" w:rsidRPr="00AA3B28" w:rsidTr="00DE015F">
        <w:trPr>
          <w:trHeight w:val="524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Default="00313897" w:rsidP="00113AD7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1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AA3B28" w:rsidRDefault="00713C90" w:rsidP="00113AD7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Mỹ trì hoãn thông qua TPP: Tổn thất thuộc về người lao động</w:t>
            </w:r>
          </w:p>
        </w:tc>
      </w:tr>
      <w:tr w:rsidR="00313897" w:rsidRPr="00AA3B28" w:rsidTr="00DE015F">
        <w:trPr>
          <w:trHeight w:val="58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Default="00313897" w:rsidP="00113AD7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2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AA3B28" w:rsidRDefault="00713C90" w:rsidP="00113AD7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Mạng xã hội: “ thế giới chứa cả vàng lẫn rác”</w:t>
            </w:r>
          </w:p>
        </w:tc>
      </w:tr>
      <w:tr w:rsidR="00313897" w:rsidRPr="00912F2C" w:rsidTr="00DE015F">
        <w:trPr>
          <w:trHeight w:val="581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Default="00313897" w:rsidP="00113AD7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843341" w:rsidRDefault="00713C90" w:rsidP="00113AD7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n chất “tự do, dân chủ”</w:t>
            </w:r>
            <w:r w:rsidR="00B669C2">
              <w:rPr>
                <w:sz w:val="18"/>
                <w:szCs w:val="18"/>
              </w:rPr>
              <w:t>trong bầu cử tổng thống Mỹ</w:t>
            </w:r>
          </w:p>
        </w:tc>
      </w:tr>
      <w:tr w:rsidR="00313897" w:rsidRPr="00912F2C" w:rsidTr="00DE015F">
        <w:trPr>
          <w:trHeight w:val="581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Default="00313897" w:rsidP="00113AD7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Default="00B669C2" w:rsidP="00113AD7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ự khủng hoảng của nền dân chủ phương Tây</w:t>
            </w:r>
          </w:p>
        </w:tc>
      </w:tr>
      <w:tr w:rsidR="00313897" w:rsidRPr="00912F2C" w:rsidTr="00DE015F">
        <w:trPr>
          <w:trHeight w:val="581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Default="00313897" w:rsidP="00113AD7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Default="00B669C2" w:rsidP="00113AD7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ợi dụng mạng xã hội kích động gây rối tại Kỳ Anh – Hà Tĩnh: Bài học về cạm bẩy trong kỷ nguyên số</w:t>
            </w:r>
          </w:p>
        </w:tc>
      </w:tr>
      <w:tr w:rsidR="00313897" w:rsidRPr="00912F2C" w:rsidTr="00DE015F">
        <w:trPr>
          <w:trHeight w:val="581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Default="00313897" w:rsidP="00113AD7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Default="00B669C2" w:rsidP="00113AD7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ích ứng biến đổi khí hậu ở Đồng bằng sông Cửu Long: Cần giải pháp sinh kế bền vững</w:t>
            </w:r>
          </w:p>
        </w:tc>
      </w:tr>
      <w:tr w:rsidR="00313897" w:rsidRPr="00912F2C" w:rsidTr="00DE015F">
        <w:trPr>
          <w:trHeight w:val="419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843341" w:rsidRDefault="00313897" w:rsidP="00113AD7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669C2">
              <w:rPr>
                <w:sz w:val="18"/>
                <w:szCs w:val="18"/>
              </w:rPr>
              <w:t>7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843341" w:rsidRDefault="00B669C2" w:rsidP="00113AD7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ày Quốc tế người cao tuổi 1/10/2016: Đấu tranh chống phân biệt tuổi tác</w:t>
            </w:r>
          </w:p>
        </w:tc>
      </w:tr>
    </w:tbl>
    <w:tbl>
      <w:tblPr>
        <w:tblpPr w:leftFromText="180" w:rightFromText="180" w:vertAnchor="text" w:horzAnchor="page" w:tblpX="6892" w:tblpY="-880"/>
        <w:tblW w:w="5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69"/>
        <w:gridCol w:w="18"/>
      </w:tblGrid>
      <w:tr w:rsidR="00313897" w:rsidRPr="00201C3E" w:rsidTr="00DE015F">
        <w:trPr>
          <w:gridAfter w:val="1"/>
          <w:wAfter w:w="18" w:type="dxa"/>
        </w:trPr>
        <w:tc>
          <w:tcPr>
            <w:tcW w:w="51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184D3F" w:rsidRDefault="00313897" w:rsidP="00DE015F">
            <w:pPr>
              <w:spacing w:before="120"/>
              <w:rPr>
                <w:b/>
                <w:sz w:val="32"/>
                <w:szCs w:val="18"/>
              </w:rPr>
            </w:pPr>
            <w:r>
              <w:rPr>
                <w:b/>
                <w:sz w:val="32"/>
                <w:szCs w:val="18"/>
              </w:rPr>
              <w:t xml:space="preserve">Số </w:t>
            </w:r>
            <w:r w:rsidR="00C64B9B">
              <w:rPr>
                <w:b/>
                <w:sz w:val="32"/>
                <w:szCs w:val="18"/>
              </w:rPr>
              <w:t>11</w:t>
            </w:r>
          </w:p>
          <w:p w:rsidR="00313897" w:rsidRPr="00184D3F" w:rsidRDefault="00313897" w:rsidP="00DE015F">
            <w:pPr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m 2016</w:t>
            </w:r>
          </w:p>
          <w:p w:rsidR="00313897" w:rsidRPr="00A60DFA" w:rsidRDefault="00313897" w:rsidP="00DE015F">
            <w:pPr>
              <w:jc w:val="center"/>
              <w:rPr>
                <w:b/>
                <w:sz w:val="18"/>
                <w:szCs w:val="18"/>
                <w:lang w:val="vi-VN"/>
              </w:rPr>
            </w:pPr>
            <w:r w:rsidRPr="00A60DFA">
              <w:rPr>
                <w:b/>
                <w:sz w:val="18"/>
                <w:szCs w:val="18"/>
                <w:lang w:val="vi-VN"/>
              </w:rPr>
              <w:t>Chuyên đề</w:t>
            </w:r>
          </w:p>
        </w:tc>
      </w:tr>
      <w:tr w:rsidR="00313897" w:rsidRPr="00AA3B28" w:rsidTr="00DE015F">
        <w:trPr>
          <w:trHeight w:val="464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4D1911" w:rsidRDefault="00313897" w:rsidP="00433C69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AA3B28" w:rsidRDefault="00C64B9B" w:rsidP="00433C69">
            <w:pPr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Ngăn chặn, đẩy lùi sự suy thoái về tư tưởng chính trị, đạo đức, lối sống</w:t>
            </w:r>
          </w:p>
        </w:tc>
      </w:tr>
      <w:tr w:rsidR="00313897" w:rsidRPr="00AA3B28" w:rsidTr="00DE015F">
        <w:trPr>
          <w:trHeight w:val="554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4D1911" w:rsidRDefault="00313897" w:rsidP="00433C69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2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AA3B28" w:rsidRDefault="00C64B9B" w:rsidP="00433C69">
            <w:pPr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Nhận diện nguy cơ “tự diễn biến”, “tự chuyển hóa” trong lĩnh vực báo chí</w:t>
            </w:r>
          </w:p>
        </w:tc>
      </w:tr>
      <w:tr w:rsidR="00313897" w:rsidRPr="00AA3B28" w:rsidTr="00DE015F">
        <w:trPr>
          <w:trHeight w:val="56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4D1911" w:rsidRDefault="00313897" w:rsidP="00433C69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3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AA3B28" w:rsidRDefault="00C64B9B" w:rsidP="00433C69">
            <w:pPr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10 năm VN gia nhập WTO: Biến thách thức thành cơ hội, tạo đà cho doanh nghiệp phát triển</w:t>
            </w:r>
          </w:p>
        </w:tc>
      </w:tr>
      <w:tr w:rsidR="00313897" w:rsidRPr="00AA3B28" w:rsidTr="00DE015F">
        <w:trPr>
          <w:trHeight w:val="50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4D1911" w:rsidRDefault="00313897" w:rsidP="00433C69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4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AA3B28" w:rsidRDefault="00C64B9B" w:rsidP="00433C69">
            <w:pPr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Giải quyết hậu quả lũ lụt miền Trung:</w:t>
            </w:r>
            <w:r w:rsidR="00746995" w:rsidRPr="00AA3B28">
              <w:rPr>
                <w:sz w:val="18"/>
                <w:szCs w:val="18"/>
                <w:lang w:val="vi-VN"/>
              </w:rPr>
              <w:t xml:space="preserve"> Nổ lực của toàn xã hội </w:t>
            </w:r>
          </w:p>
        </w:tc>
      </w:tr>
      <w:tr w:rsidR="00313897" w:rsidRPr="00AA3B28" w:rsidTr="00DE015F">
        <w:trPr>
          <w:trHeight w:val="363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4D1911" w:rsidRDefault="00313897" w:rsidP="00433C69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5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AA3B28" w:rsidRDefault="00746995" w:rsidP="00433C69">
            <w:pPr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Xử lý vi phạm bạo lực gia đình: tính khả thi  phụ thuộc vào nhận thức về quyền con người</w:t>
            </w:r>
          </w:p>
        </w:tc>
      </w:tr>
      <w:tr w:rsidR="00313897" w:rsidRPr="00AA3B28" w:rsidTr="00DE015F">
        <w:trPr>
          <w:trHeight w:val="51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4D1911" w:rsidRDefault="00313897" w:rsidP="00433C69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6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AA3B28" w:rsidRDefault="00746995" w:rsidP="00433C69">
            <w:pPr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 xml:space="preserve">Giảm thiểu tai nạn giao thông: Trách nhiệm của toàn </w:t>
            </w:r>
            <w:r w:rsidR="00433C69" w:rsidRPr="00AA3B28">
              <w:rPr>
                <w:sz w:val="18"/>
                <w:szCs w:val="18"/>
                <w:lang w:val="vi-VN"/>
              </w:rPr>
              <w:t>xã hội</w:t>
            </w:r>
          </w:p>
        </w:tc>
      </w:tr>
      <w:tr w:rsidR="00313897" w:rsidRPr="00AA3B28" w:rsidTr="00DE015F">
        <w:trPr>
          <w:trHeight w:val="548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4D1911" w:rsidRDefault="00313897" w:rsidP="00433C69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7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AA3B28" w:rsidRDefault="00433C69" w:rsidP="00433C69">
            <w:pPr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Phóng sự ảnh: Đảm bảo an toàn giao thông – Bắt đầu từ bố trí biển báo</w:t>
            </w:r>
          </w:p>
        </w:tc>
      </w:tr>
      <w:tr w:rsidR="00313897" w:rsidRPr="0070622B" w:rsidTr="00DE015F">
        <w:trPr>
          <w:trHeight w:val="534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Default="00313897" w:rsidP="00433C6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EA4BE3" w:rsidRDefault="00433C69" w:rsidP="00433C69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a dạng văn hóa: Nền tảng để phát triển xã hội lành mạnh, bền vững</w:t>
            </w:r>
          </w:p>
        </w:tc>
      </w:tr>
      <w:tr w:rsidR="00313897" w:rsidRPr="00AA3B28" w:rsidTr="00DE015F">
        <w:trPr>
          <w:trHeight w:val="32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884868" w:rsidRDefault="00313897" w:rsidP="00433C69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9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AA3B28" w:rsidRDefault="00433C69" w:rsidP="00433C69">
            <w:pPr>
              <w:spacing w:before="120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Dự án luật về Hội: Để Hội thực sư là tiếng nói của người dân</w:t>
            </w:r>
          </w:p>
        </w:tc>
      </w:tr>
      <w:tr w:rsidR="00313897" w:rsidRPr="00AA3B28" w:rsidTr="00DE015F">
        <w:trPr>
          <w:trHeight w:val="516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Default="00313897" w:rsidP="00433C69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0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AA3B28" w:rsidRDefault="00433C69" w:rsidP="00433C69">
            <w:pPr>
              <w:spacing w:before="120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Luật tín ngưỡng, tôn giáo: Đảm bảo tốt hơn quyền tự do tín ngưỡng, tôn giáo</w:t>
            </w:r>
          </w:p>
        </w:tc>
      </w:tr>
      <w:tr w:rsidR="00313897" w:rsidRPr="00AA3B28" w:rsidTr="00DE015F">
        <w:trPr>
          <w:trHeight w:val="480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Default="00313897" w:rsidP="00433C69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1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AA3B28" w:rsidRDefault="00433C69" w:rsidP="00433C69">
            <w:pPr>
              <w:spacing w:before="120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“Một người làm bậy cả họ hổ danh”</w:t>
            </w:r>
          </w:p>
        </w:tc>
      </w:tr>
      <w:tr w:rsidR="00313897" w:rsidRPr="00AA3B28" w:rsidTr="00DE015F">
        <w:trPr>
          <w:trHeight w:val="480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Default="00313897" w:rsidP="00433C69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2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AA3B28" w:rsidRDefault="00433C69" w:rsidP="00433C69">
            <w:pPr>
              <w:spacing w:before="120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Bản chất của HRW qua báo chí phương Tây</w:t>
            </w:r>
          </w:p>
        </w:tc>
      </w:tr>
      <w:tr w:rsidR="00313897" w:rsidRPr="00AA3B28" w:rsidTr="00DE015F">
        <w:trPr>
          <w:trHeight w:val="55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Default="00313897" w:rsidP="00433C69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3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AA3B28" w:rsidRDefault="00433C69" w:rsidP="00433C69">
            <w:pPr>
              <w:spacing w:before="120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Libya 5 năm hậu Muammar Gaddafi: Hổn loạn, chưa lối thoát</w:t>
            </w:r>
          </w:p>
        </w:tc>
      </w:tr>
      <w:tr w:rsidR="00313897" w:rsidRPr="00AA3B28" w:rsidTr="00DE015F">
        <w:trPr>
          <w:trHeight w:val="34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Default="00313897" w:rsidP="00433C69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4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AA3B28" w:rsidRDefault="00433C69" w:rsidP="00433C69">
            <w:pPr>
              <w:spacing w:before="120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Chấm dứt bạo lực đối với phụ nữ: Chặng đường còn nhiều gian nan</w:t>
            </w:r>
          </w:p>
        </w:tc>
      </w:tr>
      <w:tr w:rsidR="00313897" w:rsidRPr="00912F2C" w:rsidTr="00DE015F">
        <w:trPr>
          <w:trHeight w:val="53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1D39B0" w:rsidRDefault="00313897" w:rsidP="00433C6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1D39B0" w:rsidRDefault="00433C69" w:rsidP="00433C69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ễn giảm thuế đất nông nghiệp: chính sách nhỏ, tác động lớn</w:t>
            </w:r>
          </w:p>
        </w:tc>
      </w:tr>
      <w:tr w:rsidR="00313897" w:rsidRPr="00912F2C" w:rsidTr="00DE015F">
        <w:trPr>
          <w:trHeight w:val="768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1D39B0" w:rsidRDefault="00313897" w:rsidP="00433C6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vi-VN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1D39B0" w:rsidRDefault="00433C69" w:rsidP="00433C69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và nghĩa vụ của nhà giáo: Sợi chỉ đỏ xuyên suốt quá trình đổi mới giáo dục</w:t>
            </w:r>
          </w:p>
        </w:tc>
      </w:tr>
      <w:tr w:rsidR="00433C69" w:rsidRPr="00912F2C" w:rsidTr="00DE015F">
        <w:trPr>
          <w:trHeight w:val="768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3C69" w:rsidRPr="00433C69" w:rsidRDefault="00433C69" w:rsidP="00433C6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3C69" w:rsidRPr="001D39B0" w:rsidRDefault="00433C69" w:rsidP="00433C69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quyền giáo dục ở VN hiện nay</w:t>
            </w:r>
          </w:p>
        </w:tc>
      </w:tr>
      <w:tr w:rsidR="00433C69" w:rsidRPr="00912F2C" w:rsidTr="00DE015F">
        <w:trPr>
          <w:trHeight w:val="768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3C69" w:rsidRPr="00433C69" w:rsidRDefault="00433C69" w:rsidP="00433C6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3C69" w:rsidRPr="001D39B0" w:rsidRDefault="00433C69" w:rsidP="00433C69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o giờ hiệp định TPP có hiệu lực?</w:t>
            </w:r>
          </w:p>
        </w:tc>
      </w:tr>
      <w:tr w:rsidR="00313897" w:rsidRPr="00912F2C" w:rsidTr="00113AD7">
        <w:trPr>
          <w:trHeight w:val="999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433C69" w:rsidRDefault="00433C69" w:rsidP="00433C6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897" w:rsidRPr="00CF3442" w:rsidRDefault="00433C69" w:rsidP="00433C69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ính quyền của tổng thống Mỹ Donald Trump: có thể sẻ có TPP phiên bản mới?</w:t>
            </w:r>
          </w:p>
        </w:tc>
      </w:tr>
    </w:tbl>
    <w:p w:rsidR="00313897" w:rsidRDefault="00313897"/>
    <w:p w:rsidR="008D1F26" w:rsidRDefault="008D1F26"/>
    <w:p w:rsidR="008D1F26" w:rsidRDefault="008D1F26"/>
    <w:p w:rsidR="008D1F26" w:rsidRDefault="008D1F26"/>
    <w:p w:rsidR="008D1F26" w:rsidRDefault="008D1F26"/>
    <w:tbl>
      <w:tblPr>
        <w:tblpPr w:leftFromText="180" w:rightFromText="180" w:vertAnchor="text" w:horzAnchor="margin" w:tblpY="-913"/>
        <w:tblW w:w="5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590"/>
      </w:tblGrid>
      <w:tr w:rsidR="008D1F26" w:rsidRPr="00912F2C" w:rsidTr="00DE015F">
        <w:tc>
          <w:tcPr>
            <w:tcW w:w="50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932E08" w:rsidRDefault="008D1F26" w:rsidP="00DE015F">
            <w:pPr>
              <w:spacing w:before="120"/>
              <w:rPr>
                <w:b/>
                <w:sz w:val="32"/>
                <w:szCs w:val="18"/>
                <w:lang w:val="vi-VN"/>
              </w:rPr>
            </w:pPr>
            <w:r>
              <w:rPr>
                <w:b/>
                <w:sz w:val="32"/>
                <w:szCs w:val="18"/>
                <w:lang w:val="vi-VN"/>
              </w:rPr>
              <w:lastRenderedPageBreak/>
              <w:t xml:space="preserve">Số </w:t>
            </w:r>
            <w:r>
              <w:rPr>
                <w:b/>
                <w:sz w:val="32"/>
                <w:szCs w:val="18"/>
              </w:rPr>
              <w:t>12</w:t>
            </w:r>
          </w:p>
          <w:p w:rsidR="008D1F26" w:rsidRPr="00DC26B4" w:rsidRDefault="008D1F26" w:rsidP="00DE015F">
            <w:pPr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vi-VN"/>
              </w:rPr>
              <w:t>Năm 201</w:t>
            </w:r>
            <w:r>
              <w:rPr>
                <w:i/>
                <w:sz w:val="18"/>
                <w:szCs w:val="18"/>
              </w:rPr>
              <w:t>6</w:t>
            </w:r>
          </w:p>
          <w:p w:rsidR="008D1F26" w:rsidRPr="00A60DFA" w:rsidRDefault="008D1F26" w:rsidP="00DE015F">
            <w:pPr>
              <w:jc w:val="center"/>
              <w:rPr>
                <w:b/>
                <w:sz w:val="18"/>
                <w:szCs w:val="18"/>
                <w:lang w:val="vi-VN"/>
              </w:rPr>
            </w:pPr>
            <w:r w:rsidRPr="00A60DFA">
              <w:rPr>
                <w:b/>
                <w:sz w:val="18"/>
                <w:szCs w:val="18"/>
                <w:lang w:val="vi-VN"/>
              </w:rPr>
              <w:t>Chuyên đề</w:t>
            </w:r>
          </w:p>
        </w:tc>
      </w:tr>
      <w:tr w:rsidR="008D1F26" w:rsidRPr="00AA3B28" w:rsidTr="00DE015F">
        <w:trPr>
          <w:trHeight w:val="47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4D1911" w:rsidRDefault="008D1F26" w:rsidP="00B37E25">
            <w:pPr>
              <w:spacing w:before="120" w:after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AA3B28" w:rsidRDefault="004C0FE9" w:rsidP="00B37E25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Kỷ niệm 70 năm ngày Toàn quốc kháng chiến: Nền chính trị dân quyền trước thời điểm lịch sử</w:t>
            </w:r>
          </w:p>
        </w:tc>
      </w:tr>
      <w:tr w:rsidR="008D1F26" w:rsidRPr="00AA3B28" w:rsidTr="00DE015F">
        <w:trPr>
          <w:trHeight w:val="479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4D1911" w:rsidRDefault="008D1F26" w:rsidP="00B37E25">
            <w:pPr>
              <w:spacing w:before="120" w:after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2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AA3B28" w:rsidRDefault="004C0FE9" w:rsidP="00B37E25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Những giá trị cốt lõi về quyền con người: 50 năm nhìn lại</w:t>
            </w:r>
          </w:p>
        </w:tc>
      </w:tr>
      <w:tr w:rsidR="008D1F26" w:rsidRPr="00AA3B28" w:rsidTr="00DE015F">
        <w:trPr>
          <w:trHeight w:val="44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4D1911" w:rsidRDefault="008D1F26" w:rsidP="00B37E25">
            <w:pPr>
              <w:spacing w:before="120" w:after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3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AA3B28" w:rsidRDefault="004C0FE9" w:rsidP="00B37E25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Đảm bảo quyền tiếp cận du lịch cho người khuyết tật</w:t>
            </w:r>
          </w:p>
        </w:tc>
      </w:tr>
      <w:tr w:rsidR="008D1F26" w:rsidRPr="00AA3B28" w:rsidTr="00DE015F">
        <w:trPr>
          <w:trHeight w:val="524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4D1911" w:rsidRDefault="008D1F26" w:rsidP="00B37E25">
            <w:pPr>
              <w:spacing w:before="120" w:after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4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AA3B28" w:rsidRDefault="004C0FE9" w:rsidP="00B37E25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 xml:space="preserve">19 tiêu chi xây dựng nông thôn mới: Lợi ích thiết thân cho người nông dân </w:t>
            </w:r>
          </w:p>
        </w:tc>
      </w:tr>
      <w:tr w:rsidR="008D1F26" w:rsidRPr="00AA3B28" w:rsidTr="00DE015F">
        <w:trPr>
          <w:trHeight w:val="344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4D1911" w:rsidRDefault="008D1F26" w:rsidP="00DE015F">
            <w:pPr>
              <w:spacing w:before="120" w:after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5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AA3B28" w:rsidRDefault="004C0FE9" w:rsidP="00DE015F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Ngày thế giới phòng chống HIV/AIDS 01/12: bảo hiểm y tế - đảm bảo quyền lợi cho người nhiễm HIV/AIDS</w:t>
            </w:r>
          </w:p>
        </w:tc>
      </w:tr>
      <w:tr w:rsidR="008D1F26" w:rsidRPr="00912F2C" w:rsidTr="00DE015F">
        <w:trPr>
          <w:trHeight w:val="335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4D1911" w:rsidRDefault="008D1F26" w:rsidP="00DE015F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6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843341" w:rsidRDefault="004C0FE9" w:rsidP="00DE015F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ãnh tụ Fidel Castro – anh hùng huyền thoại của nhân loại</w:t>
            </w:r>
          </w:p>
        </w:tc>
      </w:tr>
      <w:tr w:rsidR="008D1F26" w:rsidRPr="00AA3B28" w:rsidTr="00DE015F">
        <w:trPr>
          <w:trHeight w:val="35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4D1911" w:rsidRDefault="008D1F26" w:rsidP="00DE015F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7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AA3B28" w:rsidRDefault="004C0FE9" w:rsidP="00DE015F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Cải cách pháp luật tố tụng hình sự. Đảm bảo thực hiện khuyến nghị UPR</w:t>
            </w:r>
          </w:p>
        </w:tc>
      </w:tr>
      <w:tr w:rsidR="008D1F26" w:rsidRPr="0070622B" w:rsidTr="00DE015F">
        <w:trPr>
          <w:trHeight w:val="44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Default="008D1F26" w:rsidP="00DE015F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843341" w:rsidRDefault="004C0FE9" w:rsidP="00DE015F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 chế pháp lý công dân, giá trị cốt lõi đảm bảo quyền con người</w:t>
            </w:r>
          </w:p>
        </w:tc>
      </w:tr>
      <w:tr w:rsidR="008D1F26" w:rsidRPr="00AA3B28" w:rsidTr="00DE015F">
        <w:trPr>
          <w:trHeight w:val="40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884868" w:rsidRDefault="008D1F26" w:rsidP="00DE015F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9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AA3B28" w:rsidRDefault="004C0FE9" w:rsidP="00DE015F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Triệt tiêu tình trạng nhũng nhiễu</w:t>
            </w:r>
          </w:p>
        </w:tc>
      </w:tr>
      <w:tr w:rsidR="008D1F26" w:rsidRPr="00AA3B28" w:rsidTr="00DE015F">
        <w:trPr>
          <w:trHeight w:val="40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Default="008D1F26" w:rsidP="00DE015F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0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AA3B28" w:rsidRDefault="007C377C" w:rsidP="00DE015F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Vận động hành lang , bản chất của dân chủ phương Tây</w:t>
            </w:r>
          </w:p>
        </w:tc>
      </w:tr>
      <w:tr w:rsidR="008D1F26" w:rsidRPr="00AA3B28" w:rsidTr="00DE015F">
        <w:trPr>
          <w:trHeight w:val="524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Default="008D1F26" w:rsidP="00DE015F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1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AA3B28" w:rsidRDefault="007C377C" w:rsidP="00DE015F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Ô nhiễm không khí với trẻ em toàn cầu: tương lai bị “phủ bụi”</w:t>
            </w:r>
          </w:p>
        </w:tc>
      </w:tr>
      <w:tr w:rsidR="008D1F26" w:rsidRPr="00AA3B28" w:rsidTr="00DE015F">
        <w:trPr>
          <w:trHeight w:val="58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Default="008D1F26" w:rsidP="00DE015F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2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AA3B28" w:rsidRDefault="007C377C" w:rsidP="00DE015F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30 năm tuyên bố Liên Hiệp Quốc về quyền phát triển để không ai bị bỏ lại phía sau</w:t>
            </w:r>
          </w:p>
        </w:tc>
      </w:tr>
      <w:tr w:rsidR="008D1F26" w:rsidRPr="00912F2C" w:rsidTr="00DE015F">
        <w:trPr>
          <w:trHeight w:val="581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Default="008D1F26" w:rsidP="00DE015F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843341" w:rsidRDefault="007C377C" w:rsidP="00DE015F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con người, hòa bình và phát triển</w:t>
            </w:r>
          </w:p>
        </w:tc>
      </w:tr>
      <w:tr w:rsidR="008D1F26" w:rsidRPr="00912F2C" w:rsidTr="00B37E25">
        <w:trPr>
          <w:trHeight w:val="1151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Default="008D1F26" w:rsidP="00DE015F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Default="007C377C" w:rsidP="00DE015F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ận dụng “dư lợi dân số”- đòn bẩy phát triển kinh tế đất nước</w:t>
            </w:r>
          </w:p>
        </w:tc>
      </w:tr>
      <w:tr w:rsidR="008D1F26" w:rsidRPr="00912F2C" w:rsidTr="00B37E25">
        <w:trPr>
          <w:trHeight w:val="96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Default="008D1F26" w:rsidP="00DE015F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Default="007C377C" w:rsidP="00DE015F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năm đổi mới – những điểm nhấn vì con người</w:t>
            </w:r>
          </w:p>
        </w:tc>
      </w:tr>
      <w:tr w:rsidR="008D1F26" w:rsidRPr="00912F2C" w:rsidTr="00B37E25">
        <w:trPr>
          <w:trHeight w:val="1011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843341" w:rsidRDefault="008D1F26" w:rsidP="007C377C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C377C">
              <w:rPr>
                <w:sz w:val="18"/>
                <w:szCs w:val="18"/>
              </w:rPr>
              <w:t>6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843341" w:rsidRDefault="007C377C" w:rsidP="00DE015F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ày Nhân quyền thế giới 2016: Vì quyền của tất cả mọi người</w:t>
            </w:r>
          </w:p>
        </w:tc>
      </w:tr>
    </w:tbl>
    <w:tbl>
      <w:tblPr>
        <w:tblpPr w:leftFromText="180" w:rightFromText="180" w:vertAnchor="text" w:horzAnchor="page" w:tblpX="6892" w:tblpY="-880"/>
        <w:tblW w:w="5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69"/>
        <w:gridCol w:w="18"/>
      </w:tblGrid>
      <w:tr w:rsidR="008D1F26" w:rsidRPr="00201C3E" w:rsidTr="00DE015F">
        <w:trPr>
          <w:gridAfter w:val="1"/>
          <w:wAfter w:w="18" w:type="dxa"/>
        </w:trPr>
        <w:tc>
          <w:tcPr>
            <w:tcW w:w="51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184D3F" w:rsidRDefault="008D1F26" w:rsidP="00DE015F">
            <w:pPr>
              <w:spacing w:before="120"/>
              <w:rPr>
                <w:b/>
                <w:sz w:val="32"/>
                <w:szCs w:val="18"/>
              </w:rPr>
            </w:pPr>
            <w:r>
              <w:rPr>
                <w:b/>
                <w:sz w:val="32"/>
                <w:szCs w:val="18"/>
              </w:rPr>
              <w:t xml:space="preserve">Số </w:t>
            </w:r>
            <w:r w:rsidR="00497B09">
              <w:rPr>
                <w:b/>
                <w:sz w:val="32"/>
                <w:szCs w:val="18"/>
              </w:rPr>
              <w:t xml:space="preserve">xuân </w:t>
            </w:r>
          </w:p>
          <w:p w:rsidR="008D1F26" w:rsidRPr="00184D3F" w:rsidRDefault="008D1F26" w:rsidP="00DE015F">
            <w:pPr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m 201</w:t>
            </w:r>
            <w:r w:rsidR="00497B09">
              <w:rPr>
                <w:i/>
                <w:sz w:val="18"/>
                <w:szCs w:val="18"/>
              </w:rPr>
              <w:t>7</w:t>
            </w:r>
          </w:p>
          <w:p w:rsidR="008D1F26" w:rsidRPr="00A60DFA" w:rsidRDefault="008D1F26" w:rsidP="00DE015F">
            <w:pPr>
              <w:jc w:val="center"/>
              <w:rPr>
                <w:b/>
                <w:sz w:val="18"/>
                <w:szCs w:val="18"/>
                <w:lang w:val="vi-VN"/>
              </w:rPr>
            </w:pPr>
            <w:r w:rsidRPr="00A60DFA">
              <w:rPr>
                <w:b/>
                <w:sz w:val="18"/>
                <w:szCs w:val="18"/>
                <w:lang w:val="vi-VN"/>
              </w:rPr>
              <w:t>Chuyên đề</w:t>
            </w:r>
          </w:p>
        </w:tc>
      </w:tr>
      <w:tr w:rsidR="008D1F26" w:rsidRPr="00AA3B28" w:rsidTr="00DE015F">
        <w:trPr>
          <w:trHeight w:val="464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4D1911" w:rsidRDefault="008D1F26" w:rsidP="00DE015F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AA3B28" w:rsidRDefault="00497B09" w:rsidP="00497B09">
            <w:pPr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Chủ động và tích cực trong công tác đối ngoại về quyền con người</w:t>
            </w:r>
          </w:p>
        </w:tc>
      </w:tr>
      <w:tr w:rsidR="008D1F26" w:rsidRPr="00AA3B28" w:rsidTr="00DE015F">
        <w:trPr>
          <w:trHeight w:val="554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4D1911" w:rsidRDefault="008D1F26" w:rsidP="00DE015F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2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AA3B28" w:rsidRDefault="00497B09" w:rsidP="00497B09">
            <w:pPr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Đất nước cần tri thức, trí tuệ của kiều bào</w:t>
            </w:r>
          </w:p>
        </w:tc>
      </w:tr>
      <w:tr w:rsidR="008D1F26" w:rsidRPr="00AA3B28" w:rsidTr="00DE015F">
        <w:trPr>
          <w:trHeight w:val="56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4D1911" w:rsidRDefault="008D1F26" w:rsidP="00DE015F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3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AA3B28" w:rsidRDefault="00497B09" w:rsidP="00DE015F">
            <w:pPr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Những nổ lực vì quyền con người</w:t>
            </w:r>
          </w:p>
        </w:tc>
      </w:tr>
      <w:tr w:rsidR="008D1F26" w:rsidRPr="00AA3B28" w:rsidTr="00DE015F">
        <w:trPr>
          <w:trHeight w:val="50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4D1911" w:rsidRDefault="008D1F26" w:rsidP="00DE015F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4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AA3B28" w:rsidRDefault="00497B09" w:rsidP="00DE015F">
            <w:pPr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Đại hội Đảng XII: Kim chỉ nam đưa đất nước đi lên – chính phủ kiến tạo, liêm chính – Quốc hội hành động, phục vụ nhân dân</w:t>
            </w:r>
          </w:p>
        </w:tc>
      </w:tr>
      <w:tr w:rsidR="008D1F26" w:rsidRPr="00AA3B28" w:rsidTr="00DE015F">
        <w:trPr>
          <w:trHeight w:val="363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4D1911" w:rsidRDefault="008D1F26" w:rsidP="00DE015F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5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AA3B28" w:rsidRDefault="00497B09" w:rsidP="00497B09">
            <w:pPr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Quyền con người: Động lực ra đi tìm đường cứu nước của Nguyễn Aí Quốc</w:t>
            </w:r>
          </w:p>
        </w:tc>
      </w:tr>
      <w:tr w:rsidR="008D1F26" w:rsidRPr="00AA3B28" w:rsidTr="00DE015F">
        <w:trPr>
          <w:trHeight w:val="51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4D1911" w:rsidRDefault="008D1F26" w:rsidP="00DE015F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6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AA3B28" w:rsidRDefault="00497B09" w:rsidP="00DE015F">
            <w:pPr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Những bước tiến vì Quyền con người sau Hiến pháp năm 2013</w:t>
            </w:r>
          </w:p>
        </w:tc>
      </w:tr>
      <w:tr w:rsidR="008D1F26" w:rsidRPr="00AA3B28" w:rsidTr="00DE015F">
        <w:trPr>
          <w:trHeight w:val="548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4D1911" w:rsidRDefault="008D1F26" w:rsidP="00DE015F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7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AA3B28" w:rsidRDefault="00497B09" w:rsidP="00DE015F">
            <w:pPr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Dấu ấn lập pháp 2016: Hướng tới chiều sâu vì quyền con người</w:t>
            </w:r>
          </w:p>
        </w:tc>
      </w:tr>
      <w:tr w:rsidR="008D1F26" w:rsidRPr="0070622B" w:rsidTr="00DE015F">
        <w:trPr>
          <w:trHeight w:val="534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Default="008D1F26" w:rsidP="00DE015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EA4BE3" w:rsidRDefault="00497B09" w:rsidP="00DE015F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ân quyền ở Đảo thép</w:t>
            </w:r>
          </w:p>
        </w:tc>
      </w:tr>
      <w:tr w:rsidR="008D1F26" w:rsidRPr="00912F2C" w:rsidTr="00DE015F">
        <w:trPr>
          <w:trHeight w:val="32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884868" w:rsidRDefault="008D1F26" w:rsidP="00DE015F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9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1D39B0" w:rsidRDefault="00497B09" w:rsidP="00DE015F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ổ quốc luôn trong trái tim tôi</w:t>
            </w:r>
          </w:p>
        </w:tc>
      </w:tr>
      <w:tr w:rsidR="008D1F26" w:rsidRPr="00912F2C" w:rsidTr="00DE015F">
        <w:trPr>
          <w:trHeight w:val="516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Default="008D1F26" w:rsidP="00DE015F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0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1D39B0" w:rsidRDefault="00497B09" w:rsidP="00B37E25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an nan “gieo con chữ”</w:t>
            </w:r>
            <w:r w:rsidR="00B37E25">
              <w:rPr>
                <w:sz w:val="18"/>
                <w:szCs w:val="18"/>
              </w:rPr>
              <w:t>nơi vùng lũ</w:t>
            </w:r>
          </w:p>
        </w:tc>
      </w:tr>
      <w:tr w:rsidR="008D1F26" w:rsidRPr="00912F2C" w:rsidTr="00DE015F">
        <w:trPr>
          <w:trHeight w:val="480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Default="008D1F26" w:rsidP="00DE015F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1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1D39B0" w:rsidRDefault="00B37E25" w:rsidP="00DE015F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 Giang – thoát nghèo từ phát huy nội lực</w:t>
            </w:r>
          </w:p>
        </w:tc>
      </w:tr>
      <w:tr w:rsidR="008D1F26" w:rsidRPr="00AA3B28" w:rsidTr="00DE015F">
        <w:trPr>
          <w:trHeight w:val="480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Default="008D1F26" w:rsidP="00DE015F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2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AA3B28" w:rsidRDefault="00B37E25" w:rsidP="00DE015F">
            <w:pPr>
              <w:spacing w:before="120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Làm lại cuộc đời sau một lần lầm lỡ</w:t>
            </w:r>
          </w:p>
        </w:tc>
      </w:tr>
      <w:tr w:rsidR="008D1F26" w:rsidRPr="00AA3B28" w:rsidTr="00DE015F">
        <w:trPr>
          <w:trHeight w:val="55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Default="008D1F26" w:rsidP="00DE015F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3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AA3B28" w:rsidRDefault="00B37E25" w:rsidP="00DE015F">
            <w:pPr>
              <w:spacing w:before="120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Triết lý bình dân về quyền con người</w:t>
            </w:r>
          </w:p>
        </w:tc>
      </w:tr>
      <w:tr w:rsidR="008D1F26" w:rsidRPr="00AA3B28" w:rsidTr="00DE015F">
        <w:trPr>
          <w:trHeight w:val="34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Default="008D1F26" w:rsidP="00DE015F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4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AA3B28" w:rsidRDefault="00B37E25" w:rsidP="00DE015F">
            <w:pPr>
              <w:spacing w:before="120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Nhân quyền, nhân văn – thuộc tính của văn chương</w:t>
            </w:r>
          </w:p>
        </w:tc>
      </w:tr>
      <w:tr w:rsidR="008D1F26" w:rsidRPr="00912F2C" w:rsidTr="00DE015F">
        <w:trPr>
          <w:trHeight w:val="53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1D39B0" w:rsidRDefault="008D1F26" w:rsidP="00DE015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1D39B0" w:rsidRDefault="00B37E25" w:rsidP="00DE015F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ố Hửu và những bài thơ về mùa xuân</w:t>
            </w:r>
          </w:p>
        </w:tc>
      </w:tr>
      <w:tr w:rsidR="008D1F26" w:rsidRPr="00912F2C" w:rsidTr="00DE015F">
        <w:trPr>
          <w:trHeight w:val="768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1D39B0" w:rsidRDefault="008D1F26" w:rsidP="00DE015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vi-VN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1D39B0" w:rsidRDefault="00B37E25" w:rsidP="00DE015F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ớ hương sắc Tết quê nhà</w:t>
            </w:r>
          </w:p>
        </w:tc>
      </w:tr>
      <w:tr w:rsidR="008D1F26" w:rsidRPr="00912F2C" w:rsidTr="00DE015F">
        <w:trPr>
          <w:trHeight w:val="768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433C69" w:rsidRDefault="008D1F26" w:rsidP="00DE015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1D39B0" w:rsidRDefault="00B37E25" w:rsidP="00DE015F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ê Qúy Đôn – nhfa bác học mang tầm thời đại</w:t>
            </w:r>
          </w:p>
        </w:tc>
      </w:tr>
      <w:tr w:rsidR="008D1F26" w:rsidRPr="00912F2C" w:rsidTr="00DE015F">
        <w:trPr>
          <w:trHeight w:val="768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433C69" w:rsidRDefault="008D1F26" w:rsidP="00DE015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1D39B0" w:rsidRDefault="00B37E25" w:rsidP="00DE015F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ượu và thơ từ góc nhìn văn hóa</w:t>
            </w:r>
          </w:p>
        </w:tc>
      </w:tr>
      <w:tr w:rsidR="008D1F26" w:rsidRPr="00912F2C" w:rsidTr="00DE015F">
        <w:trPr>
          <w:trHeight w:val="999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433C69" w:rsidRDefault="008D1F26" w:rsidP="00DE015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F26" w:rsidRPr="00CF3442" w:rsidRDefault="00B37E25" w:rsidP="00DE015F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ững năm Dậu vẻ vang trong lịch sử</w:t>
            </w:r>
          </w:p>
        </w:tc>
      </w:tr>
    </w:tbl>
    <w:p w:rsidR="008D1F26" w:rsidRDefault="008D1F26"/>
    <w:p w:rsidR="00DE015F" w:rsidRDefault="00DE015F"/>
    <w:p w:rsidR="00DE015F" w:rsidRDefault="00DE015F"/>
    <w:p w:rsidR="00DE015F" w:rsidRDefault="00DE015F"/>
    <w:p w:rsidR="00DE015F" w:rsidRDefault="00DE015F"/>
    <w:p w:rsidR="00DE015F" w:rsidRDefault="00DE015F"/>
    <w:p w:rsidR="00DE015F" w:rsidRDefault="00DE015F"/>
    <w:tbl>
      <w:tblPr>
        <w:tblpPr w:leftFromText="180" w:rightFromText="180" w:vertAnchor="text" w:horzAnchor="margin" w:tblpY="-913"/>
        <w:tblW w:w="5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590"/>
      </w:tblGrid>
      <w:tr w:rsidR="00DE015F" w:rsidRPr="00912F2C" w:rsidTr="00DE015F">
        <w:tc>
          <w:tcPr>
            <w:tcW w:w="50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932E08" w:rsidRDefault="00DE015F" w:rsidP="00DE015F">
            <w:pPr>
              <w:spacing w:before="120"/>
              <w:rPr>
                <w:b/>
                <w:sz w:val="32"/>
                <w:szCs w:val="18"/>
                <w:lang w:val="vi-VN"/>
              </w:rPr>
            </w:pPr>
            <w:r>
              <w:rPr>
                <w:b/>
                <w:sz w:val="32"/>
                <w:szCs w:val="18"/>
                <w:lang w:val="vi-VN"/>
              </w:rPr>
              <w:lastRenderedPageBreak/>
              <w:t xml:space="preserve">Số </w:t>
            </w:r>
            <w:r>
              <w:rPr>
                <w:b/>
                <w:sz w:val="32"/>
                <w:szCs w:val="18"/>
              </w:rPr>
              <w:t>02</w:t>
            </w:r>
          </w:p>
          <w:p w:rsidR="00DE015F" w:rsidRPr="00DC26B4" w:rsidRDefault="00DE015F" w:rsidP="00DE015F">
            <w:pPr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vi-VN"/>
              </w:rPr>
              <w:t>Năm 201</w:t>
            </w:r>
            <w:r>
              <w:rPr>
                <w:i/>
                <w:sz w:val="18"/>
                <w:szCs w:val="18"/>
              </w:rPr>
              <w:t>7</w:t>
            </w:r>
          </w:p>
          <w:p w:rsidR="00DE015F" w:rsidRPr="00A60DFA" w:rsidRDefault="00DE015F" w:rsidP="00DE015F">
            <w:pPr>
              <w:jc w:val="center"/>
              <w:rPr>
                <w:b/>
                <w:sz w:val="18"/>
                <w:szCs w:val="18"/>
                <w:lang w:val="vi-VN"/>
              </w:rPr>
            </w:pPr>
            <w:r w:rsidRPr="00A60DFA">
              <w:rPr>
                <w:b/>
                <w:sz w:val="18"/>
                <w:szCs w:val="18"/>
                <w:lang w:val="vi-VN"/>
              </w:rPr>
              <w:t>Chuyên đề</w:t>
            </w:r>
          </w:p>
        </w:tc>
      </w:tr>
      <w:tr w:rsidR="00DE015F" w:rsidRPr="00AA3B28" w:rsidTr="00DE015F">
        <w:trPr>
          <w:trHeight w:val="47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4D1911" w:rsidRDefault="00DE015F" w:rsidP="00DE015F">
            <w:pPr>
              <w:spacing w:before="120" w:after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AA3B28" w:rsidRDefault="00DE015F" w:rsidP="00DE015F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Đảm bảo quyền con người: mục tiêu nhất quán của Đảng ta</w:t>
            </w:r>
          </w:p>
        </w:tc>
      </w:tr>
      <w:tr w:rsidR="00DE015F" w:rsidRPr="00AA3B28" w:rsidTr="00DE015F">
        <w:trPr>
          <w:trHeight w:val="479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4D1911" w:rsidRDefault="00DE015F" w:rsidP="00DE015F">
            <w:pPr>
              <w:spacing w:before="120" w:after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2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AA3B28" w:rsidRDefault="00DE015F" w:rsidP="00DE015F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Tư tưởng HCM về nền chính trị dân quyền: Một lòng vì nước, vì dân</w:t>
            </w:r>
          </w:p>
        </w:tc>
      </w:tr>
      <w:tr w:rsidR="00DE015F" w:rsidRPr="00AA3B28" w:rsidTr="00DE015F">
        <w:trPr>
          <w:trHeight w:val="44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4D1911" w:rsidRDefault="00DE015F" w:rsidP="00DE015F">
            <w:pPr>
              <w:spacing w:before="120" w:after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3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AA3B28" w:rsidRDefault="00DE015F" w:rsidP="00DE015F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Hệ thống chính trị của VN: mục tiêu xuyên suốt vì quyền con người</w:t>
            </w:r>
          </w:p>
        </w:tc>
      </w:tr>
      <w:tr w:rsidR="00DE015F" w:rsidRPr="00AA3B28" w:rsidTr="00DE015F">
        <w:trPr>
          <w:trHeight w:val="524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4D1911" w:rsidRDefault="00DE015F" w:rsidP="00DE015F">
            <w:pPr>
              <w:spacing w:before="120" w:after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4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AA3B28" w:rsidRDefault="00DE015F" w:rsidP="00DE015F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 xml:space="preserve">Đổi mới phong cách, thái độ </w:t>
            </w:r>
            <w:r w:rsidR="00E74FC6" w:rsidRPr="00AA3B28">
              <w:rPr>
                <w:sz w:val="18"/>
                <w:szCs w:val="18"/>
                <w:lang w:val="vi-VN"/>
              </w:rPr>
              <w:t>phục vụ người bênh: Đích cuối là vì sự hài lòng</w:t>
            </w:r>
          </w:p>
        </w:tc>
      </w:tr>
      <w:tr w:rsidR="00DE015F" w:rsidRPr="00AA3B28" w:rsidTr="00DE015F">
        <w:trPr>
          <w:trHeight w:val="344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4D1911" w:rsidRDefault="00DE015F" w:rsidP="00DE015F">
            <w:pPr>
              <w:spacing w:before="120" w:after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5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AA3B28" w:rsidRDefault="00E74FC6" w:rsidP="00DE015F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Hoạch định chính sách di cư: Cần hướng tới phát triển bền vững</w:t>
            </w:r>
          </w:p>
        </w:tc>
      </w:tr>
      <w:tr w:rsidR="00DE015F" w:rsidRPr="00AA3B28" w:rsidTr="00DE015F">
        <w:trPr>
          <w:trHeight w:val="335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4D1911" w:rsidRDefault="00DE015F" w:rsidP="00DE015F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6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AA3B28" w:rsidRDefault="00E74FC6" w:rsidP="00DE015F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Quyền được giáo dục của đồng bào dân tộc thiểu số</w:t>
            </w:r>
          </w:p>
        </w:tc>
      </w:tr>
      <w:tr w:rsidR="00DE015F" w:rsidRPr="00912F2C" w:rsidTr="00DE015F">
        <w:trPr>
          <w:trHeight w:val="35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4D1911" w:rsidRDefault="00DE015F" w:rsidP="00DE015F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7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843341" w:rsidRDefault="00E74FC6" w:rsidP="00DE015F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ân nghĩa trong văn chương VN</w:t>
            </w:r>
          </w:p>
        </w:tc>
      </w:tr>
      <w:tr w:rsidR="00DE015F" w:rsidRPr="0070622B" w:rsidTr="00DE015F">
        <w:trPr>
          <w:trHeight w:val="44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Default="00DE015F" w:rsidP="00DE015F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843341" w:rsidRDefault="00E74FC6" w:rsidP="00E74FC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áo dục pháp luật về quyền con người: Khởi đầu từ cơ chế, chính sách</w:t>
            </w:r>
          </w:p>
        </w:tc>
      </w:tr>
      <w:tr w:rsidR="00DE015F" w:rsidRPr="00AA3B28" w:rsidTr="00DE015F">
        <w:trPr>
          <w:trHeight w:val="40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884868" w:rsidRDefault="00DE015F" w:rsidP="00DE015F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9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AA3B28" w:rsidRDefault="00E74FC6" w:rsidP="00DE015F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Can thiệp nhân đạo và trách nhiệm bảo vệ: Yêu cầu đặt ra với luật pháp quốc tế</w:t>
            </w:r>
          </w:p>
        </w:tc>
      </w:tr>
      <w:tr w:rsidR="00DE015F" w:rsidRPr="00AA3B28" w:rsidTr="00DE015F">
        <w:trPr>
          <w:trHeight w:val="40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Default="00DE015F" w:rsidP="00DE015F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0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AA3B28" w:rsidRDefault="00E74FC6" w:rsidP="00DE015F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Chính sách đối ngoại của chính quyền Donald Trump” Những thách thức đói với quyền con người</w:t>
            </w:r>
          </w:p>
        </w:tc>
      </w:tr>
      <w:tr w:rsidR="00DE015F" w:rsidRPr="00AA3B28" w:rsidTr="00DE015F">
        <w:trPr>
          <w:trHeight w:val="524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Default="00DE015F" w:rsidP="00DE015F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1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AA3B28" w:rsidRDefault="00E74FC6" w:rsidP="00DE015F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Luân chuyển cán bộ: ổn định, chuyên trách và minh bạch</w:t>
            </w:r>
          </w:p>
        </w:tc>
      </w:tr>
      <w:tr w:rsidR="00DE015F" w:rsidRPr="00AA3B28" w:rsidTr="00DE015F">
        <w:trPr>
          <w:trHeight w:val="58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Default="00DE015F" w:rsidP="00DE015F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2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AA3B28" w:rsidRDefault="00E74FC6" w:rsidP="00DE015F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Phòng, chống tham nhũng ở TQ: Hiệu quả từ minh bạch quyền lực nhà nước</w:t>
            </w:r>
          </w:p>
        </w:tc>
      </w:tr>
      <w:tr w:rsidR="00DE015F" w:rsidRPr="00912F2C" w:rsidTr="00DE015F">
        <w:trPr>
          <w:trHeight w:val="581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Default="00DE015F" w:rsidP="00DE015F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843341" w:rsidRDefault="00E74FC6" w:rsidP="00DE015F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ộc chiến chống khủng bố và “mặt nạ nhân quyền”</w:t>
            </w:r>
          </w:p>
        </w:tc>
      </w:tr>
      <w:tr w:rsidR="00DE015F" w:rsidRPr="00912F2C" w:rsidTr="00DE015F">
        <w:trPr>
          <w:trHeight w:val="1151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Default="00DE015F" w:rsidP="00DE015F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Default="00E74FC6" w:rsidP="00DE015F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ắc lệnh hạn chế nhập cảnh của D. Trump: an ninh quốc gia hay quyền con người</w:t>
            </w:r>
          </w:p>
        </w:tc>
      </w:tr>
      <w:tr w:rsidR="00DE015F" w:rsidRPr="00912F2C" w:rsidTr="007E0F17">
        <w:trPr>
          <w:trHeight w:val="56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Default="00DE015F" w:rsidP="00DE015F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Default="00E74FC6" w:rsidP="00DE015F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ống “xâm lăng văn hóa”: giải pháp bảo vệ quyền con người</w:t>
            </w:r>
          </w:p>
        </w:tc>
      </w:tr>
      <w:tr w:rsidR="00E74FC6" w:rsidRPr="00912F2C" w:rsidTr="007E0F17">
        <w:trPr>
          <w:trHeight w:val="374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4FC6" w:rsidRDefault="007E0F17" w:rsidP="00DE015F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4FC6" w:rsidRDefault="007E0F17" w:rsidP="00DE015F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ặt trái của Internet – người dùng hãy tự bảo vệ</w:t>
            </w:r>
          </w:p>
        </w:tc>
      </w:tr>
      <w:tr w:rsidR="00E74FC6" w:rsidRPr="00912F2C" w:rsidTr="007E0F17">
        <w:trPr>
          <w:trHeight w:val="35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4FC6" w:rsidRDefault="007E0F17" w:rsidP="00DE015F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4FC6" w:rsidRDefault="007E0F17" w:rsidP="00DE015F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ền lương của công chức: Biện pháp chống tham nhũng hiệu quả</w:t>
            </w:r>
          </w:p>
        </w:tc>
      </w:tr>
      <w:tr w:rsidR="00DE015F" w:rsidRPr="00912F2C" w:rsidTr="007E0F17">
        <w:trPr>
          <w:trHeight w:val="486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843341" w:rsidRDefault="007E0F17" w:rsidP="00DE015F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843341" w:rsidRDefault="007E0F17" w:rsidP="007E0F17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ân biệt hai nhóm quyền: Dân sự, chính trị, và kinh tế, xã hội, văn hóa</w:t>
            </w:r>
          </w:p>
        </w:tc>
      </w:tr>
    </w:tbl>
    <w:tbl>
      <w:tblPr>
        <w:tblpPr w:leftFromText="180" w:rightFromText="180" w:vertAnchor="text" w:horzAnchor="page" w:tblpX="6892" w:tblpY="-880"/>
        <w:tblW w:w="5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69"/>
        <w:gridCol w:w="18"/>
      </w:tblGrid>
      <w:tr w:rsidR="00DE015F" w:rsidRPr="00201C3E" w:rsidTr="00DE015F">
        <w:trPr>
          <w:gridAfter w:val="1"/>
          <w:wAfter w:w="18" w:type="dxa"/>
        </w:trPr>
        <w:tc>
          <w:tcPr>
            <w:tcW w:w="51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184D3F" w:rsidRDefault="00DE015F" w:rsidP="00DE015F">
            <w:pPr>
              <w:spacing w:before="120"/>
              <w:rPr>
                <w:b/>
                <w:sz w:val="32"/>
                <w:szCs w:val="18"/>
              </w:rPr>
            </w:pPr>
            <w:r>
              <w:rPr>
                <w:b/>
                <w:sz w:val="32"/>
                <w:szCs w:val="18"/>
              </w:rPr>
              <w:t xml:space="preserve">Số </w:t>
            </w:r>
            <w:r w:rsidR="007E0F17">
              <w:rPr>
                <w:b/>
                <w:sz w:val="32"/>
                <w:szCs w:val="18"/>
              </w:rPr>
              <w:t>03</w:t>
            </w:r>
          </w:p>
          <w:p w:rsidR="00DE015F" w:rsidRPr="00184D3F" w:rsidRDefault="00DE015F" w:rsidP="00DE015F">
            <w:pPr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m 2017</w:t>
            </w:r>
          </w:p>
          <w:p w:rsidR="00DE015F" w:rsidRPr="00A60DFA" w:rsidRDefault="00DE015F" w:rsidP="00DE015F">
            <w:pPr>
              <w:jc w:val="center"/>
              <w:rPr>
                <w:b/>
                <w:sz w:val="18"/>
                <w:szCs w:val="18"/>
                <w:lang w:val="vi-VN"/>
              </w:rPr>
            </w:pPr>
            <w:r w:rsidRPr="00A60DFA">
              <w:rPr>
                <w:b/>
                <w:sz w:val="18"/>
                <w:szCs w:val="18"/>
                <w:lang w:val="vi-VN"/>
              </w:rPr>
              <w:t>Chuyên đề</w:t>
            </w:r>
          </w:p>
        </w:tc>
      </w:tr>
      <w:tr w:rsidR="00DE015F" w:rsidRPr="00AA3B28" w:rsidTr="00DE015F">
        <w:trPr>
          <w:trHeight w:val="464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4D1911" w:rsidRDefault="00DE015F" w:rsidP="00DE015F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AA3B28" w:rsidRDefault="007E0F17" w:rsidP="007E0F17">
            <w:pPr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Nhà nước pháp quyền VN trong bảo đảm quyền con người</w:t>
            </w:r>
          </w:p>
        </w:tc>
      </w:tr>
      <w:tr w:rsidR="00DE015F" w:rsidRPr="00AA3B28" w:rsidTr="00DE015F">
        <w:trPr>
          <w:trHeight w:val="554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4D1911" w:rsidRDefault="00DE015F" w:rsidP="00DE015F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2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AA3B28" w:rsidRDefault="007E0F17" w:rsidP="00DE015F">
            <w:pPr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Phát huy nguồn lực trí tuệ của phụ nữ</w:t>
            </w:r>
          </w:p>
        </w:tc>
      </w:tr>
      <w:tr w:rsidR="00DE015F" w:rsidRPr="00912F2C" w:rsidTr="00DE015F">
        <w:trPr>
          <w:trHeight w:val="56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4D1911" w:rsidRDefault="00DE015F" w:rsidP="00DE015F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3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1D39B0" w:rsidRDefault="007E0F17" w:rsidP="00DE01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o quyền tham chính cho phụ nữ. Đẩy lùi định kiến, đổi mới tư duy</w:t>
            </w:r>
          </w:p>
        </w:tc>
      </w:tr>
      <w:tr w:rsidR="00DE015F" w:rsidRPr="00AA3B28" w:rsidTr="00DE015F">
        <w:trPr>
          <w:trHeight w:val="50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4D1911" w:rsidRDefault="00DE015F" w:rsidP="00DE015F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4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AA3B28" w:rsidRDefault="007E0F17" w:rsidP="00DE015F">
            <w:pPr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Bảo vệ quyền của người tiêu dùng, cần những nổ lực đồng bộ</w:t>
            </w:r>
          </w:p>
        </w:tc>
      </w:tr>
      <w:tr w:rsidR="00DE015F" w:rsidRPr="00AA3B28" w:rsidTr="00DE015F">
        <w:trPr>
          <w:trHeight w:val="363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4D1911" w:rsidRDefault="00DE015F" w:rsidP="00DE015F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5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AA3B28" w:rsidRDefault="007E0F17" w:rsidP="007E0F17">
            <w:pPr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Xâm hại tình dục trẻ em. Nỗi lo của toàn xã hội</w:t>
            </w:r>
          </w:p>
        </w:tc>
      </w:tr>
      <w:tr w:rsidR="00DE015F" w:rsidRPr="00AA3B28" w:rsidTr="00DE015F">
        <w:trPr>
          <w:trHeight w:val="51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4D1911" w:rsidRDefault="00DE015F" w:rsidP="00DE015F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6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AA3B28" w:rsidRDefault="007E0F17" w:rsidP="00DE015F">
            <w:pPr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Nan giải nợ động trong xây dựng nông thôn mới</w:t>
            </w:r>
          </w:p>
        </w:tc>
      </w:tr>
      <w:tr w:rsidR="00DE015F" w:rsidRPr="00AA3B28" w:rsidTr="00DE015F">
        <w:trPr>
          <w:trHeight w:val="548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4D1911" w:rsidRDefault="00DE015F" w:rsidP="00DE015F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7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AA3B28" w:rsidRDefault="007E0F17" w:rsidP="00DE015F">
            <w:pPr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Khát vọng nữ quyền trong văn thơ cổ VN</w:t>
            </w:r>
          </w:p>
        </w:tc>
      </w:tr>
      <w:tr w:rsidR="00DE015F" w:rsidRPr="0070622B" w:rsidTr="00DE015F">
        <w:trPr>
          <w:trHeight w:val="534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Default="00DE015F" w:rsidP="00DE015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EA4BE3" w:rsidRDefault="007E0F17" w:rsidP="00DE015F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ăn chương mang gương mặt nữ. Khao khát tự do vfa kiêu hãnh</w:t>
            </w:r>
          </w:p>
        </w:tc>
      </w:tr>
      <w:tr w:rsidR="00DE015F" w:rsidRPr="00AA3B28" w:rsidTr="00DE015F">
        <w:trPr>
          <w:trHeight w:val="32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884868" w:rsidRDefault="00DE015F" w:rsidP="00DE015F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9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AA3B28" w:rsidRDefault="007E0F17" w:rsidP="00DE015F">
            <w:pPr>
              <w:spacing w:before="120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Thơ vui về phái yếu</w:t>
            </w:r>
          </w:p>
        </w:tc>
      </w:tr>
      <w:tr w:rsidR="00DE015F" w:rsidRPr="00AA3B28" w:rsidTr="00DE015F">
        <w:trPr>
          <w:trHeight w:val="516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Default="00DE015F" w:rsidP="00DE015F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0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AA3B28" w:rsidRDefault="007E0F17" w:rsidP="00DE015F">
            <w:pPr>
              <w:spacing w:before="120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Sửa đổi. bổ sung một số điều của BLHS năm 2015. Đảm bảo tốt hơn quyền con người</w:t>
            </w:r>
          </w:p>
        </w:tc>
      </w:tr>
      <w:tr w:rsidR="00DE015F" w:rsidRPr="00AA3B28" w:rsidTr="00DE015F">
        <w:trPr>
          <w:trHeight w:val="480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Default="00DE015F" w:rsidP="00DE015F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1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AA3B28" w:rsidRDefault="007E0F17" w:rsidP="00DE015F">
            <w:pPr>
              <w:spacing w:before="120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Luật nhân đạo quốc tế và sự tham gia của VN</w:t>
            </w:r>
          </w:p>
        </w:tc>
      </w:tr>
      <w:tr w:rsidR="00DE015F" w:rsidRPr="00AA3B28" w:rsidTr="00557A4A">
        <w:trPr>
          <w:trHeight w:val="776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Default="00DE015F" w:rsidP="00DE015F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2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AA3B28" w:rsidRDefault="007E0F17" w:rsidP="007E0F17">
            <w:pPr>
              <w:spacing w:before="120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Xử l</w:t>
            </w:r>
            <w:r w:rsidR="00FE7A76" w:rsidRPr="00AA3B28">
              <w:rPr>
                <w:sz w:val="18"/>
                <w:szCs w:val="18"/>
                <w:lang w:val="vi-VN"/>
              </w:rPr>
              <w:t xml:space="preserve">ý lấn chiếm vỉa hè. Thận trọng, </w:t>
            </w:r>
            <w:r w:rsidRPr="00AA3B28">
              <w:rPr>
                <w:sz w:val="18"/>
                <w:szCs w:val="18"/>
                <w:lang w:val="vi-VN"/>
              </w:rPr>
              <w:t>có hệ thống và bền vững</w:t>
            </w:r>
          </w:p>
        </w:tc>
      </w:tr>
      <w:tr w:rsidR="00DE015F" w:rsidRPr="00AA3B28" w:rsidTr="00DE015F">
        <w:trPr>
          <w:trHeight w:val="55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Default="00DE015F" w:rsidP="00DE015F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3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AA3B28" w:rsidRDefault="007E0F17" w:rsidP="00DE015F">
            <w:pPr>
              <w:spacing w:before="120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Phúc trình nhân quyền thường niên 2016. Đừng làm tổn thương quan hệ Việt – Mỹ</w:t>
            </w:r>
          </w:p>
        </w:tc>
      </w:tr>
      <w:tr w:rsidR="00DE015F" w:rsidRPr="00912F2C" w:rsidTr="00557A4A">
        <w:trPr>
          <w:trHeight w:val="993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Default="00DE015F" w:rsidP="00DE015F">
            <w:pPr>
              <w:spacing w:before="120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4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1D39B0" w:rsidRDefault="007E0F17" w:rsidP="007E0F17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òng, chống tham nhũng ở TQ.  Hiệu quả từ minh bạch quyền lực nhà nước</w:t>
            </w:r>
          </w:p>
        </w:tc>
      </w:tr>
      <w:tr w:rsidR="00DE015F" w:rsidRPr="00912F2C" w:rsidTr="00557A4A">
        <w:trPr>
          <w:trHeight w:val="718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1D39B0" w:rsidRDefault="00DE015F" w:rsidP="00DE015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1D39B0" w:rsidRDefault="007E0F17" w:rsidP="00DE015F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ủ nghĩa dân túy hậu Brexit. Thách thức mới trong bảo vệ quyền con người</w:t>
            </w:r>
          </w:p>
        </w:tc>
      </w:tr>
      <w:tr w:rsidR="00DE015F" w:rsidRPr="00912F2C" w:rsidTr="00DE015F">
        <w:trPr>
          <w:trHeight w:val="768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1D39B0" w:rsidRDefault="00DE015F" w:rsidP="00DE015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vi-VN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1D39B0" w:rsidRDefault="007E0F17" w:rsidP="00FE7A7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ống “xâm lăng văn hóa”</w:t>
            </w:r>
            <w:r w:rsidR="00FE7A76">
              <w:rPr>
                <w:sz w:val="18"/>
                <w:szCs w:val="18"/>
              </w:rPr>
              <w:t>. Giải pháp bảo vệ quyền con người</w:t>
            </w:r>
          </w:p>
        </w:tc>
      </w:tr>
      <w:tr w:rsidR="00DE015F" w:rsidRPr="00912F2C" w:rsidTr="00DE015F">
        <w:trPr>
          <w:trHeight w:val="768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433C69" w:rsidRDefault="00DE015F" w:rsidP="00DE015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1D39B0" w:rsidRDefault="00FE7A76" w:rsidP="00FE7A7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áo động đạo đức người thầy và những giải pháp căn cơ</w:t>
            </w:r>
          </w:p>
        </w:tc>
      </w:tr>
      <w:tr w:rsidR="00DE015F" w:rsidRPr="00912F2C" w:rsidTr="00DE015F">
        <w:trPr>
          <w:trHeight w:val="768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433C69" w:rsidRDefault="00DE015F" w:rsidP="00DE015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1D39B0" w:rsidRDefault="00557A4A" w:rsidP="00DE015F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ần hiểu đúng ngày quốc tế phụ nữ 8/3</w:t>
            </w:r>
          </w:p>
        </w:tc>
      </w:tr>
      <w:tr w:rsidR="00DE015F" w:rsidRPr="00912F2C" w:rsidTr="00DE015F">
        <w:trPr>
          <w:trHeight w:val="999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433C69" w:rsidRDefault="00DE015F" w:rsidP="00DE015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015F" w:rsidRPr="00CF3442" w:rsidRDefault="00557A4A" w:rsidP="00DE015F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ủng hoảng nước sạch – không chỉ là vấn đề môi trường</w:t>
            </w:r>
          </w:p>
        </w:tc>
      </w:tr>
    </w:tbl>
    <w:p w:rsidR="00DE015F" w:rsidRDefault="00DE015F"/>
    <w:p w:rsidR="0088142E" w:rsidRDefault="0088142E"/>
    <w:p w:rsidR="0088142E" w:rsidRDefault="0088142E"/>
    <w:tbl>
      <w:tblPr>
        <w:tblpPr w:leftFromText="180" w:rightFromText="180" w:vertAnchor="text" w:horzAnchor="margin" w:tblpY="-913"/>
        <w:tblW w:w="5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590"/>
      </w:tblGrid>
      <w:tr w:rsidR="0088142E" w:rsidRPr="00912F2C" w:rsidTr="002F69E6">
        <w:tc>
          <w:tcPr>
            <w:tcW w:w="50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Pr="00932E08" w:rsidRDefault="0088142E" w:rsidP="002F69E6">
            <w:pPr>
              <w:spacing w:before="120"/>
              <w:rPr>
                <w:b/>
                <w:sz w:val="32"/>
                <w:szCs w:val="18"/>
                <w:lang w:val="vi-VN"/>
              </w:rPr>
            </w:pPr>
            <w:r>
              <w:rPr>
                <w:b/>
                <w:sz w:val="32"/>
                <w:szCs w:val="18"/>
                <w:lang w:val="vi-VN"/>
              </w:rPr>
              <w:lastRenderedPageBreak/>
              <w:t xml:space="preserve">Số </w:t>
            </w:r>
            <w:r>
              <w:rPr>
                <w:b/>
                <w:sz w:val="32"/>
                <w:szCs w:val="18"/>
              </w:rPr>
              <w:t>0</w:t>
            </w:r>
            <w:r w:rsidR="00A558C6">
              <w:rPr>
                <w:b/>
                <w:sz w:val="32"/>
                <w:szCs w:val="18"/>
              </w:rPr>
              <w:t>9</w:t>
            </w:r>
          </w:p>
          <w:p w:rsidR="0088142E" w:rsidRPr="00DC26B4" w:rsidRDefault="0088142E" w:rsidP="002F69E6">
            <w:pPr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vi-VN"/>
              </w:rPr>
              <w:t>Năm 201</w:t>
            </w:r>
            <w:r>
              <w:rPr>
                <w:i/>
                <w:sz w:val="18"/>
                <w:szCs w:val="18"/>
              </w:rPr>
              <w:t>7</w:t>
            </w:r>
          </w:p>
          <w:p w:rsidR="0088142E" w:rsidRPr="00A60DFA" w:rsidRDefault="0088142E" w:rsidP="002F69E6">
            <w:pPr>
              <w:jc w:val="center"/>
              <w:rPr>
                <w:b/>
                <w:sz w:val="18"/>
                <w:szCs w:val="18"/>
                <w:lang w:val="vi-VN"/>
              </w:rPr>
            </w:pPr>
            <w:r w:rsidRPr="00A60DFA">
              <w:rPr>
                <w:b/>
                <w:sz w:val="18"/>
                <w:szCs w:val="18"/>
                <w:lang w:val="vi-VN"/>
              </w:rPr>
              <w:t>Chuyên đề</w:t>
            </w:r>
          </w:p>
        </w:tc>
      </w:tr>
      <w:tr w:rsidR="0088142E" w:rsidRPr="00912F2C" w:rsidTr="002F69E6">
        <w:trPr>
          <w:trHeight w:val="47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Pr="004D1911" w:rsidRDefault="0088142E" w:rsidP="002F69E6">
            <w:pPr>
              <w:spacing w:before="120" w:after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Pr="00DC26B4" w:rsidRDefault="00A558C6" w:rsidP="002F69E6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ấu tranh chống tham nhũng, lãng phí. Kỳ 1: đấu tranh chống tham nhũng – vấn đề sống còn của Đảng</w:t>
            </w:r>
          </w:p>
        </w:tc>
      </w:tr>
      <w:tr w:rsidR="0088142E" w:rsidRPr="00AA3B28" w:rsidTr="002F69E6">
        <w:trPr>
          <w:trHeight w:val="479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Pr="004D1911" w:rsidRDefault="0088142E" w:rsidP="002F69E6">
            <w:pPr>
              <w:spacing w:before="120" w:after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2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Pr="00AA3B28" w:rsidRDefault="00A558C6" w:rsidP="002F69E6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Phát triển kinh tế tư nhân trên tinh thần kiến tạo</w:t>
            </w:r>
          </w:p>
        </w:tc>
      </w:tr>
      <w:tr w:rsidR="0088142E" w:rsidRPr="00AA3B28" w:rsidTr="002F69E6">
        <w:trPr>
          <w:trHeight w:val="44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Pr="004D1911" w:rsidRDefault="0088142E" w:rsidP="002F69E6">
            <w:pPr>
              <w:spacing w:before="120" w:after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3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Pr="00AA3B28" w:rsidRDefault="00A558C6" w:rsidP="002F69E6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Phát huy thế “kiềng ba chân” trong chăm sóc người có công</w:t>
            </w:r>
          </w:p>
        </w:tc>
      </w:tr>
      <w:tr w:rsidR="0088142E" w:rsidRPr="00AA3B28" w:rsidTr="002F69E6">
        <w:trPr>
          <w:trHeight w:val="524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Pr="004D1911" w:rsidRDefault="0088142E" w:rsidP="002F69E6">
            <w:pPr>
              <w:spacing w:before="120" w:after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4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Pr="00AA3B28" w:rsidRDefault="00A558C6" w:rsidP="002F69E6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Phát triển mô hình bác sĩ gia đình: kỳ vọng nâng cao chất lượng chăm sóc sức khỏe cho nhân dân</w:t>
            </w:r>
          </w:p>
        </w:tc>
      </w:tr>
      <w:tr w:rsidR="0088142E" w:rsidRPr="00AA3B28" w:rsidTr="002F69E6">
        <w:trPr>
          <w:trHeight w:val="344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Pr="004D1911" w:rsidRDefault="0088142E" w:rsidP="002F69E6">
            <w:pPr>
              <w:spacing w:before="120" w:after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5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Pr="00AA3B28" w:rsidRDefault="00A558C6" w:rsidP="002F69E6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Mở hướng thoát nghèo bền vững ở miền Tây Quảng Ngãi</w:t>
            </w:r>
          </w:p>
        </w:tc>
      </w:tr>
      <w:tr w:rsidR="0088142E" w:rsidRPr="00AA3B28" w:rsidTr="002F69E6">
        <w:trPr>
          <w:trHeight w:val="335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Pr="004D1911" w:rsidRDefault="0088142E" w:rsidP="002F69E6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6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Pr="00AA3B28" w:rsidRDefault="00A558C6" w:rsidP="002F69E6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 xml:space="preserve">Văn hóa </w:t>
            </w:r>
            <w:r w:rsidR="00823A6F" w:rsidRPr="00AA3B28">
              <w:rPr>
                <w:sz w:val="18"/>
                <w:szCs w:val="18"/>
                <w:lang w:val="vi-VN"/>
              </w:rPr>
              <w:t>và phát triển ở VN : Con người là trung tâm của chiến lược phát triển</w:t>
            </w:r>
          </w:p>
        </w:tc>
      </w:tr>
      <w:tr w:rsidR="0088142E" w:rsidRPr="00AA3B28" w:rsidTr="002F69E6">
        <w:trPr>
          <w:trHeight w:val="35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Pr="004D1911" w:rsidRDefault="0088142E" w:rsidP="002F69E6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7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Pr="00AA3B28" w:rsidRDefault="00823A6F" w:rsidP="002F69E6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Phát triển trung tâm học tập cộng đồng: Tạo cơ hội học tập suốt đời cho người dân</w:t>
            </w:r>
          </w:p>
        </w:tc>
      </w:tr>
      <w:tr w:rsidR="0088142E" w:rsidRPr="0070622B" w:rsidTr="002F69E6">
        <w:trPr>
          <w:trHeight w:val="44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Default="0088142E" w:rsidP="002F69E6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Pr="00843341" w:rsidRDefault="00823A6F" w:rsidP="002F69E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ộ luật hình sự sửa đổi năm 2017: Hướng tới chính sách hình sự nhân đạo</w:t>
            </w:r>
          </w:p>
        </w:tc>
      </w:tr>
      <w:tr w:rsidR="0088142E" w:rsidRPr="00AA3B28" w:rsidTr="002F69E6">
        <w:trPr>
          <w:trHeight w:val="40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Pr="00884868" w:rsidRDefault="0088142E" w:rsidP="002F69E6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9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Pr="00AA3B28" w:rsidRDefault="00823A6F" w:rsidP="002F69E6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Quyền có phiên tòa công bằng – quyền bình đẳng của mọi công dân trước pháp luật</w:t>
            </w:r>
          </w:p>
        </w:tc>
      </w:tr>
      <w:tr w:rsidR="0088142E" w:rsidRPr="00AA3B28" w:rsidTr="002F69E6">
        <w:trPr>
          <w:trHeight w:val="40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Default="0088142E" w:rsidP="002F69E6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0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Pr="00AA3B28" w:rsidRDefault="00823A6F" w:rsidP="00823A6F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40 năm VN gia nhập LHQ: Hợp tác vì hòa bình, an ninh và phát triển</w:t>
            </w:r>
          </w:p>
        </w:tc>
      </w:tr>
      <w:tr w:rsidR="0088142E" w:rsidRPr="00AA3B28" w:rsidTr="002F69E6">
        <w:trPr>
          <w:trHeight w:val="524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Default="0088142E" w:rsidP="002F69E6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1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Pr="00AA3B28" w:rsidRDefault="00823A6F" w:rsidP="002F69E6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Tạo sự chuyển biến trong nhận thức về bỏa vệ quyền con người</w:t>
            </w:r>
          </w:p>
        </w:tc>
      </w:tr>
      <w:tr w:rsidR="0088142E" w:rsidRPr="00AA3B28" w:rsidTr="002F69E6">
        <w:trPr>
          <w:trHeight w:val="58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Default="0088142E" w:rsidP="002F69E6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2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Pr="00AA3B28" w:rsidRDefault="00823A6F" w:rsidP="002F69E6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Bải bỏ chương trình tạm hoãn trục xuất trẻ em đến Mỹ bất hợp pháp: tiêu tan những “giấc mơ Mỹ”</w:t>
            </w:r>
          </w:p>
        </w:tc>
      </w:tr>
      <w:tr w:rsidR="0088142E" w:rsidRPr="00912F2C" w:rsidTr="002F69E6">
        <w:trPr>
          <w:trHeight w:val="581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Default="0088142E" w:rsidP="002F69E6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Pr="00843341" w:rsidRDefault="00823A6F" w:rsidP="002F69E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át triển bền vững các khu công nghiệp, khu kinh tế: Lấy hài hòa lợi ích làm mục tiêu cao nhất</w:t>
            </w:r>
          </w:p>
        </w:tc>
      </w:tr>
      <w:tr w:rsidR="0088142E" w:rsidRPr="00912F2C" w:rsidTr="002F69E6">
        <w:trPr>
          <w:trHeight w:val="1151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Default="0088142E" w:rsidP="002F69E6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Default="00823A6F" w:rsidP="002F69E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ận dụng “dư lợi dân số lần thứ hai”: Bắt đầu từ chính sách dành cho dân số cao tuổi</w:t>
            </w:r>
          </w:p>
        </w:tc>
      </w:tr>
      <w:tr w:rsidR="0088142E" w:rsidRPr="00912F2C" w:rsidTr="002F69E6">
        <w:trPr>
          <w:trHeight w:val="56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Default="0088142E" w:rsidP="002F69E6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Default="00823A6F" w:rsidP="002F69E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ự do tôn  giáo không có nghĩa là đứng ngoài pháp luật</w:t>
            </w:r>
          </w:p>
        </w:tc>
      </w:tr>
      <w:tr w:rsidR="0088142E" w:rsidRPr="00912F2C" w:rsidTr="002F69E6">
        <w:trPr>
          <w:trHeight w:val="486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Pr="00843341" w:rsidRDefault="0088142E" w:rsidP="00823A6F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23A6F">
              <w:rPr>
                <w:sz w:val="18"/>
                <w:szCs w:val="18"/>
              </w:rPr>
              <w:t>6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Pr="00843341" w:rsidRDefault="00823A6F" w:rsidP="002F69E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Can thiệp nhân đạo” – Nguy cơ xâm phạm chủ quyền quốc gia</w:t>
            </w:r>
          </w:p>
        </w:tc>
      </w:tr>
    </w:tbl>
    <w:tbl>
      <w:tblPr>
        <w:tblpPr w:leftFromText="180" w:rightFromText="180" w:vertAnchor="text" w:horzAnchor="page" w:tblpX="6892" w:tblpY="-880"/>
        <w:tblW w:w="5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69"/>
        <w:gridCol w:w="18"/>
      </w:tblGrid>
      <w:tr w:rsidR="0088142E" w:rsidRPr="00201C3E" w:rsidTr="002F69E6">
        <w:trPr>
          <w:gridAfter w:val="1"/>
          <w:wAfter w:w="18" w:type="dxa"/>
        </w:trPr>
        <w:tc>
          <w:tcPr>
            <w:tcW w:w="51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Pr="00184D3F" w:rsidRDefault="0088142E" w:rsidP="002F69E6">
            <w:pPr>
              <w:spacing w:before="120"/>
              <w:rPr>
                <w:b/>
                <w:sz w:val="32"/>
                <w:szCs w:val="18"/>
              </w:rPr>
            </w:pPr>
            <w:r>
              <w:rPr>
                <w:b/>
                <w:sz w:val="32"/>
                <w:szCs w:val="18"/>
              </w:rPr>
              <w:t xml:space="preserve">Số </w:t>
            </w:r>
            <w:r w:rsidR="00024FFC">
              <w:rPr>
                <w:b/>
                <w:sz w:val="32"/>
                <w:szCs w:val="18"/>
              </w:rPr>
              <w:t>10</w:t>
            </w:r>
          </w:p>
          <w:p w:rsidR="0088142E" w:rsidRPr="00184D3F" w:rsidRDefault="0088142E" w:rsidP="002F69E6">
            <w:pPr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m 2017</w:t>
            </w:r>
          </w:p>
          <w:p w:rsidR="0088142E" w:rsidRPr="00A60DFA" w:rsidRDefault="0088142E" w:rsidP="002F69E6">
            <w:pPr>
              <w:jc w:val="center"/>
              <w:rPr>
                <w:b/>
                <w:sz w:val="18"/>
                <w:szCs w:val="18"/>
                <w:lang w:val="vi-VN"/>
              </w:rPr>
            </w:pPr>
            <w:r w:rsidRPr="00A60DFA">
              <w:rPr>
                <w:b/>
                <w:sz w:val="18"/>
                <w:szCs w:val="18"/>
                <w:lang w:val="vi-VN"/>
              </w:rPr>
              <w:t>Chuyên đề</w:t>
            </w:r>
          </w:p>
        </w:tc>
      </w:tr>
      <w:tr w:rsidR="0088142E" w:rsidRPr="00912F2C" w:rsidTr="002F69E6">
        <w:trPr>
          <w:trHeight w:val="464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Pr="004D1911" w:rsidRDefault="0088142E" w:rsidP="006D0D94">
            <w:pPr>
              <w:spacing w:line="48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Pr="00184D3F" w:rsidRDefault="00674735" w:rsidP="006D0D94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ấu tranh chống tham nhũng, lãng phí. Kỳ 2: gắn cuộc đấu tranh chống tham nhũng với công cuộc chỉnh đốn Đảng</w:t>
            </w:r>
          </w:p>
        </w:tc>
      </w:tr>
      <w:tr w:rsidR="0088142E" w:rsidRPr="00AA3B28" w:rsidTr="002F69E6">
        <w:trPr>
          <w:trHeight w:val="554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Pr="004D1911" w:rsidRDefault="0088142E" w:rsidP="006D0D94">
            <w:pPr>
              <w:spacing w:line="48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2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Pr="00AA3B28" w:rsidRDefault="00674735" w:rsidP="006D0D94">
            <w:pPr>
              <w:spacing w:line="48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Đảm bảo an ninh lương thực vì tương lai bền vững</w:t>
            </w:r>
          </w:p>
        </w:tc>
      </w:tr>
      <w:tr w:rsidR="0088142E" w:rsidRPr="00AA3B28" w:rsidTr="002F69E6">
        <w:trPr>
          <w:trHeight w:val="56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Pr="004D1911" w:rsidRDefault="0088142E" w:rsidP="006D0D94">
            <w:pPr>
              <w:spacing w:line="48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3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Pr="00AA3B28" w:rsidRDefault="00674735" w:rsidP="006D0D94">
            <w:pPr>
              <w:spacing w:line="48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Tạo động lực mới cho sự phát triển doanh nghiệp</w:t>
            </w:r>
          </w:p>
        </w:tc>
      </w:tr>
      <w:tr w:rsidR="0088142E" w:rsidRPr="00AA3B28" w:rsidTr="002F69E6">
        <w:trPr>
          <w:trHeight w:val="50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Pr="004D1911" w:rsidRDefault="0088142E" w:rsidP="006D0D94">
            <w:pPr>
              <w:spacing w:line="48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4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Pr="00AA3B28" w:rsidRDefault="006D0D94" w:rsidP="006D0D94">
            <w:pPr>
              <w:spacing w:line="48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Tạo động lực cho phụ nữ khởi nghiệp</w:t>
            </w:r>
          </w:p>
        </w:tc>
      </w:tr>
      <w:tr w:rsidR="0088142E" w:rsidRPr="00AA3B28" w:rsidTr="002F69E6">
        <w:trPr>
          <w:trHeight w:val="363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Pr="004D1911" w:rsidRDefault="0088142E" w:rsidP="006D0D94">
            <w:pPr>
              <w:spacing w:line="48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5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Pr="00AA3B28" w:rsidRDefault="006D0D94" w:rsidP="006D0D94">
            <w:pPr>
              <w:spacing w:line="48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Xây dựng nền văn hóa dân tộc – nhân văn- khai mở - sáng tạo</w:t>
            </w:r>
          </w:p>
        </w:tc>
      </w:tr>
      <w:tr w:rsidR="0088142E" w:rsidRPr="00AA3B28" w:rsidTr="002F69E6">
        <w:trPr>
          <w:trHeight w:val="51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Pr="004D1911" w:rsidRDefault="0088142E" w:rsidP="006D0D94">
            <w:pPr>
              <w:spacing w:line="48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6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Pr="00AA3B28" w:rsidRDefault="006D0D94" w:rsidP="006D0D94">
            <w:pPr>
              <w:spacing w:line="48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Tăng cường sự tham gia của phụ nữ dân tộc thiểu số</w:t>
            </w:r>
          </w:p>
        </w:tc>
      </w:tr>
      <w:tr w:rsidR="0088142E" w:rsidRPr="00AA3B28" w:rsidTr="002F69E6">
        <w:trPr>
          <w:trHeight w:val="548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Pr="004D1911" w:rsidRDefault="0088142E" w:rsidP="006D0D94">
            <w:pPr>
              <w:spacing w:line="48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7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Pr="00AA3B28" w:rsidRDefault="006D0D94" w:rsidP="006D0D94">
            <w:pPr>
              <w:spacing w:line="48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Khơi nguồn đổi mới sáng tạo trong sản xuất kinh doanh</w:t>
            </w:r>
          </w:p>
        </w:tc>
      </w:tr>
      <w:tr w:rsidR="0088142E" w:rsidRPr="0070622B" w:rsidTr="002F69E6">
        <w:trPr>
          <w:trHeight w:val="534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Default="0088142E" w:rsidP="006D0D94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Pr="00EA4BE3" w:rsidRDefault="006D0D94" w:rsidP="006D0D94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ểm soát tài sản là bảo bối trong phòng, chống tham nhũng</w:t>
            </w:r>
          </w:p>
        </w:tc>
      </w:tr>
      <w:tr w:rsidR="0088142E" w:rsidRPr="00AA3B28" w:rsidTr="002F69E6">
        <w:trPr>
          <w:trHeight w:val="32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Pr="00884868" w:rsidRDefault="0088142E" w:rsidP="006D0D94">
            <w:pPr>
              <w:spacing w:line="48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9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Pr="00AA3B28" w:rsidRDefault="006D0D94" w:rsidP="006D0D94">
            <w:pPr>
              <w:spacing w:line="48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“Sửa luật Tố cáo để cụ thể hóa quyền con người”</w:t>
            </w:r>
          </w:p>
        </w:tc>
      </w:tr>
      <w:tr w:rsidR="0088142E" w:rsidRPr="00AA3B28" w:rsidTr="002F69E6">
        <w:trPr>
          <w:trHeight w:val="516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Default="0088142E" w:rsidP="006D0D94">
            <w:pPr>
              <w:spacing w:line="48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0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Pr="00AA3B28" w:rsidRDefault="006D0D94" w:rsidP="006D0D94">
            <w:pPr>
              <w:spacing w:line="48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Kiến tạo, phát triển bền vững đồng bằng Sông Cửu Long</w:t>
            </w:r>
          </w:p>
        </w:tc>
      </w:tr>
      <w:tr w:rsidR="0088142E" w:rsidRPr="00AA3B28" w:rsidTr="002F69E6">
        <w:trPr>
          <w:trHeight w:val="480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Default="0088142E" w:rsidP="006D0D94">
            <w:pPr>
              <w:spacing w:line="48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1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Pr="00AA3B28" w:rsidRDefault="006D0D94" w:rsidP="006D0D94">
            <w:pPr>
              <w:spacing w:line="48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Phát triển các dự án giao thông BOT: Minh bạch đầu tư, hài hòa lợi ích</w:t>
            </w:r>
          </w:p>
        </w:tc>
      </w:tr>
      <w:tr w:rsidR="0088142E" w:rsidRPr="00AA3B28" w:rsidTr="006D0D94">
        <w:trPr>
          <w:trHeight w:val="59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Default="0088142E" w:rsidP="006D0D94">
            <w:pPr>
              <w:spacing w:line="48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2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Pr="00AA3B28" w:rsidRDefault="006D0D94" w:rsidP="006D0D94">
            <w:pPr>
              <w:spacing w:line="48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Hướng tới những vùng biển mở và tự do tại Châu á</w:t>
            </w:r>
          </w:p>
        </w:tc>
      </w:tr>
      <w:tr w:rsidR="0088142E" w:rsidRPr="00AA3B28" w:rsidTr="006D0D94">
        <w:trPr>
          <w:trHeight w:val="91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Default="0088142E" w:rsidP="006D0D94">
            <w:pPr>
              <w:spacing w:line="48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3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Pr="00AA3B28" w:rsidRDefault="006D0D94" w:rsidP="006D0D94">
            <w:pPr>
              <w:spacing w:line="48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Gian nan cuộc chiến chống đói nghèo ở “lục địa đen”</w:t>
            </w:r>
          </w:p>
        </w:tc>
      </w:tr>
      <w:tr w:rsidR="0088142E" w:rsidRPr="00AA3B28" w:rsidTr="006D0D94">
        <w:trPr>
          <w:trHeight w:val="566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Default="0088142E" w:rsidP="006D0D94">
            <w:pPr>
              <w:spacing w:line="48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4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Pr="00AA3B28" w:rsidRDefault="006D0D94" w:rsidP="006D0D94">
            <w:pPr>
              <w:spacing w:line="480" w:lineRule="auto"/>
              <w:jc w:val="both"/>
              <w:rPr>
                <w:sz w:val="18"/>
                <w:szCs w:val="18"/>
                <w:lang w:val="vi-VN"/>
              </w:rPr>
            </w:pPr>
            <w:r w:rsidRPr="00AA3B28">
              <w:rPr>
                <w:sz w:val="18"/>
                <w:szCs w:val="18"/>
                <w:lang w:val="vi-VN"/>
              </w:rPr>
              <w:t>Đầu tư cho “Gìa hóa năng động”</w:t>
            </w:r>
          </w:p>
        </w:tc>
      </w:tr>
      <w:tr w:rsidR="0088142E" w:rsidRPr="00912F2C" w:rsidTr="002F69E6">
        <w:trPr>
          <w:trHeight w:val="718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Pr="001D39B0" w:rsidRDefault="0088142E" w:rsidP="006D0D94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Pr="001D39B0" w:rsidRDefault="006D0D94" w:rsidP="006D0D94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ết hợp quân – dân y trong chăm sóc sức khỏe cho nhân dân </w:t>
            </w:r>
          </w:p>
        </w:tc>
      </w:tr>
      <w:tr w:rsidR="0088142E" w:rsidRPr="00912F2C" w:rsidTr="006D0D94">
        <w:trPr>
          <w:trHeight w:val="140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Pr="00433C69" w:rsidRDefault="006D0D94" w:rsidP="006D0D94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142E" w:rsidRPr="00CF3442" w:rsidRDefault="006D0D94" w:rsidP="006D0D94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ưa nội dung giáo dục quyền con người vào chương trình giáo dục</w:t>
            </w:r>
          </w:p>
        </w:tc>
      </w:tr>
    </w:tbl>
    <w:p w:rsidR="002F69E6" w:rsidRDefault="002F69E6"/>
    <w:p w:rsidR="002F69E6" w:rsidRDefault="002F69E6" w:rsidP="002F69E6"/>
    <w:p w:rsidR="002F69E6" w:rsidRDefault="002F69E6">
      <w:pPr>
        <w:spacing w:after="200" w:line="276" w:lineRule="auto"/>
      </w:pPr>
      <w:r>
        <w:br w:type="page"/>
      </w:r>
    </w:p>
    <w:tbl>
      <w:tblPr>
        <w:tblpPr w:leftFromText="180" w:rightFromText="180" w:vertAnchor="text" w:horzAnchor="margin" w:tblpY="-913"/>
        <w:tblW w:w="5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590"/>
      </w:tblGrid>
      <w:tr w:rsidR="002F69E6" w:rsidRPr="00912F2C" w:rsidTr="002F69E6">
        <w:tc>
          <w:tcPr>
            <w:tcW w:w="50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932E08" w:rsidRDefault="002F69E6" w:rsidP="002F69E6">
            <w:pPr>
              <w:spacing w:before="120"/>
              <w:rPr>
                <w:b/>
                <w:sz w:val="32"/>
                <w:szCs w:val="18"/>
                <w:lang w:val="vi-VN"/>
              </w:rPr>
            </w:pPr>
            <w:r>
              <w:rPr>
                <w:b/>
                <w:sz w:val="32"/>
                <w:szCs w:val="18"/>
                <w:lang w:val="vi-VN"/>
              </w:rPr>
              <w:lastRenderedPageBreak/>
              <w:t xml:space="preserve">Số </w:t>
            </w:r>
            <w:r>
              <w:rPr>
                <w:b/>
                <w:sz w:val="32"/>
                <w:szCs w:val="18"/>
              </w:rPr>
              <w:t>11</w:t>
            </w:r>
          </w:p>
          <w:p w:rsidR="002F69E6" w:rsidRPr="00DC26B4" w:rsidRDefault="002F69E6" w:rsidP="002F69E6">
            <w:pPr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vi-VN"/>
              </w:rPr>
              <w:t>Năm 201</w:t>
            </w:r>
            <w:r>
              <w:rPr>
                <w:i/>
                <w:sz w:val="18"/>
                <w:szCs w:val="18"/>
              </w:rPr>
              <w:t>7</w:t>
            </w:r>
          </w:p>
          <w:p w:rsidR="002F69E6" w:rsidRPr="00A60DFA" w:rsidRDefault="002F69E6" w:rsidP="002F69E6">
            <w:pPr>
              <w:jc w:val="center"/>
              <w:rPr>
                <w:b/>
                <w:sz w:val="18"/>
                <w:szCs w:val="18"/>
                <w:lang w:val="vi-VN"/>
              </w:rPr>
            </w:pPr>
            <w:r w:rsidRPr="00A60DFA">
              <w:rPr>
                <w:b/>
                <w:sz w:val="18"/>
                <w:szCs w:val="18"/>
                <w:lang w:val="vi-VN"/>
              </w:rPr>
              <w:t>Chuyên đề</w:t>
            </w:r>
          </w:p>
        </w:tc>
      </w:tr>
      <w:tr w:rsidR="002F69E6" w:rsidRPr="002F69E6" w:rsidTr="002F69E6">
        <w:trPr>
          <w:trHeight w:val="47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4D1911" w:rsidRDefault="002F69E6" w:rsidP="002F69E6">
            <w:pPr>
              <w:spacing w:before="120" w:after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2F69E6" w:rsidRDefault="002F69E6" w:rsidP="002F69E6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2F69E6">
              <w:rPr>
                <w:sz w:val="18"/>
                <w:szCs w:val="18"/>
                <w:lang w:val="vi-VN"/>
              </w:rPr>
              <w:t>Cuộc cách mạng tự giải phóng của những người nghèo</w:t>
            </w:r>
          </w:p>
        </w:tc>
      </w:tr>
      <w:tr w:rsidR="002F69E6" w:rsidRPr="00AA3B28" w:rsidTr="002F69E6">
        <w:trPr>
          <w:trHeight w:val="479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4D1911" w:rsidRDefault="002F69E6" w:rsidP="002F69E6">
            <w:pPr>
              <w:spacing w:before="120" w:after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2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2F69E6" w:rsidRDefault="002F69E6" w:rsidP="002F69E6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2F69E6">
              <w:rPr>
                <w:sz w:val="18"/>
                <w:szCs w:val="18"/>
                <w:lang w:val="vi-VN"/>
              </w:rPr>
              <w:t>Tầm nhìn của Chủ tịch Hồ Chí Minh về giá trị nhân quyền xô viết</w:t>
            </w:r>
          </w:p>
        </w:tc>
      </w:tr>
      <w:tr w:rsidR="002F69E6" w:rsidRPr="00AA3B28" w:rsidTr="002F69E6">
        <w:trPr>
          <w:trHeight w:val="44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4D1911" w:rsidRDefault="002F69E6" w:rsidP="002F69E6">
            <w:pPr>
              <w:spacing w:before="120" w:after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3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2F69E6" w:rsidRDefault="002F69E6" w:rsidP="002F69E6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2F69E6">
              <w:rPr>
                <w:sz w:val="18"/>
                <w:szCs w:val="18"/>
                <w:lang w:val="vi-VN"/>
              </w:rPr>
              <w:t>Thúc đẩy tăng trưởng bao trùm. Kỳ 1: Tăng trưởng lấy người dân làm trủng tâm</w:t>
            </w:r>
          </w:p>
        </w:tc>
      </w:tr>
      <w:tr w:rsidR="002F69E6" w:rsidRPr="00AA3B28" w:rsidTr="002F69E6">
        <w:trPr>
          <w:trHeight w:val="524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4D1911" w:rsidRDefault="002F69E6" w:rsidP="002F69E6">
            <w:pPr>
              <w:spacing w:before="120" w:after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4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2F69E6" w:rsidRDefault="002F69E6" w:rsidP="002F69E6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2F69E6">
              <w:rPr>
                <w:sz w:val="18"/>
                <w:szCs w:val="18"/>
                <w:lang w:val="vi-VN"/>
              </w:rPr>
              <w:t>Tinh giãn biên chế, thu gọn bộ máy: Nhu cầu bức thiết cho mục tiêu kiến tạo phát triển</w:t>
            </w:r>
          </w:p>
        </w:tc>
      </w:tr>
      <w:tr w:rsidR="002F69E6" w:rsidRPr="00AA3B28" w:rsidTr="002F69E6">
        <w:trPr>
          <w:trHeight w:val="344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4D1911" w:rsidRDefault="002F69E6" w:rsidP="002F69E6">
            <w:pPr>
              <w:spacing w:before="120" w:after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5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2F69E6" w:rsidRDefault="002F69E6" w:rsidP="002F69E6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2F69E6">
              <w:rPr>
                <w:sz w:val="18"/>
                <w:szCs w:val="18"/>
                <w:lang w:val="vi-VN"/>
              </w:rPr>
              <w:t>Trăn trở nâng cao đời sống cho giáo viên</w:t>
            </w:r>
          </w:p>
        </w:tc>
      </w:tr>
      <w:tr w:rsidR="002F69E6" w:rsidRPr="00AA3B28" w:rsidTr="002F69E6">
        <w:trPr>
          <w:trHeight w:val="335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4D1911" w:rsidRDefault="002F69E6" w:rsidP="002F69E6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6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2F69E6" w:rsidRDefault="002F69E6" w:rsidP="002F69E6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2F69E6">
              <w:rPr>
                <w:sz w:val="18"/>
                <w:szCs w:val="18"/>
                <w:lang w:val="vi-VN"/>
              </w:rPr>
              <w:t>Nỗ lực vì một nền giáo dục nâng cao tầm vóc con người</w:t>
            </w:r>
          </w:p>
        </w:tc>
      </w:tr>
      <w:tr w:rsidR="002F69E6" w:rsidRPr="00AA3B28" w:rsidTr="002F69E6">
        <w:trPr>
          <w:trHeight w:val="35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4D1911" w:rsidRDefault="002F69E6" w:rsidP="002F69E6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7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2F69E6" w:rsidRDefault="002F69E6" w:rsidP="002F69E6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 w:rsidRPr="002F69E6">
              <w:rPr>
                <w:sz w:val="18"/>
                <w:szCs w:val="18"/>
                <w:lang w:val="vi-VN"/>
              </w:rPr>
              <w:t>Cổ phầ</w:t>
            </w:r>
            <w:r>
              <w:rPr>
                <w:sz w:val="18"/>
                <w:szCs w:val="18"/>
                <w:lang w:val="vi-VN"/>
              </w:rPr>
              <w:t>n hóa các đơn vị nghệ thuật: Phải khơi dòng cho nghệ sỹ cống hiến</w:t>
            </w:r>
          </w:p>
        </w:tc>
      </w:tr>
      <w:tr w:rsidR="002F69E6" w:rsidRPr="002F69E6" w:rsidTr="002F69E6">
        <w:trPr>
          <w:trHeight w:val="44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2F69E6" w:rsidRDefault="002F69E6" w:rsidP="002F69E6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 w:rsidRPr="002F69E6">
              <w:rPr>
                <w:sz w:val="18"/>
                <w:szCs w:val="18"/>
                <w:lang w:val="vi-VN"/>
              </w:rPr>
              <w:t>8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2F69E6" w:rsidRDefault="002F69E6" w:rsidP="002F69E6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2F69E6">
              <w:rPr>
                <w:sz w:val="18"/>
                <w:szCs w:val="18"/>
                <w:lang w:val="vi-VN"/>
              </w:rPr>
              <w:t>Dự án luật quản lý nợ công (sửa đổi): Quản lý tốt để phát triển kinh tế bền vững</w:t>
            </w:r>
          </w:p>
        </w:tc>
      </w:tr>
      <w:tr w:rsidR="002F69E6" w:rsidRPr="00AA3B28" w:rsidTr="002F69E6">
        <w:trPr>
          <w:trHeight w:val="40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884868" w:rsidRDefault="002F69E6" w:rsidP="002F69E6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9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2F69E6" w:rsidRDefault="002F69E6" w:rsidP="002F69E6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2F69E6">
              <w:rPr>
                <w:sz w:val="18"/>
                <w:szCs w:val="18"/>
                <w:lang w:val="vi-VN"/>
              </w:rPr>
              <w:t>Dự án luật quy hoạch: Công cụ để nhà nước kiến tạo sự phát triển</w:t>
            </w:r>
          </w:p>
        </w:tc>
      </w:tr>
      <w:tr w:rsidR="002F69E6" w:rsidRPr="00AA3B28" w:rsidTr="002F69E6">
        <w:trPr>
          <w:trHeight w:val="40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Default="002F69E6" w:rsidP="002F69E6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0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2F69E6" w:rsidRDefault="002F69E6" w:rsidP="002F69E6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2F69E6">
              <w:rPr>
                <w:sz w:val="18"/>
                <w:szCs w:val="18"/>
                <w:lang w:val="vi-VN"/>
              </w:rPr>
              <w:t>Nghị quyết Hôi nghị TW 6: Giải quyết trúng những mong mỏi của nhân dân</w:t>
            </w:r>
          </w:p>
        </w:tc>
      </w:tr>
      <w:tr w:rsidR="002F69E6" w:rsidRPr="00AA3B28" w:rsidTr="002F69E6">
        <w:trPr>
          <w:trHeight w:val="524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Default="002F69E6" w:rsidP="002F69E6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1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2F69E6" w:rsidRDefault="002F69E6" w:rsidP="002F69E6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2F69E6">
              <w:rPr>
                <w:sz w:val="18"/>
                <w:szCs w:val="18"/>
                <w:lang w:val="vi-VN"/>
              </w:rPr>
              <w:t>Apec 2017- những cơ hội và động lực hợp tác phát triển</w:t>
            </w:r>
          </w:p>
        </w:tc>
      </w:tr>
      <w:tr w:rsidR="002F69E6" w:rsidRPr="00AA3B28" w:rsidTr="002F69E6">
        <w:trPr>
          <w:trHeight w:val="58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Default="002F69E6" w:rsidP="002F69E6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2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2F69E6" w:rsidRDefault="002F69E6" w:rsidP="002F69E6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2F69E6">
              <w:rPr>
                <w:sz w:val="18"/>
                <w:szCs w:val="18"/>
                <w:lang w:val="vi-VN"/>
              </w:rPr>
              <w:t>Việt Nam khẳng định xây dựng chính phủ kiến tạo</w:t>
            </w:r>
          </w:p>
        </w:tc>
      </w:tr>
      <w:tr w:rsidR="002F69E6" w:rsidRPr="002F69E6" w:rsidTr="002F69E6">
        <w:trPr>
          <w:trHeight w:val="581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2F69E6" w:rsidRDefault="002F69E6" w:rsidP="002F69E6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 w:rsidRPr="002F69E6">
              <w:rPr>
                <w:sz w:val="18"/>
                <w:szCs w:val="18"/>
                <w:lang w:val="vi-VN"/>
              </w:rPr>
              <w:t>13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2F69E6" w:rsidRDefault="002F69E6" w:rsidP="002F69E6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2F69E6">
              <w:rPr>
                <w:sz w:val="18"/>
                <w:szCs w:val="18"/>
                <w:lang w:val="vi-VN"/>
              </w:rPr>
              <w:t>Ám ảnh bóng ma khủng bố ở “lục địa già”</w:t>
            </w:r>
          </w:p>
        </w:tc>
      </w:tr>
      <w:tr w:rsidR="002F69E6" w:rsidRPr="002F69E6" w:rsidTr="002F69E6">
        <w:trPr>
          <w:trHeight w:val="614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2F69E6" w:rsidRDefault="002F69E6" w:rsidP="002F69E6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 w:rsidRPr="002F69E6">
              <w:rPr>
                <w:sz w:val="18"/>
                <w:szCs w:val="18"/>
                <w:lang w:val="vi-VN"/>
              </w:rPr>
              <w:t>14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2F69E6" w:rsidRDefault="002F69E6" w:rsidP="002F69E6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2F69E6">
              <w:rPr>
                <w:sz w:val="18"/>
                <w:szCs w:val="18"/>
                <w:lang w:val="vi-VN"/>
              </w:rPr>
              <w:t>Mở rộng diện bao phủ bảo hiểm xã hội để chăm lo cho toàn dân</w:t>
            </w:r>
          </w:p>
        </w:tc>
      </w:tr>
      <w:tr w:rsidR="002F69E6" w:rsidRPr="002F69E6" w:rsidTr="002F69E6">
        <w:trPr>
          <w:trHeight w:val="56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2F69E6" w:rsidRDefault="002F69E6" w:rsidP="002F69E6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 w:rsidRPr="002F69E6">
              <w:rPr>
                <w:sz w:val="18"/>
                <w:szCs w:val="18"/>
                <w:lang w:val="vi-VN"/>
              </w:rPr>
              <w:t>15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2F69E6" w:rsidRDefault="002F69E6" w:rsidP="002F69E6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 w:rsidRPr="002F69E6">
              <w:rPr>
                <w:sz w:val="18"/>
                <w:szCs w:val="18"/>
                <w:lang w:val="vi-VN"/>
              </w:rPr>
              <w:t>Đấu thầu cung ứng các dịch vụ công ích: Minh bạch để nâng cao chất lượng dịch vụ</w:t>
            </w:r>
          </w:p>
        </w:tc>
      </w:tr>
      <w:tr w:rsidR="002F69E6" w:rsidRPr="002F69E6" w:rsidTr="002F69E6">
        <w:trPr>
          <w:trHeight w:val="56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2F69E6" w:rsidRDefault="002F69E6" w:rsidP="002F69E6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2F69E6" w:rsidRDefault="002F69E6" w:rsidP="00025B99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ổi mới giáo dục nghề nghiệp</w:t>
            </w:r>
            <w:r w:rsidR="005A71CD">
              <w:rPr>
                <w:sz w:val="18"/>
                <w:szCs w:val="18"/>
              </w:rPr>
              <w:t xml:space="preserve">: Lấy sự hài </w:t>
            </w:r>
            <w:r w:rsidR="00025B99">
              <w:rPr>
                <w:sz w:val="18"/>
                <w:szCs w:val="18"/>
              </w:rPr>
              <w:t>lòn</w:t>
            </w:r>
            <w:r w:rsidR="005A71CD">
              <w:rPr>
                <w:sz w:val="18"/>
                <w:szCs w:val="18"/>
              </w:rPr>
              <w:t>g của doanh nghiệp, người học làm thước đo</w:t>
            </w:r>
          </w:p>
        </w:tc>
      </w:tr>
      <w:tr w:rsidR="002F69E6" w:rsidRPr="002F69E6" w:rsidTr="00ED793E">
        <w:trPr>
          <w:trHeight w:val="875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2F69E6" w:rsidRDefault="002F69E6" w:rsidP="002F69E6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2F69E6">
              <w:rPr>
                <w:sz w:val="18"/>
                <w:szCs w:val="18"/>
                <w:lang w:val="vi-VN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5A71CD" w:rsidRDefault="005A71CD" w:rsidP="002F69E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phát triển: Sự kết hợp giữa nhân quyền và phát triển</w:t>
            </w:r>
          </w:p>
        </w:tc>
      </w:tr>
    </w:tbl>
    <w:tbl>
      <w:tblPr>
        <w:tblpPr w:leftFromText="180" w:rightFromText="180" w:vertAnchor="text" w:horzAnchor="page" w:tblpX="6892" w:tblpY="-880"/>
        <w:tblW w:w="5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69"/>
        <w:gridCol w:w="18"/>
      </w:tblGrid>
      <w:tr w:rsidR="002F69E6" w:rsidRPr="002F69E6" w:rsidTr="002F69E6">
        <w:trPr>
          <w:gridAfter w:val="1"/>
          <w:wAfter w:w="18" w:type="dxa"/>
        </w:trPr>
        <w:tc>
          <w:tcPr>
            <w:tcW w:w="51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7A6EA9" w:rsidRDefault="002F69E6" w:rsidP="002F69E6">
            <w:pPr>
              <w:spacing w:before="120"/>
              <w:rPr>
                <w:b/>
                <w:sz w:val="32"/>
                <w:szCs w:val="18"/>
              </w:rPr>
            </w:pPr>
            <w:r w:rsidRPr="002F69E6">
              <w:rPr>
                <w:b/>
                <w:sz w:val="32"/>
                <w:szCs w:val="18"/>
                <w:lang w:val="vi-VN"/>
              </w:rPr>
              <w:t>Số 1</w:t>
            </w:r>
            <w:r w:rsidR="007A6EA9">
              <w:rPr>
                <w:b/>
                <w:sz w:val="32"/>
                <w:szCs w:val="18"/>
              </w:rPr>
              <w:t>2</w:t>
            </w:r>
          </w:p>
          <w:p w:rsidR="002F69E6" w:rsidRPr="002F69E6" w:rsidRDefault="002F69E6" w:rsidP="002F69E6">
            <w:pPr>
              <w:rPr>
                <w:b/>
                <w:sz w:val="18"/>
                <w:szCs w:val="18"/>
                <w:lang w:val="vi-VN"/>
              </w:rPr>
            </w:pPr>
            <w:r w:rsidRPr="002F69E6">
              <w:rPr>
                <w:i/>
                <w:sz w:val="18"/>
                <w:szCs w:val="18"/>
                <w:lang w:val="vi-VN"/>
              </w:rPr>
              <w:t>Năm 2017</w:t>
            </w:r>
          </w:p>
          <w:p w:rsidR="002F69E6" w:rsidRPr="00A60DFA" w:rsidRDefault="002F69E6" w:rsidP="002F69E6">
            <w:pPr>
              <w:jc w:val="center"/>
              <w:rPr>
                <w:b/>
                <w:sz w:val="18"/>
                <w:szCs w:val="18"/>
                <w:lang w:val="vi-VN"/>
              </w:rPr>
            </w:pPr>
            <w:r w:rsidRPr="00A60DFA">
              <w:rPr>
                <w:b/>
                <w:sz w:val="18"/>
                <w:szCs w:val="18"/>
                <w:lang w:val="vi-VN"/>
              </w:rPr>
              <w:t>Chuyên đề</w:t>
            </w:r>
          </w:p>
        </w:tc>
      </w:tr>
      <w:tr w:rsidR="00FF013B" w:rsidRPr="002F69E6" w:rsidTr="002F69E6">
        <w:trPr>
          <w:trHeight w:val="464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13B" w:rsidRPr="004D1911" w:rsidRDefault="00FF013B" w:rsidP="00FF013B">
            <w:pPr>
              <w:spacing w:line="48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13B" w:rsidRPr="00624709" w:rsidRDefault="00FF013B" w:rsidP="00FF013B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Tạo tiền đề vật chất và tinh thần cho sự phát triển con người</w:t>
            </w:r>
          </w:p>
        </w:tc>
      </w:tr>
      <w:tr w:rsidR="00FF013B" w:rsidRPr="00AA3B28" w:rsidTr="002F69E6">
        <w:trPr>
          <w:trHeight w:val="554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13B" w:rsidRPr="004D1911" w:rsidRDefault="00FF013B" w:rsidP="00FF013B">
            <w:pPr>
              <w:spacing w:line="48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2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13B" w:rsidRPr="00624709" w:rsidRDefault="00FF013B" w:rsidP="00FF013B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Trọng dụng nhân tài: Nhân tài trong chiến lược phát triển quốc gia</w:t>
            </w:r>
          </w:p>
        </w:tc>
      </w:tr>
      <w:tr w:rsidR="00FF013B" w:rsidRPr="00AA3B28" w:rsidTr="002F69E6">
        <w:trPr>
          <w:trHeight w:val="56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13B" w:rsidRPr="004D1911" w:rsidRDefault="00FF013B" w:rsidP="00FF013B">
            <w:pPr>
              <w:spacing w:line="48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3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13B" w:rsidRDefault="00FF013B" w:rsidP="00FF013B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Thức đẩy tăng trưởng bao trùm.</w:t>
            </w:r>
          </w:p>
          <w:p w:rsidR="00FF013B" w:rsidRPr="00624709" w:rsidRDefault="00FF013B" w:rsidP="00FF013B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Kỳ 2:Cải cách thể chế để đạt tăng trưởng vì mọi người</w:t>
            </w:r>
          </w:p>
        </w:tc>
      </w:tr>
      <w:tr w:rsidR="00FF013B" w:rsidRPr="00AA3B28" w:rsidTr="002F69E6">
        <w:trPr>
          <w:trHeight w:val="50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13B" w:rsidRPr="004D1911" w:rsidRDefault="00FF013B" w:rsidP="00FF013B">
            <w:pPr>
              <w:spacing w:line="48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4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13B" w:rsidRPr="00624709" w:rsidRDefault="00FF013B" w:rsidP="00FF013B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Giải quyết toàn diện các vấn đề dân số</w:t>
            </w:r>
          </w:p>
        </w:tc>
      </w:tr>
      <w:tr w:rsidR="00FF013B" w:rsidRPr="00AA3B28" w:rsidTr="002F69E6">
        <w:trPr>
          <w:trHeight w:val="363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13B" w:rsidRPr="004D1911" w:rsidRDefault="00FF013B" w:rsidP="00FF013B">
            <w:pPr>
              <w:spacing w:line="48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5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13B" w:rsidRDefault="00FF013B" w:rsidP="00FF013B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Mở rộng hạn điền, tích tụ ruộng đất</w:t>
            </w:r>
          </w:p>
          <w:p w:rsidR="00FF013B" w:rsidRPr="00624709" w:rsidRDefault="00FF013B" w:rsidP="00FF013B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Kỳ cuối:Gỡ nút thắt về thể chế để tích tụ ruộng đất hiệu quả</w:t>
            </w:r>
          </w:p>
        </w:tc>
      </w:tr>
      <w:tr w:rsidR="00FF013B" w:rsidRPr="00AA3B28" w:rsidTr="002F69E6">
        <w:trPr>
          <w:trHeight w:val="51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13B" w:rsidRPr="004D1911" w:rsidRDefault="00FF013B" w:rsidP="00FF013B">
            <w:pPr>
              <w:spacing w:line="48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6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13B" w:rsidRPr="00624709" w:rsidRDefault="00FF013B" w:rsidP="00FF013B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Thu gọn bộ may từ góc nhìn cơ sở</w:t>
            </w:r>
          </w:p>
        </w:tc>
      </w:tr>
      <w:tr w:rsidR="00FF013B" w:rsidRPr="00AA3B28" w:rsidTr="002F69E6">
        <w:trPr>
          <w:trHeight w:val="548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13B" w:rsidRPr="004D1911" w:rsidRDefault="00FF013B" w:rsidP="00FF013B">
            <w:pPr>
              <w:spacing w:line="48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7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13B" w:rsidRPr="00624709" w:rsidRDefault="00FF013B" w:rsidP="00FF013B">
            <w:pPr>
              <w:spacing w:line="360" w:lineRule="auto"/>
              <w:jc w:val="both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Chủ tịch Hồ Chí Minh và phạm trù văn hóa tương lai</w:t>
            </w:r>
          </w:p>
        </w:tc>
      </w:tr>
      <w:tr w:rsidR="00FF013B" w:rsidRPr="0070622B" w:rsidTr="002F69E6">
        <w:trPr>
          <w:trHeight w:val="534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13B" w:rsidRDefault="00FF013B" w:rsidP="00FF013B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13B" w:rsidRPr="002B0F61" w:rsidRDefault="00FF013B" w:rsidP="00FF013B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Dự án luật Bảo vệ bí mật nhà nước:Hài hòa giữa bảo vệ lợi ích nhà nước và quyền tiếp cận thông tin của người dân</w:t>
            </w:r>
          </w:p>
        </w:tc>
      </w:tr>
      <w:tr w:rsidR="00FF013B" w:rsidRPr="00AA3B28" w:rsidTr="002F69E6">
        <w:trPr>
          <w:trHeight w:val="32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13B" w:rsidRPr="00884868" w:rsidRDefault="00FF013B" w:rsidP="00FF013B">
            <w:pPr>
              <w:spacing w:line="48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9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13B" w:rsidRPr="00EA4BE3" w:rsidRDefault="00FF013B" w:rsidP="00FF013B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Dự án Luật An ninh mạng: Đảm bảo an ninh mạng vì quyền và lợi ích tổ chức, cá nhân</w:t>
            </w:r>
          </w:p>
        </w:tc>
      </w:tr>
      <w:tr w:rsidR="00FF013B" w:rsidRPr="00AA3B28" w:rsidTr="002F69E6">
        <w:trPr>
          <w:trHeight w:val="516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13B" w:rsidRDefault="00FF013B" w:rsidP="00FF013B">
            <w:pPr>
              <w:spacing w:line="48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0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13B" w:rsidRPr="00EA4BE3" w:rsidRDefault="00FF013B" w:rsidP="00FF013B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Dự án Luật Đơn vị hành chính-khu kinh tế đặc biệt: Kiến tạo nền tảng cho nền kinh tế cất cánh</w:t>
            </w:r>
          </w:p>
        </w:tc>
      </w:tr>
      <w:tr w:rsidR="00FF013B" w:rsidRPr="00AA3B28" w:rsidTr="002F69E6">
        <w:trPr>
          <w:trHeight w:val="480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13B" w:rsidRDefault="00FF013B" w:rsidP="00FF013B">
            <w:pPr>
              <w:spacing w:line="48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1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13B" w:rsidRPr="00EA4BE3" w:rsidRDefault="00FF013B" w:rsidP="00FF013B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Đối thoại nhân quyền Việt Nam – EU, Việt Nam – Thủy Sỹ: Hiệu quả trên tinh thần tôn trọng lẫn nhau</w:t>
            </w:r>
          </w:p>
        </w:tc>
      </w:tr>
      <w:tr w:rsidR="00FF013B" w:rsidRPr="00AA3B28" w:rsidTr="002F69E6">
        <w:trPr>
          <w:trHeight w:val="59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13B" w:rsidRDefault="00FF013B" w:rsidP="00FF013B">
            <w:pPr>
              <w:spacing w:line="48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2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13B" w:rsidRPr="00EA4BE3" w:rsidRDefault="00FF013B" w:rsidP="00FF013B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Chống biến đổi khí hậu: Nổ lực vì sự thịnh vượng của mọi người</w:t>
            </w:r>
          </w:p>
        </w:tc>
      </w:tr>
      <w:tr w:rsidR="00FF013B" w:rsidRPr="00AA3B28" w:rsidTr="002F69E6">
        <w:trPr>
          <w:trHeight w:val="59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13B" w:rsidRPr="00FF013B" w:rsidRDefault="00FF013B" w:rsidP="00FF013B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13B" w:rsidRPr="00EA4BE3" w:rsidRDefault="00FF013B" w:rsidP="00FF013B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Bảo vệ trẻ em khỏi các rủi ro trên internet</w:t>
            </w:r>
          </w:p>
        </w:tc>
      </w:tr>
      <w:tr w:rsidR="00FF013B" w:rsidRPr="00AA3B28" w:rsidTr="002F69E6">
        <w:trPr>
          <w:trHeight w:val="91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13B" w:rsidRPr="00FF013B" w:rsidRDefault="00FF013B" w:rsidP="00FF013B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vi-VN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13B" w:rsidRPr="00EA4BE3" w:rsidRDefault="00FF013B" w:rsidP="00FF013B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Thay đổi hình thức quản lý hộ khẩu: Bước ngoặt về giảm phiền hà cho dân</w:t>
            </w:r>
          </w:p>
        </w:tc>
      </w:tr>
      <w:tr w:rsidR="00FF013B" w:rsidRPr="00AA3B28" w:rsidTr="00FF013B">
        <w:trPr>
          <w:trHeight w:val="654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13B" w:rsidRPr="00FF013B" w:rsidRDefault="00FF013B" w:rsidP="00FF013B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vi-VN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13B" w:rsidRPr="00EA4BE3" w:rsidRDefault="00FF013B" w:rsidP="00FF013B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Kinh doanh bao trùm: Giải pháp tăng quyền năng kinh tế cho phụ nữ</w:t>
            </w:r>
          </w:p>
        </w:tc>
      </w:tr>
      <w:tr w:rsidR="00FF013B" w:rsidRPr="00912F2C" w:rsidTr="00ED793E">
        <w:trPr>
          <w:trHeight w:val="564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13B" w:rsidRPr="001D39B0" w:rsidRDefault="00FF013B" w:rsidP="00FF013B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13B" w:rsidRPr="00EA4BE3" w:rsidRDefault="00FF013B" w:rsidP="00FF013B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Giáo dục trẻ em khuyết tật: Trợ giúp để trẻ phát triển tối đa</w:t>
            </w:r>
          </w:p>
        </w:tc>
      </w:tr>
      <w:tr w:rsidR="00FF013B" w:rsidRPr="00912F2C" w:rsidTr="00ED1D72">
        <w:trPr>
          <w:trHeight w:val="55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13B" w:rsidRPr="00433C69" w:rsidRDefault="00FF013B" w:rsidP="00FF013B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13B" w:rsidRPr="00EA4BE3" w:rsidRDefault="00FF013B" w:rsidP="00FF013B">
            <w:pPr>
              <w:spacing w:before="120" w:line="360" w:lineRule="auto"/>
              <w:jc w:val="both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Việt nam là một điểm sáng về đảm bảo quyền lương thực</w:t>
            </w:r>
          </w:p>
        </w:tc>
      </w:tr>
    </w:tbl>
    <w:p w:rsidR="002F69E6" w:rsidRDefault="002F69E6">
      <w:pPr>
        <w:spacing w:after="200" w:line="276" w:lineRule="auto"/>
      </w:pPr>
    </w:p>
    <w:p w:rsidR="002F69E6" w:rsidRDefault="002F69E6">
      <w:pPr>
        <w:spacing w:after="200" w:line="276" w:lineRule="auto"/>
      </w:pPr>
      <w:r>
        <w:br w:type="page"/>
      </w:r>
    </w:p>
    <w:tbl>
      <w:tblPr>
        <w:tblpPr w:leftFromText="180" w:rightFromText="180" w:vertAnchor="text" w:horzAnchor="margin" w:tblpY="-913"/>
        <w:tblW w:w="5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590"/>
      </w:tblGrid>
      <w:tr w:rsidR="002F69E6" w:rsidRPr="00912F2C" w:rsidTr="002F69E6">
        <w:tc>
          <w:tcPr>
            <w:tcW w:w="50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932E08" w:rsidRDefault="002F69E6" w:rsidP="002F69E6">
            <w:pPr>
              <w:spacing w:before="120"/>
              <w:rPr>
                <w:b/>
                <w:sz w:val="32"/>
                <w:szCs w:val="18"/>
                <w:lang w:val="vi-VN"/>
              </w:rPr>
            </w:pPr>
            <w:r>
              <w:rPr>
                <w:b/>
                <w:sz w:val="32"/>
                <w:szCs w:val="18"/>
                <w:lang w:val="vi-VN"/>
              </w:rPr>
              <w:lastRenderedPageBreak/>
              <w:t xml:space="preserve">Số </w:t>
            </w:r>
            <w:r w:rsidR="00554E9B">
              <w:rPr>
                <w:b/>
                <w:sz w:val="32"/>
                <w:szCs w:val="18"/>
              </w:rPr>
              <w:t>Xuân</w:t>
            </w:r>
          </w:p>
          <w:p w:rsidR="002F69E6" w:rsidRPr="00DC26B4" w:rsidRDefault="002F69E6" w:rsidP="002F69E6">
            <w:pPr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vi-VN"/>
              </w:rPr>
              <w:t>Năm 201</w:t>
            </w:r>
            <w:r w:rsidR="00554E9B">
              <w:rPr>
                <w:i/>
                <w:sz w:val="18"/>
                <w:szCs w:val="18"/>
              </w:rPr>
              <w:t>8</w:t>
            </w:r>
          </w:p>
          <w:p w:rsidR="002F69E6" w:rsidRPr="00A60DFA" w:rsidRDefault="002F69E6" w:rsidP="002F69E6">
            <w:pPr>
              <w:jc w:val="center"/>
              <w:rPr>
                <w:b/>
                <w:sz w:val="18"/>
                <w:szCs w:val="18"/>
                <w:lang w:val="vi-VN"/>
              </w:rPr>
            </w:pPr>
            <w:r w:rsidRPr="00A60DFA">
              <w:rPr>
                <w:b/>
                <w:sz w:val="18"/>
                <w:szCs w:val="18"/>
                <w:lang w:val="vi-VN"/>
              </w:rPr>
              <w:t>Chuyên đề</w:t>
            </w:r>
          </w:p>
        </w:tc>
      </w:tr>
      <w:tr w:rsidR="002F69E6" w:rsidRPr="00912F2C" w:rsidTr="002F69E6">
        <w:trPr>
          <w:trHeight w:val="47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4D1911" w:rsidRDefault="002F69E6" w:rsidP="002F69E6">
            <w:pPr>
              <w:spacing w:before="120" w:after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DC26B4" w:rsidRDefault="00554E9B" w:rsidP="002F69E6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à nước kiến tạo và xã hội sáng tạo</w:t>
            </w:r>
          </w:p>
        </w:tc>
      </w:tr>
      <w:tr w:rsidR="002F69E6" w:rsidRPr="00AA3B28" w:rsidTr="002F69E6">
        <w:trPr>
          <w:trHeight w:val="479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4D1911" w:rsidRDefault="002F69E6" w:rsidP="002F69E6">
            <w:pPr>
              <w:spacing w:before="120" w:after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2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554E9B" w:rsidRDefault="00554E9B" w:rsidP="002F69E6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 vạn xuân đất nước</w:t>
            </w:r>
          </w:p>
        </w:tc>
      </w:tr>
      <w:tr w:rsidR="002F69E6" w:rsidRPr="00AA3B28" w:rsidTr="002F69E6">
        <w:trPr>
          <w:trHeight w:val="44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4D1911" w:rsidRDefault="002F69E6" w:rsidP="002F69E6">
            <w:pPr>
              <w:spacing w:before="120" w:after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3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554E9B" w:rsidRDefault="00554E9B" w:rsidP="002F69E6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ủ tịch HC: Người kiến tạo và khơi nguồn sáng tạo</w:t>
            </w:r>
          </w:p>
        </w:tc>
      </w:tr>
      <w:tr w:rsidR="002F69E6" w:rsidRPr="00AA3B28" w:rsidTr="002F69E6">
        <w:trPr>
          <w:trHeight w:val="524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4D1911" w:rsidRDefault="002F69E6" w:rsidP="002F69E6">
            <w:pPr>
              <w:spacing w:before="120" w:after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4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554E9B" w:rsidRDefault="00554E9B" w:rsidP="002F69E6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ác lập vị thế VN</w:t>
            </w:r>
          </w:p>
        </w:tc>
      </w:tr>
      <w:tr w:rsidR="002F69E6" w:rsidRPr="00AA3B28" w:rsidTr="002F69E6">
        <w:trPr>
          <w:trHeight w:val="344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4D1911" w:rsidRDefault="002F69E6" w:rsidP="002F69E6">
            <w:pPr>
              <w:spacing w:before="120" w:after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5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554E9B" w:rsidRDefault="00554E9B" w:rsidP="002F69E6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ơi dòng thịnh vượng</w:t>
            </w:r>
          </w:p>
        </w:tc>
      </w:tr>
      <w:tr w:rsidR="002F69E6" w:rsidRPr="00AA3B28" w:rsidTr="002F69E6">
        <w:trPr>
          <w:trHeight w:val="335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4D1911" w:rsidRDefault="002F69E6" w:rsidP="002F69E6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6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554E9B" w:rsidRDefault="00554E9B" w:rsidP="00554E9B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óa đói giảm nghèo và khát vọng nhân văn</w:t>
            </w:r>
          </w:p>
        </w:tc>
      </w:tr>
      <w:tr w:rsidR="002F69E6" w:rsidRPr="00AA3B28" w:rsidTr="002F69E6">
        <w:trPr>
          <w:trHeight w:val="35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4D1911" w:rsidRDefault="002F69E6" w:rsidP="002F69E6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7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554E9B" w:rsidRDefault="00554E9B" w:rsidP="002F69E6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ề nền giáo dục thực học và dân chủ</w:t>
            </w:r>
          </w:p>
        </w:tc>
      </w:tr>
      <w:tr w:rsidR="002F69E6" w:rsidRPr="0070622B" w:rsidTr="002F69E6">
        <w:trPr>
          <w:trHeight w:val="44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Default="002F69E6" w:rsidP="002F69E6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843341" w:rsidRDefault="00554E9B" w:rsidP="002F69E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ết lý giáo dục và nhân cách người thầy</w:t>
            </w:r>
          </w:p>
        </w:tc>
      </w:tr>
      <w:tr w:rsidR="002F69E6" w:rsidRPr="00AA3B28" w:rsidTr="002F69E6">
        <w:trPr>
          <w:trHeight w:val="40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884868" w:rsidRDefault="002F69E6" w:rsidP="002F69E6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9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554E9B" w:rsidRDefault="00554E9B" w:rsidP="002F69E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ổi thay trên quê hương những người mang họ Bác Hồ</w:t>
            </w:r>
          </w:p>
        </w:tc>
      </w:tr>
      <w:tr w:rsidR="002F69E6" w:rsidRPr="00AA3B28" w:rsidTr="002F69E6">
        <w:trPr>
          <w:trHeight w:val="40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Default="002F69E6" w:rsidP="002F69E6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0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554E9B" w:rsidRDefault="00554E9B" w:rsidP="002F69E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ánh thức Lý Sơn</w:t>
            </w:r>
          </w:p>
        </w:tc>
      </w:tr>
      <w:tr w:rsidR="002F69E6" w:rsidRPr="00AA3B28" w:rsidTr="002F69E6">
        <w:trPr>
          <w:trHeight w:val="524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Default="002F69E6" w:rsidP="002F69E6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1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554E9B" w:rsidRDefault="00554E9B" w:rsidP="002F69E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ười Mỹ và nổi bàng hoàng “Tết Mậu Thân”</w:t>
            </w:r>
          </w:p>
        </w:tc>
      </w:tr>
      <w:tr w:rsidR="002F69E6" w:rsidRPr="00AA3B28" w:rsidTr="002F69E6">
        <w:trPr>
          <w:trHeight w:val="587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Default="002F69E6" w:rsidP="002F69E6">
            <w:pPr>
              <w:spacing w:before="120" w:line="360" w:lineRule="auto"/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2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554E9B" w:rsidRDefault="00554E9B" w:rsidP="002F69E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ơi tình yêu qua đi</w:t>
            </w:r>
          </w:p>
        </w:tc>
      </w:tr>
      <w:tr w:rsidR="002F69E6" w:rsidRPr="00912F2C" w:rsidTr="002F69E6">
        <w:trPr>
          <w:trHeight w:val="581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Default="002F69E6" w:rsidP="002F69E6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843341" w:rsidRDefault="00554E9B" w:rsidP="002F69E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ớ tết Thăng Long thành</w:t>
            </w:r>
          </w:p>
        </w:tc>
      </w:tr>
      <w:tr w:rsidR="002F69E6" w:rsidRPr="00912F2C" w:rsidTr="002F69E6">
        <w:trPr>
          <w:trHeight w:val="1151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Default="002F69E6" w:rsidP="002F69E6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Default="00554E9B" w:rsidP="002F69E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ớ thời mậu dịch dồn tem phiếu</w:t>
            </w:r>
          </w:p>
        </w:tc>
      </w:tr>
      <w:tr w:rsidR="002F69E6" w:rsidRPr="00912F2C" w:rsidTr="002F69E6">
        <w:trPr>
          <w:trHeight w:val="563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Default="002F69E6" w:rsidP="002F69E6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Default="00554E9B" w:rsidP="002F69E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ết phố hôm nay</w:t>
            </w:r>
          </w:p>
        </w:tc>
      </w:tr>
      <w:tr w:rsidR="002F69E6" w:rsidRPr="00912F2C" w:rsidTr="002F69E6">
        <w:trPr>
          <w:trHeight w:val="486"/>
        </w:trPr>
        <w:tc>
          <w:tcPr>
            <w:tcW w:w="46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843341" w:rsidRDefault="002F69E6" w:rsidP="002F69E6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90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843341" w:rsidRDefault="00554E9B" w:rsidP="002F69E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ững năm Tuất dậm dấu ấn lịch sử</w:t>
            </w:r>
          </w:p>
        </w:tc>
      </w:tr>
    </w:tbl>
    <w:tbl>
      <w:tblPr>
        <w:tblpPr w:leftFromText="180" w:rightFromText="180" w:vertAnchor="text" w:horzAnchor="page" w:tblpX="6892" w:tblpY="-880"/>
        <w:tblW w:w="5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69"/>
        <w:gridCol w:w="18"/>
      </w:tblGrid>
      <w:tr w:rsidR="002F69E6" w:rsidRPr="00201C3E" w:rsidTr="002F69E6">
        <w:trPr>
          <w:gridAfter w:val="1"/>
          <w:wAfter w:w="18" w:type="dxa"/>
        </w:trPr>
        <w:tc>
          <w:tcPr>
            <w:tcW w:w="51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184D3F" w:rsidRDefault="002F69E6" w:rsidP="002F69E6">
            <w:pPr>
              <w:spacing w:before="120"/>
              <w:rPr>
                <w:b/>
                <w:sz w:val="32"/>
                <w:szCs w:val="18"/>
              </w:rPr>
            </w:pPr>
            <w:r>
              <w:rPr>
                <w:b/>
                <w:sz w:val="32"/>
                <w:szCs w:val="18"/>
              </w:rPr>
              <w:t xml:space="preserve">Số </w:t>
            </w:r>
            <w:r w:rsidR="00D86BE3">
              <w:rPr>
                <w:b/>
                <w:sz w:val="32"/>
                <w:szCs w:val="18"/>
              </w:rPr>
              <w:t>02</w:t>
            </w:r>
          </w:p>
          <w:p w:rsidR="002F69E6" w:rsidRPr="00184D3F" w:rsidRDefault="002F69E6" w:rsidP="002F69E6">
            <w:pPr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m 201</w:t>
            </w:r>
            <w:r w:rsidR="00D86BE3">
              <w:rPr>
                <w:i/>
                <w:sz w:val="18"/>
                <w:szCs w:val="18"/>
              </w:rPr>
              <w:t>8</w:t>
            </w:r>
          </w:p>
          <w:p w:rsidR="002F69E6" w:rsidRPr="00A60DFA" w:rsidRDefault="002F69E6" w:rsidP="002F69E6">
            <w:pPr>
              <w:jc w:val="center"/>
              <w:rPr>
                <w:b/>
                <w:sz w:val="18"/>
                <w:szCs w:val="18"/>
                <w:lang w:val="vi-VN"/>
              </w:rPr>
            </w:pPr>
            <w:r w:rsidRPr="00A60DFA">
              <w:rPr>
                <w:b/>
                <w:sz w:val="18"/>
                <w:szCs w:val="18"/>
                <w:lang w:val="vi-VN"/>
              </w:rPr>
              <w:t>Chuyên đề</w:t>
            </w:r>
          </w:p>
        </w:tc>
      </w:tr>
      <w:tr w:rsidR="002F69E6" w:rsidRPr="00912F2C" w:rsidTr="002F69E6">
        <w:trPr>
          <w:trHeight w:val="464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4D1911" w:rsidRDefault="002F69E6" w:rsidP="00D86BE3">
            <w:pPr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184D3F" w:rsidRDefault="00D86BE3" w:rsidP="00D86B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Sửa đổi lối làm việc” – những vấn đề nóng bỏng tính thời sự</w:t>
            </w:r>
          </w:p>
        </w:tc>
      </w:tr>
      <w:tr w:rsidR="002F69E6" w:rsidRPr="00AA3B28" w:rsidTr="002F69E6">
        <w:trPr>
          <w:trHeight w:val="554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4D1911" w:rsidRDefault="002F69E6" w:rsidP="00D86BE3">
            <w:pPr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2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D86BE3" w:rsidRDefault="00D86BE3" w:rsidP="00D86B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ệp định Paris: Cánh cửa đến hòa bình</w:t>
            </w:r>
          </w:p>
        </w:tc>
      </w:tr>
      <w:tr w:rsidR="002F69E6" w:rsidRPr="00AA3B28" w:rsidTr="002F69E6">
        <w:trPr>
          <w:trHeight w:val="56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4D1911" w:rsidRDefault="002F69E6" w:rsidP="00D86BE3">
            <w:pPr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3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D86BE3" w:rsidRDefault="00D86BE3" w:rsidP="00D86B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ọng dụng nhân tài. Kỳ 2: Nhân tài – hạt nhân của phong trào quốc gia khởi nghiệp</w:t>
            </w:r>
          </w:p>
        </w:tc>
      </w:tr>
      <w:tr w:rsidR="002F69E6" w:rsidRPr="00AA3B28" w:rsidTr="002F69E6">
        <w:trPr>
          <w:trHeight w:val="50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4D1911" w:rsidRDefault="002F69E6" w:rsidP="00D86BE3">
            <w:pPr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4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D86BE3" w:rsidRDefault="00D86BE3" w:rsidP="00D86B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ưa bác sĩ trẻ về công tác tại địa bàn khó khăn: Giamr chênh lệch vùng miền trong chăm sóc sức khỏe nhân dân</w:t>
            </w:r>
          </w:p>
        </w:tc>
      </w:tr>
      <w:tr w:rsidR="002F69E6" w:rsidRPr="00AA3B28" w:rsidTr="002F69E6">
        <w:trPr>
          <w:trHeight w:val="363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4D1911" w:rsidRDefault="002F69E6" w:rsidP="00D86BE3">
            <w:pPr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5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6BE3" w:rsidRPr="00D86BE3" w:rsidRDefault="00D86BE3" w:rsidP="00D86B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ể không bị “đồng hóa” trước tác động của cách mạng công nghiệp 4.0</w:t>
            </w:r>
          </w:p>
        </w:tc>
      </w:tr>
      <w:tr w:rsidR="002F69E6" w:rsidRPr="00AA3B28" w:rsidTr="002F69E6">
        <w:trPr>
          <w:trHeight w:val="51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4D1911" w:rsidRDefault="002F69E6" w:rsidP="00D86BE3">
            <w:pPr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6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D86BE3" w:rsidRDefault="00D86BE3" w:rsidP="00D86B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ân chủ để thầy cô được tôn trọng và cống hiến</w:t>
            </w:r>
          </w:p>
        </w:tc>
      </w:tr>
      <w:tr w:rsidR="002F69E6" w:rsidRPr="00AA3B28" w:rsidTr="002F69E6">
        <w:trPr>
          <w:trHeight w:val="548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4D1911" w:rsidRDefault="002F69E6" w:rsidP="00D86BE3">
            <w:pPr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7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D86BE3" w:rsidRDefault="00D86BE3" w:rsidP="00D86B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ự án Luật Lý lịch tư pháp (sửa đổi) Phục vụ quản lý nhà nước và đảm bảo quyền công dân</w:t>
            </w:r>
          </w:p>
        </w:tc>
      </w:tr>
      <w:tr w:rsidR="002F69E6" w:rsidRPr="0070622B" w:rsidTr="002F69E6">
        <w:trPr>
          <w:trHeight w:val="534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Default="002F69E6" w:rsidP="00D86B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EA4BE3" w:rsidRDefault="00D86BE3" w:rsidP="00D86B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ự án Luật thuế bảo vệ môi trường (sửa đổi): Hướng tới mục tiêu phát triển bền vững</w:t>
            </w:r>
          </w:p>
        </w:tc>
      </w:tr>
      <w:tr w:rsidR="002F69E6" w:rsidRPr="00AA3B28" w:rsidTr="002F69E6">
        <w:trPr>
          <w:trHeight w:val="32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884868" w:rsidRDefault="002F69E6" w:rsidP="00D86BE3">
            <w:pPr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9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D86BE3" w:rsidRDefault="00D86BE3" w:rsidP="00D86B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ăng lương giáo viên và bài toán hài hòa ngân sách quốc gia</w:t>
            </w:r>
          </w:p>
        </w:tc>
      </w:tr>
      <w:tr w:rsidR="002F69E6" w:rsidRPr="00AA3B28" w:rsidTr="002F69E6">
        <w:trPr>
          <w:trHeight w:val="516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Default="002F69E6" w:rsidP="00D86BE3">
            <w:pPr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0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D86BE3" w:rsidRDefault="00D86BE3" w:rsidP="00D86B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át vọng độc lập, tự do</w:t>
            </w:r>
          </w:p>
        </w:tc>
      </w:tr>
      <w:tr w:rsidR="002F69E6" w:rsidRPr="00AA3B28" w:rsidTr="002F69E6">
        <w:trPr>
          <w:trHeight w:val="480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Default="002F69E6" w:rsidP="00D86BE3">
            <w:pPr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1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D86BE3" w:rsidRDefault="00D86BE3" w:rsidP="00D86B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ệp định đối tác toàn diện và tiến bộ xuyên Thái Bình Dương (CPTPP): Đông lực thúc đẩy phát triển vì lợi ích người dân</w:t>
            </w:r>
          </w:p>
        </w:tc>
      </w:tr>
      <w:tr w:rsidR="002F69E6" w:rsidRPr="00AA3B28" w:rsidTr="002F69E6">
        <w:trPr>
          <w:trHeight w:val="59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Default="002F69E6" w:rsidP="00D86BE3">
            <w:pPr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2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D86BE3" w:rsidRDefault="00D86BE3" w:rsidP="00D86B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ương lai của Syris chỉ có thể do người dân Syris quyết định</w:t>
            </w:r>
          </w:p>
        </w:tc>
      </w:tr>
      <w:tr w:rsidR="002F69E6" w:rsidRPr="00AA3B28" w:rsidTr="002F69E6">
        <w:trPr>
          <w:trHeight w:val="91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Default="002F69E6" w:rsidP="00D86BE3">
            <w:pPr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3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D86BE3" w:rsidRDefault="00D86BE3" w:rsidP="00D86B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ương trình giáo dục phổ thông mới: Kỳ vọng phát triển phẩm chất, năng lực người học</w:t>
            </w:r>
          </w:p>
        </w:tc>
      </w:tr>
      <w:tr w:rsidR="002F69E6" w:rsidRPr="00AA3B28" w:rsidTr="002F69E6">
        <w:trPr>
          <w:trHeight w:val="566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Default="002F69E6" w:rsidP="00D86BE3">
            <w:pPr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4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D86BE3" w:rsidRDefault="00D86BE3" w:rsidP="00D86B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âng cao chât lượng khám chữa bệnh: Lấy người bệnh là trung tâm phục vụ</w:t>
            </w:r>
          </w:p>
        </w:tc>
      </w:tr>
      <w:tr w:rsidR="00D86BE3" w:rsidRPr="00AA3B28" w:rsidTr="002F69E6">
        <w:trPr>
          <w:trHeight w:val="566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6BE3" w:rsidRPr="00D86BE3" w:rsidRDefault="00D86BE3" w:rsidP="00D86B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6BE3" w:rsidRPr="00D86BE3" w:rsidRDefault="00D86BE3" w:rsidP="00D86B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ào tạo nhân lực chất lượng cao để phục vụ công nghiệp 4.0</w:t>
            </w:r>
          </w:p>
        </w:tc>
      </w:tr>
      <w:tr w:rsidR="002F69E6" w:rsidRPr="00912F2C" w:rsidTr="00D86BE3">
        <w:trPr>
          <w:trHeight w:val="516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433C69" w:rsidRDefault="00D86BE3" w:rsidP="00D86BE3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87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9E6" w:rsidRPr="00CF3442" w:rsidRDefault="00D86BE3" w:rsidP="002F69E6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ở rộng quyền tự do tôn giáo, tín ngưỡng của mọi người</w:t>
            </w:r>
          </w:p>
        </w:tc>
      </w:tr>
    </w:tbl>
    <w:p w:rsidR="0088142E" w:rsidRDefault="0088142E" w:rsidP="002F69E6">
      <w:pPr>
        <w:jc w:val="center"/>
      </w:pPr>
    </w:p>
    <w:p w:rsidR="00C13624" w:rsidRDefault="00C13624" w:rsidP="002F69E6">
      <w:pPr>
        <w:jc w:val="center"/>
      </w:pPr>
    </w:p>
    <w:p w:rsidR="00C13624" w:rsidRDefault="00C13624" w:rsidP="002F69E6">
      <w:pPr>
        <w:jc w:val="center"/>
      </w:pPr>
    </w:p>
    <w:p w:rsidR="00C13624" w:rsidRDefault="00C13624" w:rsidP="002F69E6">
      <w:pPr>
        <w:jc w:val="center"/>
      </w:pPr>
    </w:p>
    <w:p w:rsidR="00C13624" w:rsidRDefault="00C13624" w:rsidP="002F69E6">
      <w:pPr>
        <w:jc w:val="center"/>
      </w:pPr>
    </w:p>
    <w:p w:rsidR="00C13624" w:rsidRDefault="00C13624" w:rsidP="002F69E6">
      <w:pPr>
        <w:jc w:val="center"/>
      </w:pPr>
    </w:p>
    <w:p w:rsidR="00C13624" w:rsidRDefault="00C13624" w:rsidP="002F69E6">
      <w:pPr>
        <w:jc w:val="center"/>
      </w:pPr>
    </w:p>
    <w:p w:rsidR="00C13624" w:rsidRDefault="00C13624" w:rsidP="002F69E6">
      <w:pPr>
        <w:jc w:val="center"/>
      </w:pPr>
    </w:p>
    <w:p w:rsidR="00C13624" w:rsidRDefault="00C13624" w:rsidP="002F69E6">
      <w:pPr>
        <w:jc w:val="center"/>
      </w:pPr>
    </w:p>
    <w:p w:rsidR="00C13624" w:rsidRDefault="00C13624" w:rsidP="002F69E6">
      <w:pPr>
        <w:jc w:val="center"/>
      </w:pPr>
    </w:p>
    <w:p w:rsidR="00C13624" w:rsidRDefault="00C13624" w:rsidP="002F69E6">
      <w:pPr>
        <w:jc w:val="center"/>
      </w:pPr>
    </w:p>
    <w:p w:rsidR="00C13624" w:rsidRDefault="00C13624" w:rsidP="002F69E6">
      <w:pPr>
        <w:jc w:val="center"/>
      </w:pPr>
    </w:p>
    <w:p w:rsidR="00C13624" w:rsidRDefault="00C13624" w:rsidP="002F69E6">
      <w:pPr>
        <w:jc w:val="center"/>
      </w:pPr>
    </w:p>
    <w:p w:rsidR="00C13624" w:rsidRDefault="00C13624" w:rsidP="002F69E6">
      <w:pPr>
        <w:jc w:val="center"/>
      </w:pPr>
    </w:p>
    <w:tbl>
      <w:tblPr>
        <w:tblpPr w:leftFromText="180" w:rightFromText="180" w:vertAnchor="text" w:tblpX="-34" w:tblpY="1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</w:tblGrid>
      <w:tr w:rsidR="00C13624" w:rsidRPr="00C13624" w:rsidTr="00406CB0">
        <w:trPr>
          <w:trHeight w:val="1246"/>
        </w:trPr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rPr>
                <w:b/>
                <w:sz w:val="18"/>
                <w:szCs w:val="18"/>
              </w:rPr>
            </w:pPr>
            <w:r w:rsidRPr="00C13624">
              <w:rPr>
                <w:b/>
                <w:sz w:val="32"/>
                <w:szCs w:val="18"/>
              </w:rPr>
              <w:lastRenderedPageBreak/>
              <w:t xml:space="preserve">SỐ 03 </w:t>
            </w:r>
          </w:p>
          <w:p w:rsidR="00C13624" w:rsidRPr="00C13624" w:rsidRDefault="00C13624" w:rsidP="00C13624">
            <w:pPr>
              <w:spacing w:line="276" w:lineRule="auto"/>
              <w:rPr>
                <w:b/>
                <w:sz w:val="18"/>
                <w:szCs w:val="18"/>
              </w:rPr>
            </w:pPr>
            <w:r w:rsidRPr="00C13624">
              <w:rPr>
                <w:i/>
                <w:sz w:val="18"/>
                <w:szCs w:val="18"/>
              </w:rPr>
              <w:t>Năm 2018</w:t>
            </w:r>
          </w:p>
          <w:p w:rsidR="00C13624" w:rsidRPr="00C13624" w:rsidRDefault="00C13624" w:rsidP="00C1362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C13624" w:rsidRPr="00C13624" w:rsidTr="00406CB0">
        <w:trPr>
          <w:trHeight w:val="670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Sau hơn 30 năm đổi mới về kinh tế: Thành tựu và triễn vọng</w:t>
            </w:r>
          </w:p>
        </w:tc>
      </w:tr>
      <w:tr w:rsidR="00C13624" w:rsidRPr="00C13624" w:rsidTr="00406CB0">
        <w:trPr>
          <w:trHeight w:val="699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Bình đẳng giới ở VN: Tiền đề phát triển nguồn nhân lực vững mạnh</w:t>
            </w:r>
          </w:p>
        </w:tc>
      </w:tr>
      <w:tr w:rsidR="00C13624" w:rsidRPr="00C13624" w:rsidTr="00406CB0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Trọng dụng nhân tài. Kỳ cuối: Cần chiến lược quốc gia về công tác nhân tài</w:t>
            </w:r>
          </w:p>
        </w:tc>
      </w:tr>
      <w:tr w:rsidR="00C13624" w:rsidRPr="00C13624" w:rsidTr="00406CB0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Tận dụng lợi thế từ CPTPP: Đột phá để vươn ra biển lớn</w:t>
            </w:r>
          </w:p>
        </w:tc>
      </w:tr>
      <w:tr w:rsidR="00C13624" w:rsidRPr="00C13624" w:rsidTr="00406CB0">
        <w:trPr>
          <w:trHeight w:val="59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Thúc đẩy bình đẳng giới ở vùng dân tộc thiểu số: Những khoảng cách cần lấp đầy</w:t>
            </w:r>
          </w:p>
        </w:tc>
      </w:tr>
      <w:tr w:rsidR="00C13624" w:rsidRPr="00C13624" w:rsidTr="00406CB0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Gỡ “điểm nghẽn” để Tây Nguyên phát triển</w:t>
            </w:r>
          </w:p>
        </w:tc>
      </w:tr>
      <w:tr w:rsidR="00C13624" w:rsidRPr="00C13624" w:rsidTr="00406CB0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Người Việt luôn phấn đấu vì cuộc sống hạnh phúc</w:t>
            </w:r>
          </w:p>
        </w:tc>
      </w:tr>
      <w:tr w:rsidR="00C13624" w:rsidRPr="00C13624" w:rsidTr="00406CB0">
        <w:trPr>
          <w:trHeight w:val="306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8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Hướng đến hòa bình và tình yêu</w:t>
            </w:r>
          </w:p>
        </w:tc>
      </w:tr>
      <w:tr w:rsidR="00C13624" w:rsidRPr="00C13624" w:rsidTr="00406CB0">
        <w:trPr>
          <w:trHeight w:val="57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9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Dự án sửa đổi, bổ sung một số điều của Luật giáo dục: Đặt mục tiêu nâng cao dân trí, phát triển nguồn nhân lực</w:t>
            </w:r>
          </w:p>
        </w:tc>
      </w:tr>
      <w:tr w:rsidR="00C13624" w:rsidRPr="00C13624" w:rsidTr="00406CB0">
        <w:trPr>
          <w:trHeight w:val="54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0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Dự án Luật Giáo dục đại học: Gỡ “nút thắt” để phát triển giáo dục đại học</w:t>
            </w:r>
          </w:p>
        </w:tc>
      </w:tr>
      <w:tr w:rsidR="00C13624" w:rsidRPr="00C13624" w:rsidTr="00406CB0">
        <w:trPr>
          <w:trHeight w:val="63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1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Dự án Luật Đặc xá (sửa đổi): Tạo động lực khuyến khich phạm nhân cải tạo tốt</w:t>
            </w:r>
          </w:p>
        </w:tc>
      </w:tr>
      <w:tr w:rsidR="00C13624" w:rsidRPr="00C13624" w:rsidTr="00406CB0">
        <w:trPr>
          <w:trHeight w:val="561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Gạc Ma – Khúc ca bi tráng không thể nào quên</w:t>
            </w:r>
          </w:p>
        </w:tc>
      </w:tr>
      <w:tr w:rsidR="00C13624" w:rsidRPr="00C13624" w:rsidTr="00406CB0">
        <w:trPr>
          <w:trHeight w:val="413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Xin lổi VN đề hướng đến hòa bình chân chính</w:t>
            </w:r>
          </w:p>
        </w:tc>
      </w:tr>
      <w:tr w:rsidR="00C13624" w:rsidRPr="00C13624" w:rsidTr="00406CB0">
        <w:trPr>
          <w:trHeight w:val="418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Cuộc cách mạng nữ quyền ở Arad Saudi</w:t>
            </w:r>
          </w:p>
        </w:tc>
      </w:tr>
      <w:tr w:rsidR="00C13624" w:rsidRPr="00C13624" w:rsidTr="00406CB0">
        <w:trPr>
          <w:trHeight w:val="410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Phân biệt chủng tộc – Nổi nhức nhối trong lòng Châu Âu</w:t>
            </w:r>
          </w:p>
        </w:tc>
      </w:tr>
      <w:tr w:rsidR="00C13624" w:rsidRPr="00C13624" w:rsidTr="00406CB0">
        <w:trPr>
          <w:trHeight w:val="84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Giu gìn tài nguyên văn hóa để phát triển kinh tế bền vững</w:t>
            </w:r>
          </w:p>
        </w:tc>
      </w:tr>
      <w:tr w:rsidR="00C13624" w:rsidRPr="00C13624" w:rsidTr="00406CB0">
        <w:trPr>
          <w:trHeight w:val="1123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Cải thiện năng lực bảo hiểm tiền gửi: Thước đo là sự hài hòa mục tiêu và lợi ích các bên</w:t>
            </w:r>
          </w:p>
        </w:tc>
      </w:tr>
      <w:tr w:rsidR="00C13624" w:rsidRPr="00C13624" w:rsidTr="00406CB0">
        <w:trPr>
          <w:trHeight w:val="112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8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Đảm bảo quyền lợi của người tiêu dùng: Kinh doanh lành mạnh, tiêu dùng bền vững</w:t>
            </w:r>
          </w:p>
        </w:tc>
      </w:tr>
      <w:tr w:rsidR="00C13624" w:rsidRPr="00C13624" w:rsidTr="00406CB0">
        <w:trPr>
          <w:trHeight w:val="543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9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Luật trợ giúp pháp lý 2017: Lấy người được trợ giúp pháp lý làm trung tâm</w:t>
            </w:r>
          </w:p>
        </w:tc>
      </w:tr>
    </w:tbl>
    <w:tbl>
      <w:tblPr>
        <w:tblpPr w:leftFromText="180" w:rightFromText="180" w:vertAnchor="text" w:horzAnchor="page" w:tblpX="6860" w:tblpY="-10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638"/>
      </w:tblGrid>
      <w:tr w:rsidR="00C13624" w:rsidRPr="00C13624" w:rsidTr="00406CB0"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360" w:lineRule="auto"/>
              <w:rPr>
                <w:b/>
                <w:sz w:val="18"/>
                <w:szCs w:val="18"/>
              </w:rPr>
            </w:pPr>
            <w:r w:rsidRPr="00C13624">
              <w:rPr>
                <w:b/>
                <w:sz w:val="32"/>
                <w:szCs w:val="18"/>
              </w:rPr>
              <w:t xml:space="preserve">SỐ 04 </w:t>
            </w:r>
          </w:p>
          <w:p w:rsidR="00C13624" w:rsidRPr="00C13624" w:rsidRDefault="00C13624" w:rsidP="00C13624">
            <w:pPr>
              <w:spacing w:line="360" w:lineRule="auto"/>
              <w:rPr>
                <w:b/>
                <w:sz w:val="18"/>
                <w:szCs w:val="18"/>
              </w:rPr>
            </w:pPr>
            <w:r w:rsidRPr="00C13624">
              <w:rPr>
                <w:i/>
                <w:sz w:val="18"/>
                <w:szCs w:val="18"/>
              </w:rPr>
              <w:t>Năm 2018</w:t>
            </w:r>
          </w:p>
          <w:p w:rsidR="00C13624" w:rsidRPr="00C13624" w:rsidRDefault="00C13624" w:rsidP="00C1362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C13624" w:rsidRPr="00C13624" w:rsidTr="00406CB0"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63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after="120" w:line="360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Thực hành và phát huy dân chủ qua 30 năm đổi mới</w:t>
            </w:r>
          </w:p>
        </w:tc>
      </w:tr>
      <w:tr w:rsidR="00C13624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885462">
            <w:pPr>
              <w:spacing w:before="120" w:after="120" w:line="360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G</w:t>
            </w:r>
            <w:r w:rsidR="00885462">
              <w:rPr>
                <w:sz w:val="18"/>
                <w:szCs w:val="18"/>
              </w:rPr>
              <w:t>iam</w:t>
            </w:r>
            <w:r w:rsidRPr="00C13624">
              <w:rPr>
                <w:sz w:val="18"/>
                <w:szCs w:val="18"/>
              </w:rPr>
              <w:t xml:space="preserve"> nghèo đa chiều bền vững: Tăng cơ hội tiếp cận toàn diện cho người nghèo</w:t>
            </w:r>
          </w:p>
        </w:tc>
      </w:tr>
      <w:tr w:rsidR="00C13624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after="120" w:line="360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Một tầng lớp doanh nhân tinh hoa hình thành sau đổi mới</w:t>
            </w:r>
          </w:p>
        </w:tc>
      </w:tr>
      <w:tr w:rsidR="00C13624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after="120" w:line="360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Khắc phục hậu quả bom mình vì cuộc sống bình yên</w:t>
            </w:r>
          </w:p>
        </w:tc>
      </w:tr>
      <w:tr w:rsidR="00C13624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after="120" w:line="360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Mở cánh cửa cho trẻ khuyết tật hòa nhập</w:t>
            </w:r>
          </w:p>
        </w:tc>
      </w:tr>
      <w:tr w:rsidR="00C13624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after="120" w:line="360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Bảo đảm nguồn nước bền vững cho sự phát triển con người</w:t>
            </w:r>
          </w:p>
        </w:tc>
      </w:tr>
      <w:tr w:rsidR="00C13624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after="120" w:line="360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Gắn kết giữa bảo tồn các di sản văn hóa với phát triển kinh tế</w:t>
            </w:r>
          </w:p>
        </w:tc>
      </w:tr>
      <w:tr w:rsidR="00C13624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after="120" w:line="360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Bảo tồn và phát huy giá trị các di sản văn hóa, thiên nhiên: Đảm bảo quyền của cư dân bản địa để phát triển bền vững</w:t>
            </w:r>
          </w:p>
        </w:tc>
      </w:tr>
      <w:tr w:rsidR="00C13624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9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Dự án luật quản lý và phát triển đô thị: Kiến tạo môi trường sống đô thị chất lượng</w:t>
            </w:r>
          </w:p>
        </w:tc>
      </w:tr>
      <w:tr w:rsidR="00C13624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0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Dự án luật trồng trọt: Gắn kết nông dân với doanh nghiệp</w:t>
            </w:r>
          </w:p>
        </w:tc>
      </w:tr>
      <w:tr w:rsidR="00C13624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1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Dự án Luật dân số: Hướng tới mục tiêu dân số và phát triển</w:t>
            </w:r>
          </w:p>
        </w:tc>
      </w:tr>
      <w:tr w:rsidR="00C13624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Hội nghị thượng đỉnh hợp tác Tiểu vùng Meekoong mở rộng lần thứ 6: Đóng góp, chia sẻ, hợp tác cùng có lợi</w:t>
            </w:r>
          </w:p>
        </w:tc>
      </w:tr>
      <w:tr w:rsidR="00C13624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“Người VN không muốn chiến tranh”</w:t>
            </w:r>
          </w:p>
        </w:tc>
      </w:tr>
      <w:tr w:rsidR="00C13624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Con người trước nỗi lo việc làm trong kỷ nguyên tự động hóa</w:t>
            </w:r>
          </w:p>
        </w:tc>
      </w:tr>
      <w:tr w:rsidR="00C13624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Bức tường ngăn biên giới và số phận người nhập cư ở Mỹ</w:t>
            </w:r>
          </w:p>
        </w:tc>
      </w:tr>
      <w:tr w:rsidR="00C13624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Tự chủ đại học: Tạo môi trường giáo dục khai phóng, sáng tạo</w:t>
            </w:r>
          </w:p>
        </w:tc>
      </w:tr>
      <w:tr w:rsidR="00C13624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Bảo đảm quyền tự chủ và tự quyết của người mắc chứng tự kỷ</w:t>
            </w:r>
          </w:p>
        </w:tc>
      </w:tr>
      <w:tr w:rsidR="00C13624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Không thể xóa nhòa ranh giới giữa chính nghĩa và phi nghĩa</w:t>
            </w:r>
          </w:p>
        </w:tc>
      </w:tr>
      <w:tr w:rsidR="00C13624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9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Hợp tác nghề cá vì phát triển bền vững ở Biển Đông</w:t>
            </w:r>
          </w:p>
        </w:tc>
      </w:tr>
    </w:tbl>
    <w:p w:rsidR="00C13624" w:rsidRPr="002F69E6" w:rsidRDefault="00C13624" w:rsidP="00C13624">
      <w:pPr>
        <w:tabs>
          <w:tab w:val="left" w:pos="200"/>
        </w:tabs>
      </w:pPr>
      <w:r>
        <w:lastRenderedPageBreak/>
        <w:tab/>
      </w:r>
    </w:p>
    <w:tbl>
      <w:tblPr>
        <w:tblpPr w:leftFromText="180" w:rightFromText="180" w:vertAnchor="text" w:tblpX="-34" w:tblpY="1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</w:tblGrid>
      <w:tr w:rsidR="00C13624" w:rsidRPr="00C13624" w:rsidTr="00406CB0">
        <w:trPr>
          <w:trHeight w:val="1246"/>
        </w:trPr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rPr>
                <w:b/>
                <w:sz w:val="18"/>
                <w:szCs w:val="18"/>
              </w:rPr>
            </w:pPr>
            <w:r w:rsidRPr="00C13624">
              <w:rPr>
                <w:b/>
                <w:sz w:val="32"/>
                <w:szCs w:val="18"/>
              </w:rPr>
              <w:t xml:space="preserve">SỐ 05 </w:t>
            </w:r>
          </w:p>
          <w:p w:rsidR="00C13624" w:rsidRPr="00C13624" w:rsidRDefault="00C13624" w:rsidP="00C13624">
            <w:pPr>
              <w:spacing w:line="276" w:lineRule="auto"/>
              <w:rPr>
                <w:b/>
                <w:sz w:val="18"/>
                <w:szCs w:val="18"/>
              </w:rPr>
            </w:pPr>
            <w:r w:rsidRPr="00C13624">
              <w:rPr>
                <w:i/>
                <w:sz w:val="18"/>
                <w:szCs w:val="18"/>
              </w:rPr>
              <w:t>Năm 2018</w:t>
            </w:r>
          </w:p>
          <w:p w:rsidR="00C13624" w:rsidRPr="00C13624" w:rsidRDefault="00C13624" w:rsidP="00C1362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C13624" w:rsidRPr="00C13624" w:rsidTr="00406CB0">
        <w:trPr>
          <w:trHeight w:val="670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Gía trị của chủ nghĩa Marx với cách mạng VN </w:t>
            </w:r>
          </w:p>
        </w:tc>
      </w:tr>
      <w:tr w:rsidR="00C13624" w:rsidRPr="00C13624" w:rsidTr="00406CB0">
        <w:trPr>
          <w:trHeight w:val="70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Tư tưởng HCM về chống tham ô, lãng phí</w:t>
            </w:r>
          </w:p>
        </w:tc>
      </w:tr>
      <w:tr w:rsidR="00C13624" w:rsidRPr="00C13624" w:rsidTr="00406CB0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20 năm thực hiện Nghị quyết Trung ương khóa VIII về phát triển văn hóa: Nhà nước đảm bảo quyền văn hóa cho mọi người dân</w:t>
            </w:r>
          </w:p>
        </w:tc>
      </w:tr>
      <w:tr w:rsidR="00C13624" w:rsidRPr="00C13624" w:rsidTr="00406CB0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Sức sống mới ở Điện Biên</w:t>
            </w:r>
          </w:p>
        </w:tc>
      </w:tr>
      <w:tr w:rsidR="00C13624" w:rsidRPr="00C13624" w:rsidTr="00406CB0">
        <w:trPr>
          <w:trHeight w:val="603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Cải cách chính sách bảo hiểm xã hội. Kỳ 1: chính sách bảo hiểm xã hội chưa đạt mục tiêu an sinh</w:t>
            </w:r>
          </w:p>
        </w:tc>
      </w:tr>
      <w:tr w:rsidR="00C13624" w:rsidRPr="00C13624" w:rsidTr="00406CB0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Chính sách tiền lương. Kỳ 1: Chính sách tiền lương – Thực trạng nhiều bất cập</w:t>
            </w:r>
          </w:p>
        </w:tc>
      </w:tr>
      <w:tr w:rsidR="00C13624" w:rsidRPr="00C13624" w:rsidTr="00406CB0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Lòng yêu nước không có độc quyền</w:t>
            </w:r>
          </w:p>
        </w:tc>
      </w:tr>
      <w:tr w:rsidR="00C13624" w:rsidRPr="00C13624" w:rsidTr="00406CB0">
        <w:trPr>
          <w:trHeight w:val="48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8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Hội nhập văn hóa – tự chủ để không mất bản sắc</w:t>
            </w:r>
          </w:p>
        </w:tc>
      </w:tr>
      <w:tr w:rsidR="00C13624" w:rsidRPr="00C13624" w:rsidTr="00406CB0">
        <w:trPr>
          <w:trHeight w:val="59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9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Nhìn lại công tác chống tham nhũng: Cần kết hợp giữa đức trị và pháp trị</w:t>
            </w:r>
          </w:p>
        </w:tc>
      </w:tr>
      <w:tr w:rsidR="00C13624" w:rsidRPr="00C13624" w:rsidTr="00406CB0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0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Dự án Luật Cảnh sát biển VN: Đáp ứng yêu cầu bảo vệ chủ quyền biển đảo</w:t>
            </w:r>
          </w:p>
        </w:tc>
      </w:tr>
      <w:tr w:rsidR="00C13624" w:rsidRPr="00C13624" w:rsidTr="00406CB0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1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Dự án Luật Chăn nuôi: Tạo điều kiện phát triển bền vững ngành chăn nuôi</w:t>
            </w:r>
          </w:p>
        </w:tc>
      </w:tr>
      <w:tr w:rsidR="00C13624" w:rsidRPr="00C13624" w:rsidTr="00406CB0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Tạo chuyển biến mạnh mextrong công tác cán bộ </w:t>
            </w:r>
          </w:p>
        </w:tc>
      </w:tr>
      <w:tr w:rsidR="00C13624" w:rsidRPr="00C13624" w:rsidTr="00406CB0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Đảm bảo tính nhân văn khi thu thuế tài sản</w:t>
            </w:r>
          </w:p>
        </w:tc>
      </w:tr>
      <w:tr w:rsidR="00C13624" w:rsidRPr="00C13624" w:rsidTr="00406CB0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Những nổi đau hiện hữu ở Syria</w:t>
            </w:r>
          </w:p>
        </w:tc>
      </w:tr>
      <w:tr w:rsidR="00C13624" w:rsidRPr="00C13624" w:rsidTr="00406CB0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Cuộc sống tăm tối của thường dân ở Dải Gaza</w:t>
            </w:r>
          </w:p>
        </w:tc>
      </w:tr>
      <w:tr w:rsidR="00C13624" w:rsidRPr="00C13624" w:rsidTr="00406CB0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Vì sao VN không xảy ra xung đột tôn giáo? Kỳ 1: xung đột tôn giáo – Vấn đề toàn cầu chưa thể giải quyết</w:t>
            </w:r>
          </w:p>
        </w:tc>
      </w:tr>
      <w:tr w:rsidR="00C13624" w:rsidRPr="00C13624" w:rsidTr="00406CB0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Phát huy vai trò của người dân tộc thiểu số trong xây dựng và bảo vệ đất nước</w:t>
            </w:r>
          </w:p>
        </w:tc>
      </w:tr>
      <w:tr w:rsidR="00C13624" w:rsidRPr="00C13624" w:rsidTr="00406CB0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8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Báo cáo tình hình nhân quyền thế giới năm 2017 của Bộ ngoại giao Hoa Kỳ: Thiếu khách quan và nhiều định kiến</w:t>
            </w:r>
          </w:p>
        </w:tc>
      </w:tr>
      <w:tr w:rsidR="00C13624" w:rsidRPr="00C13624" w:rsidTr="00406CB0">
        <w:trPr>
          <w:trHeight w:val="499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9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Điểm mới của Bộ luật Hình sự và Bộ luật Tố tụng hình sự năm 2015</w:t>
            </w:r>
          </w:p>
        </w:tc>
      </w:tr>
    </w:tbl>
    <w:tbl>
      <w:tblPr>
        <w:tblpPr w:leftFromText="180" w:rightFromText="180" w:vertAnchor="text" w:horzAnchor="page" w:tblpX="6860" w:tblpY="-10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638"/>
      </w:tblGrid>
      <w:tr w:rsidR="00C13624" w:rsidRPr="00C13624" w:rsidTr="00406CB0"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360" w:lineRule="auto"/>
              <w:rPr>
                <w:b/>
                <w:sz w:val="18"/>
                <w:szCs w:val="18"/>
              </w:rPr>
            </w:pPr>
            <w:r w:rsidRPr="00C13624">
              <w:rPr>
                <w:b/>
                <w:sz w:val="32"/>
                <w:szCs w:val="18"/>
              </w:rPr>
              <w:t xml:space="preserve">SỐ 06 </w:t>
            </w:r>
          </w:p>
          <w:p w:rsidR="00C13624" w:rsidRPr="00C13624" w:rsidRDefault="00C13624" w:rsidP="00C13624">
            <w:pPr>
              <w:spacing w:line="360" w:lineRule="auto"/>
              <w:rPr>
                <w:b/>
                <w:sz w:val="18"/>
                <w:szCs w:val="18"/>
              </w:rPr>
            </w:pPr>
            <w:r w:rsidRPr="00C13624">
              <w:rPr>
                <w:i/>
                <w:sz w:val="18"/>
                <w:szCs w:val="18"/>
              </w:rPr>
              <w:t>Năm 2018</w:t>
            </w:r>
          </w:p>
          <w:p w:rsidR="00C13624" w:rsidRPr="00C13624" w:rsidRDefault="00C13624" w:rsidP="00C1362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C13624" w:rsidRPr="00C13624" w:rsidTr="00406CB0"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63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Thấm nhuần tư tưởng thi đua ái quốc của Chủ tịch HCM</w:t>
            </w:r>
          </w:p>
        </w:tc>
      </w:tr>
      <w:tr w:rsidR="00C13624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Con người là trung tâm của chiến lược phát triển văn hóa</w:t>
            </w:r>
          </w:p>
        </w:tc>
      </w:tr>
      <w:tr w:rsidR="00C13624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Rèn luyện đạo đức nhà báo thời cách mạng công nghiệp 4.0</w:t>
            </w:r>
          </w:p>
        </w:tc>
      </w:tr>
      <w:tr w:rsidR="00C13624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Cải cách chính sách bảo hiểm xã hội. Kỳ 2: tạo lập chính sách bảo hiểm xã hội công bằng, bền vững</w:t>
            </w:r>
          </w:p>
        </w:tc>
      </w:tr>
      <w:tr w:rsidR="00C13624" w:rsidRPr="00C13624" w:rsidTr="00406CB0">
        <w:trPr>
          <w:trHeight w:val="636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Chính sách tiền lương. Kỳ 2: Để tiền lương trở thành động lực phát triển bền vững</w:t>
            </w:r>
          </w:p>
        </w:tc>
      </w:tr>
      <w:tr w:rsidR="00C13624" w:rsidRPr="00C13624" w:rsidTr="00406CB0">
        <w:trPr>
          <w:trHeight w:val="904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Hội nhập giáo dục nghề nghiệp của VN trong cộng đồng Kinh tế ASEAN: Đào tạo nhân lực cho sự phát triển đất nước</w:t>
            </w:r>
          </w:p>
        </w:tc>
      </w:tr>
      <w:tr w:rsidR="00C13624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Báo chí văn nghệ thời cách mạng công nghiệp 4.0: Định hướng để con người hoàn thiện bản thân</w:t>
            </w:r>
          </w:p>
        </w:tc>
      </w:tr>
      <w:tr w:rsidR="00C13624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after="120" w:line="360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Đề kháng với “diễn biến hòa bình”trên lĩnh vực văn học nghệ thuật</w:t>
            </w:r>
          </w:p>
        </w:tc>
      </w:tr>
      <w:tr w:rsidR="00C13624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9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Cải cách tư pháp với việc bảo đảm quyền con người</w:t>
            </w:r>
          </w:p>
        </w:tc>
      </w:tr>
      <w:tr w:rsidR="00C13624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0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Luật an ninh mạng không cản trở tự do Internet</w:t>
            </w:r>
          </w:p>
        </w:tc>
      </w:tr>
      <w:tr w:rsidR="00C13624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1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Phát huy vai trò của báo chí trong bảo vệ quyền trẻ em</w:t>
            </w:r>
          </w:p>
        </w:tc>
      </w:tr>
      <w:tr w:rsidR="00C13624" w:rsidRPr="00C13624" w:rsidTr="00406CB0">
        <w:trPr>
          <w:trHeight w:val="34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Chống tham nhũng hiệu quả để tạo động lực phát triển đất nước</w:t>
            </w:r>
          </w:p>
        </w:tc>
      </w:tr>
      <w:tr w:rsidR="00C13624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Vì sao Mỹ rút khỏi Hội đồng Nhân quyền?</w:t>
            </w:r>
          </w:p>
        </w:tc>
      </w:tr>
      <w:tr w:rsidR="00C13624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Tương lai bất định của trẻ em di cư ở Mỹ</w:t>
            </w:r>
          </w:p>
        </w:tc>
      </w:tr>
      <w:tr w:rsidR="00C13624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Trẻ em – Nạn nhân của xung đột và nghèo đói</w:t>
            </w:r>
          </w:p>
        </w:tc>
      </w:tr>
      <w:tr w:rsidR="00C13624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Vì sao VN không xảy ra xung đột tôn giáo? Kỳ 2: Các tôn giáo ở VN khoan dung, bình đẳng cùng phát triển</w:t>
            </w:r>
          </w:p>
        </w:tc>
      </w:tr>
      <w:tr w:rsidR="00C13624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Sa thải lao động người 35 tuổi – Tiềm ẩn mối lo an sinh xã hội</w:t>
            </w:r>
          </w:p>
        </w:tc>
      </w:tr>
      <w:tr w:rsidR="00C13624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Đừng để lòng yêu nước bị lợi dụng</w:t>
            </w:r>
          </w:p>
        </w:tc>
      </w:tr>
      <w:tr w:rsidR="00C13624" w:rsidRPr="00C13624" w:rsidTr="00406CB0">
        <w:trPr>
          <w:trHeight w:val="623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9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Quyền bảo vệ thông tin cá nhân ở VN</w:t>
            </w:r>
          </w:p>
        </w:tc>
      </w:tr>
    </w:tbl>
    <w:p w:rsidR="00C13624" w:rsidRDefault="00C13624" w:rsidP="00C13624">
      <w:pPr>
        <w:tabs>
          <w:tab w:val="left" w:pos="200"/>
        </w:tabs>
      </w:pPr>
    </w:p>
    <w:tbl>
      <w:tblPr>
        <w:tblpPr w:leftFromText="180" w:rightFromText="180" w:vertAnchor="text" w:tblpX="-34" w:tblpY="1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</w:tblGrid>
      <w:tr w:rsidR="00C13624" w:rsidRPr="00C13624" w:rsidTr="00406CB0">
        <w:trPr>
          <w:trHeight w:val="1246"/>
        </w:trPr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A85830" w:rsidRDefault="00C13624" w:rsidP="00C13624">
            <w:pPr>
              <w:spacing w:before="120" w:line="276" w:lineRule="auto"/>
              <w:rPr>
                <w:b/>
                <w:sz w:val="18"/>
                <w:szCs w:val="18"/>
              </w:rPr>
            </w:pPr>
            <w:r w:rsidRPr="00A85830">
              <w:rPr>
                <w:b/>
                <w:sz w:val="32"/>
                <w:szCs w:val="18"/>
              </w:rPr>
              <w:t>SỐ 0</w:t>
            </w:r>
            <w:r>
              <w:rPr>
                <w:b/>
                <w:sz w:val="32"/>
                <w:szCs w:val="18"/>
              </w:rPr>
              <w:t>7</w:t>
            </w:r>
            <w:r w:rsidRPr="00A85830">
              <w:rPr>
                <w:b/>
                <w:sz w:val="32"/>
                <w:szCs w:val="18"/>
              </w:rPr>
              <w:t xml:space="preserve"> </w:t>
            </w:r>
          </w:p>
          <w:p w:rsidR="00C13624" w:rsidRPr="0044668C" w:rsidRDefault="00C13624" w:rsidP="00C1362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</w:t>
            </w:r>
            <w:r w:rsidRPr="0044668C">
              <w:rPr>
                <w:i/>
                <w:sz w:val="18"/>
                <w:szCs w:val="18"/>
              </w:rPr>
              <w:t>m 201</w:t>
            </w:r>
            <w:r>
              <w:rPr>
                <w:i/>
                <w:sz w:val="18"/>
                <w:szCs w:val="18"/>
              </w:rPr>
              <w:t>8</w:t>
            </w:r>
          </w:p>
          <w:p w:rsidR="00C13624" w:rsidRPr="00C13624" w:rsidRDefault="00C13624" w:rsidP="00C1362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C13624" w:rsidRPr="00C13624" w:rsidTr="00406CB0">
        <w:trPr>
          <w:trHeight w:val="670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44668C" w:rsidRDefault="00C13624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Không có gì quý hơn độc lập tự do”: Khát vọng của dân tộc và chân lý thời đại</w:t>
            </w:r>
          </w:p>
        </w:tc>
      </w:tr>
      <w:tr w:rsidR="00C13624" w:rsidRPr="00C13624" w:rsidTr="00406CB0">
        <w:trPr>
          <w:trHeight w:val="70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44668C" w:rsidRDefault="00C13624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ài hòa ba trụ cột để phát triển bền vững</w:t>
            </w:r>
          </w:p>
        </w:tc>
      </w:tr>
      <w:tr w:rsidR="00C13624" w:rsidRPr="00C13624" w:rsidTr="00406CB0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44668C" w:rsidRDefault="00C13624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ế hoạch hóa gia đình – Từ quyền con người đến phát triển bền vững</w:t>
            </w:r>
          </w:p>
        </w:tc>
      </w:tr>
      <w:tr w:rsidR="00C13624" w:rsidRPr="00C13624" w:rsidTr="00406CB0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44668C" w:rsidRDefault="00C13624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ìm kiếm, quy tập hài cốt liệt sỹ: Sự thôi thúc từ lương tâm những người đang sống</w:t>
            </w:r>
          </w:p>
        </w:tc>
      </w:tr>
      <w:tr w:rsidR="00C13624" w:rsidRPr="00C13624" w:rsidTr="00406CB0">
        <w:trPr>
          <w:trHeight w:val="603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44668C" w:rsidRDefault="00C13624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át triển mạng lưới y tế cơ sở: Tạo nền tảng hướng tới bao phủ chăm sóc sức khỏe toàn dân</w:t>
            </w:r>
          </w:p>
        </w:tc>
      </w:tr>
      <w:tr w:rsidR="00C13624" w:rsidRPr="00C13624" w:rsidTr="00406CB0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44668C" w:rsidRDefault="00C13624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âng cao quyền năng kinh tế cho phụ nữ thời kỳ cách mạng kỷ thuật số</w:t>
            </w:r>
          </w:p>
        </w:tc>
      </w:tr>
      <w:tr w:rsidR="00C13624" w:rsidRPr="00C13624" w:rsidTr="00406CB0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44668C" w:rsidRDefault="00C13624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úc đẩy ngành công nghiệp sáng tạo</w:t>
            </w:r>
          </w:p>
        </w:tc>
      </w:tr>
      <w:tr w:rsidR="00C13624" w:rsidRPr="00C13624" w:rsidTr="00406CB0">
        <w:trPr>
          <w:trHeight w:val="48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8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44668C" w:rsidRDefault="00C13624" w:rsidP="00C1362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ể văn hóa cho thiếu nhi mang tiếng nói thời đại</w:t>
            </w:r>
          </w:p>
        </w:tc>
      </w:tr>
      <w:tr w:rsidR="00C13624" w:rsidRPr="00C13624" w:rsidTr="00406CB0">
        <w:trPr>
          <w:trHeight w:val="59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9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44668C" w:rsidRDefault="00C13624" w:rsidP="00C1362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ự án Luật Đầu tư công: Tạo điều kiện tăng trưởng, việc làm</w:t>
            </w:r>
          </w:p>
        </w:tc>
      </w:tr>
      <w:tr w:rsidR="00C13624" w:rsidRPr="00C13624" w:rsidTr="00406CB0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0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Default="00C13624" w:rsidP="00C1362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ự án Cạnh tranh (sửa đổi): Tăng cường sức mạnh nội lực của nền kinh tế quốc gia</w:t>
            </w:r>
          </w:p>
        </w:tc>
      </w:tr>
      <w:tr w:rsidR="00C13624" w:rsidRPr="00C13624" w:rsidTr="00406CB0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1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Default="00C13624" w:rsidP="00C1362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ảm bảo quyền có lương thực thỏa đáng ở VN</w:t>
            </w:r>
          </w:p>
        </w:tc>
      </w:tr>
      <w:tr w:rsidR="00C13624" w:rsidRPr="00C13624" w:rsidTr="00406CB0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Default="00C13624" w:rsidP="00C1362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ã Ba Đồng Lộc  và khát vọng hòa bình</w:t>
            </w:r>
          </w:p>
        </w:tc>
      </w:tr>
      <w:tr w:rsidR="00C13624" w:rsidRPr="00C13624" w:rsidTr="00406CB0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Default="00C13624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ến tranh thương mại toàn cầu: Tương lai nào cho nền kinh tế thế giới</w:t>
            </w:r>
          </w:p>
        </w:tc>
      </w:tr>
      <w:tr w:rsidR="00C13624" w:rsidRPr="00C13624" w:rsidTr="00406CB0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Default="00C13624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ải “bài toán” khủng hoảng di cư Châu Âu: Hài hòa giữa giá trị nhân đạo và chính sách thực tế</w:t>
            </w:r>
          </w:p>
        </w:tc>
      </w:tr>
      <w:tr w:rsidR="00C13624" w:rsidRPr="00C13624" w:rsidTr="00406CB0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Default="00C13624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ười nghèo Châu Á trước tác động của biến đổi khí hậu</w:t>
            </w:r>
          </w:p>
        </w:tc>
      </w:tr>
      <w:tr w:rsidR="00C13624" w:rsidRPr="00C13624" w:rsidTr="00406CB0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Default="00C13624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âng cao năng suất lao động – Đòn bẩy thúc đẩy tăng trưởng</w:t>
            </w:r>
          </w:p>
        </w:tc>
      </w:tr>
      <w:tr w:rsidR="00C13624" w:rsidRPr="00C13624" w:rsidTr="00406CB0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13624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Default="00C13624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ăng cường phát triển giáo dục vùng dân tộc thiểu số: Cơ sở thực hiện bình đẳng giữa các dân tộc</w:t>
            </w:r>
          </w:p>
        </w:tc>
      </w:tr>
      <w:tr w:rsidR="00C51358" w:rsidRPr="00C13624" w:rsidTr="00406CB0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1358" w:rsidRPr="00C13624" w:rsidRDefault="00C51358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1358" w:rsidRDefault="00C51358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áo cáo tự do tôn giáo năm 2017 của Bộ ngoại giao Mỹ: Thiếu khách quan về tự do tôn giáo tại VN</w:t>
            </w:r>
          </w:p>
        </w:tc>
      </w:tr>
      <w:tr w:rsidR="00C13624" w:rsidRPr="00C13624" w:rsidTr="00406CB0">
        <w:trPr>
          <w:trHeight w:val="499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51358" w:rsidP="00C1362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624" w:rsidRPr="00C13624" w:rsidRDefault="00C51358" w:rsidP="00C1362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được chăm sóc sức khỏe trong pháp luật quốc tế và VN</w:t>
            </w:r>
          </w:p>
        </w:tc>
      </w:tr>
    </w:tbl>
    <w:tbl>
      <w:tblPr>
        <w:tblpPr w:leftFromText="180" w:rightFromText="180" w:vertAnchor="text" w:horzAnchor="page" w:tblpX="6860" w:tblpY="-10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638"/>
      </w:tblGrid>
      <w:tr w:rsidR="00C13624" w:rsidRPr="00C13624" w:rsidTr="00406CB0"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735D" w:rsidRPr="00A85830" w:rsidRDefault="004C735D" w:rsidP="004C735D">
            <w:pPr>
              <w:spacing w:before="120" w:line="360" w:lineRule="auto"/>
              <w:rPr>
                <w:b/>
                <w:sz w:val="18"/>
                <w:szCs w:val="18"/>
              </w:rPr>
            </w:pPr>
            <w:r w:rsidRPr="00A85830">
              <w:rPr>
                <w:b/>
                <w:sz w:val="32"/>
                <w:szCs w:val="18"/>
              </w:rPr>
              <w:t>SỐ 0</w:t>
            </w:r>
            <w:r>
              <w:rPr>
                <w:b/>
                <w:sz w:val="32"/>
                <w:szCs w:val="18"/>
              </w:rPr>
              <w:t>9</w:t>
            </w:r>
          </w:p>
          <w:p w:rsidR="004C735D" w:rsidRPr="0044668C" w:rsidRDefault="004C735D" w:rsidP="004C735D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m</w:t>
            </w:r>
            <w:r w:rsidRPr="0044668C">
              <w:rPr>
                <w:i/>
                <w:sz w:val="18"/>
                <w:szCs w:val="18"/>
              </w:rPr>
              <w:t xml:space="preserve"> 201</w:t>
            </w:r>
            <w:r>
              <w:rPr>
                <w:i/>
                <w:sz w:val="18"/>
                <w:szCs w:val="18"/>
              </w:rPr>
              <w:t>8</w:t>
            </w:r>
          </w:p>
          <w:p w:rsidR="00C13624" w:rsidRPr="00C13624" w:rsidRDefault="00C13624" w:rsidP="00C1362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4C735D" w:rsidRPr="00C13624" w:rsidTr="00406CB0"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735D" w:rsidRPr="00C13624" w:rsidRDefault="004C735D" w:rsidP="004C735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63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735D" w:rsidRPr="0044668C" w:rsidRDefault="004C735D" w:rsidP="004C735D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ủ tịch nước Trần Đại Quang với công tác đối ngoại Công an nhân dân</w:t>
            </w:r>
          </w:p>
        </w:tc>
      </w:tr>
      <w:tr w:rsidR="004C735D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735D" w:rsidRPr="00C13624" w:rsidRDefault="004C735D" w:rsidP="004C735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735D" w:rsidRPr="0044668C" w:rsidRDefault="004C735D" w:rsidP="004C735D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ền dân chủ thực chất vì quyền con người</w:t>
            </w:r>
          </w:p>
        </w:tc>
      </w:tr>
      <w:tr w:rsidR="004C735D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735D" w:rsidRPr="00C13624" w:rsidRDefault="004C735D" w:rsidP="004C735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735D" w:rsidRPr="0044668C" w:rsidRDefault="004C735D" w:rsidP="004C735D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tự quyết dân tộc là trên hết</w:t>
            </w:r>
          </w:p>
        </w:tc>
      </w:tr>
      <w:tr w:rsidR="004C735D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735D" w:rsidRPr="00C13624" w:rsidRDefault="004C735D" w:rsidP="004C735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735D" w:rsidRPr="0044668C" w:rsidRDefault="004C735D" w:rsidP="004C735D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a tù trước thời hạn có điều kiện: Chính sách khoan hồng và nhân đạo</w:t>
            </w:r>
          </w:p>
        </w:tc>
      </w:tr>
      <w:tr w:rsidR="004C735D" w:rsidRPr="00C13624" w:rsidTr="00406CB0">
        <w:trPr>
          <w:trHeight w:val="636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735D" w:rsidRPr="00C13624" w:rsidRDefault="004C735D" w:rsidP="004C735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735D" w:rsidRPr="0044668C" w:rsidRDefault="004C735D" w:rsidP="004C735D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ạy đánh vần cho học sinh tiểu họ: Hướng tới quyền lợi của Học sinh</w:t>
            </w:r>
          </w:p>
        </w:tc>
      </w:tr>
      <w:tr w:rsidR="004C735D" w:rsidRPr="00C13624" w:rsidTr="00406CB0">
        <w:trPr>
          <w:trHeight w:val="904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735D" w:rsidRPr="00C13624" w:rsidRDefault="004C735D" w:rsidP="004C735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735D" w:rsidRPr="0044668C" w:rsidRDefault="004C735D" w:rsidP="004C735D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ồ Chí Minh và hành trình tự do</w:t>
            </w:r>
          </w:p>
        </w:tc>
      </w:tr>
      <w:tr w:rsidR="004C735D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735D" w:rsidRPr="00C13624" w:rsidRDefault="004C735D" w:rsidP="004C735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735D" w:rsidRPr="0044668C" w:rsidRDefault="004C735D" w:rsidP="004C735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ộc cách mạng xanh kiểu mới</w:t>
            </w:r>
          </w:p>
        </w:tc>
      </w:tr>
      <w:tr w:rsidR="004C735D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735D" w:rsidRPr="00C13624" w:rsidRDefault="004C735D" w:rsidP="004C735D">
            <w:pPr>
              <w:spacing w:before="120"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735D" w:rsidRPr="0044668C" w:rsidRDefault="004C735D" w:rsidP="004C735D">
            <w:pPr>
              <w:spacing w:before="120"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àn thiện quy định về quyền khiếu nại của đối tượng thanh tra</w:t>
            </w:r>
          </w:p>
        </w:tc>
      </w:tr>
      <w:tr w:rsidR="004C735D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735D" w:rsidRPr="00C13624" w:rsidRDefault="004C735D" w:rsidP="004C735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9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735D" w:rsidRPr="0044668C" w:rsidRDefault="004C735D" w:rsidP="004C735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ì mục tiêu phát triển giáo dục toàn diện</w:t>
            </w:r>
          </w:p>
        </w:tc>
      </w:tr>
      <w:tr w:rsidR="004C735D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735D" w:rsidRPr="00C13624" w:rsidRDefault="004C735D" w:rsidP="004C735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0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735D" w:rsidRDefault="004C735D" w:rsidP="004C735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ửa đổi Bộ luật lao động: Thu hẹp khoảng cách giới</w:t>
            </w:r>
          </w:p>
        </w:tc>
      </w:tr>
      <w:tr w:rsidR="004C735D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735D" w:rsidRPr="00C13624" w:rsidRDefault="004C735D" w:rsidP="004C735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1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735D" w:rsidRDefault="004C735D" w:rsidP="004C735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ô hiệu hóa âm mưu kích động “Tổng khởi nghĩa” dịp 2/9</w:t>
            </w:r>
          </w:p>
        </w:tc>
      </w:tr>
      <w:tr w:rsidR="004C735D" w:rsidRPr="00C13624" w:rsidTr="00406CB0">
        <w:trPr>
          <w:trHeight w:val="34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735D" w:rsidRPr="00C13624" w:rsidRDefault="004C735D" w:rsidP="004C735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735D" w:rsidRDefault="004C735D" w:rsidP="004C735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an ninh mạng: Thực tiễn nhìn từ thế giới</w:t>
            </w:r>
          </w:p>
        </w:tc>
      </w:tr>
      <w:tr w:rsidR="004C735D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735D" w:rsidRPr="00C13624" w:rsidRDefault="004C735D" w:rsidP="004C735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735D" w:rsidRDefault="004C735D" w:rsidP="004C735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ộc chiến thương mại Mỹ - Trung: Thiệt thòi thuộc về người lao động</w:t>
            </w:r>
          </w:p>
        </w:tc>
      </w:tr>
      <w:tr w:rsidR="004C735D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735D" w:rsidRPr="00C13624" w:rsidRDefault="004C735D" w:rsidP="004C735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735D" w:rsidRDefault="004C735D" w:rsidP="004C735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i nhân quyền thành ngòi nổ ngoại giao</w:t>
            </w:r>
          </w:p>
        </w:tc>
      </w:tr>
      <w:tr w:rsidR="004C735D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735D" w:rsidRPr="00C13624" w:rsidRDefault="004C735D" w:rsidP="004C735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735D" w:rsidRDefault="004C735D" w:rsidP="004C735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h gọn bộ máy: Khâu đột phá mang tư duy thời đại</w:t>
            </w:r>
          </w:p>
        </w:tc>
      </w:tr>
      <w:tr w:rsidR="004C735D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735D" w:rsidRPr="00C13624" w:rsidRDefault="004C735D" w:rsidP="004C735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735D" w:rsidRDefault="004C735D" w:rsidP="004C735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ực hiện các quyền dân sự, chính trị: Nổ lực và thách thức</w:t>
            </w:r>
          </w:p>
        </w:tc>
      </w:tr>
      <w:tr w:rsidR="004C735D" w:rsidRPr="00C13624" w:rsidTr="00885462">
        <w:trPr>
          <w:trHeight w:val="102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735D" w:rsidRPr="00C13624" w:rsidRDefault="004C735D" w:rsidP="004C735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735D" w:rsidRDefault="004C735D" w:rsidP="004C735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ợi dụng dân chủ, nhân quyền: Mủi tấn công nguy hiểm</w:t>
            </w:r>
          </w:p>
        </w:tc>
      </w:tr>
      <w:tr w:rsidR="004C735D" w:rsidRPr="00C13624" w:rsidTr="00885462">
        <w:trPr>
          <w:trHeight w:val="1124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735D" w:rsidRPr="00C13624" w:rsidRDefault="004C735D" w:rsidP="004C735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735D" w:rsidRPr="00C13624" w:rsidRDefault="004C735D" w:rsidP="004C735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ên Hiệp Quốc: Thúc đẩy hợp tác vì quyền con người</w:t>
            </w:r>
          </w:p>
        </w:tc>
      </w:tr>
    </w:tbl>
    <w:p w:rsidR="00C13624" w:rsidRPr="002F69E6" w:rsidRDefault="00C13624" w:rsidP="00C13624">
      <w:pPr>
        <w:tabs>
          <w:tab w:val="left" w:pos="200"/>
        </w:tabs>
      </w:pPr>
    </w:p>
    <w:tbl>
      <w:tblPr>
        <w:tblpPr w:leftFromText="180" w:rightFromText="180" w:vertAnchor="text" w:tblpX="-34" w:tblpY="1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</w:tblGrid>
      <w:tr w:rsidR="00406CB0" w:rsidRPr="00C13624" w:rsidTr="00406CB0">
        <w:trPr>
          <w:trHeight w:val="1246"/>
        </w:trPr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A85830" w:rsidRDefault="00406CB0" w:rsidP="00406CB0">
            <w:pPr>
              <w:spacing w:before="120" w:line="276" w:lineRule="auto"/>
              <w:rPr>
                <w:b/>
                <w:sz w:val="18"/>
                <w:szCs w:val="18"/>
              </w:rPr>
            </w:pPr>
            <w:r w:rsidRPr="00A85830">
              <w:rPr>
                <w:b/>
                <w:sz w:val="32"/>
                <w:szCs w:val="18"/>
              </w:rPr>
              <w:t xml:space="preserve">SỐ </w:t>
            </w:r>
            <w:r>
              <w:rPr>
                <w:b/>
                <w:sz w:val="32"/>
                <w:szCs w:val="18"/>
              </w:rPr>
              <w:t>10</w:t>
            </w:r>
            <w:r w:rsidRPr="00A85830">
              <w:rPr>
                <w:b/>
                <w:sz w:val="32"/>
                <w:szCs w:val="18"/>
              </w:rPr>
              <w:t xml:space="preserve"> </w:t>
            </w:r>
          </w:p>
          <w:p w:rsidR="00406CB0" w:rsidRPr="0044668C" w:rsidRDefault="00406CB0" w:rsidP="00406CB0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</w:t>
            </w:r>
            <w:r w:rsidRPr="0044668C">
              <w:rPr>
                <w:i/>
                <w:sz w:val="18"/>
                <w:szCs w:val="18"/>
              </w:rPr>
              <w:t>m 201</w:t>
            </w:r>
            <w:r>
              <w:rPr>
                <w:i/>
                <w:sz w:val="18"/>
                <w:szCs w:val="18"/>
              </w:rPr>
              <w:t>8</w:t>
            </w:r>
          </w:p>
          <w:p w:rsidR="00406CB0" w:rsidRPr="00C13624" w:rsidRDefault="00406CB0" w:rsidP="00406CB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406CB0" w:rsidRPr="00C13624" w:rsidTr="00406CB0">
        <w:trPr>
          <w:trHeight w:val="670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C13624" w:rsidRDefault="00406CB0" w:rsidP="00406CB0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44668C" w:rsidRDefault="00406CB0" w:rsidP="00406CB0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ình đẳng giới: Từ tư tưởng HCM tới hiện thực</w:t>
            </w:r>
          </w:p>
        </w:tc>
      </w:tr>
      <w:tr w:rsidR="00406CB0" w:rsidRPr="00C13624" w:rsidTr="00406CB0">
        <w:trPr>
          <w:trHeight w:val="70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C13624" w:rsidRDefault="00406CB0" w:rsidP="00406CB0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44668C" w:rsidRDefault="00406CB0" w:rsidP="00406CB0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ảm nghèo bền vững còn nhiều thách thức</w:t>
            </w:r>
          </w:p>
        </w:tc>
      </w:tr>
      <w:tr w:rsidR="00406CB0" w:rsidRPr="00C13624" w:rsidTr="00406CB0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C13624" w:rsidRDefault="00406CB0" w:rsidP="00406CB0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44668C" w:rsidRDefault="00406CB0" w:rsidP="00406CB0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ảm bảo an sinh xã hội đối với người cao tuổi</w:t>
            </w:r>
          </w:p>
        </w:tc>
      </w:tr>
      <w:tr w:rsidR="00406CB0" w:rsidRPr="00C13624" w:rsidTr="00406CB0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C13624" w:rsidRDefault="00406CB0" w:rsidP="00406CB0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44668C" w:rsidRDefault="00406CB0" w:rsidP="00406CB0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 thực hiện các khuyến nghị UPR chu kỳ II: Chủ động và trách nhiệm</w:t>
            </w:r>
          </w:p>
        </w:tc>
      </w:tr>
      <w:tr w:rsidR="00406CB0" w:rsidRPr="00C13624" w:rsidTr="00406CB0">
        <w:trPr>
          <w:trHeight w:val="603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C13624" w:rsidRDefault="00406CB0" w:rsidP="00406CB0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44668C" w:rsidRDefault="00406CB0" w:rsidP="00406CB0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ực thi công ước CERD: Rút ngắn khoảng cách, tạo đà phát triển</w:t>
            </w:r>
          </w:p>
        </w:tc>
      </w:tr>
      <w:tr w:rsidR="00406CB0" w:rsidRPr="00C13624" w:rsidTr="00406CB0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C13624" w:rsidRDefault="00406CB0" w:rsidP="00406CB0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44668C" w:rsidRDefault="00406CB0" w:rsidP="00406CB0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óa độc lập sách giáo khoa: Vì quyền lợi người học và cộng đồng</w:t>
            </w:r>
          </w:p>
        </w:tc>
      </w:tr>
      <w:tr w:rsidR="00406CB0" w:rsidRPr="00C13624" w:rsidTr="00406CB0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C13624" w:rsidRDefault="00406CB0" w:rsidP="00406CB0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44668C" w:rsidRDefault="00406CB0" w:rsidP="00406CB0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ấu tranh trên mặt trận văn hóa, tư tưởng: Trường kỳ và gian nan</w:t>
            </w:r>
          </w:p>
        </w:tc>
      </w:tr>
      <w:tr w:rsidR="00406CB0" w:rsidRPr="00C13624" w:rsidTr="00406CB0">
        <w:trPr>
          <w:trHeight w:val="48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C13624" w:rsidRDefault="00406CB0" w:rsidP="00406CB0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8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44668C" w:rsidRDefault="00406CB0" w:rsidP="00406CB0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của phụ nữ - những nấc thang mới</w:t>
            </w:r>
          </w:p>
        </w:tc>
      </w:tr>
      <w:tr w:rsidR="00406CB0" w:rsidRPr="00C13624" w:rsidTr="00406CB0">
        <w:trPr>
          <w:trHeight w:val="59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C13624" w:rsidRDefault="00406CB0" w:rsidP="00406CB0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9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44668C" w:rsidRDefault="00406CB0" w:rsidP="00406CB0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ạo cơ chế ngăn chặn tham nhũng trong khu vực ngoài nhà nước</w:t>
            </w:r>
          </w:p>
        </w:tc>
      </w:tr>
      <w:tr w:rsidR="00406CB0" w:rsidRPr="00C13624" w:rsidTr="00406CB0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C13624" w:rsidRDefault="00406CB0" w:rsidP="00406CB0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0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Default="00406CB0" w:rsidP="00406CB0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quyền tự do tín ngưỡng, tôn giáo của người nước ngoài tại VN</w:t>
            </w:r>
          </w:p>
        </w:tc>
      </w:tr>
      <w:tr w:rsidR="00406CB0" w:rsidRPr="00C13624" w:rsidTr="00406CB0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C13624" w:rsidRDefault="00406CB0" w:rsidP="00406CB0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1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Default="00406CB0" w:rsidP="00406CB0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Triều Đại Việt” – những ảo vọng ngông cuồng</w:t>
            </w:r>
          </w:p>
        </w:tc>
      </w:tr>
      <w:tr w:rsidR="00406CB0" w:rsidRPr="00C13624" w:rsidTr="00406CB0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C13624" w:rsidRDefault="00406CB0" w:rsidP="00406CB0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Default="00406CB0" w:rsidP="00406CB0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 tiền và nhận tiền chống phá</w:t>
            </w:r>
          </w:p>
        </w:tc>
      </w:tr>
      <w:tr w:rsidR="00406CB0" w:rsidRPr="00C13624" w:rsidTr="00406CB0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C13624" w:rsidRDefault="00406CB0" w:rsidP="00406CB0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Default="00406CB0" w:rsidP="00406CB0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hề báo đầy hiểm nguy</w:t>
            </w:r>
          </w:p>
        </w:tc>
      </w:tr>
      <w:tr w:rsidR="00406CB0" w:rsidRPr="00C13624" w:rsidTr="00406CB0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C13624" w:rsidRDefault="00406CB0" w:rsidP="00406CB0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Default="00406CB0" w:rsidP="00406CB0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ại hội đồng Liên Hiệp quốc khóa 73: Vì hòa bình và phát triển bền vững</w:t>
            </w:r>
          </w:p>
        </w:tc>
      </w:tr>
      <w:tr w:rsidR="00406CB0" w:rsidRPr="00C13624" w:rsidTr="00406CB0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C13624" w:rsidRDefault="00406CB0" w:rsidP="00406CB0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Default="00406CB0" w:rsidP="00406CB0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òng, chống mua bán người: Thực tiễn và thách thức</w:t>
            </w:r>
          </w:p>
        </w:tc>
      </w:tr>
      <w:tr w:rsidR="00406CB0" w:rsidRPr="00C13624" w:rsidTr="00406CB0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C13624" w:rsidRDefault="00406CB0" w:rsidP="00406CB0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Default="00406CB0" w:rsidP="00406CB0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Chính phủ ma” và thủ đoạn chống phá, lừa đảo</w:t>
            </w:r>
          </w:p>
        </w:tc>
      </w:tr>
      <w:tr w:rsidR="00406CB0" w:rsidRPr="00C13624" w:rsidTr="00406CB0">
        <w:trPr>
          <w:trHeight w:val="499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C13624" w:rsidRDefault="00406CB0" w:rsidP="00406CB0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C13624" w:rsidRDefault="007C414C" w:rsidP="00406CB0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ững điểm sáng trong đảm bảo quyền được chăm sóc sức khỏe ở VN</w:t>
            </w:r>
          </w:p>
        </w:tc>
      </w:tr>
    </w:tbl>
    <w:tbl>
      <w:tblPr>
        <w:tblpPr w:leftFromText="180" w:rightFromText="180" w:vertAnchor="text" w:horzAnchor="page" w:tblpX="6860" w:tblpY="-10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638"/>
      </w:tblGrid>
      <w:tr w:rsidR="00406CB0" w:rsidRPr="00C13624" w:rsidTr="00406CB0"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A85830" w:rsidRDefault="00406CB0" w:rsidP="00406CB0">
            <w:pPr>
              <w:spacing w:before="120" w:line="360" w:lineRule="auto"/>
              <w:rPr>
                <w:b/>
                <w:sz w:val="18"/>
                <w:szCs w:val="18"/>
              </w:rPr>
            </w:pPr>
            <w:r w:rsidRPr="00A85830">
              <w:rPr>
                <w:b/>
                <w:sz w:val="32"/>
                <w:szCs w:val="18"/>
              </w:rPr>
              <w:t xml:space="preserve">SỐ </w:t>
            </w:r>
            <w:r w:rsidR="00BA6048">
              <w:rPr>
                <w:b/>
                <w:sz w:val="32"/>
                <w:szCs w:val="18"/>
              </w:rPr>
              <w:t>11</w:t>
            </w:r>
          </w:p>
          <w:p w:rsidR="00406CB0" w:rsidRPr="0044668C" w:rsidRDefault="00406CB0" w:rsidP="00406CB0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m</w:t>
            </w:r>
            <w:r w:rsidRPr="0044668C">
              <w:rPr>
                <w:i/>
                <w:sz w:val="18"/>
                <w:szCs w:val="18"/>
              </w:rPr>
              <w:t xml:space="preserve"> 201</w:t>
            </w:r>
            <w:r>
              <w:rPr>
                <w:i/>
                <w:sz w:val="18"/>
                <w:szCs w:val="18"/>
              </w:rPr>
              <w:t>8</w:t>
            </w:r>
          </w:p>
          <w:p w:rsidR="00406CB0" w:rsidRPr="00C13624" w:rsidRDefault="00406CB0" w:rsidP="00406CB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406CB0" w:rsidRPr="00C13624" w:rsidTr="00406CB0"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C13624" w:rsidRDefault="00406CB0" w:rsidP="00406CB0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63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44668C" w:rsidRDefault="00BA6048" w:rsidP="00406CB0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ước tiến quan trọng trong hoàn thiện nhà nước pháp quyền</w:t>
            </w:r>
          </w:p>
        </w:tc>
      </w:tr>
      <w:tr w:rsidR="00406CB0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C13624" w:rsidRDefault="00406CB0" w:rsidP="00406CB0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44668C" w:rsidRDefault="00BA6048" w:rsidP="00406CB0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àn thiện pháp luật về quyền con người</w:t>
            </w:r>
          </w:p>
        </w:tc>
      </w:tr>
      <w:tr w:rsidR="00406CB0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C13624" w:rsidRDefault="00406CB0" w:rsidP="00406CB0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44668C" w:rsidRDefault="00BA6048" w:rsidP="00406CB0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ào tạo giáo viên: Khâu then chốt để đổi mới giáo dục</w:t>
            </w:r>
          </w:p>
        </w:tc>
      </w:tr>
      <w:tr w:rsidR="00406CB0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C13624" w:rsidRDefault="00406CB0" w:rsidP="00406CB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44668C" w:rsidRDefault="00BA6048" w:rsidP="00406CB0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ước chuyển tích cực trong bảo đảm quyền tự do tín ngưỡng, tôn giáo</w:t>
            </w:r>
          </w:p>
        </w:tc>
      </w:tr>
      <w:tr w:rsidR="00406CB0" w:rsidRPr="00C13624" w:rsidTr="00406CB0">
        <w:trPr>
          <w:trHeight w:val="636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C13624" w:rsidRDefault="00406CB0" w:rsidP="00406CB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44668C" w:rsidRDefault="00BA6048" w:rsidP="00406CB0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ực thi Công ước chống tra tấn: Nổ lực thực hiện các cam kết quốc tế</w:t>
            </w:r>
          </w:p>
        </w:tc>
      </w:tr>
      <w:tr w:rsidR="00406CB0" w:rsidRPr="00C13624" w:rsidTr="00BA6048">
        <w:trPr>
          <w:trHeight w:val="60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C13624" w:rsidRDefault="00406CB0" w:rsidP="00406CB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44668C" w:rsidRDefault="00BA6048" w:rsidP="00406CB0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toán thừa – thiếu giáo viên: Đâu là lời giải?</w:t>
            </w:r>
          </w:p>
        </w:tc>
      </w:tr>
      <w:tr w:rsidR="00406CB0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C13624" w:rsidRDefault="00406CB0" w:rsidP="00406CB0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44668C" w:rsidRDefault="00BA6048" w:rsidP="00406CB0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học đầu tiên</w:t>
            </w:r>
          </w:p>
        </w:tc>
      </w:tr>
      <w:tr w:rsidR="00406CB0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C13624" w:rsidRDefault="00406CB0" w:rsidP="00406CB0">
            <w:pPr>
              <w:spacing w:before="120"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44668C" w:rsidRDefault="00BA6048" w:rsidP="00406CB0">
            <w:pPr>
              <w:spacing w:before="120"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ật đặc xá sửa đổi: tạo thêm cơ hội để hoàn lương</w:t>
            </w:r>
          </w:p>
        </w:tc>
      </w:tr>
      <w:tr w:rsidR="00406CB0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C13624" w:rsidRDefault="00406CB0" w:rsidP="00406CB0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9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44668C" w:rsidRDefault="00BA6048" w:rsidP="00406CB0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ật an ninh mạng: Công cụ pháp lý bảo vệ quyền con người</w:t>
            </w:r>
          </w:p>
        </w:tc>
      </w:tr>
      <w:tr w:rsidR="00406CB0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C13624" w:rsidRDefault="00406CB0" w:rsidP="00406CB0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0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Default="00BA6048" w:rsidP="00406CB0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ật phổ biến, giáo dục pháp luật</w:t>
            </w:r>
          </w:p>
        </w:tc>
      </w:tr>
      <w:tr w:rsidR="00406CB0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C13624" w:rsidRDefault="00406CB0" w:rsidP="00406CB0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1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Default="00BA6048" w:rsidP="00406CB0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ội lốt tôn giáo để phá hoại chính trị</w:t>
            </w:r>
          </w:p>
        </w:tc>
      </w:tr>
      <w:tr w:rsidR="00406CB0" w:rsidRPr="00C13624" w:rsidTr="00406CB0">
        <w:trPr>
          <w:trHeight w:val="34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C13624" w:rsidRDefault="00406CB0" w:rsidP="00406CB0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Default="00BA6048" w:rsidP="00406CB0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ì cử tri hay vì lá phiếu</w:t>
            </w:r>
          </w:p>
        </w:tc>
      </w:tr>
      <w:tr w:rsidR="00406CB0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C13624" w:rsidRDefault="00406CB0" w:rsidP="00406CB0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Default="00BA6048" w:rsidP="00406CB0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ềm hi vọng ở Nam Sudan</w:t>
            </w:r>
          </w:p>
        </w:tc>
      </w:tr>
      <w:tr w:rsidR="00406CB0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C13624" w:rsidRDefault="00406CB0" w:rsidP="00406CB0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Default="00BA6048" w:rsidP="00406CB0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y vọng mới cho nạn nhân da cam </w:t>
            </w:r>
          </w:p>
        </w:tc>
      </w:tr>
      <w:tr w:rsidR="00406CB0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C13624" w:rsidRDefault="00406CB0" w:rsidP="00406CB0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Default="00BA6048" w:rsidP="00406CB0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ính quy công an xã : Bước đột phá trong đảm bảo quyền con người ở cơ sở</w:t>
            </w:r>
          </w:p>
        </w:tc>
      </w:tr>
      <w:tr w:rsidR="00406CB0" w:rsidRPr="00C13624" w:rsidTr="00406CB0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C13624" w:rsidRDefault="00406CB0" w:rsidP="00406CB0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Default="00BA6048" w:rsidP="00406CB0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ần xây dựng khung pháp lý về tài sản ảo</w:t>
            </w:r>
          </w:p>
        </w:tc>
      </w:tr>
      <w:tr w:rsidR="00406CB0" w:rsidRPr="00C13624" w:rsidTr="00406CB0">
        <w:trPr>
          <w:trHeight w:val="102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C13624" w:rsidRDefault="00406CB0" w:rsidP="00406CB0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Default="00BA6048" w:rsidP="00BA6048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ủ nghĩa dân túy là gì?</w:t>
            </w:r>
          </w:p>
        </w:tc>
      </w:tr>
      <w:tr w:rsidR="00406CB0" w:rsidRPr="00C13624" w:rsidTr="008B03D8">
        <w:trPr>
          <w:trHeight w:val="759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C13624" w:rsidRDefault="00406CB0" w:rsidP="00406CB0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CB0" w:rsidRPr="00C13624" w:rsidRDefault="00BA6048" w:rsidP="00406CB0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Tưởng nhớ người đi vì người ở lại”</w:t>
            </w:r>
          </w:p>
        </w:tc>
      </w:tr>
    </w:tbl>
    <w:p w:rsidR="00C13624" w:rsidRDefault="00C13624">
      <w:pPr>
        <w:tabs>
          <w:tab w:val="left" w:pos="200"/>
        </w:tabs>
      </w:pPr>
    </w:p>
    <w:p w:rsidR="00D425FE" w:rsidRDefault="00D425FE">
      <w:pPr>
        <w:tabs>
          <w:tab w:val="left" w:pos="200"/>
        </w:tabs>
      </w:pPr>
    </w:p>
    <w:p w:rsidR="00D425FE" w:rsidRDefault="00D425FE">
      <w:pPr>
        <w:tabs>
          <w:tab w:val="left" w:pos="200"/>
        </w:tabs>
      </w:pPr>
    </w:p>
    <w:p w:rsidR="00D425FE" w:rsidRDefault="00D425FE">
      <w:pPr>
        <w:tabs>
          <w:tab w:val="left" w:pos="200"/>
        </w:tabs>
      </w:pPr>
    </w:p>
    <w:p w:rsidR="00D425FE" w:rsidRDefault="00D425FE">
      <w:pPr>
        <w:tabs>
          <w:tab w:val="left" w:pos="200"/>
        </w:tabs>
      </w:pPr>
    </w:p>
    <w:tbl>
      <w:tblPr>
        <w:tblpPr w:leftFromText="180" w:rightFromText="180" w:vertAnchor="text" w:tblpX="-34" w:tblpY="1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</w:tblGrid>
      <w:tr w:rsidR="00D425FE" w:rsidRPr="00C13624" w:rsidTr="00587C9D">
        <w:trPr>
          <w:trHeight w:val="1246"/>
        </w:trPr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A85830" w:rsidRDefault="00D425FE" w:rsidP="00587C9D">
            <w:pPr>
              <w:spacing w:before="120" w:line="276" w:lineRule="auto"/>
              <w:rPr>
                <w:b/>
                <w:sz w:val="18"/>
                <w:szCs w:val="18"/>
              </w:rPr>
            </w:pPr>
            <w:r w:rsidRPr="00A85830">
              <w:rPr>
                <w:b/>
                <w:sz w:val="32"/>
                <w:szCs w:val="18"/>
              </w:rPr>
              <w:lastRenderedPageBreak/>
              <w:t xml:space="preserve">SỐ </w:t>
            </w:r>
            <w:r>
              <w:rPr>
                <w:b/>
                <w:sz w:val="32"/>
                <w:szCs w:val="18"/>
              </w:rPr>
              <w:t>12</w:t>
            </w:r>
            <w:r w:rsidRPr="00A85830">
              <w:rPr>
                <w:b/>
                <w:sz w:val="32"/>
                <w:szCs w:val="18"/>
              </w:rPr>
              <w:t xml:space="preserve"> </w:t>
            </w:r>
          </w:p>
          <w:p w:rsidR="00D425FE" w:rsidRPr="0044668C" w:rsidRDefault="00D425FE" w:rsidP="00587C9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</w:t>
            </w:r>
            <w:r w:rsidRPr="0044668C">
              <w:rPr>
                <w:i/>
                <w:sz w:val="18"/>
                <w:szCs w:val="18"/>
              </w:rPr>
              <w:t>m 201</w:t>
            </w:r>
            <w:r>
              <w:rPr>
                <w:i/>
                <w:sz w:val="18"/>
                <w:szCs w:val="18"/>
              </w:rPr>
              <w:t>8</w:t>
            </w:r>
          </w:p>
          <w:p w:rsidR="00D425FE" w:rsidRPr="00C13624" w:rsidRDefault="00D425FE" w:rsidP="00587C9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D425FE" w:rsidRPr="00C13624" w:rsidTr="00587C9D">
        <w:trPr>
          <w:trHeight w:val="670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C13624" w:rsidRDefault="00D425FE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44668C" w:rsidRDefault="00D425FE" w:rsidP="00587C9D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ệt Nam nổ lực bảo vệ và thúc đẩy quyền con người</w:t>
            </w:r>
          </w:p>
        </w:tc>
      </w:tr>
      <w:tr w:rsidR="00D425FE" w:rsidRPr="00C13624" w:rsidTr="00587C9D">
        <w:trPr>
          <w:trHeight w:val="70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C13624" w:rsidRDefault="00D425FE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44668C" w:rsidRDefault="00D425FE" w:rsidP="00587C9D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ền tảng thúc đẩy, bảo vệ quyền con người</w:t>
            </w:r>
          </w:p>
        </w:tc>
      </w:tr>
      <w:tr w:rsidR="00D425FE" w:rsidRPr="00C13624" w:rsidTr="00587C9D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C13624" w:rsidRDefault="00D425FE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44668C" w:rsidRDefault="00D425FE" w:rsidP="00587C9D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năm tuyên ngôn thế giới về QCN – giá trị trường tồn</w:t>
            </w:r>
          </w:p>
        </w:tc>
      </w:tr>
      <w:tr w:rsidR="00D425FE" w:rsidRPr="00C13624" w:rsidTr="00587C9D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C13624" w:rsidRDefault="00D425FE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44668C" w:rsidRDefault="00D425FE" w:rsidP="00D425FE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con người và chủ nghĩa xã hội</w:t>
            </w:r>
          </w:p>
        </w:tc>
      </w:tr>
      <w:tr w:rsidR="00D425FE" w:rsidRPr="00C13624" w:rsidTr="00587C9D">
        <w:trPr>
          <w:trHeight w:val="603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C13624" w:rsidRDefault="00D425FE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44668C" w:rsidRDefault="00D425FE" w:rsidP="00587C9D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ành tựu lập pháp trong bảo đảm quyền con người</w:t>
            </w:r>
          </w:p>
        </w:tc>
      </w:tr>
      <w:tr w:rsidR="00D425FE" w:rsidRPr="00C13624" w:rsidTr="00587C9D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C13624" w:rsidRDefault="00D425FE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44668C" w:rsidRDefault="00D425FE" w:rsidP="00587C9D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ện thực hóa tuyên ngôn về quyền con người</w:t>
            </w:r>
          </w:p>
        </w:tc>
      </w:tr>
      <w:tr w:rsidR="00D425FE" w:rsidRPr="00C13624" w:rsidTr="00587C9D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C13624" w:rsidRDefault="00D425FE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44668C" w:rsidRDefault="00D425FE" w:rsidP="00587C9D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àn thiện pháp luật đảm bảo quyền của phạm nhân</w:t>
            </w:r>
          </w:p>
        </w:tc>
      </w:tr>
      <w:tr w:rsidR="00D425FE" w:rsidRPr="00C13624" w:rsidTr="00587C9D">
        <w:trPr>
          <w:trHeight w:val="48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C13624" w:rsidRDefault="00D425FE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8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44668C" w:rsidRDefault="00D425FE" w:rsidP="00587C9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ự kết tinh của các nền văn hóa</w:t>
            </w:r>
          </w:p>
        </w:tc>
      </w:tr>
      <w:tr w:rsidR="00D425FE" w:rsidRPr="00C13624" w:rsidTr="00587C9D">
        <w:trPr>
          <w:trHeight w:val="59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C13624" w:rsidRDefault="00D425FE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9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44668C" w:rsidRDefault="00D425FE" w:rsidP="00587C9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ội luật hóa các Công ước quốc tế về quyền con người</w:t>
            </w:r>
          </w:p>
        </w:tc>
      </w:tr>
      <w:tr w:rsidR="00D425FE" w:rsidRPr="00C13624" w:rsidTr="00587C9D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C13624" w:rsidRDefault="00D425FE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0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Default="00D425FE" w:rsidP="00587C9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vệ quyền con người trong điều tra vụ án hình sự</w:t>
            </w:r>
          </w:p>
        </w:tc>
      </w:tr>
      <w:tr w:rsidR="00D425FE" w:rsidRPr="00C13624" w:rsidTr="00587C9D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C13624" w:rsidRDefault="00D425FE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1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Default="00D425FE" w:rsidP="00587C9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ật An ninh mạng: tôn trọng và bảo vệ quyền con người</w:t>
            </w:r>
          </w:p>
        </w:tc>
      </w:tr>
      <w:tr w:rsidR="00D425FE" w:rsidRPr="00C13624" w:rsidTr="00587C9D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C13624" w:rsidRDefault="00D425FE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Default="00D425FE" w:rsidP="00587C9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ệp ước toàn cầu về di cư: Nổ lực đáng ghi nhận</w:t>
            </w:r>
          </w:p>
        </w:tc>
      </w:tr>
      <w:tr w:rsidR="00D425FE" w:rsidRPr="00C13624" w:rsidTr="00587C9D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C13624" w:rsidRDefault="00D425FE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Default="00D425FE" w:rsidP="00587C9D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ắc lệnh nhập cư: sống trong sợ hãi</w:t>
            </w:r>
          </w:p>
        </w:tc>
      </w:tr>
      <w:tr w:rsidR="00D425FE" w:rsidRPr="00C13624" w:rsidTr="00587C9D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C13624" w:rsidRDefault="00D425FE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Default="00D425FE" w:rsidP="00587C9D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áp điển hóa chuẩn mực quốc tế về quyền con người</w:t>
            </w:r>
          </w:p>
        </w:tc>
      </w:tr>
      <w:tr w:rsidR="00D425FE" w:rsidRPr="00C13624" w:rsidTr="00587C9D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C13624" w:rsidRDefault="00D425FE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Default="00D425FE" w:rsidP="00587C9D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ến bộ khoa học và nhân quyền</w:t>
            </w:r>
          </w:p>
        </w:tc>
      </w:tr>
      <w:tr w:rsidR="00B3782E" w:rsidRPr="00C13624" w:rsidTr="00587C9D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782E" w:rsidRPr="00C13624" w:rsidRDefault="00B3782E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782E" w:rsidRDefault="00B3782E" w:rsidP="00587C9D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à nước của dân, do dân và vì dân</w:t>
            </w:r>
          </w:p>
        </w:tc>
      </w:tr>
      <w:tr w:rsidR="00B3782E" w:rsidRPr="00C13624" w:rsidTr="00587C9D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782E" w:rsidRPr="00C13624" w:rsidRDefault="00B3782E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782E" w:rsidRDefault="00B3782E" w:rsidP="00587C9D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con người và an ninh quốc gia</w:t>
            </w:r>
          </w:p>
        </w:tc>
      </w:tr>
      <w:tr w:rsidR="00D425FE" w:rsidRPr="00C13624" w:rsidTr="00B3782E">
        <w:trPr>
          <w:trHeight w:val="263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C13624" w:rsidRDefault="00B3782E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Default="00B3782E" w:rsidP="00587C9D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ôn trọng quyền con người vì sựu phát triển bền vững của doanh nghiệp</w:t>
            </w:r>
          </w:p>
        </w:tc>
      </w:tr>
      <w:tr w:rsidR="00D425FE" w:rsidRPr="00C13624" w:rsidTr="00806766">
        <w:trPr>
          <w:trHeight w:val="670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C13624" w:rsidRDefault="00B3782E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C13624" w:rsidRDefault="00B3782E" w:rsidP="00587C9D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ác thành viên ủy ban soạn thảo “tuyên ngôn Thế giới về quyền con người”</w:t>
            </w:r>
          </w:p>
        </w:tc>
      </w:tr>
    </w:tbl>
    <w:tbl>
      <w:tblPr>
        <w:tblpPr w:leftFromText="180" w:rightFromText="180" w:vertAnchor="text" w:horzAnchor="page" w:tblpX="6860" w:tblpY="-10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638"/>
      </w:tblGrid>
      <w:tr w:rsidR="00D425FE" w:rsidRPr="00C13624" w:rsidTr="00587C9D"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A85830" w:rsidRDefault="00D425FE" w:rsidP="00587C9D">
            <w:pPr>
              <w:spacing w:before="120" w:line="360" w:lineRule="auto"/>
              <w:rPr>
                <w:b/>
                <w:sz w:val="18"/>
                <w:szCs w:val="18"/>
              </w:rPr>
            </w:pPr>
            <w:r w:rsidRPr="00A85830">
              <w:rPr>
                <w:b/>
                <w:sz w:val="32"/>
                <w:szCs w:val="18"/>
              </w:rPr>
              <w:t xml:space="preserve">SỐ </w:t>
            </w:r>
            <w:r w:rsidR="00806766">
              <w:rPr>
                <w:b/>
                <w:sz w:val="32"/>
                <w:szCs w:val="18"/>
              </w:rPr>
              <w:t>xuân</w:t>
            </w:r>
          </w:p>
          <w:p w:rsidR="00D425FE" w:rsidRPr="0044668C" w:rsidRDefault="00D425FE" w:rsidP="00587C9D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m</w:t>
            </w:r>
            <w:r w:rsidRPr="0044668C">
              <w:rPr>
                <w:i/>
                <w:sz w:val="18"/>
                <w:szCs w:val="18"/>
              </w:rPr>
              <w:t xml:space="preserve"> 201</w:t>
            </w:r>
            <w:r w:rsidR="00806766">
              <w:rPr>
                <w:i/>
                <w:sz w:val="18"/>
                <w:szCs w:val="18"/>
              </w:rPr>
              <w:t>9</w:t>
            </w:r>
          </w:p>
          <w:p w:rsidR="00D425FE" w:rsidRPr="00C13624" w:rsidRDefault="00D425FE" w:rsidP="00587C9D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D425FE" w:rsidRPr="00C13624" w:rsidTr="00587C9D"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C13624" w:rsidRDefault="00D425FE" w:rsidP="00587C9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63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44668C" w:rsidRDefault="00806766" w:rsidP="00587C9D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ất cả vì người dân</w:t>
            </w:r>
          </w:p>
        </w:tc>
      </w:tr>
      <w:tr w:rsidR="00D425FE" w:rsidRPr="00C13624" w:rsidTr="00587C9D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C13624" w:rsidRDefault="00D425FE" w:rsidP="00587C9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44668C" w:rsidRDefault="00806766" w:rsidP="00587C9D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òa bình: nền tảng bảo đảm quyền con người</w:t>
            </w:r>
          </w:p>
        </w:tc>
      </w:tr>
      <w:tr w:rsidR="00D425FE" w:rsidRPr="00C13624" w:rsidTr="00587C9D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C13624" w:rsidRDefault="00D425FE" w:rsidP="00587C9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44668C" w:rsidRDefault="00806766" w:rsidP="00587C9D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ững niềm tin để tăng tốc, bứt phá</w:t>
            </w:r>
          </w:p>
        </w:tc>
      </w:tr>
      <w:tr w:rsidR="00D425FE" w:rsidRPr="00C13624" w:rsidTr="00587C9D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C13624" w:rsidRDefault="00D425FE" w:rsidP="00587C9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44668C" w:rsidRDefault="00806766" w:rsidP="00587C9D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ổi mới để phát triển</w:t>
            </w:r>
          </w:p>
        </w:tc>
      </w:tr>
      <w:tr w:rsidR="00D425FE" w:rsidRPr="00C13624" w:rsidTr="00587C9D">
        <w:trPr>
          <w:trHeight w:val="636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C13624" w:rsidRDefault="00D425FE" w:rsidP="00587C9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44668C" w:rsidRDefault="00806766" w:rsidP="00587C9D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ín ngưỡng, tôn giáo ở VN</w:t>
            </w:r>
          </w:p>
        </w:tc>
      </w:tr>
      <w:tr w:rsidR="00D425FE" w:rsidRPr="00C13624" w:rsidTr="00587C9D">
        <w:trPr>
          <w:trHeight w:val="60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C13624" w:rsidRDefault="00D425FE" w:rsidP="00587C9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44668C" w:rsidRDefault="00806766" w:rsidP="00587C9D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 cần sẵn sàng cho “sân chơi lớn”</w:t>
            </w:r>
          </w:p>
        </w:tc>
      </w:tr>
      <w:tr w:rsidR="00D425FE" w:rsidRPr="00C13624" w:rsidTr="00587C9D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C13624" w:rsidRDefault="00D425FE" w:rsidP="00587C9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44668C" w:rsidRDefault="00806766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ững hy sinh thầm lặng</w:t>
            </w:r>
          </w:p>
        </w:tc>
      </w:tr>
      <w:tr w:rsidR="00D425FE" w:rsidRPr="00C13624" w:rsidTr="00587C9D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C13624" w:rsidRDefault="00D425FE" w:rsidP="00587C9D">
            <w:pPr>
              <w:spacing w:before="120"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44668C" w:rsidRDefault="00806766" w:rsidP="00587C9D">
            <w:pPr>
              <w:spacing w:before="120"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ổi mới tư duy giáo dục</w:t>
            </w:r>
          </w:p>
        </w:tc>
      </w:tr>
      <w:tr w:rsidR="00D425FE" w:rsidRPr="00C13624" w:rsidTr="00587C9D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C13624" w:rsidRDefault="00D425FE" w:rsidP="00587C9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9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44668C" w:rsidRDefault="00806766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ị “thủ lỉnh” giàu nhiệt huyết với quê hương</w:t>
            </w:r>
          </w:p>
        </w:tc>
      </w:tr>
      <w:tr w:rsidR="00D425FE" w:rsidRPr="00C13624" w:rsidTr="00587C9D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C13624" w:rsidRDefault="00D425FE" w:rsidP="00587C9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0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Default="00806766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Ước mơ hòa bình sau những cuộc chiến</w:t>
            </w:r>
          </w:p>
        </w:tc>
      </w:tr>
      <w:tr w:rsidR="00D425FE" w:rsidRPr="00C13624" w:rsidTr="00587C9D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C13624" w:rsidRDefault="00D425FE" w:rsidP="00587C9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1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Default="00806766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át vọng độclập, tự do</w:t>
            </w:r>
          </w:p>
        </w:tc>
      </w:tr>
      <w:tr w:rsidR="00D425FE" w:rsidRPr="00C13624" w:rsidTr="00587C9D">
        <w:trPr>
          <w:trHeight w:val="34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C13624" w:rsidRDefault="00D425FE" w:rsidP="00587C9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Default="00806766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nạn nhân” của những cuộc chơi lớn</w:t>
            </w:r>
          </w:p>
        </w:tc>
      </w:tr>
      <w:tr w:rsidR="00D425FE" w:rsidRPr="00C13624" w:rsidTr="00806766">
        <w:trPr>
          <w:trHeight w:val="78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C13624" w:rsidRDefault="00D425FE" w:rsidP="00587C9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Default="00806766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con người trên thế giới. Còn nhiều khoảng tối</w:t>
            </w:r>
          </w:p>
        </w:tc>
      </w:tr>
      <w:tr w:rsidR="00D425FE" w:rsidRPr="00C13624" w:rsidTr="00806766">
        <w:trPr>
          <w:trHeight w:val="552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C13624" w:rsidRDefault="00D425FE" w:rsidP="00587C9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Default="00806766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ừ bài thơ “Ông Đồ” nghĩ về truyền thống văn hóa dân tộc</w:t>
            </w:r>
          </w:p>
        </w:tc>
      </w:tr>
      <w:tr w:rsidR="00D425FE" w:rsidRPr="00C13624" w:rsidTr="00587C9D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C13624" w:rsidRDefault="00D425FE" w:rsidP="00587C9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Default="00806766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iều ước mùa xuân</w:t>
            </w:r>
          </w:p>
        </w:tc>
      </w:tr>
      <w:tr w:rsidR="00D425FE" w:rsidRPr="00C13624" w:rsidTr="00587C9D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C13624" w:rsidRDefault="00D425FE" w:rsidP="00587C9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Default="00806766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ết trong văn hóa Kinh kỳ</w:t>
            </w:r>
          </w:p>
          <w:p w:rsidR="00806766" w:rsidRDefault="00806766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</w:p>
        </w:tc>
      </w:tr>
      <w:tr w:rsidR="00D425FE" w:rsidRPr="00C13624" w:rsidTr="00587C9D">
        <w:trPr>
          <w:trHeight w:val="102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C13624" w:rsidRDefault="00D425FE" w:rsidP="00587C9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Default="00806766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ết của những năm gian khó</w:t>
            </w:r>
          </w:p>
        </w:tc>
      </w:tr>
      <w:tr w:rsidR="00D425FE" w:rsidRPr="00C13624" w:rsidTr="00806766">
        <w:trPr>
          <w:trHeight w:val="90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C13624" w:rsidRDefault="00D425FE" w:rsidP="00587C9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5FE" w:rsidRPr="00C13624" w:rsidRDefault="00806766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h nhân tuổi Hợi trong lịch sử</w:t>
            </w:r>
          </w:p>
        </w:tc>
      </w:tr>
    </w:tbl>
    <w:p w:rsidR="00D425FE" w:rsidRDefault="00D425FE">
      <w:pPr>
        <w:tabs>
          <w:tab w:val="left" w:pos="200"/>
        </w:tabs>
      </w:pPr>
    </w:p>
    <w:p w:rsidR="00970E56" w:rsidRDefault="00970E56">
      <w:pPr>
        <w:tabs>
          <w:tab w:val="left" w:pos="200"/>
        </w:tabs>
      </w:pPr>
    </w:p>
    <w:p w:rsidR="00970E56" w:rsidRDefault="00970E56">
      <w:pPr>
        <w:tabs>
          <w:tab w:val="left" w:pos="200"/>
        </w:tabs>
      </w:pPr>
    </w:p>
    <w:p w:rsidR="00970E56" w:rsidRDefault="00970E56">
      <w:pPr>
        <w:tabs>
          <w:tab w:val="left" w:pos="200"/>
        </w:tabs>
      </w:pPr>
    </w:p>
    <w:tbl>
      <w:tblPr>
        <w:tblpPr w:leftFromText="180" w:rightFromText="180" w:vertAnchor="text" w:tblpX="-34" w:tblpY="1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</w:tblGrid>
      <w:tr w:rsidR="00970E56" w:rsidRPr="00C13624" w:rsidTr="00587C9D">
        <w:trPr>
          <w:trHeight w:val="1246"/>
        </w:trPr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A85830" w:rsidRDefault="00970E56" w:rsidP="00587C9D">
            <w:pPr>
              <w:spacing w:before="120" w:line="276" w:lineRule="auto"/>
              <w:rPr>
                <w:b/>
                <w:sz w:val="18"/>
                <w:szCs w:val="18"/>
              </w:rPr>
            </w:pPr>
            <w:r w:rsidRPr="00A85830">
              <w:rPr>
                <w:b/>
                <w:sz w:val="32"/>
                <w:szCs w:val="18"/>
              </w:rPr>
              <w:lastRenderedPageBreak/>
              <w:t xml:space="preserve">SỐ </w:t>
            </w:r>
            <w:r w:rsidR="00D74BD7">
              <w:rPr>
                <w:b/>
                <w:sz w:val="32"/>
                <w:szCs w:val="18"/>
              </w:rPr>
              <w:t>02</w:t>
            </w:r>
          </w:p>
          <w:p w:rsidR="00970E56" w:rsidRPr="0044668C" w:rsidRDefault="00970E56" w:rsidP="00587C9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</w:t>
            </w:r>
            <w:r w:rsidRPr="0044668C">
              <w:rPr>
                <w:i/>
                <w:sz w:val="18"/>
                <w:szCs w:val="18"/>
              </w:rPr>
              <w:t>m 201</w:t>
            </w:r>
            <w:r w:rsidR="00D74BD7">
              <w:rPr>
                <w:i/>
                <w:sz w:val="18"/>
                <w:szCs w:val="18"/>
              </w:rPr>
              <w:t>9</w:t>
            </w:r>
          </w:p>
          <w:p w:rsidR="00970E56" w:rsidRPr="00C13624" w:rsidRDefault="00970E56" w:rsidP="00587C9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970E56" w:rsidRPr="00C13624" w:rsidTr="00587C9D">
        <w:trPr>
          <w:trHeight w:val="670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C13624" w:rsidRDefault="00970E56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44668C" w:rsidRDefault="00D74BD7" w:rsidP="00D74BD7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năm thực hiện Di chúc chủ tịch HCM – Giữ ngọn lửa diệt “giặc nội xâm”</w:t>
            </w:r>
          </w:p>
        </w:tc>
      </w:tr>
      <w:tr w:rsidR="00970E56" w:rsidRPr="00C13624" w:rsidTr="00587C9D">
        <w:trPr>
          <w:trHeight w:val="70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C13624" w:rsidRDefault="00970E56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44668C" w:rsidRDefault="00D74BD7" w:rsidP="00587C9D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á trị hòa bình</w:t>
            </w:r>
          </w:p>
        </w:tc>
      </w:tr>
      <w:tr w:rsidR="00970E56" w:rsidRPr="00C13624" w:rsidTr="00587C9D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C13624" w:rsidRDefault="00970E56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44668C" w:rsidRDefault="00D74BD7" w:rsidP="00587C9D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 người là động lực và mục tiêu phát triển</w:t>
            </w:r>
          </w:p>
        </w:tc>
      </w:tr>
      <w:tr w:rsidR="00970E56" w:rsidRPr="00C13624" w:rsidTr="00587C9D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C13624" w:rsidRDefault="00970E56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44668C" w:rsidRDefault="00611BD5" w:rsidP="00587C9D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ồng hành cùng quê hương</w:t>
            </w:r>
          </w:p>
        </w:tc>
      </w:tr>
      <w:tr w:rsidR="00970E56" w:rsidRPr="00C13624" w:rsidTr="00587C9D">
        <w:trPr>
          <w:trHeight w:val="603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C13624" w:rsidRDefault="00970E56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44668C" w:rsidRDefault="00611BD5" w:rsidP="00587C9D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âng cao chất lượng y tế cơ sở  vì sức khỏe toàn dân</w:t>
            </w:r>
          </w:p>
        </w:tc>
      </w:tr>
      <w:tr w:rsidR="00970E56" w:rsidRPr="00C13624" w:rsidTr="00587C9D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C13624" w:rsidRDefault="00970E56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44668C" w:rsidRDefault="00611BD5" w:rsidP="00587C9D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ì quyền được chăm sóc sức khỏe</w:t>
            </w:r>
          </w:p>
        </w:tc>
      </w:tr>
      <w:tr w:rsidR="00970E56" w:rsidRPr="00C13624" w:rsidTr="00587C9D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C13624" w:rsidRDefault="00970E56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44668C" w:rsidRDefault="00611BD5" w:rsidP="00587C9D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tự do cư trú tại Hà Nội</w:t>
            </w:r>
          </w:p>
        </w:tc>
      </w:tr>
      <w:tr w:rsidR="00970E56" w:rsidRPr="00C13624" w:rsidTr="00587C9D">
        <w:trPr>
          <w:trHeight w:val="48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C13624" w:rsidRDefault="00970E56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8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44668C" w:rsidRDefault="00611BD5" w:rsidP="00587C9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ật an ninh mạng – giải quyết nguy cơ xâm phạm quyền con người</w:t>
            </w:r>
          </w:p>
        </w:tc>
      </w:tr>
      <w:tr w:rsidR="00970E56" w:rsidRPr="00C13624" w:rsidTr="00587C9D">
        <w:trPr>
          <w:trHeight w:val="59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C13624" w:rsidRDefault="00970E56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9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44668C" w:rsidRDefault="00611BD5" w:rsidP="00587C9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ông cụ pháp lý bảo vệ người tố cáo</w:t>
            </w:r>
          </w:p>
        </w:tc>
      </w:tr>
      <w:tr w:rsidR="00970E56" w:rsidRPr="00C13624" w:rsidTr="00587C9D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C13624" w:rsidRDefault="00970E56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0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Default="00611BD5" w:rsidP="00587C9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 năm vững tay chèo lái</w:t>
            </w:r>
          </w:p>
        </w:tc>
      </w:tr>
      <w:tr w:rsidR="00970E56" w:rsidRPr="00C13624" w:rsidTr="00587C9D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C13624" w:rsidRDefault="00970E56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1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Default="00611BD5" w:rsidP="00587C9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ạo danh nhân quyền để “theo dỏi nhân quyền”</w:t>
            </w:r>
          </w:p>
        </w:tc>
      </w:tr>
      <w:tr w:rsidR="00970E56" w:rsidRPr="00C13624" w:rsidTr="00587C9D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C13624" w:rsidRDefault="00970E56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Default="00611BD5" w:rsidP="00587C9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ên Hiệp Quốc – thúc đẩy và bảo vệ quyền con người</w:t>
            </w:r>
          </w:p>
        </w:tc>
      </w:tr>
      <w:tr w:rsidR="00970E56" w:rsidRPr="00C13624" w:rsidTr="00587C9D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C13624" w:rsidRDefault="00970E56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Default="00611BD5" w:rsidP="00587C9D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ổi lo bùng phát chủ nghĩa đơn phương</w:t>
            </w:r>
          </w:p>
        </w:tc>
      </w:tr>
      <w:tr w:rsidR="00970E56" w:rsidRPr="00C13624" w:rsidTr="00587C9D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C13624" w:rsidRDefault="00970E56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Default="00611BD5" w:rsidP="00611BD5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o quyền cho phụ nữ và trẻ em gái</w:t>
            </w:r>
          </w:p>
        </w:tc>
      </w:tr>
      <w:tr w:rsidR="00970E56" w:rsidRPr="00C13624" w:rsidTr="00611BD5">
        <w:trPr>
          <w:trHeight w:val="92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C13624" w:rsidRDefault="00970E56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Default="00611BD5" w:rsidP="00587C9D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ân quyền hay công cụ chính trị</w:t>
            </w:r>
          </w:p>
        </w:tc>
      </w:tr>
      <w:tr w:rsidR="00970E56" w:rsidRPr="00C13624" w:rsidTr="00611BD5">
        <w:trPr>
          <w:trHeight w:val="836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C13624" w:rsidRDefault="00970E56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Default="00611BD5" w:rsidP="00587C9D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vệ dữ liệu cá nhân ở Thụy Điển</w:t>
            </w:r>
          </w:p>
        </w:tc>
      </w:tr>
      <w:tr w:rsidR="00970E56" w:rsidRPr="00C13624" w:rsidTr="00587C9D">
        <w:trPr>
          <w:trHeight w:val="670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C13624" w:rsidRDefault="00970E56" w:rsidP="00611BD5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11BD5">
              <w:rPr>
                <w:sz w:val="18"/>
                <w:szCs w:val="18"/>
              </w:rPr>
              <w:t>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C13624" w:rsidRDefault="00611BD5" w:rsidP="00587C9D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ượng đỉnh Mỹ  - Triều lần 2: nổ lực kiến tạo hòa bình</w:t>
            </w:r>
          </w:p>
        </w:tc>
      </w:tr>
    </w:tbl>
    <w:tbl>
      <w:tblPr>
        <w:tblpPr w:leftFromText="180" w:rightFromText="180" w:vertAnchor="text" w:horzAnchor="page" w:tblpX="6860" w:tblpY="-10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638"/>
      </w:tblGrid>
      <w:tr w:rsidR="00970E56" w:rsidRPr="00C13624" w:rsidTr="00587C9D"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A85830" w:rsidRDefault="00970E56" w:rsidP="00587C9D">
            <w:pPr>
              <w:spacing w:before="120" w:line="360" w:lineRule="auto"/>
              <w:rPr>
                <w:b/>
                <w:sz w:val="18"/>
                <w:szCs w:val="18"/>
              </w:rPr>
            </w:pPr>
            <w:r w:rsidRPr="00A85830">
              <w:rPr>
                <w:b/>
                <w:sz w:val="32"/>
                <w:szCs w:val="18"/>
              </w:rPr>
              <w:t xml:space="preserve">SỐ </w:t>
            </w:r>
            <w:r w:rsidR="00611BD5">
              <w:rPr>
                <w:b/>
                <w:sz w:val="32"/>
                <w:szCs w:val="18"/>
              </w:rPr>
              <w:t>03</w:t>
            </w:r>
          </w:p>
          <w:p w:rsidR="00970E56" w:rsidRPr="0044668C" w:rsidRDefault="00970E56" w:rsidP="00587C9D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m</w:t>
            </w:r>
            <w:r w:rsidRPr="0044668C">
              <w:rPr>
                <w:i/>
                <w:sz w:val="18"/>
                <w:szCs w:val="18"/>
              </w:rPr>
              <w:t xml:space="preserve"> 201</w:t>
            </w:r>
            <w:r>
              <w:rPr>
                <w:i/>
                <w:sz w:val="18"/>
                <w:szCs w:val="18"/>
              </w:rPr>
              <w:t>9</w:t>
            </w:r>
          </w:p>
          <w:p w:rsidR="00970E56" w:rsidRPr="00C13624" w:rsidRDefault="00970E56" w:rsidP="00587C9D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970E56" w:rsidRPr="00C13624" w:rsidTr="00587C9D"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C13624" w:rsidRDefault="00970E56" w:rsidP="00587C9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63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44668C" w:rsidRDefault="00D74BD7" w:rsidP="00587C9D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11BD5">
              <w:rPr>
                <w:sz w:val="18"/>
                <w:szCs w:val="18"/>
              </w:rPr>
              <w:t>Sức sống của chủ nghĩa xã hội</w:t>
            </w:r>
          </w:p>
        </w:tc>
      </w:tr>
      <w:tr w:rsidR="00970E56" w:rsidRPr="00C13624" w:rsidTr="00587C9D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C13624" w:rsidRDefault="00970E56" w:rsidP="00587C9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44668C" w:rsidRDefault="00611BD5" w:rsidP="00587C9D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ước đo của lòng dân</w:t>
            </w:r>
          </w:p>
        </w:tc>
      </w:tr>
      <w:tr w:rsidR="00970E56" w:rsidRPr="00C13624" w:rsidTr="00587C9D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C13624" w:rsidRDefault="00970E56" w:rsidP="00587C9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44668C" w:rsidRDefault="00611BD5" w:rsidP="00587C9D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ữ nhà báo: nhọc nhằn nghề viết</w:t>
            </w:r>
          </w:p>
        </w:tc>
      </w:tr>
      <w:tr w:rsidR="00970E56" w:rsidRPr="00C13624" w:rsidTr="00587C9D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C13624" w:rsidRDefault="00970E56" w:rsidP="00587C9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44668C" w:rsidRDefault="00611BD5" w:rsidP="00587C9D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ững bóng hồng lặng lẽ</w:t>
            </w:r>
          </w:p>
        </w:tc>
      </w:tr>
      <w:tr w:rsidR="00970E56" w:rsidRPr="00C13624" w:rsidTr="00587C9D">
        <w:trPr>
          <w:trHeight w:val="636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C13624" w:rsidRDefault="00970E56" w:rsidP="00587C9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44668C" w:rsidRDefault="00611BD5" w:rsidP="00587C9D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ứ giả của hòa bình</w:t>
            </w:r>
          </w:p>
        </w:tc>
      </w:tr>
      <w:tr w:rsidR="00970E56" w:rsidRPr="00C13624" w:rsidTr="00587C9D">
        <w:trPr>
          <w:trHeight w:val="60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C13624" w:rsidRDefault="00970E56" w:rsidP="00587C9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44668C" w:rsidRDefault="00611BD5" w:rsidP="00587C9D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ăn chương mang gương mặt nữ</w:t>
            </w:r>
          </w:p>
        </w:tc>
      </w:tr>
      <w:tr w:rsidR="00970E56" w:rsidRPr="00C13624" w:rsidTr="00587C9D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C13624" w:rsidRDefault="00970E56" w:rsidP="00587C9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44668C" w:rsidRDefault="00611BD5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vệ thông tin cá nhân: Vai trò của luật sư</w:t>
            </w:r>
          </w:p>
        </w:tc>
      </w:tr>
      <w:tr w:rsidR="00970E56" w:rsidRPr="00C13624" w:rsidTr="00587C9D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C13624" w:rsidRDefault="00970E56" w:rsidP="00587C9D">
            <w:pPr>
              <w:spacing w:before="120"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44668C" w:rsidRDefault="00611BD5" w:rsidP="00587C9D">
            <w:pPr>
              <w:spacing w:before="120"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êu chuẩn lao động trong CPTPP</w:t>
            </w:r>
          </w:p>
        </w:tc>
      </w:tr>
      <w:tr w:rsidR="00970E56" w:rsidRPr="00C13624" w:rsidTr="00587C9D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C13624" w:rsidRDefault="00970E56" w:rsidP="00587C9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9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44668C" w:rsidRDefault="00611BD5" w:rsidP="00611BD5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ải đáp pháp luật</w:t>
            </w:r>
          </w:p>
        </w:tc>
      </w:tr>
      <w:tr w:rsidR="00970E56" w:rsidRPr="00C13624" w:rsidTr="00587C9D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C13624" w:rsidRDefault="00970E56" w:rsidP="00587C9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0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Default="00611BD5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ối thoại hay đọc thoại</w:t>
            </w:r>
          </w:p>
        </w:tc>
      </w:tr>
      <w:tr w:rsidR="00970E56" w:rsidRPr="00C13624" w:rsidTr="00587C9D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C13624" w:rsidRDefault="00970E56" w:rsidP="00587C9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1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Default="00611BD5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ột bản báo cáo thiếu khách quan</w:t>
            </w:r>
          </w:p>
        </w:tc>
      </w:tr>
      <w:tr w:rsidR="00970E56" w:rsidRPr="00C13624" w:rsidTr="00587C9D">
        <w:trPr>
          <w:trHeight w:val="34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C13624" w:rsidRDefault="00970E56" w:rsidP="00587C9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Default="00611BD5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ỉnh táo trước luận điệu sai trái</w:t>
            </w:r>
          </w:p>
        </w:tc>
      </w:tr>
      <w:tr w:rsidR="00970E56" w:rsidRPr="00C13624" w:rsidTr="00587C9D">
        <w:trPr>
          <w:trHeight w:val="78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C13624" w:rsidRDefault="00970E56" w:rsidP="00587C9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Default="00611BD5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an nan hành trình vì hòa bình</w:t>
            </w:r>
          </w:p>
        </w:tc>
      </w:tr>
      <w:tr w:rsidR="00970E56" w:rsidRPr="00C13624" w:rsidTr="00587C9D">
        <w:trPr>
          <w:trHeight w:val="552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C13624" w:rsidRDefault="00970E56" w:rsidP="00587C9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Default="00611BD5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tiếp cận bình đẳng về nước sạch</w:t>
            </w:r>
          </w:p>
        </w:tc>
      </w:tr>
      <w:tr w:rsidR="00970E56" w:rsidRPr="00C13624" w:rsidTr="00587C9D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C13624" w:rsidRDefault="00970E56" w:rsidP="00587C9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Default="00611BD5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ân nguyện, dân quyền và xã hội hóa giáo dục</w:t>
            </w:r>
          </w:p>
        </w:tc>
      </w:tr>
      <w:tr w:rsidR="00970E56" w:rsidRPr="00C13624" w:rsidTr="00587C9D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C13624" w:rsidRDefault="00970E56" w:rsidP="00587C9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Default="00611BD5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ội luật hóa pháp luật quốc tế về bình đẳng giới</w:t>
            </w:r>
          </w:p>
        </w:tc>
      </w:tr>
      <w:tr w:rsidR="00970E56" w:rsidRPr="00C13624" w:rsidTr="00587C9D">
        <w:trPr>
          <w:trHeight w:val="102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C13624" w:rsidRDefault="00970E56" w:rsidP="00587C9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Default="00611BD5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 sinh xã hội cho lao động  nữ di cư</w:t>
            </w:r>
          </w:p>
        </w:tc>
      </w:tr>
      <w:tr w:rsidR="00970E56" w:rsidRPr="00C13624" w:rsidTr="00587C9D">
        <w:trPr>
          <w:trHeight w:val="90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C13624" w:rsidRDefault="00970E56" w:rsidP="00587C9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0E56" w:rsidRPr="00C13624" w:rsidRDefault="00611BD5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ạt động tôn vinh phụ nữ</w:t>
            </w:r>
          </w:p>
        </w:tc>
      </w:tr>
    </w:tbl>
    <w:p w:rsidR="00970E56" w:rsidRDefault="00970E56">
      <w:pPr>
        <w:tabs>
          <w:tab w:val="left" w:pos="200"/>
        </w:tabs>
      </w:pPr>
    </w:p>
    <w:p w:rsidR="000927E6" w:rsidRDefault="000927E6">
      <w:pPr>
        <w:tabs>
          <w:tab w:val="left" w:pos="200"/>
        </w:tabs>
      </w:pPr>
    </w:p>
    <w:p w:rsidR="000927E6" w:rsidRDefault="000927E6">
      <w:pPr>
        <w:tabs>
          <w:tab w:val="left" w:pos="200"/>
        </w:tabs>
      </w:pPr>
    </w:p>
    <w:p w:rsidR="000927E6" w:rsidRDefault="000927E6">
      <w:pPr>
        <w:tabs>
          <w:tab w:val="left" w:pos="200"/>
        </w:tabs>
      </w:pPr>
    </w:p>
    <w:p w:rsidR="000927E6" w:rsidRDefault="000927E6">
      <w:pPr>
        <w:tabs>
          <w:tab w:val="left" w:pos="200"/>
        </w:tabs>
      </w:pPr>
    </w:p>
    <w:p w:rsidR="000927E6" w:rsidRDefault="000927E6">
      <w:pPr>
        <w:tabs>
          <w:tab w:val="left" w:pos="200"/>
        </w:tabs>
      </w:pPr>
    </w:p>
    <w:tbl>
      <w:tblPr>
        <w:tblpPr w:leftFromText="180" w:rightFromText="180" w:vertAnchor="text" w:tblpX="-34" w:tblpY="1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</w:tblGrid>
      <w:tr w:rsidR="000927E6" w:rsidRPr="00C13624" w:rsidTr="00587C9D">
        <w:trPr>
          <w:trHeight w:val="1246"/>
        </w:trPr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A85830" w:rsidRDefault="000927E6" w:rsidP="00587C9D">
            <w:pPr>
              <w:spacing w:before="120" w:line="276" w:lineRule="auto"/>
              <w:rPr>
                <w:b/>
                <w:sz w:val="18"/>
                <w:szCs w:val="18"/>
              </w:rPr>
            </w:pPr>
            <w:r w:rsidRPr="00A85830">
              <w:rPr>
                <w:b/>
                <w:sz w:val="32"/>
                <w:szCs w:val="18"/>
              </w:rPr>
              <w:lastRenderedPageBreak/>
              <w:t xml:space="preserve">SỐ </w:t>
            </w:r>
            <w:r>
              <w:rPr>
                <w:b/>
                <w:sz w:val="32"/>
                <w:szCs w:val="18"/>
              </w:rPr>
              <w:t>0</w:t>
            </w:r>
            <w:r w:rsidR="00296ED5">
              <w:rPr>
                <w:b/>
                <w:sz w:val="32"/>
                <w:szCs w:val="18"/>
              </w:rPr>
              <w:t>4</w:t>
            </w:r>
          </w:p>
          <w:p w:rsidR="000927E6" w:rsidRPr="0044668C" w:rsidRDefault="000927E6" w:rsidP="00587C9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</w:t>
            </w:r>
            <w:r w:rsidRPr="0044668C">
              <w:rPr>
                <w:i/>
                <w:sz w:val="18"/>
                <w:szCs w:val="18"/>
              </w:rPr>
              <w:t>m 201</w:t>
            </w:r>
            <w:r>
              <w:rPr>
                <w:i/>
                <w:sz w:val="18"/>
                <w:szCs w:val="18"/>
              </w:rPr>
              <w:t>9</w:t>
            </w:r>
          </w:p>
          <w:p w:rsidR="000927E6" w:rsidRPr="00C13624" w:rsidRDefault="000927E6" w:rsidP="00587C9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0927E6" w:rsidRPr="00C13624" w:rsidTr="00587C9D">
        <w:trPr>
          <w:trHeight w:val="670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C13624" w:rsidRDefault="000927E6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44668C" w:rsidRDefault="00296ED5" w:rsidP="00587C9D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ùa xuân đất nước</w:t>
            </w:r>
          </w:p>
        </w:tc>
      </w:tr>
      <w:tr w:rsidR="000927E6" w:rsidRPr="00C13624" w:rsidTr="00587C9D">
        <w:trPr>
          <w:trHeight w:val="70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C13624" w:rsidRDefault="000927E6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44668C" w:rsidRDefault="00296ED5" w:rsidP="00587C9D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dân tộc tự quyết</w:t>
            </w:r>
          </w:p>
        </w:tc>
      </w:tr>
      <w:tr w:rsidR="000927E6" w:rsidRPr="00C13624" w:rsidTr="00587C9D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C13624" w:rsidRDefault="000927E6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44668C" w:rsidRDefault="00296ED5" w:rsidP="00587C9D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án bộ là cái gốc của mọi công việc</w:t>
            </w:r>
          </w:p>
        </w:tc>
      </w:tr>
      <w:tr w:rsidR="000927E6" w:rsidRPr="00C13624" w:rsidTr="00587C9D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C13624" w:rsidRDefault="000927E6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44668C" w:rsidRDefault="00296ED5" w:rsidP="00587C9D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ắc phục hậu quả chiến tranh: hòa giải và hợp tác</w:t>
            </w:r>
          </w:p>
        </w:tc>
      </w:tr>
      <w:tr w:rsidR="000927E6" w:rsidRPr="00C13624" w:rsidTr="00587C9D">
        <w:trPr>
          <w:trHeight w:val="603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C13624" w:rsidRDefault="000927E6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44668C" w:rsidRDefault="00296ED5" w:rsidP="00587C9D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ợ giúp pháp lý cho nạn nhân mua bán người</w:t>
            </w:r>
          </w:p>
        </w:tc>
      </w:tr>
      <w:tr w:rsidR="000927E6" w:rsidRPr="00C13624" w:rsidTr="00587C9D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C13624" w:rsidRDefault="000927E6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44668C" w:rsidRDefault="00296ED5" w:rsidP="00587C9D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ệt Nam với mục tiêu phát triển bền vững đến năm 2030: Không để ai bỏ lại phía sau</w:t>
            </w:r>
          </w:p>
        </w:tc>
      </w:tr>
      <w:tr w:rsidR="000927E6" w:rsidRPr="00C13624" w:rsidTr="00587C9D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C13624" w:rsidRDefault="000927E6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44668C" w:rsidRDefault="00296ED5" w:rsidP="00587C9D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ổ lực nội luật hóa quyền tự do làm việc ở Việt Nam</w:t>
            </w:r>
          </w:p>
        </w:tc>
      </w:tr>
      <w:tr w:rsidR="000927E6" w:rsidRPr="00C13624" w:rsidTr="00587C9D">
        <w:trPr>
          <w:trHeight w:val="48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C13624" w:rsidRDefault="000927E6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8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44668C" w:rsidRDefault="00296ED5" w:rsidP="00587C9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quyền của người bị buộc tội</w:t>
            </w:r>
          </w:p>
        </w:tc>
      </w:tr>
      <w:tr w:rsidR="000927E6" w:rsidRPr="00C13624" w:rsidTr="00587C9D">
        <w:trPr>
          <w:trHeight w:val="59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C13624" w:rsidRDefault="000927E6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9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44668C" w:rsidRDefault="00296ED5" w:rsidP="00587C9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ếp cận dựa trên quyền đối với người khuyết tật</w:t>
            </w:r>
          </w:p>
        </w:tc>
      </w:tr>
      <w:tr w:rsidR="000927E6" w:rsidRPr="00C13624" w:rsidTr="00587C9D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C13624" w:rsidRDefault="000927E6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0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Default="00296ED5" w:rsidP="00587C9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của người khuyết tật</w:t>
            </w:r>
          </w:p>
        </w:tc>
      </w:tr>
      <w:tr w:rsidR="000927E6" w:rsidRPr="00C13624" w:rsidTr="00587C9D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C13624" w:rsidRDefault="000927E6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1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Default="00296ED5" w:rsidP="00587C9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Tù nhân lương tâm” là ai?</w:t>
            </w:r>
          </w:p>
        </w:tc>
      </w:tr>
      <w:tr w:rsidR="000927E6" w:rsidRPr="00C13624" w:rsidTr="00587C9D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C13624" w:rsidRDefault="000927E6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Default="00296ED5" w:rsidP="00587C9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ự thật không thể đảo ngược</w:t>
            </w:r>
          </w:p>
        </w:tc>
      </w:tr>
      <w:tr w:rsidR="000927E6" w:rsidRPr="00C13624" w:rsidTr="00587C9D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C13624" w:rsidRDefault="000927E6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Default="00296ED5" w:rsidP="00587C9D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áp luật quốc tế về quyền tiếp cận công lý</w:t>
            </w:r>
          </w:p>
        </w:tc>
      </w:tr>
      <w:tr w:rsidR="000927E6" w:rsidRPr="00C13624" w:rsidTr="00587C9D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C13624" w:rsidRDefault="000927E6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Default="00296ED5" w:rsidP="00587C9D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ểm soát an ninh trên mạng xã hội</w:t>
            </w:r>
          </w:p>
        </w:tc>
      </w:tr>
      <w:tr w:rsidR="000927E6" w:rsidRPr="00C13624" w:rsidTr="00587C9D">
        <w:trPr>
          <w:trHeight w:val="92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C13624" w:rsidRDefault="000927E6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Default="00296ED5" w:rsidP="00587C9D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ạo lực học đường: Cần giải pháp từ gốc</w:t>
            </w:r>
          </w:p>
        </w:tc>
      </w:tr>
      <w:tr w:rsidR="000927E6" w:rsidRPr="00C13624" w:rsidTr="00587C9D">
        <w:trPr>
          <w:trHeight w:val="836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C13624" w:rsidRDefault="000927E6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Default="00296ED5" w:rsidP="00587C9D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ẩy lùi nạn tảo hôn và hôn nhân cận huyết tại Quảng Trị</w:t>
            </w:r>
          </w:p>
        </w:tc>
      </w:tr>
      <w:tr w:rsidR="000927E6" w:rsidRPr="00C13624" w:rsidTr="00587C9D">
        <w:trPr>
          <w:trHeight w:val="670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C13624" w:rsidRDefault="000927E6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C13624" w:rsidRDefault="00296ED5" w:rsidP="00587C9D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ồ sơ nhân quyền Mỹ năm 2018</w:t>
            </w:r>
          </w:p>
        </w:tc>
      </w:tr>
    </w:tbl>
    <w:tbl>
      <w:tblPr>
        <w:tblpPr w:leftFromText="180" w:rightFromText="180" w:vertAnchor="text" w:horzAnchor="page" w:tblpX="6860" w:tblpY="-10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638"/>
      </w:tblGrid>
      <w:tr w:rsidR="000927E6" w:rsidRPr="00C13624" w:rsidTr="00587C9D"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A85830" w:rsidRDefault="000927E6" w:rsidP="00587C9D">
            <w:pPr>
              <w:spacing w:before="120" w:line="360" w:lineRule="auto"/>
              <w:rPr>
                <w:b/>
                <w:sz w:val="18"/>
                <w:szCs w:val="18"/>
              </w:rPr>
            </w:pPr>
            <w:r w:rsidRPr="00A85830">
              <w:rPr>
                <w:b/>
                <w:sz w:val="32"/>
                <w:szCs w:val="18"/>
              </w:rPr>
              <w:t xml:space="preserve">SỐ </w:t>
            </w:r>
            <w:r>
              <w:rPr>
                <w:b/>
                <w:sz w:val="32"/>
                <w:szCs w:val="18"/>
              </w:rPr>
              <w:t>0</w:t>
            </w:r>
            <w:r w:rsidR="008723D0">
              <w:rPr>
                <w:b/>
                <w:sz w:val="32"/>
                <w:szCs w:val="18"/>
              </w:rPr>
              <w:t>6</w:t>
            </w:r>
          </w:p>
          <w:p w:rsidR="000927E6" w:rsidRPr="0044668C" w:rsidRDefault="000927E6" w:rsidP="00587C9D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m</w:t>
            </w:r>
            <w:r w:rsidRPr="0044668C">
              <w:rPr>
                <w:i/>
                <w:sz w:val="18"/>
                <w:szCs w:val="18"/>
              </w:rPr>
              <w:t xml:space="preserve"> 201</w:t>
            </w:r>
            <w:r>
              <w:rPr>
                <w:i/>
                <w:sz w:val="18"/>
                <w:szCs w:val="18"/>
              </w:rPr>
              <w:t>9</w:t>
            </w:r>
          </w:p>
          <w:p w:rsidR="000927E6" w:rsidRPr="00C13624" w:rsidRDefault="000927E6" w:rsidP="00587C9D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0927E6" w:rsidRPr="00C13624" w:rsidTr="00587C9D"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C13624" w:rsidRDefault="000927E6" w:rsidP="00587C9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63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44668C" w:rsidRDefault="008723D0" w:rsidP="00587C9D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àn thiện lý luận của Đảng về quyền con người</w:t>
            </w:r>
          </w:p>
        </w:tc>
      </w:tr>
      <w:tr w:rsidR="000927E6" w:rsidRPr="00C13624" w:rsidTr="00587C9D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C13624" w:rsidRDefault="000927E6" w:rsidP="00587C9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44668C" w:rsidRDefault="008723D0" w:rsidP="00587C9D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ân quyền – giá trị cao quý thuộc về mọi người. Kỳ 1: Nhân quyền – giá trị phổ quát về đặc thù</w:t>
            </w:r>
          </w:p>
        </w:tc>
      </w:tr>
      <w:tr w:rsidR="000927E6" w:rsidRPr="00C13624" w:rsidTr="00587C9D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C13624" w:rsidRDefault="000927E6" w:rsidP="00587C9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44668C" w:rsidRDefault="008723D0" w:rsidP="00587C9D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à báo trong cuộc đấu tranh chống “tự diễn biến, tự chuyển hóa”</w:t>
            </w:r>
          </w:p>
        </w:tc>
      </w:tr>
      <w:tr w:rsidR="000927E6" w:rsidRPr="00C13624" w:rsidTr="00587C9D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C13624" w:rsidRDefault="000927E6" w:rsidP="00587C9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44668C" w:rsidRDefault="008723D0" w:rsidP="00587C9D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áo chí thúc đẩy quyền con người</w:t>
            </w:r>
          </w:p>
        </w:tc>
      </w:tr>
      <w:tr w:rsidR="000927E6" w:rsidRPr="00C13624" w:rsidTr="00587C9D">
        <w:trPr>
          <w:trHeight w:val="636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C13624" w:rsidRDefault="000927E6" w:rsidP="00587C9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44668C" w:rsidRDefault="008723D0" w:rsidP="00587C9D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ông để trẻ em nòa bị bỏ lại phía sau</w:t>
            </w:r>
          </w:p>
        </w:tc>
      </w:tr>
      <w:tr w:rsidR="000927E6" w:rsidRPr="00C13624" w:rsidTr="00587C9D">
        <w:trPr>
          <w:trHeight w:val="60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C13624" w:rsidRDefault="000927E6" w:rsidP="00587C9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44668C" w:rsidRDefault="008723D0" w:rsidP="00587C9D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ợp tác quốc tế trong phòng, chống buôn bán phụ nữ</w:t>
            </w:r>
          </w:p>
        </w:tc>
      </w:tr>
      <w:tr w:rsidR="000927E6" w:rsidRPr="00C13624" w:rsidTr="00587C9D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C13624" w:rsidRDefault="000927E6" w:rsidP="00587C9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44668C" w:rsidRDefault="008723D0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quyền của người cai nghiện: Minh chứng từ thực tiễn</w:t>
            </w:r>
          </w:p>
        </w:tc>
      </w:tr>
      <w:tr w:rsidR="000927E6" w:rsidRPr="00C13624" w:rsidTr="00587C9D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C13624" w:rsidRDefault="000927E6" w:rsidP="00587C9D">
            <w:pPr>
              <w:spacing w:before="120"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44668C" w:rsidRDefault="008723D0" w:rsidP="00587C9D">
            <w:pPr>
              <w:spacing w:before="120"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àn thiện pháp luật về phòng, chống tra tấn</w:t>
            </w:r>
          </w:p>
        </w:tc>
      </w:tr>
      <w:tr w:rsidR="000927E6" w:rsidRPr="00C13624" w:rsidTr="00587C9D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C13624" w:rsidRDefault="000927E6" w:rsidP="00587C9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9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44668C" w:rsidRDefault="008723D0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ật thi hành án hình sự (sửa đổi)’ Cụ thể hóa quyền, nghĩa vụ của người chấp hành án</w:t>
            </w:r>
          </w:p>
        </w:tc>
      </w:tr>
      <w:tr w:rsidR="000927E6" w:rsidRPr="00C13624" w:rsidTr="00587C9D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C13624" w:rsidRDefault="000927E6" w:rsidP="00587C9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0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Default="008723D0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ật phòng, chống tác hại của rượu, bia</w:t>
            </w:r>
          </w:p>
        </w:tc>
      </w:tr>
      <w:tr w:rsidR="000927E6" w:rsidRPr="00C13624" w:rsidTr="00587C9D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C13624" w:rsidRDefault="000927E6" w:rsidP="00587C9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1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Default="00E37A48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ừng tự biến mình thành “con rối”</w:t>
            </w:r>
          </w:p>
        </w:tc>
      </w:tr>
      <w:tr w:rsidR="000927E6" w:rsidRPr="00C13624" w:rsidTr="00587C9D">
        <w:trPr>
          <w:trHeight w:val="34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C13624" w:rsidRDefault="000927E6" w:rsidP="00587C9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Default="00E37A48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a nhập Công ước 98 ILO: Vì quyền lợi người lao động</w:t>
            </w:r>
          </w:p>
        </w:tc>
      </w:tr>
      <w:tr w:rsidR="000927E6" w:rsidRPr="00C13624" w:rsidTr="00587C9D">
        <w:trPr>
          <w:trHeight w:val="78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C13624" w:rsidRDefault="000927E6" w:rsidP="00587C9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Default="00E37A48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ộc hcieens chống “nấm độc” thông tin</w:t>
            </w:r>
          </w:p>
        </w:tc>
      </w:tr>
      <w:tr w:rsidR="000927E6" w:rsidRPr="00C13624" w:rsidTr="00587C9D">
        <w:trPr>
          <w:trHeight w:val="552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C13624" w:rsidRDefault="000927E6" w:rsidP="00587C9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Default="00E37A48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ẻ em vùng xung đột: tương lai đang bị bỏ quên</w:t>
            </w:r>
          </w:p>
        </w:tc>
      </w:tr>
      <w:tr w:rsidR="000927E6" w:rsidRPr="00C13624" w:rsidTr="00587C9D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C13624" w:rsidRDefault="000927E6" w:rsidP="00587C9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Default="00E37A48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 ninh trong lĩnh vực tôn giáo, dân tộc</w:t>
            </w:r>
          </w:p>
        </w:tc>
      </w:tr>
      <w:tr w:rsidR="000927E6" w:rsidRPr="00C13624" w:rsidTr="00587C9D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C13624" w:rsidRDefault="000927E6" w:rsidP="00587C9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Default="00E37A48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iều chỉnh tuổi nghỉ hưu: ứng phó với già hóa dân số</w:t>
            </w:r>
          </w:p>
        </w:tc>
      </w:tr>
      <w:tr w:rsidR="000927E6" w:rsidRPr="00C13624" w:rsidTr="00587C9D">
        <w:trPr>
          <w:trHeight w:val="90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C13624" w:rsidRDefault="000927E6" w:rsidP="00E37A48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37A48">
              <w:rPr>
                <w:sz w:val="18"/>
                <w:szCs w:val="18"/>
              </w:rPr>
              <w:t>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7E6" w:rsidRPr="00C13624" w:rsidRDefault="00E37A48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ải quyết án xâm hại tình dục trẻ em tại Hà Giang</w:t>
            </w:r>
          </w:p>
        </w:tc>
      </w:tr>
    </w:tbl>
    <w:p w:rsidR="000927E6" w:rsidRDefault="000927E6">
      <w:pPr>
        <w:tabs>
          <w:tab w:val="left" w:pos="200"/>
        </w:tabs>
      </w:pPr>
    </w:p>
    <w:p w:rsidR="0003110C" w:rsidRDefault="0003110C">
      <w:pPr>
        <w:tabs>
          <w:tab w:val="left" w:pos="200"/>
        </w:tabs>
      </w:pPr>
    </w:p>
    <w:p w:rsidR="0003110C" w:rsidRDefault="0003110C">
      <w:pPr>
        <w:tabs>
          <w:tab w:val="left" w:pos="200"/>
        </w:tabs>
      </w:pPr>
    </w:p>
    <w:p w:rsidR="0003110C" w:rsidRDefault="0003110C">
      <w:pPr>
        <w:tabs>
          <w:tab w:val="left" w:pos="200"/>
        </w:tabs>
      </w:pPr>
    </w:p>
    <w:p w:rsidR="0003110C" w:rsidRDefault="0003110C">
      <w:pPr>
        <w:tabs>
          <w:tab w:val="left" w:pos="200"/>
        </w:tabs>
      </w:pPr>
    </w:p>
    <w:p w:rsidR="0003110C" w:rsidRDefault="0003110C">
      <w:pPr>
        <w:tabs>
          <w:tab w:val="left" w:pos="200"/>
        </w:tabs>
      </w:pPr>
    </w:p>
    <w:tbl>
      <w:tblPr>
        <w:tblpPr w:leftFromText="180" w:rightFromText="180" w:vertAnchor="text" w:tblpX="-34" w:tblpY="1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</w:tblGrid>
      <w:tr w:rsidR="0003110C" w:rsidRPr="00C13624" w:rsidTr="00587C9D">
        <w:trPr>
          <w:trHeight w:val="1246"/>
        </w:trPr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A85830" w:rsidRDefault="0003110C" w:rsidP="00587C9D">
            <w:pPr>
              <w:spacing w:before="120" w:line="276" w:lineRule="auto"/>
              <w:rPr>
                <w:b/>
                <w:sz w:val="18"/>
                <w:szCs w:val="18"/>
              </w:rPr>
            </w:pPr>
            <w:r w:rsidRPr="00A85830">
              <w:rPr>
                <w:b/>
                <w:sz w:val="32"/>
                <w:szCs w:val="18"/>
              </w:rPr>
              <w:t xml:space="preserve">SỐ </w:t>
            </w:r>
            <w:r>
              <w:rPr>
                <w:b/>
                <w:sz w:val="32"/>
                <w:szCs w:val="18"/>
              </w:rPr>
              <w:t>0</w:t>
            </w:r>
            <w:r w:rsidR="00D46FF2">
              <w:rPr>
                <w:b/>
                <w:sz w:val="32"/>
                <w:szCs w:val="18"/>
              </w:rPr>
              <w:t>7</w:t>
            </w:r>
          </w:p>
          <w:p w:rsidR="0003110C" w:rsidRPr="0044668C" w:rsidRDefault="0003110C" w:rsidP="00587C9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</w:t>
            </w:r>
            <w:r w:rsidRPr="0044668C">
              <w:rPr>
                <w:i/>
                <w:sz w:val="18"/>
                <w:szCs w:val="18"/>
              </w:rPr>
              <w:t>m 201</w:t>
            </w:r>
            <w:r>
              <w:rPr>
                <w:i/>
                <w:sz w:val="18"/>
                <w:szCs w:val="18"/>
              </w:rPr>
              <w:t>9</w:t>
            </w:r>
          </w:p>
          <w:p w:rsidR="0003110C" w:rsidRPr="00C13624" w:rsidRDefault="0003110C" w:rsidP="00587C9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03110C" w:rsidRPr="00C13624" w:rsidTr="00587C9D">
        <w:trPr>
          <w:trHeight w:val="670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C13624" w:rsidRDefault="0003110C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44668C" w:rsidRDefault="00D46FF2" w:rsidP="00587C9D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òng chảy trường tồn</w:t>
            </w:r>
          </w:p>
        </w:tc>
      </w:tr>
      <w:tr w:rsidR="0003110C" w:rsidRPr="00C13624" w:rsidTr="00587C9D">
        <w:trPr>
          <w:trHeight w:val="70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C13624" w:rsidRDefault="0003110C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44668C" w:rsidRDefault="00D46FF2" w:rsidP="00587C9D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ân quyền – giá trị cao quý luôn thuộc về mọi người. Kỳ 2: ở VN, nhân quyền luôn thuộc về nhân dân, vì nhân dân</w:t>
            </w:r>
          </w:p>
        </w:tc>
      </w:tr>
      <w:tr w:rsidR="0003110C" w:rsidRPr="00C13624" w:rsidTr="00587C9D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C13624" w:rsidRDefault="0003110C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44668C" w:rsidRDefault="00D46FF2" w:rsidP="00587C9D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ương hiệu lòng dân</w:t>
            </w:r>
          </w:p>
        </w:tc>
      </w:tr>
      <w:tr w:rsidR="0003110C" w:rsidRPr="00C13624" w:rsidTr="00587C9D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C13624" w:rsidRDefault="0003110C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44668C" w:rsidRDefault="00D46FF2" w:rsidP="00587C9D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năm thực hiện bảo hiểm thất nghiệp: Bảo đảm An sinh xã hội cho người lao động</w:t>
            </w:r>
          </w:p>
        </w:tc>
      </w:tr>
      <w:tr w:rsidR="0003110C" w:rsidRPr="00C13624" w:rsidTr="00587C9D">
        <w:trPr>
          <w:trHeight w:val="603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C13624" w:rsidRDefault="0003110C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44668C" w:rsidRDefault="00D46FF2" w:rsidP="00587C9D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òng ngừa người dưới 18 tuổi phạm tội: Xã hội cần chung tay</w:t>
            </w:r>
          </w:p>
        </w:tc>
      </w:tr>
      <w:tr w:rsidR="0003110C" w:rsidRPr="00C13624" w:rsidTr="00587C9D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C13624" w:rsidRDefault="0003110C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44668C" w:rsidRDefault="00D46FF2" w:rsidP="00587C9D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ắt bị can để tạm giam tại huyện Tỉnh Gia: hướng tới bảo đảm quyền con người</w:t>
            </w:r>
          </w:p>
        </w:tc>
      </w:tr>
      <w:tr w:rsidR="0003110C" w:rsidRPr="00C13624" w:rsidTr="00587C9D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C13624" w:rsidRDefault="0003110C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44668C" w:rsidRDefault="00D46FF2" w:rsidP="00587C9D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quyền và lợi ích của người có công</w:t>
            </w:r>
          </w:p>
        </w:tc>
      </w:tr>
      <w:tr w:rsidR="0003110C" w:rsidRPr="00C13624" w:rsidTr="00587C9D">
        <w:trPr>
          <w:trHeight w:val="48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C13624" w:rsidRDefault="0003110C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8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44668C" w:rsidRDefault="00D46FF2" w:rsidP="00D46FF2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ật Giáo dục sửa đổi 2019: Những điểm mới nổi bật</w:t>
            </w:r>
          </w:p>
        </w:tc>
      </w:tr>
      <w:tr w:rsidR="0003110C" w:rsidRPr="00C13624" w:rsidTr="00587C9D">
        <w:trPr>
          <w:trHeight w:val="59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C13624" w:rsidRDefault="0003110C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9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44668C" w:rsidRDefault="00D46FF2" w:rsidP="00587C9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FTA và TPA giữa Việt Nam và EU</w:t>
            </w:r>
          </w:p>
        </w:tc>
      </w:tr>
      <w:tr w:rsidR="0003110C" w:rsidRPr="00C13624" w:rsidTr="00587C9D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C13624" w:rsidRDefault="0003110C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0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Default="00D46FF2" w:rsidP="00587C9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ững kỳ vọng đóng góp vào hòa bình và an ninh</w:t>
            </w:r>
          </w:p>
        </w:tc>
      </w:tr>
      <w:tr w:rsidR="0003110C" w:rsidRPr="00C13624" w:rsidTr="00587C9D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C13624" w:rsidRDefault="0003110C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1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Default="00D46FF2" w:rsidP="00587C9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R và sự chủ động, trách nhiệm của VN</w:t>
            </w:r>
          </w:p>
        </w:tc>
      </w:tr>
      <w:tr w:rsidR="0003110C" w:rsidRPr="00C13624" w:rsidTr="00587C9D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C13624" w:rsidRDefault="0003110C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Default="00D46FF2" w:rsidP="00587C9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ững đánh giá sai lệch và phiến diện</w:t>
            </w:r>
          </w:p>
        </w:tc>
      </w:tr>
      <w:tr w:rsidR="0003110C" w:rsidRPr="00C13624" w:rsidTr="00587C9D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C13624" w:rsidRDefault="0003110C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Default="00D46FF2" w:rsidP="00587C9D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ôn bán người: Nổi lo của chính người Mỹ</w:t>
            </w:r>
          </w:p>
        </w:tc>
      </w:tr>
      <w:tr w:rsidR="0003110C" w:rsidRPr="00C13624" w:rsidTr="00587C9D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C13624" w:rsidRDefault="0003110C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Default="00D46FF2" w:rsidP="00587C9D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ân quyền và an ninh quốc gia</w:t>
            </w:r>
          </w:p>
        </w:tc>
      </w:tr>
      <w:tr w:rsidR="0003110C" w:rsidRPr="00C13624" w:rsidTr="00587C9D">
        <w:trPr>
          <w:trHeight w:val="92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C13624" w:rsidRDefault="0003110C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Default="00616F13" w:rsidP="00587C9D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òng, chống tham nhũng khu vực ngoài nhà nước</w:t>
            </w:r>
          </w:p>
        </w:tc>
      </w:tr>
      <w:tr w:rsidR="0003110C" w:rsidRPr="00C13624" w:rsidTr="00587C9D">
        <w:trPr>
          <w:trHeight w:val="836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C13624" w:rsidRDefault="0003110C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Default="00616F13" w:rsidP="00587C9D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 ninh con người trong cuộc cách mạng 4.0</w:t>
            </w:r>
          </w:p>
        </w:tc>
      </w:tr>
      <w:tr w:rsidR="0003110C" w:rsidRPr="00C13624" w:rsidTr="00587C9D">
        <w:trPr>
          <w:trHeight w:val="670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C13624" w:rsidRDefault="0003110C" w:rsidP="00587C9D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C13624" w:rsidRDefault="00616F13" w:rsidP="00587C9D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Giảm nghèo cho đối tượng chính sách người có công</w:t>
            </w:r>
          </w:p>
        </w:tc>
      </w:tr>
    </w:tbl>
    <w:tbl>
      <w:tblPr>
        <w:tblpPr w:leftFromText="180" w:rightFromText="180" w:vertAnchor="text" w:horzAnchor="page" w:tblpX="6860" w:tblpY="-10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638"/>
      </w:tblGrid>
      <w:tr w:rsidR="0003110C" w:rsidRPr="00C13624" w:rsidTr="00587C9D"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A85830" w:rsidRDefault="0003110C" w:rsidP="00587C9D">
            <w:pPr>
              <w:spacing w:before="120" w:line="360" w:lineRule="auto"/>
              <w:rPr>
                <w:b/>
                <w:sz w:val="18"/>
                <w:szCs w:val="18"/>
              </w:rPr>
            </w:pPr>
            <w:r w:rsidRPr="00A85830">
              <w:rPr>
                <w:b/>
                <w:sz w:val="32"/>
                <w:szCs w:val="18"/>
              </w:rPr>
              <w:t xml:space="preserve">SỐ </w:t>
            </w:r>
            <w:r>
              <w:rPr>
                <w:b/>
                <w:sz w:val="32"/>
                <w:szCs w:val="18"/>
              </w:rPr>
              <w:t>0</w:t>
            </w:r>
            <w:r w:rsidR="007B1B06">
              <w:rPr>
                <w:b/>
                <w:sz w:val="32"/>
                <w:szCs w:val="18"/>
              </w:rPr>
              <w:t>8</w:t>
            </w:r>
          </w:p>
          <w:p w:rsidR="0003110C" w:rsidRPr="0044668C" w:rsidRDefault="0003110C" w:rsidP="00587C9D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m</w:t>
            </w:r>
            <w:r w:rsidRPr="0044668C">
              <w:rPr>
                <w:i/>
                <w:sz w:val="18"/>
                <w:szCs w:val="18"/>
              </w:rPr>
              <w:t xml:space="preserve"> 201</w:t>
            </w:r>
            <w:r>
              <w:rPr>
                <w:i/>
                <w:sz w:val="18"/>
                <w:szCs w:val="18"/>
              </w:rPr>
              <w:t>9</w:t>
            </w:r>
          </w:p>
          <w:p w:rsidR="0003110C" w:rsidRPr="00C13624" w:rsidRDefault="0003110C" w:rsidP="00587C9D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03110C" w:rsidRPr="00C13624" w:rsidTr="00587C9D"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C13624" w:rsidRDefault="0003110C" w:rsidP="00587C9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63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44668C" w:rsidRDefault="007B1B06" w:rsidP="00587C9D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áng mãi truyền thống Vì nước quên thân, vì dân phục vụ</w:t>
            </w:r>
          </w:p>
        </w:tc>
      </w:tr>
      <w:tr w:rsidR="0003110C" w:rsidRPr="00C13624" w:rsidTr="00587C9D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C13624" w:rsidRDefault="0003110C" w:rsidP="00587C9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44668C" w:rsidRDefault="007B1B06" w:rsidP="00587C9D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ì sự bình yên của nhân dân</w:t>
            </w:r>
          </w:p>
        </w:tc>
      </w:tr>
      <w:tr w:rsidR="0003110C" w:rsidRPr="00C13624" w:rsidTr="00587C9D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C13624" w:rsidRDefault="0003110C" w:rsidP="00587C9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44668C" w:rsidRDefault="007B1B06" w:rsidP="007B1B06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vệ nền tảng tư tưởng của Đảng về quyền con người</w:t>
            </w:r>
          </w:p>
        </w:tc>
      </w:tr>
      <w:tr w:rsidR="0003110C" w:rsidRPr="00C13624" w:rsidTr="00587C9D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C13624" w:rsidRDefault="0003110C" w:rsidP="00587C9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44668C" w:rsidRDefault="007B1B06" w:rsidP="00587C9D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ân quyền: giá trị cao quý thuộc về mọi người</w:t>
            </w:r>
          </w:p>
        </w:tc>
      </w:tr>
      <w:tr w:rsidR="0003110C" w:rsidRPr="00C13624" w:rsidTr="00587C9D">
        <w:trPr>
          <w:trHeight w:val="636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C13624" w:rsidRDefault="0003110C" w:rsidP="00587C9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44668C" w:rsidRDefault="007B1B06" w:rsidP="00587C9D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ương hiệu lòng dân</w:t>
            </w:r>
          </w:p>
        </w:tc>
      </w:tr>
      <w:tr w:rsidR="0003110C" w:rsidRPr="00C13624" w:rsidTr="00587C9D">
        <w:trPr>
          <w:trHeight w:val="60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C13624" w:rsidRDefault="0003110C" w:rsidP="00587C9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44668C" w:rsidRDefault="007B1B06" w:rsidP="00587C9D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át huy thế trận an ninh trật tự toàn dân</w:t>
            </w:r>
          </w:p>
        </w:tc>
      </w:tr>
      <w:tr w:rsidR="0003110C" w:rsidRPr="00C13624" w:rsidTr="003E7211">
        <w:trPr>
          <w:trHeight w:val="1138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C13624" w:rsidRDefault="0003110C" w:rsidP="00587C9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44668C" w:rsidRDefault="007B1B06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ải quyết tai nạn giao thông tại Thanh Hóa vì quyền của người bị hại</w:t>
            </w:r>
          </w:p>
        </w:tc>
      </w:tr>
      <w:tr w:rsidR="0003110C" w:rsidRPr="00C13624" w:rsidTr="00587C9D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C13624" w:rsidRDefault="0003110C" w:rsidP="00587C9D">
            <w:pPr>
              <w:spacing w:before="120"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44668C" w:rsidRDefault="007B1B06" w:rsidP="00587C9D">
            <w:pPr>
              <w:spacing w:before="120"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quyền bồi thường thiệt hại cho người bị oan</w:t>
            </w:r>
          </w:p>
        </w:tc>
      </w:tr>
      <w:tr w:rsidR="0003110C" w:rsidRPr="00C13624" w:rsidTr="00587C9D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C13624" w:rsidRDefault="0003110C" w:rsidP="00587C9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9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44668C" w:rsidRDefault="007B1B06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ở rộng quyền tự chủ: Bước đột phá cho giáo dục đại học</w:t>
            </w:r>
          </w:p>
        </w:tc>
      </w:tr>
      <w:tr w:rsidR="0003110C" w:rsidRPr="00C13624" w:rsidTr="003E7211">
        <w:trPr>
          <w:trHeight w:val="1112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C13624" w:rsidRDefault="0003110C" w:rsidP="00587C9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0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Default="007B1B06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ội nghị thúc đẩy tự do tôn giáo toàn cầu:  Vẫn chiêu trò lố bịch</w:t>
            </w:r>
          </w:p>
        </w:tc>
      </w:tr>
      <w:tr w:rsidR="0003110C" w:rsidRPr="00C13624" w:rsidTr="003E7211">
        <w:trPr>
          <w:trHeight w:val="84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C13624" w:rsidRDefault="0003110C" w:rsidP="00587C9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1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Default="007B1B06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ẻ em trong trại tị nạn Mỹ: Ác mộng và tăm tối</w:t>
            </w:r>
          </w:p>
        </w:tc>
      </w:tr>
      <w:tr w:rsidR="0003110C" w:rsidRPr="00C13624" w:rsidTr="00587C9D">
        <w:trPr>
          <w:trHeight w:val="34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C13624" w:rsidRDefault="0003110C" w:rsidP="00587C9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Default="007B1B06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ử lý vi phạm quyền kinh tế, xã hội, văn hóa</w:t>
            </w:r>
          </w:p>
        </w:tc>
      </w:tr>
      <w:tr w:rsidR="0003110C" w:rsidRPr="00C13624" w:rsidTr="00587C9D">
        <w:trPr>
          <w:trHeight w:val="78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C13624" w:rsidRDefault="0003110C" w:rsidP="00587C9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Default="007B1B06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ạo thuận lợi thực thi quyền xuất, nhập cảnh</w:t>
            </w:r>
          </w:p>
        </w:tc>
      </w:tr>
      <w:tr w:rsidR="0003110C" w:rsidRPr="00C13624" w:rsidTr="00587C9D">
        <w:trPr>
          <w:trHeight w:val="552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C13624" w:rsidRDefault="0003110C" w:rsidP="00587C9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Default="007B1B06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Không có cái gọi là “ Tự do vô hạn”</w:t>
            </w:r>
          </w:p>
        </w:tc>
      </w:tr>
      <w:tr w:rsidR="0003110C" w:rsidRPr="00C13624" w:rsidTr="00587C9D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C13624" w:rsidRDefault="0003110C" w:rsidP="00587C9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Default="003E7211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òng, chống mua bán người sang Trung Quốc</w:t>
            </w:r>
          </w:p>
        </w:tc>
      </w:tr>
      <w:tr w:rsidR="0003110C" w:rsidRPr="00C13624" w:rsidTr="003E7211">
        <w:trPr>
          <w:trHeight w:val="1002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C13624" w:rsidRDefault="0003110C" w:rsidP="003E7211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E7211">
              <w:rPr>
                <w:sz w:val="18"/>
                <w:szCs w:val="18"/>
              </w:rPr>
              <w:t>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10C" w:rsidRPr="00C13624" w:rsidRDefault="003E7211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ày truyền thống lực lượng công an nhân dân 19/8</w:t>
            </w:r>
          </w:p>
        </w:tc>
      </w:tr>
    </w:tbl>
    <w:p w:rsidR="0003110C" w:rsidRDefault="0003110C">
      <w:pPr>
        <w:tabs>
          <w:tab w:val="left" w:pos="200"/>
        </w:tabs>
      </w:pPr>
    </w:p>
    <w:p w:rsidR="009A6DAD" w:rsidRDefault="009A6DAD">
      <w:pPr>
        <w:tabs>
          <w:tab w:val="left" w:pos="200"/>
        </w:tabs>
      </w:pPr>
    </w:p>
    <w:p w:rsidR="009A6DAD" w:rsidRDefault="009A6DAD">
      <w:pPr>
        <w:tabs>
          <w:tab w:val="left" w:pos="200"/>
        </w:tabs>
      </w:pPr>
    </w:p>
    <w:tbl>
      <w:tblPr>
        <w:tblpPr w:leftFromText="180" w:rightFromText="180" w:vertAnchor="text" w:tblpX="-34" w:tblpY="1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</w:tblGrid>
      <w:tr w:rsidR="009A6DAD" w:rsidRPr="00C13624" w:rsidTr="00587C9D">
        <w:trPr>
          <w:trHeight w:val="1246"/>
        </w:trPr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A85830" w:rsidRDefault="009A6DAD" w:rsidP="00587C9D">
            <w:pPr>
              <w:spacing w:before="120" w:line="276" w:lineRule="auto"/>
              <w:rPr>
                <w:b/>
                <w:sz w:val="18"/>
                <w:szCs w:val="18"/>
              </w:rPr>
            </w:pPr>
            <w:r w:rsidRPr="00A85830">
              <w:rPr>
                <w:b/>
                <w:sz w:val="32"/>
                <w:szCs w:val="18"/>
              </w:rPr>
              <w:lastRenderedPageBreak/>
              <w:t xml:space="preserve">SỐ </w:t>
            </w:r>
            <w:r>
              <w:rPr>
                <w:b/>
                <w:sz w:val="32"/>
                <w:szCs w:val="18"/>
              </w:rPr>
              <w:t>09</w:t>
            </w:r>
          </w:p>
          <w:p w:rsidR="009A6DAD" w:rsidRPr="0044668C" w:rsidRDefault="009A6DAD" w:rsidP="00587C9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</w:t>
            </w:r>
            <w:r w:rsidRPr="0044668C">
              <w:rPr>
                <w:i/>
                <w:sz w:val="18"/>
                <w:szCs w:val="18"/>
              </w:rPr>
              <w:t>m 201</w:t>
            </w:r>
            <w:r>
              <w:rPr>
                <w:i/>
                <w:sz w:val="18"/>
                <w:szCs w:val="18"/>
              </w:rPr>
              <w:t>9</w:t>
            </w:r>
          </w:p>
          <w:p w:rsidR="009A6DAD" w:rsidRPr="00C13624" w:rsidRDefault="009A6DAD" w:rsidP="00587C9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9A6DAD" w:rsidRPr="00C13624" w:rsidTr="00587C9D">
        <w:trPr>
          <w:trHeight w:val="670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C13624" w:rsidRDefault="009A6DAD" w:rsidP="002B30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44668C" w:rsidRDefault="001C020E" w:rsidP="002B30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uồn sáng soi đường</w:t>
            </w:r>
          </w:p>
        </w:tc>
      </w:tr>
      <w:tr w:rsidR="009A6DAD" w:rsidRPr="00C13624" w:rsidTr="00587C9D">
        <w:trPr>
          <w:trHeight w:val="70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C13624" w:rsidRDefault="009A6DAD" w:rsidP="002B30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44668C" w:rsidRDefault="001C020E" w:rsidP="002B30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ững niềm tin cách mạng</w:t>
            </w:r>
          </w:p>
        </w:tc>
      </w:tr>
      <w:tr w:rsidR="009A6DAD" w:rsidRPr="00C13624" w:rsidTr="00587C9D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C13624" w:rsidRDefault="009A6DAD" w:rsidP="002B30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44668C" w:rsidRDefault="001C020E" w:rsidP="002B30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vệ nền tảng tư tưởng của Đảng về quyền con người( kỳ 2)</w:t>
            </w:r>
          </w:p>
        </w:tc>
      </w:tr>
      <w:tr w:rsidR="009A6DAD" w:rsidRPr="00C13624" w:rsidTr="00587C9D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C13624" w:rsidRDefault="009A6DAD" w:rsidP="002B30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44668C" w:rsidRDefault="001C020E" w:rsidP="002B30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ống tham nhũng: không có vùng cấm</w:t>
            </w:r>
          </w:p>
        </w:tc>
      </w:tr>
      <w:tr w:rsidR="009A6DAD" w:rsidRPr="00C13624" w:rsidTr="00587C9D">
        <w:trPr>
          <w:trHeight w:val="603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C13624" w:rsidRDefault="009A6DAD" w:rsidP="002B30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44668C" w:rsidRDefault="001C020E" w:rsidP="002B30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ương hiệu lòng dân (kỳ 3)</w:t>
            </w:r>
          </w:p>
        </w:tc>
      </w:tr>
      <w:tr w:rsidR="009A6DAD" w:rsidRPr="00C13624" w:rsidTr="00587C9D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C13624" w:rsidRDefault="009A6DAD" w:rsidP="002B30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44668C" w:rsidRDefault="001C020E" w:rsidP="002B30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ểm soát quyền lực để ngăn ngừa suy thoái</w:t>
            </w:r>
          </w:p>
        </w:tc>
      </w:tr>
      <w:tr w:rsidR="009A6DAD" w:rsidRPr="00C13624" w:rsidTr="00587C9D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C13624" w:rsidRDefault="009A6DAD" w:rsidP="002B30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44668C" w:rsidRDefault="001C020E" w:rsidP="002B30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ông có cái gọi là “ tự do vô hạn” (kỳ 2)</w:t>
            </w:r>
          </w:p>
        </w:tc>
      </w:tr>
      <w:tr w:rsidR="009A6DAD" w:rsidRPr="00C13624" w:rsidTr="00587C9D">
        <w:trPr>
          <w:trHeight w:val="48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C13624" w:rsidRDefault="009A6DAD" w:rsidP="002B30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8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44668C" w:rsidRDefault="001C020E" w:rsidP="002B30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thu nhập và đời sống người lao động</w:t>
            </w:r>
          </w:p>
        </w:tc>
      </w:tr>
      <w:tr w:rsidR="009A6DAD" w:rsidRPr="00C13624" w:rsidTr="00587C9D">
        <w:trPr>
          <w:trHeight w:val="59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C13624" w:rsidRDefault="009A6DAD" w:rsidP="002B30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9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44668C" w:rsidRDefault="002B30F4" w:rsidP="002B30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yên ngôn độc lập: Gía trị văn hóa vĩnh cửu</w:t>
            </w:r>
          </w:p>
        </w:tc>
      </w:tr>
      <w:tr w:rsidR="009A6DAD" w:rsidRPr="00C13624" w:rsidTr="00587C9D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C13624" w:rsidRDefault="009A6DAD" w:rsidP="002B30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0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Default="002B30F4" w:rsidP="002B30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ày đọc lập tự do, ngày 2/9</w:t>
            </w:r>
          </w:p>
        </w:tc>
      </w:tr>
      <w:tr w:rsidR="009A6DAD" w:rsidRPr="00C13624" w:rsidTr="00587C9D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C13624" w:rsidRDefault="009A6DAD" w:rsidP="002B30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1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Default="002B30F4" w:rsidP="002B30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ật Thi hành án hình sự năm 2019: Thêm nhiều quyền của phạm nhân</w:t>
            </w:r>
          </w:p>
        </w:tc>
      </w:tr>
      <w:tr w:rsidR="009A6DAD" w:rsidRPr="00C13624" w:rsidTr="00587C9D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C13624" w:rsidRDefault="009A6DAD" w:rsidP="002B30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Default="002B30F4" w:rsidP="002B30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của bị can người dân tộc thiểu số dưới 18 tuổi</w:t>
            </w:r>
          </w:p>
        </w:tc>
      </w:tr>
      <w:tr w:rsidR="009A6DAD" w:rsidRPr="00C13624" w:rsidTr="00587C9D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C13624" w:rsidRDefault="009A6DAD" w:rsidP="002B30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Default="002B30F4" w:rsidP="002B30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eu trò “ mượn gió bẻ măng”</w:t>
            </w:r>
          </w:p>
        </w:tc>
      </w:tr>
      <w:tr w:rsidR="009A6DAD" w:rsidRPr="00C13624" w:rsidTr="00587C9D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C13624" w:rsidRDefault="009A6DAD" w:rsidP="002B30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Default="002B30F4" w:rsidP="002B30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ững kẻ “buôn hận thù”</w:t>
            </w:r>
          </w:p>
        </w:tc>
      </w:tr>
      <w:tr w:rsidR="009A6DAD" w:rsidRPr="00C13624" w:rsidTr="00587C9D">
        <w:trPr>
          <w:trHeight w:val="92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C13624" w:rsidRDefault="009A6DAD" w:rsidP="002B30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Default="002B30F4" w:rsidP="002B30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ới hạn tự do ngôn luận trên Internet</w:t>
            </w:r>
          </w:p>
        </w:tc>
      </w:tr>
      <w:tr w:rsidR="009A6DAD" w:rsidRPr="00C13624" w:rsidTr="00587C9D">
        <w:trPr>
          <w:trHeight w:val="836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C13624" w:rsidRDefault="009A6DAD" w:rsidP="002B30F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Default="002B30F4" w:rsidP="002B30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 tắc ứng xử trên mạng xã hội: Cần thiết để ngăn chặn hành vi sai lệch</w:t>
            </w:r>
          </w:p>
        </w:tc>
      </w:tr>
      <w:tr w:rsidR="002B30F4" w:rsidRPr="00C13624" w:rsidTr="00587C9D">
        <w:trPr>
          <w:trHeight w:val="836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0F4" w:rsidRDefault="002B30F4" w:rsidP="002B30F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0F4" w:rsidRDefault="002B30F4" w:rsidP="002B30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òng, chống tham nhũng: Từ góc độ thiết chế văn hóa</w:t>
            </w:r>
          </w:p>
        </w:tc>
      </w:tr>
      <w:tr w:rsidR="002B30F4" w:rsidRPr="00C13624" w:rsidTr="00587C9D">
        <w:trPr>
          <w:trHeight w:val="836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0F4" w:rsidRDefault="002B30F4" w:rsidP="002B30F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30F4" w:rsidRDefault="002B30F4" w:rsidP="002B30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quyền trợ giúp pháp lý của người dân tộc thiểu số</w:t>
            </w:r>
          </w:p>
        </w:tc>
      </w:tr>
      <w:tr w:rsidR="009A6DAD" w:rsidRPr="00C13624" w:rsidTr="00587C9D">
        <w:trPr>
          <w:trHeight w:val="670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C13624" w:rsidRDefault="009A6DAD" w:rsidP="002B30F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B30F4">
              <w:rPr>
                <w:sz w:val="18"/>
                <w:szCs w:val="18"/>
              </w:rPr>
              <w:t>9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C13624" w:rsidRDefault="002B30F4" w:rsidP="002B30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khởi nghiệp của thanh niên</w:t>
            </w:r>
          </w:p>
        </w:tc>
      </w:tr>
    </w:tbl>
    <w:tbl>
      <w:tblPr>
        <w:tblpPr w:leftFromText="180" w:rightFromText="180" w:vertAnchor="text" w:horzAnchor="page" w:tblpX="6860" w:tblpY="-10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638"/>
      </w:tblGrid>
      <w:tr w:rsidR="009A6DAD" w:rsidRPr="00C13624" w:rsidTr="00587C9D"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A85830" w:rsidRDefault="009A6DAD" w:rsidP="00587C9D">
            <w:pPr>
              <w:spacing w:before="120" w:line="360" w:lineRule="auto"/>
              <w:rPr>
                <w:b/>
                <w:sz w:val="18"/>
                <w:szCs w:val="18"/>
              </w:rPr>
            </w:pPr>
            <w:r w:rsidRPr="00A85830">
              <w:rPr>
                <w:b/>
                <w:sz w:val="32"/>
                <w:szCs w:val="18"/>
              </w:rPr>
              <w:t xml:space="preserve">SỐ </w:t>
            </w:r>
            <w:r w:rsidR="00115A94">
              <w:rPr>
                <w:b/>
                <w:sz w:val="32"/>
                <w:szCs w:val="18"/>
              </w:rPr>
              <w:t>10</w:t>
            </w:r>
          </w:p>
          <w:p w:rsidR="009A6DAD" w:rsidRPr="0044668C" w:rsidRDefault="009A6DAD" w:rsidP="00587C9D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m</w:t>
            </w:r>
            <w:r w:rsidRPr="0044668C">
              <w:rPr>
                <w:i/>
                <w:sz w:val="18"/>
                <w:szCs w:val="18"/>
              </w:rPr>
              <w:t xml:space="preserve"> 201</w:t>
            </w:r>
            <w:r>
              <w:rPr>
                <w:i/>
                <w:sz w:val="18"/>
                <w:szCs w:val="18"/>
              </w:rPr>
              <w:t>9</w:t>
            </w:r>
          </w:p>
          <w:p w:rsidR="009A6DAD" w:rsidRPr="00C13624" w:rsidRDefault="009A6DAD" w:rsidP="00587C9D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9A6DAD" w:rsidRPr="00C13624" w:rsidTr="00587C9D"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C13624" w:rsidRDefault="009A6DAD" w:rsidP="00587C9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63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44668C" w:rsidRDefault="00115A94" w:rsidP="00160588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ôn giáo g</w:t>
            </w:r>
            <w:r w:rsidR="00160588">
              <w:rPr>
                <w:sz w:val="18"/>
                <w:szCs w:val="18"/>
              </w:rPr>
              <w:t>ắn</w:t>
            </w:r>
            <w:r>
              <w:rPr>
                <w:sz w:val="18"/>
                <w:szCs w:val="18"/>
              </w:rPr>
              <w:t xml:space="preserve"> bó, đồng hành cùng dân tộc</w:t>
            </w:r>
          </w:p>
        </w:tc>
      </w:tr>
      <w:tr w:rsidR="009A6DAD" w:rsidRPr="00C13624" w:rsidTr="00587C9D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C13624" w:rsidRDefault="009A6DAD" w:rsidP="00587C9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44668C" w:rsidRDefault="00115A94" w:rsidP="00587C9D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ính sách nhất quán về tự do tôn giáo: Hạt nhân của khối đại đoàn kết dân tộc</w:t>
            </w:r>
          </w:p>
        </w:tc>
      </w:tr>
      <w:tr w:rsidR="009A6DAD" w:rsidRPr="00C13624" w:rsidTr="00587C9D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C13624" w:rsidRDefault="009A6DAD" w:rsidP="00587C9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44668C" w:rsidRDefault="00115A94" w:rsidP="00587C9D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vệ nền tảng tư tưởng của Đảng về quyền con người (kỳ 3)</w:t>
            </w:r>
          </w:p>
        </w:tc>
      </w:tr>
      <w:tr w:rsidR="009A6DAD" w:rsidRPr="00C13624" w:rsidTr="00587C9D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C13624" w:rsidRDefault="009A6DAD" w:rsidP="00587C9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44668C" w:rsidRDefault="00115A94" w:rsidP="00587C9D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ự do tôn giáo trong bối cảnh toàn cầu hóa</w:t>
            </w:r>
          </w:p>
        </w:tc>
      </w:tr>
      <w:tr w:rsidR="009A6DAD" w:rsidRPr="00C13624" w:rsidTr="00587C9D">
        <w:trPr>
          <w:trHeight w:val="636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C13624" w:rsidRDefault="009A6DAD" w:rsidP="00587C9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44668C" w:rsidRDefault="00115A94" w:rsidP="00587C9D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ông có cái gọi là “tự do vô hạn”</w:t>
            </w:r>
          </w:p>
        </w:tc>
      </w:tr>
      <w:tr w:rsidR="009A6DAD" w:rsidRPr="00C13624" w:rsidTr="00587C9D">
        <w:trPr>
          <w:trHeight w:val="60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C13624" w:rsidRDefault="009A6DAD" w:rsidP="00587C9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44668C" w:rsidRDefault="00115A94" w:rsidP="00587C9D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quyền tự do tôn giáo: Bước chuyển tích cực</w:t>
            </w:r>
          </w:p>
        </w:tc>
      </w:tr>
      <w:tr w:rsidR="009A6DAD" w:rsidRPr="00C13624" w:rsidTr="00115A94">
        <w:trPr>
          <w:trHeight w:val="652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C13624" w:rsidRDefault="009A6DAD" w:rsidP="00587C9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44668C" w:rsidRDefault="00115A94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ự do không thể ngoài pháp luật</w:t>
            </w:r>
          </w:p>
        </w:tc>
      </w:tr>
      <w:tr w:rsidR="009A6DAD" w:rsidRPr="00C13624" w:rsidTr="00587C9D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C13624" w:rsidRDefault="009A6DAD" w:rsidP="00587C9D">
            <w:pPr>
              <w:spacing w:before="120"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44668C" w:rsidRDefault="00115A94" w:rsidP="00587C9D">
            <w:pPr>
              <w:spacing w:before="120"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ật giáo VN: Đồng hành cùng lịch sử dân tộc</w:t>
            </w:r>
          </w:p>
        </w:tc>
      </w:tr>
      <w:tr w:rsidR="009A6DAD" w:rsidRPr="00C13624" w:rsidTr="00587C9D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C13624" w:rsidRDefault="009A6DAD" w:rsidP="00587C9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9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44668C" w:rsidRDefault="00115A94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ự do tín ngưỡng, </w:t>
            </w:r>
            <w:r w:rsidR="00587C9D">
              <w:rPr>
                <w:sz w:val="18"/>
                <w:szCs w:val="18"/>
              </w:rPr>
              <w:t>tôn giáo trong luật quốc tế</w:t>
            </w:r>
          </w:p>
        </w:tc>
      </w:tr>
      <w:tr w:rsidR="009A6DAD" w:rsidRPr="00C13624" w:rsidTr="00115A94">
        <w:trPr>
          <w:trHeight w:val="690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C13624" w:rsidRDefault="009A6DAD" w:rsidP="00587C9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0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Default="00587C9D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ực thi Luật Tín ngưỡng, tôn giáo: hai năm nhìn lại</w:t>
            </w:r>
          </w:p>
        </w:tc>
      </w:tr>
      <w:tr w:rsidR="009A6DAD" w:rsidRPr="00C13624" w:rsidTr="00115A94">
        <w:trPr>
          <w:trHeight w:val="558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C13624" w:rsidRDefault="009A6DAD" w:rsidP="00587C9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1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Default="005420D1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ách hành xử “người mù một mắt”</w:t>
            </w:r>
          </w:p>
        </w:tc>
      </w:tr>
      <w:tr w:rsidR="009A6DAD" w:rsidRPr="00C13624" w:rsidTr="00587C9D">
        <w:trPr>
          <w:trHeight w:val="34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C13624" w:rsidRDefault="009A6DAD" w:rsidP="00587C9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Default="005420D1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ững người bẻ cong giáo luật</w:t>
            </w:r>
          </w:p>
        </w:tc>
      </w:tr>
      <w:tr w:rsidR="009A6DAD" w:rsidRPr="00C13624" w:rsidTr="00587C9D">
        <w:trPr>
          <w:trHeight w:val="78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C13624" w:rsidRDefault="009A6DAD" w:rsidP="00587C9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Default="005420D1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tự do tôn giáo là quyền có giới hạn</w:t>
            </w:r>
          </w:p>
        </w:tc>
      </w:tr>
      <w:tr w:rsidR="009A6DAD" w:rsidRPr="00C13624" w:rsidTr="00587C9D">
        <w:trPr>
          <w:trHeight w:val="552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C13624" w:rsidRDefault="009A6DAD" w:rsidP="00587C9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Default="005420D1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ề “hiện tượng tôn giáo mới”</w:t>
            </w:r>
          </w:p>
        </w:tc>
      </w:tr>
      <w:tr w:rsidR="009A6DAD" w:rsidRPr="00C13624" w:rsidTr="005420D1">
        <w:trPr>
          <w:trHeight w:val="747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C13624" w:rsidRDefault="009A6DAD" w:rsidP="00587C9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Default="005420D1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ận diện hoạt động lợi dụng vấn đề tôn giáo chống phá VN</w:t>
            </w:r>
          </w:p>
        </w:tc>
      </w:tr>
      <w:tr w:rsidR="005420D1" w:rsidRPr="00C13624" w:rsidTr="005420D1">
        <w:trPr>
          <w:trHeight w:val="70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20D1" w:rsidRPr="00C13624" w:rsidRDefault="005420D1" w:rsidP="00587C9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20D1" w:rsidRDefault="005420D1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ẻ “đội lốt tôn giáo”</w:t>
            </w:r>
          </w:p>
        </w:tc>
      </w:tr>
      <w:tr w:rsidR="005420D1" w:rsidRPr="00C13624" w:rsidTr="005420D1">
        <w:trPr>
          <w:trHeight w:val="839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20D1" w:rsidRPr="00C13624" w:rsidRDefault="005420D1" w:rsidP="00587C9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20D1" w:rsidRDefault="005420D1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ống lạm quyền trong thực thi tự do tôn giáo</w:t>
            </w:r>
          </w:p>
        </w:tc>
      </w:tr>
      <w:tr w:rsidR="009A6DAD" w:rsidRPr="00C13624" w:rsidTr="00587C9D">
        <w:trPr>
          <w:trHeight w:val="1002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C13624" w:rsidRDefault="005420D1" w:rsidP="00587C9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AD" w:rsidRPr="00C13624" w:rsidRDefault="005420D1" w:rsidP="00587C9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ế tục hóa tôn giáo hiện nay</w:t>
            </w:r>
          </w:p>
        </w:tc>
      </w:tr>
    </w:tbl>
    <w:p w:rsidR="009A6DAD" w:rsidRDefault="009A6DAD">
      <w:pPr>
        <w:tabs>
          <w:tab w:val="left" w:pos="200"/>
        </w:tabs>
      </w:pPr>
    </w:p>
    <w:tbl>
      <w:tblPr>
        <w:tblpPr w:leftFromText="180" w:rightFromText="180" w:vertAnchor="text" w:tblpX="-34" w:tblpY="1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</w:tblGrid>
      <w:tr w:rsidR="00160588" w:rsidRPr="00C13624" w:rsidTr="00160588">
        <w:trPr>
          <w:trHeight w:val="1246"/>
        </w:trPr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A85830" w:rsidRDefault="00160588" w:rsidP="00160588">
            <w:pPr>
              <w:spacing w:before="120" w:line="276" w:lineRule="auto"/>
              <w:rPr>
                <w:b/>
                <w:sz w:val="18"/>
                <w:szCs w:val="18"/>
              </w:rPr>
            </w:pPr>
            <w:r w:rsidRPr="00A85830">
              <w:rPr>
                <w:b/>
                <w:sz w:val="32"/>
                <w:szCs w:val="18"/>
              </w:rPr>
              <w:t xml:space="preserve">SỐ </w:t>
            </w:r>
            <w:r>
              <w:rPr>
                <w:b/>
                <w:sz w:val="32"/>
                <w:szCs w:val="18"/>
              </w:rPr>
              <w:t>11</w:t>
            </w:r>
          </w:p>
          <w:p w:rsidR="00160588" w:rsidRPr="0044668C" w:rsidRDefault="00160588" w:rsidP="00160588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</w:t>
            </w:r>
            <w:r w:rsidRPr="0044668C">
              <w:rPr>
                <w:i/>
                <w:sz w:val="18"/>
                <w:szCs w:val="18"/>
              </w:rPr>
              <w:t>m 201</w:t>
            </w:r>
            <w:r>
              <w:rPr>
                <w:i/>
                <w:sz w:val="18"/>
                <w:szCs w:val="18"/>
              </w:rPr>
              <w:t>9</w:t>
            </w:r>
          </w:p>
          <w:p w:rsidR="00160588" w:rsidRPr="00C13624" w:rsidRDefault="00160588" w:rsidP="0016058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160588" w:rsidRPr="00C13624" w:rsidTr="00160588">
        <w:trPr>
          <w:trHeight w:val="670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C13624" w:rsidRDefault="00160588" w:rsidP="00160588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44668C" w:rsidRDefault="00160588" w:rsidP="00160588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ung tay vì quyền con người</w:t>
            </w:r>
          </w:p>
        </w:tc>
      </w:tr>
      <w:tr w:rsidR="00160588" w:rsidRPr="00C13624" w:rsidTr="00160588">
        <w:trPr>
          <w:trHeight w:val="70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C13624" w:rsidRDefault="00160588" w:rsidP="00160588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44668C" w:rsidRDefault="00160588" w:rsidP="00160588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át huy sức mạnh nội sinh từ nhân tố con người</w:t>
            </w:r>
          </w:p>
        </w:tc>
      </w:tr>
      <w:tr w:rsidR="00160588" w:rsidRPr="00C13624" w:rsidTr="00160588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C13624" w:rsidRDefault="00160588" w:rsidP="00160588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44668C" w:rsidRDefault="00160588" w:rsidP="00160588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ũng khí đổi mới</w:t>
            </w:r>
          </w:p>
        </w:tc>
      </w:tr>
      <w:tr w:rsidR="00160588" w:rsidRPr="00C13624" w:rsidTr="00160588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C13624" w:rsidRDefault="00160588" w:rsidP="00160588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44668C" w:rsidRDefault="00160588" w:rsidP="00160588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òng, chống tội phạm ma túy tuyến biên giới Việt – Lào: Nổ lực từ hợp tác song phương</w:t>
            </w:r>
          </w:p>
        </w:tc>
      </w:tr>
      <w:tr w:rsidR="00160588" w:rsidRPr="00C13624" w:rsidTr="00160588">
        <w:trPr>
          <w:trHeight w:val="603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C13624" w:rsidRDefault="00160588" w:rsidP="00160588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44668C" w:rsidRDefault="00160588" w:rsidP="00160588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ăn chặn mua bán người qua di cư trái phép</w:t>
            </w:r>
          </w:p>
        </w:tc>
      </w:tr>
      <w:tr w:rsidR="00160588" w:rsidRPr="00C13624" w:rsidTr="00160588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C13624" w:rsidRDefault="00160588" w:rsidP="00160588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44668C" w:rsidRDefault="00160588" w:rsidP="00160588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ưa lao động đi làm việc ở nước ngoài: Góp phần bảo đảm an sinh xã hội</w:t>
            </w:r>
          </w:p>
        </w:tc>
      </w:tr>
      <w:tr w:rsidR="00160588" w:rsidRPr="00C13624" w:rsidTr="00160588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C13624" w:rsidRDefault="00160588" w:rsidP="00160588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44668C" w:rsidRDefault="00160588" w:rsidP="00160588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người bị hại trong vụ án mua bán người</w:t>
            </w:r>
          </w:p>
        </w:tc>
      </w:tr>
      <w:tr w:rsidR="00160588" w:rsidRPr="00C13624" w:rsidTr="00160588">
        <w:trPr>
          <w:trHeight w:val="48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C13624" w:rsidRDefault="00160588" w:rsidP="00160588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8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44668C" w:rsidRDefault="00160588" w:rsidP="00160588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oát nghèo nhờ bảo tồn giá trị văn hóa</w:t>
            </w:r>
          </w:p>
        </w:tc>
      </w:tr>
      <w:tr w:rsidR="00160588" w:rsidRPr="00C13624" w:rsidTr="00160588">
        <w:trPr>
          <w:trHeight w:val="59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C13624" w:rsidRDefault="00160588" w:rsidP="00160588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9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44668C" w:rsidRDefault="00160588" w:rsidP="00160588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ự thảo luật Đầu tư (sửa đổi) – hướng đến môi trường đầu tư minh bạch, bình đẳng</w:t>
            </w:r>
          </w:p>
        </w:tc>
      </w:tr>
      <w:tr w:rsidR="00160588" w:rsidRPr="00C13624" w:rsidTr="00160588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C13624" w:rsidRDefault="00160588" w:rsidP="00160588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0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Default="00160588" w:rsidP="00160588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ười chấp hành xong án phạt tù – dưới góc nhìn pháp lý</w:t>
            </w:r>
          </w:p>
        </w:tc>
      </w:tr>
      <w:tr w:rsidR="00160588" w:rsidRPr="00C13624" w:rsidTr="00160588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C13624" w:rsidRDefault="00160588" w:rsidP="00160588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1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Default="00160588" w:rsidP="00160588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ẫn chỉ là “con rối”</w:t>
            </w:r>
          </w:p>
        </w:tc>
      </w:tr>
      <w:tr w:rsidR="00160588" w:rsidRPr="00C13624" w:rsidTr="00160588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C13624" w:rsidRDefault="00160588" w:rsidP="00160588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Default="00160588" w:rsidP="00160588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ừng đi ngược lợi ích dân tộc</w:t>
            </w:r>
          </w:p>
        </w:tc>
      </w:tr>
      <w:tr w:rsidR="00160588" w:rsidRPr="00C13624" w:rsidTr="00160588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C13624" w:rsidRDefault="00160588" w:rsidP="00160588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Default="00160588" w:rsidP="00160588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ần tỉnh táo trên con đường mưu cầu hạnh phúc</w:t>
            </w:r>
          </w:p>
        </w:tc>
      </w:tr>
      <w:tr w:rsidR="00160588" w:rsidRPr="00C13624" w:rsidTr="00160588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C13624" w:rsidRDefault="00160588" w:rsidP="00160588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Default="00160588" w:rsidP="00160588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ạn mua bán người và những hệ lụy</w:t>
            </w:r>
          </w:p>
        </w:tc>
      </w:tr>
      <w:tr w:rsidR="00160588" w:rsidRPr="00C13624" w:rsidTr="00160588">
        <w:trPr>
          <w:trHeight w:val="469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C13624" w:rsidRDefault="00160588" w:rsidP="00160588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Default="00160588" w:rsidP="00160588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áo dục quyền con người: kinh nghiệm từ một số nước</w:t>
            </w:r>
          </w:p>
        </w:tc>
      </w:tr>
      <w:tr w:rsidR="00160588" w:rsidRPr="00C13624" w:rsidTr="00160588">
        <w:trPr>
          <w:trHeight w:val="836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C13624" w:rsidRDefault="00160588" w:rsidP="0016058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Default="00160588" w:rsidP="00160588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ối hiểm họa trên không gian mạng</w:t>
            </w:r>
          </w:p>
        </w:tc>
      </w:tr>
      <w:tr w:rsidR="00160588" w:rsidRPr="00C13624" w:rsidTr="00160588">
        <w:trPr>
          <w:trHeight w:val="836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Default="00160588" w:rsidP="0016058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Default="00C54307" w:rsidP="00160588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ìm giải pháp gỡ “thẻ vàng” IUU: Bảo đảm sinh kế cho ngư dân</w:t>
            </w:r>
          </w:p>
        </w:tc>
      </w:tr>
      <w:tr w:rsidR="00160588" w:rsidRPr="00C13624" w:rsidTr="00160588">
        <w:trPr>
          <w:trHeight w:val="836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Default="00160588" w:rsidP="0016058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Default="00C54307" w:rsidP="00160588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ững đòi hỏi phi lý</w:t>
            </w:r>
          </w:p>
        </w:tc>
      </w:tr>
      <w:tr w:rsidR="00160588" w:rsidRPr="00C13624" w:rsidTr="00160588">
        <w:trPr>
          <w:trHeight w:val="670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C13624" w:rsidRDefault="00160588" w:rsidP="0016058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C13624" w:rsidRDefault="00C54307" w:rsidP="00160588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ực trạng xuất cảnh trái phép sang Trung Quốc lao động</w:t>
            </w:r>
          </w:p>
        </w:tc>
      </w:tr>
    </w:tbl>
    <w:tbl>
      <w:tblPr>
        <w:tblpPr w:leftFromText="180" w:rightFromText="180" w:vertAnchor="text" w:horzAnchor="page" w:tblpX="6860" w:tblpY="-10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638"/>
      </w:tblGrid>
      <w:tr w:rsidR="00160588" w:rsidRPr="00C13624" w:rsidTr="00160588"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A85830" w:rsidRDefault="00160588" w:rsidP="00160588">
            <w:pPr>
              <w:spacing w:before="120" w:line="360" w:lineRule="auto"/>
              <w:rPr>
                <w:b/>
                <w:sz w:val="18"/>
                <w:szCs w:val="18"/>
              </w:rPr>
            </w:pPr>
            <w:r w:rsidRPr="00A85830">
              <w:rPr>
                <w:b/>
                <w:sz w:val="32"/>
                <w:szCs w:val="18"/>
              </w:rPr>
              <w:t xml:space="preserve">SỐ </w:t>
            </w:r>
            <w:r>
              <w:rPr>
                <w:b/>
                <w:sz w:val="32"/>
                <w:szCs w:val="18"/>
              </w:rPr>
              <w:t>1</w:t>
            </w:r>
            <w:r w:rsidR="00EE590E">
              <w:rPr>
                <w:b/>
                <w:sz w:val="32"/>
                <w:szCs w:val="18"/>
              </w:rPr>
              <w:t>2</w:t>
            </w:r>
          </w:p>
          <w:p w:rsidR="00160588" w:rsidRPr="0044668C" w:rsidRDefault="00160588" w:rsidP="00160588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m</w:t>
            </w:r>
            <w:r w:rsidRPr="0044668C">
              <w:rPr>
                <w:i/>
                <w:sz w:val="18"/>
                <w:szCs w:val="18"/>
              </w:rPr>
              <w:t xml:space="preserve"> 201</w:t>
            </w:r>
            <w:r>
              <w:rPr>
                <w:i/>
                <w:sz w:val="18"/>
                <w:szCs w:val="18"/>
              </w:rPr>
              <w:t>9</w:t>
            </w:r>
          </w:p>
          <w:p w:rsidR="00160588" w:rsidRPr="00C13624" w:rsidRDefault="00160588" w:rsidP="0016058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160588" w:rsidRPr="00C13624" w:rsidTr="00160588"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C13624" w:rsidRDefault="00160588" w:rsidP="00160588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63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44668C" w:rsidRDefault="00EE590E" w:rsidP="00160588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ẳng định vị thế Việt Nam</w:t>
            </w:r>
          </w:p>
        </w:tc>
      </w:tr>
      <w:tr w:rsidR="00160588" w:rsidRPr="00C13624" w:rsidTr="00160588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C13624" w:rsidRDefault="00160588" w:rsidP="00160588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44668C" w:rsidRDefault="00EE590E" w:rsidP="00160588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ìn lại công tác nhân quyền năm 2019</w:t>
            </w:r>
          </w:p>
        </w:tc>
      </w:tr>
      <w:tr w:rsidR="00160588" w:rsidRPr="00C13624" w:rsidTr="00160588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C13624" w:rsidRDefault="00160588" w:rsidP="00160588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44668C" w:rsidRDefault="00EE590E" w:rsidP="00160588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quyền con người: Dấu ấn Việt Nam trên diễn đàn quốc tế</w:t>
            </w:r>
          </w:p>
        </w:tc>
      </w:tr>
      <w:tr w:rsidR="00160588" w:rsidRPr="00C13624" w:rsidTr="00160588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C13624" w:rsidRDefault="00160588" w:rsidP="0016058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44668C" w:rsidRDefault="00EE590E" w:rsidP="00160588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ấu tranh với quan điểm sai trái về vấn đề nhân quyền</w:t>
            </w:r>
          </w:p>
        </w:tc>
      </w:tr>
      <w:tr w:rsidR="00160588" w:rsidRPr="00C13624" w:rsidTr="00160588">
        <w:trPr>
          <w:trHeight w:val="636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C13624" w:rsidRDefault="00160588" w:rsidP="0016058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44668C" w:rsidRDefault="00EE590E" w:rsidP="00160588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úc đẩy quyền con người trong ASEAN: Vai trò của VN</w:t>
            </w:r>
          </w:p>
        </w:tc>
      </w:tr>
      <w:tr w:rsidR="00160588" w:rsidRPr="00C13624" w:rsidTr="00160588">
        <w:trPr>
          <w:trHeight w:val="60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C13624" w:rsidRDefault="00160588" w:rsidP="0016058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44668C" w:rsidRDefault="00EE590E" w:rsidP="00160588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ại giam Việt Nam: Từ cái nhìn của người ngoài cuộc</w:t>
            </w:r>
          </w:p>
        </w:tc>
      </w:tr>
      <w:tr w:rsidR="00160588" w:rsidRPr="00C13624" w:rsidTr="00160588">
        <w:trPr>
          <w:trHeight w:val="652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C13624" w:rsidRDefault="00160588" w:rsidP="00160588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44668C" w:rsidRDefault="00EE590E" w:rsidP="00160588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nhân quyền trong phát triển văn hóa</w:t>
            </w:r>
          </w:p>
        </w:tc>
      </w:tr>
      <w:tr w:rsidR="00160588" w:rsidRPr="00C13624" w:rsidTr="00160588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C13624" w:rsidRDefault="00160588" w:rsidP="00160588">
            <w:pPr>
              <w:spacing w:before="120"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44668C" w:rsidRDefault="00EE590E" w:rsidP="00160588">
            <w:pPr>
              <w:spacing w:before="120"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ác ủy ban công ước về nhân quyền: Nhu cầu cần cải cách</w:t>
            </w:r>
          </w:p>
        </w:tc>
      </w:tr>
      <w:tr w:rsidR="00160588" w:rsidRPr="00C13624" w:rsidTr="00160588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C13624" w:rsidRDefault="00160588" w:rsidP="00160588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9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44668C" w:rsidRDefault="00EE590E" w:rsidP="00160588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ảm bảo quyền con người trong bắt, tạm giữ, tạm giam</w:t>
            </w:r>
          </w:p>
        </w:tc>
      </w:tr>
      <w:tr w:rsidR="00160588" w:rsidRPr="00C13624" w:rsidTr="00160588">
        <w:trPr>
          <w:trHeight w:val="690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C13624" w:rsidRDefault="00160588" w:rsidP="00160588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0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Default="00EE590E" w:rsidP="00160588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iểm mới của Luật sửa đổi luật cán bộ, công chức và Luật viên chức</w:t>
            </w:r>
          </w:p>
        </w:tc>
      </w:tr>
      <w:tr w:rsidR="00160588" w:rsidRPr="00C13624" w:rsidTr="00160588">
        <w:trPr>
          <w:trHeight w:val="558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C13624" w:rsidRDefault="00160588" w:rsidP="00160588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1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Default="00EE590E" w:rsidP="00160588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i đức tin bị lợi dụng để “làm chính trị”</w:t>
            </w:r>
          </w:p>
        </w:tc>
      </w:tr>
      <w:tr w:rsidR="00160588" w:rsidRPr="00C13624" w:rsidTr="00EE590E">
        <w:trPr>
          <w:trHeight w:val="533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C13624" w:rsidRDefault="00160588" w:rsidP="00160588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Default="00EE590E" w:rsidP="00160588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ấu tranh phòng, chống tham nhũng: Thực tế không thể xuyên tạc</w:t>
            </w:r>
          </w:p>
        </w:tc>
      </w:tr>
      <w:tr w:rsidR="00160588" w:rsidRPr="00C13624" w:rsidTr="00EE590E">
        <w:trPr>
          <w:trHeight w:val="34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C13624" w:rsidRDefault="00160588" w:rsidP="00160588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Default="00EE590E" w:rsidP="00160588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ái ấm an toàn cho phụ nữ</w:t>
            </w:r>
          </w:p>
        </w:tc>
      </w:tr>
      <w:tr w:rsidR="00160588" w:rsidRPr="00C13624" w:rsidTr="00EE590E">
        <w:trPr>
          <w:trHeight w:val="556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C13624" w:rsidRDefault="00160588" w:rsidP="00160588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Default="00EE590E" w:rsidP="00160588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ội đồng nhân quyền Liên Hiệp Quốc: Nổ lực giải quyết thách thức</w:t>
            </w:r>
          </w:p>
        </w:tc>
      </w:tr>
      <w:tr w:rsidR="00160588" w:rsidRPr="00C13624" w:rsidTr="00EE590E">
        <w:trPr>
          <w:trHeight w:val="509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C13624" w:rsidRDefault="00160588" w:rsidP="00160588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Default="00EE590E" w:rsidP="00160588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quyền của người dân tộc thiểu số</w:t>
            </w:r>
          </w:p>
        </w:tc>
      </w:tr>
      <w:tr w:rsidR="00160588" w:rsidRPr="00C13624" w:rsidTr="00160588">
        <w:trPr>
          <w:trHeight w:val="417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C13624" w:rsidRDefault="00160588" w:rsidP="00160588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Default="00EE590E" w:rsidP="00160588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việc làm cho người khuyết tật: Những bước chuyển tích cực</w:t>
            </w:r>
          </w:p>
        </w:tc>
      </w:tr>
      <w:tr w:rsidR="00EE590E" w:rsidRPr="00C13624" w:rsidTr="00160588">
        <w:trPr>
          <w:trHeight w:val="417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590E" w:rsidRDefault="00EE590E" w:rsidP="00160588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590E" w:rsidRDefault="00EE590E" w:rsidP="00160588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ừ cam kết đến hành động</w:t>
            </w:r>
          </w:p>
        </w:tc>
      </w:tr>
      <w:tr w:rsidR="00EE590E" w:rsidRPr="00C13624" w:rsidTr="00160588">
        <w:trPr>
          <w:trHeight w:val="417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590E" w:rsidRDefault="00EE590E" w:rsidP="00160588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590E" w:rsidRDefault="00EE590E" w:rsidP="00160588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úc đẩy quyền của nhóm dể bị tổn thương. Kinh nghiệm của Quảng Ngãi</w:t>
            </w:r>
          </w:p>
        </w:tc>
      </w:tr>
      <w:tr w:rsidR="00160588" w:rsidRPr="00C13624" w:rsidTr="00160588">
        <w:trPr>
          <w:trHeight w:val="69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C13624" w:rsidRDefault="00160588" w:rsidP="00762447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62447">
              <w:rPr>
                <w:sz w:val="18"/>
                <w:szCs w:val="18"/>
              </w:rPr>
              <w:t>9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88" w:rsidRPr="00C13624" w:rsidRDefault="00EE590E" w:rsidP="00160588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iểm sáng bảo đảm quyền của người dân tộc thiểu số</w:t>
            </w:r>
          </w:p>
        </w:tc>
      </w:tr>
    </w:tbl>
    <w:p w:rsidR="00160588" w:rsidRDefault="00160588">
      <w:pPr>
        <w:tabs>
          <w:tab w:val="left" w:pos="200"/>
        </w:tabs>
      </w:pPr>
    </w:p>
    <w:tbl>
      <w:tblPr>
        <w:tblpPr w:leftFromText="180" w:rightFromText="180" w:vertAnchor="text" w:tblpX="-34" w:tblpY="1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</w:tblGrid>
      <w:tr w:rsidR="005D623F" w:rsidRPr="00C13624" w:rsidTr="00E231F4">
        <w:trPr>
          <w:trHeight w:val="1246"/>
        </w:trPr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A85830" w:rsidRDefault="005D623F" w:rsidP="00E231F4">
            <w:pPr>
              <w:spacing w:before="120" w:line="276" w:lineRule="auto"/>
              <w:rPr>
                <w:b/>
                <w:sz w:val="18"/>
                <w:szCs w:val="18"/>
              </w:rPr>
            </w:pPr>
            <w:r w:rsidRPr="00A85830">
              <w:rPr>
                <w:b/>
                <w:sz w:val="32"/>
                <w:szCs w:val="18"/>
              </w:rPr>
              <w:t xml:space="preserve">SỐ </w:t>
            </w:r>
            <w:r w:rsidR="00B45590">
              <w:rPr>
                <w:b/>
                <w:sz w:val="32"/>
                <w:szCs w:val="18"/>
              </w:rPr>
              <w:t xml:space="preserve">xuân </w:t>
            </w:r>
          </w:p>
          <w:p w:rsidR="005D623F" w:rsidRPr="0044668C" w:rsidRDefault="005D623F" w:rsidP="00E231F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</w:t>
            </w:r>
            <w:r w:rsidRPr="0044668C">
              <w:rPr>
                <w:i/>
                <w:sz w:val="18"/>
                <w:szCs w:val="18"/>
              </w:rPr>
              <w:t>m 20</w:t>
            </w:r>
            <w:r w:rsidR="00B45590">
              <w:rPr>
                <w:i/>
                <w:sz w:val="18"/>
                <w:szCs w:val="18"/>
              </w:rPr>
              <w:t>20</w:t>
            </w:r>
          </w:p>
          <w:p w:rsidR="005D623F" w:rsidRPr="00C13624" w:rsidRDefault="005D623F" w:rsidP="00E231F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5D623F" w:rsidRPr="00C13624" w:rsidTr="00E231F4">
        <w:trPr>
          <w:trHeight w:val="670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C13624" w:rsidRDefault="005D623F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44668C" w:rsidRDefault="00B45590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ào thập kỷ mới: Niềm tin và kỳ vọng</w:t>
            </w:r>
          </w:p>
        </w:tc>
      </w:tr>
      <w:tr w:rsidR="005D623F" w:rsidRPr="00C13624" w:rsidTr="00E231F4">
        <w:trPr>
          <w:trHeight w:val="70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C13624" w:rsidRDefault="005D623F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44668C" w:rsidRDefault="00B45590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ủ tịch HCM: Những cảm nhận thiên tài về quyền con người</w:t>
            </w:r>
          </w:p>
        </w:tc>
      </w:tr>
      <w:tr w:rsidR="005D623F" w:rsidRPr="00C13624" w:rsidTr="00E231F4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C13624" w:rsidRDefault="005D623F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44668C" w:rsidRDefault="00B45590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ài kỷ niệm về công tác nhân quyền </w:t>
            </w:r>
          </w:p>
        </w:tc>
      </w:tr>
      <w:tr w:rsidR="005D623F" w:rsidRPr="00C13624" w:rsidTr="00E231F4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C13624" w:rsidRDefault="005D623F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44668C" w:rsidRDefault="00B45590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ì nhân dân phục vụ</w:t>
            </w:r>
          </w:p>
        </w:tc>
      </w:tr>
      <w:tr w:rsidR="005D623F" w:rsidRPr="00C13624" w:rsidTr="00E231F4">
        <w:trPr>
          <w:trHeight w:val="603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C13624" w:rsidRDefault="005D623F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44668C" w:rsidRDefault="00B45590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ối ngoại về quyền con người: Bản lề vững chắc cho năm 2020</w:t>
            </w:r>
          </w:p>
        </w:tc>
      </w:tr>
      <w:tr w:rsidR="005D623F" w:rsidRPr="00C13624" w:rsidTr="00E231F4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C13624" w:rsidRDefault="005D623F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44668C" w:rsidRDefault="00B45590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ế giới 2019: Nhiều xáo trộn, ít điểm sáng</w:t>
            </w:r>
          </w:p>
        </w:tc>
      </w:tr>
      <w:tr w:rsidR="005D623F" w:rsidRPr="00C13624" w:rsidTr="00E231F4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C13624" w:rsidRDefault="005D623F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44668C" w:rsidRDefault="00B45590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ển Đông 2020: Nhìn từ quyền, lợi ích các quốc gia trong khu vực</w:t>
            </w:r>
          </w:p>
        </w:tc>
      </w:tr>
      <w:tr w:rsidR="005D623F" w:rsidRPr="00C13624" w:rsidTr="00E231F4">
        <w:trPr>
          <w:trHeight w:val="48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C13624" w:rsidRDefault="005D623F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8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44668C" w:rsidRDefault="00B45590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ảm nghèo bền vững: Những điểm sáng tích cực</w:t>
            </w:r>
          </w:p>
        </w:tc>
      </w:tr>
      <w:tr w:rsidR="005D623F" w:rsidRPr="00C13624" w:rsidTr="00E231F4">
        <w:trPr>
          <w:trHeight w:val="59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C13624" w:rsidRDefault="005D623F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9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44668C" w:rsidRDefault="00B45590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àn thiện pháp luật bảo đảm quyền con người, quyền công dân</w:t>
            </w:r>
          </w:p>
        </w:tc>
      </w:tr>
      <w:tr w:rsidR="005D623F" w:rsidRPr="00C13624" w:rsidTr="00E231F4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C13624" w:rsidRDefault="005D623F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0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Default="00B45590" w:rsidP="00B45590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áo dục quyền con người: Khởi đầu từ bậc mẩu giáo và phổ thông</w:t>
            </w:r>
          </w:p>
        </w:tc>
      </w:tr>
      <w:tr w:rsidR="005D623F" w:rsidRPr="00C13624" w:rsidTr="00E231F4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C13624" w:rsidRDefault="005D623F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1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Default="00B45590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E60E49">
              <w:rPr>
                <w:sz w:val="18"/>
                <w:szCs w:val="18"/>
              </w:rPr>
              <w:t>iế</w:t>
            </w:r>
            <w:r>
              <w:rPr>
                <w:sz w:val="18"/>
                <w:szCs w:val="18"/>
              </w:rPr>
              <w:t>p dân và giải quyết khiếu nại: Tôn trọng quyền con người, quyền công dân</w:t>
            </w:r>
          </w:p>
        </w:tc>
      </w:tr>
      <w:tr w:rsidR="005D623F" w:rsidRPr="00C13624" w:rsidTr="00E231F4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C13624" w:rsidRDefault="005D623F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Default="00B45590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ên những bước đi của mùa xuân</w:t>
            </w:r>
          </w:p>
        </w:tc>
      </w:tr>
      <w:tr w:rsidR="005D623F" w:rsidRPr="00C13624" w:rsidTr="00E231F4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C13624" w:rsidRDefault="005D623F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Default="00B45590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àng trai gốc Việt nặng lòng với quê hương</w:t>
            </w:r>
          </w:p>
        </w:tc>
      </w:tr>
      <w:tr w:rsidR="005D623F" w:rsidRPr="00C13624" w:rsidTr="00E231F4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C13624" w:rsidRDefault="005D623F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Default="00B45590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ộc chiến chống biến đổi khí hậu:  Hành động của các quốc gia</w:t>
            </w:r>
          </w:p>
        </w:tc>
      </w:tr>
      <w:tr w:rsidR="005D623F" w:rsidRPr="00C13624" w:rsidTr="00E231F4">
        <w:trPr>
          <w:trHeight w:val="469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C13624" w:rsidRDefault="005D623F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Default="00B45590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ải mã nguy cơ chiến tranh</w:t>
            </w:r>
          </w:p>
        </w:tc>
      </w:tr>
      <w:tr w:rsidR="005D623F" w:rsidRPr="00C13624" w:rsidTr="00E231F4">
        <w:trPr>
          <w:trHeight w:val="836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C13624" w:rsidRDefault="005D623F" w:rsidP="00E231F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Default="00B45590" w:rsidP="00B45590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 ân tổ tiên dựng nước và giữ nước</w:t>
            </w:r>
          </w:p>
        </w:tc>
      </w:tr>
      <w:tr w:rsidR="005D623F" w:rsidRPr="00C13624" w:rsidTr="00E231F4">
        <w:trPr>
          <w:trHeight w:val="836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Default="005D623F" w:rsidP="00E231F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Default="00B45590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ùng lên xứ Lạng đón xuân</w:t>
            </w:r>
          </w:p>
        </w:tc>
      </w:tr>
      <w:tr w:rsidR="005D623F" w:rsidRPr="00C13624" w:rsidTr="00E231F4">
        <w:trPr>
          <w:trHeight w:val="836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Default="005D623F" w:rsidP="00E231F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Default="00B45590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yện ngắn: Phục thiện</w:t>
            </w:r>
          </w:p>
        </w:tc>
      </w:tr>
      <w:tr w:rsidR="005D623F" w:rsidRPr="00C13624" w:rsidTr="00E231F4">
        <w:trPr>
          <w:trHeight w:val="670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C13624" w:rsidRDefault="005D623F" w:rsidP="00E231F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C13624" w:rsidRDefault="00B45590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h nhân tuổi Tý trong lịch sử</w:t>
            </w:r>
          </w:p>
        </w:tc>
      </w:tr>
    </w:tbl>
    <w:tbl>
      <w:tblPr>
        <w:tblpPr w:leftFromText="180" w:rightFromText="180" w:vertAnchor="text" w:horzAnchor="page" w:tblpX="6860" w:tblpY="-10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638"/>
      </w:tblGrid>
      <w:tr w:rsidR="005D623F" w:rsidRPr="00C13624" w:rsidTr="00E231F4"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A85830" w:rsidRDefault="005D623F" w:rsidP="00E231F4">
            <w:pPr>
              <w:spacing w:before="120" w:line="360" w:lineRule="auto"/>
              <w:rPr>
                <w:b/>
                <w:sz w:val="18"/>
                <w:szCs w:val="18"/>
              </w:rPr>
            </w:pPr>
            <w:r w:rsidRPr="00A85830">
              <w:rPr>
                <w:b/>
                <w:sz w:val="32"/>
                <w:szCs w:val="18"/>
              </w:rPr>
              <w:t xml:space="preserve">SỐ </w:t>
            </w:r>
            <w:r w:rsidR="00AE6F75">
              <w:rPr>
                <w:b/>
                <w:sz w:val="32"/>
                <w:szCs w:val="18"/>
              </w:rPr>
              <w:t>02</w:t>
            </w:r>
          </w:p>
          <w:p w:rsidR="005D623F" w:rsidRPr="0044668C" w:rsidRDefault="005D623F" w:rsidP="00E231F4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m</w:t>
            </w:r>
            <w:r w:rsidRPr="0044668C">
              <w:rPr>
                <w:i/>
                <w:sz w:val="18"/>
                <w:szCs w:val="18"/>
              </w:rPr>
              <w:t xml:space="preserve"> 20</w:t>
            </w:r>
            <w:r w:rsidR="00AE6F75">
              <w:rPr>
                <w:i/>
                <w:sz w:val="18"/>
                <w:szCs w:val="18"/>
              </w:rPr>
              <w:t>20</w:t>
            </w:r>
          </w:p>
          <w:p w:rsidR="005D623F" w:rsidRPr="00C13624" w:rsidRDefault="005D623F" w:rsidP="00E231F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5D623F" w:rsidRPr="00C13624" w:rsidTr="00E231F4"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C13624" w:rsidRDefault="005D623F" w:rsidP="00E231F4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63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44668C" w:rsidRDefault="00AE6F75" w:rsidP="00E231F4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năm vì quyền con người</w:t>
            </w:r>
          </w:p>
        </w:tc>
      </w:tr>
      <w:tr w:rsidR="005D623F" w:rsidRPr="00C13624" w:rsidTr="00E231F4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C13624" w:rsidRDefault="005D623F" w:rsidP="00E231F4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44668C" w:rsidRDefault="00AE6F75" w:rsidP="00E231F4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ủ động, nêu gương, kỷ cương, trách nhiệm, hiệu quả</w:t>
            </w:r>
          </w:p>
        </w:tc>
      </w:tr>
      <w:tr w:rsidR="005D623F" w:rsidRPr="00C13624" w:rsidTr="00E231F4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C13624" w:rsidRDefault="005D623F" w:rsidP="00E231F4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44668C" w:rsidRDefault="00AE6F75" w:rsidP="00E231F4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ối ngoại Công an nhân dân: Sẳn sàng cho năm chủ tịch ASEAN 2020</w:t>
            </w:r>
          </w:p>
        </w:tc>
      </w:tr>
      <w:tr w:rsidR="005D623F" w:rsidRPr="00C13624" w:rsidTr="00E231F4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C13624" w:rsidRDefault="005D623F" w:rsidP="00E231F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44668C" w:rsidRDefault="00762447" w:rsidP="00E231F4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ây dựng, chỉnh đốn  Đảng là nhiệm vụ then chốt</w:t>
            </w:r>
          </w:p>
        </w:tc>
      </w:tr>
      <w:tr w:rsidR="005D623F" w:rsidRPr="00C13624" w:rsidTr="00E231F4">
        <w:trPr>
          <w:trHeight w:val="636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C13624" w:rsidRDefault="005D623F" w:rsidP="00E231F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44668C" w:rsidRDefault="00762447" w:rsidP="00E231F4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âng tầm vị thế Việt Nam</w:t>
            </w:r>
          </w:p>
        </w:tc>
      </w:tr>
      <w:tr w:rsidR="005D623F" w:rsidRPr="00C13624" w:rsidTr="00E231F4">
        <w:trPr>
          <w:trHeight w:val="60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C13624" w:rsidRDefault="005D623F" w:rsidP="00E231F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44668C" w:rsidRDefault="00E60E49" w:rsidP="00E231F4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Ứ</w:t>
            </w:r>
            <w:r w:rsidR="00762447">
              <w:rPr>
                <w:sz w:val="18"/>
                <w:szCs w:val="18"/>
              </w:rPr>
              <w:t>ng phó dịch Covid –19: Chủ động, quyết tâm, quyết liệt</w:t>
            </w:r>
          </w:p>
        </w:tc>
      </w:tr>
      <w:tr w:rsidR="005D623F" w:rsidRPr="00C13624" w:rsidTr="00E231F4">
        <w:trPr>
          <w:trHeight w:val="652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C13624" w:rsidRDefault="005D623F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44668C" w:rsidRDefault="00762447" w:rsidP="00E231F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uyền lao động của phạm nhân </w:t>
            </w:r>
          </w:p>
        </w:tc>
      </w:tr>
      <w:tr w:rsidR="005D623F" w:rsidRPr="00C13624" w:rsidTr="00E231F4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C13624" w:rsidRDefault="005D623F" w:rsidP="00E231F4">
            <w:pPr>
              <w:spacing w:before="120"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44668C" w:rsidRDefault="00762447" w:rsidP="00E231F4">
            <w:pPr>
              <w:spacing w:before="120"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ộ luật lao động 2019: Tương thích tiêu chuẩn quốc tế</w:t>
            </w:r>
          </w:p>
        </w:tc>
      </w:tr>
      <w:tr w:rsidR="005D623F" w:rsidRPr="00C13624" w:rsidTr="00E231F4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C13624" w:rsidRDefault="005D623F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9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44668C" w:rsidRDefault="00762447" w:rsidP="00E231F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ợ giúp pháp lý cho người bị buộc tội</w:t>
            </w:r>
          </w:p>
        </w:tc>
      </w:tr>
      <w:tr w:rsidR="005D623F" w:rsidRPr="00C13624" w:rsidTr="00E231F4">
        <w:trPr>
          <w:trHeight w:val="690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C13624" w:rsidRDefault="005D623F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0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Default="00762447" w:rsidP="00E231F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 ninh mạng – bảo vệ quyền của cá nhân, tổ chức</w:t>
            </w:r>
          </w:p>
        </w:tc>
      </w:tr>
      <w:tr w:rsidR="005D623F" w:rsidRPr="00C13624" w:rsidTr="00E231F4">
        <w:trPr>
          <w:trHeight w:val="558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C13624" w:rsidRDefault="005D623F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1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Default="00762447" w:rsidP="00E231F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FTA: Tiềm năng không tự biến thành lợi ích</w:t>
            </w:r>
          </w:p>
        </w:tc>
      </w:tr>
      <w:tr w:rsidR="005D623F" w:rsidRPr="00C13624" w:rsidTr="00E231F4">
        <w:trPr>
          <w:trHeight w:val="533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C13624" w:rsidRDefault="005D623F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Default="00762447" w:rsidP="00E231F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n chất xấu xa dưới vỏ bọc nhân quyền</w:t>
            </w:r>
          </w:p>
        </w:tc>
      </w:tr>
      <w:tr w:rsidR="005D623F" w:rsidRPr="00C13624" w:rsidTr="00762447">
        <w:trPr>
          <w:trHeight w:val="753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C13624" w:rsidRDefault="005D623F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Default="00762447" w:rsidP="00E231F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ế giới “nín thở” chờ bầu cử Mỹ</w:t>
            </w:r>
          </w:p>
        </w:tc>
      </w:tr>
      <w:tr w:rsidR="005D623F" w:rsidRPr="00C13624" w:rsidTr="00E231F4">
        <w:trPr>
          <w:trHeight w:val="556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C13624" w:rsidRDefault="005D623F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Default="00762447" w:rsidP="00E231F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ậu Brexit – lối đi nào cho Anh và EU</w:t>
            </w:r>
          </w:p>
        </w:tc>
      </w:tr>
      <w:tr w:rsidR="005D623F" w:rsidRPr="00C13624" w:rsidTr="00E231F4">
        <w:trPr>
          <w:trHeight w:val="509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C13624" w:rsidRDefault="005D623F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Default="00762447" w:rsidP="00E231F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ì sự phát triển toàn diện con người</w:t>
            </w:r>
          </w:p>
        </w:tc>
      </w:tr>
      <w:tr w:rsidR="005D623F" w:rsidRPr="00C13624" w:rsidTr="00762447">
        <w:trPr>
          <w:trHeight w:val="788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C13624" w:rsidRDefault="005D623F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Default="00762447" w:rsidP="00E231F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 kết mạnh mẽ vì quyền của người lao động</w:t>
            </w:r>
          </w:p>
        </w:tc>
      </w:tr>
      <w:tr w:rsidR="005D623F" w:rsidRPr="00C13624" w:rsidTr="00762447">
        <w:trPr>
          <w:trHeight w:val="843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Default="005D623F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Default="00762447" w:rsidP="00E231F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ổ lực xóa bỏ lao động trẻ em</w:t>
            </w:r>
          </w:p>
        </w:tc>
      </w:tr>
      <w:tr w:rsidR="005D623F" w:rsidRPr="00C13624" w:rsidTr="00762447">
        <w:trPr>
          <w:trHeight w:val="93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C13624" w:rsidRDefault="005D623F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623F" w:rsidRPr="00C13624" w:rsidRDefault="00762447" w:rsidP="00E231F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át huy nguồn lực tôn giáo để phát triển</w:t>
            </w:r>
          </w:p>
        </w:tc>
      </w:tr>
    </w:tbl>
    <w:p w:rsidR="005D623F" w:rsidRDefault="005D623F">
      <w:pPr>
        <w:tabs>
          <w:tab w:val="left" w:pos="200"/>
        </w:tabs>
      </w:pPr>
    </w:p>
    <w:tbl>
      <w:tblPr>
        <w:tblpPr w:leftFromText="180" w:rightFromText="180" w:vertAnchor="text" w:tblpX="-34" w:tblpY="1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</w:tblGrid>
      <w:tr w:rsidR="00415E29" w:rsidRPr="00C13624" w:rsidTr="00E231F4">
        <w:trPr>
          <w:trHeight w:val="1246"/>
        </w:trPr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A85830" w:rsidRDefault="00415E29" w:rsidP="00E231F4">
            <w:pPr>
              <w:spacing w:before="120" w:line="276" w:lineRule="auto"/>
              <w:rPr>
                <w:b/>
                <w:sz w:val="18"/>
                <w:szCs w:val="18"/>
              </w:rPr>
            </w:pPr>
            <w:r w:rsidRPr="00A85830">
              <w:rPr>
                <w:b/>
                <w:sz w:val="32"/>
                <w:szCs w:val="18"/>
              </w:rPr>
              <w:t xml:space="preserve">SỐ </w:t>
            </w:r>
            <w:r w:rsidR="0085291F">
              <w:rPr>
                <w:b/>
                <w:sz w:val="32"/>
                <w:szCs w:val="18"/>
              </w:rPr>
              <w:t>04</w:t>
            </w:r>
          </w:p>
          <w:p w:rsidR="00415E29" w:rsidRPr="0044668C" w:rsidRDefault="00415E29" w:rsidP="00E231F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</w:t>
            </w:r>
            <w:r w:rsidRPr="0044668C">
              <w:rPr>
                <w:i/>
                <w:sz w:val="18"/>
                <w:szCs w:val="18"/>
              </w:rPr>
              <w:t>m 20</w:t>
            </w:r>
            <w:r>
              <w:rPr>
                <w:i/>
                <w:sz w:val="18"/>
                <w:szCs w:val="18"/>
              </w:rPr>
              <w:t>20</w:t>
            </w:r>
          </w:p>
          <w:p w:rsidR="00415E29" w:rsidRPr="00C13624" w:rsidRDefault="00415E29" w:rsidP="00E231F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415E29" w:rsidRPr="00C13624" w:rsidTr="00E231F4">
        <w:trPr>
          <w:trHeight w:val="670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C13624" w:rsidRDefault="00415E29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44668C" w:rsidRDefault="0085291F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ốc bảo lòng dân</w:t>
            </w:r>
          </w:p>
        </w:tc>
      </w:tr>
      <w:tr w:rsidR="00415E29" w:rsidRPr="00C13624" w:rsidTr="00E231F4">
        <w:trPr>
          <w:trHeight w:val="70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C13624" w:rsidRDefault="00415E29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44668C" w:rsidRDefault="0085291F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ất cả vì nhân dân</w:t>
            </w:r>
          </w:p>
        </w:tc>
      </w:tr>
      <w:tr w:rsidR="00415E29" w:rsidRPr="00C13624" w:rsidTr="00E231F4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C13624" w:rsidRDefault="00415E29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44668C" w:rsidRDefault="0085291F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ân vận chính quyền: Trọng dân, vì dân</w:t>
            </w:r>
          </w:p>
        </w:tc>
      </w:tr>
      <w:tr w:rsidR="00415E29" w:rsidRPr="00C13624" w:rsidTr="00E231F4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C13624" w:rsidRDefault="00415E29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44668C" w:rsidRDefault="0085291F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yền thống yêu nước, đoàn kết, nhân nghĩa</w:t>
            </w:r>
          </w:p>
        </w:tc>
      </w:tr>
      <w:tr w:rsidR="00415E29" w:rsidRPr="00C13624" w:rsidTr="00E231F4">
        <w:trPr>
          <w:trHeight w:val="603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C13624" w:rsidRDefault="00415E29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44668C" w:rsidRDefault="0085291F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ì an toàn, sức khỏe của phạm nhân</w:t>
            </w:r>
          </w:p>
        </w:tc>
      </w:tr>
      <w:tr w:rsidR="00415E29" w:rsidRPr="00C13624" w:rsidTr="00E231F4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C13624" w:rsidRDefault="00415E29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44668C" w:rsidRDefault="0085291F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yền thông quốc tế ca ngợi mô hình chống dịch của VN</w:t>
            </w:r>
          </w:p>
        </w:tc>
      </w:tr>
      <w:tr w:rsidR="00415E29" w:rsidRPr="00C13624" w:rsidTr="00E231F4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C13624" w:rsidRDefault="00415E29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44668C" w:rsidRDefault="0085291F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ăn hóa là giá trị cốt lõi</w:t>
            </w:r>
          </w:p>
        </w:tc>
      </w:tr>
      <w:tr w:rsidR="00415E29" w:rsidRPr="00C13624" w:rsidTr="00E231F4">
        <w:trPr>
          <w:trHeight w:val="48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C13624" w:rsidRDefault="00415E29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8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44668C" w:rsidRDefault="0085291F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ật pháp quốc tế: Nền tảng giải quyết vấn đề biển Đông</w:t>
            </w:r>
          </w:p>
        </w:tc>
      </w:tr>
      <w:tr w:rsidR="00415E29" w:rsidRPr="00C13624" w:rsidTr="00E231F4">
        <w:trPr>
          <w:trHeight w:val="59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C13624" w:rsidRDefault="00415E29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9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44668C" w:rsidRDefault="0085291F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ạn chế quyền trong đại dịch toàn cầu: Mục tiêu cao nhất vì con người</w:t>
            </w:r>
          </w:p>
        </w:tc>
      </w:tr>
      <w:tr w:rsidR="00415E29" w:rsidRPr="00C13624" w:rsidTr="00E231F4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C13624" w:rsidRDefault="00415E29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0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Default="0085291F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hị định 15/2020/ NĐ-CP: Chế tài mạnh xử lý “virus” tin giả</w:t>
            </w:r>
          </w:p>
        </w:tc>
      </w:tr>
      <w:tr w:rsidR="00415E29" w:rsidRPr="00C13624" w:rsidTr="00E231F4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C13624" w:rsidRDefault="00415E29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1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Default="0085291F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âng tầm vị thế VN trong giải quyết các vấn đề toàn cầu</w:t>
            </w:r>
          </w:p>
        </w:tc>
      </w:tr>
      <w:tr w:rsidR="00415E29" w:rsidRPr="00C13624" w:rsidTr="00E231F4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C13624" w:rsidRDefault="00415E29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Default="0085291F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 ghi dấu trong bạn bè quốc tế</w:t>
            </w:r>
          </w:p>
        </w:tc>
      </w:tr>
      <w:tr w:rsidR="00415E29" w:rsidRPr="00C13624" w:rsidTr="00E231F4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C13624" w:rsidRDefault="00415E29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Default="0085291F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ự do trong khuôn khổ pháp luật</w:t>
            </w:r>
          </w:p>
        </w:tc>
      </w:tr>
      <w:tr w:rsidR="00415E29" w:rsidRPr="00C13624" w:rsidTr="00E231F4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C13624" w:rsidRDefault="00415E29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Default="0085291F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ại dịch Covid -19: thách thức kinh tế thế giới</w:t>
            </w:r>
          </w:p>
        </w:tc>
      </w:tr>
      <w:tr w:rsidR="00415E29" w:rsidRPr="00C13624" w:rsidTr="00E231F4">
        <w:trPr>
          <w:trHeight w:val="469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C13624" w:rsidRDefault="00415E29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Default="0085291F" w:rsidP="0085291F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sóng thần” Covid -19 và những hệ lụy</w:t>
            </w:r>
          </w:p>
        </w:tc>
      </w:tr>
      <w:tr w:rsidR="00415E29" w:rsidRPr="00C13624" w:rsidTr="00E231F4">
        <w:trPr>
          <w:trHeight w:val="836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C13624" w:rsidRDefault="00415E29" w:rsidP="00E231F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Default="0085291F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úc đẩy hợp tác ASEAN trong ứng phó dịch bệnh</w:t>
            </w:r>
          </w:p>
        </w:tc>
      </w:tr>
      <w:tr w:rsidR="00415E29" w:rsidRPr="00C13624" w:rsidTr="0085291F">
        <w:trPr>
          <w:trHeight w:val="343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Default="00415E29" w:rsidP="00E231F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Default="0085291F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ận diện hoạt động chống phá trong dịch covid -19</w:t>
            </w:r>
          </w:p>
        </w:tc>
      </w:tr>
      <w:tr w:rsidR="00415E29" w:rsidRPr="00C13624" w:rsidTr="0085291F">
        <w:trPr>
          <w:trHeight w:val="27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Default="00415E29" w:rsidP="00E231F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Default="0085291F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ác tôn giáo chung tay cùng cả nước</w:t>
            </w:r>
          </w:p>
        </w:tc>
      </w:tr>
      <w:tr w:rsidR="0085291F" w:rsidRPr="00C13624" w:rsidTr="0085291F">
        <w:trPr>
          <w:trHeight w:val="27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291F" w:rsidRDefault="0085291F" w:rsidP="00E231F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291F" w:rsidRDefault="0085291F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ăn chặn sai phạm trên mạng xã hội</w:t>
            </w:r>
          </w:p>
        </w:tc>
      </w:tr>
      <w:tr w:rsidR="00415E29" w:rsidRPr="00C13624" w:rsidTr="0085291F">
        <w:trPr>
          <w:trHeight w:val="353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C13624" w:rsidRDefault="0085291F" w:rsidP="00E231F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C13624" w:rsidRDefault="0085291F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òng, chống mua bán người tại tỉnh Quảng Ninh: Cuộc chiến còn cam go</w:t>
            </w:r>
          </w:p>
        </w:tc>
      </w:tr>
    </w:tbl>
    <w:tbl>
      <w:tblPr>
        <w:tblpPr w:leftFromText="180" w:rightFromText="180" w:vertAnchor="text" w:horzAnchor="page" w:tblpX="6860" w:tblpY="-10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638"/>
      </w:tblGrid>
      <w:tr w:rsidR="00415E29" w:rsidRPr="00C13624" w:rsidTr="00E231F4"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A85830" w:rsidRDefault="00415E29" w:rsidP="00E231F4">
            <w:pPr>
              <w:spacing w:before="120" w:line="360" w:lineRule="auto"/>
              <w:rPr>
                <w:b/>
                <w:sz w:val="18"/>
                <w:szCs w:val="18"/>
              </w:rPr>
            </w:pPr>
            <w:r w:rsidRPr="00A85830">
              <w:rPr>
                <w:b/>
                <w:sz w:val="32"/>
                <w:szCs w:val="18"/>
              </w:rPr>
              <w:t xml:space="preserve">SỐ </w:t>
            </w:r>
            <w:r>
              <w:rPr>
                <w:b/>
                <w:sz w:val="32"/>
                <w:szCs w:val="18"/>
              </w:rPr>
              <w:t>0</w:t>
            </w:r>
            <w:r w:rsidR="00914CB1">
              <w:rPr>
                <w:b/>
                <w:sz w:val="32"/>
                <w:szCs w:val="18"/>
              </w:rPr>
              <w:t>5</w:t>
            </w:r>
          </w:p>
          <w:p w:rsidR="00415E29" w:rsidRPr="0044668C" w:rsidRDefault="00415E29" w:rsidP="00E231F4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m</w:t>
            </w:r>
            <w:r w:rsidRPr="0044668C">
              <w:rPr>
                <w:i/>
                <w:sz w:val="18"/>
                <w:szCs w:val="18"/>
              </w:rPr>
              <w:t xml:space="preserve"> 20</w:t>
            </w:r>
            <w:r>
              <w:rPr>
                <w:i/>
                <w:sz w:val="18"/>
                <w:szCs w:val="18"/>
              </w:rPr>
              <w:t>20</w:t>
            </w:r>
          </w:p>
          <w:p w:rsidR="00415E29" w:rsidRPr="00C13624" w:rsidRDefault="00415E29" w:rsidP="00E231F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415E29" w:rsidRPr="00C13624" w:rsidTr="00E231F4"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C13624" w:rsidRDefault="00415E29" w:rsidP="00E231F4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63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44668C" w:rsidRDefault="00914CB1" w:rsidP="00E231F4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át vọng hòa bình, tự do và công lý</w:t>
            </w:r>
          </w:p>
        </w:tc>
      </w:tr>
      <w:tr w:rsidR="00415E29" w:rsidRPr="00C13624" w:rsidTr="00E231F4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C13624" w:rsidRDefault="00415E29" w:rsidP="00E231F4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44668C" w:rsidRDefault="00914CB1" w:rsidP="00E231F4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o nhiêu lợi ích đều vì nhân dân</w:t>
            </w:r>
          </w:p>
        </w:tc>
      </w:tr>
      <w:tr w:rsidR="00415E29" w:rsidRPr="00C13624" w:rsidTr="00E231F4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C13624" w:rsidRDefault="00415E29" w:rsidP="00E231F4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44668C" w:rsidRDefault="006F58E5" w:rsidP="00E231F4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án bộ là gốc của mọi công việc</w:t>
            </w:r>
          </w:p>
        </w:tc>
      </w:tr>
      <w:tr w:rsidR="00415E29" w:rsidRPr="00C13624" w:rsidTr="00E231F4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C13624" w:rsidRDefault="00415E29" w:rsidP="00E231F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44668C" w:rsidRDefault="006F58E5" w:rsidP="00E231F4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ăn hóa Đảng – cội nguồn sức mạnh</w:t>
            </w:r>
          </w:p>
        </w:tc>
      </w:tr>
      <w:tr w:rsidR="00415E29" w:rsidRPr="00C13624" w:rsidTr="00E231F4">
        <w:trPr>
          <w:trHeight w:val="636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C13624" w:rsidRDefault="00415E29" w:rsidP="00E231F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44668C" w:rsidRDefault="006F58E5" w:rsidP="00E231F4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n chất nhà nước của dân, do dân, vì dân</w:t>
            </w:r>
          </w:p>
        </w:tc>
      </w:tr>
      <w:tr w:rsidR="00415E29" w:rsidRPr="00C13624" w:rsidTr="00E231F4">
        <w:trPr>
          <w:trHeight w:val="60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C13624" w:rsidRDefault="00415E29" w:rsidP="00E231F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44668C" w:rsidRDefault="006F58E5" w:rsidP="00E231F4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Danh ngôn Hồ Chí Minh” – triết lý dân sinh, nhân quyền và thời đại</w:t>
            </w:r>
          </w:p>
        </w:tc>
      </w:tr>
      <w:tr w:rsidR="00415E29" w:rsidRPr="00C13624" w:rsidTr="00E231F4">
        <w:trPr>
          <w:trHeight w:val="652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C13624" w:rsidRDefault="00415E29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44668C" w:rsidRDefault="006F58E5" w:rsidP="00E231F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àn thiện pháp luật về chống tra tấn</w:t>
            </w:r>
          </w:p>
        </w:tc>
      </w:tr>
      <w:tr w:rsidR="00415E29" w:rsidRPr="00C13624" w:rsidTr="00E231F4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C13624" w:rsidRDefault="00415E29" w:rsidP="00E231F4">
            <w:pPr>
              <w:spacing w:before="120"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44668C" w:rsidRDefault="006F58E5" w:rsidP="00E231F4">
            <w:pPr>
              <w:spacing w:before="120"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àn thiện pháp luật về phòng, chống ma túy</w:t>
            </w:r>
          </w:p>
        </w:tc>
      </w:tr>
      <w:tr w:rsidR="00415E29" w:rsidRPr="00C13624" w:rsidTr="00E231F4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C13624" w:rsidRDefault="00415E29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9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44668C" w:rsidRDefault="006F58E5" w:rsidP="00E231F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uyến khích người tài, công khai kết quả đánh giá công chức</w:t>
            </w:r>
          </w:p>
        </w:tc>
      </w:tr>
      <w:tr w:rsidR="00415E29" w:rsidRPr="00C13624" w:rsidTr="00E231F4">
        <w:trPr>
          <w:trHeight w:val="690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C13624" w:rsidRDefault="00415E29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0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Default="006F58E5" w:rsidP="00E231F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áo cáo tự do tôn giáo của USCIRF: thiếu khách quan, sai lệch</w:t>
            </w:r>
          </w:p>
        </w:tc>
      </w:tr>
      <w:tr w:rsidR="00415E29" w:rsidRPr="00C13624" w:rsidTr="00E231F4">
        <w:trPr>
          <w:trHeight w:val="558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C13624" w:rsidRDefault="00415E29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1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Default="006F58E5" w:rsidP="00E231F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ững kẻ mang danh “nhà báo”</w:t>
            </w:r>
          </w:p>
        </w:tc>
      </w:tr>
      <w:tr w:rsidR="00415E29" w:rsidRPr="00C13624" w:rsidTr="00E231F4">
        <w:trPr>
          <w:trHeight w:val="533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C13624" w:rsidRDefault="00415E29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Default="006F58E5" w:rsidP="00E231F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i trò hệ thống đa phương trong duy trì an ninh, hòa bình và trật tự thế giới</w:t>
            </w:r>
          </w:p>
        </w:tc>
      </w:tr>
      <w:tr w:rsidR="00415E29" w:rsidRPr="00C13624" w:rsidTr="00E231F4">
        <w:trPr>
          <w:trHeight w:val="753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C13624" w:rsidRDefault="00415E29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Default="006F58E5" w:rsidP="00E231F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ức nhối nạn phân biệt chủng tộc ở Mỹ</w:t>
            </w:r>
          </w:p>
        </w:tc>
      </w:tr>
      <w:tr w:rsidR="00415E29" w:rsidRPr="00C13624" w:rsidTr="00E231F4">
        <w:trPr>
          <w:trHeight w:val="556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C13624" w:rsidRDefault="00415E29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Default="006F58E5" w:rsidP="00E231F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ắc trở tiến trình hòa bình Trung Đông</w:t>
            </w:r>
          </w:p>
        </w:tc>
      </w:tr>
      <w:tr w:rsidR="00415E29" w:rsidRPr="00C13624" w:rsidTr="00E231F4">
        <w:trPr>
          <w:trHeight w:val="509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C13624" w:rsidRDefault="00415E29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Default="006F58E5" w:rsidP="00E231F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ủ quyền biển đảo, gắn với bảo đảm sinh kế cho ngư dân</w:t>
            </w:r>
          </w:p>
        </w:tc>
      </w:tr>
      <w:tr w:rsidR="00415E29" w:rsidRPr="00C13624" w:rsidTr="006F58E5">
        <w:trPr>
          <w:trHeight w:val="329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C13624" w:rsidRDefault="00415E29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Default="006F58E5" w:rsidP="00E231F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ại dịch Covid-19: Biến “nguy cơ” thành “thời cơ”</w:t>
            </w:r>
          </w:p>
        </w:tc>
      </w:tr>
      <w:tr w:rsidR="00415E29" w:rsidRPr="00C13624" w:rsidTr="006F58E5">
        <w:trPr>
          <w:trHeight w:val="384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Default="00415E29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Default="006F58E5" w:rsidP="00E231F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ết chế kinh tế thị trường và kiểm soát tham nhũng</w:t>
            </w:r>
          </w:p>
        </w:tc>
      </w:tr>
      <w:tr w:rsidR="00415E29" w:rsidRPr="00C13624" w:rsidTr="006F58E5">
        <w:trPr>
          <w:trHeight w:val="44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C13624" w:rsidRDefault="00415E29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E29" w:rsidRPr="00C13624" w:rsidRDefault="006F58E5" w:rsidP="006F58E5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ỗ trợ doanh nghiệp, người lao động trong dịch Covid-19</w:t>
            </w:r>
          </w:p>
        </w:tc>
      </w:tr>
    </w:tbl>
    <w:p w:rsidR="00415E29" w:rsidRDefault="00415E29">
      <w:pPr>
        <w:tabs>
          <w:tab w:val="left" w:pos="200"/>
        </w:tabs>
      </w:pPr>
    </w:p>
    <w:p w:rsidR="00857AAF" w:rsidRDefault="00857AAF">
      <w:pPr>
        <w:tabs>
          <w:tab w:val="left" w:pos="200"/>
        </w:tabs>
      </w:pPr>
    </w:p>
    <w:p w:rsidR="00857AAF" w:rsidRDefault="00857AAF">
      <w:pPr>
        <w:tabs>
          <w:tab w:val="left" w:pos="200"/>
        </w:tabs>
      </w:pPr>
    </w:p>
    <w:p w:rsidR="00857AAF" w:rsidRDefault="00857AAF">
      <w:pPr>
        <w:tabs>
          <w:tab w:val="left" w:pos="200"/>
        </w:tabs>
      </w:pPr>
    </w:p>
    <w:p w:rsidR="00857AAF" w:rsidRDefault="00857AAF">
      <w:pPr>
        <w:tabs>
          <w:tab w:val="left" w:pos="200"/>
        </w:tabs>
      </w:pPr>
    </w:p>
    <w:tbl>
      <w:tblPr>
        <w:tblpPr w:leftFromText="180" w:rightFromText="180" w:vertAnchor="text" w:tblpX="-34" w:tblpY="1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</w:tblGrid>
      <w:tr w:rsidR="00857AAF" w:rsidRPr="00C13624" w:rsidTr="00E231F4">
        <w:trPr>
          <w:trHeight w:val="1246"/>
        </w:trPr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A85830" w:rsidRDefault="00857AAF" w:rsidP="00E231F4">
            <w:pPr>
              <w:spacing w:before="120" w:line="276" w:lineRule="auto"/>
              <w:rPr>
                <w:b/>
                <w:sz w:val="18"/>
                <w:szCs w:val="18"/>
              </w:rPr>
            </w:pPr>
            <w:r w:rsidRPr="00A85830">
              <w:rPr>
                <w:b/>
                <w:sz w:val="32"/>
                <w:szCs w:val="18"/>
              </w:rPr>
              <w:t xml:space="preserve">SỐ </w:t>
            </w:r>
            <w:r>
              <w:rPr>
                <w:b/>
                <w:sz w:val="32"/>
                <w:szCs w:val="18"/>
              </w:rPr>
              <w:t>07</w:t>
            </w:r>
          </w:p>
          <w:p w:rsidR="00857AAF" w:rsidRPr="0044668C" w:rsidRDefault="00857AAF" w:rsidP="00E231F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</w:t>
            </w:r>
            <w:r w:rsidRPr="0044668C">
              <w:rPr>
                <w:i/>
                <w:sz w:val="18"/>
                <w:szCs w:val="18"/>
              </w:rPr>
              <w:t>m 20</w:t>
            </w:r>
            <w:r>
              <w:rPr>
                <w:i/>
                <w:sz w:val="18"/>
                <w:szCs w:val="18"/>
              </w:rPr>
              <w:t>20</w:t>
            </w:r>
          </w:p>
          <w:p w:rsidR="00857AAF" w:rsidRPr="00C13624" w:rsidRDefault="00857AAF" w:rsidP="00E231F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857AAF" w:rsidRPr="00C13624" w:rsidTr="00E231F4">
        <w:trPr>
          <w:trHeight w:val="670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C13624" w:rsidRDefault="00857AAF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44668C" w:rsidRDefault="00857AAF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năm chuyển động vì quyền con người</w:t>
            </w:r>
          </w:p>
        </w:tc>
      </w:tr>
      <w:tr w:rsidR="00857AAF" w:rsidRPr="00C13624" w:rsidTr="00E231F4">
        <w:trPr>
          <w:trHeight w:val="70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C13624" w:rsidRDefault="00857AAF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44668C" w:rsidRDefault="00857AAF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n điểm của Đảng về quyền con người: Hoàn thiện để giải quyết những thách thức mới</w:t>
            </w:r>
          </w:p>
        </w:tc>
      </w:tr>
      <w:tr w:rsidR="00857AAF" w:rsidRPr="00C13624" w:rsidTr="00E231F4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C13624" w:rsidRDefault="00857AAF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44668C" w:rsidRDefault="00857AAF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án bộ là gốc của mọi công việc (kỳ 3)</w:t>
            </w:r>
          </w:p>
        </w:tc>
      </w:tr>
      <w:tr w:rsidR="00857AAF" w:rsidRPr="00C13624" w:rsidTr="00E231F4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C13624" w:rsidRDefault="00857AAF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44668C" w:rsidRDefault="00857AAF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ăn hóa Đảng – cội nguồn sức mạnh (kỳ 3)</w:t>
            </w:r>
          </w:p>
        </w:tc>
      </w:tr>
      <w:tr w:rsidR="00857AAF" w:rsidRPr="00C13624" w:rsidTr="00E231F4">
        <w:trPr>
          <w:trHeight w:val="603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C13624" w:rsidRDefault="00857AAF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44668C" w:rsidRDefault="00857AAF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ữa nhiệm kỳ thực hiện nhiệm vụ quốc tế tại Liên Hiệp Quốc</w:t>
            </w:r>
          </w:p>
        </w:tc>
      </w:tr>
      <w:tr w:rsidR="00857AAF" w:rsidRPr="00C13624" w:rsidTr="00E231F4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C13624" w:rsidRDefault="00857AAF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44668C" w:rsidRDefault="00857AAF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ươn lên thoát nghèo bền vững (kỳ 1)</w:t>
            </w:r>
          </w:p>
        </w:tc>
      </w:tr>
      <w:tr w:rsidR="00857AAF" w:rsidRPr="00C13624" w:rsidTr="00E231F4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C13624" w:rsidRDefault="00857AAF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44668C" w:rsidRDefault="00857AAF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vệ trẻ em trên môi trường mạng</w:t>
            </w:r>
          </w:p>
        </w:tc>
      </w:tr>
      <w:tr w:rsidR="00857AAF" w:rsidRPr="00C13624" w:rsidTr="00E231F4">
        <w:trPr>
          <w:trHeight w:val="48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C13624" w:rsidRDefault="00857AAF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8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44668C" w:rsidRDefault="00857AAF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ức sống của tạp chí vì quyền con người</w:t>
            </w:r>
          </w:p>
        </w:tc>
      </w:tr>
      <w:tr w:rsidR="00857AAF" w:rsidRPr="00C13624" w:rsidTr="00E231F4">
        <w:trPr>
          <w:trHeight w:val="59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C13624" w:rsidRDefault="00857AAF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9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44668C" w:rsidRDefault="006D6202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ỏa đảm quyền của người lao động đi làm việc ở nước ngoài</w:t>
            </w:r>
          </w:p>
        </w:tc>
      </w:tr>
      <w:tr w:rsidR="00857AAF" w:rsidRPr="00C13624" w:rsidTr="00E231F4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C13624" w:rsidRDefault="00857AAF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0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Default="006D6202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iểm mới về cách tiếp cận dựa trên quyền</w:t>
            </w:r>
          </w:p>
        </w:tc>
      </w:tr>
      <w:tr w:rsidR="00857AAF" w:rsidRPr="00C13624" w:rsidTr="00E231F4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C13624" w:rsidRDefault="00857AAF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1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Default="006D6202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ủng cố lực lượng an ninh, trật tự ở cơ sở: Bảo vệ quyền con người, quyền công dân</w:t>
            </w:r>
          </w:p>
        </w:tc>
      </w:tr>
      <w:tr w:rsidR="00857AAF" w:rsidRPr="00C13624" w:rsidTr="00E231F4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C13624" w:rsidRDefault="00857AAF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Default="006D6202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áo cáo TIP 2020: Góc nhìn chủ quan và phiến diện</w:t>
            </w:r>
          </w:p>
        </w:tc>
      </w:tr>
      <w:tr w:rsidR="00857AAF" w:rsidRPr="00C13624" w:rsidTr="00E231F4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C13624" w:rsidRDefault="00857AAF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Default="006D6202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ống phá đất nước dưới vỏ bọc khiếu kiện: Hành vi cần nghiêm trị</w:t>
            </w:r>
          </w:p>
        </w:tc>
      </w:tr>
      <w:tr w:rsidR="00857AAF" w:rsidRPr="00C13624" w:rsidTr="00E231F4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C13624" w:rsidRDefault="00857AAF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Default="006D6202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con người và sự phát triển của ASEAN</w:t>
            </w:r>
          </w:p>
        </w:tc>
      </w:tr>
      <w:tr w:rsidR="00857AAF" w:rsidRPr="00C13624" w:rsidTr="00E231F4">
        <w:trPr>
          <w:trHeight w:val="469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C13624" w:rsidRDefault="00857AAF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Default="006D6202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òng, chống mua bán người: Nổ lực từ các tổ chức tôn giáo</w:t>
            </w:r>
          </w:p>
        </w:tc>
      </w:tr>
      <w:tr w:rsidR="00857AAF" w:rsidRPr="00C13624" w:rsidTr="00E231F4">
        <w:trPr>
          <w:trHeight w:val="836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C13624" w:rsidRDefault="00857AAF" w:rsidP="00E231F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Default="006D6202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vệ chủ quyền gắn với phát triển kinh tế biển</w:t>
            </w:r>
          </w:p>
        </w:tc>
      </w:tr>
      <w:tr w:rsidR="00857AAF" w:rsidRPr="00C13624" w:rsidTr="00E231F4">
        <w:trPr>
          <w:trHeight w:val="343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Default="00857AAF" w:rsidP="00E231F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Default="006D6202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vững chắc an ninh chủ quyền biển, đảo</w:t>
            </w:r>
          </w:p>
        </w:tc>
      </w:tr>
      <w:tr w:rsidR="00857AAF" w:rsidRPr="00C13624" w:rsidTr="00E231F4">
        <w:trPr>
          <w:trHeight w:val="27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Default="00857AAF" w:rsidP="00E231F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Default="006D6202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ếp cận quyền trên không gian mạng: Nhìn từ ứng xử của các quốc gia</w:t>
            </w:r>
          </w:p>
        </w:tc>
      </w:tr>
      <w:tr w:rsidR="00857AAF" w:rsidRPr="00C13624" w:rsidTr="00E231F4">
        <w:trPr>
          <w:trHeight w:val="27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Default="00857AAF" w:rsidP="00E231F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Default="006D6202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ải Phòng bảo đảm an ninh trên không gian mạng</w:t>
            </w:r>
          </w:p>
        </w:tc>
      </w:tr>
      <w:tr w:rsidR="00857AAF" w:rsidRPr="00C13624" w:rsidTr="00816DCC">
        <w:trPr>
          <w:trHeight w:val="461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C13624" w:rsidRDefault="00857AAF" w:rsidP="00E231F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C13624" w:rsidRDefault="006D6202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hệ An đẩy mạnh phòng ngừa tội phạm trên mạng xã hội</w:t>
            </w:r>
          </w:p>
        </w:tc>
      </w:tr>
    </w:tbl>
    <w:tbl>
      <w:tblPr>
        <w:tblpPr w:leftFromText="180" w:rightFromText="180" w:vertAnchor="text" w:horzAnchor="page" w:tblpX="6860" w:tblpY="-10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638"/>
      </w:tblGrid>
      <w:tr w:rsidR="00857AAF" w:rsidRPr="00C13624" w:rsidTr="00E231F4"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A85830" w:rsidRDefault="00857AAF" w:rsidP="00E231F4">
            <w:pPr>
              <w:spacing w:before="120" w:line="360" w:lineRule="auto"/>
              <w:rPr>
                <w:b/>
                <w:sz w:val="18"/>
                <w:szCs w:val="18"/>
              </w:rPr>
            </w:pPr>
            <w:r w:rsidRPr="00A85830">
              <w:rPr>
                <w:b/>
                <w:sz w:val="32"/>
                <w:szCs w:val="18"/>
              </w:rPr>
              <w:t xml:space="preserve">SỐ </w:t>
            </w:r>
            <w:r>
              <w:rPr>
                <w:b/>
                <w:sz w:val="32"/>
                <w:szCs w:val="18"/>
              </w:rPr>
              <w:t>0</w:t>
            </w:r>
            <w:r w:rsidR="005A02A3">
              <w:rPr>
                <w:b/>
                <w:sz w:val="32"/>
                <w:szCs w:val="18"/>
              </w:rPr>
              <w:t>8</w:t>
            </w:r>
          </w:p>
          <w:p w:rsidR="00857AAF" w:rsidRPr="0044668C" w:rsidRDefault="00857AAF" w:rsidP="00E231F4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m</w:t>
            </w:r>
            <w:r w:rsidRPr="0044668C">
              <w:rPr>
                <w:i/>
                <w:sz w:val="18"/>
                <w:szCs w:val="18"/>
              </w:rPr>
              <w:t xml:space="preserve"> 20</w:t>
            </w:r>
            <w:r>
              <w:rPr>
                <w:i/>
                <w:sz w:val="18"/>
                <w:szCs w:val="18"/>
              </w:rPr>
              <w:t>20</w:t>
            </w:r>
          </w:p>
          <w:p w:rsidR="00857AAF" w:rsidRPr="00C13624" w:rsidRDefault="00857AAF" w:rsidP="00E231F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857AAF" w:rsidRPr="00C13624" w:rsidTr="00E231F4"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C13624" w:rsidRDefault="00857AAF" w:rsidP="00E231F4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63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44668C" w:rsidRDefault="005A02A3" w:rsidP="00E231F4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ộc cách mạng vì quyền con người</w:t>
            </w:r>
          </w:p>
        </w:tc>
      </w:tr>
      <w:tr w:rsidR="00857AAF" w:rsidRPr="00C13624" w:rsidTr="00E231F4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C13624" w:rsidRDefault="00857AAF" w:rsidP="00E231F4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44668C" w:rsidRDefault="005A02A3" w:rsidP="00E231F4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ợi ích của nhân dân là trên hết</w:t>
            </w:r>
          </w:p>
        </w:tc>
      </w:tr>
      <w:tr w:rsidR="00857AAF" w:rsidRPr="00C13624" w:rsidTr="00E231F4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C13624" w:rsidRDefault="00857AAF" w:rsidP="00E231F4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44668C" w:rsidRDefault="005A02A3" w:rsidP="00E231F4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ông an nhân dân – vì dân, vì nước</w:t>
            </w:r>
          </w:p>
        </w:tc>
      </w:tr>
      <w:tr w:rsidR="00857AAF" w:rsidRPr="00C13624" w:rsidTr="00E231F4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C13624" w:rsidRDefault="00857AAF" w:rsidP="00E231F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44668C" w:rsidRDefault="005A02A3" w:rsidP="00E231F4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án bộ là gốc của mọi công việc (kỳ cuối)</w:t>
            </w:r>
          </w:p>
        </w:tc>
      </w:tr>
      <w:tr w:rsidR="00857AAF" w:rsidRPr="00C13624" w:rsidTr="00E231F4">
        <w:trPr>
          <w:trHeight w:val="636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C13624" w:rsidRDefault="00857AAF" w:rsidP="00E231F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44668C" w:rsidRDefault="005A02A3" w:rsidP="00E231F4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ươn lên thoát nghèo bền vững</w:t>
            </w:r>
          </w:p>
        </w:tc>
      </w:tr>
      <w:tr w:rsidR="00857AAF" w:rsidRPr="00C13624" w:rsidTr="00E231F4">
        <w:trPr>
          <w:trHeight w:val="60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C13624" w:rsidRDefault="00857AAF" w:rsidP="00E231F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44668C" w:rsidRDefault="005A02A3" w:rsidP="00E231F4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ực hiện mục tiêu kép: Bảo đảm tuyệt đối an toàn</w:t>
            </w:r>
          </w:p>
        </w:tc>
      </w:tr>
      <w:tr w:rsidR="00857AAF" w:rsidRPr="00C13624" w:rsidTr="00E231F4">
        <w:trPr>
          <w:trHeight w:val="652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C13624" w:rsidRDefault="00857AAF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44668C" w:rsidRDefault="005A02A3" w:rsidP="00E231F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àn thiện chính sách với lao động nữ: Bước tiến bảo đảm thực chất bình đẳng giới</w:t>
            </w:r>
          </w:p>
        </w:tc>
      </w:tr>
      <w:tr w:rsidR="00857AAF" w:rsidRPr="00C13624" w:rsidTr="00E231F4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C13624" w:rsidRDefault="00857AAF" w:rsidP="00E231F4">
            <w:pPr>
              <w:spacing w:before="120"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44668C" w:rsidRDefault="005A02A3" w:rsidP="00E231F4">
            <w:pPr>
              <w:spacing w:before="120"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á trị nhân đạo Công ước Geneva trong thế giới nhiều xung đột</w:t>
            </w:r>
          </w:p>
        </w:tc>
      </w:tr>
      <w:tr w:rsidR="00857AAF" w:rsidRPr="00C13624" w:rsidTr="00E231F4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C13624" w:rsidRDefault="00857AAF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9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44668C" w:rsidRDefault="005A02A3" w:rsidP="005A02A3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ững kẻ mạo danh nhân quyền</w:t>
            </w:r>
          </w:p>
        </w:tc>
      </w:tr>
      <w:tr w:rsidR="00857AAF" w:rsidRPr="00C13624" w:rsidTr="00E231F4">
        <w:trPr>
          <w:trHeight w:val="690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C13624" w:rsidRDefault="00857AAF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0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Default="005A02A3" w:rsidP="00E231F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n chất của cái gọi là “phong trào dân chủ”</w:t>
            </w:r>
          </w:p>
        </w:tc>
      </w:tr>
      <w:tr w:rsidR="00857AAF" w:rsidRPr="00C13624" w:rsidTr="00E231F4">
        <w:trPr>
          <w:trHeight w:val="558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C13624" w:rsidRDefault="00857AAF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1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Default="005A02A3" w:rsidP="00E231F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ến trình hòa bình Trung Đông: Cách tiếp cận của chính quyền Donald Trump</w:t>
            </w:r>
          </w:p>
        </w:tc>
      </w:tr>
      <w:tr w:rsidR="00857AAF" w:rsidRPr="00C13624" w:rsidTr="00E231F4">
        <w:trPr>
          <w:trHeight w:val="533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C13624" w:rsidRDefault="00857AAF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Default="005A02A3" w:rsidP="00E231F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àn Sóng Covid-19 thứ hai: Cuộc sống vẫn phải tiếp diễn. Bài 1: Như một đám cháy rừng</w:t>
            </w:r>
          </w:p>
        </w:tc>
      </w:tr>
      <w:tr w:rsidR="00857AAF" w:rsidRPr="00C13624" w:rsidTr="00E231F4">
        <w:trPr>
          <w:trHeight w:val="753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C13624" w:rsidRDefault="00857AAF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Default="00816DCC" w:rsidP="00E231F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2: chống covid-19: Trách nhiệm và sẻ chia</w:t>
            </w:r>
          </w:p>
        </w:tc>
      </w:tr>
      <w:tr w:rsidR="00857AAF" w:rsidRPr="00C13624" w:rsidTr="00E231F4">
        <w:trPr>
          <w:trHeight w:val="556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C13624" w:rsidRDefault="00857AAF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Default="00816DCC" w:rsidP="00E231F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sống trong môi trường trong lành: Vì mục tiêu phát triển bền vững</w:t>
            </w:r>
          </w:p>
        </w:tc>
      </w:tr>
      <w:tr w:rsidR="00857AAF" w:rsidRPr="00C13624" w:rsidTr="00E231F4">
        <w:trPr>
          <w:trHeight w:val="509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C13624" w:rsidRDefault="00857AAF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Default="00816DCC" w:rsidP="00E231F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uẩn nghèo đa chiều giai đoạn 2021-2025: Hổ trợ toàn diện và bền vững</w:t>
            </w:r>
          </w:p>
        </w:tc>
      </w:tr>
      <w:tr w:rsidR="00857AAF" w:rsidRPr="00C13624" w:rsidTr="00E231F4">
        <w:trPr>
          <w:trHeight w:val="329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Pr="00C13624" w:rsidRDefault="00857AAF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AAF" w:rsidRDefault="00816DCC" w:rsidP="00E231F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ệt Nam không có lao động cưỡng bức</w:t>
            </w:r>
          </w:p>
        </w:tc>
      </w:tr>
      <w:tr w:rsidR="00816DCC" w:rsidRPr="00C13624" w:rsidTr="00E231F4">
        <w:trPr>
          <w:trHeight w:val="44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6DCC" w:rsidRPr="00C13624" w:rsidRDefault="00816DCC" w:rsidP="00816DCC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6DCC" w:rsidRDefault="00816DCC" w:rsidP="00816DCC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ối ngoại nhân dân vì mục tiêu phát triển bền vững</w:t>
            </w:r>
          </w:p>
        </w:tc>
      </w:tr>
    </w:tbl>
    <w:p w:rsidR="00857AAF" w:rsidRDefault="00857AAF">
      <w:pPr>
        <w:tabs>
          <w:tab w:val="left" w:pos="200"/>
        </w:tabs>
      </w:pPr>
    </w:p>
    <w:p w:rsidR="00605484" w:rsidRDefault="00605484">
      <w:pPr>
        <w:tabs>
          <w:tab w:val="left" w:pos="200"/>
        </w:tabs>
      </w:pPr>
    </w:p>
    <w:p w:rsidR="00605484" w:rsidRDefault="00605484">
      <w:pPr>
        <w:tabs>
          <w:tab w:val="left" w:pos="200"/>
        </w:tabs>
      </w:pPr>
    </w:p>
    <w:p w:rsidR="00605484" w:rsidRDefault="00605484">
      <w:pPr>
        <w:tabs>
          <w:tab w:val="left" w:pos="200"/>
        </w:tabs>
      </w:pPr>
    </w:p>
    <w:tbl>
      <w:tblPr>
        <w:tblpPr w:leftFromText="180" w:rightFromText="180" w:vertAnchor="text" w:tblpX="-34" w:tblpY="1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</w:tblGrid>
      <w:tr w:rsidR="00605484" w:rsidRPr="00C13624" w:rsidTr="00E231F4">
        <w:trPr>
          <w:trHeight w:val="1246"/>
        </w:trPr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A85830" w:rsidRDefault="00605484" w:rsidP="00E231F4">
            <w:pPr>
              <w:spacing w:before="120" w:line="276" w:lineRule="auto"/>
              <w:rPr>
                <w:b/>
                <w:sz w:val="18"/>
                <w:szCs w:val="18"/>
              </w:rPr>
            </w:pPr>
            <w:r w:rsidRPr="00A85830">
              <w:rPr>
                <w:b/>
                <w:sz w:val="32"/>
                <w:szCs w:val="18"/>
              </w:rPr>
              <w:t xml:space="preserve">SỐ </w:t>
            </w:r>
            <w:r>
              <w:rPr>
                <w:b/>
                <w:sz w:val="32"/>
                <w:szCs w:val="18"/>
              </w:rPr>
              <w:t>09</w:t>
            </w:r>
          </w:p>
          <w:p w:rsidR="00605484" w:rsidRPr="0044668C" w:rsidRDefault="00605484" w:rsidP="00E231F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</w:t>
            </w:r>
            <w:r w:rsidRPr="0044668C">
              <w:rPr>
                <w:i/>
                <w:sz w:val="18"/>
                <w:szCs w:val="18"/>
              </w:rPr>
              <w:t>m 20</w:t>
            </w:r>
            <w:r>
              <w:rPr>
                <w:i/>
                <w:sz w:val="18"/>
                <w:szCs w:val="18"/>
              </w:rPr>
              <w:t>20</w:t>
            </w:r>
          </w:p>
          <w:p w:rsidR="00605484" w:rsidRPr="00C13624" w:rsidRDefault="00605484" w:rsidP="00E231F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605484" w:rsidRPr="00C13624" w:rsidTr="00E231F4">
        <w:trPr>
          <w:trHeight w:val="670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C13624" w:rsidRDefault="00605484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44668C" w:rsidRDefault="00605484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ích ứng để đổi mới</w:t>
            </w:r>
          </w:p>
        </w:tc>
      </w:tr>
      <w:tr w:rsidR="00605484" w:rsidRPr="00C13624" w:rsidTr="00E231F4">
        <w:trPr>
          <w:trHeight w:val="70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C13624" w:rsidRDefault="00605484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44668C" w:rsidRDefault="00605484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ận thức mới về “Đức” và “Tài” trong xây dựng cán bộ</w:t>
            </w:r>
          </w:p>
        </w:tc>
      </w:tr>
      <w:tr w:rsidR="00605484" w:rsidRPr="00C13624" w:rsidTr="00E231F4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C13624" w:rsidRDefault="00605484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44668C" w:rsidRDefault="00605484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úc đẩy tự chủ đại học: Bắt nhịp xu thế mới</w:t>
            </w:r>
          </w:p>
        </w:tc>
      </w:tr>
      <w:tr w:rsidR="00605484" w:rsidRPr="00C13624" w:rsidTr="00E231F4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C13624" w:rsidRDefault="00605484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44668C" w:rsidRDefault="00605484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vệ người tố cáo tham nhũng: Cần cơ sở pháp lý đủ mạnh</w:t>
            </w:r>
          </w:p>
        </w:tc>
      </w:tr>
      <w:tr w:rsidR="00605484" w:rsidRPr="00C13624" w:rsidTr="00E231F4">
        <w:trPr>
          <w:trHeight w:val="603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C13624" w:rsidRDefault="00605484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44668C" w:rsidRDefault="00605484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ông an chính quy về xã: được nhất là sự tin tưởng của người dân</w:t>
            </w:r>
          </w:p>
        </w:tc>
      </w:tr>
      <w:tr w:rsidR="00605484" w:rsidRPr="00C13624" w:rsidTr="00E231F4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C13624" w:rsidRDefault="00605484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44668C" w:rsidRDefault="00605484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ể VN không “đứng mãi ven bờ”</w:t>
            </w:r>
          </w:p>
        </w:tc>
      </w:tr>
      <w:tr w:rsidR="00605484" w:rsidRPr="00C13624" w:rsidTr="00E231F4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C13624" w:rsidRDefault="00605484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44668C" w:rsidRDefault="00605484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òng, chống tham nhũng: Vai trò giám sát của Ban thanh tra nhân dân</w:t>
            </w:r>
          </w:p>
        </w:tc>
      </w:tr>
      <w:tr w:rsidR="00605484" w:rsidRPr="00C13624" w:rsidTr="00E231F4">
        <w:trPr>
          <w:trHeight w:val="48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C13624" w:rsidRDefault="00605484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8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44668C" w:rsidRDefault="00605484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Bảo vệ quyền con người trong xét xử vụ án hành chính</w:t>
            </w:r>
          </w:p>
        </w:tc>
      </w:tr>
      <w:tr w:rsidR="00605484" w:rsidRPr="00C13624" w:rsidTr="00E231F4">
        <w:trPr>
          <w:trHeight w:val="59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C13624" w:rsidRDefault="00605484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9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44668C" w:rsidRDefault="00605484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ống phá Đại hội đảng XIII: Vẫn thủ đoạn, chiêu bài củ</w:t>
            </w:r>
          </w:p>
        </w:tc>
      </w:tr>
      <w:tr w:rsidR="00605484" w:rsidRPr="00C13624" w:rsidTr="00E231F4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C13624" w:rsidRDefault="00605484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0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Default="00605484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hiêm minh và nhân văn</w:t>
            </w:r>
          </w:p>
        </w:tc>
      </w:tr>
      <w:tr w:rsidR="00605484" w:rsidRPr="00C13624" w:rsidTr="00E231F4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C13624" w:rsidRDefault="00605484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1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Default="00605484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ăng thẳng Mỹ - Trung trước bầu cử Tổng thống Mỹ</w:t>
            </w:r>
          </w:p>
        </w:tc>
      </w:tr>
      <w:tr w:rsidR="00605484" w:rsidRPr="00C13624" w:rsidTr="00E231F4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C13624" w:rsidRDefault="00605484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Default="00605484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CHR trên chặng đường phát triển vì quyền con người</w:t>
            </w:r>
          </w:p>
        </w:tc>
      </w:tr>
      <w:tr w:rsidR="00605484" w:rsidRPr="00C13624" w:rsidTr="00E231F4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C13624" w:rsidRDefault="00605484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Default="00605484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phụ nữ ở Trung Đông – Bắc Phi: Những khởi đầu hi vọng</w:t>
            </w:r>
          </w:p>
        </w:tc>
      </w:tr>
      <w:tr w:rsidR="00605484" w:rsidRPr="00C13624" w:rsidTr="00E231F4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C13624" w:rsidRDefault="00605484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Default="00605484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CIRF –Vì nhân quyền hay mục tiêu chính trị</w:t>
            </w:r>
          </w:p>
        </w:tc>
      </w:tr>
      <w:tr w:rsidR="00605484" w:rsidRPr="00C13624" w:rsidTr="00E231F4">
        <w:trPr>
          <w:trHeight w:val="469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C13624" w:rsidRDefault="00605484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Default="00605484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áo dục nâng cao nhận thức: Nền tảng bảo đảm quyền con người</w:t>
            </w:r>
          </w:p>
        </w:tc>
      </w:tr>
      <w:tr w:rsidR="00605484" w:rsidRPr="00C13624" w:rsidTr="00E231F4">
        <w:trPr>
          <w:trHeight w:val="836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C13624" w:rsidRDefault="00605484" w:rsidP="00E231F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Default="00E577A9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việc làm dưới tác động của công nghiệp 4.0</w:t>
            </w:r>
          </w:p>
        </w:tc>
      </w:tr>
      <w:tr w:rsidR="00605484" w:rsidRPr="00C13624" w:rsidTr="00EF1F3C">
        <w:trPr>
          <w:trHeight w:val="563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Default="00605484" w:rsidP="00E231F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Default="00E577A9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ông an Bắc Cạn hướng về cơ sở</w:t>
            </w:r>
          </w:p>
        </w:tc>
      </w:tr>
      <w:tr w:rsidR="00605484" w:rsidRPr="00C13624" w:rsidTr="00EF1F3C">
        <w:trPr>
          <w:trHeight w:val="55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C13624" w:rsidRDefault="00E577A9" w:rsidP="00E231F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C13624" w:rsidRDefault="00E577A9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được sinh con của người nhiễm HIV</w:t>
            </w:r>
          </w:p>
        </w:tc>
      </w:tr>
    </w:tbl>
    <w:tbl>
      <w:tblPr>
        <w:tblpPr w:leftFromText="180" w:rightFromText="180" w:vertAnchor="text" w:horzAnchor="page" w:tblpX="6860" w:tblpY="-10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638"/>
      </w:tblGrid>
      <w:tr w:rsidR="00605484" w:rsidRPr="00C13624" w:rsidTr="00E231F4"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A85830" w:rsidRDefault="00605484" w:rsidP="00E231F4">
            <w:pPr>
              <w:spacing w:before="120" w:line="360" w:lineRule="auto"/>
              <w:rPr>
                <w:b/>
                <w:sz w:val="18"/>
                <w:szCs w:val="18"/>
              </w:rPr>
            </w:pPr>
            <w:r w:rsidRPr="00A85830">
              <w:rPr>
                <w:b/>
                <w:sz w:val="32"/>
                <w:szCs w:val="18"/>
              </w:rPr>
              <w:t xml:space="preserve">SỐ </w:t>
            </w:r>
            <w:r w:rsidR="00616888">
              <w:rPr>
                <w:b/>
                <w:sz w:val="32"/>
                <w:szCs w:val="18"/>
              </w:rPr>
              <w:t>10</w:t>
            </w:r>
          </w:p>
          <w:p w:rsidR="00605484" w:rsidRPr="0044668C" w:rsidRDefault="00605484" w:rsidP="00E231F4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m</w:t>
            </w:r>
            <w:r w:rsidRPr="0044668C">
              <w:rPr>
                <w:i/>
                <w:sz w:val="18"/>
                <w:szCs w:val="18"/>
              </w:rPr>
              <w:t xml:space="preserve"> 20</w:t>
            </w:r>
            <w:r>
              <w:rPr>
                <w:i/>
                <w:sz w:val="18"/>
                <w:szCs w:val="18"/>
              </w:rPr>
              <w:t>20</w:t>
            </w:r>
          </w:p>
          <w:p w:rsidR="00605484" w:rsidRPr="00C13624" w:rsidRDefault="00605484" w:rsidP="00E231F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605484" w:rsidRPr="00C13624" w:rsidTr="00E231F4"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C13624" w:rsidRDefault="00605484" w:rsidP="00E231F4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63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44668C" w:rsidRDefault="00616888" w:rsidP="00E231F4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iệm kỳ nhiều dấu ấn</w:t>
            </w:r>
          </w:p>
        </w:tc>
      </w:tr>
      <w:tr w:rsidR="00605484" w:rsidRPr="00C13624" w:rsidTr="00E231F4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C13624" w:rsidRDefault="00605484" w:rsidP="00E231F4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44668C" w:rsidRDefault="00616888" w:rsidP="00E231F4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ì hạnh phúc của nhân dân</w:t>
            </w:r>
          </w:p>
        </w:tc>
      </w:tr>
      <w:tr w:rsidR="00605484" w:rsidRPr="00C13624" w:rsidTr="00E231F4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C13624" w:rsidRDefault="00605484" w:rsidP="00E231F4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44668C" w:rsidRDefault="00616888" w:rsidP="00E231F4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vệ người tố cáo tham nhũng: Cần cơ sở pháp lý đủ mạnh</w:t>
            </w:r>
          </w:p>
        </w:tc>
      </w:tr>
      <w:tr w:rsidR="00605484" w:rsidRPr="00C13624" w:rsidTr="00E231F4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C13624" w:rsidRDefault="00605484" w:rsidP="00E231F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44668C" w:rsidRDefault="00616888" w:rsidP="00E231F4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h thần VN nơi “súng nhiều hơn gạo”</w:t>
            </w:r>
          </w:p>
        </w:tc>
      </w:tr>
      <w:tr w:rsidR="00605484" w:rsidRPr="00C13624" w:rsidTr="00E231F4">
        <w:trPr>
          <w:trHeight w:val="636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C13624" w:rsidRDefault="00605484" w:rsidP="00E231F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44668C" w:rsidRDefault="00616888" w:rsidP="00E231F4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ợp tác ASEAN trong phòng, chống tội phạm ma túy</w:t>
            </w:r>
          </w:p>
        </w:tc>
      </w:tr>
      <w:tr w:rsidR="00605484" w:rsidRPr="00C13624" w:rsidTr="00E231F4">
        <w:trPr>
          <w:trHeight w:val="60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C13624" w:rsidRDefault="00605484" w:rsidP="00E231F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44668C" w:rsidRDefault="00616888" w:rsidP="00E231F4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ợp tác bảo vệ ngư dân trên biển Đông</w:t>
            </w:r>
          </w:p>
        </w:tc>
      </w:tr>
      <w:tr w:rsidR="00605484" w:rsidRPr="00C13624" w:rsidTr="00E231F4">
        <w:trPr>
          <w:trHeight w:val="652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C13624" w:rsidRDefault="00605484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44668C" w:rsidRDefault="00616888" w:rsidP="00616888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của người bị buộc tội trong đại dịch Covid-19</w:t>
            </w:r>
          </w:p>
        </w:tc>
      </w:tr>
      <w:tr w:rsidR="00605484" w:rsidRPr="00C13624" w:rsidTr="00E231F4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C13624" w:rsidRDefault="00605484" w:rsidP="00E231F4">
            <w:pPr>
              <w:spacing w:before="120"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44668C" w:rsidRDefault="00616888" w:rsidP="00E231F4">
            <w:pPr>
              <w:spacing w:before="120"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tham gia quản lý nhà nước của người dân</w:t>
            </w:r>
          </w:p>
        </w:tc>
      </w:tr>
      <w:tr w:rsidR="00605484" w:rsidRPr="00C13624" w:rsidTr="00E231F4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C13624" w:rsidRDefault="00605484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9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44668C" w:rsidRDefault="00616888" w:rsidP="00E231F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ái gọi là “nhà đấu tranh nhân quyền”</w:t>
            </w:r>
          </w:p>
        </w:tc>
      </w:tr>
      <w:tr w:rsidR="00605484" w:rsidRPr="00C13624" w:rsidTr="00E231F4">
        <w:trPr>
          <w:trHeight w:val="690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C13624" w:rsidRDefault="00605484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0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Default="00616888" w:rsidP="00616888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ống phá Đại hội Đảng XIII: Vẫn chiêu bài cũ</w:t>
            </w:r>
          </w:p>
        </w:tc>
      </w:tr>
      <w:tr w:rsidR="00605484" w:rsidRPr="00C13624" w:rsidTr="00E231F4">
        <w:trPr>
          <w:trHeight w:val="558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C13624" w:rsidRDefault="00605484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1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Default="00616888" w:rsidP="00E231F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 năm Liên Hiệp Quốc: Thách thức cải tổ</w:t>
            </w:r>
          </w:p>
        </w:tc>
      </w:tr>
      <w:tr w:rsidR="00605484" w:rsidRPr="00C13624" w:rsidTr="00E231F4">
        <w:trPr>
          <w:trHeight w:val="533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C13624" w:rsidRDefault="00605484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Default="00EF1F3C" w:rsidP="00E231F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ây dựng quan hệ hợp tác, cởi mở trên lỉnh vực dân chủ, nhân quyền</w:t>
            </w:r>
          </w:p>
        </w:tc>
      </w:tr>
      <w:tr w:rsidR="00605484" w:rsidRPr="00C13624" w:rsidTr="00E231F4">
        <w:trPr>
          <w:trHeight w:val="753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C13624" w:rsidRDefault="00605484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Default="00EF1F3C" w:rsidP="00E231F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úc đẩy phụ nữ tham chính: Kinh nghiệm một số quốc gia</w:t>
            </w:r>
          </w:p>
        </w:tc>
      </w:tr>
      <w:tr w:rsidR="00605484" w:rsidRPr="00C13624" w:rsidTr="00E231F4">
        <w:trPr>
          <w:trHeight w:val="556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C13624" w:rsidRDefault="00605484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Default="00EF1F3C" w:rsidP="00E231F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ân quyền trong triết học phương Tây</w:t>
            </w:r>
          </w:p>
        </w:tc>
      </w:tr>
      <w:tr w:rsidR="00605484" w:rsidRPr="00C13624" w:rsidTr="00E231F4">
        <w:trPr>
          <w:trHeight w:val="509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C13624" w:rsidRDefault="00605484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Default="00EF1F3C" w:rsidP="00E231F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ết chế bảo đảm quyền con người tại Việt Nam</w:t>
            </w:r>
          </w:p>
        </w:tc>
      </w:tr>
      <w:tr w:rsidR="00605484" w:rsidRPr="00C13624" w:rsidTr="00E231F4">
        <w:trPr>
          <w:trHeight w:val="329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C13624" w:rsidRDefault="00605484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Default="00EF1F3C" w:rsidP="00E231F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ổi mới phục vụ nhân dân</w:t>
            </w:r>
          </w:p>
        </w:tc>
      </w:tr>
      <w:tr w:rsidR="00EF1F3C" w:rsidRPr="00C13624" w:rsidTr="00E231F4">
        <w:trPr>
          <w:trHeight w:val="329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F3C" w:rsidRDefault="00EF1F3C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F3C" w:rsidRDefault="00EF1F3C" w:rsidP="00E231F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ế hoạch tổng thể thực hiện khuyến nghị UPR chu kỳ III</w:t>
            </w:r>
          </w:p>
        </w:tc>
      </w:tr>
      <w:tr w:rsidR="00EF1F3C" w:rsidRPr="00C13624" w:rsidTr="00E231F4">
        <w:trPr>
          <w:trHeight w:val="329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F3C" w:rsidRDefault="00EF1F3C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F3C" w:rsidRDefault="00EF1F3C" w:rsidP="00E231F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iểm sáng xóa đói giảm nghèo ở Hà Giang</w:t>
            </w:r>
          </w:p>
        </w:tc>
      </w:tr>
      <w:tr w:rsidR="00605484" w:rsidRPr="00C13624" w:rsidTr="00E231F4">
        <w:trPr>
          <w:trHeight w:val="44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Pr="00C13624" w:rsidRDefault="00EF1F3C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484" w:rsidRDefault="00EF1F3C" w:rsidP="00E231F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ình đẳng cho người khuyết tật ở Trà Vinh</w:t>
            </w:r>
          </w:p>
        </w:tc>
      </w:tr>
    </w:tbl>
    <w:p w:rsidR="00605484" w:rsidRPr="002F69E6" w:rsidRDefault="00605484" w:rsidP="00605484">
      <w:pPr>
        <w:tabs>
          <w:tab w:val="left" w:pos="200"/>
        </w:tabs>
      </w:pPr>
    </w:p>
    <w:p w:rsidR="00605484" w:rsidRDefault="00605484">
      <w:pPr>
        <w:tabs>
          <w:tab w:val="left" w:pos="200"/>
        </w:tabs>
      </w:pPr>
    </w:p>
    <w:p w:rsidR="00E231F4" w:rsidRDefault="00E231F4">
      <w:pPr>
        <w:tabs>
          <w:tab w:val="left" w:pos="200"/>
        </w:tabs>
      </w:pPr>
    </w:p>
    <w:p w:rsidR="00E231F4" w:rsidRDefault="00E231F4">
      <w:pPr>
        <w:tabs>
          <w:tab w:val="left" w:pos="200"/>
        </w:tabs>
      </w:pPr>
    </w:p>
    <w:tbl>
      <w:tblPr>
        <w:tblpPr w:leftFromText="180" w:rightFromText="180" w:vertAnchor="text" w:tblpX="-34" w:tblpY="1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</w:tblGrid>
      <w:tr w:rsidR="00E231F4" w:rsidRPr="00C13624" w:rsidTr="00E231F4">
        <w:trPr>
          <w:trHeight w:val="1246"/>
        </w:trPr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A85830" w:rsidRDefault="00E231F4" w:rsidP="00E231F4">
            <w:pPr>
              <w:spacing w:before="120" w:line="276" w:lineRule="auto"/>
              <w:rPr>
                <w:b/>
                <w:sz w:val="18"/>
                <w:szCs w:val="18"/>
              </w:rPr>
            </w:pPr>
            <w:r w:rsidRPr="00A85830">
              <w:rPr>
                <w:b/>
                <w:sz w:val="32"/>
                <w:szCs w:val="18"/>
              </w:rPr>
              <w:lastRenderedPageBreak/>
              <w:t xml:space="preserve">SỐ </w:t>
            </w:r>
            <w:r>
              <w:rPr>
                <w:b/>
                <w:sz w:val="32"/>
                <w:szCs w:val="18"/>
              </w:rPr>
              <w:t>11</w:t>
            </w:r>
          </w:p>
          <w:p w:rsidR="00E231F4" w:rsidRPr="0044668C" w:rsidRDefault="00E231F4" w:rsidP="00E231F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</w:t>
            </w:r>
            <w:r w:rsidRPr="0044668C">
              <w:rPr>
                <w:i/>
                <w:sz w:val="18"/>
                <w:szCs w:val="18"/>
              </w:rPr>
              <w:t>m 20</w:t>
            </w:r>
            <w:r>
              <w:rPr>
                <w:i/>
                <w:sz w:val="18"/>
                <w:szCs w:val="18"/>
              </w:rPr>
              <w:t>20</w:t>
            </w:r>
          </w:p>
          <w:p w:rsidR="00E231F4" w:rsidRPr="00C13624" w:rsidRDefault="00E231F4" w:rsidP="00E231F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E231F4" w:rsidRPr="00C13624" w:rsidTr="00E231F4">
        <w:trPr>
          <w:trHeight w:val="670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C13624" w:rsidRDefault="00E231F4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44668C" w:rsidRDefault="00E231F4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ồng lòng vượt qua thử thách</w:t>
            </w:r>
          </w:p>
        </w:tc>
      </w:tr>
      <w:tr w:rsidR="00E231F4" w:rsidRPr="00C13624" w:rsidTr="00E231F4">
        <w:trPr>
          <w:trHeight w:val="70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C13624" w:rsidRDefault="00E231F4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44668C" w:rsidRDefault="00E231F4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ự thảo văn kiện Đại hội </w:t>
            </w:r>
            <w:r w:rsidR="00B664C8">
              <w:rPr>
                <w:sz w:val="18"/>
                <w:szCs w:val="18"/>
              </w:rPr>
              <w:t xml:space="preserve"> XIII: Hiện thực hóa các mục tiêu vì con người</w:t>
            </w:r>
          </w:p>
        </w:tc>
      </w:tr>
      <w:tr w:rsidR="00E231F4" w:rsidRPr="00C13624" w:rsidTr="00E231F4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C13624" w:rsidRDefault="00E231F4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44668C" w:rsidRDefault="00B664C8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ơi dậy khát vọng phát triển đất nước</w:t>
            </w:r>
          </w:p>
        </w:tc>
      </w:tr>
      <w:tr w:rsidR="00E231F4" w:rsidRPr="00C13624" w:rsidTr="00E231F4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C13624" w:rsidRDefault="00E231F4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44668C" w:rsidRDefault="00B664C8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an sinh xã hội: Những dấu ấn nổi bật</w:t>
            </w:r>
          </w:p>
        </w:tc>
      </w:tr>
      <w:tr w:rsidR="00E231F4" w:rsidRPr="00C13624" w:rsidTr="00E231F4">
        <w:trPr>
          <w:trHeight w:val="603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C13624" w:rsidRDefault="00E231F4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44668C" w:rsidRDefault="00B664C8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àn thiện hệ thống an sinh xã hội</w:t>
            </w:r>
          </w:p>
        </w:tc>
      </w:tr>
      <w:tr w:rsidR="00E231F4" w:rsidRPr="00C13624" w:rsidTr="00E231F4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C13624" w:rsidRDefault="00E231F4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44668C" w:rsidRDefault="00B664C8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EP – Tiềm năng cần hiện thực hóa</w:t>
            </w:r>
          </w:p>
        </w:tc>
      </w:tr>
      <w:tr w:rsidR="00E231F4" w:rsidRPr="00C13624" w:rsidTr="00E231F4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C13624" w:rsidRDefault="00E231F4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44668C" w:rsidRDefault="00B664C8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ộn ràng Tây Nguyên</w:t>
            </w:r>
          </w:p>
        </w:tc>
      </w:tr>
      <w:tr w:rsidR="00E231F4" w:rsidRPr="00C13624" w:rsidTr="00E231F4">
        <w:trPr>
          <w:trHeight w:val="48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C13624" w:rsidRDefault="00E231F4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8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44668C" w:rsidRDefault="00B664C8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át triển vùng dân tộc thiểu số: Thu hẹp khoảng cách từ chính sách đến thực thi</w:t>
            </w:r>
          </w:p>
        </w:tc>
      </w:tr>
      <w:tr w:rsidR="00E231F4" w:rsidRPr="00C13624" w:rsidTr="00E231F4">
        <w:trPr>
          <w:trHeight w:val="59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C13624" w:rsidRDefault="00E231F4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9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44668C" w:rsidRDefault="00B664C8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át triển giáo dục dân tộc thiểu số</w:t>
            </w:r>
          </w:p>
        </w:tc>
      </w:tr>
      <w:tr w:rsidR="00E231F4" w:rsidRPr="00C13624" w:rsidTr="00E231F4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C13624" w:rsidRDefault="00E231F4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0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Default="00B664C8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ộ luật Hình sự năm 2015: Những điểm mới về tội mua bán người</w:t>
            </w:r>
          </w:p>
        </w:tc>
      </w:tr>
      <w:tr w:rsidR="00E231F4" w:rsidRPr="00C13624" w:rsidTr="00E231F4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C13624" w:rsidRDefault="00E231F4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1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Default="00B664C8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ước Mỹ sẻ chọn hướng đi nào dưới thời Joe Biden?</w:t>
            </w:r>
          </w:p>
        </w:tc>
      </w:tr>
      <w:tr w:rsidR="00E231F4" w:rsidRPr="00C13624" w:rsidTr="00E231F4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C13624" w:rsidRDefault="00E231F4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Default="00B664C8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ứng phó thiên tai – bìa toán “sống chung”?</w:t>
            </w:r>
          </w:p>
        </w:tc>
      </w:tr>
      <w:tr w:rsidR="00E231F4" w:rsidRPr="00C13624" w:rsidTr="00E231F4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C13624" w:rsidRDefault="00E231F4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Default="00B664C8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ội nghị AMMTC 14: vì cộng đồng ASEAN hòa bình, ổn định, thịnh vượng</w:t>
            </w:r>
          </w:p>
        </w:tc>
      </w:tr>
      <w:tr w:rsidR="00E231F4" w:rsidRPr="00C13624" w:rsidTr="00E231F4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C13624" w:rsidRDefault="00E231F4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Default="00B664C8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vid -19  và nguy cơ khủng hoảng nợ toàn cầu</w:t>
            </w:r>
          </w:p>
        </w:tc>
      </w:tr>
      <w:tr w:rsidR="00E231F4" w:rsidRPr="00C13624" w:rsidTr="00E231F4">
        <w:trPr>
          <w:trHeight w:val="469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C13624" w:rsidRDefault="00E231F4" w:rsidP="00E231F4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Default="00B664C8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oại giao nhân quyền của Mỹ: Kịch bản nào dưới chính quyền mới</w:t>
            </w:r>
          </w:p>
        </w:tc>
      </w:tr>
      <w:tr w:rsidR="00E231F4" w:rsidRPr="00C13624" w:rsidTr="00E231F4">
        <w:trPr>
          <w:trHeight w:val="836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C13624" w:rsidRDefault="00E231F4" w:rsidP="00E231F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Default="00B664C8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ạch định chính sách: Cần tiếp cận dựa trên quyền con người</w:t>
            </w:r>
          </w:p>
        </w:tc>
      </w:tr>
      <w:tr w:rsidR="00E231F4" w:rsidRPr="00C13624" w:rsidTr="00E231F4">
        <w:trPr>
          <w:trHeight w:val="563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Default="00E231F4" w:rsidP="00E231F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Default="00B664C8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ân quyền trong các hiệp định thương mại tự do</w:t>
            </w:r>
          </w:p>
        </w:tc>
      </w:tr>
      <w:tr w:rsidR="00E231F4" w:rsidRPr="00C13624" w:rsidTr="00E231F4">
        <w:trPr>
          <w:trHeight w:val="55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C13624" w:rsidRDefault="00E231F4" w:rsidP="00E231F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C13624" w:rsidRDefault="00B664C8" w:rsidP="00E231F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òng, chống mua bán người ở Cao Bằng</w:t>
            </w:r>
          </w:p>
        </w:tc>
      </w:tr>
    </w:tbl>
    <w:tbl>
      <w:tblPr>
        <w:tblpPr w:leftFromText="180" w:rightFromText="180" w:vertAnchor="text" w:horzAnchor="page" w:tblpX="6860" w:tblpY="-10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638"/>
      </w:tblGrid>
      <w:tr w:rsidR="00E231F4" w:rsidRPr="00C13624" w:rsidTr="00E231F4"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A85830" w:rsidRDefault="00E231F4" w:rsidP="00E231F4">
            <w:pPr>
              <w:spacing w:before="120" w:line="360" w:lineRule="auto"/>
              <w:rPr>
                <w:b/>
                <w:sz w:val="18"/>
                <w:szCs w:val="18"/>
              </w:rPr>
            </w:pPr>
            <w:r w:rsidRPr="00A85830">
              <w:rPr>
                <w:b/>
                <w:sz w:val="32"/>
                <w:szCs w:val="18"/>
              </w:rPr>
              <w:t xml:space="preserve">SỐ </w:t>
            </w:r>
            <w:r>
              <w:rPr>
                <w:b/>
                <w:sz w:val="32"/>
                <w:szCs w:val="18"/>
              </w:rPr>
              <w:t>1</w:t>
            </w:r>
            <w:r w:rsidR="006A63C7">
              <w:rPr>
                <w:b/>
                <w:sz w:val="32"/>
                <w:szCs w:val="18"/>
              </w:rPr>
              <w:t>2</w:t>
            </w:r>
          </w:p>
          <w:p w:rsidR="00E231F4" w:rsidRPr="0044668C" w:rsidRDefault="00E231F4" w:rsidP="00E231F4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m</w:t>
            </w:r>
            <w:r w:rsidRPr="0044668C">
              <w:rPr>
                <w:i/>
                <w:sz w:val="18"/>
                <w:szCs w:val="18"/>
              </w:rPr>
              <w:t xml:space="preserve"> 20</w:t>
            </w:r>
            <w:r>
              <w:rPr>
                <w:i/>
                <w:sz w:val="18"/>
                <w:szCs w:val="18"/>
              </w:rPr>
              <w:t>20</w:t>
            </w:r>
          </w:p>
          <w:p w:rsidR="00E231F4" w:rsidRPr="00C13624" w:rsidRDefault="00E231F4" w:rsidP="00E231F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E231F4" w:rsidRPr="00C13624" w:rsidTr="00E231F4"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C13624" w:rsidRDefault="00E231F4" w:rsidP="00E231F4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63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44668C" w:rsidRDefault="006A63C7" w:rsidP="00E231F4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ững nội hàm mới vì con người</w:t>
            </w:r>
          </w:p>
        </w:tc>
      </w:tr>
      <w:tr w:rsidR="00E231F4" w:rsidRPr="00C13624" w:rsidTr="00E231F4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C13624" w:rsidRDefault="00E231F4" w:rsidP="00E231F4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44668C" w:rsidRDefault="006A63C7" w:rsidP="00E231F4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ủ động ứng phó, vượt qua thử thách</w:t>
            </w:r>
          </w:p>
        </w:tc>
      </w:tr>
      <w:tr w:rsidR="00E231F4" w:rsidRPr="00C13624" w:rsidTr="00E231F4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C13624" w:rsidRDefault="00E231F4" w:rsidP="00E231F4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44668C" w:rsidRDefault="006A63C7" w:rsidP="00E231F4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ác lập trạng thái bình thường mới</w:t>
            </w:r>
          </w:p>
        </w:tc>
      </w:tr>
      <w:tr w:rsidR="00E231F4" w:rsidRPr="00C13624" w:rsidTr="00E231F4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C13624" w:rsidRDefault="00E231F4" w:rsidP="00E231F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44668C" w:rsidRDefault="006A63C7" w:rsidP="006A63C7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tự do thông tin, báo chí, internet. Từ cam kết đến thực thi</w:t>
            </w:r>
          </w:p>
        </w:tc>
      </w:tr>
      <w:tr w:rsidR="00E231F4" w:rsidRPr="00C13624" w:rsidTr="00E231F4">
        <w:trPr>
          <w:trHeight w:val="636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C13624" w:rsidRDefault="00E231F4" w:rsidP="00E231F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44668C" w:rsidRDefault="00CA06E2" w:rsidP="00E231F4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Phép thử” quyền con người trên không gian mạng</w:t>
            </w:r>
          </w:p>
        </w:tc>
      </w:tr>
      <w:tr w:rsidR="00E231F4" w:rsidRPr="00C13624" w:rsidTr="00E231F4">
        <w:trPr>
          <w:trHeight w:val="60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C13624" w:rsidRDefault="00E231F4" w:rsidP="00E231F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44668C" w:rsidRDefault="00CA06E2" w:rsidP="00E231F4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àn thiện chính sách Hình sự - phòng, chống tội phạm về môi trường</w:t>
            </w:r>
          </w:p>
        </w:tc>
      </w:tr>
      <w:tr w:rsidR="00E231F4" w:rsidRPr="00C13624" w:rsidTr="00E231F4">
        <w:trPr>
          <w:trHeight w:val="652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C13624" w:rsidRDefault="00E231F4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44668C" w:rsidRDefault="00CA06E2" w:rsidP="00E231F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quyền con người trong Hiệp định chuyển giao người bị kết án phạt tù Việt Nam – Campuchia</w:t>
            </w:r>
          </w:p>
        </w:tc>
      </w:tr>
      <w:tr w:rsidR="00E231F4" w:rsidRPr="00C13624" w:rsidTr="00E231F4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C13624" w:rsidRDefault="00E231F4" w:rsidP="00E231F4">
            <w:pPr>
              <w:spacing w:before="120"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44668C" w:rsidRDefault="00CA06E2" w:rsidP="00E231F4">
            <w:pPr>
              <w:spacing w:before="120"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ự do tín ngưỡng, tôn giáo cho phạm nhân</w:t>
            </w:r>
          </w:p>
        </w:tc>
      </w:tr>
      <w:tr w:rsidR="00E231F4" w:rsidRPr="00C13624" w:rsidTr="00E231F4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C13624" w:rsidRDefault="00E231F4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9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44668C" w:rsidRDefault="00CA06E2" w:rsidP="00CA06E2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Giải thưởng nhân quyền” vỏ bọc cho mưu đồ chống phá đất nước</w:t>
            </w:r>
          </w:p>
        </w:tc>
      </w:tr>
      <w:tr w:rsidR="00E231F4" w:rsidRPr="00C13624" w:rsidTr="00E231F4">
        <w:trPr>
          <w:trHeight w:val="690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C13624" w:rsidRDefault="00E231F4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0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Default="00CA06E2" w:rsidP="00E231F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n án đích đáng cho những kẻ chống phá chế độ</w:t>
            </w:r>
          </w:p>
        </w:tc>
      </w:tr>
      <w:tr w:rsidR="00E231F4" w:rsidRPr="00C13624" w:rsidTr="00E231F4">
        <w:trPr>
          <w:trHeight w:val="558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C13624" w:rsidRDefault="00E231F4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1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Default="00CA06E2" w:rsidP="00CA06E2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ột năm đại dịch tàn phá kinh tế thế giới</w:t>
            </w:r>
          </w:p>
        </w:tc>
      </w:tr>
      <w:tr w:rsidR="00E231F4" w:rsidRPr="00C13624" w:rsidTr="00E231F4">
        <w:trPr>
          <w:trHeight w:val="533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C13624" w:rsidRDefault="00E231F4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Default="00CA06E2" w:rsidP="00E231F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sống cho tất cả mọi người</w:t>
            </w:r>
          </w:p>
        </w:tc>
      </w:tr>
      <w:tr w:rsidR="00E231F4" w:rsidRPr="00C13624" w:rsidTr="00E231F4">
        <w:trPr>
          <w:trHeight w:val="753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C13624" w:rsidRDefault="00E231F4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Default="00CA06E2" w:rsidP="00E231F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ân quyền trong quan hệ Mỹ - Trung</w:t>
            </w:r>
          </w:p>
        </w:tc>
      </w:tr>
      <w:tr w:rsidR="00E231F4" w:rsidRPr="00C13624" w:rsidTr="00E231F4">
        <w:trPr>
          <w:trHeight w:val="556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C13624" w:rsidRDefault="00E231F4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Default="00CA06E2" w:rsidP="00E231F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quyền việc làm trong đại dịch</w:t>
            </w:r>
          </w:p>
        </w:tc>
      </w:tr>
      <w:tr w:rsidR="00E231F4" w:rsidRPr="00C13624" w:rsidTr="00E231F4">
        <w:trPr>
          <w:trHeight w:val="509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C13624" w:rsidRDefault="00E231F4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Default="00CA06E2" w:rsidP="00E231F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ự do phải trong khuôn khổ</w:t>
            </w:r>
          </w:p>
        </w:tc>
      </w:tr>
      <w:tr w:rsidR="00E231F4" w:rsidRPr="00C13624" w:rsidTr="00E231F4">
        <w:trPr>
          <w:trHeight w:val="329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C13624" w:rsidRDefault="00E231F4" w:rsidP="00E231F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Default="00CA06E2" w:rsidP="00E231F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ình thành nếp sống an toàn trong dịch bệnh</w:t>
            </w:r>
          </w:p>
        </w:tc>
      </w:tr>
      <w:tr w:rsidR="00E231F4" w:rsidRPr="00C13624" w:rsidTr="00E231F4">
        <w:trPr>
          <w:trHeight w:val="44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Pr="00C13624" w:rsidRDefault="00E231F4" w:rsidP="00CA06E2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A06E2">
              <w:rPr>
                <w:sz w:val="18"/>
                <w:szCs w:val="18"/>
              </w:rPr>
              <w:t>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1F4" w:rsidRDefault="00CA06E2" w:rsidP="00E231F4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ể tiếng cồng kiêng ngân vang các buôn làng</w:t>
            </w:r>
          </w:p>
        </w:tc>
      </w:tr>
    </w:tbl>
    <w:p w:rsidR="00E231F4" w:rsidRDefault="00E231F4">
      <w:pPr>
        <w:tabs>
          <w:tab w:val="left" w:pos="200"/>
        </w:tabs>
      </w:pPr>
    </w:p>
    <w:p w:rsidR="008C7E29" w:rsidRDefault="008C7E29">
      <w:pPr>
        <w:tabs>
          <w:tab w:val="left" w:pos="200"/>
        </w:tabs>
      </w:pPr>
    </w:p>
    <w:p w:rsidR="008C7E29" w:rsidRDefault="008C7E29">
      <w:pPr>
        <w:tabs>
          <w:tab w:val="left" w:pos="200"/>
        </w:tabs>
      </w:pPr>
    </w:p>
    <w:p w:rsidR="008C7E29" w:rsidRDefault="008C7E29">
      <w:pPr>
        <w:tabs>
          <w:tab w:val="left" w:pos="200"/>
        </w:tabs>
      </w:pPr>
    </w:p>
    <w:p w:rsidR="008C7E29" w:rsidRDefault="008C7E29">
      <w:pPr>
        <w:tabs>
          <w:tab w:val="left" w:pos="200"/>
        </w:tabs>
      </w:pPr>
    </w:p>
    <w:p w:rsidR="008C7E29" w:rsidRDefault="008C7E29">
      <w:pPr>
        <w:tabs>
          <w:tab w:val="left" w:pos="200"/>
        </w:tabs>
      </w:pPr>
    </w:p>
    <w:p w:rsidR="008C7E29" w:rsidRDefault="008C7E29">
      <w:pPr>
        <w:tabs>
          <w:tab w:val="left" w:pos="200"/>
        </w:tabs>
      </w:pPr>
    </w:p>
    <w:tbl>
      <w:tblPr>
        <w:tblpPr w:leftFromText="180" w:rightFromText="180" w:vertAnchor="text" w:tblpX="-34" w:tblpY="1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</w:tblGrid>
      <w:tr w:rsidR="008C7E29" w:rsidRPr="00C13624" w:rsidTr="00292CD6">
        <w:trPr>
          <w:trHeight w:val="1246"/>
        </w:trPr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A85830" w:rsidRDefault="008C7E29" w:rsidP="00292CD6">
            <w:pPr>
              <w:spacing w:before="120" w:line="276" w:lineRule="auto"/>
              <w:rPr>
                <w:b/>
                <w:sz w:val="18"/>
                <w:szCs w:val="18"/>
              </w:rPr>
            </w:pPr>
            <w:r w:rsidRPr="00A85830">
              <w:rPr>
                <w:b/>
                <w:sz w:val="32"/>
                <w:szCs w:val="18"/>
              </w:rPr>
              <w:t xml:space="preserve">SỐ </w:t>
            </w:r>
            <w:r>
              <w:rPr>
                <w:b/>
                <w:sz w:val="32"/>
                <w:szCs w:val="18"/>
              </w:rPr>
              <w:t>xuân</w:t>
            </w:r>
          </w:p>
          <w:p w:rsidR="008C7E29" w:rsidRPr="0044668C" w:rsidRDefault="008C7E29" w:rsidP="00292CD6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</w:t>
            </w:r>
            <w:r w:rsidRPr="0044668C">
              <w:rPr>
                <w:i/>
                <w:sz w:val="18"/>
                <w:szCs w:val="18"/>
              </w:rPr>
              <w:t xml:space="preserve">m </w:t>
            </w:r>
            <w:r>
              <w:rPr>
                <w:i/>
                <w:sz w:val="18"/>
                <w:szCs w:val="18"/>
              </w:rPr>
              <w:t>2021</w:t>
            </w:r>
          </w:p>
          <w:p w:rsidR="008C7E29" w:rsidRPr="00C13624" w:rsidRDefault="008C7E29" w:rsidP="00292CD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8C7E29" w:rsidRPr="00C13624" w:rsidTr="00292CD6">
        <w:trPr>
          <w:trHeight w:val="670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C13624" w:rsidRDefault="008C7E29" w:rsidP="00292CD6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44668C" w:rsidRDefault="008C7E29" w:rsidP="00292CD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ủ động thích ứng với diển biến mới – bảo đảm tốt hơn quyền của người dân</w:t>
            </w:r>
          </w:p>
        </w:tc>
      </w:tr>
      <w:tr w:rsidR="008C7E29" w:rsidRPr="00C13624" w:rsidTr="00292CD6">
        <w:trPr>
          <w:trHeight w:val="70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C13624" w:rsidRDefault="008C7E29" w:rsidP="00292CD6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44668C" w:rsidRDefault="008C7E29" w:rsidP="00292CD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ôn trọng những giá trị nhân quyền</w:t>
            </w:r>
          </w:p>
        </w:tc>
      </w:tr>
      <w:tr w:rsidR="008C7E29" w:rsidRPr="00C13624" w:rsidTr="00292CD6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C13624" w:rsidRDefault="008C7E29" w:rsidP="00292CD6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44668C" w:rsidRDefault="008C7E29" w:rsidP="00292CD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ầm  nhìn và khát vọng dân tộc </w:t>
            </w:r>
          </w:p>
        </w:tc>
      </w:tr>
      <w:tr w:rsidR="008C7E29" w:rsidRPr="00C13624" w:rsidTr="00EB71A5">
        <w:trPr>
          <w:trHeight w:val="51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C13624" w:rsidRDefault="008C7E29" w:rsidP="00292CD6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44668C" w:rsidRDefault="008C7E29" w:rsidP="00292CD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ủ nghĩa xã hội – nền tảng hiện thực hóa quyền con người</w:t>
            </w:r>
          </w:p>
        </w:tc>
      </w:tr>
      <w:tr w:rsidR="008C7E29" w:rsidRPr="00C13624" w:rsidTr="00292CD6">
        <w:trPr>
          <w:trHeight w:val="603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C13624" w:rsidRDefault="008C7E29" w:rsidP="00292CD6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44668C" w:rsidRDefault="008C7E29" w:rsidP="00292CD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ủ động thích ứng trong thập kỷ mới</w:t>
            </w:r>
          </w:p>
        </w:tc>
      </w:tr>
      <w:tr w:rsidR="008C7E29" w:rsidRPr="00C13624" w:rsidTr="00292CD6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C13624" w:rsidRDefault="008C7E29" w:rsidP="00292CD6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44668C" w:rsidRDefault="0029285E" w:rsidP="00292CD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ấu ấn nổi bật vì hạnh phúc của nhân dân</w:t>
            </w:r>
          </w:p>
        </w:tc>
      </w:tr>
      <w:tr w:rsidR="008C7E29" w:rsidRPr="00C13624" w:rsidTr="00292CD6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C13624" w:rsidRDefault="008C7E29" w:rsidP="00292CD6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44668C" w:rsidRDefault="0029285E" w:rsidP="0029285E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óng sự ảnh: Thúc đẩy, bảo đảm quyền con người trên mọi miền Tổ quốc</w:t>
            </w:r>
          </w:p>
        </w:tc>
      </w:tr>
      <w:tr w:rsidR="008C7E29" w:rsidRPr="00C13624" w:rsidTr="00292CD6">
        <w:trPr>
          <w:trHeight w:val="48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C13624" w:rsidRDefault="008C7E29" w:rsidP="00292CD6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8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44668C" w:rsidRDefault="0029285E" w:rsidP="00292CD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ết Việt muôn phương</w:t>
            </w:r>
          </w:p>
        </w:tc>
      </w:tr>
      <w:tr w:rsidR="008C7E29" w:rsidRPr="00C13624" w:rsidTr="00292CD6">
        <w:trPr>
          <w:trHeight w:val="59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C13624" w:rsidRDefault="008C7E29" w:rsidP="00292CD6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9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44668C" w:rsidRDefault="0029285E" w:rsidP="00292CD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óp chuyện nhân quyền nhân Tết đến, Xuân về</w:t>
            </w:r>
          </w:p>
        </w:tc>
      </w:tr>
      <w:tr w:rsidR="008C7E29" w:rsidRPr="00C13624" w:rsidTr="00292CD6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C13624" w:rsidRDefault="008C7E29" w:rsidP="00292CD6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0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Default="0029285E" w:rsidP="00292CD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ế giới một năm nhìn lại</w:t>
            </w:r>
          </w:p>
        </w:tc>
      </w:tr>
      <w:tr w:rsidR="008C7E29" w:rsidRPr="00C13624" w:rsidTr="00292CD6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C13624" w:rsidRDefault="008C7E29" w:rsidP="00292CD6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1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Default="0029285E" w:rsidP="00292CD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liệu có tươi sáng hơn</w:t>
            </w:r>
          </w:p>
        </w:tc>
      </w:tr>
      <w:tr w:rsidR="008C7E29" w:rsidRPr="00C13624" w:rsidTr="00292CD6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C13624" w:rsidRDefault="008C7E29" w:rsidP="00292CD6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Default="0029285E" w:rsidP="00292CD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h tế thế giới: Những triển vọng 2021</w:t>
            </w:r>
          </w:p>
        </w:tc>
      </w:tr>
      <w:tr w:rsidR="008C7E29" w:rsidRPr="00C13624" w:rsidTr="00292CD6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C13624" w:rsidRDefault="008C7E29" w:rsidP="00292CD6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Default="0029285E" w:rsidP="00292CD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: Điểm nóng nhất thế giới có hạ nhiệt?</w:t>
            </w:r>
          </w:p>
        </w:tc>
      </w:tr>
      <w:tr w:rsidR="008C7E29" w:rsidRPr="00C13624" w:rsidTr="00292CD6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C13624" w:rsidRDefault="008C7E29" w:rsidP="00292CD6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Default="0029285E" w:rsidP="00927F5A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ên minh vì chủ nghĩa đa phương- thúc đẩy q</w:t>
            </w:r>
            <w:r w:rsidR="00927F5A">
              <w:rPr>
                <w:sz w:val="18"/>
                <w:szCs w:val="18"/>
              </w:rPr>
              <w:t>uyền</w:t>
            </w:r>
            <w:r>
              <w:rPr>
                <w:sz w:val="18"/>
                <w:szCs w:val="18"/>
              </w:rPr>
              <w:t xml:space="preserve"> con người</w:t>
            </w:r>
          </w:p>
        </w:tc>
      </w:tr>
      <w:tr w:rsidR="008C7E29" w:rsidRPr="00C13624" w:rsidTr="00EB71A5">
        <w:trPr>
          <w:trHeight w:val="699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C13624" w:rsidRDefault="008C7E29" w:rsidP="00292CD6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Default="0029285E" w:rsidP="00292CD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ủ quyền và nhân quyền</w:t>
            </w:r>
          </w:p>
        </w:tc>
      </w:tr>
      <w:tr w:rsidR="008C7E29" w:rsidRPr="00C13624" w:rsidTr="00EB71A5">
        <w:trPr>
          <w:trHeight w:val="1261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C13624" w:rsidRDefault="008C7E29" w:rsidP="00292CD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Default="0029285E" w:rsidP="0029285E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và tự do internet: mục tiêu và động lực của phát triển</w:t>
            </w:r>
          </w:p>
        </w:tc>
      </w:tr>
      <w:tr w:rsidR="008C7E29" w:rsidRPr="00C13624" w:rsidTr="00EB71A5">
        <w:trPr>
          <w:trHeight w:val="98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Default="008C7E29" w:rsidP="00292CD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Default="0029285E" w:rsidP="00292CD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quyền văn hóa của các dân tộc thiểu sô</w:t>
            </w:r>
          </w:p>
        </w:tc>
      </w:tr>
      <w:tr w:rsidR="008C7E29" w:rsidRPr="00C13624" w:rsidTr="00292CD6">
        <w:trPr>
          <w:trHeight w:val="55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C13624" w:rsidRDefault="008C7E29" w:rsidP="00292CD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C13624" w:rsidRDefault="0029285E" w:rsidP="00292CD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ững nổ lực vì quyền con người ở địa phương</w:t>
            </w:r>
          </w:p>
        </w:tc>
      </w:tr>
    </w:tbl>
    <w:tbl>
      <w:tblPr>
        <w:tblpPr w:leftFromText="180" w:rightFromText="180" w:vertAnchor="text" w:horzAnchor="page" w:tblpX="6860" w:tblpY="-10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638"/>
      </w:tblGrid>
      <w:tr w:rsidR="008C7E29" w:rsidRPr="00C13624" w:rsidTr="00292CD6"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A85830" w:rsidRDefault="008C7E29" w:rsidP="00292CD6">
            <w:pPr>
              <w:spacing w:before="120" w:line="360" w:lineRule="auto"/>
              <w:rPr>
                <w:b/>
                <w:sz w:val="18"/>
                <w:szCs w:val="18"/>
              </w:rPr>
            </w:pPr>
            <w:r w:rsidRPr="00A85830">
              <w:rPr>
                <w:b/>
                <w:sz w:val="32"/>
                <w:szCs w:val="18"/>
              </w:rPr>
              <w:t xml:space="preserve">SỐ </w:t>
            </w:r>
            <w:r w:rsidR="00DA7BEC">
              <w:rPr>
                <w:b/>
                <w:sz w:val="32"/>
                <w:szCs w:val="18"/>
              </w:rPr>
              <w:t>0</w:t>
            </w:r>
            <w:r>
              <w:rPr>
                <w:b/>
                <w:sz w:val="32"/>
                <w:szCs w:val="18"/>
              </w:rPr>
              <w:t>2</w:t>
            </w:r>
          </w:p>
          <w:p w:rsidR="008C7E29" w:rsidRPr="0044668C" w:rsidRDefault="008C7E29" w:rsidP="00292CD6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m</w:t>
            </w:r>
            <w:r w:rsidRPr="0044668C">
              <w:rPr>
                <w:i/>
                <w:sz w:val="18"/>
                <w:szCs w:val="18"/>
              </w:rPr>
              <w:t xml:space="preserve"> 20</w:t>
            </w:r>
            <w:r>
              <w:rPr>
                <w:i/>
                <w:sz w:val="18"/>
                <w:szCs w:val="18"/>
              </w:rPr>
              <w:t>2</w:t>
            </w:r>
            <w:r w:rsidR="00DA7BEC">
              <w:rPr>
                <w:i/>
                <w:sz w:val="18"/>
                <w:szCs w:val="18"/>
              </w:rPr>
              <w:t>1</w:t>
            </w:r>
          </w:p>
          <w:p w:rsidR="008C7E29" w:rsidRPr="00C13624" w:rsidRDefault="008C7E29" w:rsidP="00292CD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8C7E29" w:rsidRPr="00C13624" w:rsidTr="00292CD6"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C13624" w:rsidRDefault="008C7E29" w:rsidP="00292CD6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63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44668C" w:rsidRDefault="00DA7BEC" w:rsidP="00292CD6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úc đẩy giá trị phổ quát về quyền con người</w:t>
            </w:r>
          </w:p>
        </w:tc>
      </w:tr>
      <w:tr w:rsidR="008C7E29" w:rsidRPr="00C13624" w:rsidTr="00292CD6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C13624" w:rsidRDefault="008C7E29" w:rsidP="00292CD6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44668C" w:rsidRDefault="00DA7BEC" w:rsidP="00292CD6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ủ tịch Hồ Chí Minh – triết lý nhân sinh </w:t>
            </w:r>
            <w:r w:rsidR="00EB71A5">
              <w:rPr>
                <w:sz w:val="18"/>
                <w:szCs w:val="18"/>
              </w:rPr>
              <w:t>về quyền con người</w:t>
            </w:r>
          </w:p>
        </w:tc>
      </w:tr>
      <w:tr w:rsidR="008C7E29" w:rsidRPr="00C13624" w:rsidTr="00292CD6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C13624" w:rsidRDefault="008C7E29" w:rsidP="00292CD6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44668C" w:rsidRDefault="00EB71A5" w:rsidP="00292CD6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âm thế tự tin là người VN</w:t>
            </w:r>
          </w:p>
        </w:tc>
      </w:tr>
      <w:tr w:rsidR="008C7E29" w:rsidRPr="00C13624" w:rsidTr="00292CD6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C13624" w:rsidRDefault="008C7E29" w:rsidP="00292CD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44668C" w:rsidRDefault="00EB71A5" w:rsidP="00292CD6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ông bằng trong tiếp cận vaccine COVID-19: Ứng xử của VN</w:t>
            </w:r>
          </w:p>
        </w:tc>
      </w:tr>
      <w:tr w:rsidR="008C7E29" w:rsidRPr="00C13624" w:rsidTr="00292CD6">
        <w:trPr>
          <w:trHeight w:val="636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C13624" w:rsidRDefault="008C7E29" w:rsidP="00292CD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44668C" w:rsidRDefault="00EB71A5" w:rsidP="00292CD6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ành quả của nổ lực bảo vệ việc làm</w:t>
            </w:r>
          </w:p>
        </w:tc>
      </w:tr>
      <w:tr w:rsidR="008C7E29" w:rsidRPr="00C13624" w:rsidTr="00292CD6">
        <w:trPr>
          <w:trHeight w:val="60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C13624" w:rsidRDefault="008C7E29" w:rsidP="00292CD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44668C" w:rsidRDefault="00EB71A5" w:rsidP="00292CD6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ơ sở dữ liệu quốc gia về dân cư: Xác lập nền tảng công dân số, xã hộ số</w:t>
            </w:r>
          </w:p>
        </w:tc>
      </w:tr>
      <w:tr w:rsidR="008C7E29" w:rsidRPr="00C13624" w:rsidTr="00292CD6">
        <w:trPr>
          <w:trHeight w:val="652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C13624" w:rsidRDefault="008C7E29" w:rsidP="00292CD6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44668C" w:rsidRDefault="00EB71A5" w:rsidP="00292CD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ật Cư trú năm 2020: Đổi mới để phục vụ nhân dân</w:t>
            </w:r>
          </w:p>
        </w:tc>
      </w:tr>
      <w:tr w:rsidR="008C7E29" w:rsidRPr="00C13624" w:rsidTr="00EB71A5">
        <w:trPr>
          <w:trHeight w:val="688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C13624" w:rsidRDefault="008C7E29" w:rsidP="00292CD6">
            <w:pPr>
              <w:spacing w:before="120"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44668C" w:rsidRDefault="00EB71A5" w:rsidP="00292CD6">
            <w:pPr>
              <w:spacing w:before="120"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áp luật VN về hình phạt tử hình: Phù hợp xu thế tiến bộ thế giới</w:t>
            </w:r>
          </w:p>
        </w:tc>
      </w:tr>
      <w:tr w:rsidR="008C7E29" w:rsidRPr="00C13624" w:rsidTr="00292CD6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C13624" w:rsidRDefault="008C7E29" w:rsidP="00292CD6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9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44668C" w:rsidRDefault="00EB71A5" w:rsidP="00292CD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ửa đổi Luật phòng, chống ma túy: Bảo đảm quyền của người cai nghiện</w:t>
            </w:r>
          </w:p>
        </w:tc>
      </w:tr>
      <w:tr w:rsidR="008C7E29" w:rsidRPr="00C13624" w:rsidTr="00292CD6">
        <w:trPr>
          <w:trHeight w:val="690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C13624" w:rsidRDefault="008C7E29" w:rsidP="00292CD6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0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Default="00EB71A5" w:rsidP="00292CD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ệt Nam ứng cử Hội đồng nhân quyền Liên hiệp quốc nhiệm kỳ 2023-2025</w:t>
            </w:r>
          </w:p>
        </w:tc>
      </w:tr>
      <w:tr w:rsidR="008C7E29" w:rsidRPr="00C13624" w:rsidTr="00292CD6">
        <w:trPr>
          <w:trHeight w:val="558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C13624" w:rsidRDefault="008C7E29" w:rsidP="00292CD6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1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Default="00EB71A5" w:rsidP="00292CD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ại những luận điệu xuyên tạc</w:t>
            </w:r>
          </w:p>
        </w:tc>
      </w:tr>
      <w:tr w:rsidR="008C7E29" w:rsidRPr="00C13624" w:rsidTr="00292CD6">
        <w:trPr>
          <w:trHeight w:val="533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C13624" w:rsidRDefault="008C7E29" w:rsidP="00292CD6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Default="00EB71A5" w:rsidP="00292CD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áng đầu tiên cầm quyền của Tân tổng thống Mỹ: Bài 1: Sứ mệnh nhọc nhằn đưa “nước Mỹ trở lại”</w:t>
            </w:r>
          </w:p>
        </w:tc>
      </w:tr>
      <w:tr w:rsidR="008C7E29" w:rsidRPr="00C13624" w:rsidTr="00EB71A5">
        <w:trPr>
          <w:trHeight w:val="260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C13624" w:rsidRDefault="008C7E29" w:rsidP="00292CD6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Default="00EB71A5" w:rsidP="00292CD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2: Chính sách nhập cư “đảo ngược”</w:t>
            </w:r>
          </w:p>
        </w:tc>
      </w:tr>
      <w:tr w:rsidR="008C7E29" w:rsidRPr="00C13624" w:rsidTr="00292CD6">
        <w:trPr>
          <w:trHeight w:val="556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C13624" w:rsidRDefault="008C7E29" w:rsidP="00292CD6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Default="00EB71A5" w:rsidP="00292CD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uyển đổi kinh tế số của ASEAN: Tác động đối với người dân</w:t>
            </w:r>
          </w:p>
        </w:tc>
      </w:tr>
      <w:tr w:rsidR="008C7E29" w:rsidRPr="00C13624" w:rsidTr="00292CD6">
        <w:trPr>
          <w:trHeight w:val="509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C13624" w:rsidRDefault="008C7E29" w:rsidP="00292CD6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Default="00EB71A5" w:rsidP="00EB71A5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ơ quan nhân quyền quốc gia: Lý luận và thực tiễn. Bài 1: Các nguyên tắc Paris về cơ quan nhân quyền quốc gia</w:t>
            </w:r>
          </w:p>
        </w:tc>
      </w:tr>
      <w:tr w:rsidR="00EB71A5" w:rsidRPr="00C13624" w:rsidTr="00EB71A5">
        <w:trPr>
          <w:trHeight w:val="30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71A5" w:rsidRPr="00C13624" w:rsidRDefault="00EB71A5" w:rsidP="00292CD6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71A5" w:rsidRDefault="00EB71A5" w:rsidP="00292CD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2: Cần thiết và hợp xu thế</w:t>
            </w:r>
          </w:p>
        </w:tc>
      </w:tr>
      <w:tr w:rsidR="008C7E29" w:rsidRPr="00C13624" w:rsidTr="00292CD6">
        <w:trPr>
          <w:trHeight w:val="329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C13624" w:rsidRDefault="00EB71A5" w:rsidP="00292CD6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Default="00EB71A5" w:rsidP="00292CD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át triển nguồn nhân lực chất lượng cao</w:t>
            </w:r>
          </w:p>
        </w:tc>
      </w:tr>
      <w:tr w:rsidR="008C7E29" w:rsidRPr="00C13624" w:rsidTr="00292CD6">
        <w:trPr>
          <w:trHeight w:val="44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Pr="00C13624" w:rsidRDefault="00EB71A5" w:rsidP="00292CD6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29" w:rsidRDefault="00EB71A5" w:rsidP="00292CD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ập trung mọi nguồn lực chạy đua với dịch bệnh</w:t>
            </w:r>
          </w:p>
        </w:tc>
      </w:tr>
    </w:tbl>
    <w:p w:rsidR="008C7E29" w:rsidRDefault="008C7E29">
      <w:pPr>
        <w:tabs>
          <w:tab w:val="left" w:pos="200"/>
        </w:tabs>
      </w:pPr>
    </w:p>
    <w:tbl>
      <w:tblPr>
        <w:tblpPr w:leftFromText="180" w:rightFromText="180" w:vertAnchor="text" w:tblpX="-34" w:tblpY="1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</w:tblGrid>
      <w:tr w:rsidR="00292CD6" w:rsidRPr="00C13624" w:rsidTr="00292CD6">
        <w:trPr>
          <w:trHeight w:val="1246"/>
        </w:trPr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A85830" w:rsidRDefault="00292CD6" w:rsidP="00292CD6">
            <w:pPr>
              <w:spacing w:before="120" w:line="276" w:lineRule="auto"/>
              <w:rPr>
                <w:b/>
                <w:sz w:val="18"/>
                <w:szCs w:val="18"/>
              </w:rPr>
            </w:pPr>
            <w:r w:rsidRPr="00A85830">
              <w:rPr>
                <w:b/>
                <w:sz w:val="32"/>
                <w:szCs w:val="18"/>
              </w:rPr>
              <w:t xml:space="preserve">SỐ </w:t>
            </w:r>
            <w:r>
              <w:rPr>
                <w:b/>
                <w:sz w:val="32"/>
                <w:szCs w:val="18"/>
              </w:rPr>
              <w:t>04</w:t>
            </w:r>
          </w:p>
          <w:p w:rsidR="00292CD6" w:rsidRPr="0044668C" w:rsidRDefault="00292CD6" w:rsidP="00292CD6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</w:t>
            </w:r>
            <w:r w:rsidRPr="0044668C">
              <w:rPr>
                <w:i/>
                <w:sz w:val="18"/>
                <w:szCs w:val="18"/>
              </w:rPr>
              <w:t xml:space="preserve">m </w:t>
            </w:r>
            <w:r>
              <w:rPr>
                <w:i/>
                <w:sz w:val="18"/>
                <w:szCs w:val="18"/>
              </w:rPr>
              <w:t>2021</w:t>
            </w:r>
          </w:p>
          <w:p w:rsidR="00292CD6" w:rsidRPr="00C13624" w:rsidRDefault="00292CD6" w:rsidP="00292CD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292CD6" w:rsidRPr="00C13624" w:rsidTr="00292CD6">
        <w:trPr>
          <w:trHeight w:val="670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C13624" w:rsidRDefault="00292CD6" w:rsidP="00292CD6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44668C" w:rsidRDefault="00292CD6" w:rsidP="00292CD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át vọng phát triển</w:t>
            </w:r>
          </w:p>
        </w:tc>
      </w:tr>
      <w:tr w:rsidR="00292CD6" w:rsidRPr="00C13624" w:rsidTr="00292CD6">
        <w:trPr>
          <w:trHeight w:val="70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C13624" w:rsidRDefault="00292CD6" w:rsidP="00292CD6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44668C" w:rsidRDefault="000D18B4" w:rsidP="00292CD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uổi giá trị bài học lấy dân là gốc</w:t>
            </w:r>
          </w:p>
        </w:tc>
      </w:tr>
      <w:tr w:rsidR="00292CD6" w:rsidRPr="00C13624" w:rsidTr="00292CD6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C13624" w:rsidRDefault="00292CD6" w:rsidP="00292CD6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44668C" w:rsidRDefault="000D18B4" w:rsidP="00292CD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ại hội  Đảng XIII:Những chủ trương lớn về quyền con người</w:t>
            </w:r>
          </w:p>
        </w:tc>
      </w:tr>
      <w:tr w:rsidR="00292CD6" w:rsidRPr="00C13624" w:rsidTr="00292CD6">
        <w:trPr>
          <w:trHeight w:val="51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C13624" w:rsidRDefault="00292CD6" w:rsidP="00292CD6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44668C" w:rsidRDefault="000D18B4" w:rsidP="000D18B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ư duy mới về an ninh con người</w:t>
            </w:r>
          </w:p>
        </w:tc>
      </w:tr>
      <w:tr w:rsidR="00292CD6" w:rsidRPr="00C13624" w:rsidTr="00292CD6">
        <w:trPr>
          <w:trHeight w:val="603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C13624" w:rsidRDefault="00292CD6" w:rsidP="00292CD6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44668C" w:rsidRDefault="000D18B4" w:rsidP="00292CD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ộc bầu cử lịch sử</w:t>
            </w:r>
          </w:p>
        </w:tc>
      </w:tr>
      <w:tr w:rsidR="00292CD6" w:rsidRPr="00C13624" w:rsidTr="00292CD6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C13624" w:rsidRDefault="00292CD6" w:rsidP="00292CD6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44668C" w:rsidRDefault="000D18B4" w:rsidP="00292CD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ặt con người vào vi trí trung tâm trong giải quyết xung đột</w:t>
            </w:r>
          </w:p>
        </w:tc>
      </w:tr>
      <w:tr w:rsidR="00292CD6" w:rsidRPr="00C13624" w:rsidTr="00292CD6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C13624" w:rsidRDefault="00292CD6" w:rsidP="00292CD6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44668C" w:rsidRDefault="000D18B4" w:rsidP="00292CD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ông thể phủ nhận sự thật</w:t>
            </w:r>
          </w:p>
        </w:tc>
      </w:tr>
      <w:tr w:rsidR="00292CD6" w:rsidRPr="00C13624" w:rsidTr="00292CD6">
        <w:trPr>
          <w:trHeight w:val="48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C13624" w:rsidRDefault="00292CD6" w:rsidP="00292CD6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8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44668C" w:rsidRDefault="000D18B4" w:rsidP="00292CD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của các nhóm yếu thế trong pháp luật phong kiến Việt Nam</w:t>
            </w:r>
          </w:p>
        </w:tc>
      </w:tr>
      <w:tr w:rsidR="00292CD6" w:rsidRPr="00C13624" w:rsidTr="00292CD6">
        <w:trPr>
          <w:trHeight w:val="59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C13624" w:rsidRDefault="00292CD6" w:rsidP="00292CD6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9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44668C" w:rsidRDefault="000D18B4" w:rsidP="00292CD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hộ công dân: Xuất phát từ quyền con người</w:t>
            </w:r>
          </w:p>
        </w:tc>
      </w:tr>
      <w:tr w:rsidR="00292CD6" w:rsidRPr="00C13624" w:rsidTr="00292CD6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C13624" w:rsidRDefault="00292CD6" w:rsidP="00292CD6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0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18B4" w:rsidRDefault="000D18B4" w:rsidP="00292CD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 đường tơ lục kỷ thuật số: tìm kiếm điểm cân bằng giữa lợi ích quốc gia và quyền con người.</w:t>
            </w:r>
          </w:p>
          <w:p w:rsidR="00292CD6" w:rsidRDefault="000D18B4" w:rsidP="00292CD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Bài 1: Vị trí của con đường tơ lụa kỷ thuật số trong tổng thể sáng kiến vành đai, con đường. </w:t>
            </w:r>
          </w:p>
          <w:p w:rsidR="000D18B4" w:rsidRDefault="000D18B4" w:rsidP="000D18B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2: Cạnh tranh Trung –Mỹ về con đường tơ lục kĩ thuật số</w:t>
            </w:r>
          </w:p>
        </w:tc>
      </w:tr>
      <w:tr w:rsidR="00292CD6" w:rsidRPr="00C13624" w:rsidTr="00292CD6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C13624" w:rsidRDefault="00292CD6" w:rsidP="00292CD6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1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Default="000D18B4" w:rsidP="00292CD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denomics hướng đến người lao động</w:t>
            </w:r>
          </w:p>
        </w:tc>
      </w:tr>
      <w:tr w:rsidR="00292CD6" w:rsidRPr="00C13624" w:rsidTr="000D18B4">
        <w:trPr>
          <w:trHeight w:val="421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C13624" w:rsidRDefault="00292CD6" w:rsidP="00292CD6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Default="000D18B4" w:rsidP="00292CD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ịnh hướng xây dựng Cơ quan nhân quyền quốc gia VN</w:t>
            </w:r>
          </w:p>
        </w:tc>
      </w:tr>
      <w:tr w:rsidR="00292CD6" w:rsidRPr="00C13624" w:rsidTr="000D18B4">
        <w:trPr>
          <w:trHeight w:val="271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C13624" w:rsidRDefault="00292CD6" w:rsidP="00292CD6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Default="000D18B4" w:rsidP="00292CD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ình phạt tử hình: Xu hướng trên thế giới</w:t>
            </w:r>
          </w:p>
          <w:p w:rsidR="000D18B4" w:rsidRDefault="000D18B4" w:rsidP="00292CD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1: Những vấn đề gây tranh luận</w:t>
            </w:r>
          </w:p>
          <w:p w:rsidR="000D18B4" w:rsidRDefault="000D18B4" w:rsidP="00292CD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2: Hình phạt tử hình trong pháp luật Việt Nam</w:t>
            </w:r>
          </w:p>
        </w:tc>
      </w:tr>
      <w:tr w:rsidR="00292CD6" w:rsidRPr="00C13624" w:rsidTr="00292CD6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C13624" w:rsidRDefault="00292CD6" w:rsidP="00292CD6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Default="000D18B4" w:rsidP="00292CD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ảm xúc tháng Tư</w:t>
            </w:r>
          </w:p>
        </w:tc>
      </w:tr>
      <w:tr w:rsidR="00292CD6" w:rsidRPr="00C13624" w:rsidTr="000D18B4">
        <w:trPr>
          <w:trHeight w:val="370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C13624" w:rsidRDefault="00292CD6" w:rsidP="00292CD6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Default="000D18B4" w:rsidP="00292CD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ống dậy những giá trị văn học miền Nam 1945-1975</w:t>
            </w:r>
          </w:p>
        </w:tc>
      </w:tr>
      <w:tr w:rsidR="00292CD6" w:rsidRPr="00C13624" w:rsidTr="000D18B4">
        <w:trPr>
          <w:trHeight w:val="499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C13624" w:rsidRDefault="00292CD6" w:rsidP="00292CD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Default="000D18B4" w:rsidP="00292CD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ái Nguyên bảo đảm an sinh xã hội cho đồng bào dân tộc thiểu số</w:t>
            </w:r>
          </w:p>
        </w:tc>
      </w:tr>
      <w:tr w:rsidR="00292CD6" w:rsidRPr="00C13624" w:rsidTr="00292CD6">
        <w:trPr>
          <w:trHeight w:val="55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C13624" w:rsidRDefault="000D18B4" w:rsidP="00292CD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C13624" w:rsidRDefault="000D18B4" w:rsidP="00292CD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ồng Tháp ưu tiên chính sách giảm nghèo</w:t>
            </w:r>
          </w:p>
        </w:tc>
      </w:tr>
    </w:tbl>
    <w:tbl>
      <w:tblPr>
        <w:tblpPr w:leftFromText="180" w:rightFromText="180" w:vertAnchor="text" w:horzAnchor="page" w:tblpX="6860" w:tblpY="-10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638"/>
      </w:tblGrid>
      <w:tr w:rsidR="00292CD6" w:rsidRPr="00C13624" w:rsidTr="00292CD6"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A85830" w:rsidRDefault="00292CD6" w:rsidP="00292CD6">
            <w:pPr>
              <w:spacing w:before="120" w:line="360" w:lineRule="auto"/>
              <w:rPr>
                <w:b/>
                <w:sz w:val="18"/>
                <w:szCs w:val="18"/>
              </w:rPr>
            </w:pPr>
            <w:r w:rsidRPr="00A85830">
              <w:rPr>
                <w:b/>
                <w:sz w:val="32"/>
                <w:szCs w:val="18"/>
              </w:rPr>
              <w:t xml:space="preserve">SỐ </w:t>
            </w:r>
            <w:r>
              <w:rPr>
                <w:b/>
                <w:sz w:val="32"/>
                <w:szCs w:val="18"/>
              </w:rPr>
              <w:t>0</w:t>
            </w:r>
            <w:r w:rsidR="003526AB">
              <w:rPr>
                <w:b/>
                <w:sz w:val="32"/>
                <w:szCs w:val="18"/>
              </w:rPr>
              <w:t>6</w:t>
            </w:r>
          </w:p>
          <w:p w:rsidR="00292CD6" w:rsidRPr="0044668C" w:rsidRDefault="00292CD6" w:rsidP="00292CD6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m</w:t>
            </w:r>
            <w:r w:rsidRPr="0044668C">
              <w:rPr>
                <w:i/>
                <w:sz w:val="18"/>
                <w:szCs w:val="18"/>
              </w:rPr>
              <w:t xml:space="preserve"> 20</w:t>
            </w:r>
            <w:r>
              <w:rPr>
                <w:i/>
                <w:sz w:val="18"/>
                <w:szCs w:val="18"/>
              </w:rPr>
              <w:t>21</w:t>
            </w:r>
          </w:p>
          <w:p w:rsidR="00292CD6" w:rsidRPr="00C13624" w:rsidRDefault="00292CD6" w:rsidP="00292CD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292CD6" w:rsidRPr="00C13624" w:rsidTr="00292CD6"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C13624" w:rsidRDefault="00292CD6" w:rsidP="00292CD6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63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44668C" w:rsidRDefault="003526AB" w:rsidP="00292CD6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ừ khát vọng độc lập đến khát vọng hùng cường</w:t>
            </w:r>
          </w:p>
        </w:tc>
      </w:tr>
      <w:tr w:rsidR="00292CD6" w:rsidRPr="00C13624" w:rsidTr="00292CD6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C13624" w:rsidRDefault="00292CD6" w:rsidP="00292CD6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44668C" w:rsidRDefault="00847AB8" w:rsidP="00292CD6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ững sáng chiếu ban đầu của xã hội XHCN VN (bài 2)</w:t>
            </w:r>
          </w:p>
        </w:tc>
      </w:tr>
      <w:tr w:rsidR="00292CD6" w:rsidRPr="00C13624" w:rsidTr="00292CD6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C13624" w:rsidRDefault="00292CD6" w:rsidP="00292CD6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44668C" w:rsidRDefault="00847AB8" w:rsidP="00292CD6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ện thực hóa khát vọng phát triển đất nước phồn vinh, hạnh phúc</w:t>
            </w:r>
          </w:p>
        </w:tc>
      </w:tr>
      <w:tr w:rsidR="00292CD6" w:rsidRPr="00C13624" w:rsidTr="00292CD6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C13624" w:rsidRDefault="00292CD6" w:rsidP="00292CD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44668C" w:rsidRDefault="00847AB8" w:rsidP="00292CD6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 ninh con người – mục tiêu của phát triển (bài 1)</w:t>
            </w:r>
          </w:p>
        </w:tc>
      </w:tr>
      <w:tr w:rsidR="00292CD6" w:rsidRPr="00C13624" w:rsidTr="00292CD6">
        <w:trPr>
          <w:trHeight w:val="636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C13624" w:rsidRDefault="00292CD6" w:rsidP="00292CD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44668C" w:rsidRDefault="00847AB8" w:rsidP="00292CD6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3: Việt Nam tham gia thúc đẩy quyền con người. Niềm tin và hy vọng</w:t>
            </w:r>
          </w:p>
        </w:tc>
      </w:tr>
      <w:tr w:rsidR="00292CD6" w:rsidRPr="00C13624" w:rsidTr="00292CD6">
        <w:trPr>
          <w:trHeight w:val="60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C13624" w:rsidRDefault="00292CD6" w:rsidP="00292CD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44668C" w:rsidRDefault="00847AB8" w:rsidP="00292CD6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ông thể biện minh :Tự do ngôn luận”</w:t>
            </w:r>
          </w:p>
        </w:tc>
      </w:tr>
      <w:tr w:rsidR="00292CD6" w:rsidRPr="00C13624" w:rsidTr="00292CD6">
        <w:trPr>
          <w:trHeight w:val="652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C13624" w:rsidRDefault="00292CD6" w:rsidP="00292CD6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44668C" w:rsidRDefault="00847AB8" w:rsidP="00292CD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áo cáo của “Mạng lưới nhân quyền Việt Nam” – Võ đoán và suy diễn</w:t>
            </w:r>
          </w:p>
        </w:tc>
      </w:tr>
      <w:tr w:rsidR="00292CD6" w:rsidRPr="00C13624" w:rsidTr="00292CD6">
        <w:trPr>
          <w:trHeight w:val="688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C13624" w:rsidRDefault="00292CD6" w:rsidP="00292CD6">
            <w:pPr>
              <w:spacing w:before="120"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44668C" w:rsidRDefault="00847AB8" w:rsidP="00292CD6">
            <w:pPr>
              <w:spacing w:before="120"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1: Quyền bình đẳng vaccine vì miễn dịch cộng đồng</w:t>
            </w:r>
          </w:p>
        </w:tc>
      </w:tr>
      <w:tr w:rsidR="00292CD6" w:rsidRPr="00C13624" w:rsidTr="00292CD6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C13624" w:rsidRDefault="00292CD6" w:rsidP="00292CD6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9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44668C" w:rsidRDefault="00847AB8" w:rsidP="00292CD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2: Phát huy tối đa nguồn lực hổ trợ nhóm dể bị tổn thương</w:t>
            </w:r>
          </w:p>
        </w:tc>
      </w:tr>
      <w:tr w:rsidR="00292CD6" w:rsidRPr="00C13624" w:rsidTr="00292CD6">
        <w:trPr>
          <w:trHeight w:val="690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C13624" w:rsidRDefault="00292CD6" w:rsidP="00292CD6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0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Default="00847AB8" w:rsidP="00292CD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con người trong tình trạng khẩn cấp (bài 2)</w:t>
            </w:r>
          </w:p>
        </w:tc>
      </w:tr>
      <w:tr w:rsidR="00292CD6" w:rsidRPr="00C13624" w:rsidTr="00292CD6">
        <w:trPr>
          <w:trHeight w:val="558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C13624" w:rsidRDefault="00292CD6" w:rsidP="00292CD6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1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Default="00847AB8" w:rsidP="00847AB8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con người trong tình trạng khẩn cấp (bài 3)</w:t>
            </w:r>
          </w:p>
        </w:tc>
      </w:tr>
      <w:tr w:rsidR="00292CD6" w:rsidRPr="00C13624" w:rsidTr="00292CD6">
        <w:trPr>
          <w:trHeight w:val="533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C13624" w:rsidRDefault="00292CD6" w:rsidP="00292CD6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Default="00847AB8" w:rsidP="00292CD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quyền người cao tuổi trước tình trạng già hóa dân số</w:t>
            </w:r>
          </w:p>
        </w:tc>
      </w:tr>
      <w:tr w:rsidR="00292CD6" w:rsidRPr="00C13624" w:rsidTr="00292CD6">
        <w:trPr>
          <w:trHeight w:val="260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C13624" w:rsidRDefault="00292CD6" w:rsidP="00292CD6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Default="00847AB8" w:rsidP="00292CD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ơ chế hợp tác thay đổi sinh kế của người dân tiểu vùng sông Mêkong</w:t>
            </w:r>
          </w:p>
        </w:tc>
      </w:tr>
      <w:tr w:rsidR="00292CD6" w:rsidRPr="00C13624" w:rsidTr="00292CD6">
        <w:trPr>
          <w:trHeight w:val="556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C13624" w:rsidRDefault="00292CD6" w:rsidP="00292CD6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Default="00847AB8" w:rsidP="00292CD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quyền con người: Chìa khóa phục hồi bền vững hậu đại dịch</w:t>
            </w:r>
          </w:p>
        </w:tc>
      </w:tr>
      <w:tr w:rsidR="00292CD6" w:rsidRPr="00C13624" w:rsidTr="00292CD6">
        <w:trPr>
          <w:trHeight w:val="509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C13624" w:rsidRDefault="00292CD6" w:rsidP="00292CD6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Default="00847AB8" w:rsidP="00292CD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quyền tự do báo chí theo công ước ICCPR</w:t>
            </w:r>
          </w:p>
        </w:tc>
      </w:tr>
      <w:tr w:rsidR="00292CD6" w:rsidRPr="00C13624" w:rsidTr="00292CD6">
        <w:trPr>
          <w:trHeight w:val="30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C13624" w:rsidRDefault="00292CD6" w:rsidP="00292CD6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Default="00847AB8" w:rsidP="00292CD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trẻ em trong môi trường kỷ thuật số</w:t>
            </w:r>
          </w:p>
        </w:tc>
      </w:tr>
      <w:tr w:rsidR="00292CD6" w:rsidRPr="00C13624" w:rsidTr="00292CD6">
        <w:trPr>
          <w:trHeight w:val="329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C13624" w:rsidRDefault="00292CD6" w:rsidP="00292CD6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Default="00847AB8" w:rsidP="00292CD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áo dục vì sự phát triển tự nhiên, toàn diện của trẻ em</w:t>
            </w:r>
          </w:p>
        </w:tc>
      </w:tr>
      <w:tr w:rsidR="00292CD6" w:rsidRPr="00C13624" w:rsidTr="00292CD6">
        <w:trPr>
          <w:trHeight w:val="44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Pr="00C13624" w:rsidRDefault="00292CD6" w:rsidP="00292CD6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2CD6" w:rsidRDefault="00847AB8" w:rsidP="00292CD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nh Thuận: Điểm sáng về công tác trợ giúp xã hội</w:t>
            </w:r>
          </w:p>
        </w:tc>
      </w:tr>
    </w:tbl>
    <w:p w:rsidR="00292CD6" w:rsidRDefault="00292CD6">
      <w:pPr>
        <w:tabs>
          <w:tab w:val="left" w:pos="200"/>
        </w:tabs>
      </w:pPr>
    </w:p>
    <w:p w:rsidR="00A80E47" w:rsidRDefault="00A80E47">
      <w:pPr>
        <w:tabs>
          <w:tab w:val="left" w:pos="200"/>
        </w:tabs>
      </w:pPr>
    </w:p>
    <w:tbl>
      <w:tblPr>
        <w:tblpPr w:leftFromText="180" w:rightFromText="180" w:vertAnchor="text" w:tblpX="-34" w:tblpY="1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</w:tblGrid>
      <w:tr w:rsidR="00A80E47" w:rsidRPr="00C13624" w:rsidTr="00D25D46">
        <w:trPr>
          <w:trHeight w:val="1246"/>
        </w:trPr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A85830" w:rsidRDefault="00A80E47" w:rsidP="00D25D46">
            <w:pPr>
              <w:spacing w:before="120" w:line="276" w:lineRule="auto"/>
              <w:rPr>
                <w:b/>
                <w:sz w:val="18"/>
                <w:szCs w:val="18"/>
              </w:rPr>
            </w:pPr>
            <w:r w:rsidRPr="00A85830">
              <w:rPr>
                <w:b/>
                <w:sz w:val="32"/>
                <w:szCs w:val="18"/>
              </w:rPr>
              <w:lastRenderedPageBreak/>
              <w:t xml:space="preserve">SỐ </w:t>
            </w:r>
            <w:r>
              <w:rPr>
                <w:b/>
                <w:sz w:val="32"/>
                <w:szCs w:val="18"/>
              </w:rPr>
              <w:t>07</w:t>
            </w:r>
          </w:p>
          <w:p w:rsidR="00A80E47" w:rsidRPr="0044668C" w:rsidRDefault="00A80E47" w:rsidP="00D25D46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</w:t>
            </w:r>
            <w:r w:rsidRPr="0044668C">
              <w:rPr>
                <w:i/>
                <w:sz w:val="18"/>
                <w:szCs w:val="18"/>
              </w:rPr>
              <w:t xml:space="preserve">m </w:t>
            </w:r>
            <w:r>
              <w:rPr>
                <w:i/>
                <w:sz w:val="18"/>
                <w:szCs w:val="18"/>
              </w:rPr>
              <w:t>2021</w:t>
            </w:r>
          </w:p>
          <w:p w:rsidR="00A80E47" w:rsidRPr="00C13624" w:rsidRDefault="00A80E47" w:rsidP="00D25D4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A80E47" w:rsidRPr="00C13624" w:rsidTr="00D25D46">
        <w:trPr>
          <w:trHeight w:val="670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C13624" w:rsidRDefault="00A80E47" w:rsidP="00D25D46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44668C" w:rsidRDefault="001D57EA" w:rsidP="00D25D4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làm chủ của nhân dân</w:t>
            </w:r>
          </w:p>
        </w:tc>
      </w:tr>
      <w:tr w:rsidR="00A80E47" w:rsidRPr="00C13624" w:rsidTr="005533A5">
        <w:trPr>
          <w:trHeight w:val="1123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C13624" w:rsidRDefault="00A80E47" w:rsidP="00D25D46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44668C" w:rsidRDefault="001D57EA" w:rsidP="00D25D4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Không có gì quý hơn độc lập, tự do” – ý chí, khát vọng của dân tộc</w:t>
            </w:r>
          </w:p>
        </w:tc>
      </w:tr>
      <w:tr w:rsidR="00A80E47" w:rsidRPr="00C13624" w:rsidTr="00D25D46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C13624" w:rsidRDefault="00A80E47" w:rsidP="00D25D46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44668C" w:rsidRDefault="001D57EA" w:rsidP="00960F4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ững sáng chiếu ban đầu của xã hội XHCN VN (</w:t>
            </w:r>
            <w:r w:rsidR="00960F44">
              <w:rPr>
                <w:sz w:val="18"/>
                <w:szCs w:val="18"/>
              </w:rPr>
              <w:t>bài</w:t>
            </w:r>
            <w:r>
              <w:rPr>
                <w:sz w:val="18"/>
                <w:szCs w:val="18"/>
              </w:rPr>
              <w:t xml:space="preserve"> 3)</w:t>
            </w:r>
          </w:p>
        </w:tc>
      </w:tr>
      <w:tr w:rsidR="00A80E47" w:rsidRPr="00C13624" w:rsidTr="00D25D46">
        <w:trPr>
          <w:trHeight w:val="51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C13624" w:rsidRDefault="00A80E47" w:rsidP="00D25D46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44668C" w:rsidRDefault="001D57EA" w:rsidP="00D25D4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 ninh con người</w:t>
            </w:r>
            <w:r w:rsidR="00960F4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 mục tiêu của phát triển (bài 2)</w:t>
            </w:r>
          </w:p>
        </w:tc>
      </w:tr>
      <w:tr w:rsidR="00A80E47" w:rsidRPr="00C13624" w:rsidTr="00D25D46">
        <w:trPr>
          <w:trHeight w:val="603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C13624" w:rsidRDefault="00A80E47" w:rsidP="00D25D46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44668C" w:rsidRDefault="001D57EA" w:rsidP="00D25D4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ữ tâm thế trong đại dịch</w:t>
            </w:r>
          </w:p>
        </w:tc>
      </w:tr>
      <w:tr w:rsidR="00A80E47" w:rsidRPr="00C13624" w:rsidTr="00D25D46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C13624" w:rsidRDefault="00A80E47" w:rsidP="00D25D46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44668C" w:rsidRDefault="001D57EA" w:rsidP="00D25D4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ì nghề cá có trách nhiệm của Việt Nam</w:t>
            </w:r>
          </w:p>
        </w:tc>
      </w:tr>
      <w:tr w:rsidR="00A80E47" w:rsidRPr="00C13624" w:rsidTr="00D25D46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C13624" w:rsidRDefault="00A80E47" w:rsidP="00D25D46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44668C" w:rsidRDefault="001D57EA" w:rsidP="00D25D4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ăn chặn tội phạm mua bán người</w:t>
            </w:r>
          </w:p>
        </w:tc>
      </w:tr>
      <w:tr w:rsidR="00A80E47" w:rsidRPr="00C13624" w:rsidTr="00D25D46">
        <w:trPr>
          <w:trHeight w:val="48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C13624" w:rsidRDefault="00A80E47" w:rsidP="00D25D46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8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44668C" w:rsidRDefault="001D57EA" w:rsidP="00D25D4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quyền con người: Từ cam kết đến hành động</w:t>
            </w:r>
          </w:p>
        </w:tc>
      </w:tr>
      <w:tr w:rsidR="00A80E47" w:rsidRPr="00C13624" w:rsidTr="00D25D46">
        <w:trPr>
          <w:trHeight w:val="59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C13624" w:rsidRDefault="00A80E47" w:rsidP="00D25D46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9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44668C" w:rsidRDefault="00EB1C0D" w:rsidP="00D25D4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ính sách nhân đạo qua hiệp định chuyển giao người bị kết án phạt tù Việt Nam – Nhật Bản</w:t>
            </w:r>
          </w:p>
        </w:tc>
      </w:tr>
      <w:tr w:rsidR="00A80E47" w:rsidRPr="00C13624" w:rsidTr="00D25D46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C13624" w:rsidRDefault="00A80E47" w:rsidP="00D25D46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0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Default="00EB1C0D" w:rsidP="00D25D4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uyền của bị can trong giai đoạn điều tra hình sự </w:t>
            </w:r>
          </w:p>
        </w:tc>
      </w:tr>
      <w:tr w:rsidR="00A80E47" w:rsidRPr="00C13624" w:rsidTr="00D25D46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C13624" w:rsidRDefault="00A80E47" w:rsidP="00D25D46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1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Default="00EB1C0D" w:rsidP="00D25D4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Quyền im lặng” của người bị buộc tội</w:t>
            </w:r>
          </w:p>
        </w:tc>
      </w:tr>
      <w:tr w:rsidR="00A80E47" w:rsidRPr="00C13624" w:rsidTr="00D25D46">
        <w:trPr>
          <w:trHeight w:val="421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C13624" w:rsidRDefault="00A80E47" w:rsidP="00D25D46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Default="00EB1C0D" w:rsidP="00D25D4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ân biệt chủng tộc – thách thức đối với quyền con người (bài 1)</w:t>
            </w:r>
          </w:p>
        </w:tc>
      </w:tr>
      <w:tr w:rsidR="00A80E47" w:rsidRPr="00C13624" w:rsidTr="005533A5">
        <w:trPr>
          <w:trHeight w:val="898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C13624" w:rsidRDefault="00A80E47" w:rsidP="00D25D46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Default="00EB1C0D" w:rsidP="00D25D4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an ninh chuỗi cung ứng toàn cầu</w:t>
            </w:r>
          </w:p>
          <w:p w:rsidR="00EB1C0D" w:rsidRDefault="00EB1C0D" w:rsidP="00D25D4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1: Thương mại dựa trên nguồn vốn con người</w:t>
            </w:r>
          </w:p>
        </w:tc>
      </w:tr>
      <w:tr w:rsidR="00A80E47" w:rsidRPr="00C13624" w:rsidTr="00D25D46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C13624" w:rsidRDefault="00A80E47" w:rsidP="00D25D46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Default="00EB1C0D" w:rsidP="00D25D4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uyển biến của các tổ chức tôn giáo</w:t>
            </w:r>
          </w:p>
        </w:tc>
      </w:tr>
      <w:tr w:rsidR="00A80E47" w:rsidRPr="00C13624" w:rsidTr="005533A5">
        <w:trPr>
          <w:trHeight w:val="86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C13624" w:rsidRDefault="00A80E47" w:rsidP="00D25D46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Default="00EB1C0D" w:rsidP="00D25D4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áo dục quyền con người nhìn từ tác động của cách mạng công nghiệp 4.0</w:t>
            </w:r>
          </w:p>
        </w:tc>
      </w:tr>
      <w:tr w:rsidR="00A80E47" w:rsidRPr="00C13624" w:rsidTr="005533A5">
        <w:trPr>
          <w:trHeight w:val="83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C13624" w:rsidRDefault="00A80E47" w:rsidP="00D25D4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Default="00EB1C0D" w:rsidP="00D25D4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ến lược ứng phó mới với đại dịch Covid-19</w:t>
            </w:r>
          </w:p>
        </w:tc>
      </w:tr>
      <w:tr w:rsidR="0075735A" w:rsidRPr="00C13624" w:rsidTr="005533A5">
        <w:trPr>
          <w:trHeight w:val="986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735A" w:rsidRDefault="0075735A" w:rsidP="00D25D4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735A" w:rsidRDefault="0075735A" w:rsidP="00D25D4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ười dân tộc thiểu số ở Tây Nguyên: Không còn dễ chia rẽ</w:t>
            </w:r>
          </w:p>
        </w:tc>
      </w:tr>
      <w:tr w:rsidR="00A80E47" w:rsidRPr="00C13624" w:rsidTr="00D25D46">
        <w:trPr>
          <w:trHeight w:val="55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C13624" w:rsidRDefault="0075735A" w:rsidP="00D25D4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C13624" w:rsidRDefault="0075735A" w:rsidP="00D25D4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à Mau thúc đẩy quyền của người dân tộc thiểu số</w:t>
            </w:r>
          </w:p>
        </w:tc>
      </w:tr>
    </w:tbl>
    <w:tbl>
      <w:tblPr>
        <w:tblpPr w:leftFromText="180" w:rightFromText="180" w:vertAnchor="text" w:horzAnchor="page" w:tblpX="6860" w:tblpY="-10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638"/>
      </w:tblGrid>
      <w:tr w:rsidR="00A80E47" w:rsidRPr="00C13624" w:rsidTr="00D25D46"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A85830" w:rsidRDefault="00A80E47" w:rsidP="00D25D46">
            <w:pPr>
              <w:spacing w:before="120" w:line="360" w:lineRule="auto"/>
              <w:rPr>
                <w:b/>
                <w:sz w:val="18"/>
                <w:szCs w:val="18"/>
              </w:rPr>
            </w:pPr>
            <w:r w:rsidRPr="00A85830">
              <w:rPr>
                <w:b/>
                <w:sz w:val="32"/>
                <w:szCs w:val="18"/>
              </w:rPr>
              <w:t xml:space="preserve">SỐ </w:t>
            </w:r>
            <w:r w:rsidR="00D25D46">
              <w:rPr>
                <w:b/>
                <w:sz w:val="32"/>
                <w:szCs w:val="18"/>
              </w:rPr>
              <w:t>09</w:t>
            </w:r>
          </w:p>
          <w:p w:rsidR="00A80E47" w:rsidRPr="0044668C" w:rsidRDefault="00A80E47" w:rsidP="00D25D46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m</w:t>
            </w:r>
            <w:r w:rsidRPr="0044668C">
              <w:rPr>
                <w:i/>
                <w:sz w:val="18"/>
                <w:szCs w:val="18"/>
              </w:rPr>
              <w:t xml:space="preserve"> 20</w:t>
            </w:r>
            <w:r>
              <w:rPr>
                <w:i/>
                <w:sz w:val="18"/>
                <w:szCs w:val="18"/>
              </w:rPr>
              <w:t>21</w:t>
            </w:r>
          </w:p>
          <w:p w:rsidR="00A80E47" w:rsidRPr="00C13624" w:rsidRDefault="00A80E47" w:rsidP="00D25D4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A80E47" w:rsidRPr="00C13624" w:rsidTr="00D25D46"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C13624" w:rsidRDefault="00A80E47" w:rsidP="00D25D46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63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44668C" w:rsidRDefault="00D25D46" w:rsidP="00D25D46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Dù khó khăn đến đâu củng phải tiếp tục thi đua dạy tốt và học tốt”</w:t>
            </w:r>
          </w:p>
        </w:tc>
      </w:tr>
      <w:tr w:rsidR="00A80E47" w:rsidRPr="00C13624" w:rsidTr="00D25D46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C13624" w:rsidRDefault="00A80E47" w:rsidP="00D25D46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44668C" w:rsidRDefault="00D25D46" w:rsidP="00D25D46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át huy dân chủ trong trạng thái bình thường mới</w:t>
            </w:r>
          </w:p>
        </w:tc>
      </w:tr>
      <w:tr w:rsidR="00A80E47" w:rsidRPr="00C13624" w:rsidTr="00D25D46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C13624" w:rsidRDefault="00A80E47" w:rsidP="00D25D46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44668C" w:rsidRDefault="00D25D46" w:rsidP="00D25D46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ảng lảnh đạo bảo đảm quyền con người: Nhìn từ đại dich Covid -19 (bài 2)</w:t>
            </w:r>
          </w:p>
        </w:tc>
      </w:tr>
      <w:tr w:rsidR="00A80E47" w:rsidRPr="00C13624" w:rsidTr="00D25D46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C13624" w:rsidRDefault="00A80E47" w:rsidP="00D25D4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44668C" w:rsidRDefault="00D25D46" w:rsidP="00D25D46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âng cao hiệu quả thực thi Công ước chống tra tấn</w:t>
            </w:r>
          </w:p>
        </w:tc>
      </w:tr>
      <w:tr w:rsidR="00A80E47" w:rsidRPr="00C13624" w:rsidTr="00D25D46">
        <w:trPr>
          <w:trHeight w:val="636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C13624" w:rsidRDefault="00A80E47" w:rsidP="00D25D4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44668C" w:rsidRDefault="00D25D46" w:rsidP="00D25D46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uyền học tập trong đại dịch </w:t>
            </w:r>
          </w:p>
        </w:tc>
      </w:tr>
      <w:tr w:rsidR="00A80E47" w:rsidRPr="00C13624" w:rsidTr="00D25D46">
        <w:trPr>
          <w:trHeight w:val="60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C13624" w:rsidRDefault="00A80E47" w:rsidP="00D25D4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44668C" w:rsidRDefault="00D25D46" w:rsidP="00927F5A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="00927F5A">
              <w:rPr>
                <w:sz w:val="18"/>
                <w:szCs w:val="18"/>
              </w:rPr>
              <w:t>ậu đại dị</w:t>
            </w:r>
            <w:r>
              <w:rPr>
                <w:sz w:val="18"/>
                <w:szCs w:val="18"/>
              </w:rPr>
              <w:t>ch Covid-19: Những bước đi đến bình thường mới</w:t>
            </w:r>
          </w:p>
        </w:tc>
      </w:tr>
      <w:tr w:rsidR="00A80E47" w:rsidRPr="00C13624" w:rsidTr="00D25D46">
        <w:trPr>
          <w:trHeight w:val="652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C13624" w:rsidRDefault="00A80E47" w:rsidP="00D25D46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44668C" w:rsidRDefault="00D25D46" w:rsidP="00D25D4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ỗ trợ khó khăn do Covid -19 : chính sách mới trong điều kiện bình thường mới</w:t>
            </w:r>
          </w:p>
        </w:tc>
      </w:tr>
      <w:tr w:rsidR="00A80E47" w:rsidRPr="00C13624" w:rsidTr="00D25D46">
        <w:trPr>
          <w:trHeight w:val="688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C13624" w:rsidRDefault="00A80E47" w:rsidP="00D25D46">
            <w:pPr>
              <w:spacing w:before="120" w:after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44668C" w:rsidRDefault="00D25D46" w:rsidP="00D25D46">
            <w:pPr>
              <w:spacing w:before="120"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ực lượng vũ trang trên tuyến đầu chống dịch: Sự thật không thể xuyên tạc</w:t>
            </w:r>
          </w:p>
        </w:tc>
      </w:tr>
      <w:tr w:rsidR="00A80E47" w:rsidRPr="00C13624" w:rsidTr="00D25D46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C13624" w:rsidRDefault="00A80E47" w:rsidP="00D25D46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9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44668C" w:rsidRDefault="00D25D46" w:rsidP="00D25D4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óa bỏ lao động trẻ em: Từ pháp luật đến thực tiễn</w:t>
            </w:r>
          </w:p>
        </w:tc>
      </w:tr>
      <w:tr w:rsidR="00A80E47" w:rsidRPr="00C13624" w:rsidTr="00D25D46">
        <w:trPr>
          <w:trHeight w:val="690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C13624" w:rsidRDefault="00A80E47" w:rsidP="00D25D46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0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Default="00D25D46" w:rsidP="00D25D4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vệ thông tin, dữ liệu cá nhân</w:t>
            </w:r>
          </w:p>
        </w:tc>
      </w:tr>
      <w:tr w:rsidR="00A80E47" w:rsidRPr="00C13624" w:rsidTr="00D25D46">
        <w:trPr>
          <w:trHeight w:val="558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C13624" w:rsidRDefault="00A80E47" w:rsidP="00D25D46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1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Default="00D25D46" w:rsidP="00D25D4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ực hiện dân chủ trong trại giam</w:t>
            </w:r>
          </w:p>
        </w:tc>
      </w:tr>
      <w:tr w:rsidR="00A80E47" w:rsidRPr="00C13624" w:rsidTr="00D25D46">
        <w:trPr>
          <w:trHeight w:val="533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C13624" w:rsidRDefault="00A80E47" w:rsidP="00D25D46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Default="00D71023" w:rsidP="00D25D4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1: Cái giá quá đắt</w:t>
            </w:r>
          </w:p>
        </w:tc>
      </w:tr>
      <w:tr w:rsidR="00A80E47" w:rsidRPr="00C13624" w:rsidTr="00D25D46">
        <w:trPr>
          <w:trHeight w:val="260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C13624" w:rsidRDefault="00A80E47" w:rsidP="00D25D46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Default="00D71023" w:rsidP="00D25D4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2: Luật Sharia và Afghanistan thời Taliban</w:t>
            </w:r>
          </w:p>
        </w:tc>
      </w:tr>
      <w:tr w:rsidR="00A80E47" w:rsidRPr="00C13624" w:rsidTr="00D25D46">
        <w:trPr>
          <w:trHeight w:val="556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C13624" w:rsidRDefault="00A80E47" w:rsidP="00D25D46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Default="00D71023" w:rsidP="00D25D4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3: Cờ sẽ về tay ai?</w:t>
            </w:r>
          </w:p>
        </w:tc>
      </w:tr>
      <w:tr w:rsidR="00A80E47" w:rsidRPr="00C13624" w:rsidTr="00D25D46">
        <w:trPr>
          <w:trHeight w:val="509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C13624" w:rsidRDefault="00A80E47" w:rsidP="00D25D46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Default="00D71023" w:rsidP="00D25D4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1: Âm mưu thành lập</w:t>
            </w:r>
            <w:r w:rsidR="005533A5">
              <w:rPr>
                <w:sz w:val="18"/>
                <w:szCs w:val="18"/>
              </w:rPr>
              <w:t xml:space="preserve"> “Nhà nước Đe</w:t>
            </w:r>
            <w:r>
              <w:rPr>
                <w:sz w:val="18"/>
                <w:szCs w:val="18"/>
              </w:rPr>
              <w:t>ga”</w:t>
            </w:r>
          </w:p>
        </w:tc>
      </w:tr>
      <w:tr w:rsidR="00A80E47" w:rsidRPr="00C13624" w:rsidTr="00D25D46">
        <w:trPr>
          <w:trHeight w:val="30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C13624" w:rsidRDefault="00A80E47" w:rsidP="00D25D46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Default="005533A5" w:rsidP="00D25D4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2: Những đối tượng cầm đầu</w:t>
            </w:r>
          </w:p>
        </w:tc>
      </w:tr>
      <w:tr w:rsidR="00A80E47" w:rsidRPr="00C13624" w:rsidTr="00D25D46">
        <w:trPr>
          <w:trHeight w:val="329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C13624" w:rsidRDefault="00A80E47" w:rsidP="00D25D46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Default="005533A5" w:rsidP="00D25D4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ác Hồ với mùa thu đất nước</w:t>
            </w:r>
          </w:p>
        </w:tc>
      </w:tr>
      <w:tr w:rsidR="005533A5" w:rsidRPr="00C13624" w:rsidTr="00D25D46">
        <w:trPr>
          <w:trHeight w:val="329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3A5" w:rsidRDefault="005533A5" w:rsidP="00D25D46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3A5" w:rsidRDefault="005533A5" w:rsidP="00D25D4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ụ nữ Việt Nam trong nghiên cứu khoa học</w:t>
            </w:r>
          </w:p>
        </w:tc>
      </w:tr>
      <w:tr w:rsidR="005533A5" w:rsidRPr="00C13624" w:rsidTr="00D25D46">
        <w:trPr>
          <w:trHeight w:val="329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3A5" w:rsidRDefault="005533A5" w:rsidP="00D25D46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33A5" w:rsidRDefault="005533A5" w:rsidP="00D25D4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Điện Biên hoàn thành các mục tiêu quốc gia về giảm nghèo bền vững </w:t>
            </w:r>
          </w:p>
        </w:tc>
      </w:tr>
      <w:tr w:rsidR="00A80E47" w:rsidRPr="00C13624" w:rsidTr="00D25D46">
        <w:trPr>
          <w:trHeight w:val="44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Pr="00C13624" w:rsidRDefault="005533A5" w:rsidP="00D25D46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E47" w:rsidRDefault="005533A5" w:rsidP="00D25D4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ếp cận Vaccine công bằng cho người dân vùng biên</w:t>
            </w:r>
          </w:p>
        </w:tc>
      </w:tr>
    </w:tbl>
    <w:p w:rsidR="00927F5A" w:rsidRDefault="00927F5A" w:rsidP="00927F5A">
      <w:pPr>
        <w:tabs>
          <w:tab w:val="left" w:pos="200"/>
        </w:tabs>
      </w:pPr>
    </w:p>
    <w:tbl>
      <w:tblPr>
        <w:tblpPr w:leftFromText="180" w:rightFromText="180" w:vertAnchor="text" w:tblpX="-34" w:tblpY="1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</w:tblGrid>
      <w:tr w:rsidR="00927F5A" w:rsidRPr="00C13624" w:rsidTr="00927F5A">
        <w:trPr>
          <w:trHeight w:val="1246"/>
        </w:trPr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A85830" w:rsidRDefault="00927F5A" w:rsidP="00927F5A">
            <w:pPr>
              <w:spacing w:before="120" w:line="276" w:lineRule="auto"/>
              <w:rPr>
                <w:b/>
                <w:sz w:val="18"/>
                <w:szCs w:val="18"/>
              </w:rPr>
            </w:pPr>
            <w:r w:rsidRPr="00A85830">
              <w:rPr>
                <w:b/>
                <w:sz w:val="32"/>
                <w:szCs w:val="18"/>
              </w:rPr>
              <w:t xml:space="preserve">SỐ </w:t>
            </w:r>
            <w:r>
              <w:rPr>
                <w:b/>
                <w:sz w:val="32"/>
                <w:szCs w:val="18"/>
              </w:rPr>
              <w:t>03</w:t>
            </w:r>
          </w:p>
          <w:p w:rsidR="00927F5A" w:rsidRPr="0044668C" w:rsidRDefault="00927F5A" w:rsidP="00927F5A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</w:t>
            </w:r>
            <w:r w:rsidRPr="0044668C">
              <w:rPr>
                <w:i/>
                <w:sz w:val="18"/>
                <w:szCs w:val="18"/>
              </w:rPr>
              <w:t xml:space="preserve">m </w:t>
            </w:r>
            <w:r>
              <w:rPr>
                <w:i/>
                <w:sz w:val="18"/>
                <w:szCs w:val="18"/>
              </w:rPr>
              <w:t>2021</w:t>
            </w:r>
          </w:p>
          <w:p w:rsidR="00927F5A" w:rsidRPr="00C13624" w:rsidRDefault="00927F5A" w:rsidP="00927F5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927F5A" w:rsidRPr="00C13624" w:rsidTr="00927F5A">
        <w:trPr>
          <w:trHeight w:val="670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C13624" w:rsidRDefault="00927F5A" w:rsidP="00927F5A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44668C" w:rsidRDefault="00927F5A" w:rsidP="00927F5A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á trị nhân sinh: Tâm và lực của một quốc gia</w:t>
            </w:r>
          </w:p>
        </w:tc>
      </w:tr>
      <w:tr w:rsidR="00927F5A" w:rsidRPr="00C13624" w:rsidTr="00927F5A">
        <w:trPr>
          <w:trHeight w:val="70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C13624" w:rsidRDefault="00927F5A" w:rsidP="00927F5A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44668C" w:rsidRDefault="00927F5A" w:rsidP="00927F5A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ân thụ hưởng- biến lợi ích trở thành động lực cho sự phát triển</w:t>
            </w:r>
          </w:p>
        </w:tc>
      </w:tr>
      <w:tr w:rsidR="00927F5A" w:rsidRPr="00C13624" w:rsidTr="00927F5A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C13624" w:rsidRDefault="00927F5A" w:rsidP="00927F5A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44668C" w:rsidRDefault="00927F5A" w:rsidP="00927F5A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ầu cử đại biểu Quốc hội khóa XV: Câu chuyện quốc hội chuyên nghiệp</w:t>
            </w:r>
          </w:p>
        </w:tc>
      </w:tr>
      <w:tr w:rsidR="00927F5A" w:rsidRPr="00C13624" w:rsidTr="00927F5A">
        <w:trPr>
          <w:trHeight w:val="51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C13624" w:rsidRDefault="00927F5A" w:rsidP="00927F5A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44668C" w:rsidRDefault="00927F5A" w:rsidP="00927F5A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ững “ký sinh trùng” ôm mộng phá hoại bầu cử</w:t>
            </w:r>
          </w:p>
        </w:tc>
      </w:tr>
      <w:tr w:rsidR="00927F5A" w:rsidRPr="00C13624" w:rsidTr="00927F5A">
        <w:trPr>
          <w:trHeight w:val="603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C13624" w:rsidRDefault="00927F5A" w:rsidP="00927F5A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44668C" w:rsidRDefault="00927F5A" w:rsidP="00927F5A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ộ chiếu vacxin và những nút thắt mới</w:t>
            </w:r>
          </w:p>
        </w:tc>
      </w:tr>
      <w:tr w:rsidR="00927F5A" w:rsidRPr="00C13624" w:rsidTr="00927F5A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C13624" w:rsidRDefault="00927F5A" w:rsidP="00927F5A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44668C" w:rsidRDefault="00927F5A" w:rsidP="00927F5A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ống dịch nơi biên ải</w:t>
            </w:r>
          </w:p>
        </w:tc>
      </w:tr>
      <w:tr w:rsidR="00927F5A" w:rsidRPr="00C13624" w:rsidTr="00927F5A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C13624" w:rsidRDefault="00927F5A" w:rsidP="00927F5A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44668C" w:rsidRDefault="00927F5A" w:rsidP="00927F5A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ềm vui trong ngôi nhà mới ở Mường Lát</w:t>
            </w:r>
          </w:p>
        </w:tc>
      </w:tr>
      <w:tr w:rsidR="00927F5A" w:rsidRPr="00C13624" w:rsidTr="00927F5A">
        <w:trPr>
          <w:trHeight w:val="48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C13624" w:rsidRDefault="00927F5A" w:rsidP="00927F5A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8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44668C" w:rsidRDefault="00927F5A" w:rsidP="00927F5A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của phạm nhân nữ tại trại giam Phú Sơn 4</w:t>
            </w:r>
          </w:p>
        </w:tc>
      </w:tr>
      <w:tr w:rsidR="00927F5A" w:rsidRPr="00C13624" w:rsidTr="00927F5A">
        <w:trPr>
          <w:trHeight w:val="59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C13624" w:rsidRDefault="00927F5A" w:rsidP="00927F5A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9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44668C" w:rsidRDefault="00927F5A" w:rsidP="00927F5A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ước tiến trong bảo vệ thông tin cá nhân</w:t>
            </w:r>
          </w:p>
        </w:tc>
      </w:tr>
      <w:tr w:rsidR="00927F5A" w:rsidRPr="00C13624" w:rsidTr="00927F5A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C13624" w:rsidRDefault="00927F5A" w:rsidP="00927F5A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0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Default="00927F5A" w:rsidP="00927F5A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vệ quyền của người chưa thành niên vi phạm pháp luật</w:t>
            </w:r>
          </w:p>
        </w:tc>
      </w:tr>
      <w:tr w:rsidR="00927F5A" w:rsidRPr="00C13624" w:rsidTr="00927F5A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C13624" w:rsidRDefault="00927F5A" w:rsidP="00927F5A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1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Default="001F3B48" w:rsidP="00927F5A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ối thoại Mỹ - Trung ở Alaska: đối đầu hay khởi đầu?</w:t>
            </w:r>
          </w:p>
        </w:tc>
      </w:tr>
      <w:tr w:rsidR="00927F5A" w:rsidRPr="00C13624" w:rsidTr="00927F5A">
        <w:trPr>
          <w:trHeight w:val="421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C13624" w:rsidRDefault="00927F5A" w:rsidP="00927F5A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Default="001F3B48" w:rsidP="00927F5A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ế hoạch 5 năm lần thứ 14 của Trung Quốc</w:t>
            </w:r>
          </w:p>
        </w:tc>
      </w:tr>
      <w:tr w:rsidR="00927F5A" w:rsidRPr="00C13624" w:rsidTr="00927F5A">
        <w:trPr>
          <w:trHeight w:val="271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C13624" w:rsidRDefault="00927F5A" w:rsidP="00927F5A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Default="00AA6F41" w:rsidP="00927F5A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1F3B48">
              <w:rPr>
                <w:sz w:val="18"/>
                <w:szCs w:val="18"/>
              </w:rPr>
              <w:t>ndonesia</w:t>
            </w:r>
            <w:r>
              <w:rPr>
                <w:sz w:val="18"/>
                <w:szCs w:val="18"/>
              </w:rPr>
              <w:t xml:space="preserve"> trong nhiệm kỳ ủy viên Hội đồng nhân quyền Liên Hợp Quốc</w:t>
            </w:r>
          </w:p>
        </w:tc>
      </w:tr>
      <w:tr w:rsidR="00927F5A" w:rsidRPr="00C13624" w:rsidTr="00927F5A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C13624" w:rsidRDefault="00927F5A" w:rsidP="00927F5A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Default="00AA6F41" w:rsidP="00927F5A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ơ quan nhân quyền quốc gia khu vực Đông Nam Á</w:t>
            </w:r>
          </w:p>
        </w:tc>
      </w:tr>
      <w:tr w:rsidR="00927F5A" w:rsidRPr="00C13624" w:rsidTr="00927F5A">
        <w:trPr>
          <w:trHeight w:val="370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C13624" w:rsidRDefault="00927F5A" w:rsidP="00927F5A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Default="00AA6F41" w:rsidP="00927F5A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ựa chọn mô hình Cơ quan Nhân quyền quốc gia thích hợp cho Việt Nam</w:t>
            </w:r>
          </w:p>
        </w:tc>
      </w:tr>
      <w:tr w:rsidR="00927F5A" w:rsidRPr="00C13624" w:rsidTr="00927F5A">
        <w:trPr>
          <w:trHeight w:val="499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C13624" w:rsidRDefault="00927F5A" w:rsidP="00927F5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Default="00AA6F41" w:rsidP="00927F5A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anma và bài toán đối với chính quyền tổng thống Joe Biden</w:t>
            </w:r>
          </w:p>
        </w:tc>
      </w:tr>
      <w:tr w:rsidR="002334D6" w:rsidRPr="00C13624" w:rsidTr="00927F5A">
        <w:trPr>
          <w:trHeight w:val="499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4D6" w:rsidRPr="00C13624" w:rsidRDefault="002334D6" w:rsidP="002334D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4D6" w:rsidRPr="00C13624" w:rsidRDefault="002334D6" w:rsidP="002334D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con người trong truyện Kiều</w:t>
            </w:r>
          </w:p>
        </w:tc>
      </w:tr>
      <w:tr w:rsidR="002334D6" w:rsidRPr="00C13624" w:rsidTr="00927F5A">
        <w:trPr>
          <w:trHeight w:val="499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4D6" w:rsidRDefault="002334D6" w:rsidP="00927F5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4D6" w:rsidRDefault="002334D6" w:rsidP="00927F5A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ận về hạnh phúc</w:t>
            </w:r>
          </w:p>
        </w:tc>
      </w:tr>
      <w:tr w:rsidR="00927F5A" w:rsidRPr="00C13624" w:rsidTr="00927F5A">
        <w:trPr>
          <w:trHeight w:val="55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C13624" w:rsidRDefault="002334D6" w:rsidP="00927F5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C13624" w:rsidRDefault="002334D6" w:rsidP="00927F5A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ẩy mạnh tuyên truyền, phổ biến Luật tín ngưỡng, tôn giáo</w:t>
            </w:r>
          </w:p>
        </w:tc>
      </w:tr>
    </w:tbl>
    <w:tbl>
      <w:tblPr>
        <w:tblpPr w:leftFromText="180" w:rightFromText="180" w:vertAnchor="text" w:horzAnchor="page" w:tblpX="6860" w:tblpY="-10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638"/>
      </w:tblGrid>
      <w:tr w:rsidR="00927F5A" w:rsidRPr="00C13624" w:rsidTr="00927F5A"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A85830" w:rsidRDefault="00927F5A" w:rsidP="00927F5A">
            <w:pPr>
              <w:spacing w:before="120" w:line="360" w:lineRule="auto"/>
              <w:rPr>
                <w:b/>
                <w:sz w:val="18"/>
                <w:szCs w:val="18"/>
              </w:rPr>
            </w:pPr>
            <w:r w:rsidRPr="00A85830">
              <w:rPr>
                <w:b/>
                <w:sz w:val="32"/>
                <w:szCs w:val="18"/>
              </w:rPr>
              <w:t xml:space="preserve">SỐ </w:t>
            </w:r>
            <w:r w:rsidR="002334D6">
              <w:rPr>
                <w:b/>
                <w:sz w:val="32"/>
                <w:szCs w:val="18"/>
              </w:rPr>
              <w:t>10</w:t>
            </w:r>
          </w:p>
          <w:p w:rsidR="00927F5A" w:rsidRPr="0044668C" w:rsidRDefault="00927F5A" w:rsidP="00927F5A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m</w:t>
            </w:r>
            <w:r w:rsidRPr="0044668C">
              <w:rPr>
                <w:i/>
                <w:sz w:val="18"/>
                <w:szCs w:val="18"/>
              </w:rPr>
              <w:t xml:space="preserve"> 20</w:t>
            </w:r>
            <w:r>
              <w:rPr>
                <w:i/>
                <w:sz w:val="18"/>
                <w:szCs w:val="18"/>
              </w:rPr>
              <w:t>21</w:t>
            </w:r>
          </w:p>
          <w:p w:rsidR="00927F5A" w:rsidRPr="00C13624" w:rsidRDefault="00927F5A" w:rsidP="00927F5A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927F5A" w:rsidRPr="00C13624" w:rsidTr="0091717C">
        <w:trPr>
          <w:trHeight w:val="203"/>
        </w:trPr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91717C" w:rsidRDefault="00927F5A" w:rsidP="00927F5A">
            <w:pPr>
              <w:spacing w:after="120" w:line="360" w:lineRule="auto"/>
              <w:jc w:val="center"/>
              <w:rPr>
                <w:sz w:val="16"/>
                <w:szCs w:val="16"/>
              </w:rPr>
            </w:pPr>
            <w:r w:rsidRPr="0091717C">
              <w:rPr>
                <w:sz w:val="16"/>
                <w:szCs w:val="16"/>
              </w:rPr>
              <w:t xml:space="preserve"> 1</w:t>
            </w:r>
          </w:p>
        </w:tc>
        <w:tc>
          <w:tcPr>
            <w:tcW w:w="463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91717C" w:rsidRDefault="002334D6" w:rsidP="00927F5A">
            <w:pPr>
              <w:spacing w:after="120" w:line="360" w:lineRule="auto"/>
              <w:jc w:val="both"/>
              <w:rPr>
                <w:sz w:val="16"/>
                <w:szCs w:val="16"/>
              </w:rPr>
            </w:pPr>
            <w:r w:rsidRPr="0091717C">
              <w:rPr>
                <w:sz w:val="16"/>
                <w:szCs w:val="16"/>
              </w:rPr>
              <w:t>Công bằng cho người cao tuổi trong thời đại số</w:t>
            </w:r>
          </w:p>
        </w:tc>
      </w:tr>
      <w:tr w:rsidR="00927F5A" w:rsidRPr="00C13624" w:rsidTr="00927F5A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91717C" w:rsidRDefault="00927F5A" w:rsidP="00927F5A">
            <w:pPr>
              <w:spacing w:after="120" w:line="360" w:lineRule="auto"/>
              <w:jc w:val="center"/>
              <w:rPr>
                <w:sz w:val="16"/>
                <w:szCs w:val="16"/>
              </w:rPr>
            </w:pPr>
            <w:r w:rsidRPr="0091717C">
              <w:rPr>
                <w:sz w:val="16"/>
                <w:szCs w:val="16"/>
              </w:rPr>
              <w:t>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91717C" w:rsidRDefault="002334D6" w:rsidP="00927F5A">
            <w:pPr>
              <w:spacing w:after="120" w:line="360" w:lineRule="auto"/>
              <w:jc w:val="both"/>
              <w:rPr>
                <w:sz w:val="16"/>
                <w:szCs w:val="16"/>
              </w:rPr>
            </w:pPr>
            <w:r w:rsidRPr="0091717C">
              <w:rPr>
                <w:sz w:val="16"/>
                <w:szCs w:val="16"/>
              </w:rPr>
              <w:t>Xây dựng, chỉnh đốn đảng – nhiệm vụ then chốt, sống còn</w:t>
            </w:r>
          </w:p>
        </w:tc>
      </w:tr>
      <w:tr w:rsidR="00927F5A" w:rsidRPr="00C13624" w:rsidTr="00927F5A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91717C" w:rsidRDefault="00927F5A" w:rsidP="00927F5A">
            <w:pPr>
              <w:spacing w:after="120" w:line="360" w:lineRule="auto"/>
              <w:jc w:val="center"/>
              <w:rPr>
                <w:sz w:val="16"/>
                <w:szCs w:val="16"/>
              </w:rPr>
            </w:pPr>
            <w:r w:rsidRPr="0091717C">
              <w:rPr>
                <w:sz w:val="16"/>
                <w:szCs w:val="16"/>
              </w:rPr>
              <w:t>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91717C" w:rsidRDefault="002334D6" w:rsidP="00927F5A">
            <w:pPr>
              <w:spacing w:after="120" w:line="360" w:lineRule="auto"/>
              <w:jc w:val="both"/>
              <w:rPr>
                <w:sz w:val="16"/>
                <w:szCs w:val="16"/>
              </w:rPr>
            </w:pPr>
            <w:r w:rsidRPr="0091717C">
              <w:rPr>
                <w:sz w:val="16"/>
                <w:szCs w:val="16"/>
              </w:rPr>
              <w:t>Đảng lảnh đạo bảo đảm quyền con người- nhìn từ đại dịch Covid -19 (bài 3)</w:t>
            </w:r>
          </w:p>
        </w:tc>
      </w:tr>
      <w:tr w:rsidR="00927F5A" w:rsidRPr="00C13624" w:rsidTr="00927F5A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91717C" w:rsidRDefault="00927F5A" w:rsidP="00927F5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1717C">
              <w:rPr>
                <w:sz w:val="16"/>
                <w:szCs w:val="16"/>
              </w:rPr>
              <w:t>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91717C" w:rsidRDefault="002334D6" w:rsidP="00927F5A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1717C">
              <w:rPr>
                <w:sz w:val="16"/>
                <w:szCs w:val="16"/>
              </w:rPr>
              <w:t>Công tác dân tộc – nhiệm vụ chiến lược của cách mạng Việt Nam</w:t>
            </w:r>
          </w:p>
        </w:tc>
      </w:tr>
      <w:tr w:rsidR="00927F5A" w:rsidRPr="00C13624" w:rsidTr="00927F5A">
        <w:trPr>
          <w:trHeight w:val="636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91717C" w:rsidRDefault="00927F5A" w:rsidP="00927F5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1717C">
              <w:rPr>
                <w:sz w:val="16"/>
                <w:szCs w:val="16"/>
              </w:rPr>
              <w:t>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91717C" w:rsidRDefault="002334D6" w:rsidP="00927F5A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1717C">
              <w:rPr>
                <w:sz w:val="16"/>
                <w:szCs w:val="16"/>
              </w:rPr>
              <w:t>Dự án luật cảnh sát cơ động –bảo vệ quyền con người, quyền công dân</w:t>
            </w:r>
          </w:p>
        </w:tc>
      </w:tr>
      <w:tr w:rsidR="00927F5A" w:rsidRPr="00C13624" w:rsidTr="00927F5A">
        <w:trPr>
          <w:trHeight w:val="60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91717C" w:rsidRDefault="00927F5A" w:rsidP="00927F5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1717C">
              <w:rPr>
                <w:sz w:val="16"/>
                <w:szCs w:val="16"/>
              </w:rPr>
              <w:t>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91717C" w:rsidRDefault="002334D6" w:rsidP="00927F5A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1717C">
              <w:rPr>
                <w:sz w:val="16"/>
                <w:szCs w:val="16"/>
              </w:rPr>
              <w:t>Những gam màu tối sau xưng danh “báo sạch”</w:t>
            </w:r>
          </w:p>
        </w:tc>
      </w:tr>
      <w:tr w:rsidR="00927F5A" w:rsidRPr="00C13624" w:rsidTr="00927F5A">
        <w:trPr>
          <w:trHeight w:val="652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91717C" w:rsidRDefault="00927F5A" w:rsidP="00927F5A">
            <w:pPr>
              <w:spacing w:before="120" w:line="360" w:lineRule="auto"/>
              <w:jc w:val="center"/>
              <w:rPr>
                <w:sz w:val="16"/>
                <w:szCs w:val="16"/>
              </w:rPr>
            </w:pPr>
            <w:r w:rsidRPr="0091717C">
              <w:rPr>
                <w:sz w:val="16"/>
                <w:szCs w:val="16"/>
              </w:rPr>
              <w:t>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91717C" w:rsidRDefault="002334D6" w:rsidP="00927F5A">
            <w:pPr>
              <w:spacing w:before="120" w:line="360" w:lineRule="auto"/>
              <w:jc w:val="both"/>
              <w:rPr>
                <w:sz w:val="16"/>
                <w:szCs w:val="16"/>
              </w:rPr>
            </w:pPr>
            <w:r w:rsidRPr="0091717C">
              <w:rPr>
                <w:sz w:val="16"/>
                <w:szCs w:val="16"/>
              </w:rPr>
              <w:t>Giáo dục quyền con người cho thanh niên –thích ứng bối cảnh mới</w:t>
            </w:r>
          </w:p>
        </w:tc>
      </w:tr>
      <w:tr w:rsidR="00927F5A" w:rsidRPr="00C13624" w:rsidTr="00927F5A">
        <w:trPr>
          <w:trHeight w:val="688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91717C" w:rsidRDefault="00927F5A" w:rsidP="00927F5A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91717C">
              <w:rPr>
                <w:sz w:val="16"/>
                <w:szCs w:val="16"/>
              </w:rPr>
              <w:t>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91717C" w:rsidRDefault="0091717C" w:rsidP="00927F5A">
            <w:pPr>
              <w:spacing w:before="120" w:after="120" w:line="360" w:lineRule="auto"/>
              <w:jc w:val="both"/>
              <w:rPr>
                <w:sz w:val="16"/>
                <w:szCs w:val="16"/>
              </w:rPr>
            </w:pPr>
            <w:r w:rsidRPr="0091717C">
              <w:rPr>
                <w:sz w:val="16"/>
                <w:szCs w:val="16"/>
              </w:rPr>
              <w:t>Quyền có các điều kiện sống bảo đảm trong đại dịch Covid-19</w:t>
            </w:r>
          </w:p>
        </w:tc>
      </w:tr>
      <w:tr w:rsidR="00927F5A" w:rsidRPr="00C13624" w:rsidTr="00927F5A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91717C" w:rsidRDefault="00927F5A" w:rsidP="00927F5A">
            <w:pPr>
              <w:spacing w:before="120" w:line="360" w:lineRule="auto"/>
              <w:jc w:val="center"/>
              <w:rPr>
                <w:sz w:val="16"/>
                <w:szCs w:val="16"/>
              </w:rPr>
            </w:pPr>
            <w:r w:rsidRPr="0091717C">
              <w:rPr>
                <w:sz w:val="16"/>
                <w:szCs w:val="16"/>
              </w:rPr>
              <w:t>9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91717C" w:rsidRDefault="0091717C" w:rsidP="00927F5A">
            <w:pPr>
              <w:spacing w:before="120" w:line="360" w:lineRule="auto"/>
              <w:jc w:val="both"/>
              <w:rPr>
                <w:sz w:val="16"/>
                <w:szCs w:val="16"/>
              </w:rPr>
            </w:pPr>
            <w:r w:rsidRPr="0091717C">
              <w:rPr>
                <w:sz w:val="16"/>
                <w:szCs w:val="16"/>
              </w:rPr>
              <w:t>Bài 2: phòng ngừa, xóa bỏ lao đông trẻ em từ pháp luật quốc tế</w:t>
            </w:r>
          </w:p>
        </w:tc>
      </w:tr>
      <w:tr w:rsidR="00927F5A" w:rsidRPr="00C13624" w:rsidTr="00927F5A">
        <w:trPr>
          <w:trHeight w:val="690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91717C" w:rsidRDefault="00927F5A" w:rsidP="00927F5A">
            <w:pPr>
              <w:spacing w:before="120" w:line="360" w:lineRule="auto"/>
              <w:jc w:val="center"/>
              <w:rPr>
                <w:sz w:val="16"/>
                <w:szCs w:val="16"/>
              </w:rPr>
            </w:pPr>
            <w:r w:rsidRPr="0091717C">
              <w:rPr>
                <w:sz w:val="16"/>
                <w:szCs w:val="16"/>
              </w:rPr>
              <w:t>10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91717C" w:rsidRDefault="0091717C" w:rsidP="0091717C">
            <w:pPr>
              <w:spacing w:before="120" w:line="360" w:lineRule="auto"/>
              <w:jc w:val="both"/>
              <w:rPr>
                <w:sz w:val="16"/>
                <w:szCs w:val="16"/>
              </w:rPr>
            </w:pPr>
            <w:r w:rsidRPr="0091717C">
              <w:rPr>
                <w:sz w:val="16"/>
                <w:szCs w:val="16"/>
              </w:rPr>
              <w:t>Bài 3: phòng ngừa, xóa bỏ lao động trẻ em trong pháp luật Việt Nam</w:t>
            </w:r>
          </w:p>
        </w:tc>
      </w:tr>
      <w:tr w:rsidR="00927F5A" w:rsidRPr="00C13624" w:rsidTr="0091717C">
        <w:trPr>
          <w:trHeight w:val="50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91717C" w:rsidRDefault="00927F5A" w:rsidP="00927F5A">
            <w:pPr>
              <w:spacing w:before="120" w:line="360" w:lineRule="auto"/>
              <w:jc w:val="center"/>
              <w:rPr>
                <w:sz w:val="16"/>
                <w:szCs w:val="16"/>
              </w:rPr>
            </w:pPr>
            <w:r w:rsidRPr="0091717C">
              <w:rPr>
                <w:sz w:val="16"/>
                <w:szCs w:val="16"/>
              </w:rPr>
              <w:t>11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91717C" w:rsidRDefault="0091717C" w:rsidP="00927F5A">
            <w:pPr>
              <w:spacing w:before="120" w:line="360" w:lineRule="auto"/>
              <w:jc w:val="both"/>
              <w:rPr>
                <w:sz w:val="16"/>
                <w:szCs w:val="16"/>
              </w:rPr>
            </w:pPr>
            <w:r w:rsidRPr="0091717C">
              <w:rPr>
                <w:sz w:val="16"/>
                <w:szCs w:val="16"/>
              </w:rPr>
              <w:t>Hoàn thiện pháp luật về biện pháp đưa vào cơ sở giáo dục bắt buộc</w:t>
            </w:r>
          </w:p>
        </w:tc>
      </w:tr>
      <w:tr w:rsidR="00927F5A" w:rsidRPr="00C13624" w:rsidTr="0091717C">
        <w:trPr>
          <w:trHeight w:val="45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91717C" w:rsidRDefault="00927F5A" w:rsidP="00927F5A">
            <w:pPr>
              <w:spacing w:before="120" w:line="360" w:lineRule="auto"/>
              <w:jc w:val="center"/>
              <w:rPr>
                <w:sz w:val="16"/>
                <w:szCs w:val="16"/>
              </w:rPr>
            </w:pPr>
            <w:r w:rsidRPr="0091717C">
              <w:rPr>
                <w:sz w:val="16"/>
                <w:szCs w:val="16"/>
              </w:rPr>
              <w:t>1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91717C" w:rsidRDefault="0091717C" w:rsidP="00927F5A">
            <w:pPr>
              <w:spacing w:before="120" w:line="360" w:lineRule="auto"/>
              <w:jc w:val="both"/>
              <w:rPr>
                <w:sz w:val="16"/>
                <w:szCs w:val="16"/>
              </w:rPr>
            </w:pPr>
            <w:r w:rsidRPr="0091717C">
              <w:rPr>
                <w:sz w:val="16"/>
                <w:szCs w:val="16"/>
              </w:rPr>
              <w:t>Thẩm quyền điều tra của cơ quan điều tra  - sửa đổi để phù hợp thực tiễn</w:t>
            </w:r>
          </w:p>
        </w:tc>
      </w:tr>
      <w:tr w:rsidR="00927F5A" w:rsidRPr="00C13624" w:rsidTr="00927F5A">
        <w:trPr>
          <w:trHeight w:val="260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91717C" w:rsidRDefault="00927F5A" w:rsidP="00927F5A">
            <w:pPr>
              <w:spacing w:before="120" w:line="360" w:lineRule="auto"/>
              <w:jc w:val="center"/>
              <w:rPr>
                <w:sz w:val="16"/>
                <w:szCs w:val="16"/>
              </w:rPr>
            </w:pPr>
            <w:r w:rsidRPr="0091717C">
              <w:rPr>
                <w:sz w:val="16"/>
                <w:szCs w:val="16"/>
              </w:rPr>
              <w:t>1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91717C" w:rsidRDefault="0091717C" w:rsidP="00927F5A">
            <w:pPr>
              <w:spacing w:before="120" w:line="360" w:lineRule="auto"/>
              <w:jc w:val="both"/>
              <w:rPr>
                <w:sz w:val="16"/>
                <w:szCs w:val="16"/>
              </w:rPr>
            </w:pPr>
            <w:r w:rsidRPr="0091717C">
              <w:rPr>
                <w:sz w:val="16"/>
                <w:szCs w:val="16"/>
              </w:rPr>
              <w:t>“cơn khát năng lượng” – cản đà phục hồi kinh tế hậu đại dịch</w:t>
            </w:r>
          </w:p>
        </w:tc>
      </w:tr>
      <w:tr w:rsidR="00927F5A" w:rsidRPr="00C13624" w:rsidTr="0091717C">
        <w:trPr>
          <w:trHeight w:val="40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91717C" w:rsidRDefault="00927F5A" w:rsidP="00927F5A">
            <w:pPr>
              <w:spacing w:before="120" w:line="360" w:lineRule="auto"/>
              <w:jc w:val="center"/>
              <w:rPr>
                <w:sz w:val="16"/>
                <w:szCs w:val="16"/>
              </w:rPr>
            </w:pPr>
            <w:r w:rsidRPr="0091717C">
              <w:rPr>
                <w:sz w:val="16"/>
                <w:szCs w:val="16"/>
              </w:rPr>
              <w:t>1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91717C" w:rsidRDefault="0091717C" w:rsidP="0091717C">
            <w:pPr>
              <w:spacing w:before="120" w:line="360" w:lineRule="auto"/>
              <w:jc w:val="both"/>
              <w:rPr>
                <w:sz w:val="16"/>
                <w:szCs w:val="16"/>
              </w:rPr>
            </w:pPr>
            <w:r w:rsidRPr="0091717C">
              <w:rPr>
                <w:sz w:val="16"/>
                <w:szCs w:val="16"/>
              </w:rPr>
              <w:t>Tác động của Covid -19 tới các vấn đề xã hội - ứng phó của ASEAN</w:t>
            </w:r>
          </w:p>
        </w:tc>
      </w:tr>
      <w:tr w:rsidR="00927F5A" w:rsidRPr="00C13624" w:rsidTr="0091717C">
        <w:trPr>
          <w:trHeight w:val="35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91717C" w:rsidRDefault="00927F5A" w:rsidP="00927F5A">
            <w:pPr>
              <w:spacing w:before="120" w:line="360" w:lineRule="auto"/>
              <w:jc w:val="center"/>
              <w:rPr>
                <w:sz w:val="16"/>
                <w:szCs w:val="16"/>
              </w:rPr>
            </w:pPr>
            <w:r w:rsidRPr="0091717C">
              <w:rPr>
                <w:sz w:val="16"/>
                <w:szCs w:val="16"/>
              </w:rPr>
              <w:t>1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91717C" w:rsidRDefault="0091717C" w:rsidP="00927F5A">
            <w:pPr>
              <w:spacing w:before="120" w:line="360" w:lineRule="auto"/>
              <w:jc w:val="both"/>
              <w:rPr>
                <w:sz w:val="16"/>
                <w:szCs w:val="16"/>
              </w:rPr>
            </w:pPr>
            <w:r w:rsidRPr="0091717C">
              <w:rPr>
                <w:sz w:val="16"/>
                <w:szCs w:val="16"/>
              </w:rPr>
              <w:t>“Cùng thịnh vượng” và những vấn đề dân sinh của Trung Quốc</w:t>
            </w:r>
          </w:p>
        </w:tc>
      </w:tr>
      <w:tr w:rsidR="00927F5A" w:rsidRPr="00C13624" w:rsidTr="00927F5A">
        <w:trPr>
          <w:trHeight w:val="30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91717C" w:rsidRDefault="00927F5A" w:rsidP="00927F5A">
            <w:pPr>
              <w:spacing w:before="120" w:line="360" w:lineRule="auto"/>
              <w:jc w:val="center"/>
              <w:rPr>
                <w:sz w:val="16"/>
                <w:szCs w:val="16"/>
              </w:rPr>
            </w:pPr>
            <w:r w:rsidRPr="0091717C">
              <w:rPr>
                <w:sz w:val="16"/>
                <w:szCs w:val="16"/>
              </w:rPr>
              <w:t>1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91717C" w:rsidRDefault="0091717C" w:rsidP="00927F5A">
            <w:pPr>
              <w:spacing w:before="120" w:line="360" w:lineRule="auto"/>
              <w:jc w:val="both"/>
              <w:rPr>
                <w:sz w:val="16"/>
                <w:szCs w:val="16"/>
              </w:rPr>
            </w:pPr>
            <w:r w:rsidRPr="0091717C">
              <w:rPr>
                <w:sz w:val="16"/>
                <w:szCs w:val="16"/>
              </w:rPr>
              <w:t>Giải pháp bảo đảm quyền cho người nghèo</w:t>
            </w:r>
          </w:p>
        </w:tc>
      </w:tr>
      <w:tr w:rsidR="00927F5A" w:rsidRPr="00C13624" w:rsidTr="0091717C">
        <w:trPr>
          <w:trHeight w:val="159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91717C" w:rsidRDefault="00927F5A" w:rsidP="00927F5A">
            <w:pPr>
              <w:spacing w:before="120" w:line="360" w:lineRule="auto"/>
              <w:jc w:val="center"/>
              <w:rPr>
                <w:sz w:val="16"/>
                <w:szCs w:val="16"/>
              </w:rPr>
            </w:pPr>
            <w:r w:rsidRPr="0091717C">
              <w:rPr>
                <w:sz w:val="16"/>
                <w:szCs w:val="16"/>
              </w:rPr>
              <w:t>1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91717C" w:rsidRDefault="0091717C" w:rsidP="00927F5A">
            <w:pPr>
              <w:spacing w:before="12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ư pháp cho người chưa thành niên theo khuyến nghị của Liên Hợp Quốc</w:t>
            </w:r>
          </w:p>
        </w:tc>
      </w:tr>
      <w:tr w:rsidR="00927F5A" w:rsidRPr="00C13624" w:rsidTr="0091717C">
        <w:trPr>
          <w:trHeight w:val="26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91717C" w:rsidRDefault="00927F5A" w:rsidP="00927F5A">
            <w:pPr>
              <w:spacing w:before="120" w:line="360" w:lineRule="auto"/>
              <w:jc w:val="center"/>
              <w:rPr>
                <w:sz w:val="16"/>
                <w:szCs w:val="16"/>
              </w:rPr>
            </w:pPr>
            <w:r w:rsidRPr="0091717C">
              <w:rPr>
                <w:sz w:val="16"/>
                <w:szCs w:val="16"/>
              </w:rPr>
              <w:t>1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A" w:rsidRPr="0091717C" w:rsidRDefault="0091717C" w:rsidP="00927F5A">
            <w:pPr>
              <w:spacing w:before="12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ữ đạo diễn và dấu ấn trên phim trường</w:t>
            </w:r>
          </w:p>
        </w:tc>
      </w:tr>
      <w:tr w:rsidR="0091717C" w:rsidRPr="00C13624" w:rsidTr="0091717C">
        <w:trPr>
          <w:trHeight w:val="26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717C" w:rsidRPr="0091717C" w:rsidRDefault="0091717C" w:rsidP="00927F5A">
            <w:pPr>
              <w:spacing w:before="12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717C" w:rsidRDefault="0091717C" w:rsidP="00927F5A">
            <w:pPr>
              <w:spacing w:before="12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ối về cho những mảnh đời lầm lỗi</w:t>
            </w:r>
          </w:p>
        </w:tc>
      </w:tr>
      <w:tr w:rsidR="0091717C" w:rsidRPr="00C13624" w:rsidTr="0091717C">
        <w:trPr>
          <w:trHeight w:val="26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717C" w:rsidRPr="0091717C" w:rsidRDefault="0091717C" w:rsidP="00927F5A">
            <w:pPr>
              <w:spacing w:before="12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717C" w:rsidRDefault="0091717C" w:rsidP="00927F5A">
            <w:pPr>
              <w:spacing w:before="12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ảo đảm quyền cho người lao động tại Hà Nội</w:t>
            </w:r>
          </w:p>
        </w:tc>
      </w:tr>
    </w:tbl>
    <w:p w:rsidR="00A80E47" w:rsidRDefault="00A80E47">
      <w:pPr>
        <w:tabs>
          <w:tab w:val="left" w:pos="200"/>
        </w:tabs>
      </w:pPr>
    </w:p>
    <w:p w:rsidR="00E6681D" w:rsidRDefault="00E6681D">
      <w:pPr>
        <w:tabs>
          <w:tab w:val="left" w:pos="200"/>
        </w:tabs>
      </w:pPr>
    </w:p>
    <w:p w:rsidR="00E6681D" w:rsidRDefault="00E6681D">
      <w:pPr>
        <w:tabs>
          <w:tab w:val="left" w:pos="200"/>
        </w:tabs>
      </w:pPr>
    </w:p>
    <w:p w:rsidR="00E6681D" w:rsidRDefault="00E6681D">
      <w:pPr>
        <w:tabs>
          <w:tab w:val="left" w:pos="200"/>
        </w:tabs>
      </w:pPr>
    </w:p>
    <w:tbl>
      <w:tblPr>
        <w:tblpPr w:leftFromText="180" w:rightFromText="180" w:vertAnchor="text" w:tblpX="-34" w:tblpY="1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</w:tblGrid>
      <w:tr w:rsidR="00E6681D" w:rsidRPr="00C13624" w:rsidTr="00E6681D">
        <w:trPr>
          <w:trHeight w:val="1246"/>
        </w:trPr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A85830" w:rsidRDefault="00E6681D" w:rsidP="00E6681D">
            <w:pPr>
              <w:spacing w:before="120" w:line="276" w:lineRule="auto"/>
              <w:rPr>
                <w:b/>
                <w:sz w:val="18"/>
                <w:szCs w:val="18"/>
              </w:rPr>
            </w:pPr>
            <w:r w:rsidRPr="00A85830">
              <w:rPr>
                <w:b/>
                <w:sz w:val="32"/>
                <w:szCs w:val="18"/>
              </w:rPr>
              <w:lastRenderedPageBreak/>
              <w:t xml:space="preserve">SỐ </w:t>
            </w:r>
            <w:r>
              <w:rPr>
                <w:b/>
                <w:sz w:val="32"/>
                <w:szCs w:val="18"/>
              </w:rPr>
              <w:t>08</w:t>
            </w:r>
          </w:p>
          <w:p w:rsidR="00E6681D" w:rsidRPr="0044668C" w:rsidRDefault="00E6681D" w:rsidP="00E6681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</w:t>
            </w:r>
            <w:r w:rsidRPr="0044668C">
              <w:rPr>
                <w:i/>
                <w:sz w:val="18"/>
                <w:szCs w:val="18"/>
              </w:rPr>
              <w:t xml:space="preserve">m </w:t>
            </w:r>
            <w:r>
              <w:rPr>
                <w:i/>
                <w:sz w:val="18"/>
                <w:szCs w:val="18"/>
              </w:rPr>
              <w:t>2021</w:t>
            </w:r>
          </w:p>
          <w:p w:rsidR="00E6681D" w:rsidRPr="00C13624" w:rsidRDefault="00E6681D" w:rsidP="00E6681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E6681D" w:rsidRPr="00C13624" w:rsidTr="00E6681D">
        <w:trPr>
          <w:trHeight w:val="670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C13624" w:rsidRDefault="00E6681D" w:rsidP="00E6681D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44668C" w:rsidRDefault="00E6681D" w:rsidP="00E6681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ây dựng lực lượng công an tinh nhuệ, hiện đại</w:t>
            </w:r>
          </w:p>
        </w:tc>
      </w:tr>
      <w:tr w:rsidR="00E6681D" w:rsidRPr="00C13624" w:rsidTr="00E6681D">
        <w:trPr>
          <w:trHeight w:val="70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C13624" w:rsidRDefault="00E6681D" w:rsidP="00E6681D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44668C" w:rsidRDefault="00E6681D" w:rsidP="00E6681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ảng lảnh đạo bảo đảm quyền con người- nhìn từ đại dịch Covid-19 (bài 1)</w:t>
            </w:r>
          </w:p>
        </w:tc>
      </w:tr>
      <w:tr w:rsidR="00E6681D" w:rsidRPr="00C13624" w:rsidTr="00E6681D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C13624" w:rsidRDefault="00E6681D" w:rsidP="00E6681D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44668C" w:rsidRDefault="00B255D9" w:rsidP="00E6681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 inh con người – mục tiêu của phát triển (Bài 3)</w:t>
            </w:r>
          </w:p>
        </w:tc>
      </w:tr>
      <w:tr w:rsidR="00E6681D" w:rsidRPr="00C13624" w:rsidTr="00E6681D">
        <w:trPr>
          <w:trHeight w:val="51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C13624" w:rsidRDefault="00E6681D" w:rsidP="00E6681D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44668C" w:rsidRDefault="00B255D9" w:rsidP="00E6681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ặc xá năm 2021: quyết định nhân văn đặc biệt, đầy ý nghĩa</w:t>
            </w:r>
          </w:p>
        </w:tc>
      </w:tr>
      <w:tr w:rsidR="00E6681D" w:rsidRPr="00C13624" w:rsidTr="00E6681D">
        <w:trPr>
          <w:trHeight w:val="603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C13624" w:rsidRDefault="00E6681D" w:rsidP="00E6681D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44668C" w:rsidRDefault="00B255D9" w:rsidP="00E6681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àu xanh của nhân dân, vì nhân dân</w:t>
            </w:r>
          </w:p>
        </w:tc>
      </w:tr>
      <w:tr w:rsidR="00E6681D" w:rsidRPr="00C13624" w:rsidTr="00E6681D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C13624" w:rsidRDefault="00E6681D" w:rsidP="00E6681D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44668C" w:rsidRDefault="00B255D9" w:rsidP="00E6681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ạt động </w:t>
            </w:r>
            <w:r w:rsidR="001076A3">
              <w:rPr>
                <w:sz w:val="18"/>
                <w:szCs w:val="18"/>
              </w:rPr>
              <w:t>gây quỷ từ thiện trong thúc đẩy quyền con người</w:t>
            </w:r>
          </w:p>
        </w:tc>
      </w:tr>
      <w:tr w:rsidR="00E6681D" w:rsidRPr="00C13624" w:rsidTr="00E6681D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C13624" w:rsidRDefault="00E6681D" w:rsidP="00E6681D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44668C" w:rsidRDefault="001076A3" w:rsidP="00E6681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áo dục quyền con người cho học viện Cảnh sát nhân dân</w:t>
            </w:r>
          </w:p>
        </w:tc>
      </w:tr>
      <w:tr w:rsidR="00E6681D" w:rsidRPr="00C13624" w:rsidTr="00E6681D">
        <w:trPr>
          <w:trHeight w:val="48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C13624" w:rsidRDefault="00E6681D" w:rsidP="00E6681D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8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44668C" w:rsidRDefault="001076A3" w:rsidP="00E6681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quyền của bị hại là người dưới 18 tuổi</w:t>
            </w:r>
          </w:p>
        </w:tc>
      </w:tr>
      <w:tr w:rsidR="00E6681D" w:rsidRPr="00C13624" w:rsidTr="00E6681D">
        <w:trPr>
          <w:trHeight w:val="59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C13624" w:rsidRDefault="00E6681D" w:rsidP="00E6681D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9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44668C" w:rsidRDefault="001076A3" w:rsidP="00E6681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nhờ người bào chữa của người bị buộc tội</w:t>
            </w:r>
          </w:p>
        </w:tc>
      </w:tr>
      <w:tr w:rsidR="00E6681D" w:rsidRPr="00C13624" w:rsidTr="00F4675F">
        <w:trPr>
          <w:trHeight w:val="839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C13624" w:rsidRDefault="00E6681D" w:rsidP="00E6681D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0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Default="001076A3" w:rsidP="00E6681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vệ quyền của người mang thai hộ</w:t>
            </w:r>
          </w:p>
        </w:tc>
      </w:tr>
      <w:tr w:rsidR="00E6681D" w:rsidRPr="00C13624" w:rsidTr="00E6681D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C13624" w:rsidRDefault="00E6681D" w:rsidP="00E6681D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1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Default="001076A3" w:rsidP="00E6681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ân biệt chủng tộc – thách thức đối với quyền con người (bài 2)</w:t>
            </w:r>
          </w:p>
        </w:tc>
      </w:tr>
      <w:tr w:rsidR="00E6681D" w:rsidRPr="00C13624" w:rsidTr="00E6681D">
        <w:trPr>
          <w:trHeight w:val="421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C13624" w:rsidRDefault="00E6681D" w:rsidP="00E6681D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Default="001076A3" w:rsidP="00E6681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an ninh chuỗi cung ứng toàn cầu (bài 2)</w:t>
            </w:r>
          </w:p>
        </w:tc>
      </w:tr>
      <w:tr w:rsidR="00E6681D" w:rsidRPr="00C13624" w:rsidTr="00F4675F">
        <w:trPr>
          <w:trHeight w:val="838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C13624" w:rsidRDefault="00E6681D" w:rsidP="00E6681D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Default="001076A3" w:rsidP="00E6681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ghanistan kỷ nguyên hậu Mỹ</w:t>
            </w:r>
          </w:p>
        </w:tc>
      </w:tr>
      <w:tr w:rsidR="00E6681D" w:rsidRPr="00C13624" w:rsidTr="00E6681D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C13624" w:rsidRDefault="00E6681D" w:rsidP="00E6681D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Default="001076A3" w:rsidP="00E6681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ân quyền trong chính sách đối ngoại của liên minh Châu Âu</w:t>
            </w:r>
          </w:p>
        </w:tc>
      </w:tr>
      <w:tr w:rsidR="00E6681D" w:rsidRPr="00C13624" w:rsidTr="00E6681D">
        <w:trPr>
          <w:trHeight w:val="370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C13624" w:rsidRDefault="00E6681D" w:rsidP="00E6681D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Default="001076A3" w:rsidP="00E6681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ccine nào cho “virus tin giả”?</w:t>
            </w:r>
          </w:p>
        </w:tc>
      </w:tr>
      <w:tr w:rsidR="00E6681D" w:rsidRPr="00C13624" w:rsidTr="00F4675F">
        <w:trPr>
          <w:trHeight w:val="608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C13624" w:rsidRDefault="00E6681D" w:rsidP="00E66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Default="001076A3" w:rsidP="00E6681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 một dòng văn học giàu tính nhân văn</w:t>
            </w:r>
          </w:p>
        </w:tc>
      </w:tr>
      <w:tr w:rsidR="00E6681D" w:rsidRPr="00C13624" w:rsidTr="00E6681D">
        <w:trPr>
          <w:trHeight w:val="499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C13624" w:rsidRDefault="00E6681D" w:rsidP="00E66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C13624" w:rsidRDefault="001076A3" w:rsidP="00E6681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ố trong ca từ Trịnh Công Sơn</w:t>
            </w:r>
          </w:p>
        </w:tc>
      </w:tr>
      <w:tr w:rsidR="00E6681D" w:rsidRPr="00C13624" w:rsidTr="00E6681D">
        <w:trPr>
          <w:trHeight w:val="499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Default="00E6681D" w:rsidP="00E66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Default="001076A3" w:rsidP="00E6681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ữ thủ đô bình yên trong đại dịch</w:t>
            </w:r>
          </w:p>
        </w:tc>
      </w:tr>
      <w:tr w:rsidR="00E6681D" w:rsidRPr="00C13624" w:rsidTr="00F4675F">
        <w:trPr>
          <w:trHeight w:val="816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C13624" w:rsidRDefault="00E6681D" w:rsidP="00E66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C13624" w:rsidRDefault="001076A3" w:rsidP="00E6681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ưa luật tín ngưỡng, tôn giáo vào đời sống</w:t>
            </w:r>
          </w:p>
        </w:tc>
      </w:tr>
    </w:tbl>
    <w:tbl>
      <w:tblPr>
        <w:tblpPr w:leftFromText="180" w:rightFromText="180" w:vertAnchor="text" w:horzAnchor="page" w:tblpX="6860" w:tblpY="-10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638"/>
      </w:tblGrid>
      <w:tr w:rsidR="00E6681D" w:rsidRPr="00C13624" w:rsidTr="00E6681D"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A85830" w:rsidRDefault="00E6681D" w:rsidP="00E6681D">
            <w:pPr>
              <w:spacing w:before="120" w:line="360" w:lineRule="auto"/>
              <w:rPr>
                <w:b/>
                <w:sz w:val="18"/>
                <w:szCs w:val="18"/>
              </w:rPr>
            </w:pPr>
            <w:r w:rsidRPr="00A85830">
              <w:rPr>
                <w:b/>
                <w:sz w:val="32"/>
                <w:szCs w:val="18"/>
              </w:rPr>
              <w:t xml:space="preserve">SỐ </w:t>
            </w:r>
            <w:r w:rsidR="00505C23">
              <w:rPr>
                <w:b/>
                <w:sz w:val="32"/>
                <w:szCs w:val="18"/>
              </w:rPr>
              <w:t>05</w:t>
            </w:r>
          </w:p>
          <w:p w:rsidR="00E6681D" w:rsidRPr="0044668C" w:rsidRDefault="00E6681D" w:rsidP="00E6681D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m</w:t>
            </w:r>
            <w:r w:rsidRPr="0044668C">
              <w:rPr>
                <w:i/>
                <w:sz w:val="18"/>
                <w:szCs w:val="18"/>
              </w:rPr>
              <w:t xml:space="preserve"> 20</w:t>
            </w:r>
            <w:r>
              <w:rPr>
                <w:i/>
                <w:sz w:val="18"/>
                <w:szCs w:val="18"/>
              </w:rPr>
              <w:t>21</w:t>
            </w:r>
          </w:p>
          <w:p w:rsidR="00E6681D" w:rsidRPr="00C13624" w:rsidRDefault="00E6681D" w:rsidP="00E6681D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E6681D" w:rsidRPr="00C13624" w:rsidTr="00E6681D">
        <w:trPr>
          <w:trHeight w:val="203"/>
        </w:trPr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505C23" w:rsidRDefault="00E6681D" w:rsidP="00E6681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63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505C23" w:rsidRDefault="000B1FA6" w:rsidP="00E6681D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vệ chủ nghĩa Mác –Leenin, tư tưởng Hồ Chí Minh</w:t>
            </w:r>
          </w:p>
        </w:tc>
      </w:tr>
      <w:tr w:rsidR="00E6681D" w:rsidRPr="00C13624" w:rsidTr="00E6681D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505C23" w:rsidRDefault="00E6681D" w:rsidP="00E6681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505C23" w:rsidRDefault="000B1FA6" w:rsidP="00E6681D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ững sáng chiếu ban đầu của xã hội xã hội chủ nghĩa Việt Nam (bài 1)</w:t>
            </w:r>
          </w:p>
        </w:tc>
      </w:tr>
      <w:tr w:rsidR="00E6681D" w:rsidRPr="00C13624" w:rsidTr="00E6681D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505C23" w:rsidRDefault="00E6681D" w:rsidP="00E6681D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505C23" w:rsidRDefault="000B1FA6" w:rsidP="00E6681D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át triển bền vững và con đường đi lên chủ nghĩa xã hội</w:t>
            </w:r>
          </w:p>
        </w:tc>
      </w:tr>
      <w:tr w:rsidR="00E6681D" w:rsidRPr="00C13624" w:rsidTr="00E6681D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505C23" w:rsidRDefault="00E6681D" w:rsidP="00E668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Default="000B1FA6" w:rsidP="00E6681D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ì một nền hòa bình bền vững, vì quyền của nhân dân</w:t>
            </w:r>
          </w:p>
          <w:p w:rsidR="000B1FA6" w:rsidRPr="00505C23" w:rsidRDefault="000B1FA6" w:rsidP="00E6681D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ệt Nam tự tin ứng cử thành viên hội đồng Nhân quyền LHQ</w:t>
            </w:r>
          </w:p>
        </w:tc>
      </w:tr>
      <w:tr w:rsidR="00E6681D" w:rsidRPr="00C13624" w:rsidTr="00E6681D">
        <w:trPr>
          <w:trHeight w:val="636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505C23" w:rsidRDefault="00E6681D" w:rsidP="00E668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505C23" w:rsidRDefault="000B1FA6" w:rsidP="004F6187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4F6187">
              <w:rPr>
                <w:sz w:val="18"/>
                <w:szCs w:val="18"/>
              </w:rPr>
              <w:t>ài</w:t>
            </w:r>
            <w:r>
              <w:rPr>
                <w:sz w:val="18"/>
                <w:szCs w:val="18"/>
              </w:rPr>
              <w:t xml:space="preserve"> 1: công cuộc đổi mới –nền tảng bảo đảm quyền con người</w:t>
            </w:r>
          </w:p>
        </w:tc>
      </w:tr>
      <w:tr w:rsidR="00E6681D" w:rsidRPr="00C13624" w:rsidTr="00E6681D">
        <w:trPr>
          <w:trHeight w:val="60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505C23" w:rsidRDefault="00E6681D" w:rsidP="00E668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505C23" w:rsidRDefault="000B1FA6" w:rsidP="00E6681D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2: những cơ sở thực tiễn vững chắc</w:t>
            </w:r>
          </w:p>
        </w:tc>
      </w:tr>
      <w:tr w:rsidR="00E6681D" w:rsidRPr="00C13624" w:rsidTr="00E6681D">
        <w:trPr>
          <w:trHeight w:val="652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505C23" w:rsidRDefault="00E6681D" w:rsidP="00E6681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505C23" w:rsidRDefault="000B1FA6" w:rsidP="00E6681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òng, chống mua bán người: Bảo đảm an ninh con người</w:t>
            </w:r>
          </w:p>
        </w:tc>
      </w:tr>
      <w:tr w:rsidR="00E6681D" w:rsidRPr="00C13624" w:rsidTr="00E6681D">
        <w:trPr>
          <w:trHeight w:val="688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505C23" w:rsidRDefault="00E6681D" w:rsidP="00E6681D">
            <w:pPr>
              <w:spacing w:before="120" w:after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505C23" w:rsidRDefault="000B1FA6" w:rsidP="00E6681D">
            <w:pPr>
              <w:spacing w:before="120"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ác động của Covid-19 đến quyền học tập của trẻ em</w:t>
            </w:r>
          </w:p>
        </w:tc>
      </w:tr>
      <w:tr w:rsidR="00E6681D" w:rsidRPr="00C13624" w:rsidTr="00E6681D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505C23" w:rsidRDefault="00E6681D" w:rsidP="00E6681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9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505C23" w:rsidRDefault="000B1FA6" w:rsidP="00E6681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con người trong tình trạng khẩn cấp (bài 1)</w:t>
            </w:r>
          </w:p>
        </w:tc>
      </w:tr>
      <w:tr w:rsidR="00E6681D" w:rsidRPr="00C13624" w:rsidTr="00E6681D">
        <w:trPr>
          <w:trHeight w:val="690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505C23" w:rsidRDefault="00E6681D" w:rsidP="00E6681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0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505C23" w:rsidRDefault="000B1FA6" w:rsidP="00E6681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òng, chống tham nhũng: quy định mới của Bộ luật hình sự 2015</w:t>
            </w:r>
          </w:p>
        </w:tc>
      </w:tr>
      <w:tr w:rsidR="00E6681D" w:rsidRPr="00C13624" w:rsidTr="00E6681D">
        <w:trPr>
          <w:trHeight w:val="50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505C23" w:rsidRDefault="00E6681D" w:rsidP="00E6681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1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505C23" w:rsidRDefault="000B1FA6" w:rsidP="00E6681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quyền của người bị tạm giữ, tạm giam trong điều tra hình sự</w:t>
            </w:r>
          </w:p>
        </w:tc>
      </w:tr>
      <w:tr w:rsidR="00E6681D" w:rsidRPr="00C13624" w:rsidTr="00E6681D">
        <w:trPr>
          <w:trHeight w:val="45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505C23" w:rsidRDefault="00E6681D" w:rsidP="00E6681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505C23" w:rsidRDefault="008767CB" w:rsidP="00E6681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bầu cử của người bị tạm giữ, người bị tạm giam</w:t>
            </w:r>
          </w:p>
        </w:tc>
      </w:tr>
      <w:tr w:rsidR="00E6681D" w:rsidRPr="00C13624" w:rsidTr="00E6681D">
        <w:trPr>
          <w:trHeight w:val="260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505C23" w:rsidRDefault="00E6681D" w:rsidP="00E6681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505C23" w:rsidRDefault="008767CB" w:rsidP="008767CB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ác động xã hội của đại dịch covid</w:t>
            </w:r>
            <w:r w:rsidR="006840E5">
              <w:rPr>
                <w:sz w:val="18"/>
                <w:szCs w:val="18"/>
              </w:rPr>
              <w:t xml:space="preserve"> tới Inđônesia</w:t>
            </w:r>
          </w:p>
        </w:tc>
      </w:tr>
      <w:tr w:rsidR="00E6681D" w:rsidRPr="00C13624" w:rsidTr="00E6681D">
        <w:trPr>
          <w:trHeight w:val="40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505C23" w:rsidRDefault="00E6681D" w:rsidP="00E6681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505C23" w:rsidRDefault="006840E5" w:rsidP="00E6681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ung đột Israel-Palestine: nút thắt khó gỡ</w:t>
            </w:r>
          </w:p>
        </w:tc>
      </w:tr>
      <w:tr w:rsidR="00E6681D" w:rsidRPr="00C13624" w:rsidTr="00E6681D">
        <w:trPr>
          <w:trHeight w:val="35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505C23" w:rsidRDefault="00E6681D" w:rsidP="00E6681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505C23" w:rsidRDefault="006840E5" w:rsidP="00E6681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áo cáo giữa kỳ công ước quyền dân sự và chính trị</w:t>
            </w:r>
          </w:p>
        </w:tc>
      </w:tr>
      <w:tr w:rsidR="00E6681D" w:rsidRPr="00C13624" w:rsidTr="00E6681D">
        <w:trPr>
          <w:trHeight w:val="30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505C23" w:rsidRDefault="00E6681D" w:rsidP="00E6681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505C23" w:rsidRDefault="00F4675F" w:rsidP="00E6681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quyền của bị hại trong các vụ án hiếp dâm</w:t>
            </w:r>
          </w:p>
        </w:tc>
      </w:tr>
      <w:tr w:rsidR="00E6681D" w:rsidRPr="00C13624" w:rsidTr="00E6681D">
        <w:trPr>
          <w:trHeight w:val="159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505C23" w:rsidRDefault="00E6681D" w:rsidP="00E6681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505C23" w:rsidRDefault="00F4675F" w:rsidP="00E6681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ượng vẫn hồng như mấu những năm xưa</w:t>
            </w:r>
          </w:p>
        </w:tc>
      </w:tr>
      <w:tr w:rsidR="00E6681D" w:rsidRPr="00C13624" w:rsidTr="00E6681D">
        <w:trPr>
          <w:trHeight w:val="26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505C23" w:rsidRDefault="00E6681D" w:rsidP="00E6681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81D" w:rsidRPr="00505C23" w:rsidRDefault="00F4675F" w:rsidP="00E6681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è luận</w:t>
            </w:r>
          </w:p>
        </w:tc>
      </w:tr>
      <w:tr w:rsidR="00F4675F" w:rsidRPr="00C13624" w:rsidTr="00F4675F">
        <w:trPr>
          <w:trHeight w:val="450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675F" w:rsidRPr="00505C23" w:rsidRDefault="00F4675F" w:rsidP="00F4675F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9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675F" w:rsidRPr="00505C23" w:rsidRDefault="00F4675F" w:rsidP="00F4675F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ững người thầm lặng giữa tâm dịch</w:t>
            </w:r>
          </w:p>
        </w:tc>
      </w:tr>
    </w:tbl>
    <w:p w:rsidR="00505C23" w:rsidRDefault="00505C23">
      <w:pPr>
        <w:tabs>
          <w:tab w:val="left" w:pos="200"/>
        </w:tabs>
      </w:pPr>
    </w:p>
    <w:p w:rsidR="00505C23" w:rsidRDefault="00505C23">
      <w:pPr>
        <w:tabs>
          <w:tab w:val="left" w:pos="200"/>
        </w:tabs>
      </w:pPr>
    </w:p>
    <w:tbl>
      <w:tblPr>
        <w:tblpPr w:leftFromText="180" w:rightFromText="180" w:vertAnchor="text" w:tblpX="-34" w:tblpY="1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</w:tblGrid>
      <w:tr w:rsidR="00505C23" w:rsidRPr="00C13624" w:rsidTr="00505C23">
        <w:trPr>
          <w:trHeight w:val="1246"/>
        </w:trPr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A85830" w:rsidRDefault="00505C23" w:rsidP="00505C23">
            <w:pPr>
              <w:spacing w:before="120" w:line="276" w:lineRule="auto"/>
              <w:rPr>
                <w:b/>
                <w:sz w:val="18"/>
                <w:szCs w:val="18"/>
              </w:rPr>
            </w:pPr>
            <w:r w:rsidRPr="00A85830">
              <w:rPr>
                <w:b/>
                <w:sz w:val="32"/>
                <w:szCs w:val="18"/>
              </w:rPr>
              <w:lastRenderedPageBreak/>
              <w:t xml:space="preserve">SỐ </w:t>
            </w:r>
            <w:r w:rsidR="000E67E7">
              <w:rPr>
                <w:b/>
                <w:sz w:val="32"/>
                <w:szCs w:val="18"/>
              </w:rPr>
              <w:t>11</w:t>
            </w:r>
          </w:p>
          <w:p w:rsidR="00505C23" w:rsidRPr="0044668C" w:rsidRDefault="00505C23" w:rsidP="00505C23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</w:t>
            </w:r>
            <w:r w:rsidRPr="0044668C">
              <w:rPr>
                <w:i/>
                <w:sz w:val="18"/>
                <w:szCs w:val="18"/>
              </w:rPr>
              <w:t xml:space="preserve">m </w:t>
            </w:r>
            <w:r>
              <w:rPr>
                <w:i/>
                <w:sz w:val="18"/>
                <w:szCs w:val="18"/>
              </w:rPr>
              <w:t>2021</w:t>
            </w:r>
          </w:p>
          <w:p w:rsidR="00505C23" w:rsidRPr="00C13624" w:rsidRDefault="00505C23" w:rsidP="00505C2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505C23" w:rsidRPr="00C13624" w:rsidTr="00391E1B">
        <w:trPr>
          <w:trHeight w:val="397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C13624" w:rsidRDefault="00505C23" w:rsidP="00505C23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44668C" w:rsidRDefault="000E67E7" w:rsidP="000E67E7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ích ứng an toàn, kiểm soát hiệu quả</w:t>
            </w:r>
          </w:p>
        </w:tc>
      </w:tr>
      <w:tr w:rsidR="00505C23" w:rsidRPr="00C13624" w:rsidTr="00391E1B">
        <w:trPr>
          <w:trHeight w:val="410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C13624" w:rsidRDefault="00505C23" w:rsidP="00505C23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44668C" w:rsidRDefault="000E67E7" w:rsidP="00505C23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ước đột phá trong siết chặt kỷ luật, kỷ cương</w:t>
            </w:r>
          </w:p>
        </w:tc>
      </w:tr>
      <w:tr w:rsidR="00505C23" w:rsidRPr="00C13624" w:rsidTr="00505C23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C13624" w:rsidRDefault="00505C23" w:rsidP="00505C23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44668C" w:rsidRDefault="000E67E7" w:rsidP="00505C23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iển khai thực hiện nghị quyết đại hội XIII của Đảng: </w:t>
            </w:r>
            <w:r w:rsidR="00391E1B">
              <w:rPr>
                <w:sz w:val="18"/>
                <w:szCs w:val="18"/>
              </w:rPr>
              <w:t>chấn hưng và phát triển văn hóa, xây dựng con người Việt Nam</w:t>
            </w:r>
          </w:p>
        </w:tc>
      </w:tr>
      <w:tr w:rsidR="00505C23" w:rsidRPr="00C13624" w:rsidTr="00505C23">
        <w:trPr>
          <w:trHeight w:val="51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C13624" w:rsidRDefault="00505C23" w:rsidP="00505C23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44668C" w:rsidRDefault="00391E1B" w:rsidP="00505C23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quyền hưởng thụ văn hóa của nhân dân</w:t>
            </w:r>
          </w:p>
        </w:tc>
      </w:tr>
      <w:tr w:rsidR="00505C23" w:rsidRPr="00C13624" w:rsidTr="00391E1B">
        <w:trPr>
          <w:trHeight w:val="419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C13624" w:rsidRDefault="00505C23" w:rsidP="00505C23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44668C" w:rsidRDefault="00391E1B" w:rsidP="00505C23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ạo lực đối với phụ nữ: bao giờ có thuốc giải?</w:t>
            </w:r>
          </w:p>
        </w:tc>
      </w:tr>
      <w:tr w:rsidR="00505C23" w:rsidRPr="00C13624" w:rsidTr="00505C23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C13624" w:rsidRDefault="00505C23" w:rsidP="00505C23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44668C" w:rsidRDefault="00391E1B" w:rsidP="00505C23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ải thưởng mang danh “Nhân quyền”</w:t>
            </w:r>
          </w:p>
        </w:tc>
      </w:tr>
      <w:tr w:rsidR="00505C23" w:rsidRPr="00C13624" w:rsidTr="00505C23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C13624" w:rsidRDefault="00505C23" w:rsidP="00505C23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44668C" w:rsidRDefault="00391E1B" w:rsidP="00505C23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1:  bình thường mới có “buông” chống dịch?</w:t>
            </w:r>
          </w:p>
        </w:tc>
      </w:tr>
      <w:tr w:rsidR="00505C23" w:rsidRPr="00C13624" w:rsidTr="00505C23">
        <w:trPr>
          <w:trHeight w:val="48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C13624" w:rsidRDefault="00505C23" w:rsidP="00505C23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8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44668C" w:rsidRDefault="00391E1B" w:rsidP="00505C23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2: bài toán phục hồi và triển vọng kinh tế VN năm 2022</w:t>
            </w:r>
          </w:p>
        </w:tc>
      </w:tr>
      <w:tr w:rsidR="00505C23" w:rsidRPr="00C13624" w:rsidTr="00505C23">
        <w:trPr>
          <w:trHeight w:val="59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C13624" w:rsidRDefault="00505C23" w:rsidP="00505C23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9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44668C" w:rsidRDefault="00391E1B" w:rsidP="00505C23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3: phục hồi thị trường lao động trong “bình thường mới”</w:t>
            </w:r>
          </w:p>
        </w:tc>
      </w:tr>
      <w:tr w:rsidR="00505C23" w:rsidRPr="00C13624" w:rsidTr="00391E1B">
        <w:trPr>
          <w:trHeight w:val="688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C13624" w:rsidRDefault="00505C23" w:rsidP="00505C23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0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Default="00391E1B" w:rsidP="00505C23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1: hình phạt tù chung thân trên thế giới</w:t>
            </w:r>
          </w:p>
          <w:p w:rsidR="00391E1B" w:rsidRDefault="00391E1B" w:rsidP="00391E1B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2: hình phạt tù chung thân ở VN</w:t>
            </w:r>
          </w:p>
        </w:tc>
      </w:tr>
      <w:tr w:rsidR="00505C23" w:rsidRPr="00C13624" w:rsidTr="00505C23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C13624" w:rsidRDefault="00505C23" w:rsidP="00505C23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1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Default="00391E1B" w:rsidP="00505C23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quyền của người chuyển giới</w:t>
            </w:r>
          </w:p>
        </w:tc>
      </w:tr>
      <w:tr w:rsidR="00505C23" w:rsidRPr="00C13624" w:rsidTr="00505C23">
        <w:trPr>
          <w:trHeight w:val="421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C13624" w:rsidRDefault="00505C23" w:rsidP="00505C23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Default="00391E1B" w:rsidP="00505C23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ội nghị COP 26: cần nhưng chưa đủ</w:t>
            </w:r>
          </w:p>
        </w:tc>
      </w:tr>
      <w:tr w:rsidR="00505C23" w:rsidRPr="00C13624" w:rsidTr="00505C23">
        <w:trPr>
          <w:trHeight w:val="271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C13624" w:rsidRDefault="00505C23" w:rsidP="00505C23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Default="00391E1B" w:rsidP="00505C23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giáo dục trong pháp luật một số quốc gia Đông Bắc Á</w:t>
            </w:r>
          </w:p>
        </w:tc>
      </w:tr>
      <w:tr w:rsidR="00505C23" w:rsidRPr="00C13624" w:rsidTr="00505C23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C13624" w:rsidRDefault="00505C23" w:rsidP="00505C23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Default="00391E1B" w:rsidP="00505C23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ảo đảm quyền con người </w:t>
            </w:r>
            <w:r w:rsidR="002D4915">
              <w:rPr>
                <w:sz w:val="18"/>
                <w:szCs w:val="18"/>
              </w:rPr>
              <w:t>trong hoạt động điều tra</w:t>
            </w:r>
          </w:p>
        </w:tc>
      </w:tr>
      <w:tr w:rsidR="00505C23" w:rsidRPr="00C13624" w:rsidTr="00505C23">
        <w:trPr>
          <w:trHeight w:val="370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C13624" w:rsidRDefault="00505C23" w:rsidP="00505C23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Default="002D4915" w:rsidP="00505C23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òa gia đình và người chưa thành niên: bảo vệ quyền trẻ em</w:t>
            </w:r>
          </w:p>
        </w:tc>
      </w:tr>
      <w:tr w:rsidR="00505C23" w:rsidRPr="00C13624" w:rsidTr="00505C23">
        <w:trPr>
          <w:trHeight w:val="499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C13624" w:rsidRDefault="00505C23" w:rsidP="00505C2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Default="002D4915" w:rsidP="00505C23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ộ tư pháp triển khai các khuyến nghị UPR chu kỳ III</w:t>
            </w:r>
          </w:p>
        </w:tc>
      </w:tr>
      <w:tr w:rsidR="00505C23" w:rsidRPr="00C13624" w:rsidTr="00505C23">
        <w:trPr>
          <w:trHeight w:val="499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C13624" w:rsidRDefault="00505C23" w:rsidP="00505C2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C13624" w:rsidRDefault="002D4915" w:rsidP="00505C23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ực lượng Công an nhân dân phòng, chống dịch bảo đảm quyền của người dân</w:t>
            </w:r>
          </w:p>
        </w:tc>
      </w:tr>
      <w:tr w:rsidR="00505C23" w:rsidRPr="00C13624" w:rsidTr="00505C23">
        <w:trPr>
          <w:trHeight w:val="499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Default="00505C23" w:rsidP="00505C2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Default="002D4915" w:rsidP="00505C23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học tập và vai trò của người thầy</w:t>
            </w:r>
          </w:p>
        </w:tc>
      </w:tr>
      <w:tr w:rsidR="00505C23" w:rsidRPr="00C13624" w:rsidTr="00505C23">
        <w:trPr>
          <w:trHeight w:val="55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C13624" w:rsidRDefault="00505C23" w:rsidP="00505C2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C13624" w:rsidRDefault="002D4915" w:rsidP="00505C23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a Lai bảo đảm an ninh con người trong đại dịch Covid -19</w:t>
            </w:r>
          </w:p>
        </w:tc>
      </w:tr>
    </w:tbl>
    <w:tbl>
      <w:tblPr>
        <w:tblpPr w:leftFromText="180" w:rightFromText="180" w:vertAnchor="text" w:horzAnchor="page" w:tblpX="6860" w:tblpY="-10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638"/>
      </w:tblGrid>
      <w:tr w:rsidR="00505C23" w:rsidRPr="00C13624" w:rsidTr="00505C23"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A85830" w:rsidRDefault="00505C23" w:rsidP="00505C23">
            <w:pPr>
              <w:spacing w:before="120" w:line="360" w:lineRule="auto"/>
              <w:rPr>
                <w:b/>
                <w:sz w:val="18"/>
                <w:szCs w:val="18"/>
              </w:rPr>
            </w:pPr>
            <w:r w:rsidRPr="00A85830">
              <w:rPr>
                <w:b/>
                <w:sz w:val="32"/>
                <w:szCs w:val="18"/>
              </w:rPr>
              <w:t xml:space="preserve">SỐ </w:t>
            </w:r>
            <w:r>
              <w:rPr>
                <w:b/>
                <w:sz w:val="32"/>
                <w:szCs w:val="18"/>
              </w:rPr>
              <w:t>12</w:t>
            </w:r>
          </w:p>
          <w:p w:rsidR="00505C23" w:rsidRPr="0044668C" w:rsidRDefault="00505C23" w:rsidP="00505C23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m</w:t>
            </w:r>
            <w:r w:rsidRPr="0044668C">
              <w:rPr>
                <w:i/>
                <w:sz w:val="18"/>
                <w:szCs w:val="18"/>
              </w:rPr>
              <w:t xml:space="preserve"> 20</w:t>
            </w:r>
            <w:r>
              <w:rPr>
                <w:i/>
                <w:sz w:val="18"/>
                <w:szCs w:val="18"/>
              </w:rPr>
              <w:t>21</w:t>
            </w:r>
          </w:p>
          <w:p w:rsidR="00505C23" w:rsidRPr="00C13624" w:rsidRDefault="00505C23" w:rsidP="00505C2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505C23" w:rsidRPr="00C13624" w:rsidTr="00505C23">
        <w:trPr>
          <w:trHeight w:val="203"/>
        </w:trPr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505C23" w:rsidP="00505C23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63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505C23" w:rsidP="00505C23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Vì một thế giới tốt đẹp hơn</w:t>
            </w:r>
          </w:p>
        </w:tc>
      </w:tr>
      <w:tr w:rsidR="00505C23" w:rsidRPr="00C13624" w:rsidTr="00505C23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505C23" w:rsidP="00505C23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505C23" w:rsidP="00505C23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Bảo đảm, thúc đẩy quyền con người với sự phát triển của đất nước, xã hội</w:t>
            </w:r>
          </w:p>
        </w:tc>
      </w:tr>
      <w:tr w:rsidR="00505C23" w:rsidRPr="00C13624" w:rsidTr="00505C23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505C23" w:rsidP="00505C23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505C23" w:rsidP="00505C23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Phát huy quyền làm chủ của nhân dân hiện nay</w:t>
            </w:r>
          </w:p>
        </w:tc>
      </w:tr>
      <w:tr w:rsidR="00505C23" w:rsidRPr="00C13624" w:rsidTr="00505C23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505C23" w:rsidP="00505C2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505C23" w:rsidP="00505C23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Hương ước, quy ước: phát huy quyền làm chủ trực tiếp của nhân dân</w:t>
            </w:r>
          </w:p>
        </w:tc>
      </w:tr>
      <w:tr w:rsidR="00505C23" w:rsidRPr="00C13624" w:rsidTr="00505C23">
        <w:trPr>
          <w:trHeight w:val="636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505C23" w:rsidP="00505C2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505C23" w:rsidP="00505C23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Phía sau mình là Đảng, là đất nước</w:t>
            </w:r>
            <w:r>
              <w:rPr>
                <w:sz w:val="18"/>
                <w:szCs w:val="18"/>
              </w:rPr>
              <w:t>, là Nhân dân</w:t>
            </w:r>
          </w:p>
        </w:tc>
      </w:tr>
      <w:tr w:rsidR="00505C23" w:rsidRPr="00C13624" w:rsidTr="00505C23">
        <w:trPr>
          <w:trHeight w:val="60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505C23" w:rsidP="00505C2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505C23" w:rsidP="00505C23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ột kết cục tất yếu</w:t>
            </w:r>
          </w:p>
        </w:tc>
      </w:tr>
      <w:tr w:rsidR="00505C23" w:rsidRPr="00C13624" w:rsidTr="00EA771C">
        <w:trPr>
          <w:trHeight w:val="367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505C23" w:rsidP="00505C23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EA771C" w:rsidP="00505C23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át huy các nguồn lực tôn giáo</w:t>
            </w:r>
          </w:p>
        </w:tc>
      </w:tr>
      <w:tr w:rsidR="00505C23" w:rsidRPr="00C13624" w:rsidTr="00EA771C">
        <w:trPr>
          <w:trHeight w:val="344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505C23" w:rsidP="00505C23">
            <w:pPr>
              <w:spacing w:before="120" w:after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EA771C" w:rsidP="00505C23">
            <w:pPr>
              <w:spacing w:before="120"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ệt Nam thực hiện các khuyến nghị UPR chu kỳ III</w:t>
            </w:r>
          </w:p>
        </w:tc>
      </w:tr>
      <w:tr w:rsidR="00505C23" w:rsidRPr="00C13624" w:rsidTr="00505C23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505C23" w:rsidP="00505C23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9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EA771C" w:rsidP="00505C23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ềm vui nơi rẻo cao Điện Biên Đông</w:t>
            </w:r>
          </w:p>
        </w:tc>
      </w:tr>
      <w:tr w:rsidR="00505C23" w:rsidRPr="00C13624" w:rsidTr="00EA771C">
        <w:trPr>
          <w:trHeight w:val="487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505C23" w:rsidP="00505C23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0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EA771C" w:rsidP="00505C23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ửa đổi luật Phòng, chống bạo lực gia đình: Bảo vệ quyền phụ nữ</w:t>
            </w:r>
          </w:p>
        </w:tc>
      </w:tr>
      <w:tr w:rsidR="00505C23" w:rsidRPr="00C13624" w:rsidTr="00505C23">
        <w:trPr>
          <w:trHeight w:val="50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505C23" w:rsidP="00505C23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1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EA771C" w:rsidP="00505C23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âng cao hiệu quả thi hành án phạt tù </w:t>
            </w:r>
          </w:p>
        </w:tc>
      </w:tr>
      <w:tr w:rsidR="00505C23" w:rsidRPr="00C13624" w:rsidTr="00505C23">
        <w:trPr>
          <w:trHeight w:val="45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505C23" w:rsidP="00505C23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EA771C" w:rsidP="00505C23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i  nghiện ma túy tại cơ sở giáo dục bắt buộc</w:t>
            </w:r>
          </w:p>
        </w:tc>
      </w:tr>
      <w:tr w:rsidR="00505C23" w:rsidRPr="00C13624" w:rsidTr="00505C23">
        <w:trPr>
          <w:trHeight w:val="260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505C23" w:rsidP="00505C23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EA771C" w:rsidP="00505C23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vid -19 gia tăng bất bình đẳng</w:t>
            </w:r>
          </w:p>
        </w:tc>
      </w:tr>
      <w:tr w:rsidR="00505C23" w:rsidRPr="00C13624" w:rsidTr="00505C23">
        <w:trPr>
          <w:trHeight w:val="40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505C23" w:rsidP="00505C23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EA771C" w:rsidP="00505C23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hìn từ Hội nghị thượng đỉnh về dân chủ của Mỷ </w:t>
            </w:r>
          </w:p>
        </w:tc>
      </w:tr>
      <w:tr w:rsidR="00505C23" w:rsidRPr="00C13624" w:rsidTr="00505C23">
        <w:trPr>
          <w:trHeight w:val="35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505C23" w:rsidP="00505C23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EA771C" w:rsidP="00505C23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ách Trắng nhân quyền Trung Quốc: Xã hội khá giả gắn với quyền con người </w:t>
            </w:r>
          </w:p>
        </w:tc>
      </w:tr>
      <w:tr w:rsidR="00505C23" w:rsidRPr="00C13624" w:rsidTr="00505C23">
        <w:trPr>
          <w:trHeight w:val="30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505C23" w:rsidP="00505C23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EA771C" w:rsidP="00EA771C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ăng cường vị thế của phụ nữ Việt Nam: chính sách và thực tiễn</w:t>
            </w:r>
          </w:p>
        </w:tc>
      </w:tr>
      <w:tr w:rsidR="00EA771C" w:rsidRPr="00C13624" w:rsidTr="00EA771C">
        <w:trPr>
          <w:trHeight w:val="774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771C" w:rsidRPr="00505C23" w:rsidRDefault="00EA771C" w:rsidP="00EA771C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771C" w:rsidRPr="00505C23" w:rsidRDefault="00EA771C" w:rsidP="00EA771C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quyền việc làm trong thời kỳ hội nhập quốc tế</w:t>
            </w:r>
          </w:p>
        </w:tc>
      </w:tr>
    </w:tbl>
    <w:p w:rsidR="00505C23" w:rsidRDefault="00505C23">
      <w:pPr>
        <w:tabs>
          <w:tab w:val="left" w:pos="200"/>
        </w:tabs>
      </w:pPr>
    </w:p>
    <w:p w:rsidR="00505C23" w:rsidRDefault="00505C23">
      <w:pPr>
        <w:tabs>
          <w:tab w:val="left" w:pos="200"/>
        </w:tabs>
      </w:pPr>
    </w:p>
    <w:p w:rsidR="00505C23" w:rsidRDefault="00505C23">
      <w:pPr>
        <w:tabs>
          <w:tab w:val="left" w:pos="200"/>
        </w:tabs>
      </w:pPr>
    </w:p>
    <w:p w:rsidR="00505C23" w:rsidRDefault="00505C23">
      <w:pPr>
        <w:tabs>
          <w:tab w:val="left" w:pos="200"/>
        </w:tabs>
      </w:pPr>
    </w:p>
    <w:p w:rsidR="00505C23" w:rsidRDefault="00505C23">
      <w:pPr>
        <w:tabs>
          <w:tab w:val="left" w:pos="200"/>
        </w:tabs>
      </w:pPr>
    </w:p>
    <w:p w:rsidR="00505C23" w:rsidRDefault="00505C23">
      <w:pPr>
        <w:tabs>
          <w:tab w:val="left" w:pos="200"/>
        </w:tabs>
      </w:pPr>
    </w:p>
    <w:tbl>
      <w:tblPr>
        <w:tblpPr w:leftFromText="180" w:rightFromText="180" w:vertAnchor="text" w:tblpX="-34" w:tblpY="1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</w:tblGrid>
      <w:tr w:rsidR="00505C23" w:rsidRPr="00C13624" w:rsidTr="00505C23">
        <w:trPr>
          <w:trHeight w:val="1246"/>
        </w:trPr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A85830" w:rsidRDefault="00505C23" w:rsidP="00505C23">
            <w:pPr>
              <w:spacing w:before="120" w:line="276" w:lineRule="auto"/>
              <w:rPr>
                <w:b/>
                <w:sz w:val="18"/>
                <w:szCs w:val="18"/>
              </w:rPr>
            </w:pPr>
            <w:r w:rsidRPr="00A85830">
              <w:rPr>
                <w:b/>
                <w:sz w:val="32"/>
                <w:szCs w:val="18"/>
              </w:rPr>
              <w:lastRenderedPageBreak/>
              <w:t xml:space="preserve">SỐ </w:t>
            </w:r>
            <w:r w:rsidR="00E9412C">
              <w:rPr>
                <w:b/>
                <w:sz w:val="32"/>
                <w:szCs w:val="18"/>
              </w:rPr>
              <w:t>xuân</w:t>
            </w:r>
          </w:p>
          <w:p w:rsidR="00505C23" w:rsidRPr="0044668C" w:rsidRDefault="00505C23" w:rsidP="00505C23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</w:t>
            </w:r>
            <w:r w:rsidRPr="0044668C">
              <w:rPr>
                <w:i/>
                <w:sz w:val="18"/>
                <w:szCs w:val="18"/>
              </w:rPr>
              <w:t xml:space="preserve">m </w:t>
            </w:r>
            <w:r>
              <w:rPr>
                <w:i/>
                <w:sz w:val="18"/>
                <w:szCs w:val="18"/>
              </w:rPr>
              <w:t>202</w:t>
            </w:r>
            <w:r w:rsidR="00E9412C">
              <w:rPr>
                <w:i/>
                <w:sz w:val="18"/>
                <w:szCs w:val="18"/>
              </w:rPr>
              <w:t>2</w:t>
            </w:r>
          </w:p>
          <w:p w:rsidR="00505C23" w:rsidRPr="00C13624" w:rsidRDefault="00505C23" w:rsidP="00505C2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505C23" w:rsidRPr="00C13624" w:rsidTr="00505C23">
        <w:trPr>
          <w:trHeight w:val="670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C13624" w:rsidRDefault="00505C23" w:rsidP="00505C23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44668C" w:rsidRDefault="003A46EA" w:rsidP="00505C23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ững chuyển hướng chiến lược</w:t>
            </w:r>
          </w:p>
        </w:tc>
      </w:tr>
      <w:tr w:rsidR="00505C23" w:rsidRPr="00C13624" w:rsidTr="00505C23">
        <w:trPr>
          <w:trHeight w:val="70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C13624" w:rsidRDefault="00505C23" w:rsidP="00505C23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44668C" w:rsidRDefault="003A46EA" w:rsidP="003A46EA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ấu ấn đối ngoại đa phương trong bảo vệ và thúc đẩy quyền con người</w:t>
            </w:r>
          </w:p>
        </w:tc>
      </w:tr>
      <w:tr w:rsidR="00505C23" w:rsidRPr="00C13624" w:rsidTr="00505C23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C13624" w:rsidRDefault="00505C23" w:rsidP="00505C23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44668C" w:rsidRDefault="003A46EA" w:rsidP="00505C23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ìn lại một năm công tác nhân quyền</w:t>
            </w:r>
          </w:p>
        </w:tc>
      </w:tr>
      <w:tr w:rsidR="00505C23" w:rsidRPr="00C13624" w:rsidTr="00505C23">
        <w:trPr>
          <w:trHeight w:val="51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C13624" w:rsidRDefault="00505C23" w:rsidP="00505C23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44668C" w:rsidRDefault="003A46EA" w:rsidP="00505C23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con người nhìn từ các con số</w:t>
            </w:r>
          </w:p>
        </w:tc>
      </w:tr>
      <w:tr w:rsidR="00505C23" w:rsidRPr="00C13624" w:rsidTr="00505C23">
        <w:trPr>
          <w:trHeight w:val="603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C13624" w:rsidRDefault="00505C23" w:rsidP="00505C23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44668C" w:rsidRDefault="003A46EA" w:rsidP="00505C23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ộc chiến với covid-19 năm thứ 3</w:t>
            </w:r>
          </w:p>
        </w:tc>
      </w:tr>
      <w:tr w:rsidR="00505C23" w:rsidRPr="00C13624" w:rsidTr="00505C23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C13624" w:rsidRDefault="00505C23" w:rsidP="00505C23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44668C" w:rsidRDefault="00F5674C" w:rsidP="00505C23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điểm sáng năm 2021</w:t>
            </w:r>
          </w:p>
        </w:tc>
      </w:tr>
      <w:tr w:rsidR="00505C23" w:rsidRPr="00C13624" w:rsidTr="00505C23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C13624" w:rsidRDefault="00505C23" w:rsidP="00505C23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44668C" w:rsidRDefault="00F5674C" w:rsidP="00505C23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óng sự ảnh: bảo đảm an sinh xã hội</w:t>
            </w:r>
          </w:p>
        </w:tc>
      </w:tr>
      <w:tr w:rsidR="00505C23" w:rsidRPr="00C13624" w:rsidTr="00505C23">
        <w:trPr>
          <w:trHeight w:val="48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C13624" w:rsidRDefault="00505C23" w:rsidP="00505C23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8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44668C" w:rsidRDefault="00F5674C" w:rsidP="00505C23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ung kích trên tuyến đầu chống dịch</w:t>
            </w:r>
          </w:p>
        </w:tc>
      </w:tr>
      <w:tr w:rsidR="00505C23" w:rsidRPr="00C13624" w:rsidTr="00505C23">
        <w:trPr>
          <w:trHeight w:val="59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C13624" w:rsidRDefault="00505C23" w:rsidP="00505C23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9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44668C" w:rsidRDefault="00F5674C" w:rsidP="00505C23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ế giới năm 2020</w:t>
            </w:r>
          </w:p>
        </w:tc>
      </w:tr>
      <w:tr w:rsidR="00505C23" w:rsidRPr="00C13624" w:rsidTr="00505C23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C13624" w:rsidRDefault="00505C23" w:rsidP="00505C23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0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Default="00F5674C" w:rsidP="00505C23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u thế cạnh tranh chiến lược Mỷ -Trung</w:t>
            </w:r>
          </w:p>
        </w:tc>
      </w:tr>
      <w:tr w:rsidR="00505C23" w:rsidRPr="00C13624" w:rsidTr="00505C23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C13624" w:rsidRDefault="00505C23" w:rsidP="00505C23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1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Default="00F5674C" w:rsidP="00505C23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ển vọng kinh tế - xã hội ASEAN năm 2020</w:t>
            </w:r>
          </w:p>
        </w:tc>
      </w:tr>
      <w:tr w:rsidR="00505C23" w:rsidRPr="00C13624" w:rsidTr="00505C23">
        <w:trPr>
          <w:trHeight w:val="421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C13624" w:rsidRDefault="00505C23" w:rsidP="00505C23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Default="00F5674C" w:rsidP="00505C23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ững câu chuyện hậu đại dịch</w:t>
            </w:r>
          </w:p>
        </w:tc>
      </w:tr>
      <w:tr w:rsidR="00505C23" w:rsidRPr="00C13624" w:rsidTr="00505C23">
        <w:trPr>
          <w:trHeight w:val="271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C13624" w:rsidRDefault="00505C23" w:rsidP="00505C23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Default="00F5674C" w:rsidP="00505C23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h tế 2020: tầm nhìn cẩn trọng cho tương lai bất trắc</w:t>
            </w:r>
          </w:p>
        </w:tc>
      </w:tr>
      <w:tr w:rsidR="00505C23" w:rsidRPr="00C13624" w:rsidTr="00505C23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C13624" w:rsidRDefault="00505C23" w:rsidP="00505C23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Default="00E32878" w:rsidP="00505C23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át triển nhanh, bền vững gắn với bao trùm</w:t>
            </w:r>
          </w:p>
        </w:tc>
      </w:tr>
      <w:tr w:rsidR="00505C23" w:rsidRPr="00C13624" w:rsidTr="00505C23">
        <w:trPr>
          <w:trHeight w:val="370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C13624" w:rsidRDefault="00505C23" w:rsidP="00505C23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Default="00E32878" w:rsidP="00505C23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i người dân chung tay bảo vệ biển</w:t>
            </w:r>
            <w:r w:rsidR="00355D22">
              <w:rPr>
                <w:sz w:val="18"/>
                <w:szCs w:val="18"/>
              </w:rPr>
              <w:t>, đảo</w:t>
            </w:r>
          </w:p>
        </w:tc>
      </w:tr>
      <w:tr w:rsidR="00505C23" w:rsidRPr="00C13624" w:rsidTr="00505C23">
        <w:trPr>
          <w:trHeight w:val="499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C13624" w:rsidRDefault="00505C23" w:rsidP="00505C2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Default="00355D22" w:rsidP="00505C23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ơ xuân</w:t>
            </w:r>
          </w:p>
        </w:tc>
      </w:tr>
      <w:tr w:rsidR="00505C23" w:rsidRPr="00C13624" w:rsidTr="00505C23">
        <w:trPr>
          <w:trHeight w:val="499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C13624" w:rsidRDefault="00505C23" w:rsidP="00505C2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C13624" w:rsidRDefault="00355D22" w:rsidP="00355D22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ững ngày giáp tết ở vùng biên</w:t>
            </w:r>
          </w:p>
        </w:tc>
      </w:tr>
      <w:tr w:rsidR="00505C23" w:rsidRPr="00C13624" w:rsidTr="00505C23">
        <w:trPr>
          <w:trHeight w:val="499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Default="00505C23" w:rsidP="00505C2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Default="00355D22" w:rsidP="00505C23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ây dựng con người theo triết lý nho giáo</w:t>
            </w:r>
          </w:p>
        </w:tc>
      </w:tr>
      <w:tr w:rsidR="00355D22" w:rsidRPr="00C13624" w:rsidTr="00505C23">
        <w:trPr>
          <w:trHeight w:val="499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5D22" w:rsidRDefault="00355D22" w:rsidP="00505C2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5D22" w:rsidRDefault="00355D22" w:rsidP="00505C23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ững ngày không quên</w:t>
            </w:r>
          </w:p>
        </w:tc>
      </w:tr>
      <w:tr w:rsidR="00355D22" w:rsidRPr="00C13624" w:rsidTr="00505C23">
        <w:trPr>
          <w:trHeight w:val="499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5D22" w:rsidRDefault="00355D22" w:rsidP="00505C2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5D22" w:rsidRDefault="00355D22" w:rsidP="00505C23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ính trị hóa thể thao “lá bài”nhân quyền</w:t>
            </w:r>
          </w:p>
        </w:tc>
      </w:tr>
      <w:tr w:rsidR="00505C23" w:rsidRPr="00C13624" w:rsidTr="0064691B">
        <w:trPr>
          <w:trHeight w:val="73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C13624" w:rsidRDefault="00355D22" w:rsidP="00505C2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C13624" w:rsidRDefault="00355D22" w:rsidP="00505C23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g tục đón tết của các dân tộc thiểu số Việt Nam</w:t>
            </w:r>
          </w:p>
        </w:tc>
      </w:tr>
    </w:tbl>
    <w:tbl>
      <w:tblPr>
        <w:tblpPr w:leftFromText="180" w:rightFromText="180" w:vertAnchor="text" w:horzAnchor="page" w:tblpX="6860" w:tblpY="-10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638"/>
      </w:tblGrid>
      <w:tr w:rsidR="00505C23" w:rsidRPr="00C13624" w:rsidTr="00505C23"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A85830" w:rsidRDefault="00505C23" w:rsidP="00505C23">
            <w:pPr>
              <w:spacing w:before="120" w:line="360" w:lineRule="auto"/>
              <w:rPr>
                <w:b/>
                <w:sz w:val="18"/>
                <w:szCs w:val="18"/>
              </w:rPr>
            </w:pPr>
            <w:r w:rsidRPr="00A85830">
              <w:rPr>
                <w:b/>
                <w:sz w:val="32"/>
                <w:szCs w:val="18"/>
              </w:rPr>
              <w:t xml:space="preserve">SỐ </w:t>
            </w:r>
            <w:r w:rsidR="00CE47B8">
              <w:rPr>
                <w:b/>
                <w:sz w:val="32"/>
                <w:szCs w:val="18"/>
              </w:rPr>
              <w:t>2</w:t>
            </w:r>
          </w:p>
          <w:p w:rsidR="00505C23" w:rsidRPr="0044668C" w:rsidRDefault="00505C23" w:rsidP="00505C23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m</w:t>
            </w:r>
            <w:r w:rsidRPr="0044668C">
              <w:rPr>
                <w:i/>
                <w:sz w:val="18"/>
                <w:szCs w:val="18"/>
              </w:rPr>
              <w:t xml:space="preserve"> </w:t>
            </w:r>
            <w:r w:rsidR="00CE47B8">
              <w:rPr>
                <w:i/>
                <w:sz w:val="18"/>
                <w:szCs w:val="18"/>
              </w:rPr>
              <w:t>2022</w:t>
            </w:r>
          </w:p>
          <w:p w:rsidR="00505C23" w:rsidRPr="00C13624" w:rsidRDefault="00505C23" w:rsidP="00505C2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505C23" w:rsidRPr="00C13624" w:rsidTr="00505C23">
        <w:trPr>
          <w:trHeight w:val="203"/>
        </w:trPr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505C23" w:rsidP="00505C23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63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CE47B8" w:rsidP="00505C23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ây dựng, chỉnh đốn đảng: Vì sự phát triển của đất nước</w:t>
            </w:r>
          </w:p>
        </w:tc>
      </w:tr>
      <w:tr w:rsidR="00505C23" w:rsidRPr="00C13624" w:rsidTr="00505C23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505C23" w:rsidP="00505C23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CE47B8" w:rsidP="00505C23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ăng trưởng xanh với quyền con người</w:t>
            </w:r>
          </w:p>
        </w:tc>
      </w:tr>
      <w:tr w:rsidR="00505C23" w:rsidRPr="00C13624" w:rsidTr="00505C23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505C23" w:rsidP="00505C23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CE47B8" w:rsidP="00505C23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năm thực thi Công ước chống Tra tấn: những nổ lực đáng ghi nhận</w:t>
            </w:r>
          </w:p>
        </w:tc>
      </w:tr>
      <w:tr w:rsidR="00505C23" w:rsidRPr="00C13624" w:rsidTr="00505C23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505C23" w:rsidP="00505C2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CE47B8" w:rsidP="00505C23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ề tổ chức bất hợp pháp Dương Văn Minh</w:t>
            </w:r>
          </w:p>
        </w:tc>
      </w:tr>
      <w:tr w:rsidR="00505C23" w:rsidRPr="00C13624" w:rsidTr="00505C23">
        <w:trPr>
          <w:trHeight w:val="636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505C23" w:rsidP="00505C2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CE47B8" w:rsidP="00505C23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áo cáo nhân quyền </w:t>
            </w:r>
            <w:r w:rsidR="008F0677">
              <w:rPr>
                <w:sz w:val="18"/>
                <w:szCs w:val="18"/>
              </w:rPr>
              <w:t>năm 2022 của HRW: có đáng tin một điệp khúc soạn lại?</w:t>
            </w:r>
          </w:p>
        </w:tc>
      </w:tr>
      <w:tr w:rsidR="00505C23" w:rsidRPr="00C13624" w:rsidTr="00505C23">
        <w:trPr>
          <w:trHeight w:val="60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505C23" w:rsidP="00505C2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8F0677" w:rsidP="008F0677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ự do tín ngưỡng, tôn giáo ở Việt Nam: nhất quán trong chính sách và thực thi</w:t>
            </w:r>
          </w:p>
        </w:tc>
      </w:tr>
      <w:tr w:rsidR="00505C23" w:rsidRPr="00C13624" w:rsidTr="00505C23">
        <w:trPr>
          <w:trHeight w:val="652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505C23" w:rsidP="00505C23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8F0677" w:rsidP="00505C23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1: cú hích thúc đẩy tăng trưởng</w:t>
            </w:r>
          </w:p>
        </w:tc>
      </w:tr>
      <w:tr w:rsidR="00505C23" w:rsidRPr="00C13624" w:rsidTr="00505C23">
        <w:trPr>
          <w:trHeight w:val="688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505C23" w:rsidP="00505C23">
            <w:pPr>
              <w:spacing w:before="120" w:after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8F0677" w:rsidP="00505C23">
            <w:pPr>
              <w:spacing w:before="120"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2: “tiếp sức” phục hồi thị trường lao động</w:t>
            </w:r>
          </w:p>
        </w:tc>
      </w:tr>
      <w:tr w:rsidR="00505C23" w:rsidRPr="00C13624" w:rsidTr="00505C23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505C23" w:rsidP="00505C23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9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Default="008F0677" w:rsidP="00505C23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ài 1: tham nhũng – tác động tiêu cực </w:t>
            </w:r>
            <w:r w:rsidR="0064691B">
              <w:rPr>
                <w:sz w:val="18"/>
                <w:szCs w:val="18"/>
              </w:rPr>
              <w:t>đến bảo đảm quyền con người</w:t>
            </w:r>
          </w:p>
          <w:p w:rsidR="0064691B" w:rsidRPr="00505C23" w:rsidRDefault="0064691B" w:rsidP="00505C23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2: tiếp cận quyền con người trong phòng, chống tham nhũng</w:t>
            </w:r>
          </w:p>
        </w:tc>
      </w:tr>
      <w:tr w:rsidR="00505C23" w:rsidRPr="00C13624" w:rsidTr="00505C23">
        <w:trPr>
          <w:trHeight w:val="690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505C23" w:rsidP="00505C23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0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64691B" w:rsidP="00505C23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ủ thể có thẩm quyền tố tụng trong công an nhân dân cần sửa đổi để phù hợp thực tiễn</w:t>
            </w:r>
          </w:p>
        </w:tc>
      </w:tr>
      <w:tr w:rsidR="00505C23" w:rsidRPr="00C13624" w:rsidTr="00505C23">
        <w:trPr>
          <w:trHeight w:val="50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505C23" w:rsidP="00505C23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1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64691B" w:rsidP="00505C23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i thế giới sẵn sàng vượt qua “cơn ác mộng”</w:t>
            </w:r>
          </w:p>
        </w:tc>
      </w:tr>
      <w:tr w:rsidR="00505C23" w:rsidRPr="00C13624" w:rsidTr="00505C23">
        <w:trPr>
          <w:trHeight w:val="45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505C23" w:rsidP="00505C23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64691B" w:rsidP="00505C23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ển vọng mở cửa phục hồi của các quốc gia Đông Nam Á</w:t>
            </w:r>
          </w:p>
        </w:tc>
      </w:tr>
      <w:tr w:rsidR="00505C23" w:rsidRPr="00C13624" w:rsidTr="00505C23">
        <w:trPr>
          <w:trHeight w:val="260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505C23" w:rsidP="00505C23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64691B" w:rsidP="00505C23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ểm soát xã hội – thiết yếu trong kiểm soát tham nhũng</w:t>
            </w:r>
          </w:p>
        </w:tc>
      </w:tr>
      <w:tr w:rsidR="00505C23" w:rsidRPr="00C13624" w:rsidTr="00505C23">
        <w:trPr>
          <w:trHeight w:val="40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505C23" w:rsidP="00505C23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64691B" w:rsidP="00505C23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ủ quyền quốc gia trên không gian mạng</w:t>
            </w:r>
          </w:p>
        </w:tc>
      </w:tr>
      <w:tr w:rsidR="00505C23" w:rsidRPr="00C13624" w:rsidTr="00505C23">
        <w:trPr>
          <w:trHeight w:val="35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505C23" w:rsidP="00505C23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64691B" w:rsidP="00505C23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ảm thiểu tảo hôn, hôn nhân cận huyết thống: vì sự phát triển bền vững vùng dân tộc thiểu số</w:t>
            </w:r>
          </w:p>
        </w:tc>
      </w:tr>
      <w:tr w:rsidR="00505C23" w:rsidRPr="00C13624" w:rsidTr="00505C23">
        <w:trPr>
          <w:trHeight w:val="30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505C23" w:rsidP="00505C23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64691B" w:rsidP="00505C23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ùa xuân và tục khai bút của người Việt</w:t>
            </w:r>
          </w:p>
        </w:tc>
      </w:tr>
      <w:tr w:rsidR="00505C23" w:rsidRPr="00C13624" w:rsidTr="00505C23">
        <w:trPr>
          <w:trHeight w:val="159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505C23" w:rsidP="00505C23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64691B" w:rsidP="00505C23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ười trong một nước</w:t>
            </w:r>
          </w:p>
        </w:tc>
      </w:tr>
      <w:tr w:rsidR="00505C23" w:rsidRPr="00C13624" w:rsidTr="00505C23">
        <w:trPr>
          <w:trHeight w:val="26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64691B" w:rsidP="00505C23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C23" w:rsidRPr="00505C23" w:rsidRDefault="0064691B" w:rsidP="00505C23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âng cao đời sống đồng bào Khmer Nam Bộ</w:t>
            </w:r>
          </w:p>
        </w:tc>
      </w:tr>
    </w:tbl>
    <w:p w:rsidR="00505C23" w:rsidRDefault="00505C23">
      <w:pPr>
        <w:tabs>
          <w:tab w:val="left" w:pos="200"/>
        </w:tabs>
      </w:pPr>
    </w:p>
    <w:p w:rsidR="00686D67" w:rsidRDefault="00686D67">
      <w:pPr>
        <w:tabs>
          <w:tab w:val="left" w:pos="200"/>
        </w:tabs>
      </w:pPr>
    </w:p>
    <w:p w:rsidR="00686D67" w:rsidRDefault="00686D67">
      <w:pPr>
        <w:tabs>
          <w:tab w:val="left" w:pos="200"/>
        </w:tabs>
      </w:pPr>
    </w:p>
    <w:tbl>
      <w:tblPr>
        <w:tblpPr w:leftFromText="180" w:rightFromText="180" w:vertAnchor="text" w:horzAnchor="page" w:tblpX="6860" w:tblpY="-10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638"/>
      </w:tblGrid>
      <w:tr w:rsidR="00686D67" w:rsidRPr="00C13624" w:rsidTr="00686D67"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A85830" w:rsidRDefault="00686D67" w:rsidP="00686D67">
            <w:pPr>
              <w:spacing w:before="120" w:line="360" w:lineRule="auto"/>
              <w:rPr>
                <w:b/>
                <w:sz w:val="18"/>
                <w:szCs w:val="18"/>
              </w:rPr>
            </w:pPr>
            <w:r w:rsidRPr="00A85830">
              <w:rPr>
                <w:b/>
                <w:sz w:val="32"/>
                <w:szCs w:val="18"/>
              </w:rPr>
              <w:lastRenderedPageBreak/>
              <w:t xml:space="preserve">SỐ </w:t>
            </w:r>
            <w:r>
              <w:rPr>
                <w:b/>
                <w:sz w:val="32"/>
                <w:szCs w:val="18"/>
              </w:rPr>
              <w:t>5</w:t>
            </w:r>
          </w:p>
          <w:p w:rsidR="00686D67" w:rsidRPr="0044668C" w:rsidRDefault="00686D67" w:rsidP="00686D67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m</w:t>
            </w:r>
            <w:r w:rsidRPr="0044668C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2022</w:t>
            </w:r>
          </w:p>
          <w:p w:rsidR="00686D67" w:rsidRPr="00C13624" w:rsidRDefault="00686D67" w:rsidP="00686D6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686D67" w:rsidRPr="00505C23" w:rsidTr="00686D67">
        <w:trPr>
          <w:trHeight w:val="203"/>
        </w:trPr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505C23" w:rsidRDefault="00686D67" w:rsidP="00686D67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63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505C23" w:rsidRDefault="00686D67" w:rsidP="00686D67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ửa chống tham nhũng lan xuống địa phương</w:t>
            </w:r>
          </w:p>
        </w:tc>
      </w:tr>
      <w:tr w:rsidR="00686D67" w:rsidRPr="00505C23" w:rsidTr="00686D67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505C23" w:rsidRDefault="00686D67" w:rsidP="00686D67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505C23" w:rsidRDefault="00686D67" w:rsidP="00686D67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át triển kinh tế thị trường định hướng xã hội chut nghĩa vì quyền con người</w:t>
            </w:r>
          </w:p>
        </w:tc>
      </w:tr>
      <w:tr w:rsidR="00686D67" w:rsidRPr="00505C23" w:rsidTr="00686D67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505C23" w:rsidRDefault="00686D67" w:rsidP="00686D67">
            <w:pPr>
              <w:spacing w:after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505C23" w:rsidRDefault="00686D67" w:rsidP="00686D67">
            <w:pPr>
              <w:spacing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ật hóa lực lượng tham gia bảo vệ an ninh trật tự ở cơ sở</w:t>
            </w:r>
          </w:p>
        </w:tc>
      </w:tr>
      <w:tr w:rsidR="00686D67" w:rsidRPr="00505C23" w:rsidTr="00686D67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505C23" w:rsidRDefault="00686D67" w:rsidP="00686D6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505C23" w:rsidRDefault="00686D67" w:rsidP="00686D67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ư duy mới về quyền làm chủ của Nhân dân</w:t>
            </w:r>
          </w:p>
        </w:tc>
      </w:tr>
      <w:tr w:rsidR="00686D67" w:rsidRPr="00505C23" w:rsidTr="00686D67">
        <w:trPr>
          <w:trHeight w:val="636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505C23" w:rsidRDefault="00686D67" w:rsidP="00686D6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505C23" w:rsidRDefault="00686D67" w:rsidP="00686D67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ội nghị Trung ương 5 Khóa XIII: Bảo đảm quyền lợi người dân từ quan điểm sở hữu toàn dân về đất đai</w:t>
            </w:r>
          </w:p>
        </w:tc>
      </w:tr>
      <w:tr w:rsidR="00686D67" w:rsidRPr="00505C23" w:rsidTr="00686D67">
        <w:trPr>
          <w:trHeight w:val="60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505C23" w:rsidRDefault="00686D67" w:rsidP="00686D6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505C23" w:rsidRDefault="00686D67" w:rsidP="00686D67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ông thể xuyên tạc tự do báo chí ở Việt Nam</w:t>
            </w:r>
          </w:p>
        </w:tc>
      </w:tr>
      <w:tr w:rsidR="00686D67" w:rsidRPr="00505C23" w:rsidTr="00686D67">
        <w:trPr>
          <w:trHeight w:val="652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505C23" w:rsidRDefault="00686D67" w:rsidP="00686D67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505C23" w:rsidRDefault="00686D67" w:rsidP="00686D67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ịch Covid – 19 tại Việt Nam: Hướng đến bình thường hoàn toàn</w:t>
            </w:r>
          </w:p>
        </w:tc>
      </w:tr>
      <w:tr w:rsidR="00686D67" w:rsidRPr="00505C23" w:rsidTr="00686D67">
        <w:trPr>
          <w:trHeight w:val="688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505C23" w:rsidRDefault="00686D67" w:rsidP="00686D67">
            <w:pPr>
              <w:spacing w:before="120" w:after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505C23" w:rsidRDefault="00686D67" w:rsidP="00686D67">
            <w:pPr>
              <w:spacing w:before="120"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o quyền kinh tế cho phụ nữ - Động lực giảm nghèo và phát triển bền vững </w:t>
            </w:r>
          </w:p>
        </w:tc>
      </w:tr>
      <w:tr w:rsidR="00686D67" w:rsidRPr="00505C23" w:rsidTr="00686D67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505C23" w:rsidRDefault="00686D67" w:rsidP="00686D67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9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505C23" w:rsidRDefault="00C3602A" w:rsidP="00686D67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1: Quan điểm khác nhau giữa các quốc gia</w:t>
            </w:r>
          </w:p>
        </w:tc>
      </w:tr>
      <w:tr w:rsidR="00686D67" w:rsidRPr="00505C23" w:rsidTr="00686D67">
        <w:trPr>
          <w:trHeight w:val="690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505C23" w:rsidRDefault="00686D67" w:rsidP="00686D67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0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505C23" w:rsidRDefault="00C3602A" w:rsidP="00686D67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2: Chuyển đổi giới tính trong các văn kiện quốc tế về quyền con người</w:t>
            </w:r>
          </w:p>
        </w:tc>
      </w:tr>
      <w:tr w:rsidR="00686D67" w:rsidRPr="00505C23" w:rsidTr="00686D67">
        <w:trPr>
          <w:trHeight w:val="50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505C23" w:rsidRDefault="00686D67" w:rsidP="00686D67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1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505C23" w:rsidRDefault="00C3602A" w:rsidP="00686D67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3: Cơ sở xây dựng Luật chuyển đổi giới tính ở Việt Nam</w:t>
            </w:r>
          </w:p>
        </w:tc>
      </w:tr>
      <w:tr w:rsidR="00686D67" w:rsidRPr="00505C23" w:rsidTr="00686D67">
        <w:trPr>
          <w:trHeight w:val="45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505C23" w:rsidRDefault="00686D67" w:rsidP="00686D67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505C23" w:rsidRDefault="00C3602A" w:rsidP="00686D67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ung tay ứng phó với “Cơn bão đói”</w:t>
            </w:r>
          </w:p>
        </w:tc>
      </w:tr>
      <w:tr w:rsidR="00686D67" w:rsidRPr="00505C23" w:rsidTr="00686D67">
        <w:trPr>
          <w:trHeight w:val="260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505C23" w:rsidRDefault="00686D67" w:rsidP="00686D67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505C23" w:rsidRDefault="00C3602A" w:rsidP="00686D67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ỷ nguyên số và an toàn cho nhà báo</w:t>
            </w:r>
          </w:p>
        </w:tc>
      </w:tr>
      <w:tr w:rsidR="00686D67" w:rsidRPr="00505C23" w:rsidTr="00686D67">
        <w:trPr>
          <w:trHeight w:val="40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505C23" w:rsidRDefault="00686D67" w:rsidP="00686D67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505C23" w:rsidRDefault="00C3602A" w:rsidP="00686D67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ủng hoảng toàn diện ở Sri Lanka</w:t>
            </w:r>
          </w:p>
        </w:tc>
      </w:tr>
      <w:tr w:rsidR="00686D67" w:rsidRPr="00505C23" w:rsidTr="00686D67">
        <w:trPr>
          <w:trHeight w:val="35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505C23" w:rsidRDefault="00686D67" w:rsidP="00686D67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505C23" w:rsidRDefault="00C3602A" w:rsidP="00686D67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ực thi công ước ICCPR tại Việt Nam</w:t>
            </w:r>
          </w:p>
        </w:tc>
      </w:tr>
      <w:tr w:rsidR="00686D67" w:rsidRPr="00505C23" w:rsidTr="00686D67">
        <w:trPr>
          <w:trHeight w:val="30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505C23" w:rsidRDefault="00686D67" w:rsidP="00686D67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505C23" w:rsidRDefault="00C3602A" w:rsidP="00686D67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về hôn nhân, gia đình và trẻ em theo công ước ICCPR</w:t>
            </w:r>
          </w:p>
        </w:tc>
      </w:tr>
      <w:tr w:rsidR="00686D67" w:rsidRPr="00505C23" w:rsidTr="00686D67">
        <w:trPr>
          <w:trHeight w:val="159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505C23" w:rsidRDefault="00686D67" w:rsidP="00686D67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505C23" w:rsidRDefault="00C3602A" w:rsidP="00686D67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ận dụng tư tưởng HỒ Chí Minh bảo vệ chủ quyền biển đảo</w:t>
            </w:r>
          </w:p>
        </w:tc>
      </w:tr>
      <w:tr w:rsidR="00686D67" w:rsidRPr="00505C23" w:rsidTr="00686D67">
        <w:trPr>
          <w:trHeight w:val="26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505C23" w:rsidRDefault="00686D67" w:rsidP="00686D67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505C23" w:rsidRDefault="00C3602A" w:rsidP="00686D67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ọc Bác cách ứng xử với thời gian và hoàn cảnh</w:t>
            </w:r>
          </w:p>
        </w:tc>
      </w:tr>
      <w:tr w:rsidR="00C3602A" w:rsidRPr="00505C23" w:rsidTr="00686D67">
        <w:trPr>
          <w:trHeight w:val="26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602A" w:rsidRDefault="00C3602A" w:rsidP="00686D67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602A" w:rsidRDefault="00C3602A" w:rsidP="00686D67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ình tượng cây tre và con cò trong tâm thức Việt</w:t>
            </w:r>
          </w:p>
        </w:tc>
      </w:tr>
      <w:tr w:rsidR="00C3602A" w:rsidRPr="00505C23" w:rsidTr="00686D67">
        <w:trPr>
          <w:trHeight w:val="26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602A" w:rsidRDefault="00C3602A" w:rsidP="00686D67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602A" w:rsidRDefault="00C3602A" w:rsidP="00C3602A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tồn và phát triển văn hóa dân tộc Chăm</w:t>
            </w:r>
            <w:r w:rsidR="00A9475B">
              <w:rPr>
                <w:sz w:val="18"/>
                <w:szCs w:val="18"/>
              </w:rPr>
              <w:t xml:space="preserve">                   </w:t>
            </w:r>
          </w:p>
        </w:tc>
      </w:tr>
    </w:tbl>
    <w:tbl>
      <w:tblPr>
        <w:tblpPr w:leftFromText="180" w:rightFromText="180" w:vertAnchor="text" w:tblpX="-34" w:tblpY="1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</w:tblGrid>
      <w:tr w:rsidR="00686D67" w:rsidRPr="00C13624" w:rsidTr="00686D67">
        <w:trPr>
          <w:trHeight w:val="1246"/>
        </w:trPr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A85830" w:rsidRDefault="00686D67" w:rsidP="00686D67">
            <w:pPr>
              <w:spacing w:before="120" w:line="276" w:lineRule="auto"/>
              <w:rPr>
                <w:b/>
                <w:sz w:val="18"/>
                <w:szCs w:val="18"/>
              </w:rPr>
            </w:pPr>
            <w:r w:rsidRPr="00A85830">
              <w:rPr>
                <w:b/>
                <w:sz w:val="32"/>
                <w:szCs w:val="18"/>
              </w:rPr>
              <w:t>SỐ</w:t>
            </w:r>
            <w:r w:rsidR="00181B17">
              <w:rPr>
                <w:b/>
                <w:sz w:val="32"/>
                <w:szCs w:val="18"/>
              </w:rPr>
              <w:t xml:space="preserve"> 3</w:t>
            </w:r>
          </w:p>
          <w:p w:rsidR="00686D67" w:rsidRPr="0044668C" w:rsidRDefault="00686D67" w:rsidP="00686D67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</w:t>
            </w:r>
            <w:r w:rsidRPr="0044668C">
              <w:rPr>
                <w:i/>
                <w:sz w:val="18"/>
                <w:szCs w:val="18"/>
              </w:rPr>
              <w:t xml:space="preserve">m </w:t>
            </w:r>
            <w:r>
              <w:rPr>
                <w:i/>
                <w:sz w:val="18"/>
                <w:szCs w:val="18"/>
              </w:rPr>
              <w:t>2022</w:t>
            </w:r>
          </w:p>
          <w:p w:rsidR="00686D67" w:rsidRPr="00C13624" w:rsidRDefault="00686D67" w:rsidP="00686D6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686D67" w:rsidRPr="0044668C" w:rsidTr="00686D67">
        <w:trPr>
          <w:trHeight w:val="670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C13624" w:rsidRDefault="00686D67" w:rsidP="00686D67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44668C" w:rsidRDefault="00181B17" w:rsidP="00686D67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ề những cuộc hồi hương</w:t>
            </w:r>
          </w:p>
        </w:tc>
      </w:tr>
      <w:tr w:rsidR="00686D67" w:rsidRPr="0044668C" w:rsidTr="00686D67">
        <w:trPr>
          <w:trHeight w:val="70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C13624" w:rsidRDefault="00686D67" w:rsidP="00686D67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44668C" w:rsidRDefault="00181B17" w:rsidP="00686D67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áp luật – pháp chế- pháp quyền: Bảo đảm quyền con người</w:t>
            </w:r>
          </w:p>
        </w:tc>
      </w:tr>
      <w:tr w:rsidR="00686D67" w:rsidRPr="0044668C" w:rsidTr="00686D67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C13624" w:rsidRDefault="00686D67" w:rsidP="00686D67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44668C" w:rsidRDefault="00181B17" w:rsidP="00686D67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con người gắn với quyền dân tộc trong giai đoạn mới</w:t>
            </w:r>
          </w:p>
        </w:tc>
      </w:tr>
      <w:tr w:rsidR="00686D67" w:rsidRPr="0044668C" w:rsidTr="00686D67">
        <w:trPr>
          <w:trHeight w:val="51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C13624" w:rsidRDefault="00686D67" w:rsidP="00686D67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44668C" w:rsidRDefault="00181B17" w:rsidP="00686D67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an ninh con người theo Nghị quyết Đại hội Đảng XIII: Phát huy vai trò của lực lượng Công an nhân dân</w:t>
            </w:r>
          </w:p>
        </w:tc>
      </w:tr>
      <w:tr w:rsidR="00686D67" w:rsidRPr="0044668C" w:rsidTr="00686D67">
        <w:trPr>
          <w:trHeight w:val="603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C13624" w:rsidRDefault="00686D67" w:rsidP="00686D67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44668C" w:rsidRDefault="00181B17" w:rsidP="00686D67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ại mang dan vì nhân quyền</w:t>
            </w:r>
          </w:p>
        </w:tc>
      </w:tr>
      <w:tr w:rsidR="00686D67" w:rsidRPr="0044668C" w:rsidTr="00686D67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C13624" w:rsidRDefault="00686D67" w:rsidP="00686D67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44668C" w:rsidRDefault="00181B17" w:rsidP="00686D67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PSOS và những chiêu trò chống phá</w:t>
            </w:r>
          </w:p>
        </w:tc>
      </w:tr>
      <w:tr w:rsidR="00686D67" w:rsidRPr="0044668C" w:rsidTr="00686D67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C13624" w:rsidRDefault="00686D67" w:rsidP="00686D67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Default="00181B17" w:rsidP="00686D67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ự do tín ngưỡng, tôn giáo</w:t>
            </w:r>
          </w:p>
          <w:p w:rsidR="00181B17" w:rsidRPr="0044668C" w:rsidRDefault="00181B17" w:rsidP="00686D67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uồn lực nội sinh cho đại đoàn kết dân tộc</w:t>
            </w:r>
          </w:p>
        </w:tc>
      </w:tr>
      <w:tr w:rsidR="00686D67" w:rsidRPr="0044668C" w:rsidTr="00686D67">
        <w:trPr>
          <w:trHeight w:val="48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C13624" w:rsidRDefault="00686D67" w:rsidP="00686D67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8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Default="00181B17" w:rsidP="00686D67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át triển nhà ở xã hội </w:t>
            </w:r>
          </w:p>
          <w:p w:rsidR="00181B17" w:rsidRPr="0044668C" w:rsidRDefault="00181B17" w:rsidP="00686D67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quyền cho nhóm yếu thế</w:t>
            </w:r>
          </w:p>
        </w:tc>
      </w:tr>
      <w:tr w:rsidR="00686D67" w:rsidRPr="0044668C" w:rsidTr="00686D67">
        <w:trPr>
          <w:trHeight w:val="59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C13624" w:rsidRDefault="00686D67" w:rsidP="00686D67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9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Default="00181B17" w:rsidP="00686D67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ực hiện khuyến nghị UPR </w:t>
            </w:r>
          </w:p>
          <w:p w:rsidR="00181B17" w:rsidRPr="0044668C" w:rsidRDefault="00181B17" w:rsidP="00686D67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quyền của người dân tộc thiểu số và miền núi</w:t>
            </w:r>
          </w:p>
        </w:tc>
      </w:tr>
      <w:tr w:rsidR="00686D67" w:rsidTr="00686D67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C13624" w:rsidRDefault="00686D67" w:rsidP="00686D67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0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Default="00181B17" w:rsidP="00686D67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1: Người lao động di trú toàn cầu</w:t>
            </w:r>
          </w:p>
          <w:p w:rsidR="00181B17" w:rsidRDefault="00181B17" w:rsidP="00686D67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2: Quyền của người lao động di trú theo luật nhân qyền quốc tế</w:t>
            </w:r>
          </w:p>
          <w:p w:rsidR="00181B17" w:rsidRDefault="00181B17" w:rsidP="00686D67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3: Quyền của người lao động đi làm việc ở nước ngoiaf theo pháp luật Việt Nam</w:t>
            </w:r>
          </w:p>
        </w:tc>
      </w:tr>
      <w:tr w:rsidR="00686D67" w:rsidTr="00686D67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C13624" w:rsidRDefault="00686D67" w:rsidP="00686D67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1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Default="00181B17" w:rsidP="00686D67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ộc chiến Nga-ukraine: Tác động tới kinh tế toàn cầu</w:t>
            </w:r>
          </w:p>
        </w:tc>
      </w:tr>
      <w:tr w:rsidR="00686D67" w:rsidTr="00686D67">
        <w:trPr>
          <w:trHeight w:val="421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C13624" w:rsidRDefault="00686D67" w:rsidP="00686D67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Default="00181B17" w:rsidP="00686D67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làn sóng”đảo chính mới: Thách thức tới nhân quyền châu Phi</w:t>
            </w:r>
          </w:p>
        </w:tc>
      </w:tr>
      <w:tr w:rsidR="00686D67" w:rsidTr="00686D67">
        <w:trPr>
          <w:trHeight w:val="271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C13624" w:rsidRDefault="00686D67" w:rsidP="00686D67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Default="00181B17" w:rsidP="00686D67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áp luật về phòng, chống bệnh truyền nhiễm</w:t>
            </w:r>
          </w:p>
          <w:p w:rsidR="00181B17" w:rsidRDefault="00181B17" w:rsidP="00686D67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vệ sức khỏe cộng đồng</w:t>
            </w:r>
          </w:p>
        </w:tc>
      </w:tr>
      <w:tr w:rsidR="00686D67" w:rsidTr="00686D67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C13624" w:rsidRDefault="00686D67" w:rsidP="00686D67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Default="000A17B7" w:rsidP="00686D67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và giới hạn quyền của người nghiện ma túy</w:t>
            </w:r>
          </w:p>
        </w:tc>
      </w:tr>
      <w:tr w:rsidR="00686D67" w:rsidTr="00686D67">
        <w:trPr>
          <w:trHeight w:val="370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C13624" w:rsidRDefault="00686D67" w:rsidP="00686D67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Default="000A17B7" w:rsidP="00686D67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của người làm chứng trong điều tra vụ án cố ý gây thương tích</w:t>
            </w:r>
          </w:p>
        </w:tc>
      </w:tr>
      <w:tr w:rsidR="00686D67" w:rsidTr="00686D67">
        <w:trPr>
          <w:trHeight w:val="499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C13624" w:rsidRDefault="00686D67" w:rsidP="00686D6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Default="000A17B7" w:rsidP="00686D67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át triển công nghiệp văn hóa thời kỳ hội nhập</w:t>
            </w:r>
          </w:p>
        </w:tc>
      </w:tr>
      <w:tr w:rsidR="00686D67" w:rsidRPr="00C13624" w:rsidTr="00686D67">
        <w:trPr>
          <w:trHeight w:val="499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C13624" w:rsidRDefault="00686D67" w:rsidP="00686D6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D67" w:rsidRPr="00C13624" w:rsidRDefault="000A17B7" w:rsidP="00686D67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êm chính khoa học – câu chuyện chưa bao giờ củ</w:t>
            </w:r>
          </w:p>
        </w:tc>
      </w:tr>
      <w:tr w:rsidR="000A17B7" w:rsidRPr="00C13624" w:rsidTr="00686D67">
        <w:trPr>
          <w:trHeight w:val="73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7B7" w:rsidRDefault="000A17B7" w:rsidP="000A17B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7B7" w:rsidRDefault="000A17B7" w:rsidP="000A17B7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a Lai cải cách thủ tục hành chính phục vụ nhân dân</w:t>
            </w:r>
          </w:p>
        </w:tc>
      </w:tr>
    </w:tbl>
    <w:p w:rsidR="00A9475B" w:rsidRDefault="00A9475B">
      <w:pPr>
        <w:tabs>
          <w:tab w:val="left" w:pos="200"/>
        </w:tabs>
      </w:pPr>
    </w:p>
    <w:p w:rsidR="001203D5" w:rsidRDefault="00A9475B" w:rsidP="00A9475B">
      <w:pPr>
        <w:tabs>
          <w:tab w:val="left" w:pos="6960"/>
        </w:tabs>
      </w:pPr>
      <w:r>
        <w:tab/>
      </w:r>
    </w:p>
    <w:tbl>
      <w:tblPr>
        <w:tblpPr w:leftFromText="180" w:rightFromText="180" w:bottomFromText="200" w:vertAnchor="text" w:horzAnchor="margin" w:tblpXSpec="right" w:tblpY="121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638"/>
      </w:tblGrid>
      <w:tr w:rsidR="001203D5" w:rsidTr="001203D5">
        <w:trPr>
          <w:trHeight w:val="1047"/>
        </w:trPr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203D5" w:rsidRDefault="001203D5" w:rsidP="001203D5">
            <w:pPr>
              <w:spacing w:before="120" w:line="360" w:lineRule="auto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32"/>
                <w:szCs w:val="18"/>
                <w:lang w:eastAsia="zh-CN"/>
              </w:rPr>
              <w:lastRenderedPageBreak/>
              <w:t>SỐ 7</w:t>
            </w:r>
          </w:p>
          <w:p w:rsidR="001203D5" w:rsidRDefault="001203D5" w:rsidP="001203D5">
            <w:pPr>
              <w:spacing w:line="360" w:lineRule="auto"/>
              <w:rPr>
                <w:b/>
                <w:sz w:val="18"/>
                <w:szCs w:val="18"/>
                <w:lang w:eastAsia="zh-CN"/>
              </w:rPr>
            </w:pPr>
            <w:r>
              <w:rPr>
                <w:i/>
                <w:sz w:val="18"/>
                <w:szCs w:val="18"/>
                <w:lang w:eastAsia="zh-CN"/>
              </w:rPr>
              <w:t>Năm 2022</w:t>
            </w:r>
          </w:p>
          <w:p w:rsidR="001203D5" w:rsidRDefault="001203D5" w:rsidP="001203D5">
            <w:pPr>
              <w:spacing w:line="360" w:lineRule="auto"/>
              <w:jc w:val="center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Chuyên đề</w:t>
            </w:r>
          </w:p>
        </w:tc>
      </w:tr>
      <w:tr w:rsidR="001203D5" w:rsidTr="001203D5">
        <w:trPr>
          <w:trHeight w:val="363"/>
        </w:trPr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203D5" w:rsidRDefault="001203D5" w:rsidP="001203D5">
            <w:pPr>
              <w:spacing w:after="120" w:line="36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 1</w:t>
            </w:r>
          </w:p>
        </w:tc>
        <w:tc>
          <w:tcPr>
            <w:tcW w:w="463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203D5" w:rsidRDefault="001203D5" w:rsidP="001203D5">
            <w:pPr>
              <w:spacing w:after="120" w:line="360" w:lineRule="auto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Tưởng nhớ thôi, chưa đủ!</w:t>
            </w:r>
          </w:p>
        </w:tc>
      </w:tr>
      <w:tr w:rsidR="001203D5" w:rsidTr="001203D5">
        <w:trPr>
          <w:trHeight w:val="27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203D5" w:rsidRDefault="001203D5" w:rsidP="001203D5">
            <w:pPr>
              <w:spacing w:after="120" w:line="36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203D5" w:rsidRDefault="001203D5" w:rsidP="001203D5">
            <w:pPr>
              <w:spacing w:after="120" w:line="360" w:lineRule="auto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Bài 1: Tư tưởng nhà nước pháp quyền của Hồ Chí Minh</w:t>
            </w:r>
          </w:p>
        </w:tc>
      </w:tr>
      <w:tr w:rsidR="001203D5" w:rsidTr="001203D5">
        <w:trPr>
          <w:trHeight w:val="374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203D5" w:rsidRDefault="001203D5" w:rsidP="001203D5">
            <w:pPr>
              <w:spacing w:after="120" w:line="36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203D5" w:rsidRDefault="001203D5" w:rsidP="001203D5">
            <w:pPr>
              <w:spacing w:after="120" w:line="360" w:lineRule="auto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Bài 2: Xây dựng nhà nước pháp quyền của Nhân dân, do Nhân dân, vì Nhân dân</w:t>
            </w:r>
          </w:p>
        </w:tc>
      </w:tr>
      <w:tr w:rsidR="001203D5" w:rsidTr="001203D5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203D5" w:rsidRDefault="001203D5" w:rsidP="001203D5">
            <w:pPr>
              <w:spacing w:line="36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203D5" w:rsidRDefault="001203D5" w:rsidP="001203D5">
            <w:pPr>
              <w:spacing w:line="360" w:lineRule="auto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Chuyển đổi số với bảo đảm quyền con người</w:t>
            </w:r>
          </w:p>
        </w:tc>
      </w:tr>
      <w:tr w:rsidR="001203D5" w:rsidTr="001203D5">
        <w:trPr>
          <w:trHeight w:val="383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203D5" w:rsidRDefault="001203D5" w:rsidP="001203D5">
            <w:pPr>
              <w:spacing w:line="36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203D5" w:rsidRDefault="001203D5" w:rsidP="001203D5">
            <w:pPr>
              <w:spacing w:line="360" w:lineRule="auto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Phòng, chống mua bán người ở Việt Nam – Nổ lực không thể phủ nhận</w:t>
            </w:r>
          </w:p>
        </w:tc>
      </w:tr>
      <w:tr w:rsidR="001203D5" w:rsidTr="001203D5">
        <w:trPr>
          <w:trHeight w:val="36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203D5" w:rsidRDefault="001203D5" w:rsidP="001203D5">
            <w:pPr>
              <w:spacing w:line="36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203D5" w:rsidRDefault="001203D5" w:rsidP="001203D5">
            <w:pPr>
              <w:spacing w:line="360" w:lineRule="auto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Kẻ chống đối mang danh “cha xứ”</w:t>
            </w:r>
          </w:p>
        </w:tc>
      </w:tr>
      <w:tr w:rsidR="001203D5" w:rsidTr="001203D5">
        <w:trPr>
          <w:trHeight w:val="437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203D5" w:rsidRDefault="001203D5" w:rsidP="001203D5">
            <w:pPr>
              <w:spacing w:before="120" w:line="36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203D5" w:rsidRDefault="001203D5" w:rsidP="001203D5">
            <w:pPr>
              <w:spacing w:before="120" w:line="360" w:lineRule="auto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Bài 2: Thúc đẩy dòng chảy tiến bộ quyền con người</w:t>
            </w:r>
          </w:p>
        </w:tc>
      </w:tr>
      <w:tr w:rsidR="001203D5" w:rsidTr="001203D5">
        <w:trPr>
          <w:trHeight w:val="688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203D5" w:rsidRDefault="001203D5" w:rsidP="001203D5">
            <w:pPr>
              <w:spacing w:before="120" w:after="120" w:line="36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203D5" w:rsidRDefault="001203D5" w:rsidP="001203D5">
            <w:pPr>
              <w:spacing w:before="120" w:after="120" w:line="360" w:lineRule="auto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Việt Nam trong bảo đảm an ninh lương thực – Biến “nguy” thành “cơ”</w:t>
            </w:r>
          </w:p>
        </w:tc>
      </w:tr>
      <w:tr w:rsidR="001203D5" w:rsidTr="001203D5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203D5" w:rsidRDefault="001203D5" w:rsidP="001203D5">
            <w:pPr>
              <w:spacing w:before="120" w:line="36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9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203D5" w:rsidRDefault="001203D5" w:rsidP="001203D5">
            <w:pPr>
              <w:spacing w:before="120" w:line="360" w:lineRule="auto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Điểm sáng trong phòng, chống mua bán người</w:t>
            </w:r>
          </w:p>
        </w:tc>
      </w:tr>
      <w:tr w:rsidR="001203D5" w:rsidTr="000A17B7">
        <w:trPr>
          <w:trHeight w:val="449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203D5" w:rsidRDefault="001203D5" w:rsidP="001203D5">
            <w:pPr>
              <w:spacing w:before="120" w:line="36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203D5" w:rsidRDefault="001203D5" w:rsidP="001203D5">
            <w:pPr>
              <w:spacing w:before="120" w:line="360" w:lineRule="auto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 Bài 1: Tự do ngôn luận, tự do biểu đạt trong pháp luật quốc tế</w:t>
            </w:r>
          </w:p>
        </w:tc>
      </w:tr>
      <w:tr w:rsidR="001203D5" w:rsidTr="001203D5">
        <w:trPr>
          <w:trHeight w:val="45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203D5" w:rsidRDefault="001203D5" w:rsidP="001203D5">
            <w:pPr>
              <w:spacing w:before="120" w:line="36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203D5" w:rsidRDefault="001203D5" w:rsidP="001203D5">
            <w:pPr>
              <w:spacing w:before="120" w:line="360" w:lineRule="auto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Bài 2: Bảo đảm quyền tự do ngôn luận, tự do biểu đạt ở Việt Nam</w:t>
            </w:r>
          </w:p>
        </w:tc>
      </w:tr>
      <w:tr w:rsidR="001203D5" w:rsidTr="001203D5">
        <w:trPr>
          <w:trHeight w:val="45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203D5" w:rsidRDefault="001203D5" w:rsidP="001203D5">
            <w:pPr>
              <w:spacing w:before="120" w:line="36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203D5" w:rsidRDefault="001203D5" w:rsidP="001203D5">
            <w:pPr>
              <w:spacing w:before="120" w:line="360" w:lineRule="auto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Dự thảo Luật Thực hiện dân chủ ở cơ sở</w:t>
            </w:r>
          </w:p>
          <w:p w:rsidR="001203D5" w:rsidRDefault="001203D5" w:rsidP="001203D5">
            <w:pPr>
              <w:spacing w:before="120" w:line="360" w:lineRule="auto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Bước tiến trong thể chế hóa quyền làm chủ của nhân dân</w:t>
            </w:r>
          </w:p>
        </w:tc>
      </w:tr>
      <w:tr w:rsidR="001203D5" w:rsidTr="001203D5">
        <w:trPr>
          <w:trHeight w:val="20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203D5" w:rsidRDefault="001203D5" w:rsidP="001203D5">
            <w:pPr>
              <w:spacing w:before="120" w:line="36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203D5" w:rsidRDefault="001203D5" w:rsidP="001203D5">
            <w:pPr>
              <w:spacing w:before="120" w:line="360" w:lineRule="auto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Các nền kinh tế đau đầu trước “bão giá”</w:t>
            </w:r>
          </w:p>
        </w:tc>
      </w:tr>
      <w:tr w:rsidR="001203D5" w:rsidTr="001203D5">
        <w:trPr>
          <w:trHeight w:val="20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203D5" w:rsidRDefault="001203D5" w:rsidP="001203D5">
            <w:pPr>
              <w:spacing w:before="120" w:line="36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203D5" w:rsidRDefault="001203D5" w:rsidP="001203D5">
            <w:pPr>
              <w:spacing w:before="120" w:line="360" w:lineRule="auto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Sáng kiến “vành đai con đường” và nguy cơ khủng hoảng của nước nghèo</w:t>
            </w:r>
          </w:p>
        </w:tc>
      </w:tr>
      <w:tr w:rsidR="001203D5" w:rsidTr="000A17B7">
        <w:trPr>
          <w:trHeight w:val="30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203D5" w:rsidRDefault="001203D5" w:rsidP="001203D5">
            <w:pPr>
              <w:spacing w:before="120" w:line="36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203D5" w:rsidRDefault="001203D5" w:rsidP="001203D5">
            <w:pPr>
              <w:spacing w:before="120" w:line="360" w:lineRule="auto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Tri ân người có công: Truyền thống hiếu nghĩa, bác ái</w:t>
            </w:r>
          </w:p>
        </w:tc>
      </w:tr>
      <w:tr w:rsidR="001203D5" w:rsidTr="001203D5">
        <w:trPr>
          <w:trHeight w:val="20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203D5" w:rsidRDefault="001203D5" w:rsidP="001203D5">
            <w:pPr>
              <w:spacing w:before="120" w:line="36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203D5" w:rsidRDefault="001203D5" w:rsidP="001203D5">
            <w:pPr>
              <w:spacing w:before="120" w:line="360" w:lineRule="auto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Hoạt động chống phá về tôn giáo</w:t>
            </w:r>
          </w:p>
          <w:p w:rsidR="001203D5" w:rsidRDefault="001203D5" w:rsidP="001203D5">
            <w:pPr>
              <w:spacing w:before="120" w:line="360" w:lineRule="auto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Nhận diện để đấu tranh, ngăn chặn</w:t>
            </w:r>
          </w:p>
        </w:tc>
      </w:tr>
      <w:tr w:rsidR="001203D5" w:rsidTr="001203D5">
        <w:trPr>
          <w:trHeight w:val="159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203D5" w:rsidRDefault="001203D5" w:rsidP="001203D5">
            <w:pPr>
              <w:spacing w:before="120" w:line="36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203D5" w:rsidRDefault="001203D5" w:rsidP="001203D5">
            <w:pPr>
              <w:spacing w:before="120" w:line="360" w:lineRule="auto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Phòng, chống bạo lực, xâm hại trẻ em: Không thể chậm trễ</w:t>
            </w:r>
          </w:p>
        </w:tc>
      </w:tr>
      <w:tr w:rsidR="001203D5" w:rsidTr="001203D5">
        <w:trPr>
          <w:trHeight w:val="26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03D5" w:rsidRDefault="001203D5" w:rsidP="001203D5">
            <w:pPr>
              <w:spacing w:before="120" w:line="36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03D5" w:rsidRDefault="001203D5" w:rsidP="001203D5">
            <w:pPr>
              <w:spacing w:before="120" w:line="360" w:lineRule="auto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Có một Quảng Trị trong thơ và nhạc</w:t>
            </w:r>
          </w:p>
        </w:tc>
      </w:tr>
      <w:tr w:rsidR="001203D5" w:rsidTr="001203D5">
        <w:trPr>
          <w:trHeight w:val="26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03D5" w:rsidRDefault="001203D5" w:rsidP="001203D5">
            <w:pPr>
              <w:spacing w:before="120" w:line="36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03D5" w:rsidRDefault="001203D5" w:rsidP="001203D5">
            <w:pPr>
              <w:spacing w:before="120" w:line="360" w:lineRule="auto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Lệch chuẩn trong văn hóa, nghệ thuật</w:t>
            </w:r>
          </w:p>
        </w:tc>
      </w:tr>
      <w:tr w:rsidR="001203D5" w:rsidTr="001203D5">
        <w:trPr>
          <w:trHeight w:val="26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03D5" w:rsidRDefault="001203D5" w:rsidP="001203D5">
            <w:pPr>
              <w:spacing w:before="120" w:line="36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03D5" w:rsidRDefault="001203D5" w:rsidP="001203D5">
            <w:pPr>
              <w:spacing w:before="120" w:line="360" w:lineRule="auto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Huy động nguồn lực xã hội chăm lo” Đền ơn đáp nghĩa”</w:t>
            </w:r>
          </w:p>
        </w:tc>
      </w:tr>
    </w:tbl>
    <w:tbl>
      <w:tblPr>
        <w:tblpPr w:leftFromText="180" w:rightFromText="180" w:bottomFromText="200" w:vertAnchor="text" w:horzAnchor="page" w:tblpX="298" w:tblpY="-521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638"/>
      </w:tblGrid>
      <w:tr w:rsidR="001203D5" w:rsidTr="001203D5"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203D5" w:rsidRDefault="001203D5" w:rsidP="001203D5">
            <w:pPr>
              <w:spacing w:before="120" w:line="360" w:lineRule="auto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32"/>
                <w:szCs w:val="18"/>
                <w:lang w:eastAsia="zh-CN"/>
              </w:rPr>
              <w:t>SỐ 6</w:t>
            </w:r>
          </w:p>
          <w:p w:rsidR="001203D5" w:rsidRDefault="001203D5" w:rsidP="001203D5">
            <w:pPr>
              <w:spacing w:line="360" w:lineRule="auto"/>
              <w:rPr>
                <w:b/>
                <w:sz w:val="18"/>
                <w:szCs w:val="18"/>
                <w:lang w:eastAsia="zh-CN"/>
              </w:rPr>
            </w:pPr>
            <w:r>
              <w:rPr>
                <w:i/>
                <w:sz w:val="18"/>
                <w:szCs w:val="18"/>
                <w:lang w:eastAsia="zh-CN"/>
              </w:rPr>
              <w:t>Năm 2022</w:t>
            </w:r>
          </w:p>
          <w:p w:rsidR="001203D5" w:rsidRDefault="001203D5" w:rsidP="001203D5">
            <w:pPr>
              <w:spacing w:line="360" w:lineRule="auto"/>
              <w:jc w:val="center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Chuyên đề</w:t>
            </w:r>
          </w:p>
        </w:tc>
      </w:tr>
      <w:tr w:rsidR="001203D5" w:rsidTr="001203D5">
        <w:trPr>
          <w:trHeight w:val="203"/>
        </w:trPr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203D5" w:rsidRDefault="001203D5" w:rsidP="001203D5">
            <w:pPr>
              <w:spacing w:after="120" w:line="36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 1</w:t>
            </w:r>
          </w:p>
        </w:tc>
        <w:tc>
          <w:tcPr>
            <w:tcW w:w="463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203D5" w:rsidRDefault="001203D5" w:rsidP="001203D5">
            <w:pPr>
              <w:spacing w:after="120" w:line="360" w:lineRule="auto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Vinh quang và thiêng liêng</w:t>
            </w:r>
          </w:p>
        </w:tc>
      </w:tr>
      <w:tr w:rsidR="001203D5" w:rsidTr="001203D5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203D5" w:rsidRDefault="001203D5" w:rsidP="001203D5">
            <w:pPr>
              <w:spacing w:after="120" w:line="36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203D5" w:rsidRDefault="001203D5" w:rsidP="001203D5">
            <w:pPr>
              <w:spacing w:after="120" w:line="360" w:lineRule="auto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Kinh tế tuần hoàn với quyền con người</w:t>
            </w:r>
          </w:p>
        </w:tc>
      </w:tr>
      <w:tr w:rsidR="001203D5" w:rsidTr="001203D5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203D5" w:rsidRDefault="001203D5" w:rsidP="001203D5">
            <w:pPr>
              <w:spacing w:after="120" w:line="36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203D5" w:rsidRDefault="001203D5" w:rsidP="001203D5">
            <w:pPr>
              <w:spacing w:after="120" w:line="360" w:lineRule="auto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An ninh phi truyền thống: Nhận thức và giải pháp</w:t>
            </w:r>
          </w:p>
        </w:tc>
      </w:tr>
      <w:tr w:rsidR="001203D5" w:rsidTr="001203D5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203D5" w:rsidRDefault="001203D5" w:rsidP="001203D5">
            <w:pPr>
              <w:spacing w:line="36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203D5" w:rsidRDefault="001203D5" w:rsidP="001203D5">
            <w:pPr>
              <w:spacing w:line="360" w:lineRule="auto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Bảo đảm quyền lời cho người Việt Nam ở nước ngoài</w:t>
            </w:r>
          </w:p>
        </w:tc>
      </w:tr>
      <w:tr w:rsidR="001203D5" w:rsidTr="001203D5">
        <w:trPr>
          <w:trHeight w:val="636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203D5" w:rsidRDefault="001203D5" w:rsidP="001203D5">
            <w:pPr>
              <w:spacing w:line="36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203D5" w:rsidRDefault="001203D5" w:rsidP="001203D5">
            <w:pPr>
              <w:spacing w:line="360" w:lineRule="auto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Để người dân tự giác phòng, chống tham nhũng; Những việc cần làm ngay</w:t>
            </w:r>
          </w:p>
        </w:tc>
      </w:tr>
      <w:tr w:rsidR="001203D5" w:rsidTr="001203D5">
        <w:trPr>
          <w:trHeight w:val="60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203D5" w:rsidRDefault="001203D5" w:rsidP="001203D5">
            <w:pPr>
              <w:spacing w:line="36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203D5" w:rsidRDefault="001203D5" w:rsidP="001203D5">
            <w:pPr>
              <w:spacing w:line="360" w:lineRule="auto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Freedom House: Vẫn những luận điệu sai trái</w:t>
            </w:r>
          </w:p>
        </w:tc>
      </w:tr>
      <w:tr w:rsidR="001203D5" w:rsidTr="001203D5">
        <w:trPr>
          <w:trHeight w:val="652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203D5" w:rsidRDefault="001203D5" w:rsidP="001203D5">
            <w:pPr>
              <w:spacing w:before="120" w:line="36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203D5" w:rsidRDefault="001203D5" w:rsidP="001203D5">
            <w:pPr>
              <w:spacing w:before="120" w:line="360" w:lineRule="auto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Việt Nam thúc đẩy tiến bộ quyền con người – Bài 1: Dòng chảy không ngừng</w:t>
            </w:r>
          </w:p>
        </w:tc>
      </w:tr>
      <w:tr w:rsidR="001203D5" w:rsidTr="001203D5">
        <w:trPr>
          <w:trHeight w:val="688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203D5" w:rsidRDefault="001203D5" w:rsidP="001203D5">
            <w:pPr>
              <w:spacing w:before="120" w:after="120" w:line="36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203D5" w:rsidRDefault="001203D5" w:rsidP="001203D5">
            <w:pPr>
              <w:spacing w:before="120" w:after="120" w:line="360" w:lineRule="auto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Bảo vệ trẻ em trên không gian mạng</w:t>
            </w:r>
          </w:p>
        </w:tc>
      </w:tr>
      <w:tr w:rsidR="001203D5" w:rsidTr="001203D5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203D5" w:rsidRDefault="001203D5" w:rsidP="001203D5">
            <w:pPr>
              <w:spacing w:before="120" w:line="36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9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203D5" w:rsidRDefault="001203D5" w:rsidP="001203D5">
            <w:pPr>
              <w:spacing w:before="120" w:line="360" w:lineRule="auto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Bảo đảm quyền trẻ em hậu COVID-19</w:t>
            </w:r>
          </w:p>
        </w:tc>
      </w:tr>
      <w:tr w:rsidR="001203D5" w:rsidTr="001203D5">
        <w:trPr>
          <w:trHeight w:val="690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203D5" w:rsidRDefault="001203D5" w:rsidP="001203D5">
            <w:pPr>
              <w:spacing w:before="120" w:line="36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203D5" w:rsidRDefault="001203D5" w:rsidP="001203D5">
            <w:pPr>
              <w:spacing w:before="120" w:line="360" w:lineRule="auto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Hoàn thiện Luật khám bệnh, chữa bệnh: Đáp ứng yêu cầu thực tiễn</w:t>
            </w:r>
          </w:p>
        </w:tc>
      </w:tr>
      <w:tr w:rsidR="001203D5" w:rsidTr="001203D5">
        <w:trPr>
          <w:trHeight w:val="50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203D5" w:rsidRDefault="001203D5" w:rsidP="001203D5">
            <w:pPr>
              <w:spacing w:before="120" w:line="36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203D5" w:rsidRDefault="001203D5" w:rsidP="001203D5">
            <w:pPr>
              <w:spacing w:before="120" w:line="360" w:lineRule="auto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Bảo đảm quyền của người bị kết án được chuyển gia</w:t>
            </w:r>
          </w:p>
        </w:tc>
      </w:tr>
      <w:tr w:rsidR="001203D5" w:rsidTr="001203D5">
        <w:trPr>
          <w:trHeight w:val="45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203D5" w:rsidRDefault="001203D5" w:rsidP="001203D5">
            <w:pPr>
              <w:spacing w:before="120" w:line="36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203D5" w:rsidRDefault="001203D5" w:rsidP="001203D5">
            <w:pPr>
              <w:spacing w:before="120" w:line="360" w:lineRule="auto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Các tôn giáo ở Việt Nam tham gia hoạt động chính trị - xã hội</w:t>
            </w:r>
          </w:p>
        </w:tc>
      </w:tr>
      <w:tr w:rsidR="001203D5" w:rsidTr="001203D5">
        <w:trPr>
          <w:trHeight w:val="260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203D5" w:rsidRDefault="001203D5" w:rsidP="001203D5">
            <w:pPr>
              <w:spacing w:before="120" w:line="36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203D5" w:rsidRDefault="001203D5" w:rsidP="001203D5">
            <w:pPr>
              <w:spacing w:before="120" w:line="360" w:lineRule="auto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Mua bán người – Nỗi đau dai dẳng toàn cầu</w:t>
            </w:r>
          </w:p>
        </w:tc>
      </w:tr>
      <w:tr w:rsidR="001203D5" w:rsidTr="001203D5">
        <w:trPr>
          <w:trHeight w:val="40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203D5" w:rsidRDefault="001203D5" w:rsidP="001203D5">
            <w:pPr>
              <w:spacing w:before="120" w:line="36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203D5" w:rsidRDefault="001203D5" w:rsidP="001203D5">
            <w:pPr>
              <w:spacing w:before="120" w:line="360" w:lineRule="auto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Kiểm soát súng đạn ở Mỹ: Cuộc tranh luận chưa có hồi kết</w:t>
            </w:r>
          </w:p>
        </w:tc>
      </w:tr>
      <w:tr w:rsidR="001203D5" w:rsidTr="001203D5">
        <w:trPr>
          <w:trHeight w:val="35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203D5" w:rsidRDefault="001203D5" w:rsidP="001203D5">
            <w:pPr>
              <w:spacing w:before="120" w:line="36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203D5" w:rsidRDefault="001203D5" w:rsidP="001203D5">
            <w:pPr>
              <w:spacing w:before="120" w:line="360" w:lineRule="auto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Bài 1; Quan điểm của Liên hợp quốc và Việt Nam với vấn đề giáp dục quyền con người</w:t>
            </w:r>
          </w:p>
        </w:tc>
      </w:tr>
      <w:tr w:rsidR="001203D5" w:rsidTr="001203D5">
        <w:trPr>
          <w:trHeight w:val="30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203D5" w:rsidRDefault="001203D5" w:rsidP="001203D5">
            <w:pPr>
              <w:spacing w:before="120" w:line="36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203D5" w:rsidRDefault="001203D5" w:rsidP="001203D5">
            <w:pPr>
              <w:spacing w:before="120" w:line="360" w:lineRule="auto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Kết quả ban đầu và kỳ vọng</w:t>
            </w:r>
          </w:p>
        </w:tc>
      </w:tr>
      <w:tr w:rsidR="001203D5" w:rsidTr="001203D5">
        <w:trPr>
          <w:trHeight w:val="159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203D5" w:rsidRDefault="001203D5" w:rsidP="001203D5">
            <w:pPr>
              <w:spacing w:before="120" w:line="36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203D5" w:rsidRDefault="001203D5" w:rsidP="001203D5">
            <w:pPr>
              <w:spacing w:before="120" w:line="360" w:lineRule="auto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Đưa phạm nhân tham gia lao động ngoài trại giam</w:t>
            </w:r>
          </w:p>
        </w:tc>
      </w:tr>
      <w:tr w:rsidR="001203D5" w:rsidTr="001203D5">
        <w:trPr>
          <w:trHeight w:val="26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03D5" w:rsidRDefault="001203D5" w:rsidP="001203D5">
            <w:pPr>
              <w:spacing w:before="120" w:line="36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03D5" w:rsidRDefault="001203D5" w:rsidP="001203D5">
            <w:pPr>
              <w:spacing w:before="120" w:line="360" w:lineRule="auto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Màu sắc Nam bộ trong thơ văn Nguyễn Đình Chiểu</w:t>
            </w:r>
          </w:p>
        </w:tc>
      </w:tr>
      <w:tr w:rsidR="001203D5" w:rsidTr="001203D5">
        <w:trPr>
          <w:trHeight w:val="26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03D5" w:rsidRDefault="001203D5" w:rsidP="001203D5">
            <w:pPr>
              <w:spacing w:before="120" w:line="36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03D5" w:rsidRDefault="001203D5" w:rsidP="001203D5">
            <w:pPr>
              <w:spacing w:before="120" w:line="360" w:lineRule="auto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Văn hóa trẻ đương đại – Dòng chảy hi vọng</w:t>
            </w:r>
          </w:p>
        </w:tc>
      </w:tr>
      <w:tr w:rsidR="001203D5" w:rsidTr="001203D5">
        <w:trPr>
          <w:trHeight w:val="26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03D5" w:rsidRDefault="001203D5" w:rsidP="001203D5">
            <w:pPr>
              <w:spacing w:before="120" w:line="36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03D5" w:rsidRDefault="001203D5" w:rsidP="001203D5">
            <w:pPr>
              <w:spacing w:before="120" w:line="360" w:lineRule="auto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Vô hiệu hóa hoạt động nhiễu loạn thông tin trong đồng bào dân tộc Khmer</w:t>
            </w:r>
          </w:p>
        </w:tc>
      </w:tr>
    </w:tbl>
    <w:p w:rsidR="001203D5" w:rsidRDefault="001203D5" w:rsidP="00A9475B">
      <w:pPr>
        <w:tabs>
          <w:tab w:val="left" w:pos="6960"/>
        </w:tabs>
      </w:pPr>
      <w:r>
        <w:t xml:space="preserve">    </w:t>
      </w:r>
    </w:p>
    <w:p w:rsidR="00A9475B" w:rsidRDefault="00A9475B" w:rsidP="00A9475B">
      <w:pPr>
        <w:tabs>
          <w:tab w:val="left" w:pos="6960"/>
        </w:tabs>
      </w:pPr>
    </w:p>
    <w:p w:rsidR="00A9475B" w:rsidRDefault="001203D5" w:rsidP="00A9475B">
      <w:pPr>
        <w:tabs>
          <w:tab w:val="left" w:pos="6960"/>
        </w:tabs>
      </w:pPr>
      <w:r>
        <w:t xml:space="preserve"> </w:t>
      </w:r>
    </w:p>
    <w:tbl>
      <w:tblPr>
        <w:tblpPr w:leftFromText="180" w:rightFromText="180" w:vertAnchor="text" w:horzAnchor="page" w:tblpX="6860" w:tblpY="-10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638"/>
      </w:tblGrid>
      <w:tr w:rsidR="00CA483A" w:rsidRPr="00C13624" w:rsidTr="00CA483A"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A85830" w:rsidRDefault="00CA483A" w:rsidP="00CA483A">
            <w:pPr>
              <w:spacing w:before="120" w:line="360" w:lineRule="auto"/>
              <w:rPr>
                <w:b/>
                <w:sz w:val="18"/>
                <w:szCs w:val="18"/>
              </w:rPr>
            </w:pPr>
            <w:r w:rsidRPr="00A85830">
              <w:rPr>
                <w:b/>
                <w:sz w:val="32"/>
                <w:szCs w:val="18"/>
              </w:rPr>
              <w:lastRenderedPageBreak/>
              <w:t xml:space="preserve">SỐ </w:t>
            </w:r>
            <w:r>
              <w:rPr>
                <w:b/>
                <w:sz w:val="32"/>
                <w:szCs w:val="18"/>
              </w:rPr>
              <w:t>9</w:t>
            </w:r>
          </w:p>
          <w:p w:rsidR="00CA483A" w:rsidRPr="0044668C" w:rsidRDefault="00CA483A" w:rsidP="00CA483A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m</w:t>
            </w:r>
            <w:r w:rsidRPr="0044668C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2022</w:t>
            </w:r>
          </w:p>
          <w:p w:rsidR="00CA483A" w:rsidRPr="00C13624" w:rsidRDefault="00CA483A" w:rsidP="00CA483A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CA483A" w:rsidRPr="00505C23" w:rsidTr="00CA483A">
        <w:trPr>
          <w:trHeight w:val="203"/>
        </w:trPr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C13624" w:rsidRDefault="00CA483A" w:rsidP="00CA483A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63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44668C" w:rsidRDefault="00CA483A" w:rsidP="00CA483A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ện thực hóa khát vọng 100 năm</w:t>
            </w:r>
          </w:p>
        </w:tc>
      </w:tr>
      <w:tr w:rsidR="00CA483A" w:rsidRPr="00505C23" w:rsidTr="00CA483A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C13624" w:rsidRDefault="00CA483A" w:rsidP="00CA483A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44668C" w:rsidRDefault="00CA483A" w:rsidP="00CA483A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ền hành chính Nhà nước phải là công bộc của dân</w:t>
            </w:r>
          </w:p>
        </w:tc>
      </w:tr>
      <w:tr w:rsidR="00CA483A" w:rsidRPr="00505C23" w:rsidTr="00213945">
        <w:trPr>
          <w:trHeight w:val="670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C13624" w:rsidRDefault="00CA483A" w:rsidP="00CA483A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44668C" w:rsidRDefault="00CA483A" w:rsidP="00CA483A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4: Kiểm soát quyền lực bảo đảm dân chủ</w:t>
            </w:r>
          </w:p>
        </w:tc>
      </w:tr>
      <w:tr w:rsidR="00CA483A" w:rsidRPr="00505C23" w:rsidTr="00213945">
        <w:trPr>
          <w:trHeight w:val="552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C13624" w:rsidRDefault="00CA483A" w:rsidP="00CA483A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44668C" w:rsidRDefault="00CA483A" w:rsidP="00CA483A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1: Kiểm soát quyền lực trong công tác cán bộ</w:t>
            </w:r>
          </w:p>
        </w:tc>
      </w:tr>
      <w:tr w:rsidR="00CA483A" w:rsidRPr="00505C23" w:rsidTr="00213945">
        <w:trPr>
          <w:trHeight w:val="702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C13624" w:rsidRDefault="00CA483A" w:rsidP="00CA483A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44668C" w:rsidRDefault="00CA483A" w:rsidP="00CA483A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ăng trưởng kinh tế gắn với tiến bộ, công bằng xã hội</w:t>
            </w:r>
          </w:p>
        </w:tc>
      </w:tr>
      <w:tr w:rsidR="00CA483A" w:rsidRPr="00505C23" w:rsidTr="00CA483A">
        <w:trPr>
          <w:trHeight w:val="347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505C23" w:rsidRDefault="00CA483A" w:rsidP="00CA483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505C23" w:rsidRDefault="00CA483A" w:rsidP="00CA483A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ự chắp vá phiến diện của những kẻ chống phá</w:t>
            </w:r>
          </w:p>
        </w:tc>
      </w:tr>
      <w:tr w:rsidR="00CA483A" w:rsidRPr="00505C23" w:rsidTr="00CA483A">
        <w:trPr>
          <w:trHeight w:val="77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505C23" w:rsidRDefault="00CA483A" w:rsidP="00CA483A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505C23" w:rsidRDefault="00CA483A" w:rsidP="00CA483A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hi âm, ghi hình tại các phiên tòa: Tự do trong giới hạn</w:t>
            </w:r>
          </w:p>
        </w:tc>
      </w:tr>
      <w:tr w:rsidR="00CA483A" w:rsidRPr="00505C23" w:rsidTr="00213945">
        <w:trPr>
          <w:trHeight w:val="32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505C23" w:rsidRDefault="00CA483A" w:rsidP="00CA483A">
            <w:pPr>
              <w:spacing w:before="120" w:after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505C23" w:rsidRDefault="00CA483A" w:rsidP="00CA483A">
            <w:pPr>
              <w:spacing w:before="120"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ơ hội công bằng cho nỗ lực hoàn lương</w:t>
            </w:r>
          </w:p>
        </w:tc>
      </w:tr>
      <w:tr w:rsidR="00CA483A" w:rsidRPr="00505C23" w:rsidTr="00CA483A">
        <w:trPr>
          <w:trHeight w:val="158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505C23" w:rsidRDefault="00CA483A" w:rsidP="00CA483A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9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505C23" w:rsidRDefault="00CA483A" w:rsidP="00CA483A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úc đẩy thực thi quyền trẻ em</w:t>
            </w:r>
          </w:p>
        </w:tc>
      </w:tr>
      <w:tr w:rsidR="00CA483A" w:rsidRPr="00505C23" w:rsidTr="00CA483A">
        <w:trPr>
          <w:trHeight w:val="257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505C23" w:rsidRDefault="00CA483A" w:rsidP="00CA483A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0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505C23" w:rsidRDefault="00CA483A" w:rsidP="00CA483A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quyền tự do tín ngưỡng, tôn giáo cho phạm nhân</w:t>
            </w:r>
          </w:p>
        </w:tc>
      </w:tr>
      <w:tr w:rsidR="00CA483A" w:rsidRPr="00505C23" w:rsidTr="00CA483A">
        <w:trPr>
          <w:trHeight w:val="257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505C23" w:rsidRDefault="00CA483A" w:rsidP="00CA483A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1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505C23" w:rsidRDefault="00CA483A" w:rsidP="00CA483A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ự thảo Luật Phòng, chống bạo lực gia đình: Hoàn thiện khuôn khổ bảo vệ trẻ em</w:t>
            </w:r>
          </w:p>
        </w:tc>
      </w:tr>
      <w:tr w:rsidR="00CA483A" w:rsidRPr="00505C23" w:rsidTr="00CA483A">
        <w:trPr>
          <w:trHeight w:val="45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505C23" w:rsidRDefault="00CA483A" w:rsidP="00CA483A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505C23" w:rsidRDefault="00CA483A" w:rsidP="00CA483A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1: Bảo đảm quyền phụ nữ và trẻ em tại Việt Nam: Thực trạng và thách thức</w:t>
            </w:r>
          </w:p>
        </w:tc>
      </w:tr>
      <w:tr w:rsidR="00CA483A" w:rsidRPr="00505C23" w:rsidTr="00CA483A">
        <w:trPr>
          <w:trHeight w:val="260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505C23" w:rsidRDefault="00CA483A" w:rsidP="00CA483A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505C23" w:rsidRDefault="00CA483A" w:rsidP="00CA483A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quyền của người khuyết tật và người cao tuổi</w:t>
            </w:r>
          </w:p>
        </w:tc>
      </w:tr>
      <w:tr w:rsidR="00CA483A" w:rsidRPr="00505C23" w:rsidTr="00CA483A">
        <w:trPr>
          <w:trHeight w:val="40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505C23" w:rsidRDefault="00CA483A" w:rsidP="00CA483A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505C23" w:rsidRDefault="00CA483A" w:rsidP="00CA483A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óa họp 77 Đại hội đồng Liên hợp quốc: Đoàn kết vượt những cơn sóng lớn</w:t>
            </w:r>
          </w:p>
        </w:tc>
      </w:tr>
      <w:tr w:rsidR="00CA483A" w:rsidRPr="00505C23" w:rsidTr="00213945">
        <w:trPr>
          <w:trHeight w:val="584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505C23" w:rsidRDefault="00CA483A" w:rsidP="00CA483A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505C23" w:rsidRDefault="00CA483A" w:rsidP="00CA483A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h tế Trung Quốc sau đại hội 20: Quỹ đạo cũ hay chuyển biến mới?</w:t>
            </w:r>
          </w:p>
        </w:tc>
      </w:tr>
      <w:tr w:rsidR="00CA483A" w:rsidRPr="00505C23" w:rsidTr="00213945">
        <w:trPr>
          <w:trHeight w:val="254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505C23" w:rsidRDefault="00CA483A" w:rsidP="00CA483A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505C23" w:rsidRDefault="00CA483A" w:rsidP="00CA483A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 cư trái phép: Thực trạng và giải pháp</w:t>
            </w:r>
          </w:p>
        </w:tc>
      </w:tr>
      <w:tr w:rsidR="00CA483A" w:rsidRPr="00505C23" w:rsidTr="00CA483A">
        <w:trPr>
          <w:trHeight w:val="30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505C23" w:rsidRDefault="00CA483A" w:rsidP="00CA483A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Default="00CA483A" w:rsidP="00CA483A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át triển kinh tế số vì quyền con người</w:t>
            </w:r>
          </w:p>
        </w:tc>
      </w:tr>
      <w:tr w:rsidR="00CA483A" w:rsidRPr="00505C23" w:rsidTr="00213945">
        <w:trPr>
          <w:trHeight w:val="508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505C23" w:rsidRDefault="00CA483A" w:rsidP="00CA483A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505C23" w:rsidRDefault="00CA483A" w:rsidP="00CA483A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ông nghiệp văn hóa: Khai thác tiềm năng “con gà đẻ trứng vàng”</w:t>
            </w:r>
          </w:p>
        </w:tc>
      </w:tr>
      <w:tr w:rsidR="00CA483A" w:rsidRPr="00505C23" w:rsidTr="00213945">
        <w:trPr>
          <w:trHeight w:val="320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505C23" w:rsidRDefault="00CA483A" w:rsidP="00CA483A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Default="00CA483A" w:rsidP="00CA483A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 hoa hậu, người đẹp: Hoạt động văn hóa hay giải trí</w:t>
            </w:r>
          </w:p>
        </w:tc>
      </w:tr>
      <w:tr w:rsidR="00CA483A" w:rsidRPr="00505C23" w:rsidTr="00CA483A">
        <w:trPr>
          <w:trHeight w:val="26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Default="00CA483A" w:rsidP="00CA483A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Default="00E20C9E" w:rsidP="00CA483A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ự đổi thay ở Thượng Trạch</w:t>
            </w:r>
          </w:p>
        </w:tc>
      </w:tr>
    </w:tbl>
    <w:tbl>
      <w:tblPr>
        <w:tblpPr w:leftFromText="180" w:rightFromText="180" w:vertAnchor="text" w:tblpX="-34" w:tblpY="1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</w:tblGrid>
      <w:tr w:rsidR="00CA483A" w:rsidRPr="00C13624" w:rsidTr="00CA483A">
        <w:trPr>
          <w:trHeight w:val="1246"/>
        </w:trPr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A85830" w:rsidRDefault="00CA483A" w:rsidP="00CA483A">
            <w:pPr>
              <w:spacing w:before="120" w:line="276" w:lineRule="auto"/>
              <w:rPr>
                <w:b/>
                <w:sz w:val="18"/>
                <w:szCs w:val="18"/>
              </w:rPr>
            </w:pPr>
            <w:r w:rsidRPr="00A85830">
              <w:rPr>
                <w:b/>
                <w:sz w:val="32"/>
                <w:szCs w:val="18"/>
              </w:rPr>
              <w:t>SỐ</w:t>
            </w:r>
            <w:r w:rsidR="00940527">
              <w:rPr>
                <w:b/>
                <w:sz w:val="32"/>
                <w:szCs w:val="18"/>
              </w:rPr>
              <w:t xml:space="preserve"> 8</w:t>
            </w:r>
          </w:p>
          <w:p w:rsidR="00CA483A" w:rsidRPr="0044668C" w:rsidRDefault="00CA483A" w:rsidP="00CA483A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</w:t>
            </w:r>
            <w:r w:rsidRPr="0044668C">
              <w:rPr>
                <w:i/>
                <w:sz w:val="18"/>
                <w:szCs w:val="18"/>
              </w:rPr>
              <w:t xml:space="preserve">m </w:t>
            </w:r>
            <w:r>
              <w:rPr>
                <w:i/>
                <w:sz w:val="18"/>
                <w:szCs w:val="18"/>
              </w:rPr>
              <w:t>2022</w:t>
            </w:r>
          </w:p>
          <w:p w:rsidR="00CA483A" w:rsidRPr="00C13624" w:rsidRDefault="00CA483A" w:rsidP="00CA483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CA483A" w:rsidRPr="0044668C" w:rsidTr="00CA483A">
        <w:trPr>
          <w:trHeight w:val="670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C13624" w:rsidRDefault="00CA483A" w:rsidP="00CA483A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44668C" w:rsidRDefault="00940527" w:rsidP="00CA483A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ía sau sự bình yên</w:t>
            </w:r>
          </w:p>
        </w:tc>
      </w:tr>
      <w:tr w:rsidR="00CA483A" w:rsidRPr="0044668C" w:rsidTr="00CA483A">
        <w:trPr>
          <w:trHeight w:val="70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C13624" w:rsidRDefault="00CA483A" w:rsidP="00CA483A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44668C" w:rsidRDefault="00940527" w:rsidP="00CA483A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ạng rỡ từ mùa Thu cách mạng</w:t>
            </w:r>
          </w:p>
        </w:tc>
      </w:tr>
      <w:tr w:rsidR="00CA483A" w:rsidRPr="0044668C" w:rsidTr="00CA483A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C13624" w:rsidRDefault="00CA483A" w:rsidP="00CA483A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44668C" w:rsidRDefault="00940527" w:rsidP="00CA483A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3: Dân chủ trong nhà nước pháp quyền xã hội chủ nghĩa Việt Nam</w:t>
            </w:r>
          </w:p>
        </w:tc>
      </w:tr>
      <w:tr w:rsidR="00CA483A" w:rsidRPr="0044668C" w:rsidTr="00CA483A">
        <w:trPr>
          <w:trHeight w:val="51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C13624" w:rsidRDefault="00CA483A" w:rsidP="00CA483A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44668C" w:rsidRDefault="00940527" w:rsidP="00CA483A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ây dựng nền tư pháp vì con người</w:t>
            </w:r>
          </w:p>
        </w:tc>
      </w:tr>
      <w:tr w:rsidR="00CA483A" w:rsidRPr="0044668C" w:rsidTr="00CA483A">
        <w:trPr>
          <w:trHeight w:val="603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C13624" w:rsidRDefault="00CA483A" w:rsidP="00CA483A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44668C" w:rsidRDefault="00940527" w:rsidP="00CA483A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ưa lao động đi làm việc ở nước ngoài – Không có chuyện “ đem con bỏ chợ”</w:t>
            </w:r>
          </w:p>
        </w:tc>
      </w:tr>
      <w:tr w:rsidR="00CA483A" w:rsidRPr="0044668C" w:rsidTr="00CA483A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C13624" w:rsidRDefault="00CA483A" w:rsidP="00CA483A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44668C" w:rsidRDefault="00940527" w:rsidP="00CA483A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ải quyết vấn đề vô quốc tịch ở Đông Nam Á</w:t>
            </w:r>
          </w:p>
        </w:tc>
      </w:tr>
      <w:tr w:rsidR="00CA483A" w:rsidRPr="0044668C" w:rsidTr="00CA483A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C13624" w:rsidRDefault="00CA483A" w:rsidP="00CA483A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44668C" w:rsidRDefault="00940527" w:rsidP="00CA483A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ở cánh cửa cuộc đời mới</w:t>
            </w:r>
          </w:p>
        </w:tc>
      </w:tr>
      <w:tr w:rsidR="00CA483A" w:rsidRPr="0044668C" w:rsidTr="00CA483A">
        <w:trPr>
          <w:trHeight w:val="48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C13624" w:rsidRDefault="00CA483A" w:rsidP="00CA483A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8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44668C" w:rsidRDefault="00940527" w:rsidP="00CA483A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ứ mệnh của những ngôi chùa ở Trà Vinh: Đánh thức sự chuyển mình của người Khmer</w:t>
            </w:r>
          </w:p>
        </w:tc>
      </w:tr>
      <w:tr w:rsidR="00CA483A" w:rsidRPr="0044668C" w:rsidTr="00CA483A">
        <w:trPr>
          <w:trHeight w:val="59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C13624" w:rsidRDefault="00CA483A" w:rsidP="00CA483A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9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44668C" w:rsidRDefault="00940527" w:rsidP="00CA483A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ại bỏ hủ tục bảo vệ phụ nữ và trẻ em gái dân tộc thiểu số</w:t>
            </w:r>
          </w:p>
        </w:tc>
      </w:tr>
      <w:tr w:rsidR="00CA483A" w:rsidTr="00CA483A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C13624" w:rsidRDefault="00CA483A" w:rsidP="00CA483A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0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Default="00940527" w:rsidP="00CA483A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ật Cảnh sát cơ động đáp ứng yêu cầu thực tiễn</w:t>
            </w:r>
          </w:p>
        </w:tc>
      </w:tr>
      <w:tr w:rsidR="00CA483A" w:rsidTr="00CA483A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C13624" w:rsidRDefault="00CA483A" w:rsidP="00CA483A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1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Default="00940527" w:rsidP="00CA483A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ật Điện ảnh sửa đổi: Bước đột phá của công tác hành pháp</w:t>
            </w:r>
          </w:p>
        </w:tc>
      </w:tr>
      <w:tr w:rsidR="00CA483A" w:rsidTr="00CA483A">
        <w:trPr>
          <w:trHeight w:val="421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C13624" w:rsidRDefault="00CA483A" w:rsidP="00CA483A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Default="00940527" w:rsidP="00CA483A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àn thiện Luật Phòng, chống bạo lực gia đình</w:t>
            </w:r>
          </w:p>
        </w:tc>
      </w:tr>
      <w:tr w:rsidR="00CA483A" w:rsidTr="00CA483A">
        <w:trPr>
          <w:trHeight w:val="271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C13624" w:rsidRDefault="00CA483A" w:rsidP="00CA483A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Default="00940527" w:rsidP="00CA483A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yên bố nhân quyền ASEAN: 10 năm nổ lực và thách thức</w:t>
            </w:r>
          </w:p>
        </w:tc>
      </w:tr>
      <w:tr w:rsidR="00CA483A" w:rsidTr="00CA483A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C13624" w:rsidRDefault="00CA483A" w:rsidP="00CA483A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Default="00940527" w:rsidP="00CA483A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óng nhiệt – “Cảnh báo” với toàn nhân loại</w:t>
            </w:r>
          </w:p>
        </w:tc>
      </w:tr>
      <w:tr w:rsidR="00CA483A" w:rsidTr="00CA483A">
        <w:trPr>
          <w:trHeight w:val="370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C13624" w:rsidRDefault="00CA483A" w:rsidP="00CA483A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Default="00940527" w:rsidP="00940527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1: Nhận thức của cộng đồng quốc tế                              Bài 2: Nâng cao nhận thức về biến đổi khí hậu và quyền con người ở Việt Nam</w:t>
            </w:r>
          </w:p>
        </w:tc>
      </w:tr>
      <w:tr w:rsidR="00CA483A" w:rsidTr="00CA483A">
        <w:trPr>
          <w:trHeight w:val="499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C13624" w:rsidRDefault="00CA483A" w:rsidP="00CA483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Default="00940527" w:rsidP="00CA483A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bình đẳng giới trong ứng phó biến đổi khí hậu</w:t>
            </w:r>
          </w:p>
        </w:tc>
      </w:tr>
      <w:tr w:rsidR="00CA483A" w:rsidRPr="00C13624" w:rsidTr="00CA483A">
        <w:trPr>
          <w:trHeight w:val="499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C13624" w:rsidRDefault="00CA483A" w:rsidP="00CA483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Pr="00C13624" w:rsidRDefault="00940527" w:rsidP="00CA483A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i mùa thu đi vào lịch sử</w:t>
            </w:r>
          </w:p>
        </w:tc>
      </w:tr>
      <w:tr w:rsidR="00CA483A" w:rsidTr="00CA483A">
        <w:trPr>
          <w:trHeight w:val="499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Default="00CA483A" w:rsidP="00CA483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483A" w:rsidRDefault="00940527" w:rsidP="00CA483A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ăn học cổ truyền dân tộc Khmer Nam bộ</w:t>
            </w:r>
          </w:p>
        </w:tc>
      </w:tr>
      <w:tr w:rsidR="00213945" w:rsidRPr="00C13624" w:rsidTr="00213945">
        <w:trPr>
          <w:trHeight w:val="914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3945" w:rsidRDefault="00213945" w:rsidP="0021394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3945" w:rsidRDefault="00213945" w:rsidP="00213945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à Mau bảo đảm tự do tín ngưỡng, tôn giáo</w:t>
            </w:r>
          </w:p>
        </w:tc>
      </w:tr>
    </w:tbl>
    <w:p w:rsidR="00E07CE8" w:rsidRDefault="00E07CE8" w:rsidP="00A9475B">
      <w:pPr>
        <w:tabs>
          <w:tab w:val="left" w:pos="6960"/>
        </w:tabs>
      </w:pPr>
    </w:p>
    <w:p w:rsidR="00E07CE8" w:rsidRDefault="00E07CE8" w:rsidP="00A9475B">
      <w:pPr>
        <w:tabs>
          <w:tab w:val="left" w:pos="6960"/>
        </w:tabs>
      </w:pPr>
    </w:p>
    <w:p w:rsidR="00E07CE8" w:rsidRDefault="00E07CE8" w:rsidP="00A9475B">
      <w:pPr>
        <w:tabs>
          <w:tab w:val="left" w:pos="6960"/>
        </w:tabs>
      </w:pPr>
    </w:p>
    <w:tbl>
      <w:tblPr>
        <w:tblpPr w:leftFromText="180" w:rightFromText="180" w:vertAnchor="text" w:horzAnchor="page" w:tblpX="6860" w:tblpY="-10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638"/>
      </w:tblGrid>
      <w:tr w:rsidR="00E07CE8" w:rsidRPr="00C13624" w:rsidTr="00E07CE8"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A85830" w:rsidRDefault="00E07CE8" w:rsidP="00E07CE8">
            <w:pPr>
              <w:spacing w:before="120" w:line="360" w:lineRule="auto"/>
              <w:rPr>
                <w:b/>
                <w:sz w:val="18"/>
                <w:szCs w:val="18"/>
              </w:rPr>
            </w:pPr>
            <w:r w:rsidRPr="00A85830">
              <w:rPr>
                <w:b/>
                <w:sz w:val="32"/>
                <w:szCs w:val="18"/>
              </w:rPr>
              <w:lastRenderedPageBreak/>
              <w:t xml:space="preserve">SỐ </w:t>
            </w:r>
            <w:r w:rsidR="004814F6">
              <w:rPr>
                <w:b/>
                <w:sz w:val="32"/>
                <w:szCs w:val="18"/>
              </w:rPr>
              <w:t>11</w:t>
            </w:r>
          </w:p>
          <w:p w:rsidR="00E07CE8" w:rsidRPr="0044668C" w:rsidRDefault="00E07CE8" w:rsidP="00E07CE8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m</w:t>
            </w:r>
            <w:r w:rsidRPr="0044668C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2022</w:t>
            </w:r>
          </w:p>
          <w:p w:rsidR="00E07CE8" w:rsidRPr="00C13624" w:rsidRDefault="00E07CE8" w:rsidP="00E07CE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E07CE8" w:rsidRPr="00505C23" w:rsidTr="0009635B">
        <w:trPr>
          <w:trHeight w:val="484"/>
        </w:trPr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C13624" w:rsidRDefault="00E07CE8" w:rsidP="00E07CE8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63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44668C" w:rsidRDefault="004814F6" w:rsidP="00E07CE8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ền giáo dục truyền cảm hứng</w:t>
            </w:r>
          </w:p>
        </w:tc>
      </w:tr>
      <w:tr w:rsidR="00E07CE8" w:rsidRPr="00505C23" w:rsidTr="00E07CE8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C13624" w:rsidRDefault="00E07CE8" w:rsidP="00E07CE8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44668C" w:rsidRDefault="004814F6" w:rsidP="004814F6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ử lý mối quan hệ đảng lảnh đạo, nhà nước quản lý, nhân dân làm chủ</w:t>
            </w:r>
          </w:p>
        </w:tc>
      </w:tr>
      <w:tr w:rsidR="00E07CE8" w:rsidRPr="00505C23" w:rsidTr="00C51F87">
        <w:trPr>
          <w:trHeight w:val="448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C13624" w:rsidRDefault="00E07CE8" w:rsidP="00E07CE8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44668C" w:rsidRDefault="004814F6" w:rsidP="00E07CE8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úc đẩy và bảo vệ quyền con người: Những bước tiến vững chắc </w:t>
            </w:r>
          </w:p>
        </w:tc>
      </w:tr>
      <w:tr w:rsidR="00E07CE8" w:rsidRPr="00505C23" w:rsidTr="00C51F87">
        <w:trPr>
          <w:trHeight w:val="314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C13624" w:rsidRDefault="00E07CE8" w:rsidP="00E07CE8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44668C" w:rsidRDefault="004814F6" w:rsidP="00E07CE8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ỡ “thẻ vàng”: Cần nổ lực</w:t>
            </w:r>
            <w:r w:rsidR="0009635B">
              <w:rPr>
                <w:sz w:val="18"/>
                <w:szCs w:val="18"/>
              </w:rPr>
              <w:t>, quyết tâm mạnh mẽ</w:t>
            </w:r>
          </w:p>
        </w:tc>
      </w:tr>
      <w:tr w:rsidR="00E07CE8" w:rsidRPr="00505C23" w:rsidTr="00C51F87">
        <w:trPr>
          <w:trHeight w:val="546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C13624" w:rsidRDefault="00E07CE8" w:rsidP="00E07CE8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44668C" w:rsidRDefault="0009635B" w:rsidP="00E07CE8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hững quyết sách quan trọng </w:t>
            </w:r>
            <w:r w:rsidR="00E446E3">
              <w:rPr>
                <w:sz w:val="18"/>
                <w:szCs w:val="18"/>
              </w:rPr>
              <w:t>trong thời điểm then chốt</w:t>
            </w:r>
          </w:p>
        </w:tc>
      </w:tr>
      <w:tr w:rsidR="00E07CE8" w:rsidRPr="00505C23" w:rsidTr="00E07CE8">
        <w:trPr>
          <w:trHeight w:val="347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505C23" w:rsidRDefault="00E07CE8" w:rsidP="00E07CE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505C23" w:rsidRDefault="00E446E3" w:rsidP="00E07CE8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ông thể nhân danh quyền con người phổ quát</w:t>
            </w:r>
          </w:p>
        </w:tc>
      </w:tr>
      <w:tr w:rsidR="00E07CE8" w:rsidRPr="00505C23" w:rsidTr="00E07CE8">
        <w:trPr>
          <w:trHeight w:val="77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505C23" w:rsidRDefault="00E07CE8" w:rsidP="00E07CE8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46E3" w:rsidRPr="00505C23" w:rsidRDefault="00E446E3" w:rsidP="00E07CE8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h hoạt tín ngưỡng, tôn giáo:</w:t>
            </w:r>
            <w:r w:rsidR="00C51F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ành mạnh, bình đẳng, trong khuôn khổ pháp luật</w:t>
            </w:r>
          </w:p>
        </w:tc>
      </w:tr>
      <w:tr w:rsidR="00E07CE8" w:rsidRPr="00505C23" w:rsidTr="00C51F87">
        <w:trPr>
          <w:trHeight w:val="300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505C23" w:rsidRDefault="00E07CE8" w:rsidP="00E07CE8">
            <w:pPr>
              <w:spacing w:before="120" w:after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505C23" w:rsidRDefault="00E446E3" w:rsidP="00E07CE8">
            <w:pPr>
              <w:spacing w:before="120"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ổi mới chính sách, xã hội vì nhân dân</w:t>
            </w:r>
          </w:p>
        </w:tc>
      </w:tr>
      <w:tr w:rsidR="00E07CE8" w:rsidRPr="00505C23" w:rsidTr="00E07CE8">
        <w:trPr>
          <w:trHeight w:val="158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505C23" w:rsidRDefault="00E07CE8" w:rsidP="00E07CE8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9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505C23" w:rsidRDefault="00E446E3" w:rsidP="00E07CE8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án bộ công chức nữ vùng dân tộc thiểu số: Nhân tố quan trọng phát triển đất nước</w:t>
            </w:r>
          </w:p>
        </w:tc>
      </w:tr>
      <w:tr w:rsidR="00E07CE8" w:rsidRPr="00505C23" w:rsidTr="00E07CE8">
        <w:trPr>
          <w:trHeight w:val="257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505C23" w:rsidRDefault="00E07CE8" w:rsidP="00E07CE8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0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505C23" w:rsidRDefault="0060728B" w:rsidP="00E07CE8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ính sách hình sự bảo đảm quyền con người</w:t>
            </w:r>
          </w:p>
        </w:tc>
      </w:tr>
      <w:tr w:rsidR="00E07CE8" w:rsidRPr="00505C23" w:rsidTr="00E07CE8">
        <w:trPr>
          <w:trHeight w:val="257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505C23" w:rsidRDefault="00E07CE8" w:rsidP="00E07CE8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1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505C23" w:rsidRDefault="00C51F87" w:rsidP="00E07CE8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quyền của người đồng tính và chuyển giới trong hoạt động khám xét, giam giữ</w:t>
            </w:r>
          </w:p>
        </w:tc>
      </w:tr>
      <w:tr w:rsidR="00E07CE8" w:rsidRPr="00505C23" w:rsidTr="00E07CE8">
        <w:trPr>
          <w:trHeight w:val="45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505C23" w:rsidRDefault="00E07CE8" w:rsidP="00E07CE8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505C23" w:rsidRDefault="00C51F87" w:rsidP="00E07CE8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của nhóm LGBT+ trong tố tụng hình sự</w:t>
            </w:r>
          </w:p>
        </w:tc>
      </w:tr>
      <w:tr w:rsidR="00E07CE8" w:rsidRPr="00505C23" w:rsidTr="00E07CE8">
        <w:trPr>
          <w:trHeight w:val="260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505C23" w:rsidRDefault="00E07CE8" w:rsidP="00E07CE8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505C23" w:rsidRDefault="00C51F87" w:rsidP="00E07CE8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ười Rohingya: Gập gềnh con đường “hồi hương”</w:t>
            </w:r>
          </w:p>
        </w:tc>
      </w:tr>
      <w:tr w:rsidR="00E07CE8" w:rsidRPr="00505C23" w:rsidTr="00E07CE8">
        <w:trPr>
          <w:trHeight w:val="40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505C23" w:rsidRDefault="00E07CE8" w:rsidP="00E07CE8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505C23" w:rsidRDefault="00C51F87" w:rsidP="00E07CE8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ải quyết thách thức đối với người Campuchia gốc Việt: Thúc đẩy quan hệ song phương</w:t>
            </w:r>
          </w:p>
        </w:tc>
      </w:tr>
      <w:tr w:rsidR="00E07CE8" w:rsidRPr="00505C23" w:rsidTr="00E07CE8">
        <w:trPr>
          <w:trHeight w:val="584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505C23" w:rsidRDefault="00E07CE8" w:rsidP="00E07CE8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1F87" w:rsidRPr="00505C23" w:rsidRDefault="00C51F87" w:rsidP="00E07CE8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1: tác động hai chiều của khoa học, công nghệ đến nhân quyền; Bài 2:Luật quốc tế điều chỉnh tác động của khoa học, công nghệ với nhân quyền; Bài 3:Bảo đảm quyền con người trước tác động của khoa học, công nghệ</w:t>
            </w:r>
          </w:p>
        </w:tc>
      </w:tr>
      <w:tr w:rsidR="00E07CE8" w:rsidRPr="00505C23" w:rsidTr="00E07CE8">
        <w:trPr>
          <w:trHeight w:val="254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505C23" w:rsidRDefault="00E07CE8" w:rsidP="00E07CE8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505C23" w:rsidRDefault="00C51F87" w:rsidP="00E07CE8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h việt trở về</w:t>
            </w:r>
          </w:p>
        </w:tc>
      </w:tr>
      <w:tr w:rsidR="00E07CE8" w:rsidRPr="00505C23" w:rsidTr="00C51F87">
        <w:trPr>
          <w:trHeight w:val="30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505C23" w:rsidRDefault="00E07CE8" w:rsidP="00E07CE8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Default="00C51F87" w:rsidP="00E07CE8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ìn giữ trang phục truyền thống – Bảo tồn văn hóa dân tộc</w:t>
            </w:r>
          </w:p>
        </w:tc>
      </w:tr>
      <w:tr w:rsidR="00E07CE8" w:rsidRPr="00505C23" w:rsidTr="00C51F87">
        <w:trPr>
          <w:trHeight w:val="508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505C23" w:rsidRDefault="00E07CE8" w:rsidP="00E07CE8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505C23" w:rsidRDefault="00C51F87" w:rsidP="00E07CE8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ín đồ phật giáo Hòa Hảo tham gia xây dựng nông thôn mới</w:t>
            </w:r>
          </w:p>
        </w:tc>
      </w:tr>
    </w:tbl>
    <w:tbl>
      <w:tblPr>
        <w:tblpPr w:leftFromText="180" w:rightFromText="180" w:vertAnchor="text" w:tblpX="-34" w:tblpY="1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</w:tblGrid>
      <w:tr w:rsidR="00E07CE8" w:rsidRPr="00EB5BCD" w:rsidTr="00C51F87">
        <w:trPr>
          <w:trHeight w:val="1246"/>
        </w:trPr>
        <w:tc>
          <w:tcPr>
            <w:tcW w:w="507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EB5BCD" w:rsidRDefault="00E07CE8" w:rsidP="00E07CE8">
            <w:pPr>
              <w:spacing w:before="120" w:line="276" w:lineRule="auto"/>
              <w:rPr>
                <w:b/>
                <w:sz w:val="18"/>
                <w:szCs w:val="18"/>
              </w:rPr>
            </w:pPr>
            <w:r w:rsidRPr="00EB5BCD">
              <w:rPr>
                <w:b/>
                <w:sz w:val="32"/>
                <w:szCs w:val="18"/>
              </w:rPr>
              <w:t>SỐ 10</w:t>
            </w:r>
          </w:p>
          <w:p w:rsidR="00E07CE8" w:rsidRPr="00EB5BCD" w:rsidRDefault="00E07CE8" w:rsidP="00E07CE8">
            <w:pPr>
              <w:spacing w:line="276" w:lineRule="auto"/>
              <w:rPr>
                <w:sz w:val="18"/>
                <w:szCs w:val="18"/>
              </w:rPr>
            </w:pPr>
            <w:r w:rsidRPr="00EB5BCD">
              <w:rPr>
                <w:i/>
                <w:sz w:val="18"/>
                <w:szCs w:val="18"/>
              </w:rPr>
              <w:t>Năm 2022</w:t>
            </w:r>
          </w:p>
          <w:p w:rsidR="00E07CE8" w:rsidRPr="00057BEA" w:rsidRDefault="00E07CE8" w:rsidP="00E07CE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57BEA">
              <w:rPr>
                <w:b/>
                <w:sz w:val="18"/>
                <w:szCs w:val="18"/>
              </w:rPr>
              <w:t>Chuyên đề</w:t>
            </w:r>
          </w:p>
        </w:tc>
      </w:tr>
      <w:tr w:rsidR="00E07CE8" w:rsidRPr="00EB5BCD" w:rsidTr="00E07CE8">
        <w:trPr>
          <w:trHeight w:val="670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EB5BCD" w:rsidRDefault="00E07CE8" w:rsidP="00E07CE8">
            <w:pPr>
              <w:spacing w:before="120"/>
              <w:jc w:val="center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EB5BCD" w:rsidRDefault="00E07CE8" w:rsidP="00E07CE8">
            <w:pPr>
              <w:spacing w:before="120"/>
              <w:jc w:val="both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Mây đen không che được trăng rằm</w:t>
            </w:r>
          </w:p>
        </w:tc>
      </w:tr>
      <w:tr w:rsidR="00E07CE8" w:rsidRPr="00EB5BCD" w:rsidTr="00E07CE8">
        <w:trPr>
          <w:trHeight w:val="70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EB5BCD" w:rsidRDefault="00E07CE8" w:rsidP="00E07CE8">
            <w:pPr>
              <w:spacing w:before="120"/>
              <w:jc w:val="center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EB5BCD" w:rsidRDefault="00E07CE8" w:rsidP="00E07CE8">
            <w:pPr>
              <w:spacing w:before="120"/>
              <w:jc w:val="both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Bài 2: kiểm soát quyền lực nhà nước</w:t>
            </w:r>
          </w:p>
        </w:tc>
      </w:tr>
      <w:tr w:rsidR="00E07CE8" w:rsidRPr="00EB5BCD" w:rsidTr="00E07CE8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EB5BCD" w:rsidRDefault="00E07CE8" w:rsidP="00E07CE8">
            <w:pPr>
              <w:spacing w:before="120"/>
              <w:jc w:val="center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EB5BCD" w:rsidRDefault="00E07CE8" w:rsidP="00E07CE8">
            <w:pPr>
              <w:spacing w:before="120"/>
              <w:jc w:val="both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Bài 1: đổi mới nghị quyết – đột phá trong tư duy của Đảng</w:t>
            </w:r>
          </w:p>
        </w:tc>
      </w:tr>
      <w:tr w:rsidR="00E07CE8" w:rsidRPr="00EB5BCD" w:rsidTr="00E07CE8">
        <w:trPr>
          <w:trHeight w:val="51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EB5BCD" w:rsidRDefault="00E07CE8" w:rsidP="00E07CE8">
            <w:pPr>
              <w:spacing w:before="120"/>
              <w:jc w:val="center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EB5BCD" w:rsidRDefault="00E07CE8" w:rsidP="00E07CE8">
            <w:pPr>
              <w:spacing w:before="120"/>
              <w:jc w:val="both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Bài 2: Mài sắc công tác kiểm tra, giám sát</w:t>
            </w:r>
          </w:p>
        </w:tc>
      </w:tr>
      <w:tr w:rsidR="00E07CE8" w:rsidRPr="00EB5BCD" w:rsidTr="00E07CE8">
        <w:trPr>
          <w:trHeight w:val="603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EB5BCD" w:rsidRDefault="00E07CE8" w:rsidP="00E07CE8">
            <w:pPr>
              <w:spacing w:before="120"/>
              <w:jc w:val="center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EB5BCD" w:rsidRDefault="00E07CE8" w:rsidP="00E07CE8">
            <w:pPr>
              <w:spacing w:before="120"/>
              <w:jc w:val="both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Quyết tâm vì quyền con người: không thể nào ngăn trở</w:t>
            </w:r>
          </w:p>
        </w:tc>
      </w:tr>
      <w:tr w:rsidR="00E07CE8" w:rsidRPr="00EB5BCD" w:rsidTr="00E07CE8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EB5BCD" w:rsidRDefault="00E07CE8" w:rsidP="00E07CE8">
            <w:pPr>
              <w:spacing w:before="120"/>
              <w:jc w:val="center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EB5BCD" w:rsidRDefault="00E07CE8" w:rsidP="00E07CE8">
            <w:pPr>
              <w:spacing w:before="120"/>
              <w:jc w:val="both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Tích cực, chủ động truyền thông về quyền con người</w:t>
            </w:r>
          </w:p>
        </w:tc>
      </w:tr>
      <w:tr w:rsidR="00E07CE8" w:rsidRPr="00EB5BCD" w:rsidTr="00E07CE8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EB5BCD" w:rsidRDefault="00E07CE8" w:rsidP="00E07CE8">
            <w:pPr>
              <w:spacing w:before="120"/>
              <w:jc w:val="center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EB5BCD" w:rsidRDefault="00E07CE8" w:rsidP="00E07CE8">
            <w:pPr>
              <w:spacing w:before="120"/>
              <w:jc w:val="both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Nổ lực thúc đẩy bình đẳng giới</w:t>
            </w:r>
          </w:p>
        </w:tc>
      </w:tr>
      <w:tr w:rsidR="00E07CE8" w:rsidRPr="00EB5BCD" w:rsidTr="00E07CE8">
        <w:trPr>
          <w:trHeight w:val="48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EB5BCD" w:rsidRDefault="00E07CE8" w:rsidP="00E07CE8">
            <w:pPr>
              <w:spacing w:before="120"/>
              <w:jc w:val="center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8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EB5BCD" w:rsidRDefault="00E07CE8" w:rsidP="00E07CE8">
            <w:pPr>
              <w:spacing w:before="120"/>
              <w:jc w:val="both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20 năm tín dụng cính sách xã hội vì người nghèo</w:t>
            </w:r>
          </w:p>
        </w:tc>
      </w:tr>
      <w:tr w:rsidR="00E07CE8" w:rsidRPr="00EB5BCD" w:rsidTr="00E07CE8">
        <w:trPr>
          <w:trHeight w:val="59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EB5BCD" w:rsidRDefault="00E07CE8" w:rsidP="00E07CE8">
            <w:pPr>
              <w:spacing w:before="120"/>
              <w:jc w:val="center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9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EB5BCD" w:rsidRDefault="00E07CE8" w:rsidP="00E07CE8">
            <w:pPr>
              <w:spacing w:before="120"/>
              <w:jc w:val="both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Sinh hoạt tôn giáo cởi mở Tây Nguyên</w:t>
            </w:r>
          </w:p>
        </w:tc>
      </w:tr>
      <w:tr w:rsidR="00E07CE8" w:rsidRPr="00EB5BCD" w:rsidTr="00E07CE8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EB5BCD" w:rsidRDefault="00E07CE8" w:rsidP="00E07CE8">
            <w:pPr>
              <w:spacing w:before="120"/>
              <w:jc w:val="center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10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EB5BCD" w:rsidRDefault="00E07CE8" w:rsidP="00E07CE8">
            <w:pPr>
              <w:spacing w:before="120"/>
              <w:jc w:val="both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Hoàn thiện pháp luật về đất đai: tạo động lực phát triển đất nước</w:t>
            </w:r>
          </w:p>
        </w:tc>
      </w:tr>
      <w:tr w:rsidR="00E07CE8" w:rsidRPr="00EB5BCD" w:rsidTr="00E07CE8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EB5BCD" w:rsidRDefault="00E07CE8" w:rsidP="00E07CE8">
            <w:pPr>
              <w:spacing w:before="120"/>
              <w:jc w:val="center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11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EB5BCD" w:rsidRDefault="00E07CE8" w:rsidP="00E07CE8">
            <w:pPr>
              <w:spacing w:before="120"/>
              <w:jc w:val="both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Phòng ngừa vi phạm pháp luật về bí mật nhà nước: Phục vụ bảo vệ an ninh quốc gia</w:t>
            </w:r>
          </w:p>
        </w:tc>
      </w:tr>
      <w:tr w:rsidR="00E07CE8" w:rsidRPr="00EB5BCD" w:rsidTr="00E07CE8">
        <w:trPr>
          <w:trHeight w:val="421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EB5BCD" w:rsidRDefault="00E07CE8" w:rsidP="00E07CE8">
            <w:pPr>
              <w:spacing w:before="120"/>
              <w:jc w:val="center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1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EB5BCD" w:rsidRDefault="00E07CE8" w:rsidP="00E07CE8">
            <w:pPr>
              <w:spacing w:before="120"/>
              <w:jc w:val="both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Nguy cơ khủng hoảng nợ ở các nước nghèo</w:t>
            </w:r>
          </w:p>
        </w:tc>
      </w:tr>
      <w:tr w:rsidR="00E07CE8" w:rsidRPr="00EB5BCD" w:rsidTr="00E07CE8">
        <w:trPr>
          <w:trHeight w:val="271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EB5BCD" w:rsidRDefault="00E07CE8" w:rsidP="00E07CE8">
            <w:pPr>
              <w:spacing w:before="120"/>
              <w:jc w:val="center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1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EB5BCD" w:rsidRDefault="00E07CE8" w:rsidP="00E07CE8">
            <w:pPr>
              <w:spacing w:before="120"/>
              <w:jc w:val="both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Nước Anh: một thời điểm, ba cuộc chuyển giao</w:t>
            </w:r>
          </w:p>
        </w:tc>
      </w:tr>
      <w:tr w:rsidR="00E07CE8" w:rsidRPr="00EB5BCD" w:rsidTr="00E07CE8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EB5BCD" w:rsidRDefault="00E07CE8" w:rsidP="00E07CE8">
            <w:pPr>
              <w:spacing w:before="120"/>
              <w:jc w:val="center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1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EB5BCD" w:rsidRDefault="00E07CE8" w:rsidP="00E07CE8">
            <w:pPr>
              <w:spacing w:before="120"/>
              <w:jc w:val="both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Quét sạch chủ nghĩa cán nhân: Then chốt trong xây dựng nhà nước pháp quyền xã hội chủ nghĩa</w:t>
            </w:r>
          </w:p>
        </w:tc>
      </w:tr>
      <w:tr w:rsidR="00E07CE8" w:rsidRPr="00EB5BCD" w:rsidTr="00E07CE8">
        <w:trPr>
          <w:trHeight w:val="370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EB5BCD" w:rsidRDefault="00E07CE8" w:rsidP="00E07CE8">
            <w:pPr>
              <w:spacing w:before="120"/>
              <w:jc w:val="center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1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EB5BCD" w:rsidRDefault="00714FEC" w:rsidP="00E07CE8">
            <w:pPr>
              <w:spacing w:before="120"/>
              <w:jc w:val="both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Thành lập tổ chức dại diện người lao động tại doanh nghiệp: Thuận lợi và thách thức</w:t>
            </w:r>
          </w:p>
        </w:tc>
      </w:tr>
      <w:tr w:rsidR="00E07CE8" w:rsidRPr="00EB5BCD" w:rsidTr="00E07CE8">
        <w:trPr>
          <w:trHeight w:val="499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EB5BCD" w:rsidRDefault="00E07CE8" w:rsidP="00E07CE8">
            <w:pPr>
              <w:spacing w:before="120"/>
              <w:jc w:val="center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1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EB5BCD" w:rsidRDefault="00714FEC" w:rsidP="00E07CE8">
            <w:pPr>
              <w:spacing w:before="120"/>
              <w:jc w:val="both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Nâng tầm vị thế kinh tế cho lao động nữ vùng dân tộc thiểu số</w:t>
            </w:r>
          </w:p>
        </w:tc>
      </w:tr>
      <w:tr w:rsidR="00E07CE8" w:rsidRPr="00EB5BCD" w:rsidTr="00E07CE8">
        <w:trPr>
          <w:trHeight w:val="499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EB5BCD" w:rsidRDefault="00E07CE8" w:rsidP="00E07CE8">
            <w:pPr>
              <w:spacing w:before="120"/>
              <w:jc w:val="center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1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EB5BCD" w:rsidRDefault="00714FEC" w:rsidP="00E07CE8">
            <w:pPr>
              <w:spacing w:before="120"/>
              <w:jc w:val="both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Văn hóa vì con người</w:t>
            </w:r>
          </w:p>
        </w:tc>
      </w:tr>
      <w:tr w:rsidR="00E07CE8" w:rsidRPr="00EB5BCD" w:rsidTr="00E07CE8">
        <w:trPr>
          <w:trHeight w:val="499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EB5BCD" w:rsidRDefault="00E07CE8" w:rsidP="00E07CE8">
            <w:pPr>
              <w:spacing w:before="120"/>
              <w:jc w:val="center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18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EB5BCD" w:rsidRDefault="00714FEC" w:rsidP="00B3012C">
            <w:pPr>
              <w:spacing w:before="120"/>
              <w:jc w:val="both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Thiên chức người mẹ trong thơ Việt Nam hiện đại</w:t>
            </w:r>
          </w:p>
        </w:tc>
      </w:tr>
      <w:tr w:rsidR="00E07CE8" w:rsidRPr="00EB5BCD" w:rsidTr="00C51F87">
        <w:trPr>
          <w:trHeight w:val="128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EB5BCD" w:rsidRDefault="00E07CE8" w:rsidP="00E07CE8">
            <w:pPr>
              <w:spacing w:before="120"/>
              <w:jc w:val="center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19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CE8" w:rsidRPr="00EB5BCD" w:rsidRDefault="00714FEC" w:rsidP="00E07CE8">
            <w:pPr>
              <w:spacing w:before="120"/>
              <w:jc w:val="both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Lào Cai: Thúc đẩy hợp tác quốc tế trong phòng, chống tội phạm mua bán người</w:t>
            </w:r>
          </w:p>
        </w:tc>
      </w:tr>
    </w:tbl>
    <w:p w:rsidR="00E07CE8" w:rsidRPr="00EB5BCD" w:rsidRDefault="00E07CE8" w:rsidP="00E07CE8">
      <w:pPr>
        <w:tabs>
          <w:tab w:val="left" w:pos="6960"/>
        </w:tabs>
      </w:pPr>
    </w:p>
    <w:p w:rsidR="00E07CE8" w:rsidRDefault="00E07CE8" w:rsidP="00A9475B">
      <w:pPr>
        <w:tabs>
          <w:tab w:val="left" w:pos="6960"/>
        </w:tabs>
      </w:pPr>
    </w:p>
    <w:p w:rsidR="00EB5BCD" w:rsidRDefault="00EB5BCD" w:rsidP="00A9475B">
      <w:pPr>
        <w:tabs>
          <w:tab w:val="left" w:pos="6960"/>
        </w:tabs>
      </w:pPr>
    </w:p>
    <w:p w:rsidR="00EB5BCD" w:rsidRDefault="00EB5BCD" w:rsidP="00A9475B">
      <w:pPr>
        <w:tabs>
          <w:tab w:val="left" w:pos="6960"/>
        </w:tabs>
      </w:pPr>
    </w:p>
    <w:tbl>
      <w:tblPr>
        <w:tblpPr w:leftFromText="180" w:rightFromText="180" w:vertAnchor="text" w:horzAnchor="page" w:tblpX="6860" w:tblpY="-10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638"/>
      </w:tblGrid>
      <w:tr w:rsidR="00EB5BCD" w:rsidRPr="00C13624" w:rsidTr="00EB5BCD"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A85830" w:rsidRDefault="00EB5BCD" w:rsidP="00EB5BCD">
            <w:pPr>
              <w:spacing w:before="120" w:line="360" w:lineRule="auto"/>
              <w:rPr>
                <w:b/>
                <w:sz w:val="18"/>
                <w:szCs w:val="18"/>
              </w:rPr>
            </w:pPr>
            <w:r w:rsidRPr="00A85830">
              <w:rPr>
                <w:b/>
                <w:sz w:val="32"/>
                <w:szCs w:val="18"/>
              </w:rPr>
              <w:lastRenderedPageBreak/>
              <w:t xml:space="preserve">SỐ </w:t>
            </w:r>
            <w:r w:rsidR="007B60A6">
              <w:rPr>
                <w:b/>
                <w:sz w:val="32"/>
                <w:szCs w:val="18"/>
              </w:rPr>
              <w:t>xuân</w:t>
            </w:r>
          </w:p>
          <w:p w:rsidR="00EB5BCD" w:rsidRPr="0044668C" w:rsidRDefault="00EB5BCD" w:rsidP="00EB5BCD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m</w:t>
            </w:r>
            <w:r w:rsidRPr="0044668C">
              <w:rPr>
                <w:i/>
                <w:sz w:val="18"/>
                <w:szCs w:val="18"/>
              </w:rPr>
              <w:t xml:space="preserve"> </w:t>
            </w:r>
            <w:r w:rsidR="007B60A6">
              <w:rPr>
                <w:i/>
                <w:sz w:val="18"/>
                <w:szCs w:val="18"/>
              </w:rPr>
              <w:t>2023</w:t>
            </w:r>
          </w:p>
          <w:p w:rsidR="00EB5BCD" w:rsidRPr="00C13624" w:rsidRDefault="00EB5BCD" w:rsidP="00EB5BCD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EB5BCD" w:rsidRPr="00505C23" w:rsidTr="00E16B0A">
        <w:trPr>
          <w:trHeight w:val="768"/>
        </w:trPr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C13624" w:rsidRDefault="00EB5BCD" w:rsidP="00EB5BCD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63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44668C" w:rsidRDefault="007B60A6" w:rsidP="00EB5BC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ốn trụ cột năm 2023</w:t>
            </w:r>
          </w:p>
        </w:tc>
      </w:tr>
      <w:tr w:rsidR="00EB5BCD" w:rsidRPr="00505C23" w:rsidTr="00E16B0A">
        <w:trPr>
          <w:trHeight w:val="558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C13624" w:rsidRDefault="00EB5BCD" w:rsidP="00EB5BCD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44668C" w:rsidRDefault="007B60A6" w:rsidP="00EB5BC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ông tác nhân quyền 2022: bước chuyển mình mạnh mẽ</w:t>
            </w:r>
          </w:p>
        </w:tc>
      </w:tr>
      <w:tr w:rsidR="00EB5BCD" w:rsidRPr="00505C23" w:rsidTr="00EB5BCD">
        <w:trPr>
          <w:trHeight w:val="670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C13624" w:rsidRDefault="00EB5BCD" w:rsidP="00EB5BCD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44668C" w:rsidRDefault="007B60A6" w:rsidP="00EB5BC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tự do ngôn luận, báo chí, internet ở VN</w:t>
            </w:r>
          </w:p>
        </w:tc>
      </w:tr>
      <w:tr w:rsidR="00EB5BCD" w:rsidRPr="00505C23" w:rsidTr="00EB5BCD">
        <w:trPr>
          <w:trHeight w:val="552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C13624" w:rsidRDefault="00EB5BCD" w:rsidP="00EB5BCD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44668C" w:rsidRDefault="007B60A6" w:rsidP="00EB5BC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 sinh xã hội cho nhóm dể bị tổn thương. Buước đi vững chắc</w:t>
            </w:r>
          </w:p>
        </w:tc>
      </w:tr>
      <w:tr w:rsidR="00EB5BCD" w:rsidRPr="00505C23" w:rsidTr="00EB5BCD">
        <w:trPr>
          <w:trHeight w:val="702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C13624" w:rsidRDefault="00EB5BCD" w:rsidP="00EB5BCD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44668C" w:rsidRDefault="007B60A6" w:rsidP="00EB5BC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h tế biển VN từ góc nhìn văn hóa</w:t>
            </w:r>
          </w:p>
        </w:tc>
      </w:tr>
      <w:tr w:rsidR="00EB5BCD" w:rsidRPr="00505C23" w:rsidTr="00E16B0A">
        <w:trPr>
          <w:trHeight w:val="959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505C23" w:rsidRDefault="00EB5BCD" w:rsidP="00EB5BC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505C23" w:rsidRDefault="00E16B0A" w:rsidP="00EB5BCD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ực lượng công an tham gia gìn giữ hòa bình ở Cộng hòa Nam Sudan: mang đến những yêu thương</w:t>
            </w:r>
          </w:p>
        </w:tc>
      </w:tr>
      <w:tr w:rsidR="00EB5BCD" w:rsidRPr="00505C23" w:rsidTr="00E16B0A">
        <w:trPr>
          <w:trHeight w:val="703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505C23" w:rsidRDefault="00EB5BCD" w:rsidP="00EB5BC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505C23" w:rsidRDefault="00E16B0A" w:rsidP="00EB5BC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sự kiện trong nước nổi bật năm 2022</w:t>
            </w:r>
          </w:p>
        </w:tc>
      </w:tr>
      <w:tr w:rsidR="00EB5BCD" w:rsidRPr="00505C23" w:rsidTr="00EB5BCD">
        <w:trPr>
          <w:trHeight w:val="32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505C23" w:rsidRDefault="00EB5BCD" w:rsidP="00EB5BCD">
            <w:pPr>
              <w:spacing w:before="120" w:after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505C23" w:rsidRDefault="00E16B0A" w:rsidP="00E16B0A">
            <w:pPr>
              <w:spacing w:before="120"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sự kiện thế giới nổi bật năm 2022</w:t>
            </w:r>
          </w:p>
        </w:tc>
      </w:tr>
      <w:tr w:rsidR="00EB5BCD" w:rsidRPr="00505C23" w:rsidTr="00E16B0A">
        <w:trPr>
          <w:trHeight w:val="83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505C23" w:rsidRDefault="00EB5BCD" w:rsidP="00EB5BC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9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505C23" w:rsidRDefault="00E16B0A" w:rsidP="00EB5BC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ông tác nhân quyền ở địa phương, những bước đi khởi sắc</w:t>
            </w:r>
          </w:p>
        </w:tc>
      </w:tr>
      <w:tr w:rsidR="00EB5BCD" w:rsidRPr="00505C23" w:rsidTr="00EB5BCD">
        <w:trPr>
          <w:trHeight w:val="257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505C23" w:rsidRDefault="00EB5BCD" w:rsidP="00EB5BC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0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505C23" w:rsidRDefault="00E16B0A" w:rsidP="00EB5BC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ân quyền năm 2023: khó khăn và hi vọng</w:t>
            </w:r>
          </w:p>
        </w:tc>
      </w:tr>
      <w:tr w:rsidR="00EB5BCD" w:rsidRPr="00505C23" w:rsidTr="00EB5BCD">
        <w:trPr>
          <w:trHeight w:val="257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505C23" w:rsidRDefault="00EB5BCD" w:rsidP="00EB5BC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1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505C23" w:rsidRDefault="00E16B0A" w:rsidP="00EB5BC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ận diện các vấn đề nhân quyền của ASEAN năm 2023</w:t>
            </w:r>
          </w:p>
        </w:tc>
      </w:tr>
      <w:tr w:rsidR="00EB5BCD" w:rsidRPr="00505C23" w:rsidTr="00E16B0A">
        <w:trPr>
          <w:trHeight w:val="973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505C23" w:rsidRDefault="00EB5BCD" w:rsidP="00EB5BC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505C23" w:rsidRDefault="00E16B0A" w:rsidP="00EB5BC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h tế toàn cầu 2023</w:t>
            </w:r>
          </w:p>
        </w:tc>
      </w:tr>
      <w:tr w:rsidR="00EB5BCD" w:rsidRPr="00505C23" w:rsidTr="00E16B0A">
        <w:trPr>
          <w:trHeight w:val="832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505C23" w:rsidRDefault="00EB5BCD" w:rsidP="00EB5BC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505C23" w:rsidRDefault="00E16B0A" w:rsidP="00EB5BC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ón tết giữa muôn trùng khơi</w:t>
            </w:r>
          </w:p>
        </w:tc>
      </w:tr>
      <w:tr w:rsidR="00EB5BCD" w:rsidRPr="00505C23" w:rsidTr="00E16B0A">
        <w:trPr>
          <w:trHeight w:val="823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505C23" w:rsidRDefault="00EB5BCD" w:rsidP="00EB5BC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505C23" w:rsidRDefault="00E16B0A" w:rsidP="00EB5BC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Ưu tiên nguồn lực vùng dân tộc thiểu số</w:t>
            </w:r>
          </w:p>
        </w:tc>
      </w:tr>
      <w:tr w:rsidR="00EB5BCD" w:rsidRPr="00505C23" w:rsidTr="00EB5BCD">
        <w:trPr>
          <w:trHeight w:val="584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505C23" w:rsidRDefault="00EB5BCD" w:rsidP="00EB5BC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505C23" w:rsidRDefault="00E16B0A" w:rsidP="00EB5BC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iểm sáng bình đẳng giới</w:t>
            </w:r>
          </w:p>
        </w:tc>
      </w:tr>
      <w:tr w:rsidR="00E16B0A" w:rsidRPr="00505C23" w:rsidTr="00E16B0A">
        <w:trPr>
          <w:trHeight w:val="456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16B0A" w:rsidRPr="00505C23" w:rsidRDefault="00E16B0A" w:rsidP="00E16B0A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16B0A" w:rsidRPr="00505C23" w:rsidRDefault="00E16B0A" w:rsidP="00E16B0A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ì mục tiêu giảm nghèo bền vững </w:t>
            </w:r>
          </w:p>
        </w:tc>
      </w:tr>
    </w:tbl>
    <w:tbl>
      <w:tblPr>
        <w:tblpPr w:leftFromText="180" w:rightFromText="180" w:vertAnchor="text" w:tblpX="-34" w:tblpY="1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</w:tblGrid>
      <w:tr w:rsidR="00EB5BCD" w:rsidRPr="00C13624" w:rsidTr="00EB5BCD">
        <w:trPr>
          <w:trHeight w:val="1246"/>
        </w:trPr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A85830" w:rsidRDefault="00EB5BCD" w:rsidP="00EB5BCD">
            <w:pPr>
              <w:spacing w:before="120" w:line="276" w:lineRule="auto"/>
              <w:rPr>
                <w:b/>
                <w:sz w:val="18"/>
                <w:szCs w:val="18"/>
              </w:rPr>
            </w:pPr>
            <w:r w:rsidRPr="00A85830">
              <w:rPr>
                <w:b/>
                <w:sz w:val="32"/>
                <w:szCs w:val="18"/>
              </w:rPr>
              <w:t>SỐ</w:t>
            </w:r>
            <w:r>
              <w:rPr>
                <w:b/>
                <w:sz w:val="32"/>
                <w:szCs w:val="18"/>
              </w:rPr>
              <w:t xml:space="preserve"> 12</w:t>
            </w:r>
          </w:p>
          <w:p w:rsidR="00EB5BCD" w:rsidRPr="0044668C" w:rsidRDefault="00EB5BCD" w:rsidP="00EB5BC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</w:t>
            </w:r>
            <w:r w:rsidRPr="0044668C">
              <w:rPr>
                <w:i/>
                <w:sz w:val="18"/>
                <w:szCs w:val="18"/>
              </w:rPr>
              <w:t xml:space="preserve">m </w:t>
            </w:r>
            <w:r>
              <w:rPr>
                <w:i/>
                <w:sz w:val="18"/>
                <w:szCs w:val="18"/>
              </w:rPr>
              <w:t>2022</w:t>
            </w:r>
          </w:p>
          <w:p w:rsidR="00EB5BCD" w:rsidRPr="00C13624" w:rsidRDefault="00EB5BCD" w:rsidP="00EB5BC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EB5BCD" w:rsidRPr="0044668C" w:rsidTr="00EB5BCD">
        <w:trPr>
          <w:trHeight w:val="670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C13624" w:rsidRDefault="00EB5BCD" w:rsidP="00EB5BCD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44668C" w:rsidRDefault="00EB5BCD" w:rsidP="00EB5BC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ấu ấn VN năm 2022</w:t>
            </w:r>
          </w:p>
        </w:tc>
      </w:tr>
      <w:tr w:rsidR="00EB5BCD" w:rsidRPr="0044668C" w:rsidTr="00EB5BCD">
        <w:trPr>
          <w:trHeight w:val="70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C13624" w:rsidRDefault="00EB5BCD" w:rsidP="00EB5BCD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44668C" w:rsidRDefault="00EB5BCD" w:rsidP="00EB5BC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có mức sống thích đáng</w:t>
            </w:r>
          </w:p>
        </w:tc>
      </w:tr>
      <w:tr w:rsidR="00EB5BCD" w:rsidRPr="0044668C" w:rsidTr="00EB5BCD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C13624" w:rsidRDefault="00EB5BCD" w:rsidP="00EB5BCD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44668C" w:rsidRDefault="00EB5BCD" w:rsidP="00EB5BC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 sinh xã hội cho người lao động bị mất việc làm</w:t>
            </w:r>
          </w:p>
        </w:tc>
      </w:tr>
      <w:tr w:rsidR="00EB5BCD" w:rsidRPr="0044668C" w:rsidTr="00EB5BCD">
        <w:trPr>
          <w:trHeight w:val="51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C13624" w:rsidRDefault="00EB5BCD" w:rsidP="00EB5BCD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44668C" w:rsidRDefault="00EB5BCD" w:rsidP="00EB5BC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yền thông chính sách góp phần nâng cao chất lượng đời sống nhân dân</w:t>
            </w:r>
          </w:p>
        </w:tc>
      </w:tr>
      <w:tr w:rsidR="00EB5BCD" w:rsidRPr="0044668C" w:rsidTr="00EB5BCD">
        <w:trPr>
          <w:trHeight w:val="603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C13624" w:rsidRDefault="00EB5BCD" w:rsidP="00EB5BCD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44668C" w:rsidRDefault="00EB5BCD" w:rsidP="00EB5BC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 có quyền phán xét?</w:t>
            </w:r>
          </w:p>
        </w:tc>
      </w:tr>
      <w:tr w:rsidR="00EB5BCD" w:rsidRPr="0044668C" w:rsidTr="00EB5BCD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C13624" w:rsidRDefault="00EB5BCD" w:rsidP="00EB5BCD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44668C" w:rsidRDefault="00EB5BCD" w:rsidP="00EB5BC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ảm án tử hình: nổ lực không thể phủ nhận</w:t>
            </w:r>
          </w:p>
        </w:tc>
      </w:tr>
      <w:tr w:rsidR="00EB5BCD" w:rsidRPr="0044668C" w:rsidTr="00EB5BCD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C13624" w:rsidRDefault="00EB5BCD" w:rsidP="00EB5BCD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44668C" w:rsidRDefault="00EB5BCD" w:rsidP="00EB5BC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át triển bền vững thị trường lao động</w:t>
            </w:r>
          </w:p>
        </w:tc>
      </w:tr>
      <w:tr w:rsidR="00EB5BCD" w:rsidRPr="0044668C" w:rsidTr="00EB5BCD">
        <w:trPr>
          <w:trHeight w:val="48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C13624" w:rsidRDefault="00EB5BCD" w:rsidP="00EB5BCD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8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44668C" w:rsidRDefault="00EB5BCD" w:rsidP="00EB5BC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ững “cú hích”phục hồi từ các gói hổ trợ</w:t>
            </w:r>
          </w:p>
        </w:tc>
      </w:tr>
      <w:tr w:rsidR="00EB5BCD" w:rsidRPr="0044668C" w:rsidTr="00EB5BCD">
        <w:trPr>
          <w:trHeight w:val="59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C13624" w:rsidRDefault="00EB5BCD" w:rsidP="00EB5BCD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9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44668C" w:rsidRDefault="00EB5BCD" w:rsidP="00EB5BC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ửa đổi luật Bảo vệ quyền lợi người tiêu dùng</w:t>
            </w:r>
          </w:p>
        </w:tc>
      </w:tr>
      <w:tr w:rsidR="00EB5BCD" w:rsidTr="00EB5BCD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C13624" w:rsidRDefault="00EB5BCD" w:rsidP="00EB5BCD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0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Default="00EB5BCD" w:rsidP="00EB5BC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àn thiện quy định của pháp luật về bị can</w:t>
            </w:r>
          </w:p>
        </w:tc>
      </w:tr>
      <w:tr w:rsidR="00EB5BCD" w:rsidTr="00EB5BCD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C13624" w:rsidRDefault="00EB5BCD" w:rsidP="00EB5BCD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1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Default="00EB5BCD" w:rsidP="00EB5BC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ảo đảm quyền của người </w:t>
            </w:r>
            <w:r w:rsidR="005257BF">
              <w:rPr>
                <w:sz w:val="18"/>
                <w:szCs w:val="18"/>
              </w:rPr>
              <w:t>bị truy nã quốc tế</w:t>
            </w:r>
          </w:p>
        </w:tc>
      </w:tr>
      <w:tr w:rsidR="00EB5BCD" w:rsidTr="00EB5BCD">
        <w:trPr>
          <w:trHeight w:val="421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C13624" w:rsidRDefault="00EB5BCD" w:rsidP="00EB5BCD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Default="005257BF" w:rsidP="00EB5BC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ân quyền thế giới 2023: thách thức còn ở phía trước</w:t>
            </w:r>
          </w:p>
        </w:tc>
      </w:tr>
      <w:tr w:rsidR="00EB5BCD" w:rsidTr="00EB5BCD">
        <w:trPr>
          <w:trHeight w:val="271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C13624" w:rsidRDefault="00EB5BCD" w:rsidP="00EB5BCD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Default="005257BF" w:rsidP="00EB5BC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ủ nghĩa đa phương; chìa khóa bảo đảm quyền con người hậu đại dịch</w:t>
            </w:r>
          </w:p>
          <w:p w:rsidR="005257BF" w:rsidRDefault="005257BF" w:rsidP="00EB5BCD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  <w:tr w:rsidR="00EB5BCD" w:rsidTr="00EB5BCD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C13624" w:rsidRDefault="00EB5BCD" w:rsidP="00EB5BCD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Default="005257BF" w:rsidP="00EB5BC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ương lai Iraq trông đợi vào chính quyền mới</w:t>
            </w:r>
          </w:p>
        </w:tc>
      </w:tr>
      <w:tr w:rsidR="00EB5BCD" w:rsidTr="00EB5BCD">
        <w:trPr>
          <w:trHeight w:val="370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C13624" w:rsidRDefault="00EB5BCD" w:rsidP="00EB5BCD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Default="005257BF" w:rsidP="00EB5BC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ây dựng văn hóa ứng xử trên mạng xã hội</w:t>
            </w:r>
          </w:p>
        </w:tc>
      </w:tr>
      <w:tr w:rsidR="00EB5BCD" w:rsidTr="00EB5BCD">
        <w:trPr>
          <w:trHeight w:val="499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C13624" w:rsidRDefault="00EB5BCD" w:rsidP="00EB5BC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Default="005257BF" w:rsidP="00EB5BC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ơi dậy khát vọng phát triển Tây Nguyên</w:t>
            </w:r>
          </w:p>
        </w:tc>
      </w:tr>
      <w:tr w:rsidR="00EB5BCD" w:rsidRPr="00C13624" w:rsidTr="00EB5BCD">
        <w:trPr>
          <w:trHeight w:val="499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C13624" w:rsidRDefault="00EB5BCD" w:rsidP="00EB5BC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Pr="00C13624" w:rsidRDefault="005257BF" w:rsidP="00EB5BC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ánh thức nguồn lực phát triển văn hóa</w:t>
            </w:r>
          </w:p>
        </w:tc>
      </w:tr>
      <w:tr w:rsidR="00EB5BCD" w:rsidTr="00EB5BCD">
        <w:trPr>
          <w:trHeight w:val="499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Default="00EB5BCD" w:rsidP="00EB5BC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Default="005257BF" w:rsidP="00EB5BC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ây dựng giá trị con người</w:t>
            </w:r>
          </w:p>
        </w:tc>
      </w:tr>
      <w:tr w:rsidR="005257BF" w:rsidTr="00EB5BCD">
        <w:trPr>
          <w:trHeight w:val="499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57BF" w:rsidRDefault="005257BF" w:rsidP="00EB5BC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57BF" w:rsidRDefault="005257BF" w:rsidP="00EB5BC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ào Cai bảo đảm quyền dân sự, chính trị cho người dân tộc thiểu số</w:t>
            </w:r>
          </w:p>
        </w:tc>
      </w:tr>
      <w:tr w:rsidR="00EB5BCD" w:rsidRPr="00C13624" w:rsidTr="00EB5BCD">
        <w:trPr>
          <w:trHeight w:val="914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Default="005257BF" w:rsidP="00EB5BC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BCD" w:rsidRDefault="005257BF" w:rsidP="00EB5BC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âng cao đời sống của đồng của đồng bằng dân tộc Khmer</w:t>
            </w:r>
          </w:p>
        </w:tc>
      </w:tr>
    </w:tbl>
    <w:p w:rsidR="00EB5BCD" w:rsidRDefault="00EB5BCD" w:rsidP="00A9475B">
      <w:pPr>
        <w:tabs>
          <w:tab w:val="left" w:pos="6960"/>
        </w:tabs>
      </w:pPr>
    </w:p>
    <w:p w:rsidR="00204275" w:rsidRDefault="00204275" w:rsidP="00A9475B">
      <w:pPr>
        <w:tabs>
          <w:tab w:val="left" w:pos="6960"/>
        </w:tabs>
      </w:pPr>
    </w:p>
    <w:tbl>
      <w:tblPr>
        <w:tblpPr w:leftFromText="180" w:rightFromText="180" w:vertAnchor="text" w:horzAnchor="page" w:tblpX="6860" w:tblpY="-10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638"/>
      </w:tblGrid>
      <w:tr w:rsidR="00204275" w:rsidRPr="00C13624" w:rsidTr="00204275"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A85830" w:rsidRDefault="00204275" w:rsidP="00204275">
            <w:pPr>
              <w:spacing w:before="120" w:line="360" w:lineRule="auto"/>
              <w:rPr>
                <w:b/>
                <w:sz w:val="18"/>
                <w:szCs w:val="18"/>
              </w:rPr>
            </w:pPr>
            <w:r w:rsidRPr="00A85830">
              <w:rPr>
                <w:b/>
                <w:sz w:val="32"/>
                <w:szCs w:val="18"/>
              </w:rPr>
              <w:lastRenderedPageBreak/>
              <w:t xml:space="preserve">SỐ </w:t>
            </w:r>
            <w:r w:rsidR="00414002">
              <w:rPr>
                <w:b/>
                <w:sz w:val="32"/>
                <w:szCs w:val="18"/>
              </w:rPr>
              <w:t>3</w:t>
            </w:r>
          </w:p>
          <w:p w:rsidR="00204275" w:rsidRPr="0044668C" w:rsidRDefault="00204275" w:rsidP="00204275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m</w:t>
            </w:r>
            <w:r w:rsidRPr="0044668C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2023</w:t>
            </w:r>
          </w:p>
          <w:p w:rsidR="00204275" w:rsidRPr="00C13624" w:rsidRDefault="00204275" w:rsidP="0020427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204275" w:rsidRPr="00505C23" w:rsidTr="00204275">
        <w:trPr>
          <w:trHeight w:val="484"/>
        </w:trPr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C13624" w:rsidRDefault="00204275" w:rsidP="00204275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63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44668C" w:rsidRDefault="00414002" w:rsidP="00204275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àn thiện cơ chế bảo hiến trong nhà nước pháp quyền xã hội chủ nghĩa Việt Nam</w:t>
            </w:r>
          </w:p>
        </w:tc>
      </w:tr>
      <w:tr w:rsidR="00204275" w:rsidRPr="00505C23" w:rsidTr="00204275"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C13624" w:rsidRDefault="00204275" w:rsidP="00204275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44668C" w:rsidRDefault="00414002" w:rsidP="00204275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át huy sức mạnh Đại đoàn kết dân tộc: bảo đảm quyền con người, quyền công dân</w:t>
            </w:r>
          </w:p>
        </w:tc>
      </w:tr>
      <w:tr w:rsidR="00204275" w:rsidRPr="00505C23" w:rsidTr="00204275">
        <w:trPr>
          <w:trHeight w:val="448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C13624" w:rsidRDefault="00204275" w:rsidP="00204275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44668C" w:rsidRDefault="00414002" w:rsidP="00204275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ực hiện FTA gắn với thúc đẩy quyền con người</w:t>
            </w:r>
          </w:p>
        </w:tc>
      </w:tr>
      <w:tr w:rsidR="00204275" w:rsidRPr="00505C23" w:rsidTr="00204275">
        <w:trPr>
          <w:trHeight w:val="314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C13624" w:rsidRDefault="00204275" w:rsidP="00204275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44668C" w:rsidRDefault="00414002" w:rsidP="00204275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ất đai thuộc sở hữu toàn dân</w:t>
            </w:r>
          </w:p>
        </w:tc>
      </w:tr>
      <w:tr w:rsidR="00204275" w:rsidRPr="00505C23" w:rsidTr="00204275">
        <w:trPr>
          <w:trHeight w:val="546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C13624" w:rsidRDefault="00204275" w:rsidP="00204275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44668C" w:rsidRDefault="00414002" w:rsidP="00204275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ừng để định kiến cản trở quan hệ song phương</w:t>
            </w:r>
          </w:p>
        </w:tc>
      </w:tr>
      <w:tr w:rsidR="00204275" w:rsidRPr="00505C23" w:rsidTr="00204275">
        <w:trPr>
          <w:trHeight w:val="347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505C23" w:rsidRDefault="00204275" w:rsidP="0020427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505C23" w:rsidRDefault="00414002" w:rsidP="0020427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ữ sĩ quan Công an Việt Nam đầu tiên tham gia gìn giữ </w:t>
            </w:r>
            <w:r w:rsidR="00FD4852">
              <w:rPr>
                <w:sz w:val="18"/>
                <w:szCs w:val="18"/>
              </w:rPr>
              <w:t>hòa bình Liên Hiệp quốc: sứ giả văn hóa VN ra thế giới</w:t>
            </w:r>
          </w:p>
        </w:tc>
      </w:tr>
      <w:tr w:rsidR="00204275" w:rsidRPr="00505C23" w:rsidTr="00204275">
        <w:trPr>
          <w:trHeight w:val="77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505C23" w:rsidRDefault="00204275" w:rsidP="00204275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505C23" w:rsidRDefault="00FD4852" w:rsidP="00204275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ị trường lao động VN tại Trung Đông –châu Phi: thúc đẩy sự phát triển lành mạnh</w:t>
            </w:r>
          </w:p>
        </w:tc>
      </w:tr>
      <w:tr w:rsidR="00204275" w:rsidRPr="00505C23" w:rsidTr="00204275">
        <w:trPr>
          <w:trHeight w:val="300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505C23" w:rsidRDefault="00204275" w:rsidP="00204275">
            <w:pPr>
              <w:spacing w:before="120" w:after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505C23" w:rsidRDefault="00FD4852" w:rsidP="00204275">
            <w:pPr>
              <w:spacing w:before="120"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ở cánh cửa tương lai cho trẻ em dân tộc thiểu số</w:t>
            </w:r>
          </w:p>
        </w:tc>
      </w:tr>
      <w:tr w:rsidR="00204275" w:rsidRPr="00505C23" w:rsidTr="00204275">
        <w:trPr>
          <w:trHeight w:val="158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505C23" w:rsidRDefault="00204275" w:rsidP="00204275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9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505C23" w:rsidRDefault="00FD4852" w:rsidP="00204275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quyền của người bị buộc tội trong tố tụng hình sự</w:t>
            </w:r>
          </w:p>
        </w:tc>
      </w:tr>
      <w:tr w:rsidR="00204275" w:rsidRPr="00505C23" w:rsidTr="00204275">
        <w:trPr>
          <w:trHeight w:val="257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505C23" w:rsidRDefault="00204275" w:rsidP="00204275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0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505C23" w:rsidRDefault="00FD4852" w:rsidP="00204275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ật căn cước công dân: Đáp ứng chuyển đổi số, phục vụ Nhân dân</w:t>
            </w:r>
          </w:p>
        </w:tc>
      </w:tr>
      <w:tr w:rsidR="00204275" w:rsidRPr="00505C23" w:rsidTr="00204275">
        <w:trPr>
          <w:trHeight w:val="257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505C23" w:rsidRDefault="00204275" w:rsidP="00204275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1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505C23" w:rsidRDefault="00FD4852" w:rsidP="00204275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tính hướng thiện trong Luật Hình sự</w:t>
            </w:r>
          </w:p>
        </w:tc>
      </w:tr>
      <w:tr w:rsidR="00204275" w:rsidRPr="00505C23" w:rsidTr="00204275">
        <w:trPr>
          <w:trHeight w:val="45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505C23" w:rsidRDefault="00204275" w:rsidP="00204275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505C23" w:rsidRDefault="00FD4852" w:rsidP="005459D6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ự thảo ngân sách Mỷ năm 2024: Giam thiểu bất bình đẵng xã hội </w:t>
            </w:r>
          </w:p>
        </w:tc>
      </w:tr>
      <w:tr w:rsidR="00204275" w:rsidRPr="00505C23" w:rsidTr="00204275">
        <w:trPr>
          <w:trHeight w:val="260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505C23" w:rsidRDefault="00204275" w:rsidP="00204275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505C23" w:rsidRDefault="00FD4852" w:rsidP="00204275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 và quản trị toàn cầu: chến lược của Trung Quốc</w:t>
            </w:r>
          </w:p>
        </w:tc>
      </w:tr>
      <w:tr w:rsidR="00204275" w:rsidRPr="00505C23" w:rsidTr="00204275">
        <w:trPr>
          <w:trHeight w:val="40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505C23" w:rsidRDefault="00204275" w:rsidP="00204275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505C23" w:rsidRDefault="00FD4852" w:rsidP="00204275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i trò chuyển đổi soostrong thúc đẩy bình đẳng giới</w:t>
            </w:r>
          </w:p>
        </w:tc>
      </w:tr>
      <w:tr w:rsidR="00204275" w:rsidRPr="00505C23" w:rsidTr="00204275">
        <w:trPr>
          <w:trHeight w:val="584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505C23" w:rsidRDefault="00204275" w:rsidP="00204275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505C23" w:rsidRDefault="009825CE" w:rsidP="00204275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an sinh xã hội để phát triển bền vững</w:t>
            </w:r>
          </w:p>
        </w:tc>
      </w:tr>
      <w:tr w:rsidR="00204275" w:rsidRPr="00505C23" w:rsidTr="00204275">
        <w:trPr>
          <w:trHeight w:val="254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505C23" w:rsidRDefault="00204275" w:rsidP="00204275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505C23" w:rsidRDefault="009825CE" w:rsidP="00204275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ính sách nhân đạo đối với phạm nhân nữ</w:t>
            </w:r>
          </w:p>
        </w:tc>
      </w:tr>
      <w:tr w:rsidR="00204275" w:rsidRPr="00505C23" w:rsidTr="00204275">
        <w:trPr>
          <w:trHeight w:val="30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505C23" w:rsidRDefault="00204275" w:rsidP="00204275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Default="009825CE" w:rsidP="00204275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ăn hóa soi đường cho quốc dân đi</w:t>
            </w:r>
          </w:p>
        </w:tc>
      </w:tr>
      <w:tr w:rsidR="00204275" w:rsidRPr="00505C23" w:rsidTr="00204275">
        <w:trPr>
          <w:trHeight w:val="508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505C23" w:rsidRDefault="00204275" w:rsidP="00204275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505C23" w:rsidRDefault="009825CE" w:rsidP="00204275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ự thay đổi của thành phố Móng Cái</w:t>
            </w:r>
          </w:p>
        </w:tc>
      </w:tr>
    </w:tbl>
    <w:tbl>
      <w:tblPr>
        <w:tblpPr w:leftFromText="180" w:rightFromText="180" w:vertAnchor="text" w:tblpX="-34" w:tblpY="1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</w:tblGrid>
      <w:tr w:rsidR="00204275" w:rsidRPr="00EB5BCD" w:rsidTr="00204275">
        <w:trPr>
          <w:trHeight w:val="1246"/>
        </w:trPr>
        <w:tc>
          <w:tcPr>
            <w:tcW w:w="507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EB5BCD" w:rsidRDefault="00204275" w:rsidP="00204275">
            <w:pPr>
              <w:spacing w:before="120" w:line="276" w:lineRule="auto"/>
              <w:rPr>
                <w:b/>
                <w:sz w:val="18"/>
                <w:szCs w:val="18"/>
              </w:rPr>
            </w:pPr>
            <w:r w:rsidRPr="00EB5BCD">
              <w:rPr>
                <w:b/>
                <w:sz w:val="32"/>
                <w:szCs w:val="18"/>
              </w:rPr>
              <w:t xml:space="preserve">SỐ </w:t>
            </w:r>
            <w:r>
              <w:rPr>
                <w:b/>
                <w:sz w:val="32"/>
                <w:szCs w:val="18"/>
              </w:rPr>
              <w:t>2</w:t>
            </w:r>
          </w:p>
          <w:p w:rsidR="00204275" w:rsidRPr="00EB5BCD" w:rsidRDefault="00204275" w:rsidP="00204275">
            <w:pPr>
              <w:spacing w:line="276" w:lineRule="auto"/>
              <w:rPr>
                <w:sz w:val="18"/>
                <w:szCs w:val="18"/>
              </w:rPr>
            </w:pPr>
            <w:r w:rsidRPr="00EB5BCD">
              <w:rPr>
                <w:i/>
                <w:sz w:val="18"/>
                <w:szCs w:val="18"/>
              </w:rPr>
              <w:t xml:space="preserve">Năm </w:t>
            </w:r>
            <w:r>
              <w:rPr>
                <w:i/>
                <w:sz w:val="18"/>
                <w:szCs w:val="18"/>
              </w:rPr>
              <w:t>2023</w:t>
            </w:r>
          </w:p>
          <w:p w:rsidR="00204275" w:rsidRPr="0025549A" w:rsidRDefault="00204275" w:rsidP="0020427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5549A">
              <w:rPr>
                <w:b/>
                <w:sz w:val="18"/>
                <w:szCs w:val="18"/>
              </w:rPr>
              <w:t>Chuyên đề</w:t>
            </w:r>
          </w:p>
        </w:tc>
      </w:tr>
      <w:tr w:rsidR="00204275" w:rsidRPr="00EB5BCD" w:rsidTr="00204275">
        <w:trPr>
          <w:trHeight w:val="670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EB5BCD" w:rsidRDefault="00204275" w:rsidP="00204275">
            <w:pPr>
              <w:spacing w:before="120"/>
              <w:jc w:val="center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EB5BCD" w:rsidRDefault="00204275" w:rsidP="00204275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ởi đầu nhiệm kỳ Hội đồng nhân quyền Liên hiệp quốc</w:t>
            </w:r>
          </w:p>
        </w:tc>
      </w:tr>
      <w:tr w:rsidR="00204275" w:rsidRPr="00EB5BCD" w:rsidTr="00204275">
        <w:trPr>
          <w:trHeight w:val="70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EB5BCD" w:rsidRDefault="00204275" w:rsidP="00204275">
            <w:pPr>
              <w:spacing w:before="120"/>
              <w:jc w:val="center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EB5BCD" w:rsidRDefault="00204275" w:rsidP="00204275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quyền con người: Mục tiêu xuyên suốt của Nhà nước pháp quyền XHCN VN</w:t>
            </w:r>
          </w:p>
        </w:tc>
      </w:tr>
      <w:tr w:rsidR="00204275" w:rsidRPr="00EB5BCD" w:rsidTr="00204275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EB5BCD" w:rsidRDefault="00204275" w:rsidP="00204275">
            <w:pPr>
              <w:spacing w:before="120"/>
              <w:jc w:val="center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EB5BCD" w:rsidRDefault="00DA4A1F" w:rsidP="00204275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iao dục quyền con người ở bậc cao đẳng </w:t>
            </w:r>
          </w:p>
        </w:tc>
      </w:tr>
      <w:tr w:rsidR="00204275" w:rsidRPr="00EB5BCD" w:rsidTr="00204275">
        <w:trPr>
          <w:trHeight w:val="51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EB5BCD" w:rsidRDefault="00204275" w:rsidP="00204275">
            <w:pPr>
              <w:spacing w:before="120"/>
              <w:jc w:val="center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EB5BCD" w:rsidRDefault="00DA4A1F" w:rsidP="00DA4A1F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ì quyền con người cho tất cả mọi người</w:t>
            </w:r>
          </w:p>
        </w:tc>
      </w:tr>
      <w:tr w:rsidR="00204275" w:rsidRPr="00EB5BCD" w:rsidTr="00204275">
        <w:trPr>
          <w:trHeight w:val="603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EB5BCD" w:rsidRDefault="00204275" w:rsidP="00204275">
            <w:pPr>
              <w:spacing w:before="120"/>
              <w:jc w:val="center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EB5BCD" w:rsidRDefault="00DA4A1F" w:rsidP="00204275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ơn sốt ChatGPT: Không thể để thông tin ảo dẫn dắt</w:t>
            </w:r>
          </w:p>
        </w:tc>
      </w:tr>
      <w:tr w:rsidR="00204275" w:rsidRPr="00EB5BCD" w:rsidTr="00204275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EB5BCD" w:rsidRDefault="00204275" w:rsidP="00204275">
            <w:pPr>
              <w:spacing w:before="120"/>
              <w:jc w:val="center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EB5BCD" w:rsidRDefault="00DA4A1F" w:rsidP="00204275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ự thật về cái gọi là “Hội nghị thượng đỉnh tự do tôn giáo quốc tế”</w:t>
            </w:r>
          </w:p>
        </w:tc>
      </w:tr>
      <w:tr w:rsidR="00204275" w:rsidRPr="00EB5BCD" w:rsidTr="00204275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EB5BCD" w:rsidRDefault="00204275" w:rsidP="00204275">
            <w:pPr>
              <w:spacing w:before="120"/>
              <w:jc w:val="center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EB5BCD" w:rsidRDefault="00DA4A1F" w:rsidP="00204275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ể chế hóa tổ chức đại diện người lao động: xu thế tất yếu</w:t>
            </w:r>
          </w:p>
        </w:tc>
      </w:tr>
      <w:tr w:rsidR="00204275" w:rsidRPr="00EB5BCD" w:rsidTr="00204275">
        <w:trPr>
          <w:trHeight w:val="48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EB5BCD" w:rsidRDefault="00204275" w:rsidP="00204275">
            <w:pPr>
              <w:spacing w:before="120"/>
              <w:jc w:val="center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8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EB5BCD" w:rsidRDefault="00DA4A1F" w:rsidP="00204275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h tế tập thể, hợp tác xã: Điểm tựa phát triển vùng dân tộc thiểu số</w:t>
            </w:r>
          </w:p>
        </w:tc>
      </w:tr>
      <w:tr w:rsidR="00204275" w:rsidRPr="00EB5BCD" w:rsidTr="00204275">
        <w:trPr>
          <w:trHeight w:val="59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EB5BCD" w:rsidRDefault="00204275" w:rsidP="00204275">
            <w:pPr>
              <w:spacing w:before="120"/>
              <w:jc w:val="center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9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EB5BCD" w:rsidRDefault="00DA4A1F" w:rsidP="00204275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àn thiện chính sách về nhà ở xã hội</w:t>
            </w:r>
          </w:p>
        </w:tc>
      </w:tr>
      <w:tr w:rsidR="00204275" w:rsidRPr="00EB5BCD" w:rsidTr="00204275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EB5BCD" w:rsidRDefault="00204275" w:rsidP="00204275">
            <w:pPr>
              <w:spacing w:before="120"/>
              <w:jc w:val="center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10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EB5BCD" w:rsidRDefault="00DA4A1F" w:rsidP="00204275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ự thảo Luật Nhà ở (sửa đổi): Quy định mới về quỷ đất phát triển nhà ở xã hội</w:t>
            </w:r>
          </w:p>
        </w:tc>
      </w:tr>
      <w:tr w:rsidR="00204275" w:rsidRPr="00EB5BCD" w:rsidTr="00204275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EB5BCD" w:rsidRDefault="00204275" w:rsidP="00204275">
            <w:pPr>
              <w:spacing w:before="120"/>
              <w:jc w:val="center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11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EB5BCD" w:rsidRDefault="00DA4A1F" w:rsidP="00204275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quyền dân sự của người chưa thành niên</w:t>
            </w:r>
          </w:p>
        </w:tc>
      </w:tr>
      <w:tr w:rsidR="00204275" w:rsidRPr="00EB5BCD" w:rsidTr="00204275">
        <w:trPr>
          <w:trHeight w:val="421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EB5BCD" w:rsidRDefault="00204275" w:rsidP="00204275">
            <w:pPr>
              <w:spacing w:before="120"/>
              <w:jc w:val="center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1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EB5BCD" w:rsidRDefault="00DA4A1F" w:rsidP="00204275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ột ASEAN tầm vóc – vì lợi ích của người dân</w:t>
            </w:r>
          </w:p>
        </w:tc>
      </w:tr>
      <w:tr w:rsidR="00204275" w:rsidRPr="00EB5BCD" w:rsidTr="00204275">
        <w:trPr>
          <w:trHeight w:val="271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EB5BCD" w:rsidRDefault="00204275" w:rsidP="00204275">
            <w:pPr>
              <w:spacing w:before="120"/>
              <w:jc w:val="center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1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EB5BCD" w:rsidRDefault="00DA4A1F" w:rsidP="00204275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i bạo lực vượt khỏi câu chuyện màu da</w:t>
            </w:r>
          </w:p>
        </w:tc>
      </w:tr>
      <w:tr w:rsidR="00204275" w:rsidRPr="00EB5BCD" w:rsidTr="00204275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EB5BCD" w:rsidRDefault="00204275" w:rsidP="00204275">
            <w:pPr>
              <w:spacing w:before="120"/>
              <w:jc w:val="center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1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EB5BCD" w:rsidRDefault="00DA4A1F" w:rsidP="00204275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ách thức từ làn sóng biểu tình, đình công ở châu Âu</w:t>
            </w:r>
          </w:p>
        </w:tc>
      </w:tr>
      <w:tr w:rsidR="00204275" w:rsidRPr="00EB5BCD" w:rsidTr="00204275">
        <w:trPr>
          <w:trHeight w:val="370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EB5BCD" w:rsidRDefault="00204275" w:rsidP="00204275">
            <w:pPr>
              <w:spacing w:before="120"/>
              <w:jc w:val="center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1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EB5BCD" w:rsidRDefault="00DA4A1F" w:rsidP="00204275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1: vấn đề xây dựng nhà nước pháp quyền XHCN VN</w:t>
            </w:r>
          </w:p>
        </w:tc>
      </w:tr>
      <w:tr w:rsidR="00204275" w:rsidRPr="00EB5BCD" w:rsidTr="00204275">
        <w:trPr>
          <w:trHeight w:val="499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EB5BCD" w:rsidRDefault="00204275" w:rsidP="00204275">
            <w:pPr>
              <w:spacing w:before="120"/>
              <w:jc w:val="center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1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75" w:rsidRPr="00EB5BCD" w:rsidRDefault="00DA4A1F" w:rsidP="00C44954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ài 2: </w:t>
            </w:r>
            <w:r w:rsidR="00C44954">
              <w:rPr>
                <w:sz w:val="18"/>
                <w:szCs w:val="18"/>
              </w:rPr>
              <w:t xml:space="preserve">Yêu cầu </w:t>
            </w:r>
            <w:r>
              <w:rPr>
                <w:sz w:val="18"/>
                <w:szCs w:val="18"/>
              </w:rPr>
              <w:t>bảo đảm quyền con người trong nhà nước pháp quyền</w:t>
            </w:r>
          </w:p>
        </w:tc>
      </w:tr>
      <w:tr w:rsidR="00DA4A1F" w:rsidRPr="00EB5BCD" w:rsidTr="009825CE">
        <w:trPr>
          <w:trHeight w:val="1359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A1F" w:rsidRPr="00EB5BCD" w:rsidRDefault="00DA4A1F" w:rsidP="00DA4A1F">
            <w:pPr>
              <w:spacing w:before="120"/>
              <w:jc w:val="center"/>
              <w:rPr>
                <w:sz w:val="18"/>
                <w:szCs w:val="18"/>
              </w:rPr>
            </w:pPr>
            <w:r w:rsidRPr="00EB5BCD">
              <w:rPr>
                <w:sz w:val="18"/>
                <w:szCs w:val="18"/>
              </w:rPr>
              <w:t>1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4A1F" w:rsidRPr="00EB5BCD" w:rsidRDefault="00DA4A1F" w:rsidP="00DA4A1F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3: bảo đảm quyền con người trong nhà nước pháp quyền XHCN VN</w:t>
            </w:r>
          </w:p>
        </w:tc>
      </w:tr>
    </w:tbl>
    <w:p w:rsidR="00204275" w:rsidRDefault="00204275" w:rsidP="00A9475B">
      <w:pPr>
        <w:tabs>
          <w:tab w:val="left" w:pos="6960"/>
        </w:tabs>
      </w:pPr>
    </w:p>
    <w:p w:rsidR="005F006E" w:rsidRDefault="005F006E" w:rsidP="00A9475B">
      <w:pPr>
        <w:tabs>
          <w:tab w:val="left" w:pos="6960"/>
        </w:tabs>
      </w:pPr>
    </w:p>
    <w:p w:rsidR="005F006E" w:rsidRDefault="005F006E" w:rsidP="00A9475B">
      <w:pPr>
        <w:tabs>
          <w:tab w:val="left" w:pos="6960"/>
        </w:tabs>
      </w:pPr>
    </w:p>
    <w:p w:rsidR="005F006E" w:rsidRDefault="005F006E" w:rsidP="00A9475B">
      <w:pPr>
        <w:tabs>
          <w:tab w:val="left" w:pos="6960"/>
        </w:tabs>
      </w:pPr>
    </w:p>
    <w:p w:rsidR="005F006E" w:rsidRDefault="005F006E" w:rsidP="00A9475B">
      <w:pPr>
        <w:tabs>
          <w:tab w:val="left" w:pos="6960"/>
        </w:tabs>
      </w:pPr>
    </w:p>
    <w:p w:rsidR="005F006E" w:rsidRDefault="005F006E" w:rsidP="00A9475B">
      <w:pPr>
        <w:tabs>
          <w:tab w:val="left" w:pos="6960"/>
        </w:tabs>
      </w:pPr>
    </w:p>
    <w:p w:rsidR="005F006E" w:rsidRDefault="005F006E" w:rsidP="00A9475B">
      <w:pPr>
        <w:tabs>
          <w:tab w:val="left" w:pos="6960"/>
        </w:tabs>
      </w:pPr>
    </w:p>
    <w:tbl>
      <w:tblPr>
        <w:tblpPr w:leftFromText="180" w:rightFromText="180" w:vertAnchor="text" w:horzAnchor="page" w:tblpX="6860" w:tblpY="-10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638"/>
      </w:tblGrid>
      <w:tr w:rsidR="005F006E" w:rsidRPr="00C13624" w:rsidTr="005F006E"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A85830" w:rsidRDefault="005F006E" w:rsidP="005F006E">
            <w:pPr>
              <w:spacing w:before="120" w:line="360" w:lineRule="auto"/>
              <w:rPr>
                <w:b/>
                <w:sz w:val="18"/>
                <w:szCs w:val="18"/>
              </w:rPr>
            </w:pPr>
            <w:r w:rsidRPr="00A85830">
              <w:rPr>
                <w:b/>
                <w:sz w:val="32"/>
                <w:szCs w:val="18"/>
              </w:rPr>
              <w:lastRenderedPageBreak/>
              <w:t xml:space="preserve">SỐ </w:t>
            </w:r>
            <w:r w:rsidR="00C16CE6">
              <w:rPr>
                <w:b/>
                <w:sz w:val="32"/>
                <w:szCs w:val="18"/>
              </w:rPr>
              <w:t>05</w:t>
            </w:r>
            <w:r w:rsidR="000D1627">
              <w:rPr>
                <w:b/>
                <w:sz w:val="32"/>
                <w:szCs w:val="18"/>
              </w:rPr>
              <w:t xml:space="preserve"> </w:t>
            </w:r>
          </w:p>
          <w:p w:rsidR="005F006E" w:rsidRPr="0044668C" w:rsidRDefault="005F006E" w:rsidP="005F006E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m</w:t>
            </w:r>
            <w:r w:rsidRPr="0044668C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2023</w:t>
            </w:r>
          </w:p>
          <w:p w:rsidR="005F006E" w:rsidRPr="00C13624" w:rsidRDefault="005F006E" w:rsidP="005F006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5F006E" w:rsidRPr="00505C23" w:rsidTr="005F006E">
        <w:trPr>
          <w:trHeight w:val="768"/>
        </w:trPr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C13624" w:rsidRDefault="005F006E" w:rsidP="005F006E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63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44668C" w:rsidRDefault="000D1627" w:rsidP="005F006E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ần liều “Vaccine số” bảo vệ trẻ em</w:t>
            </w:r>
          </w:p>
        </w:tc>
      </w:tr>
      <w:tr w:rsidR="005F006E" w:rsidRPr="00505C23" w:rsidTr="005F006E">
        <w:trPr>
          <w:trHeight w:val="558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C13624" w:rsidRDefault="005F006E" w:rsidP="005F006E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Default="000D1627" w:rsidP="005F006E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ạo đức cách mạng Hồ Chí Minh</w:t>
            </w:r>
          </w:p>
          <w:p w:rsidR="000D1627" w:rsidRPr="0044668C" w:rsidRDefault="000D1627" w:rsidP="005F006E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Đơn thuốc” trị “bệnh” sợ trách nhiệm</w:t>
            </w:r>
          </w:p>
        </w:tc>
      </w:tr>
      <w:tr w:rsidR="005F006E" w:rsidRPr="00505C23" w:rsidTr="005F006E">
        <w:trPr>
          <w:trHeight w:val="670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C13624" w:rsidRDefault="005F006E" w:rsidP="005F006E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Default="000D1627" w:rsidP="005F006E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1: nhận diện “bệnh”</w:t>
            </w:r>
            <w:r w:rsidR="00B72E1D">
              <w:rPr>
                <w:sz w:val="18"/>
                <w:szCs w:val="18"/>
              </w:rPr>
              <w:t xml:space="preserve"> sợ trách nhiệm</w:t>
            </w:r>
          </w:p>
          <w:p w:rsidR="00B72E1D" w:rsidRPr="0044668C" w:rsidRDefault="00B72E1D" w:rsidP="005F006E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2: trị “bệnh” sợ trách nhiệm: Đồng bộ giữa “xây” và “chống”</w:t>
            </w:r>
          </w:p>
        </w:tc>
      </w:tr>
      <w:tr w:rsidR="005F006E" w:rsidRPr="00505C23" w:rsidTr="005F006E">
        <w:trPr>
          <w:trHeight w:val="552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C13624" w:rsidRDefault="005F006E" w:rsidP="005F006E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44668C" w:rsidRDefault="00B72E1D" w:rsidP="005F006E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ẩy mạnh đổi mới, vượt thách thức</w:t>
            </w:r>
          </w:p>
        </w:tc>
      </w:tr>
      <w:tr w:rsidR="005F006E" w:rsidRPr="00505C23" w:rsidTr="00B72E1D">
        <w:trPr>
          <w:trHeight w:val="587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C13624" w:rsidRDefault="005F006E" w:rsidP="005F006E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44668C" w:rsidRDefault="00B72E1D" w:rsidP="005F006E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ự do tôn giáo ở Việt Nam: Bác bỏ những nhận định sai lệch</w:t>
            </w:r>
          </w:p>
        </w:tc>
      </w:tr>
      <w:tr w:rsidR="005F006E" w:rsidRPr="00505C23" w:rsidTr="00B72E1D">
        <w:trPr>
          <w:trHeight w:val="584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505C23" w:rsidRDefault="005F006E" w:rsidP="005F006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505C23" w:rsidRDefault="00B72E1D" w:rsidP="005F006E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vệ trẻ em trên không gian mạng</w:t>
            </w:r>
          </w:p>
        </w:tc>
      </w:tr>
      <w:tr w:rsidR="005F006E" w:rsidRPr="00505C23" w:rsidTr="00B72E1D">
        <w:trPr>
          <w:trHeight w:val="469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505C23" w:rsidRDefault="005F006E" w:rsidP="005F006E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505C23" w:rsidRDefault="00B72E1D" w:rsidP="005F006E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ổ trợ trẻ em có hoàn cảnh đặc biệt</w:t>
            </w:r>
          </w:p>
        </w:tc>
      </w:tr>
      <w:tr w:rsidR="005F006E" w:rsidRPr="00505C23" w:rsidTr="005F006E">
        <w:trPr>
          <w:trHeight w:val="32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505C23" w:rsidRDefault="005F006E" w:rsidP="005F006E">
            <w:pPr>
              <w:spacing w:before="120" w:after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8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505C23" w:rsidRDefault="00B72E1D" w:rsidP="005F006E">
            <w:pPr>
              <w:spacing w:before="120" w:after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vệ người chưa thành niên trên không gian mạng</w:t>
            </w:r>
          </w:p>
        </w:tc>
      </w:tr>
      <w:tr w:rsidR="005F006E" w:rsidRPr="00505C23" w:rsidTr="005F006E">
        <w:trPr>
          <w:trHeight w:val="83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505C23" w:rsidRDefault="005F006E" w:rsidP="005F006E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9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505C23" w:rsidRDefault="00B72E1D" w:rsidP="005F006E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ạo thuận lợi cho công dân Việt Nam và người nước ngoài xuất cảnh, nhập cảnh</w:t>
            </w:r>
          </w:p>
        </w:tc>
      </w:tr>
      <w:tr w:rsidR="005F006E" w:rsidRPr="00505C23" w:rsidTr="005F006E">
        <w:trPr>
          <w:trHeight w:val="257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505C23" w:rsidRDefault="005F006E" w:rsidP="005F006E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0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505C23" w:rsidRDefault="00B72E1D" w:rsidP="005F006E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vệ trẻ em khỏi hành vi xâm hại tình dục</w:t>
            </w:r>
          </w:p>
        </w:tc>
      </w:tr>
      <w:tr w:rsidR="005F006E" w:rsidRPr="00505C23" w:rsidTr="005F006E">
        <w:trPr>
          <w:trHeight w:val="257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505C23" w:rsidRDefault="005F006E" w:rsidP="005F006E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1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505C23" w:rsidRDefault="00B72E1D" w:rsidP="005F006E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ống biến đổi khí hậu vì quyền con người</w:t>
            </w:r>
          </w:p>
        </w:tc>
      </w:tr>
      <w:tr w:rsidR="005F006E" w:rsidRPr="00505C23" w:rsidTr="00B72E1D">
        <w:trPr>
          <w:trHeight w:val="442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505C23" w:rsidRDefault="005F006E" w:rsidP="005F006E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2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505C23" w:rsidRDefault="00B72E1D" w:rsidP="005F006E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ộng đồng ASEAN lấy người dân làm trung tâm</w:t>
            </w:r>
          </w:p>
        </w:tc>
      </w:tr>
      <w:tr w:rsidR="005F006E" w:rsidRPr="00505C23" w:rsidTr="00B72E1D">
        <w:trPr>
          <w:trHeight w:val="561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505C23" w:rsidRDefault="005F006E" w:rsidP="005F006E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3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505C23" w:rsidRDefault="00B72E1D" w:rsidP="005F006E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ợp pháp hóa hôn nhân đồng giới ở Cuba</w:t>
            </w:r>
          </w:p>
        </w:tc>
      </w:tr>
      <w:tr w:rsidR="005F006E" w:rsidRPr="00505C23" w:rsidTr="00B72E1D">
        <w:trPr>
          <w:trHeight w:val="555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505C23" w:rsidRDefault="005F006E" w:rsidP="005F006E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4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505C23" w:rsidRDefault="00B72E1D" w:rsidP="005F006E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ấu tranh trên mặt trận tư tưởng: Nhiệm vụ hệ trọng, sống còn</w:t>
            </w:r>
          </w:p>
        </w:tc>
      </w:tr>
      <w:tr w:rsidR="005F006E" w:rsidRPr="00505C23" w:rsidTr="005F006E">
        <w:trPr>
          <w:trHeight w:val="584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505C23" w:rsidRDefault="005F006E" w:rsidP="005F006E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505C23">
              <w:rPr>
                <w:sz w:val="18"/>
                <w:szCs w:val="18"/>
              </w:rPr>
              <w:t>15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505C23" w:rsidRDefault="00B72E1D" w:rsidP="00B72E1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ỹ: “bậc thầy” trong ngoại giao cưỡng ép</w:t>
            </w:r>
          </w:p>
        </w:tc>
      </w:tr>
      <w:tr w:rsidR="00B72E1D" w:rsidRPr="00505C23" w:rsidTr="005F006E">
        <w:trPr>
          <w:trHeight w:val="584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2E1D" w:rsidRPr="00505C23" w:rsidRDefault="00B72E1D" w:rsidP="005F006E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2E1D" w:rsidRDefault="00B72E1D" w:rsidP="00B72E1D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ội ác mang danh tôn giáo </w:t>
            </w:r>
          </w:p>
        </w:tc>
      </w:tr>
      <w:tr w:rsidR="005F006E" w:rsidRPr="00505C23" w:rsidTr="00B72E1D">
        <w:trPr>
          <w:trHeight w:val="899"/>
        </w:trPr>
        <w:tc>
          <w:tcPr>
            <w:tcW w:w="43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505C23" w:rsidRDefault="00B72E1D" w:rsidP="005F006E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63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505C23" w:rsidRDefault="00B72E1D" w:rsidP="005F006E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à ở xã hội cho người lao động ở Bắc Ninh</w:t>
            </w:r>
          </w:p>
        </w:tc>
      </w:tr>
    </w:tbl>
    <w:tbl>
      <w:tblPr>
        <w:tblpPr w:leftFromText="180" w:rightFromText="180" w:vertAnchor="text" w:tblpX="-34" w:tblpY="1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</w:tblGrid>
      <w:tr w:rsidR="005F006E" w:rsidRPr="00C13624" w:rsidTr="005F006E">
        <w:trPr>
          <w:trHeight w:val="1246"/>
        </w:trPr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A85830" w:rsidRDefault="005F006E" w:rsidP="005F006E">
            <w:pPr>
              <w:spacing w:before="120" w:line="276" w:lineRule="auto"/>
              <w:rPr>
                <w:b/>
                <w:sz w:val="18"/>
                <w:szCs w:val="18"/>
              </w:rPr>
            </w:pPr>
            <w:r w:rsidRPr="00A85830">
              <w:rPr>
                <w:b/>
                <w:sz w:val="32"/>
                <w:szCs w:val="18"/>
              </w:rPr>
              <w:t>SỐ</w:t>
            </w:r>
            <w:r>
              <w:rPr>
                <w:b/>
                <w:sz w:val="32"/>
                <w:szCs w:val="18"/>
              </w:rPr>
              <w:t xml:space="preserve"> 04</w:t>
            </w:r>
          </w:p>
          <w:p w:rsidR="005F006E" w:rsidRPr="0044668C" w:rsidRDefault="005F006E" w:rsidP="005F006E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</w:t>
            </w:r>
            <w:r w:rsidRPr="0044668C">
              <w:rPr>
                <w:i/>
                <w:sz w:val="18"/>
                <w:szCs w:val="18"/>
              </w:rPr>
              <w:t xml:space="preserve">m </w:t>
            </w:r>
            <w:r>
              <w:rPr>
                <w:i/>
                <w:sz w:val="18"/>
                <w:szCs w:val="18"/>
              </w:rPr>
              <w:t>2023</w:t>
            </w:r>
          </w:p>
          <w:p w:rsidR="005F006E" w:rsidRPr="00C13624" w:rsidRDefault="005F006E" w:rsidP="005F006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13624">
              <w:rPr>
                <w:b/>
                <w:sz w:val="18"/>
                <w:szCs w:val="18"/>
              </w:rPr>
              <w:t>Chuyên đề</w:t>
            </w:r>
          </w:p>
        </w:tc>
      </w:tr>
      <w:tr w:rsidR="005F006E" w:rsidRPr="0044668C" w:rsidTr="005F006E">
        <w:trPr>
          <w:trHeight w:val="670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C13624" w:rsidRDefault="005F006E" w:rsidP="005F006E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44668C" w:rsidRDefault="005F006E" w:rsidP="005F006E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ác định thẩm quyền và trách nhiệm của Đảng cầm quyền</w:t>
            </w:r>
          </w:p>
        </w:tc>
      </w:tr>
      <w:tr w:rsidR="005F006E" w:rsidRPr="0044668C" w:rsidTr="005F006E">
        <w:trPr>
          <w:trHeight w:val="702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C13624" w:rsidRDefault="005F006E" w:rsidP="005F006E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44668C" w:rsidRDefault="005F006E" w:rsidP="005F006E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úng ta sẻ là ai trong thời đại trí tuệ nhân tạo</w:t>
            </w:r>
          </w:p>
        </w:tc>
      </w:tr>
      <w:tr w:rsidR="005F006E" w:rsidRPr="0044668C" w:rsidTr="005F006E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C13624" w:rsidRDefault="005F006E" w:rsidP="005F006E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44668C" w:rsidRDefault="005F006E" w:rsidP="005F006E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năm thực hiện Tuyên bố và chương trình hành động Viên</w:t>
            </w:r>
          </w:p>
        </w:tc>
      </w:tr>
      <w:tr w:rsidR="005F006E" w:rsidRPr="0044668C" w:rsidTr="005F006E">
        <w:trPr>
          <w:trHeight w:val="51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C13624" w:rsidRDefault="005F006E" w:rsidP="005F006E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44668C" w:rsidRDefault="005F006E" w:rsidP="005F006E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ận diện các loại hình tà đạo, tạp đạo</w:t>
            </w:r>
          </w:p>
        </w:tc>
      </w:tr>
      <w:tr w:rsidR="005F006E" w:rsidRPr="0044668C" w:rsidTr="005F006E">
        <w:trPr>
          <w:trHeight w:val="603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C13624" w:rsidRDefault="005F006E" w:rsidP="005F006E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44668C" w:rsidRDefault="005F006E" w:rsidP="005F006E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ấu ấn “mở màn” nhiệm kỳ thành viên Hội đồng nhân quyền liên hiệp quốc</w:t>
            </w:r>
          </w:p>
        </w:tc>
      </w:tr>
      <w:tr w:rsidR="005F006E" w:rsidRPr="0044668C" w:rsidTr="005F006E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C13624" w:rsidRDefault="005F006E" w:rsidP="005F006E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44668C" w:rsidRDefault="005F006E" w:rsidP="005F006E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ự do tín ngưỡng, tôn giáo trên không gian mạng</w:t>
            </w:r>
          </w:p>
        </w:tc>
      </w:tr>
      <w:tr w:rsidR="005F006E" w:rsidRPr="0044668C" w:rsidTr="005F006E"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C13624" w:rsidRDefault="005F006E" w:rsidP="005F006E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44668C" w:rsidRDefault="005F006E" w:rsidP="005F006E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ầm quan trọng của quyền con người trong bối cảnh Al</w:t>
            </w:r>
          </w:p>
        </w:tc>
      </w:tr>
      <w:tr w:rsidR="005F006E" w:rsidRPr="0044668C" w:rsidTr="005F006E">
        <w:trPr>
          <w:trHeight w:val="48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C13624" w:rsidRDefault="005F006E" w:rsidP="005F006E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8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44668C" w:rsidRDefault="005F006E" w:rsidP="005F006E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ai cấp công nhân thời đại mới</w:t>
            </w:r>
          </w:p>
        </w:tc>
      </w:tr>
      <w:tr w:rsidR="005F006E" w:rsidRPr="0044668C" w:rsidTr="005F006E">
        <w:trPr>
          <w:trHeight w:val="595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C13624" w:rsidRDefault="005F006E" w:rsidP="005F006E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9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44668C" w:rsidRDefault="005F006E" w:rsidP="005F006E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ăng cường cơ sở pháp lý trong hợp tác quốc tế phòng, chống tội phạm </w:t>
            </w:r>
          </w:p>
        </w:tc>
      </w:tr>
      <w:tr w:rsidR="005F006E" w:rsidTr="005F006E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C13624" w:rsidRDefault="005F006E" w:rsidP="005F006E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0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Default="005F006E" w:rsidP="005F006E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ổn định giá vì quyền, lợi ích của người dân</w:t>
            </w:r>
          </w:p>
        </w:tc>
      </w:tr>
      <w:tr w:rsidR="005F006E" w:rsidTr="005F006E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C13624" w:rsidRDefault="005F006E" w:rsidP="005F006E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1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Default="005F006E" w:rsidP="005F006E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í tuệ nhân tạo và thách thức đối với quyền con người ở Đông Nam Á</w:t>
            </w:r>
          </w:p>
        </w:tc>
      </w:tr>
      <w:tr w:rsidR="005F006E" w:rsidTr="005F006E">
        <w:trPr>
          <w:trHeight w:val="421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C13624" w:rsidRDefault="005F006E" w:rsidP="005F006E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2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Default="005F006E" w:rsidP="005F006E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 và những tác động tới quyền con người</w:t>
            </w:r>
          </w:p>
        </w:tc>
      </w:tr>
      <w:tr w:rsidR="005F006E" w:rsidTr="005F006E">
        <w:trPr>
          <w:trHeight w:val="271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C13624" w:rsidRDefault="005F006E" w:rsidP="005F006E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3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Default="005F006E" w:rsidP="005F006E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y vọng mới trong cuộc chiến chống đói nghèo</w:t>
            </w:r>
          </w:p>
        </w:tc>
      </w:tr>
      <w:tr w:rsidR="005F006E" w:rsidTr="005F006E">
        <w:trPr>
          <w:trHeight w:val="547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C13624" w:rsidRDefault="005F006E" w:rsidP="005F006E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4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Default="005459D6" w:rsidP="005F006E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được chăm sóc sức khỏe của trẻ em lang thang</w:t>
            </w:r>
          </w:p>
        </w:tc>
      </w:tr>
      <w:tr w:rsidR="005F006E" w:rsidTr="005F006E">
        <w:trPr>
          <w:trHeight w:val="370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C13624" w:rsidRDefault="005F006E" w:rsidP="005F006E">
            <w:pPr>
              <w:spacing w:before="120"/>
              <w:jc w:val="center"/>
              <w:rPr>
                <w:sz w:val="18"/>
                <w:szCs w:val="18"/>
              </w:rPr>
            </w:pPr>
            <w:r w:rsidRPr="00C13624">
              <w:rPr>
                <w:sz w:val="18"/>
                <w:szCs w:val="18"/>
              </w:rPr>
              <w:t>15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Default="005459D6" w:rsidP="005F006E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áp luật bảo đảm quyền của người khuyết tật</w:t>
            </w:r>
          </w:p>
        </w:tc>
      </w:tr>
      <w:tr w:rsidR="005F006E" w:rsidTr="005F006E">
        <w:trPr>
          <w:trHeight w:val="499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C13624" w:rsidRDefault="005F006E" w:rsidP="005F006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Default="005459D6" w:rsidP="005F006E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ổ lực phòng, chống tội phạm mua bán người</w:t>
            </w:r>
          </w:p>
        </w:tc>
      </w:tr>
      <w:tr w:rsidR="005F006E" w:rsidRPr="00C13624" w:rsidTr="005F006E">
        <w:trPr>
          <w:trHeight w:val="499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C13624" w:rsidRDefault="005F006E" w:rsidP="005F006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Pr="00C13624" w:rsidRDefault="005459D6" w:rsidP="005F006E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ửa đổi luật phòng, chống mua bán người: lấy nạn nhân là trung tâm</w:t>
            </w:r>
          </w:p>
        </w:tc>
      </w:tr>
      <w:tr w:rsidR="005F006E" w:rsidTr="005F006E">
        <w:trPr>
          <w:trHeight w:val="499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Default="005F006E" w:rsidP="005F006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Default="005459D6" w:rsidP="005F006E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ân văn và nhân quyền trong văn học thiếu nhi</w:t>
            </w:r>
          </w:p>
        </w:tc>
      </w:tr>
      <w:tr w:rsidR="005F006E" w:rsidTr="005F006E">
        <w:trPr>
          <w:trHeight w:val="499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Default="005F006E" w:rsidP="005F006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Default="005459D6" w:rsidP="005F006E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ển lãm về cuộc sống của lao động di cư: mong để lại những nhọc nhằn phía sau</w:t>
            </w:r>
          </w:p>
        </w:tc>
      </w:tr>
      <w:tr w:rsidR="005F006E" w:rsidRPr="00C13624" w:rsidTr="005F006E">
        <w:trPr>
          <w:trHeight w:val="914"/>
        </w:trPr>
        <w:tc>
          <w:tcPr>
            <w:tcW w:w="5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Default="005F006E" w:rsidP="005F006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06E" w:rsidRDefault="005459D6" w:rsidP="005F006E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 Tum: bảo đảm quyền tự do tín ngưỡng , tôn giáo</w:t>
            </w:r>
          </w:p>
        </w:tc>
      </w:tr>
    </w:tbl>
    <w:p w:rsidR="005F006E" w:rsidRDefault="005F006E" w:rsidP="00A9475B">
      <w:pPr>
        <w:tabs>
          <w:tab w:val="left" w:pos="6960"/>
        </w:tabs>
      </w:pPr>
    </w:p>
    <w:p w:rsidR="00E539ED" w:rsidRDefault="00E539ED" w:rsidP="00A9475B">
      <w:pPr>
        <w:tabs>
          <w:tab w:val="left" w:pos="6960"/>
        </w:tabs>
      </w:pPr>
    </w:p>
    <w:p w:rsidR="00E539ED" w:rsidRDefault="00E539ED" w:rsidP="00A9475B">
      <w:pPr>
        <w:tabs>
          <w:tab w:val="left" w:pos="6960"/>
        </w:tabs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817"/>
        <w:gridCol w:w="6095"/>
        <w:gridCol w:w="2694"/>
        <w:gridCol w:w="992"/>
      </w:tblGrid>
      <w:tr w:rsidR="00E539ED" w:rsidTr="00E539ED">
        <w:trPr>
          <w:trHeight w:val="562"/>
        </w:trPr>
        <w:tc>
          <w:tcPr>
            <w:tcW w:w="10598" w:type="dxa"/>
            <w:gridSpan w:val="4"/>
          </w:tcPr>
          <w:p w:rsidR="00E539ED" w:rsidRPr="00E539ED" w:rsidRDefault="00E539ED" w:rsidP="00E539ED">
            <w:pPr>
              <w:tabs>
                <w:tab w:val="left" w:pos="6960"/>
              </w:tabs>
              <w:jc w:val="center"/>
              <w:rPr>
                <w:b/>
                <w:sz w:val="32"/>
                <w:szCs w:val="32"/>
              </w:rPr>
            </w:pPr>
            <w:r w:rsidRPr="00E539ED">
              <w:rPr>
                <w:b/>
                <w:sz w:val="32"/>
                <w:szCs w:val="32"/>
              </w:rPr>
              <w:lastRenderedPageBreak/>
              <w:t xml:space="preserve">Số 06 </w:t>
            </w:r>
            <w:r w:rsidR="00B30E84">
              <w:rPr>
                <w:b/>
                <w:sz w:val="32"/>
                <w:szCs w:val="32"/>
              </w:rPr>
              <w:t xml:space="preserve">- </w:t>
            </w:r>
            <w:r w:rsidRPr="00E539ED">
              <w:rPr>
                <w:b/>
                <w:sz w:val="32"/>
                <w:szCs w:val="32"/>
              </w:rPr>
              <w:t>Năm 2023</w:t>
            </w:r>
          </w:p>
        </w:tc>
      </w:tr>
      <w:tr w:rsidR="00E539ED" w:rsidTr="00E539ED">
        <w:tc>
          <w:tcPr>
            <w:tcW w:w="817" w:type="dxa"/>
          </w:tcPr>
          <w:p w:rsidR="00E539ED" w:rsidRPr="00E539ED" w:rsidRDefault="00E539ED" w:rsidP="00E539ED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stt</w:t>
            </w:r>
          </w:p>
        </w:tc>
        <w:tc>
          <w:tcPr>
            <w:tcW w:w="6095" w:type="dxa"/>
          </w:tcPr>
          <w:p w:rsidR="00E539ED" w:rsidRPr="00E539ED" w:rsidRDefault="00E539ED" w:rsidP="00E539ED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Chuyên đề</w:t>
            </w:r>
          </w:p>
        </w:tc>
        <w:tc>
          <w:tcPr>
            <w:tcW w:w="2694" w:type="dxa"/>
          </w:tcPr>
          <w:p w:rsidR="00E539ED" w:rsidRPr="00E539ED" w:rsidRDefault="00E539ED" w:rsidP="00E539ED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Tác giả</w:t>
            </w:r>
          </w:p>
        </w:tc>
        <w:tc>
          <w:tcPr>
            <w:tcW w:w="992" w:type="dxa"/>
          </w:tcPr>
          <w:p w:rsidR="00E539ED" w:rsidRPr="00E539ED" w:rsidRDefault="00E539ED" w:rsidP="00E539ED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Số trang</w:t>
            </w:r>
          </w:p>
        </w:tc>
      </w:tr>
      <w:tr w:rsidR="00E539ED" w:rsidTr="00E539ED">
        <w:tc>
          <w:tcPr>
            <w:tcW w:w="817" w:type="dxa"/>
          </w:tcPr>
          <w:p w:rsidR="00E539ED" w:rsidRPr="00E539ED" w:rsidRDefault="00E539ED" w:rsidP="00E539ED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1</w:t>
            </w:r>
          </w:p>
        </w:tc>
        <w:tc>
          <w:tcPr>
            <w:tcW w:w="6095" w:type="dxa"/>
          </w:tcPr>
          <w:p w:rsidR="00E539ED" w:rsidRPr="00E539ED" w:rsidRDefault="00E539ED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ăn hóa và cuộc chiến chống tham nhũng</w:t>
            </w:r>
          </w:p>
        </w:tc>
        <w:tc>
          <w:tcPr>
            <w:tcW w:w="2694" w:type="dxa"/>
          </w:tcPr>
          <w:p w:rsidR="00E539ED" w:rsidRPr="00E539ED" w:rsidRDefault="00E539ED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539ED" w:rsidRPr="00E539ED" w:rsidRDefault="00E539ED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539ED" w:rsidTr="00E539ED">
        <w:tc>
          <w:tcPr>
            <w:tcW w:w="817" w:type="dxa"/>
          </w:tcPr>
          <w:p w:rsidR="00E539ED" w:rsidRPr="00E539ED" w:rsidRDefault="00E539ED" w:rsidP="00E539ED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2</w:t>
            </w:r>
          </w:p>
        </w:tc>
        <w:tc>
          <w:tcPr>
            <w:tcW w:w="6095" w:type="dxa"/>
          </w:tcPr>
          <w:p w:rsidR="00E539ED" w:rsidRPr="00E539ED" w:rsidRDefault="00E539ED" w:rsidP="00E539ED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ố phó Thủ tướng Vũ Khoan: những dấu ấn trong công tác Nhân quyền</w:t>
            </w:r>
          </w:p>
        </w:tc>
        <w:tc>
          <w:tcPr>
            <w:tcW w:w="2694" w:type="dxa"/>
          </w:tcPr>
          <w:p w:rsidR="00E539ED" w:rsidRPr="00E539ED" w:rsidRDefault="00E539ED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ạm Văn Ba</w:t>
            </w:r>
          </w:p>
        </w:tc>
        <w:tc>
          <w:tcPr>
            <w:tcW w:w="992" w:type="dxa"/>
          </w:tcPr>
          <w:p w:rsidR="00E539ED" w:rsidRPr="00E539ED" w:rsidRDefault="00E539ED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E539ED" w:rsidTr="00E539ED">
        <w:tc>
          <w:tcPr>
            <w:tcW w:w="817" w:type="dxa"/>
          </w:tcPr>
          <w:p w:rsidR="00E539ED" w:rsidRPr="00E539ED" w:rsidRDefault="00E539ED" w:rsidP="00E539ED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3</w:t>
            </w:r>
          </w:p>
        </w:tc>
        <w:tc>
          <w:tcPr>
            <w:tcW w:w="6095" w:type="dxa"/>
          </w:tcPr>
          <w:p w:rsidR="00E539ED" w:rsidRPr="00E539ED" w:rsidRDefault="00B53BE5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ự do báo chí luôn gắn với quyền con người</w:t>
            </w:r>
          </w:p>
        </w:tc>
        <w:tc>
          <w:tcPr>
            <w:tcW w:w="2694" w:type="dxa"/>
          </w:tcPr>
          <w:p w:rsidR="00E539ED" w:rsidRPr="00E539ED" w:rsidRDefault="00B53BE5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ê Qúy Hoàng</w:t>
            </w:r>
          </w:p>
        </w:tc>
        <w:tc>
          <w:tcPr>
            <w:tcW w:w="992" w:type="dxa"/>
          </w:tcPr>
          <w:p w:rsidR="00E539ED" w:rsidRPr="00E539ED" w:rsidRDefault="00B53BE5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E539ED" w:rsidTr="00E539ED">
        <w:tc>
          <w:tcPr>
            <w:tcW w:w="817" w:type="dxa"/>
          </w:tcPr>
          <w:p w:rsidR="00E539ED" w:rsidRPr="00E539ED" w:rsidRDefault="00E539ED" w:rsidP="00E539ED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4</w:t>
            </w:r>
          </w:p>
        </w:tc>
        <w:tc>
          <w:tcPr>
            <w:tcW w:w="6095" w:type="dxa"/>
          </w:tcPr>
          <w:p w:rsidR="00E539ED" w:rsidRPr="00E539ED" w:rsidRDefault="00B53BE5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1: Thống nhất và tư duy hành động</w:t>
            </w:r>
          </w:p>
        </w:tc>
        <w:tc>
          <w:tcPr>
            <w:tcW w:w="2694" w:type="dxa"/>
          </w:tcPr>
          <w:p w:rsidR="00E539ED" w:rsidRPr="00E539ED" w:rsidRDefault="00B53BE5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à Lê</w:t>
            </w:r>
          </w:p>
        </w:tc>
        <w:tc>
          <w:tcPr>
            <w:tcW w:w="992" w:type="dxa"/>
          </w:tcPr>
          <w:p w:rsidR="00E539ED" w:rsidRPr="00E539ED" w:rsidRDefault="00B53BE5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E539ED" w:rsidTr="00E539ED">
        <w:tc>
          <w:tcPr>
            <w:tcW w:w="817" w:type="dxa"/>
          </w:tcPr>
          <w:p w:rsidR="00E539ED" w:rsidRPr="00E539ED" w:rsidRDefault="00E539ED" w:rsidP="00E539ED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5</w:t>
            </w:r>
          </w:p>
        </w:tc>
        <w:tc>
          <w:tcPr>
            <w:tcW w:w="6095" w:type="dxa"/>
          </w:tcPr>
          <w:p w:rsidR="00E539ED" w:rsidRPr="00E539ED" w:rsidRDefault="00AC2BD8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Bộ mặt của kẻ đội lốt “dân chủ”, “nhân quyền”</w:t>
            </w:r>
          </w:p>
        </w:tc>
        <w:tc>
          <w:tcPr>
            <w:tcW w:w="2694" w:type="dxa"/>
          </w:tcPr>
          <w:p w:rsidR="00E539ED" w:rsidRPr="00E539ED" w:rsidRDefault="00AC2BD8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uyễn Hoàng</w:t>
            </w:r>
          </w:p>
        </w:tc>
        <w:tc>
          <w:tcPr>
            <w:tcW w:w="992" w:type="dxa"/>
          </w:tcPr>
          <w:p w:rsidR="00E539ED" w:rsidRPr="00E539ED" w:rsidRDefault="00AC2BD8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E539ED" w:rsidTr="00E539ED">
        <w:tc>
          <w:tcPr>
            <w:tcW w:w="817" w:type="dxa"/>
          </w:tcPr>
          <w:p w:rsidR="00E539ED" w:rsidRPr="00E539ED" w:rsidRDefault="00E539ED" w:rsidP="00E539ED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6</w:t>
            </w:r>
          </w:p>
        </w:tc>
        <w:tc>
          <w:tcPr>
            <w:tcW w:w="6095" w:type="dxa"/>
          </w:tcPr>
          <w:p w:rsidR="00E539ED" w:rsidRPr="00E539ED" w:rsidRDefault="00AC2BD8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òng, chống mua bán người ở Việt Nam: Những chuyển biến đáng ghi nhận</w:t>
            </w:r>
          </w:p>
        </w:tc>
        <w:tc>
          <w:tcPr>
            <w:tcW w:w="2694" w:type="dxa"/>
          </w:tcPr>
          <w:p w:rsidR="00E539ED" w:rsidRPr="00E539ED" w:rsidRDefault="00AC2BD8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ng Minh</w:t>
            </w:r>
          </w:p>
        </w:tc>
        <w:tc>
          <w:tcPr>
            <w:tcW w:w="992" w:type="dxa"/>
          </w:tcPr>
          <w:p w:rsidR="00E539ED" w:rsidRPr="00E539ED" w:rsidRDefault="00AC2BD8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E539ED" w:rsidTr="00E539ED">
        <w:tc>
          <w:tcPr>
            <w:tcW w:w="817" w:type="dxa"/>
          </w:tcPr>
          <w:p w:rsidR="00E539ED" w:rsidRPr="00E539ED" w:rsidRDefault="00E539ED" w:rsidP="00E539ED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7</w:t>
            </w:r>
          </w:p>
        </w:tc>
        <w:tc>
          <w:tcPr>
            <w:tcW w:w="6095" w:type="dxa"/>
          </w:tcPr>
          <w:p w:rsidR="00E539ED" w:rsidRPr="00E539ED" w:rsidRDefault="00AC2BD8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1: kinh tế Việt Nam vững vàng vượt qua thách thức</w:t>
            </w:r>
          </w:p>
        </w:tc>
        <w:tc>
          <w:tcPr>
            <w:tcW w:w="2694" w:type="dxa"/>
          </w:tcPr>
          <w:p w:rsidR="00E539ED" w:rsidRPr="00E539ED" w:rsidRDefault="00AC2BD8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 Uyên, Tất Đạt, Hà Lê</w:t>
            </w:r>
          </w:p>
        </w:tc>
        <w:tc>
          <w:tcPr>
            <w:tcW w:w="992" w:type="dxa"/>
          </w:tcPr>
          <w:p w:rsidR="00E539ED" w:rsidRPr="00E539ED" w:rsidRDefault="00AC2BD8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E539ED" w:rsidTr="00E539ED">
        <w:tc>
          <w:tcPr>
            <w:tcW w:w="817" w:type="dxa"/>
          </w:tcPr>
          <w:p w:rsidR="00E539ED" w:rsidRPr="00E539ED" w:rsidRDefault="00E539ED" w:rsidP="00E539ED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8</w:t>
            </w:r>
          </w:p>
        </w:tc>
        <w:tc>
          <w:tcPr>
            <w:tcW w:w="6095" w:type="dxa"/>
          </w:tcPr>
          <w:p w:rsidR="00E539ED" w:rsidRPr="00E539ED" w:rsidRDefault="00AC2BD8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2: Đóng góp cho thịnh vượng chung cộng đồng ASEAN</w:t>
            </w:r>
          </w:p>
        </w:tc>
        <w:tc>
          <w:tcPr>
            <w:tcW w:w="2694" w:type="dxa"/>
          </w:tcPr>
          <w:p w:rsidR="00E539ED" w:rsidRPr="00E539ED" w:rsidRDefault="00A63395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 Uyên, Tất Đạt, Hà Lê</w:t>
            </w:r>
          </w:p>
        </w:tc>
        <w:tc>
          <w:tcPr>
            <w:tcW w:w="992" w:type="dxa"/>
          </w:tcPr>
          <w:p w:rsidR="00E539ED" w:rsidRPr="00E539ED" w:rsidRDefault="00A63395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E539ED" w:rsidTr="00E539ED">
        <w:tc>
          <w:tcPr>
            <w:tcW w:w="817" w:type="dxa"/>
          </w:tcPr>
          <w:p w:rsidR="00E539ED" w:rsidRPr="00E539ED" w:rsidRDefault="00E539ED" w:rsidP="00E539ED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9</w:t>
            </w:r>
          </w:p>
        </w:tc>
        <w:tc>
          <w:tcPr>
            <w:tcW w:w="6095" w:type="dxa"/>
          </w:tcPr>
          <w:p w:rsidR="00E539ED" w:rsidRPr="00E539ED" w:rsidRDefault="00AC2BD8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3: Việt Nam tham gia thúc đẩy quyền con người toàn cầu</w:t>
            </w:r>
          </w:p>
        </w:tc>
        <w:tc>
          <w:tcPr>
            <w:tcW w:w="2694" w:type="dxa"/>
          </w:tcPr>
          <w:p w:rsidR="00E539ED" w:rsidRPr="00E539ED" w:rsidRDefault="00A63395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 Uyên, Tất Đạt, Hà Lê</w:t>
            </w:r>
          </w:p>
        </w:tc>
        <w:tc>
          <w:tcPr>
            <w:tcW w:w="992" w:type="dxa"/>
          </w:tcPr>
          <w:p w:rsidR="00E539ED" w:rsidRPr="00E539ED" w:rsidRDefault="00A63395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E539ED" w:rsidTr="00E539ED">
        <w:tc>
          <w:tcPr>
            <w:tcW w:w="817" w:type="dxa"/>
          </w:tcPr>
          <w:p w:rsidR="00E539ED" w:rsidRPr="00E539ED" w:rsidRDefault="00A63395" w:rsidP="00E539ED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095" w:type="dxa"/>
          </w:tcPr>
          <w:p w:rsidR="00E539ED" w:rsidRPr="00E539ED" w:rsidRDefault="00A63395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ự phát triển của pháp luật Việt Nam trong phòng, chống mua bán người</w:t>
            </w:r>
          </w:p>
        </w:tc>
        <w:tc>
          <w:tcPr>
            <w:tcW w:w="2694" w:type="dxa"/>
          </w:tcPr>
          <w:p w:rsidR="00E539ED" w:rsidRPr="00E539ED" w:rsidRDefault="00A63395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. Đỗ Qúy Hoàng, Th.s Nguyễn Thị Hồng Vân</w:t>
            </w:r>
          </w:p>
        </w:tc>
        <w:tc>
          <w:tcPr>
            <w:tcW w:w="992" w:type="dxa"/>
          </w:tcPr>
          <w:p w:rsidR="00E539ED" w:rsidRPr="00E539ED" w:rsidRDefault="00A63395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A63395" w:rsidTr="00E539ED">
        <w:tc>
          <w:tcPr>
            <w:tcW w:w="817" w:type="dxa"/>
          </w:tcPr>
          <w:p w:rsidR="00A63395" w:rsidRPr="00E539ED" w:rsidRDefault="00A63395" w:rsidP="00E539ED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095" w:type="dxa"/>
          </w:tcPr>
          <w:p w:rsidR="00A63395" w:rsidRPr="00E539ED" w:rsidRDefault="00A63395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</w:t>
            </w:r>
            <w:r w:rsidR="00414D79">
              <w:rPr>
                <w:sz w:val="18"/>
                <w:szCs w:val="18"/>
              </w:rPr>
              <w:t>o vệ, hỗ</w:t>
            </w:r>
            <w:r>
              <w:rPr>
                <w:sz w:val="18"/>
                <w:szCs w:val="18"/>
              </w:rPr>
              <w:t xml:space="preserve"> trợ nạn nhân</w:t>
            </w:r>
            <w:r w:rsidR="00414D79">
              <w:rPr>
                <w:sz w:val="18"/>
                <w:szCs w:val="18"/>
              </w:rPr>
              <w:t xml:space="preserve"> mua bán người: những nỗ lực không ngừng</w:t>
            </w:r>
          </w:p>
        </w:tc>
        <w:tc>
          <w:tcPr>
            <w:tcW w:w="2694" w:type="dxa"/>
          </w:tcPr>
          <w:p w:rsidR="00A63395" w:rsidRPr="00E539ED" w:rsidRDefault="00414D79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ông Đức Tài, Phạm Thị Lan Anh</w:t>
            </w:r>
          </w:p>
        </w:tc>
        <w:tc>
          <w:tcPr>
            <w:tcW w:w="992" w:type="dxa"/>
          </w:tcPr>
          <w:p w:rsidR="00A63395" w:rsidRPr="00E539ED" w:rsidRDefault="00414D79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</w:tr>
      <w:tr w:rsidR="00A63395" w:rsidTr="00E539ED">
        <w:tc>
          <w:tcPr>
            <w:tcW w:w="817" w:type="dxa"/>
          </w:tcPr>
          <w:p w:rsidR="00A63395" w:rsidRPr="00E539ED" w:rsidRDefault="00A63395" w:rsidP="00E539ED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095" w:type="dxa"/>
          </w:tcPr>
          <w:p w:rsidR="00A63395" w:rsidRPr="00E539ED" w:rsidRDefault="00414D79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ạn mua bán người: thách thức nổ lực toàn cầu</w:t>
            </w:r>
          </w:p>
        </w:tc>
        <w:tc>
          <w:tcPr>
            <w:tcW w:w="2694" w:type="dxa"/>
          </w:tcPr>
          <w:p w:rsidR="00A63395" w:rsidRPr="00E539ED" w:rsidRDefault="00414D79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ữu Dương</w:t>
            </w:r>
          </w:p>
        </w:tc>
        <w:tc>
          <w:tcPr>
            <w:tcW w:w="992" w:type="dxa"/>
          </w:tcPr>
          <w:p w:rsidR="00A63395" w:rsidRPr="00E539ED" w:rsidRDefault="00414D79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A63395" w:rsidTr="00E539ED">
        <w:tc>
          <w:tcPr>
            <w:tcW w:w="817" w:type="dxa"/>
          </w:tcPr>
          <w:p w:rsidR="00A63395" w:rsidRPr="00E539ED" w:rsidRDefault="00A63395" w:rsidP="00E539ED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095" w:type="dxa"/>
          </w:tcPr>
          <w:p w:rsidR="00A63395" w:rsidRPr="00E539ED" w:rsidRDefault="00414D79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EAN với vấn đề an ninh con người</w:t>
            </w:r>
          </w:p>
        </w:tc>
        <w:tc>
          <w:tcPr>
            <w:tcW w:w="2694" w:type="dxa"/>
          </w:tcPr>
          <w:p w:rsidR="00A63395" w:rsidRPr="00E539ED" w:rsidRDefault="00414D79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S.TS. Dương Văn Huy, Th.s Vũ Mạnh Hùng</w:t>
            </w:r>
          </w:p>
        </w:tc>
        <w:tc>
          <w:tcPr>
            <w:tcW w:w="992" w:type="dxa"/>
          </w:tcPr>
          <w:p w:rsidR="00A63395" w:rsidRPr="00E539ED" w:rsidRDefault="00414D79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</w:tr>
      <w:tr w:rsidR="00A63395" w:rsidTr="00E539ED">
        <w:tc>
          <w:tcPr>
            <w:tcW w:w="817" w:type="dxa"/>
          </w:tcPr>
          <w:p w:rsidR="00A63395" w:rsidRPr="00E539ED" w:rsidRDefault="00A63395" w:rsidP="00E539ED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095" w:type="dxa"/>
          </w:tcPr>
          <w:p w:rsidR="00A63395" w:rsidRPr="00E539ED" w:rsidRDefault="00414D79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ợp tác Việt Nam  - Australia về an ninh, quyền con người</w:t>
            </w:r>
          </w:p>
        </w:tc>
        <w:tc>
          <w:tcPr>
            <w:tcW w:w="2694" w:type="dxa"/>
          </w:tcPr>
          <w:p w:rsidR="00A63395" w:rsidRPr="00E539ED" w:rsidRDefault="00414D79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uyễn Hoa Chi</w:t>
            </w:r>
          </w:p>
        </w:tc>
        <w:tc>
          <w:tcPr>
            <w:tcW w:w="992" w:type="dxa"/>
          </w:tcPr>
          <w:p w:rsidR="00A63395" w:rsidRPr="00E539ED" w:rsidRDefault="00414D79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</w:tr>
      <w:tr w:rsidR="00A63395" w:rsidTr="00E539ED">
        <w:tc>
          <w:tcPr>
            <w:tcW w:w="817" w:type="dxa"/>
          </w:tcPr>
          <w:p w:rsidR="00A63395" w:rsidRPr="00E539ED" w:rsidRDefault="00A63395" w:rsidP="00E539ED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095" w:type="dxa"/>
          </w:tcPr>
          <w:p w:rsidR="00A63395" w:rsidRPr="00E539ED" w:rsidRDefault="00414D79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í tuệ nhân tạo: những nguy cơ đối với trẻ em</w:t>
            </w:r>
          </w:p>
        </w:tc>
        <w:tc>
          <w:tcPr>
            <w:tcW w:w="2694" w:type="dxa"/>
          </w:tcPr>
          <w:p w:rsidR="00A63395" w:rsidRPr="00E539ED" w:rsidRDefault="00414D79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í Văn Thanh</w:t>
            </w:r>
          </w:p>
        </w:tc>
        <w:tc>
          <w:tcPr>
            <w:tcW w:w="992" w:type="dxa"/>
          </w:tcPr>
          <w:p w:rsidR="00A63395" w:rsidRPr="00E539ED" w:rsidRDefault="00414D79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</w:tr>
      <w:tr w:rsidR="00A63395" w:rsidTr="00E539ED">
        <w:tc>
          <w:tcPr>
            <w:tcW w:w="817" w:type="dxa"/>
          </w:tcPr>
          <w:p w:rsidR="00A63395" w:rsidRPr="00E539ED" w:rsidRDefault="00A63395" w:rsidP="00E539ED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095" w:type="dxa"/>
          </w:tcPr>
          <w:p w:rsidR="00A63395" w:rsidRPr="00E539ED" w:rsidRDefault="00414D79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ỗ lực xóa bỏ lao động trẻ em</w:t>
            </w:r>
          </w:p>
        </w:tc>
        <w:tc>
          <w:tcPr>
            <w:tcW w:w="2694" w:type="dxa"/>
          </w:tcPr>
          <w:p w:rsidR="00A63395" w:rsidRPr="00E539ED" w:rsidRDefault="00414D79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ặng Hoa Nam</w:t>
            </w:r>
          </w:p>
        </w:tc>
        <w:tc>
          <w:tcPr>
            <w:tcW w:w="992" w:type="dxa"/>
          </w:tcPr>
          <w:p w:rsidR="00A63395" w:rsidRPr="00E539ED" w:rsidRDefault="00414D79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</w:tr>
      <w:tr w:rsidR="00A63395" w:rsidTr="00E539ED">
        <w:tc>
          <w:tcPr>
            <w:tcW w:w="817" w:type="dxa"/>
          </w:tcPr>
          <w:p w:rsidR="00A63395" w:rsidRPr="00E539ED" w:rsidRDefault="00A63395" w:rsidP="00E539ED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095" w:type="dxa"/>
          </w:tcPr>
          <w:p w:rsidR="00A63395" w:rsidRPr="00E539ED" w:rsidRDefault="00414D79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ải thưởng cao quý, không phải “món quà an ủi”</w:t>
            </w:r>
          </w:p>
        </w:tc>
        <w:tc>
          <w:tcPr>
            <w:tcW w:w="2694" w:type="dxa"/>
          </w:tcPr>
          <w:p w:rsidR="00A63395" w:rsidRPr="00E539ED" w:rsidRDefault="00414D79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ánh Lam</w:t>
            </w:r>
          </w:p>
        </w:tc>
        <w:tc>
          <w:tcPr>
            <w:tcW w:w="992" w:type="dxa"/>
          </w:tcPr>
          <w:p w:rsidR="00A63395" w:rsidRPr="00E539ED" w:rsidRDefault="00414D79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A63395" w:rsidTr="00E539ED">
        <w:tc>
          <w:tcPr>
            <w:tcW w:w="817" w:type="dxa"/>
          </w:tcPr>
          <w:p w:rsidR="00A63395" w:rsidRPr="00E539ED" w:rsidRDefault="00A63395" w:rsidP="00E539ED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095" w:type="dxa"/>
          </w:tcPr>
          <w:p w:rsidR="00A63395" w:rsidRPr="00E539ED" w:rsidRDefault="00414D79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óc Trăng: gìn giữ văn hóa đồng bào dân tọc Khơmer</w:t>
            </w:r>
          </w:p>
        </w:tc>
        <w:tc>
          <w:tcPr>
            <w:tcW w:w="2694" w:type="dxa"/>
          </w:tcPr>
          <w:p w:rsidR="00A63395" w:rsidRPr="00E539ED" w:rsidRDefault="00414D79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h Mến</w:t>
            </w:r>
          </w:p>
        </w:tc>
        <w:tc>
          <w:tcPr>
            <w:tcW w:w="992" w:type="dxa"/>
          </w:tcPr>
          <w:p w:rsidR="00A63395" w:rsidRPr="00E539ED" w:rsidRDefault="00414D79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</w:tr>
      <w:tr w:rsidR="00A63395" w:rsidTr="00E539ED">
        <w:tc>
          <w:tcPr>
            <w:tcW w:w="817" w:type="dxa"/>
          </w:tcPr>
          <w:p w:rsidR="00A63395" w:rsidRPr="00E539ED" w:rsidRDefault="00A63395" w:rsidP="00E539ED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095" w:type="dxa"/>
          </w:tcPr>
          <w:p w:rsidR="00A63395" w:rsidRPr="00E539ED" w:rsidRDefault="00414D79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Hội Thánh của đức mẹ chúa trời” tái xuất. Bài 1: Tái xuất</w:t>
            </w:r>
          </w:p>
        </w:tc>
        <w:tc>
          <w:tcPr>
            <w:tcW w:w="2694" w:type="dxa"/>
          </w:tcPr>
          <w:p w:rsidR="00A63395" w:rsidRPr="00E539ED" w:rsidRDefault="00414D79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ình Hợp</w:t>
            </w:r>
          </w:p>
        </w:tc>
        <w:tc>
          <w:tcPr>
            <w:tcW w:w="992" w:type="dxa"/>
          </w:tcPr>
          <w:p w:rsidR="00A63395" w:rsidRPr="00E539ED" w:rsidRDefault="00414D79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</w:tr>
      <w:tr w:rsidR="00A63395" w:rsidTr="00E539ED">
        <w:tc>
          <w:tcPr>
            <w:tcW w:w="817" w:type="dxa"/>
          </w:tcPr>
          <w:p w:rsidR="00A63395" w:rsidRPr="00E539ED" w:rsidRDefault="00A63395" w:rsidP="00E539ED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095" w:type="dxa"/>
          </w:tcPr>
          <w:p w:rsidR="00A63395" w:rsidRPr="00E539ED" w:rsidRDefault="00414D79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2: nhận diện để phòng tránh</w:t>
            </w:r>
          </w:p>
        </w:tc>
        <w:tc>
          <w:tcPr>
            <w:tcW w:w="2694" w:type="dxa"/>
          </w:tcPr>
          <w:p w:rsidR="00A63395" w:rsidRPr="00E539ED" w:rsidRDefault="00414D79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ình Hợp</w:t>
            </w:r>
          </w:p>
        </w:tc>
        <w:tc>
          <w:tcPr>
            <w:tcW w:w="992" w:type="dxa"/>
          </w:tcPr>
          <w:p w:rsidR="00A63395" w:rsidRPr="00E539ED" w:rsidRDefault="00414D79" w:rsidP="00A9475B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</w:tr>
    </w:tbl>
    <w:p w:rsidR="00E539ED" w:rsidRDefault="00E539ED" w:rsidP="00A9475B">
      <w:pPr>
        <w:tabs>
          <w:tab w:val="left" w:pos="6960"/>
        </w:tabs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817"/>
        <w:gridCol w:w="6095"/>
        <w:gridCol w:w="2694"/>
        <w:gridCol w:w="992"/>
      </w:tblGrid>
      <w:tr w:rsidR="00A63395" w:rsidRPr="00E539ED" w:rsidTr="002276F9">
        <w:trPr>
          <w:trHeight w:val="562"/>
        </w:trPr>
        <w:tc>
          <w:tcPr>
            <w:tcW w:w="10598" w:type="dxa"/>
            <w:gridSpan w:val="4"/>
          </w:tcPr>
          <w:p w:rsidR="00A63395" w:rsidRPr="00E539ED" w:rsidRDefault="00A63395" w:rsidP="0040482F">
            <w:pPr>
              <w:tabs>
                <w:tab w:val="left" w:pos="6960"/>
              </w:tabs>
              <w:jc w:val="center"/>
              <w:rPr>
                <w:b/>
                <w:sz w:val="32"/>
                <w:szCs w:val="32"/>
              </w:rPr>
            </w:pPr>
            <w:r w:rsidRPr="00E539ED">
              <w:rPr>
                <w:b/>
                <w:sz w:val="32"/>
                <w:szCs w:val="32"/>
              </w:rPr>
              <w:t>Số 0</w:t>
            </w:r>
            <w:r w:rsidR="0040482F">
              <w:rPr>
                <w:b/>
                <w:sz w:val="32"/>
                <w:szCs w:val="32"/>
              </w:rPr>
              <w:t>7</w:t>
            </w:r>
            <w:r w:rsidRPr="00E539ED">
              <w:rPr>
                <w:b/>
                <w:sz w:val="32"/>
                <w:szCs w:val="32"/>
              </w:rPr>
              <w:t xml:space="preserve"> </w:t>
            </w:r>
            <w:r w:rsidR="00B30E84">
              <w:rPr>
                <w:b/>
                <w:sz w:val="32"/>
                <w:szCs w:val="32"/>
              </w:rPr>
              <w:t xml:space="preserve">- </w:t>
            </w:r>
            <w:r w:rsidRPr="00E539ED">
              <w:rPr>
                <w:b/>
                <w:sz w:val="32"/>
                <w:szCs w:val="32"/>
              </w:rPr>
              <w:t>Năm 2023</w:t>
            </w:r>
          </w:p>
        </w:tc>
      </w:tr>
      <w:tr w:rsidR="00A63395" w:rsidRPr="00E539ED" w:rsidTr="002276F9">
        <w:tc>
          <w:tcPr>
            <w:tcW w:w="817" w:type="dxa"/>
          </w:tcPr>
          <w:p w:rsidR="00A63395" w:rsidRPr="00E539ED" w:rsidRDefault="00A63395" w:rsidP="002276F9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stt</w:t>
            </w:r>
          </w:p>
        </w:tc>
        <w:tc>
          <w:tcPr>
            <w:tcW w:w="6095" w:type="dxa"/>
          </w:tcPr>
          <w:p w:rsidR="00A63395" w:rsidRPr="00E539ED" w:rsidRDefault="00A63395" w:rsidP="002276F9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Chuyên đề</w:t>
            </w:r>
          </w:p>
        </w:tc>
        <w:tc>
          <w:tcPr>
            <w:tcW w:w="2694" w:type="dxa"/>
          </w:tcPr>
          <w:p w:rsidR="00A63395" w:rsidRPr="00E539ED" w:rsidRDefault="00A63395" w:rsidP="002276F9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Tác giả</w:t>
            </w:r>
          </w:p>
        </w:tc>
        <w:tc>
          <w:tcPr>
            <w:tcW w:w="992" w:type="dxa"/>
          </w:tcPr>
          <w:p w:rsidR="00A63395" w:rsidRPr="00E539ED" w:rsidRDefault="00A63395" w:rsidP="002276F9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Số trang</w:t>
            </w:r>
          </w:p>
        </w:tc>
      </w:tr>
      <w:tr w:rsidR="00A63395" w:rsidRPr="00E539ED" w:rsidTr="002276F9">
        <w:tc>
          <w:tcPr>
            <w:tcW w:w="817" w:type="dxa"/>
          </w:tcPr>
          <w:p w:rsidR="00A63395" w:rsidRPr="00E539ED" w:rsidRDefault="00A63395" w:rsidP="002276F9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1</w:t>
            </w:r>
          </w:p>
        </w:tc>
        <w:tc>
          <w:tcPr>
            <w:tcW w:w="6095" w:type="dxa"/>
          </w:tcPr>
          <w:p w:rsidR="00A63395" w:rsidRPr="00E539ED" w:rsidRDefault="00B26443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ắp sáng ngọn lửa tri ân</w:t>
            </w:r>
          </w:p>
        </w:tc>
        <w:tc>
          <w:tcPr>
            <w:tcW w:w="2694" w:type="dxa"/>
          </w:tcPr>
          <w:p w:rsidR="00A63395" w:rsidRPr="00E539ED" w:rsidRDefault="00A63395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63395" w:rsidRPr="00E539ED" w:rsidRDefault="00B26443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A63395" w:rsidRPr="00E539ED" w:rsidTr="002276F9">
        <w:tc>
          <w:tcPr>
            <w:tcW w:w="817" w:type="dxa"/>
          </w:tcPr>
          <w:p w:rsidR="00A63395" w:rsidRPr="00E539ED" w:rsidRDefault="00A63395" w:rsidP="002276F9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2</w:t>
            </w:r>
          </w:p>
        </w:tc>
        <w:tc>
          <w:tcPr>
            <w:tcW w:w="6095" w:type="dxa"/>
          </w:tcPr>
          <w:p w:rsidR="00A63395" w:rsidRPr="00E539ED" w:rsidRDefault="00B26443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 tỏa phong trào “đền ơn đáp nghĩa”</w:t>
            </w:r>
          </w:p>
        </w:tc>
        <w:tc>
          <w:tcPr>
            <w:tcW w:w="2694" w:type="dxa"/>
          </w:tcPr>
          <w:p w:rsidR="00A63395" w:rsidRPr="00E539ED" w:rsidRDefault="00B26443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ê Qúy Hoàng</w:t>
            </w:r>
          </w:p>
        </w:tc>
        <w:tc>
          <w:tcPr>
            <w:tcW w:w="992" w:type="dxa"/>
          </w:tcPr>
          <w:p w:rsidR="00A63395" w:rsidRPr="00E539ED" w:rsidRDefault="00B26443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A63395" w:rsidRPr="00E539ED" w:rsidTr="002276F9">
        <w:tc>
          <w:tcPr>
            <w:tcW w:w="817" w:type="dxa"/>
          </w:tcPr>
          <w:p w:rsidR="00A63395" w:rsidRPr="00E539ED" w:rsidRDefault="00A63395" w:rsidP="002276F9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3</w:t>
            </w:r>
          </w:p>
        </w:tc>
        <w:tc>
          <w:tcPr>
            <w:tcW w:w="6095" w:type="dxa"/>
          </w:tcPr>
          <w:p w:rsidR="00A63395" w:rsidRPr="00E539ED" w:rsidRDefault="00B26443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àn thiện cơ chế, chính sách phòng, chống tham nhũng</w:t>
            </w:r>
          </w:p>
        </w:tc>
        <w:tc>
          <w:tcPr>
            <w:tcW w:w="2694" w:type="dxa"/>
          </w:tcPr>
          <w:p w:rsidR="00A63395" w:rsidRPr="00E539ED" w:rsidRDefault="00B26443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.s Doãn Thị Lý</w:t>
            </w:r>
          </w:p>
        </w:tc>
        <w:tc>
          <w:tcPr>
            <w:tcW w:w="992" w:type="dxa"/>
          </w:tcPr>
          <w:p w:rsidR="00A63395" w:rsidRPr="00E539ED" w:rsidRDefault="00B26443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A63395" w:rsidRPr="00E539ED" w:rsidTr="002276F9">
        <w:tc>
          <w:tcPr>
            <w:tcW w:w="817" w:type="dxa"/>
          </w:tcPr>
          <w:p w:rsidR="00A63395" w:rsidRPr="00E539ED" w:rsidRDefault="00A63395" w:rsidP="002276F9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4</w:t>
            </w:r>
          </w:p>
        </w:tc>
        <w:tc>
          <w:tcPr>
            <w:tcW w:w="6095" w:type="dxa"/>
          </w:tcPr>
          <w:p w:rsidR="00A63395" w:rsidRPr="00E539ED" w:rsidRDefault="00B26443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2: Sự thật không thể đảo ngược</w:t>
            </w:r>
          </w:p>
        </w:tc>
        <w:tc>
          <w:tcPr>
            <w:tcW w:w="2694" w:type="dxa"/>
          </w:tcPr>
          <w:p w:rsidR="00A63395" w:rsidRPr="00E539ED" w:rsidRDefault="00B26443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à Lê</w:t>
            </w:r>
          </w:p>
        </w:tc>
        <w:tc>
          <w:tcPr>
            <w:tcW w:w="992" w:type="dxa"/>
          </w:tcPr>
          <w:p w:rsidR="00A63395" w:rsidRPr="00E539ED" w:rsidRDefault="00B26443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A63395" w:rsidRPr="00E539ED" w:rsidTr="002276F9">
        <w:tc>
          <w:tcPr>
            <w:tcW w:w="817" w:type="dxa"/>
          </w:tcPr>
          <w:p w:rsidR="00A63395" w:rsidRPr="00E539ED" w:rsidRDefault="00A63395" w:rsidP="002276F9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5</w:t>
            </w:r>
          </w:p>
        </w:tc>
        <w:tc>
          <w:tcPr>
            <w:tcW w:w="6095" w:type="dxa"/>
          </w:tcPr>
          <w:p w:rsidR="00A63395" w:rsidRPr="00E539ED" w:rsidRDefault="00B26443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1: Việt Nam không có “dân tộc bản địa”</w:t>
            </w:r>
          </w:p>
        </w:tc>
        <w:tc>
          <w:tcPr>
            <w:tcW w:w="2694" w:type="dxa"/>
          </w:tcPr>
          <w:p w:rsidR="00A63395" w:rsidRPr="00E539ED" w:rsidRDefault="00B26443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. Đỗ Quang Huy</w:t>
            </w:r>
          </w:p>
        </w:tc>
        <w:tc>
          <w:tcPr>
            <w:tcW w:w="992" w:type="dxa"/>
          </w:tcPr>
          <w:p w:rsidR="00A63395" w:rsidRPr="00E539ED" w:rsidRDefault="00B26443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A63395" w:rsidRPr="00E539ED" w:rsidTr="002276F9">
        <w:tc>
          <w:tcPr>
            <w:tcW w:w="817" w:type="dxa"/>
          </w:tcPr>
          <w:p w:rsidR="00A63395" w:rsidRPr="00E539ED" w:rsidRDefault="00A63395" w:rsidP="002276F9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6</w:t>
            </w:r>
          </w:p>
        </w:tc>
        <w:tc>
          <w:tcPr>
            <w:tcW w:w="6095" w:type="dxa"/>
          </w:tcPr>
          <w:p w:rsidR="00A63395" w:rsidRPr="00E539ED" w:rsidRDefault="00B26443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2: Chống luận điệ</w:t>
            </w:r>
            <w:r w:rsidR="00250EA9">
              <w:rPr>
                <w:sz w:val="18"/>
                <w:szCs w:val="18"/>
              </w:rPr>
              <w:t>u “quyền dân tộc bản địa” ở Việt Nam</w:t>
            </w:r>
            <w:r>
              <w:rPr>
                <w:sz w:val="18"/>
                <w:szCs w:val="18"/>
              </w:rPr>
              <w:t xml:space="preserve"> </w:t>
            </w:r>
            <w:r w:rsidR="00C0058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</w:tcPr>
          <w:p w:rsidR="00A63395" w:rsidRPr="00E539ED" w:rsidRDefault="00C0058A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. Đỗ Quang Huy</w:t>
            </w:r>
          </w:p>
        </w:tc>
        <w:tc>
          <w:tcPr>
            <w:tcW w:w="992" w:type="dxa"/>
          </w:tcPr>
          <w:p w:rsidR="00A63395" w:rsidRPr="00E539ED" w:rsidRDefault="00C0058A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A63395" w:rsidRPr="00E539ED" w:rsidTr="002276F9">
        <w:tc>
          <w:tcPr>
            <w:tcW w:w="817" w:type="dxa"/>
          </w:tcPr>
          <w:p w:rsidR="00A63395" w:rsidRPr="00E539ED" w:rsidRDefault="00A63395" w:rsidP="002276F9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7</w:t>
            </w:r>
          </w:p>
        </w:tc>
        <w:tc>
          <w:tcPr>
            <w:tcW w:w="6095" w:type="dxa"/>
          </w:tcPr>
          <w:p w:rsidR="00A63395" w:rsidRPr="00E539ED" w:rsidRDefault="008100AA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Huy động mọi nguồn lực chăm lo cho người có công</w:t>
            </w:r>
          </w:p>
        </w:tc>
        <w:tc>
          <w:tcPr>
            <w:tcW w:w="2694" w:type="dxa"/>
          </w:tcPr>
          <w:p w:rsidR="00A63395" w:rsidRPr="00E539ED" w:rsidRDefault="008100AA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ồng Kiều</w:t>
            </w:r>
          </w:p>
        </w:tc>
        <w:tc>
          <w:tcPr>
            <w:tcW w:w="992" w:type="dxa"/>
          </w:tcPr>
          <w:p w:rsidR="00A63395" w:rsidRPr="00E539ED" w:rsidRDefault="008100AA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A63395" w:rsidRPr="00E539ED" w:rsidTr="002276F9">
        <w:tc>
          <w:tcPr>
            <w:tcW w:w="817" w:type="dxa"/>
          </w:tcPr>
          <w:p w:rsidR="00A63395" w:rsidRPr="00E539ED" w:rsidRDefault="00A63395" w:rsidP="002276F9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8</w:t>
            </w:r>
          </w:p>
        </w:tc>
        <w:tc>
          <w:tcPr>
            <w:tcW w:w="6095" w:type="dxa"/>
          </w:tcPr>
          <w:p w:rsidR="00A63395" w:rsidRPr="00E539ED" w:rsidRDefault="008100AA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ức sống mới ở những ngôi làng trên núi cao</w:t>
            </w:r>
          </w:p>
        </w:tc>
        <w:tc>
          <w:tcPr>
            <w:tcW w:w="2694" w:type="dxa"/>
          </w:tcPr>
          <w:p w:rsidR="00A63395" w:rsidRPr="00E539ED" w:rsidRDefault="008100AA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 Uyên</w:t>
            </w:r>
          </w:p>
        </w:tc>
        <w:tc>
          <w:tcPr>
            <w:tcW w:w="992" w:type="dxa"/>
          </w:tcPr>
          <w:p w:rsidR="00A63395" w:rsidRPr="00E539ED" w:rsidRDefault="008100AA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A63395" w:rsidRPr="00E539ED" w:rsidTr="002276F9">
        <w:tc>
          <w:tcPr>
            <w:tcW w:w="817" w:type="dxa"/>
          </w:tcPr>
          <w:p w:rsidR="00A63395" w:rsidRPr="00E539ED" w:rsidRDefault="00A63395" w:rsidP="002276F9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9</w:t>
            </w:r>
          </w:p>
        </w:tc>
        <w:tc>
          <w:tcPr>
            <w:tcW w:w="6095" w:type="dxa"/>
          </w:tcPr>
          <w:p w:rsidR="00A63395" w:rsidRPr="00E539ED" w:rsidRDefault="008100AA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ững người có ảnh hưởng trên không gian mạng: Họ là ai?</w:t>
            </w:r>
          </w:p>
        </w:tc>
        <w:tc>
          <w:tcPr>
            <w:tcW w:w="2694" w:type="dxa"/>
          </w:tcPr>
          <w:p w:rsidR="00A63395" w:rsidRPr="00E539ED" w:rsidRDefault="008100AA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guyễn Thành Lợi </w:t>
            </w:r>
          </w:p>
        </w:tc>
        <w:tc>
          <w:tcPr>
            <w:tcW w:w="992" w:type="dxa"/>
          </w:tcPr>
          <w:p w:rsidR="00A63395" w:rsidRPr="00E539ED" w:rsidRDefault="008100AA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A63395" w:rsidRPr="00E539ED" w:rsidTr="002276F9">
        <w:tc>
          <w:tcPr>
            <w:tcW w:w="817" w:type="dxa"/>
          </w:tcPr>
          <w:p w:rsidR="00A63395" w:rsidRPr="00E539ED" w:rsidRDefault="008100AA" w:rsidP="002276F9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095" w:type="dxa"/>
          </w:tcPr>
          <w:p w:rsidR="00A63395" w:rsidRPr="00E539ED" w:rsidRDefault="008100AA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hị định về bảo vệ dữ liệu cá nhân: bước tiến bảo đảm quyền con người trong chuyển đổi số</w:t>
            </w:r>
          </w:p>
        </w:tc>
        <w:tc>
          <w:tcPr>
            <w:tcW w:w="2694" w:type="dxa"/>
          </w:tcPr>
          <w:p w:rsidR="00A63395" w:rsidRPr="00E539ED" w:rsidRDefault="008100AA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ông Đức Tài – Phạm Thị Lan Anh</w:t>
            </w:r>
          </w:p>
        </w:tc>
        <w:tc>
          <w:tcPr>
            <w:tcW w:w="992" w:type="dxa"/>
          </w:tcPr>
          <w:p w:rsidR="00A63395" w:rsidRPr="00E539ED" w:rsidRDefault="008100AA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</w:tr>
      <w:tr w:rsidR="00A63395" w:rsidRPr="00E539ED" w:rsidTr="002276F9">
        <w:tc>
          <w:tcPr>
            <w:tcW w:w="817" w:type="dxa"/>
          </w:tcPr>
          <w:p w:rsidR="00A63395" w:rsidRPr="00E539ED" w:rsidRDefault="008100AA" w:rsidP="002276F9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095" w:type="dxa"/>
          </w:tcPr>
          <w:p w:rsidR="00A63395" w:rsidRPr="00E539ED" w:rsidRDefault="008F6DE8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ềm tin tôn giáo và tự do biểu đạt: đâu là lằn ranh?</w:t>
            </w:r>
          </w:p>
        </w:tc>
        <w:tc>
          <w:tcPr>
            <w:tcW w:w="2694" w:type="dxa"/>
          </w:tcPr>
          <w:p w:rsidR="00A63395" w:rsidRPr="00E539ED" w:rsidRDefault="0040482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Đỗ Hoàng Vân </w:t>
            </w:r>
          </w:p>
        </w:tc>
        <w:tc>
          <w:tcPr>
            <w:tcW w:w="992" w:type="dxa"/>
          </w:tcPr>
          <w:p w:rsidR="00A63395" w:rsidRPr="00E539ED" w:rsidRDefault="0040482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A63395" w:rsidRPr="00E539ED" w:rsidTr="002276F9">
        <w:tc>
          <w:tcPr>
            <w:tcW w:w="817" w:type="dxa"/>
          </w:tcPr>
          <w:p w:rsidR="00A63395" w:rsidRPr="00E539ED" w:rsidRDefault="008100AA" w:rsidP="002276F9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095" w:type="dxa"/>
          </w:tcPr>
          <w:p w:rsidR="00A63395" w:rsidRPr="00E539ED" w:rsidRDefault="0040482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ổi đau dai dẵng từ phân biệt chủng tộc</w:t>
            </w:r>
          </w:p>
        </w:tc>
        <w:tc>
          <w:tcPr>
            <w:tcW w:w="2694" w:type="dxa"/>
          </w:tcPr>
          <w:p w:rsidR="00A63395" w:rsidRPr="00E539ED" w:rsidRDefault="0040482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à Ly</w:t>
            </w:r>
          </w:p>
        </w:tc>
        <w:tc>
          <w:tcPr>
            <w:tcW w:w="992" w:type="dxa"/>
          </w:tcPr>
          <w:p w:rsidR="00A63395" w:rsidRPr="00E539ED" w:rsidRDefault="0040482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</w:tr>
      <w:tr w:rsidR="00A63395" w:rsidRPr="00E539ED" w:rsidTr="002276F9">
        <w:tc>
          <w:tcPr>
            <w:tcW w:w="817" w:type="dxa"/>
          </w:tcPr>
          <w:p w:rsidR="00A63395" w:rsidRPr="00E539ED" w:rsidRDefault="008100AA" w:rsidP="002276F9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095" w:type="dxa"/>
          </w:tcPr>
          <w:p w:rsidR="00A63395" w:rsidRPr="00E539ED" w:rsidRDefault="0040482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ây dựng cộng đồng ASEAN thích ứng trước thiên tai</w:t>
            </w:r>
          </w:p>
        </w:tc>
        <w:tc>
          <w:tcPr>
            <w:tcW w:w="2694" w:type="dxa"/>
          </w:tcPr>
          <w:p w:rsidR="00A63395" w:rsidRPr="00E539ED" w:rsidRDefault="0040482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ùy Dương</w:t>
            </w:r>
          </w:p>
        </w:tc>
        <w:tc>
          <w:tcPr>
            <w:tcW w:w="992" w:type="dxa"/>
          </w:tcPr>
          <w:p w:rsidR="00A63395" w:rsidRPr="00E539ED" w:rsidRDefault="0040482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</w:tr>
      <w:tr w:rsidR="00A63395" w:rsidRPr="00E539ED" w:rsidTr="002276F9">
        <w:tc>
          <w:tcPr>
            <w:tcW w:w="817" w:type="dxa"/>
          </w:tcPr>
          <w:p w:rsidR="00A63395" w:rsidRPr="00E539ED" w:rsidRDefault="008100AA" w:rsidP="002276F9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095" w:type="dxa"/>
          </w:tcPr>
          <w:p w:rsidR="00A63395" w:rsidRPr="00E539ED" w:rsidRDefault="0040482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ẩy mạnh mặt trận thông tin đối ngoại về quyền con người</w:t>
            </w:r>
          </w:p>
        </w:tc>
        <w:tc>
          <w:tcPr>
            <w:tcW w:w="2694" w:type="dxa"/>
          </w:tcPr>
          <w:p w:rsidR="00A63395" w:rsidRPr="00E539ED" w:rsidRDefault="0040482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S.TS Lê Hải Bình</w:t>
            </w:r>
          </w:p>
        </w:tc>
        <w:tc>
          <w:tcPr>
            <w:tcW w:w="992" w:type="dxa"/>
          </w:tcPr>
          <w:p w:rsidR="00A63395" w:rsidRPr="00E539ED" w:rsidRDefault="0040482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</w:tr>
      <w:tr w:rsidR="00A63395" w:rsidRPr="00E539ED" w:rsidTr="002276F9">
        <w:tc>
          <w:tcPr>
            <w:tcW w:w="817" w:type="dxa"/>
          </w:tcPr>
          <w:p w:rsidR="00A63395" w:rsidRPr="00E539ED" w:rsidRDefault="008100AA" w:rsidP="002276F9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095" w:type="dxa"/>
          </w:tcPr>
          <w:p w:rsidR="00A63395" w:rsidRPr="00E539ED" w:rsidRDefault="0040482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âng cao nhận thức về quyền con người</w:t>
            </w:r>
          </w:p>
        </w:tc>
        <w:tc>
          <w:tcPr>
            <w:tcW w:w="2694" w:type="dxa"/>
          </w:tcPr>
          <w:p w:rsidR="00A63395" w:rsidRPr="00E539ED" w:rsidRDefault="0040482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S.TS Tường Duy Kiên</w:t>
            </w:r>
          </w:p>
        </w:tc>
        <w:tc>
          <w:tcPr>
            <w:tcW w:w="992" w:type="dxa"/>
          </w:tcPr>
          <w:p w:rsidR="00A63395" w:rsidRPr="00E539ED" w:rsidRDefault="0040482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</w:tr>
      <w:tr w:rsidR="00A63395" w:rsidRPr="00E539ED" w:rsidTr="002276F9">
        <w:tc>
          <w:tcPr>
            <w:tcW w:w="817" w:type="dxa"/>
          </w:tcPr>
          <w:p w:rsidR="00A63395" w:rsidRPr="00E539ED" w:rsidRDefault="008100AA" w:rsidP="002276F9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095" w:type="dxa"/>
          </w:tcPr>
          <w:p w:rsidR="00A63395" w:rsidRPr="00E539ED" w:rsidRDefault="0040482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vệ nền tảng tư tưởng của Đảng, phát huy sức mạnh của đoàn viên, thanh niên</w:t>
            </w:r>
          </w:p>
        </w:tc>
        <w:tc>
          <w:tcPr>
            <w:tcW w:w="2694" w:type="dxa"/>
          </w:tcPr>
          <w:p w:rsidR="00A63395" w:rsidRPr="00E539ED" w:rsidRDefault="0040482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. Hà Văn Luyến- Hàn Anh Tuấn</w:t>
            </w:r>
          </w:p>
        </w:tc>
        <w:tc>
          <w:tcPr>
            <w:tcW w:w="992" w:type="dxa"/>
          </w:tcPr>
          <w:p w:rsidR="00A63395" w:rsidRPr="00E539ED" w:rsidRDefault="0040482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A63395" w:rsidRPr="00E539ED" w:rsidTr="002276F9">
        <w:tc>
          <w:tcPr>
            <w:tcW w:w="817" w:type="dxa"/>
          </w:tcPr>
          <w:p w:rsidR="00A63395" w:rsidRPr="00E539ED" w:rsidRDefault="008100AA" w:rsidP="002276F9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095" w:type="dxa"/>
          </w:tcPr>
          <w:p w:rsidR="00A63395" w:rsidRPr="00E539ED" w:rsidRDefault="0040482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ân khấu cần một Lưu Quang Vũ?</w:t>
            </w:r>
          </w:p>
        </w:tc>
        <w:tc>
          <w:tcPr>
            <w:tcW w:w="2694" w:type="dxa"/>
          </w:tcPr>
          <w:p w:rsidR="00A63395" w:rsidRPr="00E539ED" w:rsidRDefault="0040482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ánh Lam</w:t>
            </w:r>
          </w:p>
        </w:tc>
        <w:tc>
          <w:tcPr>
            <w:tcW w:w="992" w:type="dxa"/>
          </w:tcPr>
          <w:p w:rsidR="00A63395" w:rsidRPr="00E539ED" w:rsidRDefault="0040482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</w:tr>
      <w:tr w:rsidR="00A63395" w:rsidRPr="00E539ED" w:rsidTr="002276F9">
        <w:tc>
          <w:tcPr>
            <w:tcW w:w="817" w:type="dxa"/>
          </w:tcPr>
          <w:p w:rsidR="00A63395" w:rsidRPr="00E539ED" w:rsidRDefault="008100AA" w:rsidP="002276F9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095" w:type="dxa"/>
          </w:tcPr>
          <w:p w:rsidR="00A63395" w:rsidRPr="00E539ED" w:rsidRDefault="0040482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 sinh lớn cũng là hạnh phúc</w:t>
            </w:r>
          </w:p>
        </w:tc>
        <w:tc>
          <w:tcPr>
            <w:tcW w:w="2694" w:type="dxa"/>
          </w:tcPr>
          <w:p w:rsidR="00A63395" w:rsidRPr="00E539ED" w:rsidRDefault="0040482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ùi Việt Thắng</w:t>
            </w:r>
          </w:p>
        </w:tc>
        <w:tc>
          <w:tcPr>
            <w:tcW w:w="992" w:type="dxa"/>
          </w:tcPr>
          <w:p w:rsidR="00A63395" w:rsidRPr="00E539ED" w:rsidRDefault="0040482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</w:tr>
      <w:tr w:rsidR="00A63395" w:rsidRPr="00E539ED" w:rsidTr="002276F9">
        <w:tc>
          <w:tcPr>
            <w:tcW w:w="817" w:type="dxa"/>
          </w:tcPr>
          <w:p w:rsidR="00A63395" w:rsidRPr="00E539ED" w:rsidRDefault="008100AA" w:rsidP="002276F9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095" w:type="dxa"/>
          </w:tcPr>
          <w:p w:rsidR="00A63395" w:rsidRPr="00E539ED" w:rsidRDefault="0040482F" w:rsidP="0040482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ắk lak dành nguồn lực chăm lo đồng bào dân tộc thiểu số</w:t>
            </w:r>
          </w:p>
        </w:tc>
        <w:tc>
          <w:tcPr>
            <w:tcW w:w="2694" w:type="dxa"/>
          </w:tcPr>
          <w:p w:rsidR="00A63395" w:rsidRPr="00E539ED" w:rsidRDefault="0040482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 Huân – Đình Huân</w:t>
            </w:r>
          </w:p>
        </w:tc>
        <w:tc>
          <w:tcPr>
            <w:tcW w:w="992" w:type="dxa"/>
          </w:tcPr>
          <w:p w:rsidR="00A63395" w:rsidRPr="00E539ED" w:rsidRDefault="0040482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</w:tr>
    </w:tbl>
    <w:p w:rsidR="00A63395" w:rsidRDefault="00A63395" w:rsidP="00A9475B">
      <w:pPr>
        <w:tabs>
          <w:tab w:val="left" w:pos="6960"/>
        </w:tabs>
      </w:pPr>
    </w:p>
    <w:p w:rsidR="002276F9" w:rsidRDefault="002276F9" w:rsidP="00A9475B">
      <w:pPr>
        <w:tabs>
          <w:tab w:val="left" w:pos="6960"/>
        </w:tabs>
      </w:pPr>
    </w:p>
    <w:p w:rsidR="002276F9" w:rsidRDefault="002276F9" w:rsidP="00A9475B">
      <w:pPr>
        <w:tabs>
          <w:tab w:val="left" w:pos="6960"/>
        </w:tabs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817"/>
        <w:gridCol w:w="6095"/>
        <w:gridCol w:w="2694"/>
        <w:gridCol w:w="992"/>
      </w:tblGrid>
      <w:tr w:rsidR="002276F9" w:rsidTr="002276F9">
        <w:trPr>
          <w:trHeight w:val="562"/>
        </w:trPr>
        <w:tc>
          <w:tcPr>
            <w:tcW w:w="10598" w:type="dxa"/>
            <w:gridSpan w:val="4"/>
          </w:tcPr>
          <w:p w:rsidR="002276F9" w:rsidRPr="00E539ED" w:rsidRDefault="002276F9" w:rsidP="00FE61D7">
            <w:pPr>
              <w:tabs>
                <w:tab w:val="left" w:pos="6960"/>
              </w:tabs>
              <w:jc w:val="center"/>
              <w:rPr>
                <w:b/>
                <w:sz w:val="32"/>
                <w:szCs w:val="32"/>
              </w:rPr>
            </w:pPr>
            <w:r w:rsidRPr="00E539ED">
              <w:rPr>
                <w:b/>
                <w:sz w:val="32"/>
                <w:szCs w:val="32"/>
              </w:rPr>
              <w:lastRenderedPageBreak/>
              <w:t>Số 0</w:t>
            </w:r>
            <w:r>
              <w:rPr>
                <w:b/>
                <w:sz w:val="32"/>
                <w:szCs w:val="32"/>
              </w:rPr>
              <w:t>8</w:t>
            </w:r>
            <w:r w:rsidRPr="00E539ED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- </w:t>
            </w:r>
            <w:r w:rsidRPr="00E539ED">
              <w:rPr>
                <w:b/>
                <w:sz w:val="32"/>
                <w:szCs w:val="32"/>
              </w:rPr>
              <w:t>Năm 2023</w:t>
            </w:r>
          </w:p>
        </w:tc>
      </w:tr>
      <w:tr w:rsidR="002276F9" w:rsidTr="002276F9">
        <w:tc>
          <w:tcPr>
            <w:tcW w:w="817" w:type="dxa"/>
          </w:tcPr>
          <w:p w:rsidR="002276F9" w:rsidRPr="00E539ED" w:rsidRDefault="002276F9" w:rsidP="002276F9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stt</w:t>
            </w:r>
          </w:p>
        </w:tc>
        <w:tc>
          <w:tcPr>
            <w:tcW w:w="6095" w:type="dxa"/>
          </w:tcPr>
          <w:p w:rsidR="002276F9" w:rsidRPr="00E539ED" w:rsidRDefault="002276F9" w:rsidP="002276F9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Chuyên đề</w:t>
            </w:r>
          </w:p>
        </w:tc>
        <w:tc>
          <w:tcPr>
            <w:tcW w:w="2694" w:type="dxa"/>
          </w:tcPr>
          <w:p w:rsidR="002276F9" w:rsidRPr="00E539ED" w:rsidRDefault="002276F9" w:rsidP="002276F9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Tác giả</w:t>
            </w:r>
          </w:p>
        </w:tc>
        <w:tc>
          <w:tcPr>
            <w:tcW w:w="992" w:type="dxa"/>
          </w:tcPr>
          <w:p w:rsidR="002276F9" w:rsidRPr="00E539ED" w:rsidRDefault="002276F9" w:rsidP="002276F9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Số trang</w:t>
            </w:r>
          </w:p>
        </w:tc>
      </w:tr>
      <w:tr w:rsidR="002276F9" w:rsidTr="002276F9">
        <w:tc>
          <w:tcPr>
            <w:tcW w:w="817" w:type="dxa"/>
          </w:tcPr>
          <w:p w:rsidR="002276F9" w:rsidRPr="00E539ED" w:rsidRDefault="002276F9" w:rsidP="002276F9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1</w:t>
            </w:r>
          </w:p>
        </w:tc>
        <w:tc>
          <w:tcPr>
            <w:tcW w:w="6095" w:type="dxa"/>
          </w:tcPr>
          <w:p w:rsidR="002276F9" w:rsidRPr="00E539ED" w:rsidRDefault="002276F9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Ý chí độc lập và khát vọng hùng cường</w:t>
            </w:r>
          </w:p>
        </w:tc>
        <w:tc>
          <w:tcPr>
            <w:tcW w:w="2694" w:type="dxa"/>
          </w:tcPr>
          <w:p w:rsidR="002276F9" w:rsidRPr="00E539ED" w:rsidRDefault="002276F9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276F9" w:rsidRPr="00E539ED" w:rsidRDefault="002276F9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2276F9" w:rsidTr="002276F9">
        <w:tc>
          <w:tcPr>
            <w:tcW w:w="817" w:type="dxa"/>
          </w:tcPr>
          <w:p w:rsidR="002276F9" w:rsidRPr="00E539ED" w:rsidRDefault="002276F9" w:rsidP="002276F9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2</w:t>
            </w:r>
          </w:p>
        </w:tc>
        <w:tc>
          <w:tcPr>
            <w:tcW w:w="6095" w:type="dxa"/>
          </w:tcPr>
          <w:p w:rsidR="002276F9" w:rsidRPr="00E539ED" w:rsidRDefault="002276F9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 thần Việt Minh: cội nguồn sức mạnh</w:t>
            </w:r>
          </w:p>
        </w:tc>
        <w:tc>
          <w:tcPr>
            <w:tcW w:w="2694" w:type="dxa"/>
          </w:tcPr>
          <w:p w:rsidR="002276F9" w:rsidRPr="00E539ED" w:rsidRDefault="002276F9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S.GVC. Trần Đình Hùng</w:t>
            </w:r>
          </w:p>
        </w:tc>
        <w:tc>
          <w:tcPr>
            <w:tcW w:w="992" w:type="dxa"/>
          </w:tcPr>
          <w:p w:rsidR="002276F9" w:rsidRPr="00E539ED" w:rsidRDefault="002276F9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2276F9" w:rsidTr="002276F9">
        <w:tc>
          <w:tcPr>
            <w:tcW w:w="817" w:type="dxa"/>
          </w:tcPr>
          <w:p w:rsidR="002276F9" w:rsidRPr="00E539ED" w:rsidRDefault="002276F9" w:rsidP="002276F9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3</w:t>
            </w:r>
          </w:p>
        </w:tc>
        <w:tc>
          <w:tcPr>
            <w:tcW w:w="6095" w:type="dxa"/>
          </w:tcPr>
          <w:p w:rsidR="002276F9" w:rsidRPr="00E539ED" w:rsidRDefault="002276F9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ếp tục hành trình xây dựng niềm tin</w:t>
            </w:r>
          </w:p>
        </w:tc>
        <w:tc>
          <w:tcPr>
            <w:tcW w:w="2694" w:type="dxa"/>
          </w:tcPr>
          <w:p w:rsidR="002276F9" w:rsidRPr="00E539ED" w:rsidRDefault="002276F9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S.TS Vũ Văn Phúc- TS Trần Thị Thúy Hà</w:t>
            </w:r>
          </w:p>
        </w:tc>
        <w:tc>
          <w:tcPr>
            <w:tcW w:w="992" w:type="dxa"/>
          </w:tcPr>
          <w:p w:rsidR="002276F9" w:rsidRPr="00E539ED" w:rsidRDefault="002276F9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2276F9" w:rsidTr="002276F9">
        <w:tc>
          <w:tcPr>
            <w:tcW w:w="817" w:type="dxa"/>
          </w:tcPr>
          <w:p w:rsidR="002276F9" w:rsidRPr="00E539ED" w:rsidRDefault="002276F9" w:rsidP="002276F9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4</w:t>
            </w:r>
          </w:p>
        </w:tc>
        <w:tc>
          <w:tcPr>
            <w:tcW w:w="6095" w:type="dxa"/>
          </w:tcPr>
          <w:p w:rsidR="002276F9" w:rsidRPr="00E539ED" w:rsidRDefault="002276F9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3: hiện thực hóa khát vọng vì quyền con người</w:t>
            </w:r>
          </w:p>
        </w:tc>
        <w:tc>
          <w:tcPr>
            <w:tcW w:w="2694" w:type="dxa"/>
          </w:tcPr>
          <w:p w:rsidR="002276F9" w:rsidRPr="00E539ED" w:rsidRDefault="002276F9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à Lê</w:t>
            </w:r>
          </w:p>
        </w:tc>
        <w:tc>
          <w:tcPr>
            <w:tcW w:w="992" w:type="dxa"/>
          </w:tcPr>
          <w:p w:rsidR="002276F9" w:rsidRPr="00E539ED" w:rsidRDefault="002276F9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2276F9" w:rsidTr="002276F9">
        <w:tc>
          <w:tcPr>
            <w:tcW w:w="817" w:type="dxa"/>
          </w:tcPr>
          <w:p w:rsidR="002276F9" w:rsidRPr="00E539ED" w:rsidRDefault="002276F9" w:rsidP="002276F9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5</w:t>
            </w:r>
          </w:p>
        </w:tc>
        <w:tc>
          <w:tcPr>
            <w:tcW w:w="6095" w:type="dxa"/>
          </w:tcPr>
          <w:p w:rsidR="002276F9" w:rsidRPr="00E539ED" w:rsidRDefault="002276F9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ây Nguyên – Lẽ phải và niềm tin</w:t>
            </w:r>
          </w:p>
        </w:tc>
        <w:tc>
          <w:tcPr>
            <w:tcW w:w="2694" w:type="dxa"/>
          </w:tcPr>
          <w:p w:rsidR="002276F9" w:rsidRPr="00E539ED" w:rsidRDefault="002276F9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àng Qúy Lê</w:t>
            </w:r>
          </w:p>
        </w:tc>
        <w:tc>
          <w:tcPr>
            <w:tcW w:w="992" w:type="dxa"/>
          </w:tcPr>
          <w:p w:rsidR="002276F9" w:rsidRPr="00E539ED" w:rsidRDefault="002276F9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2276F9" w:rsidTr="002276F9">
        <w:tc>
          <w:tcPr>
            <w:tcW w:w="817" w:type="dxa"/>
          </w:tcPr>
          <w:p w:rsidR="002276F9" w:rsidRPr="00E539ED" w:rsidRDefault="002276F9" w:rsidP="002276F9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6</w:t>
            </w:r>
          </w:p>
        </w:tc>
        <w:tc>
          <w:tcPr>
            <w:tcW w:w="6095" w:type="dxa"/>
          </w:tcPr>
          <w:p w:rsidR="002276F9" w:rsidRPr="00E539ED" w:rsidRDefault="002276F9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ger trước những ngã đường lịch sử</w:t>
            </w:r>
          </w:p>
        </w:tc>
        <w:tc>
          <w:tcPr>
            <w:tcW w:w="2694" w:type="dxa"/>
          </w:tcPr>
          <w:p w:rsidR="002276F9" w:rsidRPr="00E539ED" w:rsidRDefault="002276F9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uyễn Trung Hiếu – Nguyễn Đức Mạnh</w:t>
            </w:r>
          </w:p>
        </w:tc>
        <w:tc>
          <w:tcPr>
            <w:tcW w:w="992" w:type="dxa"/>
          </w:tcPr>
          <w:p w:rsidR="002276F9" w:rsidRPr="00E539ED" w:rsidRDefault="002276F9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2276F9" w:rsidTr="002276F9">
        <w:tc>
          <w:tcPr>
            <w:tcW w:w="817" w:type="dxa"/>
          </w:tcPr>
          <w:p w:rsidR="002276F9" w:rsidRPr="00E539ED" w:rsidRDefault="002276F9" w:rsidP="002276F9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7</w:t>
            </w:r>
          </w:p>
        </w:tc>
        <w:tc>
          <w:tcPr>
            <w:tcW w:w="6095" w:type="dxa"/>
          </w:tcPr>
          <w:p w:rsidR="002276F9" w:rsidRPr="00E539ED" w:rsidRDefault="002276F9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ữa nhiệm kỳ thực hiện Nghị quyết XIII của Đảng: Đột phá trong bảo đảm an ninh quốc gia, an ninh con người</w:t>
            </w:r>
          </w:p>
        </w:tc>
        <w:tc>
          <w:tcPr>
            <w:tcW w:w="2694" w:type="dxa"/>
          </w:tcPr>
          <w:p w:rsidR="002276F9" w:rsidRPr="00E539ED" w:rsidRDefault="002276F9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uyễn Thị Thành</w:t>
            </w:r>
          </w:p>
        </w:tc>
        <w:tc>
          <w:tcPr>
            <w:tcW w:w="992" w:type="dxa"/>
          </w:tcPr>
          <w:p w:rsidR="002276F9" w:rsidRPr="00E539ED" w:rsidRDefault="002276F9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2276F9" w:rsidTr="002276F9">
        <w:tc>
          <w:tcPr>
            <w:tcW w:w="817" w:type="dxa"/>
          </w:tcPr>
          <w:p w:rsidR="002276F9" w:rsidRPr="00E539ED" w:rsidRDefault="002276F9" w:rsidP="002276F9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8</w:t>
            </w:r>
          </w:p>
        </w:tc>
        <w:tc>
          <w:tcPr>
            <w:tcW w:w="6095" w:type="dxa"/>
          </w:tcPr>
          <w:p w:rsidR="002276F9" w:rsidRPr="00E539ED" w:rsidRDefault="002276F9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át huy vai trò giám sát của nhân dân</w:t>
            </w:r>
          </w:p>
        </w:tc>
        <w:tc>
          <w:tcPr>
            <w:tcW w:w="2694" w:type="dxa"/>
          </w:tcPr>
          <w:p w:rsidR="002276F9" w:rsidRPr="00E539ED" w:rsidRDefault="002276F9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. Nguyễn Văn Tú</w:t>
            </w:r>
          </w:p>
        </w:tc>
        <w:tc>
          <w:tcPr>
            <w:tcW w:w="992" w:type="dxa"/>
          </w:tcPr>
          <w:p w:rsidR="002276F9" w:rsidRPr="00E539ED" w:rsidRDefault="002276F9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2276F9" w:rsidTr="002276F9">
        <w:tc>
          <w:tcPr>
            <w:tcW w:w="817" w:type="dxa"/>
          </w:tcPr>
          <w:p w:rsidR="002276F9" w:rsidRPr="00E539ED" w:rsidRDefault="002276F9" w:rsidP="002276F9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9</w:t>
            </w:r>
          </w:p>
        </w:tc>
        <w:tc>
          <w:tcPr>
            <w:tcW w:w="6095" w:type="dxa"/>
          </w:tcPr>
          <w:p w:rsidR="002276F9" w:rsidRPr="00E539ED" w:rsidRDefault="002276F9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ợi dụng ứng dụng Podcast chống phá: Nhận diện để chủ động đấu tranh</w:t>
            </w:r>
          </w:p>
        </w:tc>
        <w:tc>
          <w:tcPr>
            <w:tcW w:w="2694" w:type="dxa"/>
          </w:tcPr>
          <w:p w:rsidR="002276F9" w:rsidRPr="00E539ED" w:rsidRDefault="002276F9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ịnh Duy Niên – Hàn Anh Tuấn</w:t>
            </w:r>
          </w:p>
        </w:tc>
        <w:tc>
          <w:tcPr>
            <w:tcW w:w="992" w:type="dxa"/>
          </w:tcPr>
          <w:p w:rsidR="002276F9" w:rsidRPr="00E539ED" w:rsidRDefault="002276F9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2276F9" w:rsidTr="002276F9">
        <w:tc>
          <w:tcPr>
            <w:tcW w:w="817" w:type="dxa"/>
          </w:tcPr>
          <w:p w:rsidR="002276F9" w:rsidRPr="00E539ED" w:rsidRDefault="002276F9" w:rsidP="002276F9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095" w:type="dxa"/>
          </w:tcPr>
          <w:p w:rsidR="002276F9" w:rsidRPr="00E539ED" w:rsidRDefault="002276F9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quyền của người bị tước tự do</w:t>
            </w:r>
          </w:p>
        </w:tc>
        <w:tc>
          <w:tcPr>
            <w:tcW w:w="2694" w:type="dxa"/>
          </w:tcPr>
          <w:p w:rsidR="002276F9" w:rsidRPr="00E539ED" w:rsidRDefault="002276F9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. Lê Xuân Tùng</w:t>
            </w:r>
          </w:p>
        </w:tc>
        <w:tc>
          <w:tcPr>
            <w:tcW w:w="992" w:type="dxa"/>
          </w:tcPr>
          <w:p w:rsidR="002276F9" w:rsidRPr="00E539ED" w:rsidRDefault="002276F9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2276F9" w:rsidTr="002276F9">
        <w:tc>
          <w:tcPr>
            <w:tcW w:w="817" w:type="dxa"/>
          </w:tcPr>
          <w:p w:rsidR="002276F9" w:rsidRPr="00E539ED" w:rsidRDefault="002276F9" w:rsidP="002276F9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095" w:type="dxa"/>
          </w:tcPr>
          <w:p w:rsidR="002276F9" w:rsidRPr="00E539ED" w:rsidRDefault="002276F9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àn thiện chính sách đất đai vùng dân tộc thiểu số</w:t>
            </w:r>
          </w:p>
        </w:tc>
        <w:tc>
          <w:tcPr>
            <w:tcW w:w="2694" w:type="dxa"/>
          </w:tcPr>
          <w:p w:rsidR="002276F9" w:rsidRPr="00E539ED" w:rsidRDefault="002276F9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.s Hoàng Thị Bích Ngọc – Nguyễ Thị Tình</w:t>
            </w:r>
          </w:p>
        </w:tc>
        <w:tc>
          <w:tcPr>
            <w:tcW w:w="992" w:type="dxa"/>
          </w:tcPr>
          <w:p w:rsidR="002276F9" w:rsidRPr="00E539ED" w:rsidRDefault="006D4758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</w:tr>
      <w:tr w:rsidR="002276F9" w:rsidTr="002276F9">
        <w:tc>
          <w:tcPr>
            <w:tcW w:w="817" w:type="dxa"/>
          </w:tcPr>
          <w:p w:rsidR="002276F9" w:rsidRPr="00E539ED" w:rsidRDefault="002276F9" w:rsidP="002276F9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095" w:type="dxa"/>
          </w:tcPr>
          <w:p w:rsidR="002276F9" w:rsidRPr="00E539ED" w:rsidRDefault="006D4758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ê bối lớn tại liên minh Châu Âu</w:t>
            </w:r>
          </w:p>
        </w:tc>
        <w:tc>
          <w:tcPr>
            <w:tcW w:w="2694" w:type="dxa"/>
          </w:tcPr>
          <w:p w:rsidR="002276F9" w:rsidRPr="00E539ED" w:rsidRDefault="006D4758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ùi Vọng Long</w:t>
            </w:r>
          </w:p>
        </w:tc>
        <w:tc>
          <w:tcPr>
            <w:tcW w:w="992" w:type="dxa"/>
          </w:tcPr>
          <w:p w:rsidR="002276F9" w:rsidRPr="00E539ED" w:rsidRDefault="006D4758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2276F9" w:rsidTr="002276F9">
        <w:tc>
          <w:tcPr>
            <w:tcW w:w="817" w:type="dxa"/>
          </w:tcPr>
          <w:p w:rsidR="002276F9" w:rsidRPr="00E539ED" w:rsidRDefault="002276F9" w:rsidP="002276F9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095" w:type="dxa"/>
          </w:tcPr>
          <w:p w:rsidR="002276F9" w:rsidRPr="00E539ED" w:rsidRDefault="006D4758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ứng phó khủng hoảng lương thực toàn cầu</w:t>
            </w:r>
          </w:p>
        </w:tc>
        <w:tc>
          <w:tcPr>
            <w:tcW w:w="2694" w:type="dxa"/>
          </w:tcPr>
          <w:p w:rsidR="002276F9" w:rsidRPr="00E539ED" w:rsidRDefault="006D4758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uyễn Tất Đạt</w:t>
            </w:r>
          </w:p>
        </w:tc>
        <w:tc>
          <w:tcPr>
            <w:tcW w:w="992" w:type="dxa"/>
          </w:tcPr>
          <w:p w:rsidR="002276F9" w:rsidRPr="00E539ED" w:rsidRDefault="006D4758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  <w:tr w:rsidR="002276F9" w:rsidTr="002276F9">
        <w:tc>
          <w:tcPr>
            <w:tcW w:w="817" w:type="dxa"/>
          </w:tcPr>
          <w:p w:rsidR="002276F9" w:rsidRPr="00E539ED" w:rsidRDefault="002276F9" w:rsidP="002276F9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095" w:type="dxa"/>
          </w:tcPr>
          <w:p w:rsidR="002276F9" w:rsidRPr="00E539ED" w:rsidRDefault="006D4758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vệ trẻ em trước “cạm bẩy” trên internet: Thực tiễn một số quốc gia</w:t>
            </w:r>
          </w:p>
        </w:tc>
        <w:tc>
          <w:tcPr>
            <w:tcW w:w="2694" w:type="dxa"/>
          </w:tcPr>
          <w:p w:rsidR="002276F9" w:rsidRPr="00E539ED" w:rsidRDefault="006D4758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à Ly</w:t>
            </w:r>
          </w:p>
        </w:tc>
        <w:tc>
          <w:tcPr>
            <w:tcW w:w="992" w:type="dxa"/>
          </w:tcPr>
          <w:p w:rsidR="002276F9" w:rsidRPr="00E539ED" w:rsidRDefault="006D4758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2276F9" w:rsidTr="002276F9">
        <w:tc>
          <w:tcPr>
            <w:tcW w:w="817" w:type="dxa"/>
          </w:tcPr>
          <w:p w:rsidR="002276F9" w:rsidRPr="00E539ED" w:rsidRDefault="002276F9" w:rsidP="002276F9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095" w:type="dxa"/>
          </w:tcPr>
          <w:p w:rsidR="002276F9" w:rsidRPr="00E539ED" w:rsidRDefault="006D4758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ổ chức lao động cho phạm nhân ngoài trại giam: Góp phần bảo đảm an ninh con người</w:t>
            </w:r>
          </w:p>
        </w:tc>
        <w:tc>
          <w:tcPr>
            <w:tcW w:w="2694" w:type="dxa"/>
          </w:tcPr>
          <w:p w:rsidR="002276F9" w:rsidRPr="00E539ED" w:rsidRDefault="006D4758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.s Vũ Trọng Chiến</w:t>
            </w:r>
          </w:p>
        </w:tc>
        <w:tc>
          <w:tcPr>
            <w:tcW w:w="992" w:type="dxa"/>
          </w:tcPr>
          <w:p w:rsidR="002276F9" w:rsidRPr="00E539ED" w:rsidRDefault="006D4758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</w:tr>
      <w:tr w:rsidR="002276F9" w:rsidTr="002276F9">
        <w:tc>
          <w:tcPr>
            <w:tcW w:w="817" w:type="dxa"/>
          </w:tcPr>
          <w:p w:rsidR="002276F9" w:rsidRPr="00E539ED" w:rsidRDefault="002276F9" w:rsidP="002276F9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095" w:type="dxa"/>
          </w:tcPr>
          <w:p w:rsidR="002276F9" w:rsidRPr="00E539ED" w:rsidRDefault="008B087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âng cao hiệu quả truyền thông chính sách và truyền thông quyền con người</w:t>
            </w:r>
          </w:p>
        </w:tc>
        <w:tc>
          <w:tcPr>
            <w:tcW w:w="2694" w:type="dxa"/>
          </w:tcPr>
          <w:p w:rsidR="002276F9" w:rsidRPr="00E539ED" w:rsidRDefault="008B087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uyễn Thị Thu Hường</w:t>
            </w:r>
          </w:p>
        </w:tc>
        <w:tc>
          <w:tcPr>
            <w:tcW w:w="992" w:type="dxa"/>
          </w:tcPr>
          <w:p w:rsidR="002276F9" w:rsidRPr="00E539ED" w:rsidRDefault="008B087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</w:tr>
      <w:tr w:rsidR="002276F9" w:rsidTr="002276F9">
        <w:tc>
          <w:tcPr>
            <w:tcW w:w="817" w:type="dxa"/>
          </w:tcPr>
          <w:p w:rsidR="002276F9" w:rsidRPr="00E539ED" w:rsidRDefault="002276F9" w:rsidP="002276F9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095" w:type="dxa"/>
          </w:tcPr>
          <w:p w:rsidR="002276F9" w:rsidRPr="00E539ED" w:rsidRDefault="008B087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n tử hình – không có chuyện “tiêu chuẩn kép”</w:t>
            </w:r>
          </w:p>
        </w:tc>
        <w:tc>
          <w:tcPr>
            <w:tcW w:w="2694" w:type="dxa"/>
          </w:tcPr>
          <w:p w:rsidR="002276F9" w:rsidRPr="00E539ED" w:rsidRDefault="008B087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uyễn Thị Bích Chi</w:t>
            </w:r>
          </w:p>
        </w:tc>
        <w:tc>
          <w:tcPr>
            <w:tcW w:w="992" w:type="dxa"/>
          </w:tcPr>
          <w:p w:rsidR="002276F9" w:rsidRPr="00E539ED" w:rsidRDefault="008B087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</w:tr>
      <w:tr w:rsidR="002276F9" w:rsidTr="002276F9">
        <w:tc>
          <w:tcPr>
            <w:tcW w:w="817" w:type="dxa"/>
          </w:tcPr>
          <w:p w:rsidR="002276F9" w:rsidRPr="00E539ED" w:rsidRDefault="002276F9" w:rsidP="002276F9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095" w:type="dxa"/>
          </w:tcPr>
          <w:p w:rsidR="002276F9" w:rsidRPr="00E539ED" w:rsidRDefault="008B087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ật ký trong tù – diễn ngôn về quyền con người</w:t>
            </w:r>
          </w:p>
        </w:tc>
        <w:tc>
          <w:tcPr>
            <w:tcW w:w="2694" w:type="dxa"/>
          </w:tcPr>
          <w:p w:rsidR="002276F9" w:rsidRPr="00E539ED" w:rsidRDefault="008B087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uyên An</w:t>
            </w:r>
          </w:p>
        </w:tc>
        <w:tc>
          <w:tcPr>
            <w:tcW w:w="992" w:type="dxa"/>
          </w:tcPr>
          <w:p w:rsidR="002276F9" w:rsidRPr="00E539ED" w:rsidRDefault="008B087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</w:tr>
      <w:tr w:rsidR="002276F9" w:rsidTr="002276F9">
        <w:tc>
          <w:tcPr>
            <w:tcW w:w="817" w:type="dxa"/>
          </w:tcPr>
          <w:p w:rsidR="002276F9" w:rsidRPr="00E539ED" w:rsidRDefault="002276F9" w:rsidP="002276F9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095" w:type="dxa"/>
          </w:tcPr>
          <w:p w:rsidR="002276F9" w:rsidRPr="00E539ED" w:rsidRDefault="008B087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 về trong một ánh mây bay</w:t>
            </w:r>
          </w:p>
        </w:tc>
        <w:tc>
          <w:tcPr>
            <w:tcW w:w="2694" w:type="dxa"/>
          </w:tcPr>
          <w:p w:rsidR="002276F9" w:rsidRPr="00E539ED" w:rsidRDefault="008B087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ỗ Anh Vũ</w:t>
            </w:r>
          </w:p>
        </w:tc>
        <w:tc>
          <w:tcPr>
            <w:tcW w:w="992" w:type="dxa"/>
          </w:tcPr>
          <w:p w:rsidR="002276F9" w:rsidRPr="00E539ED" w:rsidRDefault="008B087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</w:tr>
      <w:tr w:rsidR="002276F9" w:rsidTr="002276F9">
        <w:tc>
          <w:tcPr>
            <w:tcW w:w="817" w:type="dxa"/>
          </w:tcPr>
          <w:p w:rsidR="002276F9" w:rsidRPr="00E539ED" w:rsidRDefault="002276F9" w:rsidP="002276F9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095" w:type="dxa"/>
          </w:tcPr>
          <w:p w:rsidR="002276F9" w:rsidRPr="00E539ED" w:rsidRDefault="008B087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 ninh nguồn nước ở Đà Nẵng</w:t>
            </w:r>
          </w:p>
        </w:tc>
        <w:tc>
          <w:tcPr>
            <w:tcW w:w="2694" w:type="dxa"/>
          </w:tcPr>
          <w:p w:rsidR="002276F9" w:rsidRPr="00E539ED" w:rsidRDefault="008B087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S.TS Đỗ Cảnh Thìn</w:t>
            </w:r>
          </w:p>
        </w:tc>
        <w:tc>
          <w:tcPr>
            <w:tcW w:w="992" w:type="dxa"/>
          </w:tcPr>
          <w:p w:rsidR="002276F9" w:rsidRPr="00E539ED" w:rsidRDefault="008B087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</w:tr>
    </w:tbl>
    <w:p w:rsidR="002276F9" w:rsidRDefault="002276F9" w:rsidP="002276F9">
      <w:pPr>
        <w:tabs>
          <w:tab w:val="left" w:pos="6960"/>
        </w:tabs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817"/>
        <w:gridCol w:w="6095"/>
        <w:gridCol w:w="2694"/>
        <w:gridCol w:w="992"/>
      </w:tblGrid>
      <w:tr w:rsidR="002276F9" w:rsidRPr="00E539ED" w:rsidTr="002276F9">
        <w:trPr>
          <w:trHeight w:val="562"/>
        </w:trPr>
        <w:tc>
          <w:tcPr>
            <w:tcW w:w="10598" w:type="dxa"/>
            <w:gridSpan w:val="4"/>
          </w:tcPr>
          <w:p w:rsidR="002276F9" w:rsidRPr="00E539ED" w:rsidRDefault="002276F9" w:rsidP="00FE61D7">
            <w:pPr>
              <w:tabs>
                <w:tab w:val="left" w:pos="6960"/>
              </w:tabs>
              <w:jc w:val="center"/>
              <w:rPr>
                <w:b/>
                <w:sz w:val="32"/>
                <w:szCs w:val="32"/>
              </w:rPr>
            </w:pPr>
            <w:r w:rsidRPr="00E539ED">
              <w:rPr>
                <w:b/>
                <w:sz w:val="32"/>
                <w:szCs w:val="32"/>
              </w:rPr>
              <w:t xml:space="preserve">Số </w:t>
            </w:r>
            <w:r w:rsidR="00FE61D7">
              <w:rPr>
                <w:b/>
                <w:sz w:val="32"/>
                <w:szCs w:val="32"/>
              </w:rPr>
              <w:t>10</w:t>
            </w:r>
            <w:r w:rsidRPr="00E539ED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- </w:t>
            </w:r>
            <w:r w:rsidRPr="00E539ED">
              <w:rPr>
                <w:b/>
                <w:sz w:val="32"/>
                <w:szCs w:val="32"/>
              </w:rPr>
              <w:t>Năm 2023</w:t>
            </w:r>
          </w:p>
        </w:tc>
      </w:tr>
      <w:tr w:rsidR="002276F9" w:rsidRPr="00E539ED" w:rsidTr="002276F9">
        <w:tc>
          <w:tcPr>
            <w:tcW w:w="817" w:type="dxa"/>
          </w:tcPr>
          <w:p w:rsidR="002276F9" w:rsidRPr="00E539ED" w:rsidRDefault="002276F9" w:rsidP="002276F9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stt</w:t>
            </w:r>
          </w:p>
        </w:tc>
        <w:tc>
          <w:tcPr>
            <w:tcW w:w="6095" w:type="dxa"/>
          </w:tcPr>
          <w:p w:rsidR="002276F9" w:rsidRPr="00E539ED" w:rsidRDefault="002276F9" w:rsidP="002276F9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Chuyên đề</w:t>
            </w:r>
          </w:p>
        </w:tc>
        <w:tc>
          <w:tcPr>
            <w:tcW w:w="2694" w:type="dxa"/>
          </w:tcPr>
          <w:p w:rsidR="002276F9" w:rsidRPr="00E539ED" w:rsidRDefault="002276F9" w:rsidP="002276F9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Tác giả</w:t>
            </w:r>
          </w:p>
        </w:tc>
        <w:tc>
          <w:tcPr>
            <w:tcW w:w="992" w:type="dxa"/>
          </w:tcPr>
          <w:p w:rsidR="002276F9" w:rsidRPr="00E539ED" w:rsidRDefault="002276F9" w:rsidP="002276F9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Số trang</w:t>
            </w:r>
          </w:p>
        </w:tc>
      </w:tr>
      <w:tr w:rsidR="002276F9" w:rsidRPr="00E539ED" w:rsidTr="002276F9">
        <w:tc>
          <w:tcPr>
            <w:tcW w:w="817" w:type="dxa"/>
          </w:tcPr>
          <w:p w:rsidR="002276F9" w:rsidRPr="00E539ED" w:rsidRDefault="002276F9" w:rsidP="002276F9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1</w:t>
            </w:r>
          </w:p>
        </w:tc>
        <w:tc>
          <w:tcPr>
            <w:tcW w:w="6095" w:type="dxa"/>
          </w:tcPr>
          <w:p w:rsidR="002276F9" w:rsidRPr="00E539ED" w:rsidRDefault="00FE61D7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ình đẳng giới – nền tảng hiện thực hóa các mục tiêu phát triển bền vững</w:t>
            </w:r>
          </w:p>
        </w:tc>
        <w:tc>
          <w:tcPr>
            <w:tcW w:w="2694" w:type="dxa"/>
          </w:tcPr>
          <w:p w:rsidR="002276F9" w:rsidRPr="00E539ED" w:rsidRDefault="002276F9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276F9" w:rsidRPr="00E539ED" w:rsidRDefault="00FE61D7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2276F9" w:rsidRPr="00E539ED" w:rsidTr="002276F9">
        <w:tc>
          <w:tcPr>
            <w:tcW w:w="817" w:type="dxa"/>
          </w:tcPr>
          <w:p w:rsidR="002276F9" w:rsidRPr="00E539ED" w:rsidRDefault="002276F9" w:rsidP="002276F9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2</w:t>
            </w:r>
          </w:p>
        </w:tc>
        <w:tc>
          <w:tcPr>
            <w:tcW w:w="6095" w:type="dxa"/>
          </w:tcPr>
          <w:p w:rsidR="002276F9" w:rsidRPr="00E539ED" w:rsidRDefault="00FE61D7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ự do cá nhân luôn gắn với lợi ích cộng đồng</w:t>
            </w:r>
          </w:p>
        </w:tc>
        <w:tc>
          <w:tcPr>
            <w:tcW w:w="2694" w:type="dxa"/>
          </w:tcPr>
          <w:p w:rsidR="002276F9" w:rsidRPr="00E539ED" w:rsidRDefault="00FE61D7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S.GVC Trần Đình Hùng</w:t>
            </w:r>
          </w:p>
        </w:tc>
        <w:tc>
          <w:tcPr>
            <w:tcW w:w="992" w:type="dxa"/>
          </w:tcPr>
          <w:p w:rsidR="002276F9" w:rsidRPr="00E539ED" w:rsidRDefault="00FE61D7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2276F9" w:rsidRPr="00E539ED" w:rsidTr="002276F9">
        <w:tc>
          <w:tcPr>
            <w:tcW w:w="817" w:type="dxa"/>
          </w:tcPr>
          <w:p w:rsidR="002276F9" w:rsidRPr="00E539ED" w:rsidRDefault="002276F9" w:rsidP="002276F9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3</w:t>
            </w:r>
          </w:p>
        </w:tc>
        <w:tc>
          <w:tcPr>
            <w:tcW w:w="6095" w:type="dxa"/>
          </w:tcPr>
          <w:p w:rsidR="002276F9" w:rsidRPr="00E539ED" w:rsidRDefault="00FE61D7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ợi dụng phản biện xã hội chống phá đất nước</w:t>
            </w:r>
          </w:p>
        </w:tc>
        <w:tc>
          <w:tcPr>
            <w:tcW w:w="2694" w:type="dxa"/>
          </w:tcPr>
          <w:p w:rsidR="002276F9" w:rsidRPr="00E539ED" w:rsidRDefault="00FE61D7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.s Nguyễn Thị Thành</w:t>
            </w:r>
          </w:p>
        </w:tc>
        <w:tc>
          <w:tcPr>
            <w:tcW w:w="992" w:type="dxa"/>
          </w:tcPr>
          <w:p w:rsidR="002276F9" w:rsidRPr="00E539ED" w:rsidRDefault="00FE61D7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2276F9" w:rsidRPr="00E539ED" w:rsidTr="002276F9">
        <w:tc>
          <w:tcPr>
            <w:tcW w:w="817" w:type="dxa"/>
          </w:tcPr>
          <w:p w:rsidR="002276F9" w:rsidRPr="00E539ED" w:rsidRDefault="002276F9" w:rsidP="002276F9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4</w:t>
            </w:r>
          </w:p>
        </w:tc>
        <w:tc>
          <w:tcPr>
            <w:tcW w:w="6095" w:type="dxa"/>
          </w:tcPr>
          <w:p w:rsidR="002276F9" w:rsidRPr="00E539ED" w:rsidRDefault="00FE61D7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í tuệ nhân tạo: “chiếc đũa thần” của sự phát triển hay “bóng ma” tha hóa</w:t>
            </w:r>
          </w:p>
        </w:tc>
        <w:tc>
          <w:tcPr>
            <w:tcW w:w="2694" w:type="dxa"/>
          </w:tcPr>
          <w:p w:rsidR="002276F9" w:rsidRPr="00E539ED" w:rsidRDefault="00FE61D7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S.TS Nguyễn Tiến Dũng</w:t>
            </w:r>
          </w:p>
        </w:tc>
        <w:tc>
          <w:tcPr>
            <w:tcW w:w="992" w:type="dxa"/>
          </w:tcPr>
          <w:p w:rsidR="002276F9" w:rsidRPr="00E539ED" w:rsidRDefault="00FE61D7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2276F9" w:rsidRPr="00E539ED" w:rsidTr="002276F9">
        <w:tc>
          <w:tcPr>
            <w:tcW w:w="817" w:type="dxa"/>
          </w:tcPr>
          <w:p w:rsidR="002276F9" w:rsidRPr="00E539ED" w:rsidRDefault="002276F9" w:rsidP="002276F9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5</w:t>
            </w:r>
          </w:p>
        </w:tc>
        <w:tc>
          <w:tcPr>
            <w:tcW w:w="6095" w:type="dxa"/>
          </w:tcPr>
          <w:p w:rsidR="002276F9" w:rsidRPr="00E539ED" w:rsidRDefault="00FE61D7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ống phá việc nâng cấp quan hệ Việt Nam – Mỹ: Hành động đi ngược lợi ích dân tộc</w:t>
            </w:r>
          </w:p>
        </w:tc>
        <w:tc>
          <w:tcPr>
            <w:tcW w:w="2694" w:type="dxa"/>
          </w:tcPr>
          <w:p w:rsidR="002276F9" w:rsidRPr="00E539ED" w:rsidRDefault="00FE61D7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uyễn Tiến Tới</w:t>
            </w:r>
          </w:p>
        </w:tc>
        <w:tc>
          <w:tcPr>
            <w:tcW w:w="992" w:type="dxa"/>
          </w:tcPr>
          <w:p w:rsidR="002276F9" w:rsidRPr="00E539ED" w:rsidRDefault="00FE61D7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2276F9" w:rsidRPr="00E539ED" w:rsidTr="002276F9">
        <w:tc>
          <w:tcPr>
            <w:tcW w:w="817" w:type="dxa"/>
          </w:tcPr>
          <w:p w:rsidR="002276F9" w:rsidRPr="00E539ED" w:rsidRDefault="002276F9" w:rsidP="002276F9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6</w:t>
            </w:r>
          </w:p>
        </w:tc>
        <w:tc>
          <w:tcPr>
            <w:tcW w:w="6095" w:type="dxa"/>
          </w:tcPr>
          <w:p w:rsidR="002276F9" w:rsidRPr="00E539ED" w:rsidRDefault="00FE61D7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con người trong vòng xoáy bạo lực</w:t>
            </w:r>
          </w:p>
        </w:tc>
        <w:tc>
          <w:tcPr>
            <w:tcW w:w="2694" w:type="dxa"/>
          </w:tcPr>
          <w:p w:rsidR="002276F9" w:rsidRPr="00E539ED" w:rsidRDefault="00FE61D7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uyễn Trung Hiếu – Nguyễn Đức Mạnh</w:t>
            </w:r>
          </w:p>
        </w:tc>
        <w:tc>
          <w:tcPr>
            <w:tcW w:w="992" w:type="dxa"/>
          </w:tcPr>
          <w:p w:rsidR="002276F9" w:rsidRPr="00E539ED" w:rsidRDefault="00FE61D7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2276F9" w:rsidRPr="00E539ED" w:rsidTr="002276F9">
        <w:tc>
          <w:tcPr>
            <w:tcW w:w="817" w:type="dxa"/>
          </w:tcPr>
          <w:p w:rsidR="002276F9" w:rsidRPr="00E539ED" w:rsidRDefault="002276F9" w:rsidP="002276F9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7</w:t>
            </w:r>
          </w:p>
        </w:tc>
        <w:tc>
          <w:tcPr>
            <w:tcW w:w="6095" w:type="dxa"/>
          </w:tcPr>
          <w:p w:rsidR="002276F9" w:rsidRPr="00E539ED" w:rsidRDefault="007A389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ín dụng cho người chấp hành xong án phạt tù: Để không  ai bị bỏ lại phía sau</w:t>
            </w:r>
          </w:p>
        </w:tc>
        <w:tc>
          <w:tcPr>
            <w:tcW w:w="2694" w:type="dxa"/>
          </w:tcPr>
          <w:p w:rsidR="002276F9" w:rsidRPr="00E539ED" w:rsidRDefault="007A389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ng tướng Nguyễn Văn Phục</w:t>
            </w:r>
          </w:p>
        </w:tc>
        <w:tc>
          <w:tcPr>
            <w:tcW w:w="992" w:type="dxa"/>
          </w:tcPr>
          <w:p w:rsidR="002276F9" w:rsidRPr="00E539ED" w:rsidRDefault="007A389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2276F9" w:rsidRPr="00E539ED" w:rsidTr="002276F9">
        <w:tc>
          <w:tcPr>
            <w:tcW w:w="817" w:type="dxa"/>
          </w:tcPr>
          <w:p w:rsidR="002276F9" w:rsidRPr="00E539ED" w:rsidRDefault="002276F9" w:rsidP="002276F9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8</w:t>
            </w:r>
          </w:p>
        </w:tc>
        <w:tc>
          <w:tcPr>
            <w:tcW w:w="6095" w:type="dxa"/>
          </w:tcPr>
          <w:p w:rsidR="002276F9" w:rsidRPr="00E539ED" w:rsidRDefault="007A389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uyển đổi số phục vụ người dân</w:t>
            </w:r>
          </w:p>
        </w:tc>
        <w:tc>
          <w:tcPr>
            <w:tcW w:w="2694" w:type="dxa"/>
          </w:tcPr>
          <w:p w:rsidR="002276F9" w:rsidRPr="00E539ED" w:rsidRDefault="007A389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uyễn Thị Hường</w:t>
            </w:r>
          </w:p>
        </w:tc>
        <w:tc>
          <w:tcPr>
            <w:tcW w:w="992" w:type="dxa"/>
          </w:tcPr>
          <w:p w:rsidR="002276F9" w:rsidRPr="00E539ED" w:rsidRDefault="007A389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2276F9" w:rsidRPr="00E539ED" w:rsidTr="007A389F">
        <w:trPr>
          <w:trHeight w:val="261"/>
        </w:trPr>
        <w:tc>
          <w:tcPr>
            <w:tcW w:w="817" w:type="dxa"/>
          </w:tcPr>
          <w:p w:rsidR="002276F9" w:rsidRPr="00E539ED" w:rsidRDefault="002276F9" w:rsidP="002276F9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9</w:t>
            </w:r>
          </w:p>
        </w:tc>
        <w:tc>
          <w:tcPr>
            <w:tcW w:w="6095" w:type="dxa"/>
          </w:tcPr>
          <w:p w:rsidR="002276F9" w:rsidRPr="00E539ED" w:rsidRDefault="007A389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ăm soác sức khỏe người cao tuổi</w:t>
            </w:r>
          </w:p>
        </w:tc>
        <w:tc>
          <w:tcPr>
            <w:tcW w:w="2694" w:type="dxa"/>
          </w:tcPr>
          <w:p w:rsidR="002276F9" w:rsidRPr="00E539ED" w:rsidRDefault="007A389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.s Võ Đăng khoa – Huỳnh Anh Tuấn</w:t>
            </w:r>
          </w:p>
        </w:tc>
        <w:tc>
          <w:tcPr>
            <w:tcW w:w="992" w:type="dxa"/>
          </w:tcPr>
          <w:p w:rsidR="002276F9" w:rsidRPr="00E539ED" w:rsidRDefault="007A389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2276F9" w:rsidRPr="00E539ED" w:rsidTr="002276F9">
        <w:tc>
          <w:tcPr>
            <w:tcW w:w="817" w:type="dxa"/>
          </w:tcPr>
          <w:p w:rsidR="002276F9" w:rsidRPr="00E539ED" w:rsidRDefault="002276F9" w:rsidP="002276F9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095" w:type="dxa"/>
          </w:tcPr>
          <w:p w:rsidR="002276F9" w:rsidRPr="00E539ED" w:rsidRDefault="007A389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quyền của người nước ngoài xuất cảnh, nhập cảnh ở Việt Nam</w:t>
            </w:r>
          </w:p>
        </w:tc>
        <w:tc>
          <w:tcPr>
            <w:tcW w:w="2694" w:type="dxa"/>
          </w:tcPr>
          <w:p w:rsidR="002276F9" w:rsidRPr="00E539ED" w:rsidRDefault="007A389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.s Phạm Đức Chính</w:t>
            </w:r>
          </w:p>
        </w:tc>
        <w:tc>
          <w:tcPr>
            <w:tcW w:w="992" w:type="dxa"/>
          </w:tcPr>
          <w:p w:rsidR="002276F9" w:rsidRPr="00E539ED" w:rsidRDefault="007A389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2276F9" w:rsidRPr="00E539ED" w:rsidTr="002276F9">
        <w:tc>
          <w:tcPr>
            <w:tcW w:w="817" w:type="dxa"/>
          </w:tcPr>
          <w:p w:rsidR="002276F9" w:rsidRPr="00E539ED" w:rsidRDefault="002276F9" w:rsidP="002276F9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095" w:type="dxa"/>
          </w:tcPr>
          <w:p w:rsidR="002276F9" w:rsidRPr="00E539ED" w:rsidRDefault="007A389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ự thảo luật tài nguyên nước sửa đổi: Bảo đảm an ninh nguồn nước, phát triển bền vững</w:t>
            </w:r>
          </w:p>
        </w:tc>
        <w:tc>
          <w:tcPr>
            <w:tcW w:w="2694" w:type="dxa"/>
          </w:tcPr>
          <w:p w:rsidR="002276F9" w:rsidRPr="00E539ED" w:rsidRDefault="007A389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oàn Thị Hường – Nguyễn Trung Nghĩa</w:t>
            </w:r>
          </w:p>
        </w:tc>
        <w:tc>
          <w:tcPr>
            <w:tcW w:w="992" w:type="dxa"/>
          </w:tcPr>
          <w:p w:rsidR="002276F9" w:rsidRPr="00E539ED" w:rsidRDefault="007A389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</w:tr>
      <w:tr w:rsidR="002276F9" w:rsidRPr="00E539ED" w:rsidTr="002276F9">
        <w:tc>
          <w:tcPr>
            <w:tcW w:w="817" w:type="dxa"/>
          </w:tcPr>
          <w:p w:rsidR="002276F9" w:rsidRPr="007A389F" w:rsidRDefault="002276F9" w:rsidP="002276F9">
            <w:pPr>
              <w:tabs>
                <w:tab w:val="left" w:pos="6960"/>
              </w:tabs>
              <w:jc w:val="center"/>
              <w:rPr>
                <w:sz w:val="16"/>
                <w:szCs w:val="16"/>
              </w:rPr>
            </w:pPr>
            <w:r w:rsidRPr="007A389F">
              <w:rPr>
                <w:sz w:val="16"/>
                <w:szCs w:val="16"/>
              </w:rPr>
              <w:t>12</w:t>
            </w:r>
          </w:p>
        </w:tc>
        <w:tc>
          <w:tcPr>
            <w:tcW w:w="6095" w:type="dxa"/>
          </w:tcPr>
          <w:p w:rsidR="002276F9" w:rsidRPr="007A389F" w:rsidRDefault="007A389F" w:rsidP="002276F9">
            <w:pPr>
              <w:tabs>
                <w:tab w:val="left" w:pos="6960"/>
              </w:tabs>
              <w:rPr>
                <w:sz w:val="16"/>
                <w:szCs w:val="16"/>
              </w:rPr>
            </w:pPr>
            <w:r w:rsidRPr="007A389F">
              <w:rPr>
                <w:sz w:val="16"/>
                <w:szCs w:val="16"/>
              </w:rPr>
              <w:t>Bảo vệ quyền người cao tuổi ở Việt Nam</w:t>
            </w:r>
          </w:p>
        </w:tc>
        <w:tc>
          <w:tcPr>
            <w:tcW w:w="2694" w:type="dxa"/>
          </w:tcPr>
          <w:p w:rsidR="002276F9" w:rsidRPr="007A389F" w:rsidRDefault="007A389F" w:rsidP="002276F9">
            <w:pPr>
              <w:tabs>
                <w:tab w:val="left" w:pos="6960"/>
              </w:tabs>
              <w:rPr>
                <w:sz w:val="16"/>
                <w:szCs w:val="16"/>
              </w:rPr>
            </w:pPr>
            <w:r w:rsidRPr="007A389F">
              <w:rPr>
                <w:sz w:val="16"/>
                <w:szCs w:val="16"/>
              </w:rPr>
              <w:t>Nông Đức Tài</w:t>
            </w:r>
          </w:p>
        </w:tc>
        <w:tc>
          <w:tcPr>
            <w:tcW w:w="992" w:type="dxa"/>
          </w:tcPr>
          <w:p w:rsidR="002276F9" w:rsidRPr="007A389F" w:rsidRDefault="007A389F" w:rsidP="002276F9">
            <w:pPr>
              <w:tabs>
                <w:tab w:val="left" w:pos="6960"/>
              </w:tabs>
              <w:rPr>
                <w:sz w:val="16"/>
                <w:szCs w:val="16"/>
              </w:rPr>
            </w:pPr>
            <w:r w:rsidRPr="007A389F">
              <w:rPr>
                <w:sz w:val="16"/>
                <w:szCs w:val="16"/>
              </w:rPr>
              <w:t>35</w:t>
            </w:r>
          </w:p>
        </w:tc>
      </w:tr>
      <w:tr w:rsidR="002276F9" w:rsidRPr="00E539ED" w:rsidTr="002276F9">
        <w:tc>
          <w:tcPr>
            <w:tcW w:w="817" w:type="dxa"/>
          </w:tcPr>
          <w:p w:rsidR="002276F9" w:rsidRPr="007A389F" w:rsidRDefault="002276F9" w:rsidP="002276F9">
            <w:pPr>
              <w:tabs>
                <w:tab w:val="left" w:pos="6960"/>
              </w:tabs>
              <w:jc w:val="center"/>
              <w:rPr>
                <w:sz w:val="16"/>
                <w:szCs w:val="16"/>
              </w:rPr>
            </w:pPr>
            <w:r w:rsidRPr="007A389F">
              <w:rPr>
                <w:sz w:val="16"/>
                <w:szCs w:val="16"/>
              </w:rPr>
              <w:t>13</w:t>
            </w:r>
          </w:p>
        </w:tc>
        <w:tc>
          <w:tcPr>
            <w:tcW w:w="6095" w:type="dxa"/>
          </w:tcPr>
          <w:p w:rsidR="002276F9" w:rsidRPr="007A389F" w:rsidRDefault="007A389F" w:rsidP="002276F9">
            <w:pPr>
              <w:tabs>
                <w:tab w:val="left" w:pos="6960"/>
              </w:tabs>
              <w:rPr>
                <w:sz w:val="16"/>
                <w:szCs w:val="16"/>
              </w:rPr>
            </w:pPr>
            <w:r w:rsidRPr="007A389F">
              <w:rPr>
                <w:sz w:val="16"/>
                <w:szCs w:val="16"/>
              </w:rPr>
              <w:t>10 năm Vành đai và con đường: những điều chỉnh và phương hướng mới</w:t>
            </w:r>
          </w:p>
        </w:tc>
        <w:tc>
          <w:tcPr>
            <w:tcW w:w="2694" w:type="dxa"/>
          </w:tcPr>
          <w:p w:rsidR="002276F9" w:rsidRPr="007A389F" w:rsidRDefault="007A389F" w:rsidP="002276F9">
            <w:pPr>
              <w:tabs>
                <w:tab w:val="left" w:pos="6960"/>
              </w:tabs>
              <w:rPr>
                <w:sz w:val="16"/>
                <w:szCs w:val="16"/>
              </w:rPr>
            </w:pPr>
            <w:r w:rsidRPr="007A389F">
              <w:rPr>
                <w:sz w:val="16"/>
                <w:szCs w:val="16"/>
              </w:rPr>
              <w:t>Ts. Phạm Sỹ Thành</w:t>
            </w:r>
          </w:p>
        </w:tc>
        <w:tc>
          <w:tcPr>
            <w:tcW w:w="992" w:type="dxa"/>
          </w:tcPr>
          <w:p w:rsidR="002276F9" w:rsidRPr="007A389F" w:rsidRDefault="007A389F" w:rsidP="002276F9">
            <w:pPr>
              <w:tabs>
                <w:tab w:val="left" w:pos="6960"/>
              </w:tabs>
              <w:rPr>
                <w:sz w:val="16"/>
                <w:szCs w:val="16"/>
              </w:rPr>
            </w:pPr>
            <w:r w:rsidRPr="007A389F">
              <w:rPr>
                <w:sz w:val="16"/>
                <w:szCs w:val="16"/>
              </w:rPr>
              <w:t>38</w:t>
            </w:r>
          </w:p>
        </w:tc>
      </w:tr>
      <w:tr w:rsidR="002276F9" w:rsidRPr="00E539ED" w:rsidTr="002276F9">
        <w:tc>
          <w:tcPr>
            <w:tcW w:w="817" w:type="dxa"/>
          </w:tcPr>
          <w:p w:rsidR="002276F9" w:rsidRPr="007A389F" w:rsidRDefault="002276F9" w:rsidP="002276F9">
            <w:pPr>
              <w:tabs>
                <w:tab w:val="left" w:pos="6960"/>
              </w:tabs>
              <w:jc w:val="center"/>
              <w:rPr>
                <w:sz w:val="16"/>
                <w:szCs w:val="16"/>
              </w:rPr>
            </w:pPr>
            <w:r w:rsidRPr="007A389F">
              <w:rPr>
                <w:sz w:val="16"/>
                <w:szCs w:val="16"/>
              </w:rPr>
              <w:t>14</w:t>
            </w:r>
          </w:p>
        </w:tc>
        <w:tc>
          <w:tcPr>
            <w:tcW w:w="6095" w:type="dxa"/>
          </w:tcPr>
          <w:p w:rsidR="002276F9" w:rsidRPr="007A389F" w:rsidRDefault="007A389F" w:rsidP="007A389F">
            <w:pPr>
              <w:tabs>
                <w:tab w:val="left" w:pos="6960"/>
              </w:tabs>
              <w:rPr>
                <w:sz w:val="16"/>
                <w:szCs w:val="16"/>
              </w:rPr>
            </w:pPr>
            <w:r w:rsidRPr="007A389F">
              <w:rPr>
                <w:sz w:val="16"/>
                <w:szCs w:val="16"/>
              </w:rPr>
              <w:t>Xung đột chưa hồi kết ở dãi Gara: số phận của thường dân</w:t>
            </w:r>
          </w:p>
        </w:tc>
        <w:tc>
          <w:tcPr>
            <w:tcW w:w="2694" w:type="dxa"/>
          </w:tcPr>
          <w:p w:rsidR="002276F9" w:rsidRPr="007A389F" w:rsidRDefault="007A389F" w:rsidP="002276F9">
            <w:pPr>
              <w:tabs>
                <w:tab w:val="left" w:pos="6960"/>
              </w:tabs>
              <w:rPr>
                <w:sz w:val="16"/>
                <w:szCs w:val="16"/>
              </w:rPr>
            </w:pPr>
            <w:r w:rsidRPr="007A389F">
              <w:rPr>
                <w:sz w:val="16"/>
                <w:szCs w:val="16"/>
              </w:rPr>
              <w:t>Phương Mai</w:t>
            </w:r>
          </w:p>
        </w:tc>
        <w:tc>
          <w:tcPr>
            <w:tcW w:w="992" w:type="dxa"/>
          </w:tcPr>
          <w:p w:rsidR="002276F9" w:rsidRPr="007A389F" w:rsidRDefault="007A389F" w:rsidP="002276F9">
            <w:pPr>
              <w:tabs>
                <w:tab w:val="left" w:pos="6960"/>
              </w:tabs>
              <w:rPr>
                <w:sz w:val="16"/>
                <w:szCs w:val="16"/>
              </w:rPr>
            </w:pPr>
            <w:r w:rsidRPr="007A389F">
              <w:rPr>
                <w:sz w:val="16"/>
                <w:szCs w:val="16"/>
              </w:rPr>
              <w:t>41</w:t>
            </w:r>
          </w:p>
        </w:tc>
      </w:tr>
      <w:tr w:rsidR="002276F9" w:rsidRPr="00E539ED" w:rsidTr="002276F9">
        <w:tc>
          <w:tcPr>
            <w:tcW w:w="817" w:type="dxa"/>
          </w:tcPr>
          <w:p w:rsidR="002276F9" w:rsidRPr="007A389F" w:rsidRDefault="002276F9" w:rsidP="002276F9">
            <w:pPr>
              <w:tabs>
                <w:tab w:val="left" w:pos="6960"/>
              </w:tabs>
              <w:jc w:val="center"/>
              <w:rPr>
                <w:sz w:val="16"/>
                <w:szCs w:val="16"/>
              </w:rPr>
            </w:pPr>
            <w:r w:rsidRPr="007A389F">
              <w:rPr>
                <w:sz w:val="16"/>
                <w:szCs w:val="16"/>
              </w:rPr>
              <w:t>15</w:t>
            </w:r>
          </w:p>
        </w:tc>
        <w:tc>
          <w:tcPr>
            <w:tcW w:w="6095" w:type="dxa"/>
          </w:tcPr>
          <w:p w:rsidR="002276F9" w:rsidRPr="007A389F" w:rsidRDefault="007A389F" w:rsidP="002276F9">
            <w:pPr>
              <w:tabs>
                <w:tab w:val="left" w:pos="6960"/>
              </w:tabs>
              <w:rPr>
                <w:sz w:val="16"/>
                <w:szCs w:val="16"/>
              </w:rPr>
            </w:pPr>
            <w:r w:rsidRPr="007A389F">
              <w:rPr>
                <w:sz w:val="16"/>
                <w:szCs w:val="16"/>
              </w:rPr>
              <w:t>Thúc đẩy bình đẳng giới trong hành chính công</w:t>
            </w:r>
          </w:p>
        </w:tc>
        <w:tc>
          <w:tcPr>
            <w:tcW w:w="2694" w:type="dxa"/>
          </w:tcPr>
          <w:p w:rsidR="002276F9" w:rsidRPr="007A389F" w:rsidRDefault="007A389F" w:rsidP="002276F9">
            <w:pPr>
              <w:tabs>
                <w:tab w:val="left" w:pos="6960"/>
              </w:tabs>
              <w:rPr>
                <w:sz w:val="16"/>
                <w:szCs w:val="16"/>
              </w:rPr>
            </w:pPr>
            <w:r w:rsidRPr="007A389F">
              <w:rPr>
                <w:sz w:val="16"/>
                <w:szCs w:val="16"/>
              </w:rPr>
              <w:t>Lê Khánh Lương</w:t>
            </w:r>
          </w:p>
        </w:tc>
        <w:tc>
          <w:tcPr>
            <w:tcW w:w="992" w:type="dxa"/>
          </w:tcPr>
          <w:p w:rsidR="002276F9" w:rsidRPr="007A389F" w:rsidRDefault="007A389F" w:rsidP="002276F9">
            <w:pPr>
              <w:tabs>
                <w:tab w:val="left" w:pos="6960"/>
              </w:tabs>
              <w:rPr>
                <w:sz w:val="16"/>
                <w:szCs w:val="16"/>
              </w:rPr>
            </w:pPr>
            <w:r w:rsidRPr="007A389F">
              <w:rPr>
                <w:sz w:val="16"/>
                <w:szCs w:val="16"/>
              </w:rPr>
              <w:t>44</w:t>
            </w:r>
          </w:p>
        </w:tc>
      </w:tr>
      <w:tr w:rsidR="002276F9" w:rsidRPr="00E539ED" w:rsidTr="002276F9">
        <w:tc>
          <w:tcPr>
            <w:tcW w:w="817" w:type="dxa"/>
          </w:tcPr>
          <w:p w:rsidR="002276F9" w:rsidRPr="007A389F" w:rsidRDefault="002276F9" w:rsidP="002276F9">
            <w:pPr>
              <w:tabs>
                <w:tab w:val="left" w:pos="6960"/>
              </w:tabs>
              <w:jc w:val="center"/>
              <w:rPr>
                <w:sz w:val="16"/>
                <w:szCs w:val="16"/>
              </w:rPr>
            </w:pPr>
            <w:r w:rsidRPr="007A389F">
              <w:rPr>
                <w:sz w:val="16"/>
                <w:szCs w:val="16"/>
              </w:rPr>
              <w:t>16</w:t>
            </w:r>
          </w:p>
        </w:tc>
        <w:tc>
          <w:tcPr>
            <w:tcW w:w="6095" w:type="dxa"/>
          </w:tcPr>
          <w:p w:rsidR="002276F9" w:rsidRPr="007A389F" w:rsidRDefault="007A389F" w:rsidP="002276F9">
            <w:pPr>
              <w:tabs>
                <w:tab w:val="left" w:pos="6960"/>
              </w:tabs>
              <w:rPr>
                <w:sz w:val="16"/>
                <w:szCs w:val="16"/>
              </w:rPr>
            </w:pPr>
            <w:r w:rsidRPr="007A389F">
              <w:rPr>
                <w:sz w:val="16"/>
                <w:szCs w:val="16"/>
              </w:rPr>
              <w:t>Bảo vệ môi trường vì quyền con người</w:t>
            </w:r>
          </w:p>
        </w:tc>
        <w:tc>
          <w:tcPr>
            <w:tcW w:w="2694" w:type="dxa"/>
          </w:tcPr>
          <w:p w:rsidR="002276F9" w:rsidRPr="007A389F" w:rsidRDefault="007A389F" w:rsidP="002276F9">
            <w:pPr>
              <w:tabs>
                <w:tab w:val="left" w:pos="6960"/>
              </w:tabs>
              <w:rPr>
                <w:sz w:val="16"/>
                <w:szCs w:val="16"/>
              </w:rPr>
            </w:pPr>
            <w:r w:rsidRPr="007A389F">
              <w:rPr>
                <w:sz w:val="16"/>
                <w:szCs w:val="16"/>
              </w:rPr>
              <w:t>Th.s Doãn Thị Lý</w:t>
            </w:r>
          </w:p>
        </w:tc>
        <w:tc>
          <w:tcPr>
            <w:tcW w:w="992" w:type="dxa"/>
          </w:tcPr>
          <w:p w:rsidR="002276F9" w:rsidRPr="007A389F" w:rsidRDefault="007A389F" w:rsidP="002276F9">
            <w:pPr>
              <w:tabs>
                <w:tab w:val="left" w:pos="6960"/>
              </w:tabs>
              <w:rPr>
                <w:sz w:val="16"/>
                <w:szCs w:val="16"/>
              </w:rPr>
            </w:pPr>
            <w:r w:rsidRPr="007A389F">
              <w:rPr>
                <w:sz w:val="16"/>
                <w:szCs w:val="16"/>
              </w:rPr>
              <w:t>47</w:t>
            </w:r>
          </w:p>
        </w:tc>
      </w:tr>
      <w:tr w:rsidR="002276F9" w:rsidRPr="00E539ED" w:rsidTr="002276F9">
        <w:tc>
          <w:tcPr>
            <w:tcW w:w="817" w:type="dxa"/>
          </w:tcPr>
          <w:p w:rsidR="002276F9" w:rsidRPr="007A389F" w:rsidRDefault="002276F9" w:rsidP="002276F9">
            <w:pPr>
              <w:tabs>
                <w:tab w:val="left" w:pos="6960"/>
              </w:tabs>
              <w:jc w:val="center"/>
              <w:rPr>
                <w:sz w:val="16"/>
                <w:szCs w:val="16"/>
              </w:rPr>
            </w:pPr>
            <w:r w:rsidRPr="007A389F">
              <w:rPr>
                <w:sz w:val="16"/>
                <w:szCs w:val="16"/>
              </w:rPr>
              <w:t>17</w:t>
            </w:r>
          </w:p>
        </w:tc>
        <w:tc>
          <w:tcPr>
            <w:tcW w:w="6095" w:type="dxa"/>
          </w:tcPr>
          <w:p w:rsidR="002276F9" w:rsidRPr="007A389F" w:rsidRDefault="007A389F" w:rsidP="002276F9">
            <w:pPr>
              <w:tabs>
                <w:tab w:val="left" w:pos="6960"/>
              </w:tabs>
              <w:rPr>
                <w:sz w:val="16"/>
                <w:szCs w:val="16"/>
              </w:rPr>
            </w:pPr>
            <w:r w:rsidRPr="007A389F">
              <w:rPr>
                <w:sz w:val="16"/>
                <w:szCs w:val="16"/>
              </w:rPr>
              <w:t>Nâng cao hiệu quả hợp tác quốc tế về truy nã giữa Việt Nam và Trung Quốc</w:t>
            </w:r>
          </w:p>
        </w:tc>
        <w:tc>
          <w:tcPr>
            <w:tcW w:w="2694" w:type="dxa"/>
          </w:tcPr>
          <w:p w:rsidR="002276F9" w:rsidRPr="007A389F" w:rsidRDefault="007A389F" w:rsidP="002276F9">
            <w:pPr>
              <w:tabs>
                <w:tab w:val="left" w:pos="6960"/>
              </w:tabs>
              <w:rPr>
                <w:sz w:val="16"/>
                <w:szCs w:val="16"/>
              </w:rPr>
            </w:pPr>
            <w:r w:rsidRPr="007A389F">
              <w:rPr>
                <w:sz w:val="16"/>
                <w:szCs w:val="16"/>
              </w:rPr>
              <w:t>Đặng Văn Vịnh</w:t>
            </w:r>
          </w:p>
        </w:tc>
        <w:tc>
          <w:tcPr>
            <w:tcW w:w="992" w:type="dxa"/>
          </w:tcPr>
          <w:p w:rsidR="002276F9" w:rsidRPr="007A389F" w:rsidRDefault="007A389F" w:rsidP="002276F9">
            <w:pPr>
              <w:tabs>
                <w:tab w:val="left" w:pos="6960"/>
              </w:tabs>
              <w:rPr>
                <w:sz w:val="16"/>
                <w:szCs w:val="16"/>
              </w:rPr>
            </w:pPr>
            <w:r w:rsidRPr="007A389F">
              <w:rPr>
                <w:sz w:val="16"/>
                <w:szCs w:val="16"/>
              </w:rPr>
              <w:t>50</w:t>
            </w:r>
          </w:p>
        </w:tc>
      </w:tr>
      <w:tr w:rsidR="002276F9" w:rsidRPr="00E539ED" w:rsidTr="002276F9">
        <w:tc>
          <w:tcPr>
            <w:tcW w:w="817" w:type="dxa"/>
          </w:tcPr>
          <w:p w:rsidR="002276F9" w:rsidRPr="007A389F" w:rsidRDefault="002276F9" w:rsidP="002276F9">
            <w:pPr>
              <w:tabs>
                <w:tab w:val="left" w:pos="6960"/>
              </w:tabs>
              <w:jc w:val="center"/>
              <w:rPr>
                <w:sz w:val="16"/>
                <w:szCs w:val="16"/>
              </w:rPr>
            </w:pPr>
            <w:r w:rsidRPr="007A389F">
              <w:rPr>
                <w:sz w:val="16"/>
                <w:szCs w:val="16"/>
              </w:rPr>
              <w:t>18</w:t>
            </w:r>
          </w:p>
        </w:tc>
        <w:tc>
          <w:tcPr>
            <w:tcW w:w="6095" w:type="dxa"/>
          </w:tcPr>
          <w:p w:rsidR="002276F9" w:rsidRPr="007A389F" w:rsidRDefault="007A389F" w:rsidP="002276F9">
            <w:pPr>
              <w:tabs>
                <w:tab w:val="left" w:pos="6960"/>
              </w:tabs>
              <w:rPr>
                <w:sz w:val="16"/>
                <w:szCs w:val="16"/>
              </w:rPr>
            </w:pPr>
            <w:r w:rsidRPr="007A389F">
              <w:rPr>
                <w:sz w:val="16"/>
                <w:szCs w:val="16"/>
              </w:rPr>
              <w:t>Ruộng bậc thang: Động lực phát triển vùng dân tộc thiểu số phái Bắc</w:t>
            </w:r>
          </w:p>
        </w:tc>
        <w:tc>
          <w:tcPr>
            <w:tcW w:w="2694" w:type="dxa"/>
          </w:tcPr>
          <w:p w:rsidR="002276F9" w:rsidRPr="007A389F" w:rsidRDefault="007A389F" w:rsidP="002276F9">
            <w:pPr>
              <w:tabs>
                <w:tab w:val="left" w:pos="6960"/>
              </w:tabs>
              <w:rPr>
                <w:sz w:val="16"/>
                <w:szCs w:val="16"/>
              </w:rPr>
            </w:pPr>
            <w:r w:rsidRPr="007A389F">
              <w:rPr>
                <w:sz w:val="16"/>
                <w:szCs w:val="16"/>
              </w:rPr>
              <w:t>Th.s Nguyễn Văn Toàn</w:t>
            </w:r>
          </w:p>
        </w:tc>
        <w:tc>
          <w:tcPr>
            <w:tcW w:w="992" w:type="dxa"/>
          </w:tcPr>
          <w:p w:rsidR="002276F9" w:rsidRPr="007A389F" w:rsidRDefault="007A389F" w:rsidP="002276F9">
            <w:pPr>
              <w:tabs>
                <w:tab w:val="left" w:pos="6960"/>
              </w:tabs>
              <w:rPr>
                <w:sz w:val="16"/>
                <w:szCs w:val="16"/>
              </w:rPr>
            </w:pPr>
            <w:r w:rsidRPr="007A389F">
              <w:rPr>
                <w:sz w:val="16"/>
                <w:szCs w:val="16"/>
              </w:rPr>
              <w:t>53</w:t>
            </w:r>
          </w:p>
        </w:tc>
      </w:tr>
      <w:tr w:rsidR="002276F9" w:rsidRPr="00E539ED" w:rsidTr="002276F9">
        <w:tc>
          <w:tcPr>
            <w:tcW w:w="817" w:type="dxa"/>
          </w:tcPr>
          <w:p w:rsidR="002276F9" w:rsidRPr="007A389F" w:rsidRDefault="002276F9" w:rsidP="002276F9">
            <w:pPr>
              <w:tabs>
                <w:tab w:val="left" w:pos="6960"/>
              </w:tabs>
              <w:jc w:val="center"/>
              <w:rPr>
                <w:sz w:val="16"/>
                <w:szCs w:val="16"/>
              </w:rPr>
            </w:pPr>
            <w:r w:rsidRPr="007A389F">
              <w:rPr>
                <w:sz w:val="16"/>
                <w:szCs w:val="16"/>
              </w:rPr>
              <w:t>19</w:t>
            </w:r>
          </w:p>
        </w:tc>
        <w:tc>
          <w:tcPr>
            <w:tcW w:w="6095" w:type="dxa"/>
          </w:tcPr>
          <w:p w:rsidR="002276F9" w:rsidRPr="007A389F" w:rsidRDefault="007A389F" w:rsidP="002276F9">
            <w:pPr>
              <w:tabs>
                <w:tab w:val="left" w:pos="6960"/>
              </w:tabs>
              <w:rPr>
                <w:sz w:val="16"/>
                <w:szCs w:val="16"/>
              </w:rPr>
            </w:pPr>
            <w:r w:rsidRPr="007A389F">
              <w:rPr>
                <w:sz w:val="16"/>
                <w:szCs w:val="16"/>
              </w:rPr>
              <w:t>Những chuyển động ngầm của sân khấu đương đại</w:t>
            </w:r>
          </w:p>
        </w:tc>
        <w:tc>
          <w:tcPr>
            <w:tcW w:w="2694" w:type="dxa"/>
          </w:tcPr>
          <w:p w:rsidR="002276F9" w:rsidRPr="007A389F" w:rsidRDefault="007A389F" w:rsidP="002276F9">
            <w:pPr>
              <w:tabs>
                <w:tab w:val="left" w:pos="6960"/>
              </w:tabs>
              <w:rPr>
                <w:sz w:val="16"/>
                <w:szCs w:val="16"/>
              </w:rPr>
            </w:pPr>
            <w:r w:rsidRPr="007A389F">
              <w:rPr>
                <w:sz w:val="16"/>
                <w:szCs w:val="16"/>
              </w:rPr>
              <w:t>Khánh Lam</w:t>
            </w:r>
          </w:p>
        </w:tc>
        <w:tc>
          <w:tcPr>
            <w:tcW w:w="992" w:type="dxa"/>
          </w:tcPr>
          <w:p w:rsidR="002276F9" w:rsidRPr="007A389F" w:rsidRDefault="007A389F" w:rsidP="002276F9">
            <w:pPr>
              <w:tabs>
                <w:tab w:val="left" w:pos="6960"/>
              </w:tabs>
              <w:rPr>
                <w:sz w:val="16"/>
                <w:szCs w:val="16"/>
              </w:rPr>
            </w:pPr>
            <w:r w:rsidRPr="007A389F">
              <w:rPr>
                <w:sz w:val="16"/>
                <w:szCs w:val="16"/>
              </w:rPr>
              <w:t>55</w:t>
            </w:r>
          </w:p>
        </w:tc>
      </w:tr>
      <w:tr w:rsidR="007A389F" w:rsidRPr="00E539ED" w:rsidTr="002276F9">
        <w:tc>
          <w:tcPr>
            <w:tcW w:w="817" w:type="dxa"/>
          </w:tcPr>
          <w:p w:rsidR="007A389F" w:rsidRDefault="007A389F" w:rsidP="002276F9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095" w:type="dxa"/>
          </w:tcPr>
          <w:p w:rsidR="007A389F" w:rsidRDefault="007A389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ận diện hoạt động lợi dụng vấn đề dân tộc Khmer trên địa bàn tỉnh Trà Vinh</w:t>
            </w:r>
          </w:p>
        </w:tc>
        <w:tc>
          <w:tcPr>
            <w:tcW w:w="2694" w:type="dxa"/>
          </w:tcPr>
          <w:p w:rsidR="007A389F" w:rsidRDefault="007A389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õ Minh Triều</w:t>
            </w:r>
          </w:p>
        </w:tc>
        <w:tc>
          <w:tcPr>
            <w:tcW w:w="992" w:type="dxa"/>
          </w:tcPr>
          <w:p w:rsidR="007A389F" w:rsidRDefault="007A389F" w:rsidP="002276F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</w:tr>
      <w:tr w:rsidR="002B4C7C" w:rsidTr="006C1ECA">
        <w:trPr>
          <w:trHeight w:val="562"/>
        </w:trPr>
        <w:tc>
          <w:tcPr>
            <w:tcW w:w="10598" w:type="dxa"/>
            <w:gridSpan w:val="4"/>
          </w:tcPr>
          <w:p w:rsidR="002B4C7C" w:rsidRPr="00E539ED" w:rsidRDefault="002B4C7C" w:rsidP="002B4C7C">
            <w:pPr>
              <w:tabs>
                <w:tab w:val="left" w:pos="6960"/>
              </w:tabs>
              <w:jc w:val="center"/>
              <w:rPr>
                <w:b/>
                <w:sz w:val="32"/>
                <w:szCs w:val="32"/>
              </w:rPr>
            </w:pPr>
            <w:r w:rsidRPr="00E539ED">
              <w:rPr>
                <w:b/>
                <w:sz w:val="32"/>
                <w:szCs w:val="32"/>
              </w:rPr>
              <w:lastRenderedPageBreak/>
              <w:t xml:space="preserve">Số </w:t>
            </w:r>
            <w:r>
              <w:rPr>
                <w:b/>
                <w:sz w:val="32"/>
                <w:szCs w:val="32"/>
              </w:rPr>
              <w:t>11</w:t>
            </w:r>
            <w:r w:rsidRPr="00E539ED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- </w:t>
            </w:r>
            <w:r w:rsidRPr="00E539ED">
              <w:rPr>
                <w:b/>
                <w:sz w:val="32"/>
                <w:szCs w:val="32"/>
              </w:rPr>
              <w:t>Năm 2023</w:t>
            </w:r>
          </w:p>
        </w:tc>
      </w:tr>
      <w:tr w:rsidR="002B4C7C" w:rsidTr="006C1ECA">
        <w:tc>
          <w:tcPr>
            <w:tcW w:w="817" w:type="dxa"/>
          </w:tcPr>
          <w:p w:rsidR="002B4C7C" w:rsidRPr="00E539ED" w:rsidRDefault="002B4C7C" w:rsidP="006C1ECA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stt</w:t>
            </w:r>
          </w:p>
        </w:tc>
        <w:tc>
          <w:tcPr>
            <w:tcW w:w="6095" w:type="dxa"/>
          </w:tcPr>
          <w:p w:rsidR="002B4C7C" w:rsidRPr="00E539ED" w:rsidRDefault="002B4C7C" w:rsidP="006C1ECA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Chuyên đề</w:t>
            </w:r>
          </w:p>
        </w:tc>
        <w:tc>
          <w:tcPr>
            <w:tcW w:w="2694" w:type="dxa"/>
          </w:tcPr>
          <w:p w:rsidR="002B4C7C" w:rsidRPr="00E539ED" w:rsidRDefault="002B4C7C" w:rsidP="006C1ECA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Tác giả</w:t>
            </w:r>
          </w:p>
        </w:tc>
        <w:tc>
          <w:tcPr>
            <w:tcW w:w="992" w:type="dxa"/>
          </w:tcPr>
          <w:p w:rsidR="002B4C7C" w:rsidRPr="00E539ED" w:rsidRDefault="002B4C7C" w:rsidP="006C1ECA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Số trang</w:t>
            </w:r>
          </w:p>
        </w:tc>
      </w:tr>
      <w:tr w:rsidR="002B4C7C" w:rsidTr="006C1ECA">
        <w:tc>
          <w:tcPr>
            <w:tcW w:w="817" w:type="dxa"/>
          </w:tcPr>
          <w:p w:rsidR="002B4C7C" w:rsidRPr="00E539ED" w:rsidRDefault="002B4C7C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1</w:t>
            </w:r>
          </w:p>
        </w:tc>
        <w:tc>
          <w:tcPr>
            <w:tcW w:w="6095" w:type="dxa"/>
          </w:tcPr>
          <w:p w:rsidR="002B4C7C" w:rsidRPr="00E539ED" w:rsidRDefault="002B4C7C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ững quyết sách vì quyền con người</w:t>
            </w:r>
          </w:p>
        </w:tc>
        <w:tc>
          <w:tcPr>
            <w:tcW w:w="2694" w:type="dxa"/>
          </w:tcPr>
          <w:p w:rsidR="002B4C7C" w:rsidRPr="00E539ED" w:rsidRDefault="002B4C7C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4C7C" w:rsidRPr="00E539ED" w:rsidRDefault="002B4C7C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2B4C7C" w:rsidTr="006C1ECA">
        <w:tc>
          <w:tcPr>
            <w:tcW w:w="817" w:type="dxa"/>
          </w:tcPr>
          <w:p w:rsidR="002B4C7C" w:rsidRPr="00E539ED" w:rsidRDefault="002B4C7C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2</w:t>
            </w:r>
          </w:p>
        </w:tc>
        <w:tc>
          <w:tcPr>
            <w:tcW w:w="6095" w:type="dxa"/>
          </w:tcPr>
          <w:p w:rsidR="002B4C7C" w:rsidRPr="00E539ED" w:rsidRDefault="002B4C7C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ức sống và bản lĩnh giữ nước của nhân dân ta</w:t>
            </w:r>
          </w:p>
        </w:tc>
        <w:tc>
          <w:tcPr>
            <w:tcW w:w="2694" w:type="dxa"/>
          </w:tcPr>
          <w:p w:rsidR="002B4C7C" w:rsidRPr="00E539ED" w:rsidRDefault="002B4C7C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S.GVC Trần Đình Huỳnh</w:t>
            </w:r>
          </w:p>
        </w:tc>
        <w:tc>
          <w:tcPr>
            <w:tcW w:w="992" w:type="dxa"/>
          </w:tcPr>
          <w:p w:rsidR="002B4C7C" w:rsidRPr="00E539ED" w:rsidRDefault="002B4C7C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2B4C7C" w:rsidTr="006C1ECA">
        <w:tc>
          <w:tcPr>
            <w:tcW w:w="817" w:type="dxa"/>
          </w:tcPr>
          <w:p w:rsidR="002B4C7C" w:rsidRPr="00E539ED" w:rsidRDefault="002B4C7C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3</w:t>
            </w:r>
          </w:p>
        </w:tc>
        <w:tc>
          <w:tcPr>
            <w:tcW w:w="6095" w:type="dxa"/>
          </w:tcPr>
          <w:p w:rsidR="002B4C7C" w:rsidRPr="00E539ED" w:rsidRDefault="002B4C7C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được giáo dục về quyền con người trong bối cảnh mới</w:t>
            </w:r>
          </w:p>
        </w:tc>
        <w:tc>
          <w:tcPr>
            <w:tcW w:w="2694" w:type="dxa"/>
          </w:tcPr>
          <w:p w:rsidR="002B4C7C" w:rsidRPr="00E539ED" w:rsidRDefault="002B4C7C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. Lê Xuân Tùng</w:t>
            </w:r>
          </w:p>
        </w:tc>
        <w:tc>
          <w:tcPr>
            <w:tcW w:w="992" w:type="dxa"/>
          </w:tcPr>
          <w:p w:rsidR="002B4C7C" w:rsidRPr="00E539ED" w:rsidRDefault="002B4C7C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2B4C7C" w:rsidTr="006C1ECA">
        <w:tc>
          <w:tcPr>
            <w:tcW w:w="817" w:type="dxa"/>
          </w:tcPr>
          <w:p w:rsidR="002B4C7C" w:rsidRPr="00E539ED" w:rsidRDefault="002B4C7C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4</w:t>
            </w:r>
          </w:p>
        </w:tc>
        <w:tc>
          <w:tcPr>
            <w:tcW w:w="6095" w:type="dxa"/>
          </w:tcPr>
          <w:p w:rsidR="002B4C7C" w:rsidRPr="00E539ED" w:rsidRDefault="002B4C7C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ực hiện nghị quyết Đại hội XIII của Đảng: Phát triển kinh tế tri thức trong xây dựng, bảo vệ đất nước</w:t>
            </w:r>
          </w:p>
        </w:tc>
        <w:tc>
          <w:tcPr>
            <w:tcW w:w="2694" w:type="dxa"/>
          </w:tcPr>
          <w:p w:rsidR="002B4C7C" w:rsidRPr="00E539ED" w:rsidRDefault="002B4C7C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àng Qúy Lê</w:t>
            </w:r>
          </w:p>
        </w:tc>
        <w:tc>
          <w:tcPr>
            <w:tcW w:w="992" w:type="dxa"/>
          </w:tcPr>
          <w:p w:rsidR="002B4C7C" w:rsidRPr="00E539ED" w:rsidRDefault="002B4C7C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2B4C7C" w:rsidTr="006C1ECA">
        <w:tc>
          <w:tcPr>
            <w:tcW w:w="817" w:type="dxa"/>
          </w:tcPr>
          <w:p w:rsidR="002B4C7C" w:rsidRPr="00E539ED" w:rsidRDefault="002B4C7C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5</w:t>
            </w:r>
          </w:p>
        </w:tc>
        <w:tc>
          <w:tcPr>
            <w:tcW w:w="6095" w:type="dxa"/>
          </w:tcPr>
          <w:p w:rsidR="002B4C7C" w:rsidRPr="00E539ED" w:rsidRDefault="002B4C7C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quyền của người dân tộc thiểu số và người nước ngoài tại Việt Nam</w:t>
            </w:r>
          </w:p>
        </w:tc>
        <w:tc>
          <w:tcPr>
            <w:tcW w:w="2694" w:type="dxa"/>
          </w:tcPr>
          <w:p w:rsidR="002B4C7C" w:rsidRPr="00E539ED" w:rsidRDefault="002B4C7C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ng Minh</w:t>
            </w:r>
          </w:p>
        </w:tc>
        <w:tc>
          <w:tcPr>
            <w:tcW w:w="992" w:type="dxa"/>
          </w:tcPr>
          <w:p w:rsidR="002B4C7C" w:rsidRPr="00E539ED" w:rsidRDefault="002B4C7C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2B4C7C" w:rsidTr="006C1ECA">
        <w:tc>
          <w:tcPr>
            <w:tcW w:w="817" w:type="dxa"/>
          </w:tcPr>
          <w:p w:rsidR="002B4C7C" w:rsidRPr="00E539ED" w:rsidRDefault="002B4C7C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6</w:t>
            </w:r>
          </w:p>
        </w:tc>
        <w:tc>
          <w:tcPr>
            <w:tcW w:w="6095" w:type="dxa"/>
          </w:tcPr>
          <w:p w:rsidR="002B4C7C" w:rsidRPr="00E539ED" w:rsidRDefault="002B4C7C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úc đẩy quan hệ đối tác chiến lược toàn diện Việt Nam – Hoa Kỳ trong lĩnh vực tôn giáo</w:t>
            </w:r>
          </w:p>
        </w:tc>
        <w:tc>
          <w:tcPr>
            <w:tcW w:w="2694" w:type="dxa"/>
          </w:tcPr>
          <w:p w:rsidR="002B4C7C" w:rsidRPr="00E539ED" w:rsidRDefault="002B4C7C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uyễn Tiến Trọng</w:t>
            </w:r>
          </w:p>
        </w:tc>
        <w:tc>
          <w:tcPr>
            <w:tcW w:w="992" w:type="dxa"/>
          </w:tcPr>
          <w:p w:rsidR="002B4C7C" w:rsidRPr="00E539ED" w:rsidRDefault="002B4C7C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2B4C7C" w:rsidTr="006C1ECA">
        <w:tc>
          <w:tcPr>
            <w:tcW w:w="817" w:type="dxa"/>
          </w:tcPr>
          <w:p w:rsidR="002B4C7C" w:rsidRPr="00E539ED" w:rsidRDefault="002B4C7C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7</w:t>
            </w:r>
          </w:p>
        </w:tc>
        <w:tc>
          <w:tcPr>
            <w:tcW w:w="6095" w:type="dxa"/>
          </w:tcPr>
          <w:p w:rsidR="002B4C7C" w:rsidRPr="00E539ED" w:rsidRDefault="002B4C7C" w:rsidP="002B4C7C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yền thông bình đẳng giới: Giải pháp thay đổi định kiến giới</w:t>
            </w:r>
          </w:p>
        </w:tc>
        <w:tc>
          <w:tcPr>
            <w:tcW w:w="2694" w:type="dxa"/>
          </w:tcPr>
          <w:p w:rsidR="002B4C7C" w:rsidRPr="00E539ED" w:rsidRDefault="002B4C7C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ê Khánh Lương</w:t>
            </w:r>
          </w:p>
        </w:tc>
        <w:tc>
          <w:tcPr>
            <w:tcW w:w="992" w:type="dxa"/>
          </w:tcPr>
          <w:p w:rsidR="002B4C7C" w:rsidRPr="00E539ED" w:rsidRDefault="002B4C7C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2B4C7C" w:rsidTr="006C1ECA">
        <w:tc>
          <w:tcPr>
            <w:tcW w:w="817" w:type="dxa"/>
          </w:tcPr>
          <w:p w:rsidR="002B4C7C" w:rsidRPr="00E539ED" w:rsidRDefault="002B4C7C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8</w:t>
            </w:r>
          </w:p>
        </w:tc>
        <w:tc>
          <w:tcPr>
            <w:tcW w:w="6095" w:type="dxa"/>
          </w:tcPr>
          <w:p w:rsidR="002B4C7C" w:rsidRPr="00E539ED" w:rsidRDefault="002B4C7C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ữ gìn ngôn ngữ các dân tộc thiểu số</w:t>
            </w:r>
          </w:p>
        </w:tc>
        <w:tc>
          <w:tcPr>
            <w:tcW w:w="2694" w:type="dxa"/>
          </w:tcPr>
          <w:p w:rsidR="002B4C7C" w:rsidRPr="00E539ED" w:rsidRDefault="002B4C7C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uyễn Mạnh Quang</w:t>
            </w:r>
          </w:p>
        </w:tc>
        <w:tc>
          <w:tcPr>
            <w:tcW w:w="992" w:type="dxa"/>
          </w:tcPr>
          <w:p w:rsidR="002B4C7C" w:rsidRPr="00E539ED" w:rsidRDefault="002B4C7C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2B4C7C" w:rsidTr="006C1ECA">
        <w:tc>
          <w:tcPr>
            <w:tcW w:w="817" w:type="dxa"/>
          </w:tcPr>
          <w:p w:rsidR="002B4C7C" w:rsidRPr="00E539ED" w:rsidRDefault="002B4C7C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9</w:t>
            </w:r>
          </w:p>
        </w:tc>
        <w:tc>
          <w:tcPr>
            <w:tcW w:w="6095" w:type="dxa"/>
          </w:tcPr>
          <w:p w:rsidR="002B4C7C" w:rsidRPr="00E539ED" w:rsidRDefault="002B4C7C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quyền chăm sóc sức khỏe của nhân dân</w:t>
            </w:r>
          </w:p>
        </w:tc>
        <w:tc>
          <w:tcPr>
            <w:tcW w:w="2694" w:type="dxa"/>
          </w:tcPr>
          <w:p w:rsidR="002B4C7C" w:rsidRPr="00E539ED" w:rsidRDefault="002B4C7C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.s Lê Thị Thanh Tuyền</w:t>
            </w:r>
          </w:p>
        </w:tc>
        <w:tc>
          <w:tcPr>
            <w:tcW w:w="992" w:type="dxa"/>
          </w:tcPr>
          <w:p w:rsidR="002B4C7C" w:rsidRPr="00E539ED" w:rsidRDefault="002B4C7C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2B4C7C" w:rsidTr="006C1ECA">
        <w:tc>
          <w:tcPr>
            <w:tcW w:w="817" w:type="dxa"/>
          </w:tcPr>
          <w:p w:rsidR="002B4C7C" w:rsidRPr="00E539ED" w:rsidRDefault="002B4C7C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095" w:type="dxa"/>
          </w:tcPr>
          <w:p w:rsidR="002B4C7C" w:rsidRPr="00E539ED" w:rsidRDefault="002B4C7C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1: Một hình thức vi phạm quyền con người nghiêm trọng</w:t>
            </w:r>
          </w:p>
        </w:tc>
        <w:tc>
          <w:tcPr>
            <w:tcW w:w="2694" w:type="dxa"/>
          </w:tcPr>
          <w:p w:rsidR="002B4C7C" w:rsidRPr="00E539ED" w:rsidRDefault="002B4C7C" w:rsidP="002B4C7C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S.TS Vũ Công Giao – Phan Thị Hồng Nhung</w:t>
            </w:r>
          </w:p>
        </w:tc>
        <w:tc>
          <w:tcPr>
            <w:tcW w:w="992" w:type="dxa"/>
          </w:tcPr>
          <w:p w:rsidR="002B4C7C" w:rsidRPr="00E539ED" w:rsidRDefault="002B4C7C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2B4C7C" w:rsidTr="006C1ECA">
        <w:tc>
          <w:tcPr>
            <w:tcW w:w="817" w:type="dxa"/>
          </w:tcPr>
          <w:p w:rsidR="002B4C7C" w:rsidRPr="00E539ED" w:rsidRDefault="002B4C7C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095" w:type="dxa"/>
          </w:tcPr>
          <w:p w:rsidR="002B4C7C" w:rsidRPr="00E539ED" w:rsidRDefault="002B4C7C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àn thiện hệ thống pháp luật: Đáp ứng tiêu chuẩn Công ước Chống tra tấn</w:t>
            </w:r>
          </w:p>
        </w:tc>
        <w:tc>
          <w:tcPr>
            <w:tcW w:w="2694" w:type="dxa"/>
          </w:tcPr>
          <w:p w:rsidR="002B4C7C" w:rsidRPr="00E539ED" w:rsidRDefault="002B4C7C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ạm Thanh Sơn</w:t>
            </w:r>
          </w:p>
        </w:tc>
        <w:tc>
          <w:tcPr>
            <w:tcW w:w="992" w:type="dxa"/>
          </w:tcPr>
          <w:p w:rsidR="002B4C7C" w:rsidRPr="00E539ED" w:rsidRDefault="002B4C7C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</w:tr>
      <w:tr w:rsidR="002B4C7C" w:rsidTr="006C1ECA">
        <w:tc>
          <w:tcPr>
            <w:tcW w:w="817" w:type="dxa"/>
          </w:tcPr>
          <w:p w:rsidR="002B4C7C" w:rsidRPr="00E539ED" w:rsidRDefault="002B4C7C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095" w:type="dxa"/>
          </w:tcPr>
          <w:p w:rsidR="002B4C7C" w:rsidRPr="00E539ED" w:rsidRDefault="002B4C7C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quyền tiếp cận dược phẩm vaccine</w:t>
            </w:r>
          </w:p>
        </w:tc>
        <w:tc>
          <w:tcPr>
            <w:tcW w:w="2694" w:type="dxa"/>
          </w:tcPr>
          <w:p w:rsidR="002B4C7C" w:rsidRPr="00E539ED" w:rsidRDefault="002B4C7C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.GVC Lê Thị Bích Thủy</w:t>
            </w:r>
          </w:p>
        </w:tc>
        <w:tc>
          <w:tcPr>
            <w:tcW w:w="992" w:type="dxa"/>
          </w:tcPr>
          <w:p w:rsidR="002B4C7C" w:rsidRPr="00E539ED" w:rsidRDefault="002B4C7C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2B4C7C" w:rsidTr="006C1ECA">
        <w:tc>
          <w:tcPr>
            <w:tcW w:w="817" w:type="dxa"/>
          </w:tcPr>
          <w:p w:rsidR="002B4C7C" w:rsidRPr="00E539ED" w:rsidRDefault="002B4C7C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095" w:type="dxa"/>
          </w:tcPr>
          <w:p w:rsidR="002B4C7C" w:rsidRPr="00E539ED" w:rsidRDefault="002B4C7C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ống biến đổi khí hậu: vì lợi ích bền vững của con người</w:t>
            </w:r>
          </w:p>
        </w:tc>
        <w:tc>
          <w:tcPr>
            <w:tcW w:w="2694" w:type="dxa"/>
          </w:tcPr>
          <w:p w:rsidR="002B4C7C" w:rsidRPr="00E539ED" w:rsidRDefault="002B4C7C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uyễn Nam Khánh</w:t>
            </w:r>
          </w:p>
        </w:tc>
        <w:tc>
          <w:tcPr>
            <w:tcW w:w="992" w:type="dxa"/>
          </w:tcPr>
          <w:p w:rsidR="002B4C7C" w:rsidRPr="00E539ED" w:rsidRDefault="002B4C7C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</w:tr>
      <w:tr w:rsidR="002B4C7C" w:rsidTr="006C1ECA">
        <w:tc>
          <w:tcPr>
            <w:tcW w:w="817" w:type="dxa"/>
          </w:tcPr>
          <w:p w:rsidR="002B4C7C" w:rsidRPr="00E539ED" w:rsidRDefault="002B4C7C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095" w:type="dxa"/>
          </w:tcPr>
          <w:p w:rsidR="002B4C7C" w:rsidRPr="00E539ED" w:rsidRDefault="002B4C7C" w:rsidP="002B4C7C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ìn lại ASEAN 2023: Những bước tiến vì quyền con người</w:t>
            </w:r>
          </w:p>
        </w:tc>
        <w:tc>
          <w:tcPr>
            <w:tcW w:w="2694" w:type="dxa"/>
          </w:tcPr>
          <w:p w:rsidR="002B4C7C" w:rsidRPr="00E539ED" w:rsidRDefault="002B4C7C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.s Võ Giang</w:t>
            </w:r>
          </w:p>
        </w:tc>
        <w:tc>
          <w:tcPr>
            <w:tcW w:w="992" w:type="dxa"/>
          </w:tcPr>
          <w:p w:rsidR="002B4C7C" w:rsidRPr="00E539ED" w:rsidRDefault="002B4C7C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6F5003">
              <w:rPr>
                <w:sz w:val="18"/>
                <w:szCs w:val="18"/>
              </w:rPr>
              <w:t xml:space="preserve"> </w:t>
            </w:r>
          </w:p>
        </w:tc>
      </w:tr>
      <w:tr w:rsidR="002B4C7C" w:rsidTr="006C1ECA">
        <w:tc>
          <w:tcPr>
            <w:tcW w:w="817" w:type="dxa"/>
          </w:tcPr>
          <w:p w:rsidR="002B4C7C" w:rsidRPr="00E539ED" w:rsidRDefault="002B4C7C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095" w:type="dxa"/>
          </w:tcPr>
          <w:p w:rsidR="002B4C7C" w:rsidRPr="00E539ED" w:rsidRDefault="006F5003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ổi mới chính sách an sinh xã hội: Phát triển con người toàn diện và bền vững</w:t>
            </w:r>
          </w:p>
        </w:tc>
        <w:tc>
          <w:tcPr>
            <w:tcW w:w="2694" w:type="dxa"/>
          </w:tcPr>
          <w:p w:rsidR="002B4C7C" w:rsidRPr="00E539ED" w:rsidRDefault="006F5003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. Bùi Sỹ Tuấn –Th.s Đỗ Thị Kim Huệ</w:t>
            </w:r>
          </w:p>
        </w:tc>
        <w:tc>
          <w:tcPr>
            <w:tcW w:w="992" w:type="dxa"/>
          </w:tcPr>
          <w:p w:rsidR="002B4C7C" w:rsidRPr="00E539ED" w:rsidRDefault="006F5003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</w:tr>
      <w:tr w:rsidR="002B4C7C" w:rsidTr="006C1ECA">
        <w:tc>
          <w:tcPr>
            <w:tcW w:w="817" w:type="dxa"/>
          </w:tcPr>
          <w:p w:rsidR="002B4C7C" w:rsidRPr="00E539ED" w:rsidRDefault="002B4C7C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095" w:type="dxa"/>
          </w:tcPr>
          <w:p w:rsidR="002B4C7C" w:rsidRPr="00E539ED" w:rsidRDefault="006F5003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yền thông về phòng ngừa tội phạm mua bán người</w:t>
            </w:r>
          </w:p>
        </w:tc>
        <w:tc>
          <w:tcPr>
            <w:tcW w:w="2694" w:type="dxa"/>
          </w:tcPr>
          <w:p w:rsidR="002B4C7C" w:rsidRPr="00E539ED" w:rsidRDefault="006F5003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.Đỗ Thị Thu Trang</w:t>
            </w:r>
          </w:p>
        </w:tc>
        <w:tc>
          <w:tcPr>
            <w:tcW w:w="992" w:type="dxa"/>
          </w:tcPr>
          <w:p w:rsidR="002B4C7C" w:rsidRPr="00E539ED" w:rsidRDefault="006F5003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</w:tr>
      <w:tr w:rsidR="002B4C7C" w:rsidTr="006C1ECA">
        <w:tc>
          <w:tcPr>
            <w:tcW w:w="817" w:type="dxa"/>
          </w:tcPr>
          <w:p w:rsidR="002B4C7C" w:rsidRPr="00E539ED" w:rsidRDefault="002B4C7C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095" w:type="dxa"/>
          </w:tcPr>
          <w:p w:rsidR="002B4C7C" w:rsidRPr="00E539ED" w:rsidRDefault="006F5003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âng cao năng suất lao động vì tăng trưởng kinh tế bền vững</w:t>
            </w:r>
          </w:p>
        </w:tc>
        <w:tc>
          <w:tcPr>
            <w:tcW w:w="2694" w:type="dxa"/>
          </w:tcPr>
          <w:p w:rsidR="002B4C7C" w:rsidRPr="00E539ED" w:rsidRDefault="006F5003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.Nguyễn Bích Lâm</w:t>
            </w:r>
          </w:p>
        </w:tc>
        <w:tc>
          <w:tcPr>
            <w:tcW w:w="992" w:type="dxa"/>
          </w:tcPr>
          <w:p w:rsidR="002B4C7C" w:rsidRPr="00E539ED" w:rsidRDefault="006F5003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2B4C7C" w:rsidTr="006C1ECA">
        <w:tc>
          <w:tcPr>
            <w:tcW w:w="817" w:type="dxa"/>
          </w:tcPr>
          <w:p w:rsidR="002B4C7C" w:rsidRPr="00E539ED" w:rsidRDefault="002B4C7C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095" w:type="dxa"/>
          </w:tcPr>
          <w:p w:rsidR="002B4C7C" w:rsidRPr="00E539ED" w:rsidRDefault="004E187E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ăn hóa ứng xử “phần nổi” của bản sắc văn hóa</w:t>
            </w:r>
          </w:p>
        </w:tc>
        <w:tc>
          <w:tcPr>
            <w:tcW w:w="2694" w:type="dxa"/>
          </w:tcPr>
          <w:p w:rsidR="002B4C7C" w:rsidRPr="00E539ED" w:rsidRDefault="004E187E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. Nguyễn Hoàng Tuệ Anh</w:t>
            </w:r>
          </w:p>
        </w:tc>
        <w:tc>
          <w:tcPr>
            <w:tcW w:w="992" w:type="dxa"/>
          </w:tcPr>
          <w:p w:rsidR="002B4C7C" w:rsidRPr="00E539ED" w:rsidRDefault="004E187E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</w:tr>
      <w:tr w:rsidR="002B4C7C" w:rsidTr="006C1ECA">
        <w:tc>
          <w:tcPr>
            <w:tcW w:w="817" w:type="dxa"/>
          </w:tcPr>
          <w:p w:rsidR="002B4C7C" w:rsidRPr="00E539ED" w:rsidRDefault="002B4C7C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095" w:type="dxa"/>
          </w:tcPr>
          <w:p w:rsidR="002B4C7C" w:rsidRPr="00E539ED" w:rsidRDefault="004E187E" w:rsidP="004E187E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 lịch văn hóa truyền thống: Nguồn lực phát triễn bền vững vùng dân tộc thiểu số</w:t>
            </w:r>
          </w:p>
        </w:tc>
        <w:tc>
          <w:tcPr>
            <w:tcW w:w="2694" w:type="dxa"/>
          </w:tcPr>
          <w:p w:rsidR="002B4C7C" w:rsidRPr="00E539ED" w:rsidRDefault="004E187E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.s Đặng Long Linh</w:t>
            </w:r>
          </w:p>
        </w:tc>
        <w:tc>
          <w:tcPr>
            <w:tcW w:w="992" w:type="dxa"/>
          </w:tcPr>
          <w:p w:rsidR="002B4C7C" w:rsidRPr="00E539ED" w:rsidRDefault="004E187E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</w:tr>
      <w:tr w:rsidR="002B4C7C" w:rsidTr="006C1ECA">
        <w:tc>
          <w:tcPr>
            <w:tcW w:w="817" w:type="dxa"/>
          </w:tcPr>
          <w:p w:rsidR="002B4C7C" w:rsidRPr="00E539ED" w:rsidRDefault="002B4C7C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095" w:type="dxa"/>
          </w:tcPr>
          <w:p w:rsidR="002B4C7C" w:rsidRPr="00E539ED" w:rsidRDefault="004E187E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ảng Nam: di dân để phát triển sinh kế</w:t>
            </w:r>
          </w:p>
        </w:tc>
        <w:tc>
          <w:tcPr>
            <w:tcW w:w="2694" w:type="dxa"/>
          </w:tcPr>
          <w:p w:rsidR="002B4C7C" w:rsidRPr="00E539ED" w:rsidRDefault="004E187E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úy Hằng</w:t>
            </w:r>
          </w:p>
        </w:tc>
        <w:tc>
          <w:tcPr>
            <w:tcW w:w="992" w:type="dxa"/>
          </w:tcPr>
          <w:p w:rsidR="002B4C7C" w:rsidRPr="00E539ED" w:rsidRDefault="004E187E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</w:tr>
    </w:tbl>
    <w:p w:rsidR="002B4C7C" w:rsidRDefault="002B4C7C" w:rsidP="002B4C7C">
      <w:pPr>
        <w:tabs>
          <w:tab w:val="left" w:pos="6960"/>
        </w:tabs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817"/>
        <w:gridCol w:w="6095"/>
        <w:gridCol w:w="2694"/>
        <w:gridCol w:w="992"/>
      </w:tblGrid>
      <w:tr w:rsidR="002B4C7C" w:rsidRPr="00E539ED" w:rsidTr="006C1ECA">
        <w:trPr>
          <w:trHeight w:val="562"/>
        </w:trPr>
        <w:tc>
          <w:tcPr>
            <w:tcW w:w="10598" w:type="dxa"/>
            <w:gridSpan w:val="4"/>
          </w:tcPr>
          <w:p w:rsidR="002B4C7C" w:rsidRPr="00E539ED" w:rsidRDefault="002B4C7C" w:rsidP="00D901B2">
            <w:pPr>
              <w:tabs>
                <w:tab w:val="left" w:pos="6960"/>
              </w:tabs>
              <w:jc w:val="center"/>
              <w:rPr>
                <w:b/>
                <w:sz w:val="32"/>
                <w:szCs w:val="32"/>
              </w:rPr>
            </w:pPr>
            <w:r w:rsidRPr="00E539ED">
              <w:rPr>
                <w:b/>
                <w:sz w:val="32"/>
                <w:szCs w:val="32"/>
              </w:rPr>
              <w:t xml:space="preserve">Số </w:t>
            </w:r>
            <w:r>
              <w:rPr>
                <w:b/>
                <w:sz w:val="32"/>
                <w:szCs w:val="32"/>
              </w:rPr>
              <w:t>1</w:t>
            </w:r>
            <w:r w:rsidR="00D901B2">
              <w:rPr>
                <w:b/>
                <w:sz w:val="32"/>
                <w:szCs w:val="32"/>
              </w:rPr>
              <w:t>2</w:t>
            </w:r>
            <w:r w:rsidRPr="00E539ED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- </w:t>
            </w:r>
            <w:r w:rsidRPr="00E539ED">
              <w:rPr>
                <w:b/>
                <w:sz w:val="32"/>
                <w:szCs w:val="32"/>
              </w:rPr>
              <w:t>Năm 2023</w:t>
            </w:r>
          </w:p>
        </w:tc>
      </w:tr>
      <w:tr w:rsidR="002B4C7C" w:rsidRPr="00E539ED" w:rsidTr="006C1ECA">
        <w:tc>
          <w:tcPr>
            <w:tcW w:w="817" w:type="dxa"/>
          </w:tcPr>
          <w:p w:rsidR="002B4C7C" w:rsidRPr="00E539ED" w:rsidRDefault="002B4C7C" w:rsidP="006C1ECA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stt</w:t>
            </w:r>
          </w:p>
        </w:tc>
        <w:tc>
          <w:tcPr>
            <w:tcW w:w="6095" w:type="dxa"/>
          </w:tcPr>
          <w:p w:rsidR="002B4C7C" w:rsidRPr="00E539ED" w:rsidRDefault="002B4C7C" w:rsidP="006C1ECA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Chuyên đề</w:t>
            </w:r>
          </w:p>
        </w:tc>
        <w:tc>
          <w:tcPr>
            <w:tcW w:w="2694" w:type="dxa"/>
          </w:tcPr>
          <w:p w:rsidR="002B4C7C" w:rsidRPr="00E539ED" w:rsidRDefault="002B4C7C" w:rsidP="006C1ECA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Tác giả</w:t>
            </w:r>
          </w:p>
        </w:tc>
        <w:tc>
          <w:tcPr>
            <w:tcW w:w="992" w:type="dxa"/>
          </w:tcPr>
          <w:p w:rsidR="002B4C7C" w:rsidRPr="00E539ED" w:rsidRDefault="002B4C7C" w:rsidP="006C1ECA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Số trang</w:t>
            </w:r>
          </w:p>
        </w:tc>
      </w:tr>
      <w:tr w:rsidR="002B4C7C" w:rsidRPr="00E539ED" w:rsidTr="006C1ECA">
        <w:tc>
          <w:tcPr>
            <w:tcW w:w="817" w:type="dxa"/>
          </w:tcPr>
          <w:p w:rsidR="002B4C7C" w:rsidRPr="00E539ED" w:rsidRDefault="002B4C7C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1</w:t>
            </w:r>
          </w:p>
        </w:tc>
        <w:tc>
          <w:tcPr>
            <w:tcW w:w="6095" w:type="dxa"/>
          </w:tcPr>
          <w:p w:rsidR="002B4C7C" w:rsidRPr="00E539ED" w:rsidRDefault="00D901B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ự do, bình đẵng và công lý cho tất cả mọi người</w:t>
            </w:r>
          </w:p>
        </w:tc>
        <w:tc>
          <w:tcPr>
            <w:tcW w:w="2694" w:type="dxa"/>
          </w:tcPr>
          <w:p w:rsidR="002B4C7C" w:rsidRPr="00E539ED" w:rsidRDefault="002B4C7C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4C7C" w:rsidRPr="00E539ED" w:rsidRDefault="00D901B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2B4C7C" w:rsidRPr="00E539ED" w:rsidTr="006C1ECA">
        <w:tc>
          <w:tcPr>
            <w:tcW w:w="817" w:type="dxa"/>
          </w:tcPr>
          <w:p w:rsidR="002B4C7C" w:rsidRPr="00E539ED" w:rsidRDefault="002B4C7C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2</w:t>
            </w:r>
          </w:p>
        </w:tc>
        <w:tc>
          <w:tcPr>
            <w:tcW w:w="6095" w:type="dxa"/>
          </w:tcPr>
          <w:p w:rsidR="002B4C7C" w:rsidRPr="00E539ED" w:rsidRDefault="00D901B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 năm Tuyên ngôn nhân quyền thế giới (10/12/1948 – 10/12/2023) thúc đẩy quyền con người ở Việt Nam</w:t>
            </w:r>
          </w:p>
        </w:tc>
        <w:tc>
          <w:tcPr>
            <w:tcW w:w="2694" w:type="dxa"/>
          </w:tcPr>
          <w:p w:rsidR="002B4C7C" w:rsidRPr="00E539ED" w:rsidRDefault="002B4C7C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4C7C" w:rsidRPr="00E539ED" w:rsidRDefault="002B4C7C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</w:tr>
      <w:tr w:rsidR="002B4C7C" w:rsidRPr="00E539ED" w:rsidTr="006C1ECA">
        <w:tc>
          <w:tcPr>
            <w:tcW w:w="817" w:type="dxa"/>
          </w:tcPr>
          <w:p w:rsidR="002B4C7C" w:rsidRPr="00E539ED" w:rsidRDefault="002B4C7C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3</w:t>
            </w:r>
          </w:p>
        </w:tc>
        <w:tc>
          <w:tcPr>
            <w:tcW w:w="6095" w:type="dxa"/>
          </w:tcPr>
          <w:p w:rsidR="002B4C7C" w:rsidRPr="00E539ED" w:rsidRDefault="00D901B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á trị thời đại của Tuyên ngôn nhân quyền thế giới</w:t>
            </w:r>
          </w:p>
        </w:tc>
        <w:tc>
          <w:tcPr>
            <w:tcW w:w="2694" w:type="dxa"/>
          </w:tcPr>
          <w:p w:rsidR="002B4C7C" w:rsidRPr="00E539ED" w:rsidRDefault="00D901B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S.TS Tường Duy Kiên</w:t>
            </w:r>
          </w:p>
        </w:tc>
        <w:tc>
          <w:tcPr>
            <w:tcW w:w="992" w:type="dxa"/>
          </w:tcPr>
          <w:p w:rsidR="002B4C7C" w:rsidRPr="00E539ED" w:rsidRDefault="00D901B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2B4C7C" w:rsidRPr="00E539ED" w:rsidTr="006C1ECA">
        <w:tc>
          <w:tcPr>
            <w:tcW w:w="817" w:type="dxa"/>
          </w:tcPr>
          <w:p w:rsidR="002B4C7C" w:rsidRPr="00E539ED" w:rsidRDefault="002B4C7C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4</w:t>
            </w:r>
          </w:p>
        </w:tc>
        <w:tc>
          <w:tcPr>
            <w:tcW w:w="6095" w:type="dxa"/>
          </w:tcPr>
          <w:p w:rsidR="002B4C7C" w:rsidRPr="00E539ED" w:rsidRDefault="00D901B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ôn giáo Việt Nam tham gia bảo vệ môi trường</w:t>
            </w:r>
          </w:p>
        </w:tc>
        <w:tc>
          <w:tcPr>
            <w:tcW w:w="2694" w:type="dxa"/>
          </w:tcPr>
          <w:p w:rsidR="002B4C7C" w:rsidRPr="00E539ED" w:rsidRDefault="00D901B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S.TS Nguyễn Chu Hồi</w:t>
            </w:r>
          </w:p>
        </w:tc>
        <w:tc>
          <w:tcPr>
            <w:tcW w:w="992" w:type="dxa"/>
          </w:tcPr>
          <w:p w:rsidR="002B4C7C" w:rsidRPr="00E539ED" w:rsidRDefault="00D901B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2B4C7C" w:rsidRPr="00E539ED" w:rsidTr="00D901B2">
        <w:trPr>
          <w:trHeight w:val="345"/>
        </w:trPr>
        <w:tc>
          <w:tcPr>
            <w:tcW w:w="817" w:type="dxa"/>
          </w:tcPr>
          <w:p w:rsidR="002B4C7C" w:rsidRPr="00E539ED" w:rsidRDefault="002B4C7C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5</w:t>
            </w:r>
          </w:p>
        </w:tc>
        <w:tc>
          <w:tcPr>
            <w:tcW w:w="6095" w:type="dxa"/>
          </w:tcPr>
          <w:p w:rsidR="002B4C7C" w:rsidRPr="00E539ED" w:rsidRDefault="00D901B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ượn danh “xã hội dân sự” để chống phá</w:t>
            </w:r>
          </w:p>
        </w:tc>
        <w:tc>
          <w:tcPr>
            <w:tcW w:w="2694" w:type="dxa"/>
          </w:tcPr>
          <w:p w:rsidR="002B4C7C" w:rsidRPr="00E539ED" w:rsidRDefault="00D901B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uyễn Chỉ Thắng – Tạ Áng Huỳnh</w:t>
            </w:r>
          </w:p>
        </w:tc>
        <w:tc>
          <w:tcPr>
            <w:tcW w:w="992" w:type="dxa"/>
          </w:tcPr>
          <w:p w:rsidR="002B4C7C" w:rsidRPr="00E539ED" w:rsidRDefault="00D901B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2B4C7C" w:rsidRPr="00E539ED" w:rsidTr="006C1ECA">
        <w:tc>
          <w:tcPr>
            <w:tcW w:w="817" w:type="dxa"/>
          </w:tcPr>
          <w:p w:rsidR="002B4C7C" w:rsidRPr="00E539ED" w:rsidRDefault="002B4C7C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6</w:t>
            </w:r>
          </w:p>
        </w:tc>
        <w:tc>
          <w:tcPr>
            <w:tcW w:w="6095" w:type="dxa"/>
          </w:tcPr>
          <w:p w:rsidR="002B4C7C" w:rsidRPr="00E539ED" w:rsidRDefault="00D901B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uyên tắc không phân biệt đối xử  chuẩn mực nhân quyền phổ quát</w:t>
            </w:r>
          </w:p>
        </w:tc>
        <w:tc>
          <w:tcPr>
            <w:tcW w:w="2694" w:type="dxa"/>
          </w:tcPr>
          <w:p w:rsidR="002B4C7C" w:rsidRPr="00E539ED" w:rsidRDefault="00D901B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. Nguyễn Linh Giang</w:t>
            </w:r>
          </w:p>
        </w:tc>
        <w:tc>
          <w:tcPr>
            <w:tcW w:w="992" w:type="dxa"/>
          </w:tcPr>
          <w:p w:rsidR="002B4C7C" w:rsidRPr="00E539ED" w:rsidRDefault="00D901B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2B4C7C" w:rsidRPr="00E539ED" w:rsidTr="006C1ECA">
        <w:tc>
          <w:tcPr>
            <w:tcW w:w="817" w:type="dxa"/>
          </w:tcPr>
          <w:p w:rsidR="002B4C7C" w:rsidRPr="00E539ED" w:rsidRDefault="002B4C7C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7</w:t>
            </w:r>
          </w:p>
        </w:tc>
        <w:tc>
          <w:tcPr>
            <w:tcW w:w="6095" w:type="dxa"/>
          </w:tcPr>
          <w:p w:rsidR="002B4C7C" w:rsidRPr="00E539ED" w:rsidRDefault="00D901B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ổ lực xóa bỏ lao động trẻ em ở Việt Nam</w:t>
            </w:r>
          </w:p>
        </w:tc>
        <w:tc>
          <w:tcPr>
            <w:tcW w:w="2694" w:type="dxa"/>
          </w:tcPr>
          <w:p w:rsidR="002B4C7C" w:rsidRPr="00E539ED" w:rsidRDefault="00D901B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. Lê Xuân Tùng</w:t>
            </w:r>
          </w:p>
        </w:tc>
        <w:tc>
          <w:tcPr>
            <w:tcW w:w="992" w:type="dxa"/>
          </w:tcPr>
          <w:p w:rsidR="002B4C7C" w:rsidRPr="00E539ED" w:rsidRDefault="00D901B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2B4C7C" w:rsidRPr="00E539ED" w:rsidTr="006C1ECA">
        <w:tc>
          <w:tcPr>
            <w:tcW w:w="817" w:type="dxa"/>
          </w:tcPr>
          <w:p w:rsidR="002B4C7C" w:rsidRPr="00E539ED" w:rsidRDefault="002B4C7C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8</w:t>
            </w:r>
          </w:p>
        </w:tc>
        <w:tc>
          <w:tcPr>
            <w:tcW w:w="6095" w:type="dxa"/>
          </w:tcPr>
          <w:p w:rsidR="002B4C7C" w:rsidRPr="00E539ED" w:rsidRDefault="00BD0DD9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quyền của người bị tạm giam, tạm giữ: Ghi nhận từ thực tiễn</w:t>
            </w:r>
          </w:p>
        </w:tc>
        <w:tc>
          <w:tcPr>
            <w:tcW w:w="2694" w:type="dxa"/>
          </w:tcPr>
          <w:p w:rsidR="002B4C7C" w:rsidRPr="00E539ED" w:rsidRDefault="00BD0DD9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 Uyên</w:t>
            </w:r>
          </w:p>
        </w:tc>
        <w:tc>
          <w:tcPr>
            <w:tcW w:w="992" w:type="dxa"/>
          </w:tcPr>
          <w:p w:rsidR="002B4C7C" w:rsidRPr="00E539ED" w:rsidRDefault="00BD0DD9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2B4C7C" w:rsidRPr="00E539ED" w:rsidTr="006C1ECA">
        <w:trPr>
          <w:trHeight w:val="261"/>
        </w:trPr>
        <w:tc>
          <w:tcPr>
            <w:tcW w:w="817" w:type="dxa"/>
          </w:tcPr>
          <w:p w:rsidR="002B4C7C" w:rsidRPr="00E539ED" w:rsidRDefault="002B4C7C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9</w:t>
            </w:r>
          </w:p>
        </w:tc>
        <w:tc>
          <w:tcPr>
            <w:tcW w:w="6095" w:type="dxa"/>
          </w:tcPr>
          <w:p w:rsidR="002B4C7C" w:rsidRPr="00E539ED" w:rsidRDefault="00BD0DD9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ăm sóc dinh dưỡng cho trẻ em dân tộc thiểu số</w:t>
            </w:r>
          </w:p>
        </w:tc>
        <w:tc>
          <w:tcPr>
            <w:tcW w:w="2694" w:type="dxa"/>
          </w:tcPr>
          <w:p w:rsidR="002B4C7C" w:rsidRPr="00E539ED" w:rsidRDefault="00BD0DD9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.s Loan Hoàng Hải</w:t>
            </w:r>
          </w:p>
        </w:tc>
        <w:tc>
          <w:tcPr>
            <w:tcW w:w="992" w:type="dxa"/>
          </w:tcPr>
          <w:p w:rsidR="002B4C7C" w:rsidRPr="00E539ED" w:rsidRDefault="00BD0DD9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2B4C7C" w:rsidRPr="00E539ED" w:rsidTr="006C1ECA">
        <w:tc>
          <w:tcPr>
            <w:tcW w:w="817" w:type="dxa"/>
          </w:tcPr>
          <w:p w:rsidR="002B4C7C" w:rsidRPr="00E539ED" w:rsidRDefault="002B4C7C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095" w:type="dxa"/>
          </w:tcPr>
          <w:p w:rsidR="002B4C7C" w:rsidRPr="00E539ED" w:rsidRDefault="00BD0DD9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2: phòng, chống bạo lực mạng – Bảo vệ quyền con người</w:t>
            </w:r>
          </w:p>
        </w:tc>
        <w:tc>
          <w:tcPr>
            <w:tcW w:w="2694" w:type="dxa"/>
          </w:tcPr>
          <w:p w:rsidR="002B4C7C" w:rsidRPr="00E539ED" w:rsidRDefault="00BD0DD9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ùi Văn Duy – Vũ Công Giao</w:t>
            </w:r>
          </w:p>
        </w:tc>
        <w:tc>
          <w:tcPr>
            <w:tcW w:w="992" w:type="dxa"/>
          </w:tcPr>
          <w:p w:rsidR="002B4C7C" w:rsidRPr="00E539ED" w:rsidRDefault="00BD0DD9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2B4C7C" w:rsidRPr="00E539ED" w:rsidTr="006C1ECA">
        <w:tc>
          <w:tcPr>
            <w:tcW w:w="817" w:type="dxa"/>
          </w:tcPr>
          <w:p w:rsidR="002B4C7C" w:rsidRPr="00E539ED" w:rsidRDefault="002B4C7C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095" w:type="dxa"/>
          </w:tcPr>
          <w:p w:rsidR="002B4C7C" w:rsidRPr="00E539ED" w:rsidRDefault="00BD0DD9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3: Phòng, chống bạo lực mạng ở Việt Nam</w:t>
            </w:r>
          </w:p>
        </w:tc>
        <w:tc>
          <w:tcPr>
            <w:tcW w:w="2694" w:type="dxa"/>
          </w:tcPr>
          <w:p w:rsidR="002B4C7C" w:rsidRPr="00E539ED" w:rsidRDefault="00BD0DD9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ùi Văn Duy- Phan Thị Hồng Nhung – PGS.TS Vũ Công Giao</w:t>
            </w:r>
          </w:p>
        </w:tc>
        <w:tc>
          <w:tcPr>
            <w:tcW w:w="992" w:type="dxa"/>
          </w:tcPr>
          <w:p w:rsidR="002B4C7C" w:rsidRPr="00E539ED" w:rsidRDefault="00BD0DD9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</w:tr>
      <w:tr w:rsidR="002B4C7C" w:rsidRPr="00E539ED" w:rsidTr="006C1ECA">
        <w:tc>
          <w:tcPr>
            <w:tcW w:w="817" w:type="dxa"/>
          </w:tcPr>
          <w:p w:rsidR="002B4C7C" w:rsidRPr="00BD0DD9" w:rsidRDefault="002B4C7C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BD0DD9">
              <w:rPr>
                <w:sz w:val="18"/>
                <w:szCs w:val="18"/>
              </w:rPr>
              <w:t>12</w:t>
            </w:r>
          </w:p>
        </w:tc>
        <w:tc>
          <w:tcPr>
            <w:tcW w:w="6095" w:type="dxa"/>
          </w:tcPr>
          <w:p w:rsidR="002B4C7C" w:rsidRPr="00BD0DD9" w:rsidRDefault="00BD0DD9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 w:rsidRPr="00BD0DD9">
              <w:rPr>
                <w:sz w:val="18"/>
                <w:szCs w:val="18"/>
              </w:rPr>
              <w:t>Thi hành tạm giữ, tạm giam bảo đảm quyền con người</w:t>
            </w:r>
          </w:p>
        </w:tc>
        <w:tc>
          <w:tcPr>
            <w:tcW w:w="2694" w:type="dxa"/>
          </w:tcPr>
          <w:p w:rsidR="002B4C7C" w:rsidRPr="00BD0DD9" w:rsidRDefault="00BD0DD9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 w:rsidRPr="00BD0DD9">
              <w:rPr>
                <w:sz w:val="18"/>
                <w:szCs w:val="18"/>
              </w:rPr>
              <w:t>Th.s Nguyễn Tuấn Anh</w:t>
            </w:r>
          </w:p>
        </w:tc>
        <w:tc>
          <w:tcPr>
            <w:tcW w:w="992" w:type="dxa"/>
          </w:tcPr>
          <w:p w:rsidR="002B4C7C" w:rsidRPr="00BD0DD9" w:rsidRDefault="00BD0DD9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 w:rsidRPr="00BD0DD9">
              <w:rPr>
                <w:sz w:val="18"/>
                <w:szCs w:val="18"/>
              </w:rPr>
              <w:t>35</w:t>
            </w:r>
          </w:p>
        </w:tc>
      </w:tr>
      <w:tr w:rsidR="002B4C7C" w:rsidRPr="00E539ED" w:rsidTr="006C1ECA">
        <w:tc>
          <w:tcPr>
            <w:tcW w:w="817" w:type="dxa"/>
          </w:tcPr>
          <w:p w:rsidR="002B4C7C" w:rsidRPr="00BD0DD9" w:rsidRDefault="002B4C7C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BD0DD9">
              <w:rPr>
                <w:sz w:val="18"/>
                <w:szCs w:val="18"/>
              </w:rPr>
              <w:t>13</w:t>
            </w:r>
          </w:p>
        </w:tc>
        <w:tc>
          <w:tcPr>
            <w:tcW w:w="6095" w:type="dxa"/>
          </w:tcPr>
          <w:p w:rsidR="002B4C7C" w:rsidRPr="00BD0DD9" w:rsidRDefault="00BD0DD9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ách thức mới đối với quyền con người</w:t>
            </w:r>
          </w:p>
        </w:tc>
        <w:tc>
          <w:tcPr>
            <w:tcW w:w="2694" w:type="dxa"/>
          </w:tcPr>
          <w:p w:rsidR="002B4C7C" w:rsidRPr="00BD0DD9" w:rsidRDefault="00BD0DD9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à Ly – Nguyễn Anh Đức</w:t>
            </w:r>
          </w:p>
        </w:tc>
        <w:tc>
          <w:tcPr>
            <w:tcW w:w="992" w:type="dxa"/>
          </w:tcPr>
          <w:p w:rsidR="002B4C7C" w:rsidRPr="00BD0DD9" w:rsidRDefault="00BD0DD9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</w:tr>
      <w:tr w:rsidR="002B4C7C" w:rsidRPr="00E539ED" w:rsidTr="006C1ECA">
        <w:tc>
          <w:tcPr>
            <w:tcW w:w="817" w:type="dxa"/>
          </w:tcPr>
          <w:p w:rsidR="002B4C7C" w:rsidRPr="00BD0DD9" w:rsidRDefault="002B4C7C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BD0DD9">
              <w:rPr>
                <w:sz w:val="18"/>
                <w:szCs w:val="18"/>
              </w:rPr>
              <w:t>14</w:t>
            </w:r>
          </w:p>
        </w:tc>
        <w:tc>
          <w:tcPr>
            <w:tcW w:w="6095" w:type="dxa"/>
          </w:tcPr>
          <w:p w:rsidR="002B4C7C" w:rsidRPr="00BD0DD9" w:rsidRDefault="00BD0DD9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EAN thúc đẩy hợp tác về quyền con người</w:t>
            </w:r>
          </w:p>
        </w:tc>
        <w:tc>
          <w:tcPr>
            <w:tcW w:w="2694" w:type="dxa"/>
          </w:tcPr>
          <w:p w:rsidR="002B4C7C" w:rsidRPr="00BD0DD9" w:rsidRDefault="00BD0DD9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S.TS Dương Văn Huy</w:t>
            </w:r>
          </w:p>
        </w:tc>
        <w:tc>
          <w:tcPr>
            <w:tcW w:w="992" w:type="dxa"/>
          </w:tcPr>
          <w:p w:rsidR="002B4C7C" w:rsidRPr="00BD0DD9" w:rsidRDefault="00BD0DD9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</w:tr>
      <w:tr w:rsidR="002B4C7C" w:rsidRPr="00E539ED" w:rsidTr="006C1ECA">
        <w:tc>
          <w:tcPr>
            <w:tcW w:w="817" w:type="dxa"/>
          </w:tcPr>
          <w:p w:rsidR="002B4C7C" w:rsidRPr="00BD0DD9" w:rsidRDefault="002B4C7C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BD0DD9">
              <w:rPr>
                <w:sz w:val="18"/>
                <w:szCs w:val="18"/>
              </w:rPr>
              <w:t>15</w:t>
            </w:r>
          </w:p>
        </w:tc>
        <w:tc>
          <w:tcPr>
            <w:tcW w:w="6095" w:type="dxa"/>
          </w:tcPr>
          <w:p w:rsidR="002B4C7C" w:rsidRPr="00BD0DD9" w:rsidRDefault="00BD0DD9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ự do tín ngưỡng, tôn giáo ở Việt Nam thời kỳ đổi mới</w:t>
            </w:r>
          </w:p>
        </w:tc>
        <w:tc>
          <w:tcPr>
            <w:tcW w:w="2694" w:type="dxa"/>
          </w:tcPr>
          <w:p w:rsidR="002B4C7C" w:rsidRPr="00BD0DD9" w:rsidRDefault="00BD0DD9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. Vũ Chiến Thắng</w:t>
            </w:r>
          </w:p>
        </w:tc>
        <w:tc>
          <w:tcPr>
            <w:tcW w:w="992" w:type="dxa"/>
          </w:tcPr>
          <w:p w:rsidR="002B4C7C" w:rsidRPr="00BD0DD9" w:rsidRDefault="00BD0DD9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</w:tr>
      <w:tr w:rsidR="002B4C7C" w:rsidRPr="00E539ED" w:rsidTr="006C1ECA">
        <w:tc>
          <w:tcPr>
            <w:tcW w:w="817" w:type="dxa"/>
          </w:tcPr>
          <w:p w:rsidR="002B4C7C" w:rsidRPr="00BD0DD9" w:rsidRDefault="002B4C7C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BD0DD9">
              <w:rPr>
                <w:sz w:val="18"/>
                <w:szCs w:val="18"/>
              </w:rPr>
              <w:t>16</w:t>
            </w:r>
          </w:p>
        </w:tc>
        <w:tc>
          <w:tcPr>
            <w:tcW w:w="6095" w:type="dxa"/>
          </w:tcPr>
          <w:p w:rsidR="002B4C7C" w:rsidRPr="00BD0DD9" w:rsidRDefault="00BD0DD9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quyền công dân cho người gốc Việt không quốc tịch</w:t>
            </w:r>
          </w:p>
        </w:tc>
        <w:tc>
          <w:tcPr>
            <w:tcW w:w="2694" w:type="dxa"/>
          </w:tcPr>
          <w:p w:rsidR="002B4C7C" w:rsidRPr="00BD0DD9" w:rsidRDefault="00BD0DD9" w:rsidP="00BD0DD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.s Lê Thị Thanh Hoa – Trần Thị Thủy </w:t>
            </w:r>
          </w:p>
        </w:tc>
        <w:tc>
          <w:tcPr>
            <w:tcW w:w="992" w:type="dxa"/>
          </w:tcPr>
          <w:p w:rsidR="002B4C7C" w:rsidRPr="00BD0DD9" w:rsidRDefault="00BD0DD9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</w:tr>
      <w:tr w:rsidR="002B4C7C" w:rsidRPr="00E539ED" w:rsidTr="006C1ECA">
        <w:tc>
          <w:tcPr>
            <w:tcW w:w="817" w:type="dxa"/>
          </w:tcPr>
          <w:p w:rsidR="002B4C7C" w:rsidRPr="00BD0DD9" w:rsidRDefault="002B4C7C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BD0DD9">
              <w:rPr>
                <w:sz w:val="18"/>
                <w:szCs w:val="18"/>
              </w:rPr>
              <w:t>17</w:t>
            </w:r>
          </w:p>
        </w:tc>
        <w:tc>
          <w:tcPr>
            <w:tcW w:w="6095" w:type="dxa"/>
          </w:tcPr>
          <w:p w:rsidR="002B4C7C" w:rsidRPr="00BD0DD9" w:rsidRDefault="00BD0DD9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ửa luật phòng, chống mua bán người: Từ góc nhìn bình đẳng giới</w:t>
            </w:r>
          </w:p>
        </w:tc>
        <w:tc>
          <w:tcPr>
            <w:tcW w:w="2694" w:type="dxa"/>
          </w:tcPr>
          <w:p w:rsidR="002B4C7C" w:rsidRPr="00BD0DD9" w:rsidRDefault="00BD0DD9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ặng Hương Giang</w:t>
            </w:r>
          </w:p>
        </w:tc>
        <w:tc>
          <w:tcPr>
            <w:tcW w:w="992" w:type="dxa"/>
          </w:tcPr>
          <w:p w:rsidR="002B4C7C" w:rsidRPr="00BD0DD9" w:rsidRDefault="00BD0DD9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2B4C7C" w:rsidRPr="00E539ED" w:rsidTr="006C1ECA">
        <w:tc>
          <w:tcPr>
            <w:tcW w:w="817" w:type="dxa"/>
          </w:tcPr>
          <w:p w:rsidR="002B4C7C" w:rsidRPr="00BD0DD9" w:rsidRDefault="002B4C7C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BD0DD9">
              <w:rPr>
                <w:sz w:val="18"/>
                <w:szCs w:val="18"/>
              </w:rPr>
              <w:t>18</w:t>
            </w:r>
          </w:p>
        </w:tc>
        <w:tc>
          <w:tcPr>
            <w:tcW w:w="6095" w:type="dxa"/>
          </w:tcPr>
          <w:p w:rsidR="002B4C7C" w:rsidRPr="00BD0DD9" w:rsidRDefault="00BD0DD9" w:rsidP="00BD0DD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yên Quang phát triển toàn diện vùng dân tộc thiểu số / An Giang làm tốt công tác dân tộc, tôn giáo/ Đak Lăk chú trọng giảm nghèo, bảo đảm an sinh xã hội</w:t>
            </w:r>
          </w:p>
        </w:tc>
        <w:tc>
          <w:tcPr>
            <w:tcW w:w="2694" w:type="dxa"/>
          </w:tcPr>
          <w:p w:rsidR="002B4C7C" w:rsidRPr="00BD0DD9" w:rsidRDefault="00BD0DD9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 chỉ đạo nhân quyền tỉnh Tuyên Quang</w:t>
            </w:r>
          </w:p>
        </w:tc>
        <w:tc>
          <w:tcPr>
            <w:tcW w:w="992" w:type="dxa"/>
          </w:tcPr>
          <w:p w:rsidR="002B4C7C" w:rsidRPr="00BD0DD9" w:rsidRDefault="00BD0DD9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/55/57</w:t>
            </w:r>
          </w:p>
        </w:tc>
      </w:tr>
      <w:tr w:rsidR="006C1ECA" w:rsidTr="006C1ECA">
        <w:trPr>
          <w:trHeight w:val="562"/>
        </w:trPr>
        <w:tc>
          <w:tcPr>
            <w:tcW w:w="10598" w:type="dxa"/>
            <w:gridSpan w:val="4"/>
          </w:tcPr>
          <w:p w:rsidR="006C1ECA" w:rsidRPr="00E539ED" w:rsidRDefault="006C1ECA" w:rsidP="005577E2">
            <w:pPr>
              <w:tabs>
                <w:tab w:val="left" w:pos="6960"/>
              </w:tabs>
              <w:jc w:val="center"/>
              <w:rPr>
                <w:b/>
                <w:sz w:val="32"/>
                <w:szCs w:val="32"/>
              </w:rPr>
            </w:pPr>
            <w:r w:rsidRPr="00E539ED">
              <w:rPr>
                <w:b/>
                <w:sz w:val="32"/>
                <w:szCs w:val="32"/>
              </w:rPr>
              <w:lastRenderedPageBreak/>
              <w:t xml:space="preserve">Số </w:t>
            </w:r>
            <w:r w:rsidR="005577E2">
              <w:rPr>
                <w:b/>
                <w:sz w:val="32"/>
                <w:szCs w:val="32"/>
              </w:rPr>
              <w:t>xuân 01</w:t>
            </w:r>
            <w:r w:rsidRPr="00E539ED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- </w:t>
            </w:r>
            <w:r w:rsidRPr="00E539ED">
              <w:rPr>
                <w:b/>
                <w:sz w:val="32"/>
                <w:szCs w:val="32"/>
              </w:rPr>
              <w:t>Năm 202</w:t>
            </w:r>
            <w:r w:rsidR="005577E2">
              <w:rPr>
                <w:b/>
                <w:sz w:val="32"/>
                <w:szCs w:val="32"/>
              </w:rPr>
              <w:t>4</w:t>
            </w:r>
          </w:p>
        </w:tc>
      </w:tr>
      <w:tr w:rsidR="006C1ECA" w:rsidTr="006C1ECA">
        <w:tc>
          <w:tcPr>
            <w:tcW w:w="817" w:type="dxa"/>
          </w:tcPr>
          <w:p w:rsidR="006C1ECA" w:rsidRPr="00E539ED" w:rsidRDefault="006C1ECA" w:rsidP="006C1ECA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stt</w:t>
            </w:r>
          </w:p>
        </w:tc>
        <w:tc>
          <w:tcPr>
            <w:tcW w:w="6095" w:type="dxa"/>
          </w:tcPr>
          <w:p w:rsidR="006C1ECA" w:rsidRPr="00E539ED" w:rsidRDefault="006C1ECA" w:rsidP="006C1ECA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Chuyên đề</w:t>
            </w:r>
          </w:p>
        </w:tc>
        <w:tc>
          <w:tcPr>
            <w:tcW w:w="2694" w:type="dxa"/>
          </w:tcPr>
          <w:p w:rsidR="006C1ECA" w:rsidRPr="00E539ED" w:rsidRDefault="006C1ECA" w:rsidP="006C1ECA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Tác giả</w:t>
            </w:r>
          </w:p>
        </w:tc>
        <w:tc>
          <w:tcPr>
            <w:tcW w:w="992" w:type="dxa"/>
          </w:tcPr>
          <w:p w:rsidR="006C1ECA" w:rsidRPr="00E539ED" w:rsidRDefault="006C1ECA" w:rsidP="006C1ECA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Số trang</w:t>
            </w:r>
          </w:p>
        </w:tc>
      </w:tr>
      <w:tr w:rsidR="006C1ECA" w:rsidTr="002E1752">
        <w:trPr>
          <w:trHeight w:val="418"/>
        </w:trPr>
        <w:tc>
          <w:tcPr>
            <w:tcW w:w="817" w:type="dxa"/>
          </w:tcPr>
          <w:p w:rsidR="006C1ECA" w:rsidRPr="00E539ED" w:rsidRDefault="006C1ECA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1</w:t>
            </w:r>
          </w:p>
        </w:tc>
        <w:tc>
          <w:tcPr>
            <w:tcW w:w="6095" w:type="dxa"/>
          </w:tcPr>
          <w:p w:rsidR="006C1ECA" w:rsidRPr="00E539ED" w:rsidRDefault="005577E2" w:rsidP="005577E2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ư chúc mừng năm mới/ Cơ đồ Việt Nam 2024</w:t>
            </w:r>
          </w:p>
        </w:tc>
        <w:tc>
          <w:tcPr>
            <w:tcW w:w="2694" w:type="dxa"/>
          </w:tcPr>
          <w:p w:rsidR="006C1ECA" w:rsidRPr="00E539ED" w:rsidRDefault="005577E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ó thủ tướng Trần Lưu Quang</w:t>
            </w:r>
          </w:p>
        </w:tc>
        <w:tc>
          <w:tcPr>
            <w:tcW w:w="992" w:type="dxa"/>
          </w:tcPr>
          <w:p w:rsidR="006C1ECA" w:rsidRPr="00E539ED" w:rsidRDefault="005577E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C1ECA" w:rsidTr="002E1752">
        <w:trPr>
          <w:trHeight w:val="409"/>
        </w:trPr>
        <w:tc>
          <w:tcPr>
            <w:tcW w:w="817" w:type="dxa"/>
          </w:tcPr>
          <w:p w:rsidR="006C1ECA" w:rsidRPr="00E539ED" w:rsidRDefault="006C1ECA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2</w:t>
            </w:r>
          </w:p>
        </w:tc>
        <w:tc>
          <w:tcPr>
            <w:tcW w:w="6095" w:type="dxa"/>
          </w:tcPr>
          <w:p w:rsidR="006C1ECA" w:rsidRPr="00E539ED" w:rsidRDefault="005577E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ững năm Thìn của Bác Hồ</w:t>
            </w:r>
          </w:p>
        </w:tc>
        <w:tc>
          <w:tcPr>
            <w:tcW w:w="2694" w:type="dxa"/>
          </w:tcPr>
          <w:p w:rsidR="006C1ECA" w:rsidRPr="00E539ED" w:rsidRDefault="005577E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S.GVC Trần Đình Huỳnh</w:t>
            </w:r>
          </w:p>
        </w:tc>
        <w:tc>
          <w:tcPr>
            <w:tcW w:w="992" w:type="dxa"/>
          </w:tcPr>
          <w:p w:rsidR="006C1ECA" w:rsidRPr="00E539ED" w:rsidRDefault="005577E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6C1ECA" w:rsidTr="002E1752">
        <w:trPr>
          <w:trHeight w:val="624"/>
        </w:trPr>
        <w:tc>
          <w:tcPr>
            <w:tcW w:w="817" w:type="dxa"/>
          </w:tcPr>
          <w:p w:rsidR="006C1ECA" w:rsidRPr="00E539ED" w:rsidRDefault="006C1ECA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3</w:t>
            </w:r>
          </w:p>
        </w:tc>
        <w:tc>
          <w:tcPr>
            <w:tcW w:w="6095" w:type="dxa"/>
          </w:tcPr>
          <w:p w:rsidR="006C1ECA" w:rsidRPr="00E539ED" w:rsidRDefault="005577E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ấu ân Việt Nam năm đầu tiên là thành viên Hội đồng Nhân quyền Liên Hiệp quốc nhiệm kỳ 2023-2025</w:t>
            </w:r>
          </w:p>
        </w:tc>
        <w:tc>
          <w:tcPr>
            <w:tcW w:w="2694" w:type="dxa"/>
          </w:tcPr>
          <w:p w:rsidR="006C1ECA" w:rsidRPr="00E539ED" w:rsidRDefault="005577E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ỗ Hùng Việt</w:t>
            </w:r>
          </w:p>
        </w:tc>
        <w:tc>
          <w:tcPr>
            <w:tcW w:w="992" w:type="dxa"/>
          </w:tcPr>
          <w:p w:rsidR="006C1ECA" w:rsidRPr="00E539ED" w:rsidRDefault="005577E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6C1ECA" w:rsidTr="002E1752">
        <w:trPr>
          <w:trHeight w:val="407"/>
        </w:trPr>
        <w:tc>
          <w:tcPr>
            <w:tcW w:w="817" w:type="dxa"/>
          </w:tcPr>
          <w:p w:rsidR="006C1ECA" w:rsidRPr="00E539ED" w:rsidRDefault="006C1ECA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4</w:t>
            </w:r>
          </w:p>
        </w:tc>
        <w:tc>
          <w:tcPr>
            <w:tcW w:w="6095" w:type="dxa"/>
          </w:tcPr>
          <w:p w:rsidR="006C1ECA" w:rsidRPr="00E539ED" w:rsidRDefault="005577E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ông tác nhân quyền 2023: Nổ lực bứt phá</w:t>
            </w:r>
          </w:p>
        </w:tc>
        <w:tc>
          <w:tcPr>
            <w:tcW w:w="2694" w:type="dxa"/>
          </w:tcPr>
          <w:p w:rsidR="006C1ECA" w:rsidRPr="00E539ED" w:rsidRDefault="005577E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. Nguyễn Văn Kỳ</w:t>
            </w:r>
          </w:p>
        </w:tc>
        <w:tc>
          <w:tcPr>
            <w:tcW w:w="992" w:type="dxa"/>
          </w:tcPr>
          <w:p w:rsidR="006C1ECA" w:rsidRPr="00E539ED" w:rsidRDefault="005577E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6C1ECA" w:rsidTr="002E1752">
        <w:trPr>
          <w:trHeight w:val="427"/>
        </w:trPr>
        <w:tc>
          <w:tcPr>
            <w:tcW w:w="817" w:type="dxa"/>
          </w:tcPr>
          <w:p w:rsidR="006C1ECA" w:rsidRPr="00E539ED" w:rsidRDefault="006C1ECA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5</w:t>
            </w:r>
          </w:p>
        </w:tc>
        <w:tc>
          <w:tcPr>
            <w:tcW w:w="6095" w:type="dxa"/>
          </w:tcPr>
          <w:p w:rsidR="006C1ECA" w:rsidRPr="00E539ED" w:rsidRDefault="005577E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âng tầm đối ngoại nhân quyền</w:t>
            </w:r>
          </w:p>
        </w:tc>
        <w:tc>
          <w:tcPr>
            <w:tcW w:w="2694" w:type="dxa"/>
          </w:tcPr>
          <w:p w:rsidR="006C1ECA" w:rsidRPr="00E539ED" w:rsidRDefault="005577E2" w:rsidP="005577E2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.s Lê Văn Chinh</w:t>
            </w:r>
          </w:p>
        </w:tc>
        <w:tc>
          <w:tcPr>
            <w:tcW w:w="992" w:type="dxa"/>
          </w:tcPr>
          <w:p w:rsidR="006C1ECA" w:rsidRPr="00E539ED" w:rsidRDefault="005577E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6C1ECA" w:rsidTr="002E1752">
        <w:trPr>
          <w:trHeight w:val="419"/>
        </w:trPr>
        <w:tc>
          <w:tcPr>
            <w:tcW w:w="817" w:type="dxa"/>
          </w:tcPr>
          <w:p w:rsidR="006C1ECA" w:rsidRPr="00E539ED" w:rsidRDefault="006C1ECA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6</w:t>
            </w:r>
          </w:p>
        </w:tc>
        <w:tc>
          <w:tcPr>
            <w:tcW w:w="6095" w:type="dxa"/>
          </w:tcPr>
          <w:p w:rsidR="006C1ECA" w:rsidRPr="00E539ED" w:rsidRDefault="005577E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sự kiện trong nước nổi bật</w:t>
            </w:r>
          </w:p>
        </w:tc>
        <w:tc>
          <w:tcPr>
            <w:tcW w:w="2694" w:type="dxa"/>
          </w:tcPr>
          <w:p w:rsidR="006C1ECA" w:rsidRPr="00E539ED" w:rsidRDefault="005577E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ức Anh</w:t>
            </w:r>
          </w:p>
        </w:tc>
        <w:tc>
          <w:tcPr>
            <w:tcW w:w="992" w:type="dxa"/>
          </w:tcPr>
          <w:p w:rsidR="006C1ECA" w:rsidRPr="00E539ED" w:rsidRDefault="005577E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6C1ECA" w:rsidTr="002E1752">
        <w:trPr>
          <w:trHeight w:val="410"/>
        </w:trPr>
        <w:tc>
          <w:tcPr>
            <w:tcW w:w="817" w:type="dxa"/>
          </w:tcPr>
          <w:p w:rsidR="006C1ECA" w:rsidRPr="00E539ED" w:rsidRDefault="006C1ECA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7</w:t>
            </w:r>
          </w:p>
        </w:tc>
        <w:tc>
          <w:tcPr>
            <w:tcW w:w="6095" w:type="dxa"/>
          </w:tcPr>
          <w:p w:rsidR="006C1ECA" w:rsidRPr="00E539ED" w:rsidRDefault="005577E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sự kiện quốc tế nổi bật</w:t>
            </w:r>
          </w:p>
        </w:tc>
        <w:tc>
          <w:tcPr>
            <w:tcW w:w="2694" w:type="dxa"/>
          </w:tcPr>
          <w:p w:rsidR="006C1ECA" w:rsidRPr="00E539ED" w:rsidRDefault="005577E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ái Hà</w:t>
            </w:r>
          </w:p>
        </w:tc>
        <w:tc>
          <w:tcPr>
            <w:tcW w:w="992" w:type="dxa"/>
          </w:tcPr>
          <w:p w:rsidR="006C1ECA" w:rsidRPr="00E539ED" w:rsidRDefault="005577E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6C1ECA" w:rsidTr="002E1752">
        <w:trPr>
          <w:trHeight w:val="417"/>
        </w:trPr>
        <w:tc>
          <w:tcPr>
            <w:tcW w:w="817" w:type="dxa"/>
          </w:tcPr>
          <w:p w:rsidR="006C1ECA" w:rsidRPr="00E539ED" w:rsidRDefault="006C1ECA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8</w:t>
            </w:r>
          </w:p>
        </w:tc>
        <w:tc>
          <w:tcPr>
            <w:tcW w:w="6095" w:type="dxa"/>
          </w:tcPr>
          <w:p w:rsidR="006C1ECA" w:rsidRPr="00E539ED" w:rsidRDefault="00691583" w:rsidP="00691583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óng sự ảnh: không khí Tết 3 miền</w:t>
            </w:r>
          </w:p>
        </w:tc>
        <w:tc>
          <w:tcPr>
            <w:tcW w:w="2694" w:type="dxa"/>
          </w:tcPr>
          <w:p w:rsidR="006C1ECA" w:rsidRPr="00E539ED" w:rsidRDefault="00691583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h Đông</w:t>
            </w:r>
          </w:p>
        </w:tc>
        <w:tc>
          <w:tcPr>
            <w:tcW w:w="992" w:type="dxa"/>
          </w:tcPr>
          <w:p w:rsidR="006C1ECA" w:rsidRPr="00E539ED" w:rsidRDefault="00691583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6C1ECA" w:rsidTr="002E1752">
        <w:trPr>
          <w:trHeight w:val="409"/>
        </w:trPr>
        <w:tc>
          <w:tcPr>
            <w:tcW w:w="817" w:type="dxa"/>
          </w:tcPr>
          <w:p w:rsidR="006C1ECA" w:rsidRPr="00E539ED" w:rsidRDefault="006C1ECA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9</w:t>
            </w:r>
          </w:p>
        </w:tc>
        <w:tc>
          <w:tcPr>
            <w:tcW w:w="6095" w:type="dxa"/>
          </w:tcPr>
          <w:p w:rsidR="006C1ECA" w:rsidRPr="00E539ED" w:rsidRDefault="00691583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ật Chuyển đổi giới tính: Bước tiến bảo đảm quyền của người yếu thế</w:t>
            </w:r>
          </w:p>
        </w:tc>
        <w:tc>
          <w:tcPr>
            <w:tcW w:w="2694" w:type="dxa"/>
          </w:tcPr>
          <w:p w:rsidR="006C1ECA" w:rsidRPr="00E539ED" w:rsidRDefault="00691583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ạm Đức Chính</w:t>
            </w:r>
          </w:p>
        </w:tc>
        <w:tc>
          <w:tcPr>
            <w:tcW w:w="992" w:type="dxa"/>
          </w:tcPr>
          <w:p w:rsidR="006C1ECA" w:rsidRPr="00E539ED" w:rsidRDefault="00691583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6C1ECA" w:rsidTr="006C1ECA">
        <w:tc>
          <w:tcPr>
            <w:tcW w:w="817" w:type="dxa"/>
          </w:tcPr>
          <w:p w:rsidR="006C1ECA" w:rsidRPr="00E539ED" w:rsidRDefault="006C1ECA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095" w:type="dxa"/>
          </w:tcPr>
          <w:p w:rsidR="006C1ECA" w:rsidRPr="00E539ED" w:rsidRDefault="00691583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1: Tác động hai chiều của trí tuệ nhân tạo với quyền con người</w:t>
            </w:r>
          </w:p>
        </w:tc>
        <w:tc>
          <w:tcPr>
            <w:tcW w:w="2694" w:type="dxa"/>
          </w:tcPr>
          <w:p w:rsidR="006C1ECA" w:rsidRPr="00E539ED" w:rsidRDefault="00691583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ùi Văn Duy – Phan Thị Hồng Nhung – GS.TS Vũ Công Giao</w:t>
            </w:r>
          </w:p>
        </w:tc>
        <w:tc>
          <w:tcPr>
            <w:tcW w:w="992" w:type="dxa"/>
          </w:tcPr>
          <w:p w:rsidR="006C1ECA" w:rsidRPr="00E539ED" w:rsidRDefault="00691583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6C1ECA" w:rsidTr="006C1ECA">
        <w:tc>
          <w:tcPr>
            <w:tcW w:w="817" w:type="dxa"/>
          </w:tcPr>
          <w:p w:rsidR="006C1ECA" w:rsidRPr="00E539ED" w:rsidRDefault="006C1ECA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095" w:type="dxa"/>
          </w:tcPr>
          <w:p w:rsidR="006C1ECA" w:rsidRPr="00E539ED" w:rsidRDefault="00691583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2: Trí tuệ nhân tạo có trách nhiệm: ứng phó rủi ro về quyền con người</w:t>
            </w:r>
          </w:p>
        </w:tc>
        <w:tc>
          <w:tcPr>
            <w:tcW w:w="2694" w:type="dxa"/>
          </w:tcPr>
          <w:p w:rsidR="006C1ECA" w:rsidRPr="00E539ED" w:rsidRDefault="00691583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ùi Văn Duy – Phan Thị Hồng Nhung – GS.TS Vũ Công Giao</w:t>
            </w:r>
          </w:p>
        </w:tc>
        <w:tc>
          <w:tcPr>
            <w:tcW w:w="992" w:type="dxa"/>
          </w:tcPr>
          <w:p w:rsidR="006C1ECA" w:rsidRPr="00E539ED" w:rsidRDefault="00691583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6C1ECA" w:rsidTr="002E1752">
        <w:trPr>
          <w:trHeight w:val="413"/>
        </w:trPr>
        <w:tc>
          <w:tcPr>
            <w:tcW w:w="817" w:type="dxa"/>
          </w:tcPr>
          <w:p w:rsidR="006C1ECA" w:rsidRPr="00E539ED" w:rsidRDefault="006C1ECA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095" w:type="dxa"/>
          </w:tcPr>
          <w:p w:rsidR="006C1ECA" w:rsidRPr="00E539ED" w:rsidRDefault="00691583" w:rsidP="00691583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ế giới năm 2024: nhiều thách thức cho quyền con người</w:t>
            </w:r>
          </w:p>
        </w:tc>
        <w:tc>
          <w:tcPr>
            <w:tcW w:w="2694" w:type="dxa"/>
          </w:tcPr>
          <w:p w:rsidR="006C1ECA" w:rsidRPr="00E539ED" w:rsidRDefault="00691583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à Ly – Đỗ Thị Mai Hương</w:t>
            </w:r>
          </w:p>
        </w:tc>
        <w:tc>
          <w:tcPr>
            <w:tcW w:w="992" w:type="dxa"/>
          </w:tcPr>
          <w:p w:rsidR="006C1ECA" w:rsidRPr="00E539ED" w:rsidRDefault="00691583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6C1ECA" w:rsidTr="002E1752">
        <w:trPr>
          <w:trHeight w:val="419"/>
        </w:trPr>
        <w:tc>
          <w:tcPr>
            <w:tcW w:w="817" w:type="dxa"/>
          </w:tcPr>
          <w:p w:rsidR="006C1ECA" w:rsidRPr="00E539ED" w:rsidRDefault="006C1ECA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095" w:type="dxa"/>
          </w:tcPr>
          <w:p w:rsidR="006C1ECA" w:rsidRPr="00E539ED" w:rsidRDefault="00691583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h tế thế giới 2024: Thận trọng trong kỳ vọng</w:t>
            </w:r>
          </w:p>
        </w:tc>
        <w:tc>
          <w:tcPr>
            <w:tcW w:w="2694" w:type="dxa"/>
          </w:tcPr>
          <w:p w:rsidR="006C1ECA" w:rsidRPr="00E539ED" w:rsidRDefault="00691583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. Phạm Sỹ Thành</w:t>
            </w:r>
          </w:p>
        </w:tc>
        <w:tc>
          <w:tcPr>
            <w:tcW w:w="992" w:type="dxa"/>
          </w:tcPr>
          <w:p w:rsidR="006C1ECA" w:rsidRPr="00E539ED" w:rsidRDefault="00691583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6C1ECA" w:rsidTr="002E1752">
        <w:trPr>
          <w:trHeight w:val="425"/>
        </w:trPr>
        <w:tc>
          <w:tcPr>
            <w:tcW w:w="817" w:type="dxa"/>
          </w:tcPr>
          <w:p w:rsidR="006C1ECA" w:rsidRPr="00E539ED" w:rsidRDefault="006C1ECA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095" w:type="dxa"/>
          </w:tcPr>
          <w:p w:rsidR="006C1ECA" w:rsidRPr="00E539ED" w:rsidRDefault="00691583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h tế ASEAN: nỗ lực phục hồi vì người dân</w:t>
            </w:r>
          </w:p>
        </w:tc>
        <w:tc>
          <w:tcPr>
            <w:tcW w:w="2694" w:type="dxa"/>
          </w:tcPr>
          <w:p w:rsidR="006C1ECA" w:rsidRPr="00E539ED" w:rsidRDefault="00691583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ê Thùy Dung</w:t>
            </w:r>
          </w:p>
        </w:tc>
        <w:tc>
          <w:tcPr>
            <w:tcW w:w="992" w:type="dxa"/>
          </w:tcPr>
          <w:p w:rsidR="006C1ECA" w:rsidRPr="00E539ED" w:rsidRDefault="00691583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</w:tr>
      <w:tr w:rsidR="006C1ECA" w:rsidTr="002E1752">
        <w:trPr>
          <w:trHeight w:val="402"/>
        </w:trPr>
        <w:tc>
          <w:tcPr>
            <w:tcW w:w="817" w:type="dxa"/>
          </w:tcPr>
          <w:p w:rsidR="006C1ECA" w:rsidRPr="00E539ED" w:rsidRDefault="006C1ECA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095" w:type="dxa"/>
          </w:tcPr>
          <w:p w:rsidR="006C1ECA" w:rsidRPr="00E539ED" w:rsidRDefault="00691583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ùa xuân nhắc nhớ hội họa Văn Cao</w:t>
            </w:r>
          </w:p>
        </w:tc>
        <w:tc>
          <w:tcPr>
            <w:tcW w:w="2694" w:type="dxa"/>
          </w:tcPr>
          <w:p w:rsidR="006C1ECA" w:rsidRPr="00E539ED" w:rsidRDefault="00691583" w:rsidP="00691583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à văn Lê Thiết Cương</w:t>
            </w:r>
          </w:p>
        </w:tc>
        <w:tc>
          <w:tcPr>
            <w:tcW w:w="992" w:type="dxa"/>
          </w:tcPr>
          <w:p w:rsidR="006C1ECA" w:rsidRPr="00E539ED" w:rsidRDefault="00691583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</w:tr>
      <w:tr w:rsidR="006C1ECA" w:rsidTr="002E1752">
        <w:trPr>
          <w:trHeight w:val="422"/>
        </w:trPr>
        <w:tc>
          <w:tcPr>
            <w:tcW w:w="817" w:type="dxa"/>
          </w:tcPr>
          <w:p w:rsidR="006C1ECA" w:rsidRPr="00E539ED" w:rsidRDefault="006C1ECA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095" w:type="dxa"/>
          </w:tcPr>
          <w:p w:rsidR="006C1ECA" w:rsidRPr="00E539ED" w:rsidRDefault="00691583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ùa xuân đi chợ quê</w:t>
            </w:r>
          </w:p>
        </w:tc>
        <w:tc>
          <w:tcPr>
            <w:tcW w:w="2694" w:type="dxa"/>
          </w:tcPr>
          <w:p w:rsidR="006C1ECA" w:rsidRPr="00E539ED" w:rsidRDefault="00691583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àng Thụy Anh</w:t>
            </w:r>
          </w:p>
        </w:tc>
        <w:tc>
          <w:tcPr>
            <w:tcW w:w="992" w:type="dxa"/>
          </w:tcPr>
          <w:p w:rsidR="006C1ECA" w:rsidRPr="00E539ED" w:rsidRDefault="00691583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</w:tr>
      <w:tr w:rsidR="006C1ECA" w:rsidTr="002E1752">
        <w:trPr>
          <w:trHeight w:val="415"/>
        </w:trPr>
        <w:tc>
          <w:tcPr>
            <w:tcW w:w="817" w:type="dxa"/>
          </w:tcPr>
          <w:p w:rsidR="006C1ECA" w:rsidRPr="00E539ED" w:rsidRDefault="006C1ECA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095" w:type="dxa"/>
          </w:tcPr>
          <w:p w:rsidR="006C1ECA" w:rsidRPr="00E539ED" w:rsidRDefault="00691583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ồng trong tâm thức người Việt</w:t>
            </w:r>
          </w:p>
        </w:tc>
        <w:tc>
          <w:tcPr>
            <w:tcW w:w="2694" w:type="dxa"/>
          </w:tcPr>
          <w:p w:rsidR="006C1ECA" w:rsidRPr="00E539ED" w:rsidRDefault="00691583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ỗ Anh Vũ</w:t>
            </w:r>
          </w:p>
        </w:tc>
        <w:tc>
          <w:tcPr>
            <w:tcW w:w="992" w:type="dxa"/>
          </w:tcPr>
          <w:p w:rsidR="006C1ECA" w:rsidRPr="00E539ED" w:rsidRDefault="00691583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</w:tr>
      <w:tr w:rsidR="006C1ECA" w:rsidTr="002E1752">
        <w:trPr>
          <w:trHeight w:val="407"/>
        </w:trPr>
        <w:tc>
          <w:tcPr>
            <w:tcW w:w="817" w:type="dxa"/>
          </w:tcPr>
          <w:p w:rsidR="006C1ECA" w:rsidRPr="00E539ED" w:rsidRDefault="006C1ECA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095" w:type="dxa"/>
          </w:tcPr>
          <w:p w:rsidR="006C1ECA" w:rsidRPr="00E539ED" w:rsidRDefault="00691583" w:rsidP="00691583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Ân huệ của thời gian</w:t>
            </w:r>
          </w:p>
        </w:tc>
        <w:tc>
          <w:tcPr>
            <w:tcW w:w="2694" w:type="dxa"/>
          </w:tcPr>
          <w:p w:rsidR="006C1ECA" w:rsidRPr="00E539ED" w:rsidRDefault="00691583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à văn Bùi Việt Thắng</w:t>
            </w:r>
          </w:p>
        </w:tc>
        <w:tc>
          <w:tcPr>
            <w:tcW w:w="992" w:type="dxa"/>
          </w:tcPr>
          <w:p w:rsidR="006C1ECA" w:rsidRPr="00E539ED" w:rsidRDefault="00691583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6C1ECA" w:rsidTr="002E1752">
        <w:trPr>
          <w:trHeight w:val="426"/>
        </w:trPr>
        <w:tc>
          <w:tcPr>
            <w:tcW w:w="817" w:type="dxa"/>
          </w:tcPr>
          <w:p w:rsidR="006C1ECA" w:rsidRPr="00E539ED" w:rsidRDefault="006C1ECA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095" w:type="dxa"/>
          </w:tcPr>
          <w:p w:rsidR="006C1ECA" w:rsidRPr="00E539ED" w:rsidRDefault="00691583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quyền tự do tín ngưỡng, tôn giáo: Một năm nhiều dấu ấn</w:t>
            </w:r>
          </w:p>
        </w:tc>
        <w:tc>
          <w:tcPr>
            <w:tcW w:w="2694" w:type="dxa"/>
          </w:tcPr>
          <w:p w:rsidR="006C1ECA" w:rsidRPr="00E539ED" w:rsidRDefault="00691583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uyễn Tiến Trọng</w:t>
            </w:r>
          </w:p>
        </w:tc>
        <w:tc>
          <w:tcPr>
            <w:tcW w:w="992" w:type="dxa"/>
          </w:tcPr>
          <w:p w:rsidR="006C1ECA" w:rsidRPr="00E539ED" w:rsidRDefault="00691583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</w:tr>
      <w:tr w:rsidR="006C1ECA" w:rsidTr="002E1752">
        <w:trPr>
          <w:trHeight w:val="546"/>
        </w:trPr>
        <w:tc>
          <w:tcPr>
            <w:tcW w:w="817" w:type="dxa"/>
          </w:tcPr>
          <w:p w:rsidR="006C1ECA" w:rsidRPr="00E539ED" w:rsidRDefault="006C1ECA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095" w:type="dxa"/>
          </w:tcPr>
          <w:p w:rsidR="006C1ECA" w:rsidRPr="00E539ED" w:rsidRDefault="00691583" w:rsidP="00691583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ại diện thường trú tòa thánh Vatican tại Việt Nam: Bước đột phá trong đối ngoại tôn giáo</w:t>
            </w:r>
          </w:p>
        </w:tc>
        <w:tc>
          <w:tcPr>
            <w:tcW w:w="2694" w:type="dxa"/>
          </w:tcPr>
          <w:p w:rsidR="006C1ECA" w:rsidRPr="00E539ED" w:rsidRDefault="00691583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. Đỗ Quang Huy</w:t>
            </w:r>
          </w:p>
        </w:tc>
        <w:tc>
          <w:tcPr>
            <w:tcW w:w="992" w:type="dxa"/>
          </w:tcPr>
          <w:p w:rsidR="006C1ECA" w:rsidRPr="00E539ED" w:rsidRDefault="00691583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</w:tr>
      <w:tr w:rsidR="00691583" w:rsidTr="002E1752">
        <w:trPr>
          <w:trHeight w:val="427"/>
        </w:trPr>
        <w:tc>
          <w:tcPr>
            <w:tcW w:w="817" w:type="dxa"/>
          </w:tcPr>
          <w:p w:rsidR="00691583" w:rsidRDefault="00CB42A1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095" w:type="dxa"/>
          </w:tcPr>
          <w:p w:rsidR="00691583" w:rsidRDefault="00CB42A1" w:rsidP="00CB42A1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ón Tết nơi “đầu sóng, ngọn gió”</w:t>
            </w:r>
          </w:p>
        </w:tc>
        <w:tc>
          <w:tcPr>
            <w:tcW w:w="2694" w:type="dxa"/>
          </w:tcPr>
          <w:p w:rsidR="00691583" w:rsidRDefault="00CB42A1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ạm Huyền</w:t>
            </w:r>
          </w:p>
        </w:tc>
        <w:tc>
          <w:tcPr>
            <w:tcW w:w="992" w:type="dxa"/>
          </w:tcPr>
          <w:p w:rsidR="00691583" w:rsidRDefault="00CB42A1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</w:tr>
      <w:tr w:rsidR="00691583" w:rsidTr="002E1752">
        <w:trPr>
          <w:trHeight w:val="405"/>
        </w:trPr>
        <w:tc>
          <w:tcPr>
            <w:tcW w:w="817" w:type="dxa"/>
          </w:tcPr>
          <w:p w:rsidR="00691583" w:rsidRDefault="00CB42A1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6095" w:type="dxa"/>
          </w:tcPr>
          <w:p w:rsidR="00691583" w:rsidRDefault="00CB42A1" w:rsidP="00691583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hộ công dân đối với lao động di trú</w:t>
            </w:r>
          </w:p>
        </w:tc>
        <w:tc>
          <w:tcPr>
            <w:tcW w:w="2694" w:type="dxa"/>
          </w:tcPr>
          <w:p w:rsidR="00691583" w:rsidRDefault="00CB42A1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S.TS Nguyễn Thanh Tuấn</w:t>
            </w:r>
          </w:p>
        </w:tc>
        <w:tc>
          <w:tcPr>
            <w:tcW w:w="992" w:type="dxa"/>
          </w:tcPr>
          <w:p w:rsidR="00691583" w:rsidRDefault="00CB42A1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</w:tr>
      <w:tr w:rsidR="00691583" w:rsidTr="002E1752">
        <w:trPr>
          <w:trHeight w:val="411"/>
        </w:trPr>
        <w:tc>
          <w:tcPr>
            <w:tcW w:w="817" w:type="dxa"/>
          </w:tcPr>
          <w:p w:rsidR="00691583" w:rsidRDefault="00CB42A1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6095" w:type="dxa"/>
          </w:tcPr>
          <w:p w:rsidR="00691583" w:rsidRDefault="00CB42A1" w:rsidP="00691583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ông tác Nhân quyền cơ sở: Bước chuyển mình mạnh mẽ</w:t>
            </w:r>
          </w:p>
        </w:tc>
        <w:tc>
          <w:tcPr>
            <w:tcW w:w="2694" w:type="dxa"/>
          </w:tcPr>
          <w:p w:rsidR="00691583" w:rsidRDefault="00CB42A1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ại Kiều Anh</w:t>
            </w:r>
          </w:p>
        </w:tc>
        <w:tc>
          <w:tcPr>
            <w:tcW w:w="992" w:type="dxa"/>
          </w:tcPr>
          <w:p w:rsidR="00691583" w:rsidRDefault="00CB42A1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</w:tr>
    </w:tbl>
    <w:p w:rsidR="002E1752" w:rsidRDefault="002E1752" w:rsidP="006C1ECA">
      <w:pPr>
        <w:tabs>
          <w:tab w:val="left" w:pos="6960"/>
        </w:tabs>
      </w:pPr>
    </w:p>
    <w:p w:rsidR="002E1752" w:rsidRDefault="002E1752" w:rsidP="006C1ECA">
      <w:pPr>
        <w:tabs>
          <w:tab w:val="left" w:pos="6960"/>
        </w:tabs>
      </w:pPr>
    </w:p>
    <w:p w:rsidR="002E1752" w:rsidRDefault="002E1752" w:rsidP="006C1ECA">
      <w:pPr>
        <w:tabs>
          <w:tab w:val="left" w:pos="6960"/>
        </w:tabs>
      </w:pPr>
    </w:p>
    <w:p w:rsidR="002E1752" w:rsidRDefault="002E1752" w:rsidP="006C1ECA">
      <w:pPr>
        <w:tabs>
          <w:tab w:val="left" w:pos="6960"/>
        </w:tabs>
      </w:pPr>
    </w:p>
    <w:p w:rsidR="002E1752" w:rsidRDefault="002E1752" w:rsidP="006C1ECA">
      <w:pPr>
        <w:tabs>
          <w:tab w:val="left" w:pos="6960"/>
        </w:tabs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817"/>
        <w:gridCol w:w="6095"/>
        <w:gridCol w:w="2694"/>
        <w:gridCol w:w="992"/>
      </w:tblGrid>
      <w:tr w:rsidR="006C1ECA" w:rsidRPr="00E539ED" w:rsidTr="006C1ECA">
        <w:trPr>
          <w:trHeight w:val="562"/>
        </w:trPr>
        <w:tc>
          <w:tcPr>
            <w:tcW w:w="10598" w:type="dxa"/>
            <w:gridSpan w:val="4"/>
          </w:tcPr>
          <w:p w:rsidR="006C1ECA" w:rsidRPr="00E539ED" w:rsidRDefault="006C1ECA" w:rsidP="00405C92">
            <w:pPr>
              <w:tabs>
                <w:tab w:val="left" w:pos="6960"/>
              </w:tabs>
              <w:jc w:val="center"/>
              <w:rPr>
                <w:b/>
                <w:sz w:val="32"/>
                <w:szCs w:val="32"/>
              </w:rPr>
            </w:pPr>
            <w:r w:rsidRPr="00E539ED">
              <w:rPr>
                <w:b/>
                <w:sz w:val="32"/>
                <w:szCs w:val="32"/>
              </w:rPr>
              <w:lastRenderedPageBreak/>
              <w:t xml:space="preserve">Số </w:t>
            </w:r>
            <w:r>
              <w:rPr>
                <w:b/>
                <w:sz w:val="32"/>
                <w:szCs w:val="32"/>
              </w:rPr>
              <w:t>2</w:t>
            </w:r>
            <w:r w:rsidRPr="00E539ED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- </w:t>
            </w:r>
            <w:r w:rsidRPr="00E539ED">
              <w:rPr>
                <w:b/>
                <w:sz w:val="32"/>
                <w:szCs w:val="32"/>
              </w:rPr>
              <w:t>Năm 202</w:t>
            </w:r>
            <w:r w:rsidR="00405C92">
              <w:rPr>
                <w:b/>
                <w:sz w:val="32"/>
                <w:szCs w:val="32"/>
              </w:rPr>
              <w:t>4</w:t>
            </w:r>
          </w:p>
        </w:tc>
      </w:tr>
      <w:tr w:rsidR="006C1ECA" w:rsidRPr="00E539ED" w:rsidTr="006C1ECA">
        <w:tc>
          <w:tcPr>
            <w:tcW w:w="817" w:type="dxa"/>
          </w:tcPr>
          <w:p w:rsidR="006C1ECA" w:rsidRPr="00E539ED" w:rsidRDefault="006C1ECA" w:rsidP="006C1ECA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stt</w:t>
            </w:r>
          </w:p>
        </w:tc>
        <w:tc>
          <w:tcPr>
            <w:tcW w:w="6095" w:type="dxa"/>
          </w:tcPr>
          <w:p w:rsidR="006C1ECA" w:rsidRPr="00E539ED" w:rsidRDefault="006C1ECA" w:rsidP="006C1ECA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Chuyên đề</w:t>
            </w:r>
          </w:p>
        </w:tc>
        <w:tc>
          <w:tcPr>
            <w:tcW w:w="2694" w:type="dxa"/>
          </w:tcPr>
          <w:p w:rsidR="006C1ECA" w:rsidRPr="00E539ED" w:rsidRDefault="006C1ECA" w:rsidP="006C1ECA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Tác giả</w:t>
            </w:r>
          </w:p>
        </w:tc>
        <w:tc>
          <w:tcPr>
            <w:tcW w:w="992" w:type="dxa"/>
          </w:tcPr>
          <w:p w:rsidR="006C1ECA" w:rsidRPr="00E539ED" w:rsidRDefault="006C1ECA" w:rsidP="006C1ECA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Số trang</w:t>
            </w:r>
          </w:p>
        </w:tc>
      </w:tr>
      <w:tr w:rsidR="006C1ECA" w:rsidRPr="00E539ED" w:rsidTr="002E1752">
        <w:trPr>
          <w:trHeight w:val="418"/>
        </w:trPr>
        <w:tc>
          <w:tcPr>
            <w:tcW w:w="817" w:type="dxa"/>
          </w:tcPr>
          <w:p w:rsidR="006C1ECA" w:rsidRPr="00E539ED" w:rsidRDefault="006C1ECA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1</w:t>
            </w:r>
          </w:p>
        </w:tc>
        <w:tc>
          <w:tcPr>
            <w:tcW w:w="6095" w:type="dxa"/>
          </w:tcPr>
          <w:p w:rsidR="006C1ECA" w:rsidRPr="00E539ED" w:rsidRDefault="00405C9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ì hòa bình – phát triển toàn cầu</w:t>
            </w:r>
          </w:p>
        </w:tc>
        <w:tc>
          <w:tcPr>
            <w:tcW w:w="2694" w:type="dxa"/>
          </w:tcPr>
          <w:p w:rsidR="006C1ECA" w:rsidRPr="00E539ED" w:rsidRDefault="006C1ECA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C1ECA" w:rsidRPr="00E539ED" w:rsidRDefault="00405C9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C1ECA" w:rsidRPr="00E539ED" w:rsidTr="002E1752">
        <w:trPr>
          <w:trHeight w:val="409"/>
        </w:trPr>
        <w:tc>
          <w:tcPr>
            <w:tcW w:w="817" w:type="dxa"/>
          </w:tcPr>
          <w:p w:rsidR="006C1ECA" w:rsidRPr="00E539ED" w:rsidRDefault="006C1ECA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2</w:t>
            </w:r>
          </w:p>
        </w:tc>
        <w:tc>
          <w:tcPr>
            <w:tcW w:w="6095" w:type="dxa"/>
          </w:tcPr>
          <w:p w:rsidR="006C1ECA" w:rsidRPr="00E539ED" w:rsidRDefault="00405C9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ư tưởng Hồ Chí Minh về nhân phẩm, nhân quyền</w:t>
            </w:r>
          </w:p>
        </w:tc>
        <w:tc>
          <w:tcPr>
            <w:tcW w:w="2694" w:type="dxa"/>
          </w:tcPr>
          <w:p w:rsidR="006C1ECA" w:rsidRPr="00E539ED" w:rsidRDefault="00405C9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S.TS Nguyễn Thanh Tuấn</w:t>
            </w:r>
          </w:p>
        </w:tc>
        <w:tc>
          <w:tcPr>
            <w:tcW w:w="992" w:type="dxa"/>
          </w:tcPr>
          <w:p w:rsidR="006C1ECA" w:rsidRPr="00E539ED" w:rsidRDefault="00405C9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6C1ECA" w:rsidRPr="00E539ED" w:rsidTr="002E1752">
        <w:trPr>
          <w:trHeight w:val="414"/>
        </w:trPr>
        <w:tc>
          <w:tcPr>
            <w:tcW w:w="817" w:type="dxa"/>
          </w:tcPr>
          <w:p w:rsidR="006C1ECA" w:rsidRPr="00E539ED" w:rsidRDefault="006C1ECA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3</w:t>
            </w:r>
          </w:p>
        </w:tc>
        <w:tc>
          <w:tcPr>
            <w:tcW w:w="6095" w:type="dxa"/>
          </w:tcPr>
          <w:p w:rsidR="006C1ECA" w:rsidRPr="00E539ED" w:rsidRDefault="00405C9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1: Tính nguy hại của luận điệu “đảng viên quá độ”</w:t>
            </w:r>
          </w:p>
        </w:tc>
        <w:tc>
          <w:tcPr>
            <w:tcW w:w="2694" w:type="dxa"/>
          </w:tcPr>
          <w:p w:rsidR="006C1ECA" w:rsidRPr="00E539ED" w:rsidRDefault="00405C9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. Hà Sơn Thái</w:t>
            </w:r>
          </w:p>
        </w:tc>
        <w:tc>
          <w:tcPr>
            <w:tcW w:w="992" w:type="dxa"/>
          </w:tcPr>
          <w:p w:rsidR="006C1ECA" w:rsidRPr="00E539ED" w:rsidRDefault="00405C9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6C1ECA" w:rsidRPr="00E539ED" w:rsidTr="002E1752">
        <w:trPr>
          <w:trHeight w:val="279"/>
        </w:trPr>
        <w:tc>
          <w:tcPr>
            <w:tcW w:w="817" w:type="dxa"/>
          </w:tcPr>
          <w:p w:rsidR="006C1ECA" w:rsidRPr="00E539ED" w:rsidRDefault="006C1ECA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4</w:t>
            </w:r>
          </w:p>
        </w:tc>
        <w:tc>
          <w:tcPr>
            <w:tcW w:w="6095" w:type="dxa"/>
          </w:tcPr>
          <w:p w:rsidR="006C1ECA" w:rsidRPr="00E539ED" w:rsidRDefault="00405C9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2: Bác bỏ luận điệu “đảng viên quá độ”</w:t>
            </w:r>
          </w:p>
        </w:tc>
        <w:tc>
          <w:tcPr>
            <w:tcW w:w="2694" w:type="dxa"/>
          </w:tcPr>
          <w:p w:rsidR="006C1ECA" w:rsidRPr="00E539ED" w:rsidRDefault="00405C9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. Hà Sơn Thái</w:t>
            </w:r>
          </w:p>
        </w:tc>
        <w:tc>
          <w:tcPr>
            <w:tcW w:w="992" w:type="dxa"/>
          </w:tcPr>
          <w:p w:rsidR="006C1ECA" w:rsidRPr="00E539ED" w:rsidRDefault="00405C9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6C1ECA" w:rsidRPr="00E539ED" w:rsidTr="002E1752">
        <w:trPr>
          <w:trHeight w:val="411"/>
        </w:trPr>
        <w:tc>
          <w:tcPr>
            <w:tcW w:w="817" w:type="dxa"/>
          </w:tcPr>
          <w:p w:rsidR="006C1ECA" w:rsidRPr="00E539ED" w:rsidRDefault="006C1ECA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5</w:t>
            </w:r>
          </w:p>
        </w:tc>
        <w:tc>
          <w:tcPr>
            <w:tcW w:w="6095" w:type="dxa"/>
          </w:tcPr>
          <w:p w:rsidR="006C1ECA" w:rsidRPr="00E539ED" w:rsidRDefault="00405C9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ở rộng mặt trận công luận quốc tế ủng hộ Việt Nam về nhâ quyền</w:t>
            </w:r>
          </w:p>
        </w:tc>
        <w:tc>
          <w:tcPr>
            <w:tcW w:w="2694" w:type="dxa"/>
          </w:tcPr>
          <w:p w:rsidR="006C1ECA" w:rsidRPr="00E539ED" w:rsidRDefault="00405C9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S.TS Lê Hải Bình</w:t>
            </w:r>
          </w:p>
        </w:tc>
        <w:tc>
          <w:tcPr>
            <w:tcW w:w="992" w:type="dxa"/>
          </w:tcPr>
          <w:p w:rsidR="006C1ECA" w:rsidRPr="00E539ED" w:rsidRDefault="00405C9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6C1ECA" w:rsidRPr="00E539ED" w:rsidTr="002E1752">
        <w:trPr>
          <w:trHeight w:val="416"/>
        </w:trPr>
        <w:tc>
          <w:tcPr>
            <w:tcW w:w="817" w:type="dxa"/>
          </w:tcPr>
          <w:p w:rsidR="006C1ECA" w:rsidRPr="00E539ED" w:rsidRDefault="006C1ECA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6</w:t>
            </w:r>
          </w:p>
        </w:tc>
        <w:tc>
          <w:tcPr>
            <w:tcW w:w="6095" w:type="dxa"/>
          </w:tcPr>
          <w:p w:rsidR="006C1ECA" w:rsidRPr="00E539ED" w:rsidRDefault="00405C9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ông thể xuyên tạc sự thật</w:t>
            </w:r>
          </w:p>
        </w:tc>
        <w:tc>
          <w:tcPr>
            <w:tcW w:w="2694" w:type="dxa"/>
          </w:tcPr>
          <w:p w:rsidR="006C1ECA" w:rsidRPr="00E539ED" w:rsidRDefault="00405C9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àng Yến</w:t>
            </w:r>
          </w:p>
        </w:tc>
        <w:tc>
          <w:tcPr>
            <w:tcW w:w="992" w:type="dxa"/>
          </w:tcPr>
          <w:p w:rsidR="006C1ECA" w:rsidRPr="00E539ED" w:rsidRDefault="00405C9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6C1ECA" w:rsidRPr="00E539ED" w:rsidTr="002E1752">
        <w:trPr>
          <w:trHeight w:val="422"/>
        </w:trPr>
        <w:tc>
          <w:tcPr>
            <w:tcW w:w="817" w:type="dxa"/>
          </w:tcPr>
          <w:p w:rsidR="006C1ECA" w:rsidRPr="00E539ED" w:rsidRDefault="006C1ECA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7</w:t>
            </w:r>
          </w:p>
        </w:tc>
        <w:tc>
          <w:tcPr>
            <w:tcW w:w="6095" w:type="dxa"/>
          </w:tcPr>
          <w:p w:rsidR="006C1ECA" w:rsidRPr="00E539ED" w:rsidRDefault="00405C9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úc đẩy xã hội toàn diện, công bằng, phát triển bền vững</w:t>
            </w:r>
          </w:p>
        </w:tc>
        <w:tc>
          <w:tcPr>
            <w:tcW w:w="2694" w:type="dxa"/>
          </w:tcPr>
          <w:p w:rsidR="006C1ECA" w:rsidRPr="00E539ED" w:rsidRDefault="00405C9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.s Phan Viết Thịnh</w:t>
            </w:r>
          </w:p>
        </w:tc>
        <w:tc>
          <w:tcPr>
            <w:tcW w:w="992" w:type="dxa"/>
          </w:tcPr>
          <w:p w:rsidR="006C1ECA" w:rsidRPr="00E539ED" w:rsidRDefault="00405C9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6C1ECA" w:rsidRPr="00E539ED" w:rsidTr="006C1ECA">
        <w:tc>
          <w:tcPr>
            <w:tcW w:w="817" w:type="dxa"/>
          </w:tcPr>
          <w:p w:rsidR="006C1ECA" w:rsidRPr="00E539ED" w:rsidRDefault="006C1ECA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8</w:t>
            </w:r>
          </w:p>
        </w:tc>
        <w:tc>
          <w:tcPr>
            <w:tcW w:w="6095" w:type="dxa"/>
          </w:tcPr>
          <w:p w:rsidR="006C1ECA" w:rsidRPr="00E539ED" w:rsidRDefault="00405C9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quyền tiếp cận thông tin của đồng bào dân tộc thiểu số</w:t>
            </w:r>
          </w:p>
        </w:tc>
        <w:tc>
          <w:tcPr>
            <w:tcW w:w="2694" w:type="dxa"/>
          </w:tcPr>
          <w:p w:rsidR="006C1ECA" w:rsidRPr="00E539ED" w:rsidRDefault="00405C9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.s Loan Hoàng Hải – Trần Nhật Anh</w:t>
            </w:r>
          </w:p>
        </w:tc>
        <w:tc>
          <w:tcPr>
            <w:tcW w:w="992" w:type="dxa"/>
          </w:tcPr>
          <w:p w:rsidR="006C1ECA" w:rsidRPr="00E539ED" w:rsidRDefault="00405C9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6C1ECA" w:rsidRPr="00E539ED" w:rsidTr="006C1ECA">
        <w:trPr>
          <w:trHeight w:val="261"/>
        </w:trPr>
        <w:tc>
          <w:tcPr>
            <w:tcW w:w="817" w:type="dxa"/>
          </w:tcPr>
          <w:p w:rsidR="006C1ECA" w:rsidRPr="00E539ED" w:rsidRDefault="006C1ECA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9</w:t>
            </w:r>
          </w:p>
        </w:tc>
        <w:tc>
          <w:tcPr>
            <w:tcW w:w="6095" w:type="dxa"/>
          </w:tcPr>
          <w:p w:rsidR="006C1ECA" w:rsidRPr="00E539ED" w:rsidRDefault="00405C9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át triển kinh tế - xã hội vùng dân tộc thiểu số</w:t>
            </w:r>
          </w:p>
        </w:tc>
        <w:tc>
          <w:tcPr>
            <w:tcW w:w="2694" w:type="dxa"/>
          </w:tcPr>
          <w:p w:rsidR="006C1ECA" w:rsidRPr="00E539ED" w:rsidRDefault="00405C9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uyễn Thiện Tân – Võ Văn Thắng</w:t>
            </w:r>
          </w:p>
        </w:tc>
        <w:tc>
          <w:tcPr>
            <w:tcW w:w="992" w:type="dxa"/>
          </w:tcPr>
          <w:p w:rsidR="006C1ECA" w:rsidRPr="00E539ED" w:rsidRDefault="00405C9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6C1ECA" w:rsidRPr="00E539ED" w:rsidTr="002E1752">
        <w:trPr>
          <w:trHeight w:val="412"/>
        </w:trPr>
        <w:tc>
          <w:tcPr>
            <w:tcW w:w="817" w:type="dxa"/>
          </w:tcPr>
          <w:p w:rsidR="006C1ECA" w:rsidRPr="00E539ED" w:rsidRDefault="006C1ECA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095" w:type="dxa"/>
          </w:tcPr>
          <w:p w:rsidR="006C1ECA" w:rsidRPr="00E539ED" w:rsidRDefault="00405C9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ật đất đai năm 2024: tăng cường quyền làm chủ của Nhân dân</w:t>
            </w:r>
          </w:p>
        </w:tc>
        <w:tc>
          <w:tcPr>
            <w:tcW w:w="2694" w:type="dxa"/>
          </w:tcPr>
          <w:p w:rsidR="006C1ECA" w:rsidRPr="00E539ED" w:rsidRDefault="00405C9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inh Tấn Phong</w:t>
            </w:r>
          </w:p>
        </w:tc>
        <w:tc>
          <w:tcPr>
            <w:tcW w:w="992" w:type="dxa"/>
          </w:tcPr>
          <w:p w:rsidR="006C1ECA" w:rsidRPr="00E539ED" w:rsidRDefault="00405C9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6C1ECA" w:rsidRPr="00E539ED" w:rsidTr="002E1752">
        <w:trPr>
          <w:trHeight w:val="560"/>
        </w:trPr>
        <w:tc>
          <w:tcPr>
            <w:tcW w:w="817" w:type="dxa"/>
          </w:tcPr>
          <w:p w:rsidR="006C1ECA" w:rsidRPr="00E539ED" w:rsidRDefault="006C1ECA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095" w:type="dxa"/>
          </w:tcPr>
          <w:p w:rsidR="006C1ECA" w:rsidRPr="00E539ED" w:rsidRDefault="00405C9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tham chính của người khuyết tật theo pháp luật quốc tế và pháp luật Việt Nam</w:t>
            </w:r>
          </w:p>
        </w:tc>
        <w:tc>
          <w:tcPr>
            <w:tcW w:w="2694" w:type="dxa"/>
          </w:tcPr>
          <w:p w:rsidR="006C1ECA" w:rsidRPr="00E539ED" w:rsidRDefault="00405C9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. Đỗ Qúi Hoàng</w:t>
            </w:r>
          </w:p>
        </w:tc>
        <w:tc>
          <w:tcPr>
            <w:tcW w:w="992" w:type="dxa"/>
          </w:tcPr>
          <w:p w:rsidR="006C1ECA" w:rsidRPr="00E539ED" w:rsidRDefault="00405C9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</w:tr>
      <w:tr w:rsidR="006C1ECA" w:rsidRPr="00E539ED" w:rsidTr="002E1752">
        <w:trPr>
          <w:trHeight w:val="413"/>
        </w:trPr>
        <w:tc>
          <w:tcPr>
            <w:tcW w:w="817" w:type="dxa"/>
          </w:tcPr>
          <w:p w:rsidR="006C1ECA" w:rsidRPr="00BD0DD9" w:rsidRDefault="006C1ECA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BD0DD9">
              <w:rPr>
                <w:sz w:val="18"/>
                <w:szCs w:val="18"/>
              </w:rPr>
              <w:t>12</w:t>
            </w:r>
          </w:p>
        </w:tc>
        <w:tc>
          <w:tcPr>
            <w:tcW w:w="6095" w:type="dxa"/>
          </w:tcPr>
          <w:p w:rsidR="006C1ECA" w:rsidRPr="00BD0DD9" w:rsidRDefault="00405C9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tiếp cận công lý trong pháp luật tố tụng hình sự</w:t>
            </w:r>
          </w:p>
        </w:tc>
        <w:tc>
          <w:tcPr>
            <w:tcW w:w="2694" w:type="dxa"/>
          </w:tcPr>
          <w:p w:rsidR="006C1ECA" w:rsidRPr="00BD0DD9" w:rsidRDefault="00405C9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ạm Thanh Sơn</w:t>
            </w:r>
          </w:p>
        </w:tc>
        <w:tc>
          <w:tcPr>
            <w:tcW w:w="992" w:type="dxa"/>
          </w:tcPr>
          <w:p w:rsidR="006C1ECA" w:rsidRPr="00BD0DD9" w:rsidRDefault="00405C9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6C1ECA" w:rsidRPr="00E539ED" w:rsidTr="002E1752">
        <w:trPr>
          <w:trHeight w:val="419"/>
        </w:trPr>
        <w:tc>
          <w:tcPr>
            <w:tcW w:w="817" w:type="dxa"/>
          </w:tcPr>
          <w:p w:rsidR="006C1ECA" w:rsidRPr="00BD0DD9" w:rsidRDefault="006C1ECA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BD0DD9">
              <w:rPr>
                <w:sz w:val="18"/>
                <w:szCs w:val="18"/>
              </w:rPr>
              <w:t>13</w:t>
            </w:r>
          </w:p>
        </w:tc>
        <w:tc>
          <w:tcPr>
            <w:tcW w:w="6095" w:type="dxa"/>
          </w:tcPr>
          <w:p w:rsidR="006C1ECA" w:rsidRPr="00BD0DD9" w:rsidRDefault="002E175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uyển đổi nông nghiệp xanh trong “ván cờ chính trị” ở Châu Âu</w:t>
            </w:r>
          </w:p>
        </w:tc>
        <w:tc>
          <w:tcPr>
            <w:tcW w:w="2694" w:type="dxa"/>
          </w:tcPr>
          <w:p w:rsidR="006C1ECA" w:rsidRPr="00BD0DD9" w:rsidRDefault="002E175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ỗ Vân</w:t>
            </w:r>
          </w:p>
        </w:tc>
        <w:tc>
          <w:tcPr>
            <w:tcW w:w="992" w:type="dxa"/>
          </w:tcPr>
          <w:p w:rsidR="006C1ECA" w:rsidRPr="00BD0DD9" w:rsidRDefault="002E175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</w:tr>
      <w:tr w:rsidR="006C1ECA" w:rsidRPr="00E539ED" w:rsidTr="002E1752">
        <w:trPr>
          <w:trHeight w:val="411"/>
        </w:trPr>
        <w:tc>
          <w:tcPr>
            <w:tcW w:w="817" w:type="dxa"/>
          </w:tcPr>
          <w:p w:rsidR="006C1ECA" w:rsidRPr="00BD0DD9" w:rsidRDefault="006C1ECA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BD0DD9">
              <w:rPr>
                <w:sz w:val="18"/>
                <w:szCs w:val="18"/>
              </w:rPr>
              <w:t>14</w:t>
            </w:r>
          </w:p>
        </w:tc>
        <w:tc>
          <w:tcPr>
            <w:tcW w:w="6095" w:type="dxa"/>
          </w:tcPr>
          <w:p w:rsidR="006C1ECA" w:rsidRPr="00BD0DD9" w:rsidRDefault="002E175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ăng cường bảo vệ quyền của sinh viên quốc tế</w:t>
            </w:r>
          </w:p>
        </w:tc>
        <w:tc>
          <w:tcPr>
            <w:tcW w:w="2694" w:type="dxa"/>
          </w:tcPr>
          <w:p w:rsidR="006C1ECA" w:rsidRPr="00BD0DD9" w:rsidRDefault="002E175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à Ly</w:t>
            </w:r>
          </w:p>
        </w:tc>
        <w:tc>
          <w:tcPr>
            <w:tcW w:w="992" w:type="dxa"/>
          </w:tcPr>
          <w:p w:rsidR="006C1ECA" w:rsidRPr="00BD0DD9" w:rsidRDefault="002E175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</w:tr>
      <w:tr w:rsidR="006C1ECA" w:rsidRPr="00E539ED" w:rsidTr="002E1752">
        <w:trPr>
          <w:trHeight w:val="274"/>
        </w:trPr>
        <w:tc>
          <w:tcPr>
            <w:tcW w:w="817" w:type="dxa"/>
          </w:tcPr>
          <w:p w:rsidR="006C1ECA" w:rsidRPr="00BD0DD9" w:rsidRDefault="006C1ECA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BD0DD9">
              <w:rPr>
                <w:sz w:val="18"/>
                <w:szCs w:val="18"/>
              </w:rPr>
              <w:t>15</w:t>
            </w:r>
          </w:p>
        </w:tc>
        <w:tc>
          <w:tcPr>
            <w:tcW w:w="6095" w:type="dxa"/>
          </w:tcPr>
          <w:p w:rsidR="006C1ECA" w:rsidRPr="00BD0DD9" w:rsidRDefault="002E175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úc đẩy tin thần giám nghĩ, dám làm, dám chịu trách nhiệm</w:t>
            </w:r>
          </w:p>
        </w:tc>
        <w:tc>
          <w:tcPr>
            <w:tcW w:w="2694" w:type="dxa"/>
          </w:tcPr>
          <w:p w:rsidR="006C1ECA" w:rsidRPr="00BD0DD9" w:rsidRDefault="002E175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. Đỗ Quang Huy</w:t>
            </w:r>
          </w:p>
        </w:tc>
        <w:tc>
          <w:tcPr>
            <w:tcW w:w="992" w:type="dxa"/>
          </w:tcPr>
          <w:p w:rsidR="006C1ECA" w:rsidRPr="00BD0DD9" w:rsidRDefault="002E175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</w:tr>
      <w:tr w:rsidR="006C1ECA" w:rsidRPr="00E539ED" w:rsidTr="002E1752">
        <w:trPr>
          <w:trHeight w:val="562"/>
        </w:trPr>
        <w:tc>
          <w:tcPr>
            <w:tcW w:w="817" w:type="dxa"/>
          </w:tcPr>
          <w:p w:rsidR="006C1ECA" w:rsidRPr="00BD0DD9" w:rsidRDefault="006C1ECA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BD0DD9">
              <w:rPr>
                <w:sz w:val="18"/>
                <w:szCs w:val="18"/>
              </w:rPr>
              <w:t>16</w:t>
            </w:r>
          </w:p>
        </w:tc>
        <w:tc>
          <w:tcPr>
            <w:tcW w:w="6095" w:type="dxa"/>
          </w:tcPr>
          <w:p w:rsidR="006C1ECA" w:rsidRPr="00BD0DD9" w:rsidRDefault="002E175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vệ quyền riêng tư của trẻ em trên không gian mạng</w:t>
            </w:r>
          </w:p>
        </w:tc>
        <w:tc>
          <w:tcPr>
            <w:tcW w:w="2694" w:type="dxa"/>
          </w:tcPr>
          <w:p w:rsidR="006C1ECA" w:rsidRPr="00BD0DD9" w:rsidRDefault="002E175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ồ Hoàng Giang – Nguyễn Khánh Bằng</w:t>
            </w:r>
          </w:p>
        </w:tc>
        <w:tc>
          <w:tcPr>
            <w:tcW w:w="992" w:type="dxa"/>
          </w:tcPr>
          <w:p w:rsidR="006C1ECA" w:rsidRPr="00BD0DD9" w:rsidRDefault="002E175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</w:tr>
      <w:tr w:rsidR="006C1ECA" w:rsidRPr="00E539ED" w:rsidTr="002E1752">
        <w:trPr>
          <w:trHeight w:val="557"/>
        </w:trPr>
        <w:tc>
          <w:tcPr>
            <w:tcW w:w="817" w:type="dxa"/>
          </w:tcPr>
          <w:p w:rsidR="006C1ECA" w:rsidRPr="00BD0DD9" w:rsidRDefault="006C1ECA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BD0DD9">
              <w:rPr>
                <w:sz w:val="18"/>
                <w:szCs w:val="18"/>
              </w:rPr>
              <w:t>17</w:t>
            </w:r>
          </w:p>
        </w:tc>
        <w:tc>
          <w:tcPr>
            <w:tcW w:w="6095" w:type="dxa"/>
          </w:tcPr>
          <w:p w:rsidR="006C1ECA" w:rsidRPr="00BD0DD9" w:rsidRDefault="002E175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làm việc trong cách mạng công nghiệp 4.0: Kinh nghiệm từ Hy Lạp</w:t>
            </w:r>
          </w:p>
        </w:tc>
        <w:tc>
          <w:tcPr>
            <w:tcW w:w="2694" w:type="dxa"/>
          </w:tcPr>
          <w:p w:rsidR="006C1ECA" w:rsidRPr="00BD0DD9" w:rsidRDefault="002E175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CS. Đặng Thị Loan</w:t>
            </w:r>
          </w:p>
        </w:tc>
        <w:tc>
          <w:tcPr>
            <w:tcW w:w="992" w:type="dxa"/>
          </w:tcPr>
          <w:p w:rsidR="006C1ECA" w:rsidRPr="00BD0DD9" w:rsidRDefault="002E175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6C1ECA" w:rsidRPr="00E539ED" w:rsidTr="002E1752">
        <w:trPr>
          <w:trHeight w:val="409"/>
        </w:trPr>
        <w:tc>
          <w:tcPr>
            <w:tcW w:w="817" w:type="dxa"/>
          </w:tcPr>
          <w:p w:rsidR="006C1ECA" w:rsidRPr="00BD0DD9" w:rsidRDefault="006C1ECA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BD0DD9">
              <w:rPr>
                <w:sz w:val="18"/>
                <w:szCs w:val="18"/>
              </w:rPr>
              <w:t>18</w:t>
            </w:r>
          </w:p>
        </w:tc>
        <w:tc>
          <w:tcPr>
            <w:tcW w:w="6095" w:type="dxa"/>
          </w:tcPr>
          <w:p w:rsidR="006C1ECA" w:rsidRPr="00BD0DD9" w:rsidRDefault="002E175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“ Nhà quê” trong văn hóa Việt </w:t>
            </w:r>
          </w:p>
        </w:tc>
        <w:tc>
          <w:tcPr>
            <w:tcW w:w="2694" w:type="dxa"/>
          </w:tcPr>
          <w:p w:rsidR="006C1ECA" w:rsidRPr="00BD0DD9" w:rsidRDefault="002E175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. Nguyễn Hoàng Tuệ Anh</w:t>
            </w:r>
          </w:p>
        </w:tc>
        <w:tc>
          <w:tcPr>
            <w:tcW w:w="992" w:type="dxa"/>
          </w:tcPr>
          <w:p w:rsidR="006C1ECA" w:rsidRPr="00BD0DD9" w:rsidRDefault="002E175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</w:tr>
      <w:tr w:rsidR="002E1752" w:rsidRPr="00E539ED" w:rsidTr="002E1752">
        <w:trPr>
          <w:trHeight w:val="409"/>
        </w:trPr>
        <w:tc>
          <w:tcPr>
            <w:tcW w:w="817" w:type="dxa"/>
          </w:tcPr>
          <w:p w:rsidR="002E1752" w:rsidRPr="00BD0DD9" w:rsidRDefault="002E1752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095" w:type="dxa"/>
          </w:tcPr>
          <w:p w:rsidR="002E1752" w:rsidRDefault="002E175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ành trình thực hiện bức tranh lịch sử</w:t>
            </w:r>
          </w:p>
        </w:tc>
        <w:tc>
          <w:tcPr>
            <w:tcW w:w="2694" w:type="dxa"/>
          </w:tcPr>
          <w:p w:rsidR="002E1752" w:rsidRDefault="002E175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ánh Lam</w:t>
            </w:r>
          </w:p>
        </w:tc>
        <w:tc>
          <w:tcPr>
            <w:tcW w:w="992" w:type="dxa"/>
          </w:tcPr>
          <w:p w:rsidR="002E1752" w:rsidRDefault="002E175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</w:tr>
      <w:tr w:rsidR="002E1752" w:rsidRPr="00E539ED" w:rsidTr="002E1752">
        <w:trPr>
          <w:trHeight w:val="409"/>
        </w:trPr>
        <w:tc>
          <w:tcPr>
            <w:tcW w:w="817" w:type="dxa"/>
          </w:tcPr>
          <w:p w:rsidR="002E1752" w:rsidRPr="00BD0DD9" w:rsidRDefault="002E1752" w:rsidP="006C1EC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095" w:type="dxa"/>
          </w:tcPr>
          <w:p w:rsidR="002E1752" w:rsidRDefault="002E175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úc đẩy quyền của đồng bào dân tộc thiểu số</w:t>
            </w:r>
          </w:p>
        </w:tc>
        <w:tc>
          <w:tcPr>
            <w:tcW w:w="2694" w:type="dxa"/>
          </w:tcPr>
          <w:p w:rsidR="002E1752" w:rsidRDefault="002E175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 dân tộc thành phố Hồ Chí Minh</w:t>
            </w:r>
          </w:p>
        </w:tc>
        <w:tc>
          <w:tcPr>
            <w:tcW w:w="992" w:type="dxa"/>
          </w:tcPr>
          <w:p w:rsidR="002E1752" w:rsidRDefault="002E1752" w:rsidP="006C1EC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</w:tr>
    </w:tbl>
    <w:p w:rsidR="002276F9" w:rsidRDefault="002276F9" w:rsidP="00A9475B">
      <w:pPr>
        <w:tabs>
          <w:tab w:val="left" w:pos="6960"/>
        </w:tabs>
      </w:pPr>
    </w:p>
    <w:p w:rsidR="00955A08" w:rsidRDefault="00955A08" w:rsidP="00A9475B">
      <w:pPr>
        <w:tabs>
          <w:tab w:val="left" w:pos="6960"/>
        </w:tabs>
      </w:pPr>
    </w:p>
    <w:p w:rsidR="00955A08" w:rsidRDefault="00955A08" w:rsidP="00A9475B">
      <w:pPr>
        <w:tabs>
          <w:tab w:val="left" w:pos="6960"/>
        </w:tabs>
      </w:pPr>
    </w:p>
    <w:p w:rsidR="00955A08" w:rsidRDefault="00955A08" w:rsidP="00A9475B">
      <w:pPr>
        <w:tabs>
          <w:tab w:val="left" w:pos="6960"/>
        </w:tabs>
      </w:pPr>
    </w:p>
    <w:p w:rsidR="00955A08" w:rsidRDefault="00955A08" w:rsidP="00A9475B">
      <w:pPr>
        <w:tabs>
          <w:tab w:val="left" w:pos="6960"/>
        </w:tabs>
      </w:pPr>
    </w:p>
    <w:p w:rsidR="00955A08" w:rsidRDefault="00955A08" w:rsidP="00A9475B">
      <w:pPr>
        <w:tabs>
          <w:tab w:val="left" w:pos="6960"/>
        </w:tabs>
      </w:pPr>
    </w:p>
    <w:p w:rsidR="00955A08" w:rsidRDefault="00955A08" w:rsidP="00A9475B">
      <w:pPr>
        <w:tabs>
          <w:tab w:val="left" w:pos="6960"/>
        </w:tabs>
      </w:pPr>
    </w:p>
    <w:p w:rsidR="00955A08" w:rsidRDefault="00955A08" w:rsidP="00A9475B">
      <w:pPr>
        <w:tabs>
          <w:tab w:val="left" w:pos="6960"/>
        </w:tabs>
      </w:pPr>
    </w:p>
    <w:p w:rsidR="00955A08" w:rsidRDefault="00955A08" w:rsidP="00A9475B">
      <w:pPr>
        <w:tabs>
          <w:tab w:val="left" w:pos="6960"/>
        </w:tabs>
      </w:pPr>
    </w:p>
    <w:p w:rsidR="00955A08" w:rsidRDefault="00955A08" w:rsidP="00A9475B">
      <w:pPr>
        <w:tabs>
          <w:tab w:val="left" w:pos="6960"/>
        </w:tabs>
      </w:pPr>
    </w:p>
    <w:p w:rsidR="00955A08" w:rsidRDefault="00955A08" w:rsidP="00A9475B">
      <w:pPr>
        <w:tabs>
          <w:tab w:val="left" w:pos="6960"/>
        </w:tabs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817"/>
        <w:gridCol w:w="6095"/>
        <w:gridCol w:w="2694"/>
        <w:gridCol w:w="992"/>
      </w:tblGrid>
      <w:tr w:rsidR="00955A08" w:rsidRPr="00E539ED" w:rsidTr="00955A08">
        <w:trPr>
          <w:trHeight w:val="562"/>
        </w:trPr>
        <w:tc>
          <w:tcPr>
            <w:tcW w:w="10598" w:type="dxa"/>
            <w:gridSpan w:val="4"/>
          </w:tcPr>
          <w:p w:rsidR="00955A08" w:rsidRPr="00E539ED" w:rsidRDefault="00955A08" w:rsidP="00955A08">
            <w:pPr>
              <w:tabs>
                <w:tab w:val="left" w:pos="6960"/>
              </w:tabs>
              <w:jc w:val="center"/>
              <w:rPr>
                <w:b/>
                <w:sz w:val="32"/>
                <w:szCs w:val="32"/>
              </w:rPr>
            </w:pPr>
            <w:r w:rsidRPr="00E539ED">
              <w:rPr>
                <w:b/>
                <w:sz w:val="32"/>
                <w:szCs w:val="32"/>
              </w:rPr>
              <w:lastRenderedPageBreak/>
              <w:t xml:space="preserve">Số </w:t>
            </w:r>
            <w:r>
              <w:rPr>
                <w:b/>
                <w:sz w:val="32"/>
                <w:szCs w:val="32"/>
              </w:rPr>
              <w:t>3</w:t>
            </w:r>
            <w:r w:rsidRPr="00E539ED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- </w:t>
            </w:r>
            <w:r w:rsidRPr="00E539ED">
              <w:rPr>
                <w:b/>
                <w:sz w:val="32"/>
                <w:szCs w:val="32"/>
              </w:rPr>
              <w:t>Năm 202</w:t>
            </w:r>
            <w:r>
              <w:rPr>
                <w:b/>
                <w:sz w:val="32"/>
                <w:szCs w:val="32"/>
              </w:rPr>
              <w:t>4</w:t>
            </w:r>
          </w:p>
        </w:tc>
      </w:tr>
      <w:tr w:rsidR="00955A08" w:rsidRPr="00E539ED" w:rsidTr="00955A08">
        <w:tc>
          <w:tcPr>
            <w:tcW w:w="817" w:type="dxa"/>
          </w:tcPr>
          <w:p w:rsidR="00955A08" w:rsidRPr="00E539ED" w:rsidRDefault="00955A08" w:rsidP="00955A08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stt</w:t>
            </w:r>
          </w:p>
        </w:tc>
        <w:tc>
          <w:tcPr>
            <w:tcW w:w="6095" w:type="dxa"/>
          </w:tcPr>
          <w:p w:rsidR="00955A08" w:rsidRPr="00E539ED" w:rsidRDefault="00955A08" w:rsidP="00955A08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Chuyên đề</w:t>
            </w:r>
          </w:p>
        </w:tc>
        <w:tc>
          <w:tcPr>
            <w:tcW w:w="2694" w:type="dxa"/>
          </w:tcPr>
          <w:p w:rsidR="00955A08" w:rsidRPr="00E539ED" w:rsidRDefault="00955A08" w:rsidP="00955A08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Tác giả</w:t>
            </w:r>
          </w:p>
        </w:tc>
        <w:tc>
          <w:tcPr>
            <w:tcW w:w="992" w:type="dxa"/>
          </w:tcPr>
          <w:p w:rsidR="00955A08" w:rsidRPr="00E539ED" w:rsidRDefault="00955A08" w:rsidP="00955A08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Số trang</w:t>
            </w:r>
          </w:p>
        </w:tc>
      </w:tr>
      <w:tr w:rsidR="00955A08" w:rsidRPr="00E539ED" w:rsidTr="00955A08">
        <w:trPr>
          <w:trHeight w:val="418"/>
        </w:trPr>
        <w:tc>
          <w:tcPr>
            <w:tcW w:w="817" w:type="dxa"/>
          </w:tcPr>
          <w:p w:rsidR="00955A08" w:rsidRPr="00E539ED" w:rsidRDefault="00955A08" w:rsidP="00955A08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1</w:t>
            </w:r>
          </w:p>
        </w:tc>
        <w:tc>
          <w:tcPr>
            <w:tcW w:w="6095" w:type="dxa"/>
          </w:tcPr>
          <w:p w:rsidR="00955A08" w:rsidRPr="00E539ED" w:rsidRDefault="00955A08" w:rsidP="00955A08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ựa chọn đúng người, đúng việc</w:t>
            </w:r>
          </w:p>
        </w:tc>
        <w:tc>
          <w:tcPr>
            <w:tcW w:w="2694" w:type="dxa"/>
          </w:tcPr>
          <w:p w:rsidR="00955A08" w:rsidRPr="00E539ED" w:rsidRDefault="00955A08" w:rsidP="00955A08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55A08" w:rsidRPr="00E539ED" w:rsidRDefault="00955A08" w:rsidP="00955A08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955A08" w:rsidRPr="00E539ED" w:rsidTr="00955A08">
        <w:trPr>
          <w:trHeight w:val="409"/>
        </w:trPr>
        <w:tc>
          <w:tcPr>
            <w:tcW w:w="817" w:type="dxa"/>
          </w:tcPr>
          <w:p w:rsidR="00955A08" w:rsidRPr="00E539ED" w:rsidRDefault="00955A08" w:rsidP="00955A08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2</w:t>
            </w:r>
          </w:p>
        </w:tc>
        <w:tc>
          <w:tcPr>
            <w:tcW w:w="6095" w:type="dxa"/>
          </w:tcPr>
          <w:p w:rsidR="00955A08" w:rsidRPr="00E539ED" w:rsidRDefault="00955A08" w:rsidP="00955A08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ếp tục sứ mệnh “chỉ đường, dẫn lối”</w:t>
            </w:r>
          </w:p>
        </w:tc>
        <w:tc>
          <w:tcPr>
            <w:tcW w:w="2694" w:type="dxa"/>
          </w:tcPr>
          <w:p w:rsidR="00955A08" w:rsidRPr="00E539ED" w:rsidRDefault="00955A08" w:rsidP="00955A08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S.GVC. Trần Đình Huỳnh</w:t>
            </w:r>
          </w:p>
        </w:tc>
        <w:tc>
          <w:tcPr>
            <w:tcW w:w="992" w:type="dxa"/>
          </w:tcPr>
          <w:p w:rsidR="00955A08" w:rsidRPr="00E539ED" w:rsidRDefault="00955A08" w:rsidP="00955A08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955A08" w:rsidRPr="00E539ED" w:rsidTr="00955A08">
        <w:trPr>
          <w:trHeight w:val="414"/>
        </w:trPr>
        <w:tc>
          <w:tcPr>
            <w:tcW w:w="817" w:type="dxa"/>
          </w:tcPr>
          <w:p w:rsidR="00955A08" w:rsidRPr="00E539ED" w:rsidRDefault="00955A08" w:rsidP="00955A08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3</w:t>
            </w:r>
          </w:p>
        </w:tc>
        <w:tc>
          <w:tcPr>
            <w:tcW w:w="6095" w:type="dxa"/>
          </w:tcPr>
          <w:p w:rsidR="00955A08" w:rsidRPr="00E539ED" w:rsidRDefault="00955A08" w:rsidP="00955A08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át triển tư tưởng HCM về quyền cộng đồng và quyền dân tộc</w:t>
            </w:r>
          </w:p>
        </w:tc>
        <w:tc>
          <w:tcPr>
            <w:tcW w:w="2694" w:type="dxa"/>
          </w:tcPr>
          <w:p w:rsidR="00955A08" w:rsidRPr="00E539ED" w:rsidRDefault="00955A08" w:rsidP="00955A08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S.TS Nguyễn Thanh Tuấn</w:t>
            </w:r>
          </w:p>
        </w:tc>
        <w:tc>
          <w:tcPr>
            <w:tcW w:w="992" w:type="dxa"/>
          </w:tcPr>
          <w:p w:rsidR="00955A08" w:rsidRPr="00E539ED" w:rsidRDefault="00955A08" w:rsidP="00955A08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955A08" w:rsidRPr="00E539ED" w:rsidTr="00955A08">
        <w:trPr>
          <w:trHeight w:val="279"/>
        </w:trPr>
        <w:tc>
          <w:tcPr>
            <w:tcW w:w="817" w:type="dxa"/>
          </w:tcPr>
          <w:p w:rsidR="00955A08" w:rsidRPr="00E539ED" w:rsidRDefault="00955A08" w:rsidP="00955A08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4</w:t>
            </w:r>
          </w:p>
        </w:tc>
        <w:tc>
          <w:tcPr>
            <w:tcW w:w="6095" w:type="dxa"/>
          </w:tcPr>
          <w:p w:rsidR="00955A08" w:rsidRPr="00E539ED" w:rsidRDefault="00955A08" w:rsidP="00955A08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ính nhân văn, nhân đạo HCM: Nhìn từ chiến dịch ĐBP</w:t>
            </w:r>
          </w:p>
        </w:tc>
        <w:tc>
          <w:tcPr>
            <w:tcW w:w="2694" w:type="dxa"/>
          </w:tcPr>
          <w:p w:rsidR="00955A08" w:rsidRPr="00E539ED" w:rsidRDefault="00955A08" w:rsidP="00955A08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ê Qúy Hoàng</w:t>
            </w:r>
          </w:p>
        </w:tc>
        <w:tc>
          <w:tcPr>
            <w:tcW w:w="992" w:type="dxa"/>
          </w:tcPr>
          <w:p w:rsidR="00955A08" w:rsidRPr="00E539ED" w:rsidRDefault="00955A08" w:rsidP="00955A08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955A08" w:rsidRPr="00E539ED" w:rsidTr="00955A08">
        <w:trPr>
          <w:trHeight w:val="411"/>
        </w:trPr>
        <w:tc>
          <w:tcPr>
            <w:tcW w:w="817" w:type="dxa"/>
          </w:tcPr>
          <w:p w:rsidR="00955A08" w:rsidRPr="00E539ED" w:rsidRDefault="00955A08" w:rsidP="00955A08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5</w:t>
            </w:r>
          </w:p>
        </w:tc>
        <w:tc>
          <w:tcPr>
            <w:tcW w:w="6095" w:type="dxa"/>
          </w:tcPr>
          <w:p w:rsidR="00955A08" w:rsidRPr="00E539ED" w:rsidRDefault="00955A08" w:rsidP="00955A08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hóa họp 55 Hội đồng nhân quyền </w:t>
            </w:r>
            <w:r w:rsidR="00822BFF">
              <w:rPr>
                <w:sz w:val="18"/>
                <w:szCs w:val="18"/>
              </w:rPr>
              <w:t xml:space="preserve"> - đóng góp thực chất, trách nhiệm của VN</w:t>
            </w:r>
          </w:p>
        </w:tc>
        <w:tc>
          <w:tcPr>
            <w:tcW w:w="2694" w:type="dxa"/>
          </w:tcPr>
          <w:p w:rsidR="00955A08" w:rsidRPr="00E539ED" w:rsidRDefault="00822BFF" w:rsidP="00955A08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à Phương</w:t>
            </w:r>
          </w:p>
        </w:tc>
        <w:tc>
          <w:tcPr>
            <w:tcW w:w="992" w:type="dxa"/>
          </w:tcPr>
          <w:p w:rsidR="00955A08" w:rsidRPr="00E539ED" w:rsidRDefault="00822BFF" w:rsidP="00955A08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955A08" w:rsidRPr="00E539ED" w:rsidTr="00955A08">
        <w:trPr>
          <w:trHeight w:val="416"/>
        </w:trPr>
        <w:tc>
          <w:tcPr>
            <w:tcW w:w="817" w:type="dxa"/>
          </w:tcPr>
          <w:p w:rsidR="00955A08" w:rsidRPr="00E539ED" w:rsidRDefault="00955A08" w:rsidP="00955A08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6</w:t>
            </w:r>
          </w:p>
        </w:tc>
        <w:tc>
          <w:tcPr>
            <w:tcW w:w="6095" w:type="dxa"/>
          </w:tcPr>
          <w:p w:rsidR="00955A08" w:rsidRPr="00E539ED" w:rsidRDefault="00822BFF" w:rsidP="00955A08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oa học, kỹ lưỡng trong công tác nhân sự</w:t>
            </w:r>
          </w:p>
        </w:tc>
        <w:tc>
          <w:tcPr>
            <w:tcW w:w="2694" w:type="dxa"/>
          </w:tcPr>
          <w:p w:rsidR="00955A08" w:rsidRPr="00E539ED" w:rsidRDefault="00822BFF" w:rsidP="00955A08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.s Phan Thị Hồng</w:t>
            </w:r>
          </w:p>
        </w:tc>
        <w:tc>
          <w:tcPr>
            <w:tcW w:w="992" w:type="dxa"/>
          </w:tcPr>
          <w:p w:rsidR="00955A08" w:rsidRPr="00E539ED" w:rsidRDefault="00822BFF" w:rsidP="00955A08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955A08" w:rsidRPr="00E539ED" w:rsidTr="00955A08">
        <w:trPr>
          <w:trHeight w:val="422"/>
        </w:trPr>
        <w:tc>
          <w:tcPr>
            <w:tcW w:w="817" w:type="dxa"/>
          </w:tcPr>
          <w:p w:rsidR="00955A08" w:rsidRPr="00E539ED" w:rsidRDefault="00955A08" w:rsidP="00955A08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7</w:t>
            </w:r>
          </w:p>
        </w:tc>
        <w:tc>
          <w:tcPr>
            <w:tcW w:w="6095" w:type="dxa"/>
          </w:tcPr>
          <w:p w:rsidR="00955A08" w:rsidRPr="00E539ED" w:rsidRDefault="00822BFF" w:rsidP="00822BF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úc đẩy bình đẳng giới trong lĩnh vực xã hội</w:t>
            </w:r>
          </w:p>
        </w:tc>
        <w:tc>
          <w:tcPr>
            <w:tcW w:w="2694" w:type="dxa"/>
          </w:tcPr>
          <w:p w:rsidR="00955A08" w:rsidRPr="00E539ED" w:rsidRDefault="00822BFF" w:rsidP="00955A08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ê Khánh Lương</w:t>
            </w:r>
          </w:p>
        </w:tc>
        <w:tc>
          <w:tcPr>
            <w:tcW w:w="992" w:type="dxa"/>
          </w:tcPr>
          <w:p w:rsidR="00955A08" w:rsidRPr="00E539ED" w:rsidRDefault="00822BFF" w:rsidP="00955A08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955A08" w:rsidRPr="00E539ED" w:rsidTr="00955A08">
        <w:tc>
          <w:tcPr>
            <w:tcW w:w="817" w:type="dxa"/>
          </w:tcPr>
          <w:p w:rsidR="00955A08" w:rsidRPr="00E539ED" w:rsidRDefault="00955A08" w:rsidP="00955A08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8</w:t>
            </w:r>
          </w:p>
        </w:tc>
        <w:tc>
          <w:tcPr>
            <w:tcW w:w="6095" w:type="dxa"/>
          </w:tcPr>
          <w:p w:rsidR="00955A08" w:rsidRPr="00E539ED" w:rsidRDefault="00822BFF" w:rsidP="00955A08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vệ người chưa thành niên trên không gian mạng</w:t>
            </w:r>
          </w:p>
        </w:tc>
        <w:tc>
          <w:tcPr>
            <w:tcW w:w="2694" w:type="dxa"/>
          </w:tcPr>
          <w:p w:rsidR="00955A08" w:rsidRPr="00E539ED" w:rsidRDefault="00822BFF" w:rsidP="00955A08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.s Phí Văn Thanh – TS Nguyễn Văn Tiên</w:t>
            </w:r>
          </w:p>
        </w:tc>
        <w:tc>
          <w:tcPr>
            <w:tcW w:w="992" w:type="dxa"/>
          </w:tcPr>
          <w:p w:rsidR="00955A08" w:rsidRPr="00E539ED" w:rsidRDefault="00822BFF" w:rsidP="00955A08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955A08" w:rsidRPr="00E539ED" w:rsidTr="00955A08">
        <w:trPr>
          <w:trHeight w:val="261"/>
        </w:trPr>
        <w:tc>
          <w:tcPr>
            <w:tcW w:w="817" w:type="dxa"/>
          </w:tcPr>
          <w:p w:rsidR="00955A08" w:rsidRPr="00E539ED" w:rsidRDefault="00955A08" w:rsidP="00955A08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9</w:t>
            </w:r>
          </w:p>
        </w:tc>
        <w:tc>
          <w:tcPr>
            <w:tcW w:w="6095" w:type="dxa"/>
          </w:tcPr>
          <w:p w:rsidR="00955A08" w:rsidRPr="00E539ED" w:rsidRDefault="00822BFF" w:rsidP="00955A08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ạnh phúc cho tất cả mọi người</w:t>
            </w:r>
          </w:p>
        </w:tc>
        <w:tc>
          <w:tcPr>
            <w:tcW w:w="2694" w:type="dxa"/>
          </w:tcPr>
          <w:p w:rsidR="00955A08" w:rsidRPr="00E539ED" w:rsidRDefault="00822BFF" w:rsidP="00955A08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ê Thiện Nhân – Phạm Trường Thịnh</w:t>
            </w:r>
          </w:p>
        </w:tc>
        <w:tc>
          <w:tcPr>
            <w:tcW w:w="992" w:type="dxa"/>
          </w:tcPr>
          <w:p w:rsidR="00955A08" w:rsidRPr="00E539ED" w:rsidRDefault="00822BFF" w:rsidP="00955A08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955A08" w:rsidRPr="00E539ED" w:rsidTr="00955A08">
        <w:trPr>
          <w:trHeight w:val="412"/>
        </w:trPr>
        <w:tc>
          <w:tcPr>
            <w:tcW w:w="817" w:type="dxa"/>
          </w:tcPr>
          <w:p w:rsidR="00955A08" w:rsidRPr="00E539ED" w:rsidRDefault="00955A08" w:rsidP="00955A08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095" w:type="dxa"/>
          </w:tcPr>
          <w:p w:rsidR="00955A08" w:rsidRPr="00E539ED" w:rsidRDefault="00822BFF" w:rsidP="00955A08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áp luật VN và các liên minh châu Âu về phòng, chống tội phạm sử dụng công nghệ cao</w:t>
            </w:r>
          </w:p>
        </w:tc>
        <w:tc>
          <w:tcPr>
            <w:tcW w:w="2694" w:type="dxa"/>
          </w:tcPr>
          <w:p w:rsidR="00955A08" w:rsidRPr="00E539ED" w:rsidRDefault="00822BFF" w:rsidP="00955A08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 Nguyễn Minh Hiếu</w:t>
            </w:r>
          </w:p>
        </w:tc>
        <w:tc>
          <w:tcPr>
            <w:tcW w:w="992" w:type="dxa"/>
          </w:tcPr>
          <w:p w:rsidR="00955A08" w:rsidRPr="00E539ED" w:rsidRDefault="00822BFF" w:rsidP="00955A08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955A08" w:rsidRPr="00E539ED" w:rsidTr="00955A08">
        <w:trPr>
          <w:trHeight w:val="560"/>
        </w:trPr>
        <w:tc>
          <w:tcPr>
            <w:tcW w:w="817" w:type="dxa"/>
          </w:tcPr>
          <w:p w:rsidR="00955A08" w:rsidRPr="00E539ED" w:rsidRDefault="00955A08" w:rsidP="00955A08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095" w:type="dxa"/>
          </w:tcPr>
          <w:p w:rsidR="00955A08" w:rsidRPr="00E539ED" w:rsidRDefault="00822BFF" w:rsidP="00955A08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ến, ghép mô, tạng từ góc độ quyền con người</w:t>
            </w:r>
          </w:p>
        </w:tc>
        <w:tc>
          <w:tcPr>
            <w:tcW w:w="2694" w:type="dxa"/>
          </w:tcPr>
          <w:p w:rsidR="00955A08" w:rsidRPr="00E539ED" w:rsidRDefault="00822BFF" w:rsidP="00955A08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CS Đặng Thị Loan</w:t>
            </w:r>
          </w:p>
        </w:tc>
        <w:tc>
          <w:tcPr>
            <w:tcW w:w="992" w:type="dxa"/>
          </w:tcPr>
          <w:p w:rsidR="00955A08" w:rsidRPr="00E539ED" w:rsidRDefault="00822BFF" w:rsidP="00955A08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</w:tr>
      <w:tr w:rsidR="00955A08" w:rsidRPr="00BD0DD9" w:rsidTr="00955A08">
        <w:trPr>
          <w:trHeight w:val="413"/>
        </w:trPr>
        <w:tc>
          <w:tcPr>
            <w:tcW w:w="817" w:type="dxa"/>
          </w:tcPr>
          <w:p w:rsidR="00955A08" w:rsidRPr="00BD0DD9" w:rsidRDefault="00955A08" w:rsidP="00955A08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BD0DD9">
              <w:rPr>
                <w:sz w:val="18"/>
                <w:szCs w:val="18"/>
              </w:rPr>
              <w:t>12</w:t>
            </w:r>
          </w:p>
        </w:tc>
        <w:tc>
          <w:tcPr>
            <w:tcW w:w="6095" w:type="dxa"/>
          </w:tcPr>
          <w:p w:rsidR="00955A08" w:rsidRPr="00BD0DD9" w:rsidRDefault="00822BFF" w:rsidP="00955A08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àn thiện dự án Luật tư pháp người chưa thành niên</w:t>
            </w:r>
          </w:p>
        </w:tc>
        <w:tc>
          <w:tcPr>
            <w:tcW w:w="2694" w:type="dxa"/>
          </w:tcPr>
          <w:p w:rsidR="00955A08" w:rsidRPr="00BD0DD9" w:rsidRDefault="00822BFF" w:rsidP="00955A08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.s Trịnh Hùng Thanh</w:t>
            </w:r>
          </w:p>
        </w:tc>
        <w:tc>
          <w:tcPr>
            <w:tcW w:w="992" w:type="dxa"/>
          </w:tcPr>
          <w:p w:rsidR="00955A08" w:rsidRPr="00BD0DD9" w:rsidRDefault="00822BFF" w:rsidP="00955A08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955A08" w:rsidRPr="00BD0DD9" w:rsidTr="00955A08">
        <w:trPr>
          <w:trHeight w:val="419"/>
        </w:trPr>
        <w:tc>
          <w:tcPr>
            <w:tcW w:w="817" w:type="dxa"/>
          </w:tcPr>
          <w:p w:rsidR="00955A08" w:rsidRPr="00BD0DD9" w:rsidRDefault="00955A08" w:rsidP="00955A08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BD0DD9">
              <w:rPr>
                <w:sz w:val="18"/>
                <w:szCs w:val="18"/>
              </w:rPr>
              <w:t>13</w:t>
            </w:r>
          </w:p>
        </w:tc>
        <w:tc>
          <w:tcPr>
            <w:tcW w:w="6095" w:type="dxa"/>
          </w:tcPr>
          <w:p w:rsidR="00955A08" w:rsidRPr="00BD0DD9" w:rsidRDefault="00822BFF" w:rsidP="00955A08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iti: Quyền con người bị đe dọa nghiêm trọng</w:t>
            </w:r>
          </w:p>
        </w:tc>
        <w:tc>
          <w:tcPr>
            <w:tcW w:w="2694" w:type="dxa"/>
          </w:tcPr>
          <w:p w:rsidR="00955A08" w:rsidRPr="00BD0DD9" w:rsidRDefault="00822BFF" w:rsidP="00955A08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uyễn Trung Hiếu – Nguyễn Đức Mạnh</w:t>
            </w:r>
          </w:p>
        </w:tc>
        <w:tc>
          <w:tcPr>
            <w:tcW w:w="992" w:type="dxa"/>
          </w:tcPr>
          <w:p w:rsidR="00955A08" w:rsidRPr="00BD0DD9" w:rsidRDefault="00822BFF" w:rsidP="00955A08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</w:tr>
      <w:tr w:rsidR="00955A08" w:rsidRPr="00BD0DD9" w:rsidTr="00955A08">
        <w:trPr>
          <w:trHeight w:val="411"/>
        </w:trPr>
        <w:tc>
          <w:tcPr>
            <w:tcW w:w="817" w:type="dxa"/>
          </w:tcPr>
          <w:p w:rsidR="00955A08" w:rsidRPr="00BD0DD9" w:rsidRDefault="00955A08" w:rsidP="00955A08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BD0DD9">
              <w:rPr>
                <w:sz w:val="18"/>
                <w:szCs w:val="18"/>
              </w:rPr>
              <w:t>14</w:t>
            </w:r>
          </w:p>
        </w:tc>
        <w:tc>
          <w:tcPr>
            <w:tcW w:w="6095" w:type="dxa"/>
          </w:tcPr>
          <w:p w:rsidR="00955A08" w:rsidRPr="00BD0DD9" w:rsidRDefault="00822BFF" w:rsidP="00822BF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u cầu cải cách thể chế quản trị rủi ro toàn cầu</w:t>
            </w:r>
          </w:p>
        </w:tc>
        <w:tc>
          <w:tcPr>
            <w:tcW w:w="2694" w:type="dxa"/>
          </w:tcPr>
          <w:p w:rsidR="00955A08" w:rsidRPr="00BD0DD9" w:rsidRDefault="00822BFF" w:rsidP="00955A08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à Ly</w:t>
            </w:r>
          </w:p>
        </w:tc>
        <w:tc>
          <w:tcPr>
            <w:tcW w:w="992" w:type="dxa"/>
          </w:tcPr>
          <w:p w:rsidR="00955A08" w:rsidRPr="00BD0DD9" w:rsidRDefault="00822BFF" w:rsidP="00955A08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</w:tr>
      <w:tr w:rsidR="00955A08" w:rsidRPr="00BD0DD9" w:rsidTr="00955A08">
        <w:trPr>
          <w:trHeight w:val="274"/>
        </w:trPr>
        <w:tc>
          <w:tcPr>
            <w:tcW w:w="817" w:type="dxa"/>
          </w:tcPr>
          <w:p w:rsidR="00955A08" w:rsidRPr="00BD0DD9" w:rsidRDefault="00955A08" w:rsidP="00955A08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BD0DD9">
              <w:rPr>
                <w:sz w:val="18"/>
                <w:szCs w:val="18"/>
              </w:rPr>
              <w:t>15</w:t>
            </w:r>
          </w:p>
        </w:tc>
        <w:tc>
          <w:tcPr>
            <w:tcW w:w="6095" w:type="dxa"/>
          </w:tcPr>
          <w:p w:rsidR="00955A08" w:rsidRPr="00BD0DD9" w:rsidRDefault="00822BFF" w:rsidP="00955A08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1: tác động của công nghệ sinh học đến quyền con người</w:t>
            </w:r>
          </w:p>
        </w:tc>
        <w:tc>
          <w:tcPr>
            <w:tcW w:w="2694" w:type="dxa"/>
          </w:tcPr>
          <w:p w:rsidR="00955A08" w:rsidRPr="00BD0DD9" w:rsidRDefault="00822BFF" w:rsidP="00955A08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ùi Văn Duy – Phan Thị Hồng Nhung – Vũ Công Giao</w:t>
            </w:r>
          </w:p>
        </w:tc>
        <w:tc>
          <w:tcPr>
            <w:tcW w:w="992" w:type="dxa"/>
          </w:tcPr>
          <w:p w:rsidR="00955A08" w:rsidRPr="00BD0DD9" w:rsidRDefault="00822BFF" w:rsidP="00955A08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</w:tr>
      <w:tr w:rsidR="00955A08" w:rsidRPr="00BD0DD9" w:rsidTr="00955A08">
        <w:trPr>
          <w:trHeight w:val="562"/>
        </w:trPr>
        <w:tc>
          <w:tcPr>
            <w:tcW w:w="817" w:type="dxa"/>
          </w:tcPr>
          <w:p w:rsidR="00955A08" w:rsidRPr="00BD0DD9" w:rsidRDefault="00955A08" w:rsidP="00955A08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BD0DD9">
              <w:rPr>
                <w:sz w:val="18"/>
                <w:szCs w:val="18"/>
              </w:rPr>
              <w:t>16</w:t>
            </w:r>
          </w:p>
        </w:tc>
        <w:tc>
          <w:tcPr>
            <w:tcW w:w="6095" w:type="dxa"/>
          </w:tcPr>
          <w:p w:rsidR="00955A08" w:rsidRPr="00BD0DD9" w:rsidRDefault="00822BFF" w:rsidP="00955A08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áo dục quyền con người ở cấp xã, phường, thị trấn</w:t>
            </w:r>
          </w:p>
        </w:tc>
        <w:tc>
          <w:tcPr>
            <w:tcW w:w="2694" w:type="dxa"/>
          </w:tcPr>
          <w:p w:rsidR="00955A08" w:rsidRPr="00BD0DD9" w:rsidRDefault="00822BFF" w:rsidP="00955A08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CS. Trương Chánh Đức</w:t>
            </w:r>
          </w:p>
        </w:tc>
        <w:tc>
          <w:tcPr>
            <w:tcW w:w="992" w:type="dxa"/>
          </w:tcPr>
          <w:p w:rsidR="00955A08" w:rsidRPr="00BD0DD9" w:rsidRDefault="00822BFF" w:rsidP="00955A08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</w:tr>
      <w:tr w:rsidR="00955A08" w:rsidRPr="00BD0DD9" w:rsidTr="00955A08">
        <w:trPr>
          <w:trHeight w:val="557"/>
        </w:trPr>
        <w:tc>
          <w:tcPr>
            <w:tcW w:w="817" w:type="dxa"/>
          </w:tcPr>
          <w:p w:rsidR="00955A08" w:rsidRPr="00BD0DD9" w:rsidRDefault="00955A08" w:rsidP="00955A08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BD0DD9">
              <w:rPr>
                <w:sz w:val="18"/>
                <w:szCs w:val="18"/>
              </w:rPr>
              <w:t>17</w:t>
            </w:r>
          </w:p>
        </w:tc>
        <w:tc>
          <w:tcPr>
            <w:tcW w:w="6095" w:type="dxa"/>
          </w:tcPr>
          <w:p w:rsidR="00955A08" w:rsidRPr="00BD0DD9" w:rsidRDefault="00822BFF" w:rsidP="00955A08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áp luật quốc tế về bảo vệ dữ liệu cá nhân và gợi mở cho VN</w:t>
            </w:r>
          </w:p>
        </w:tc>
        <w:tc>
          <w:tcPr>
            <w:tcW w:w="2694" w:type="dxa"/>
          </w:tcPr>
          <w:p w:rsidR="00955A08" w:rsidRPr="00BD0DD9" w:rsidRDefault="00822BFF" w:rsidP="00822BF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ặng Hương Giang</w:t>
            </w:r>
          </w:p>
        </w:tc>
        <w:tc>
          <w:tcPr>
            <w:tcW w:w="992" w:type="dxa"/>
          </w:tcPr>
          <w:p w:rsidR="00955A08" w:rsidRPr="00BD0DD9" w:rsidRDefault="00822BFF" w:rsidP="00955A08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955A08" w:rsidRPr="00BD0DD9" w:rsidTr="00955A08">
        <w:trPr>
          <w:trHeight w:val="409"/>
        </w:trPr>
        <w:tc>
          <w:tcPr>
            <w:tcW w:w="817" w:type="dxa"/>
          </w:tcPr>
          <w:p w:rsidR="00955A08" w:rsidRPr="00BD0DD9" w:rsidRDefault="00955A08" w:rsidP="00955A08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BD0DD9">
              <w:rPr>
                <w:sz w:val="18"/>
                <w:szCs w:val="18"/>
              </w:rPr>
              <w:t>18</w:t>
            </w:r>
          </w:p>
        </w:tc>
        <w:tc>
          <w:tcPr>
            <w:tcW w:w="6095" w:type="dxa"/>
          </w:tcPr>
          <w:p w:rsidR="00955A08" w:rsidRPr="00BD0DD9" w:rsidRDefault="00822BFF" w:rsidP="00955A08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vầng trăng Him Lam”: cách tiếp cận mới về sự kiện lịch sử</w:t>
            </w:r>
          </w:p>
        </w:tc>
        <w:tc>
          <w:tcPr>
            <w:tcW w:w="2694" w:type="dxa"/>
          </w:tcPr>
          <w:p w:rsidR="00955A08" w:rsidRPr="00BD0DD9" w:rsidRDefault="00AF4FF1" w:rsidP="00955A08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ùi Việt Thắng</w:t>
            </w:r>
          </w:p>
        </w:tc>
        <w:tc>
          <w:tcPr>
            <w:tcW w:w="992" w:type="dxa"/>
          </w:tcPr>
          <w:p w:rsidR="00955A08" w:rsidRPr="00BD0DD9" w:rsidRDefault="00AF4FF1" w:rsidP="00955A08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</w:tr>
      <w:tr w:rsidR="00955A08" w:rsidTr="00955A08">
        <w:trPr>
          <w:trHeight w:val="409"/>
        </w:trPr>
        <w:tc>
          <w:tcPr>
            <w:tcW w:w="817" w:type="dxa"/>
          </w:tcPr>
          <w:p w:rsidR="00955A08" w:rsidRPr="00BD0DD9" w:rsidRDefault="00955A08" w:rsidP="00955A08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095" w:type="dxa"/>
          </w:tcPr>
          <w:p w:rsidR="00955A08" w:rsidRDefault="00AF4FF1" w:rsidP="00955A08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ững mùa xuân từ thơ đến nhạc</w:t>
            </w:r>
          </w:p>
        </w:tc>
        <w:tc>
          <w:tcPr>
            <w:tcW w:w="2694" w:type="dxa"/>
          </w:tcPr>
          <w:p w:rsidR="00955A08" w:rsidRDefault="00AF4FF1" w:rsidP="00955A08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ỗ Anh Vũ</w:t>
            </w:r>
          </w:p>
        </w:tc>
        <w:tc>
          <w:tcPr>
            <w:tcW w:w="992" w:type="dxa"/>
          </w:tcPr>
          <w:p w:rsidR="00955A08" w:rsidRDefault="00AF4FF1" w:rsidP="00955A08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</w:tr>
      <w:tr w:rsidR="00955A08" w:rsidTr="00955A08">
        <w:trPr>
          <w:trHeight w:val="409"/>
        </w:trPr>
        <w:tc>
          <w:tcPr>
            <w:tcW w:w="817" w:type="dxa"/>
          </w:tcPr>
          <w:p w:rsidR="00955A08" w:rsidRPr="00BD0DD9" w:rsidRDefault="00955A08" w:rsidP="00955A08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095" w:type="dxa"/>
          </w:tcPr>
          <w:p w:rsidR="00955A08" w:rsidRDefault="00AF4FF1" w:rsidP="00955A08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ần Thơ nổ lực giảm nghèo bền vững</w:t>
            </w:r>
          </w:p>
        </w:tc>
        <w:tc>
          <w:tcPr>
            <w:tcW w:w="2694" w:type="dxa"/>
          </w:tcPr>
          <w:p w:rsidR="00955A08" w:rsidRDefault="00AF4FF1" w:rsidP="00955A08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inh Tấn Phong</w:t>
            </w:r>
          </w:p>
        </w:tc>
        <w:tc>
          <w:tcPr>
            <w:tcW w:w="992" w:type="dxa"/>
          </w:tcPr>
          <w:p w:rsidR="00955A08" w:rsidRDefault="00AF4FF1" w:rsidP="00955A08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</w:tr>
    </w:tbl>
    <w:p w:rsidR="00955A08" w:rsidRDefault="00955A08" w:rsidP="00A9475B">
      <w:pPr>
        <w:tabs>
          <w:tab w:val="left" w:pos="6960"/>
        </w:tabs>
      </w:pPr>
    </w:p>
    <w:p w:rsidR="00292E89" w:rsidRDefault="00292E89" w:rsidP="00A9475B">
      <w:pPr>
        <w:tabs>
          <w:tab w:val="left" w:pos="6960"/>
        </w:tabs>
      </w:pPr>
    </w:p>
    <w:p w:rsidR="00292E89" w:rsidRDefault="00292E89" w:rsidP="00A9475B">
      <w:pPr>
        <w:tabs>
          <w:tab w:val="left" w:pos="6960"/>
        </w:tabs>
      </w:pPr>
    </w:p>
    <w:p w:rsidR="00292E89" w:rsidRDefault="00292E89" w:rsidP="00A9475B">
      <w:pPr>
        <w:tabs>
          <w:tab w:val="left" w:pos="6960"/>
        </w:tabs>
      </w:pPr>
    </w:p>
    <w:p w:rsidR="00292E89" w:rsidRDefault="00292E89" w:rsidP="00A9475B">
      <w:pPr>
        <w:tabs>
          <w:tab w:val="left" w:pos="6960"/>
        </w:tabs>
      </w:pPr>
    </w:p>
    <w:p w:rsidR="00292E89" w:rsidRDefault="00292E89" w:rsidP="00A9475B">
      <w:pPr>
        <w:tabs>
          <w:tab w:val="left" w:pos="6960"/>
        </w:tabs>
      </w:pPr>
    </w:p>
    <w:p w:rsidR="00292E89" w:rsidRDefault="00292E89" w:rsidP="00A9475B">
      <w:pPr>
        <w:tabs>
          <w:tab w:val="left" w:pos="6960"/>
        </w:tabs>
      </w:pPr>
    </w:p>
    <w:p w:rsidR="00292E89" w:rsidRDefault="00292E89" w:rsidP="00A9475B">
      <w:pPr>
        <w:tabs>
          <w:tab w:val="left" w:pos="6960"/>
        </w:tabs>
      </w:pPr>
    </w:p>
    <w:p w:rsidR="00292E89" w:rsidRDefault="00292E89" w:rsidP="00A9475B">
      <w:pPr>
        <w:tabs>
          <w:tab w:val="left" w:pos="6960"/>
        </w:tabs>
      </w:pPr>
    </w:p>
    <w:p w:rsidR="00292E89" w:rsidRDefault="00292E89" w:rsidP="00A9475B">
      <w:pPr>
        <w:tabs>
          <w:tab w:val="left" w:pos="6960"/>
        </w:tabs>
      </w:pPr>
    </w:p>
    <w:p w:rsidR="00292E89" w:rsidRDefault="00292E89" w:rsidP="00A9475B">
      <w:pPr>
        <w:tabs>
          <w:tab w:val="left" w:pos="6960"/>
        </w:tabs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817"/>
        <w:gridCol w:w="6095"/>
        <w:gridCol w:w="2694"/>
        <w:gridCol w:w="992"/>
      </w:tblGrid>
      <w:tr w:rsidR="00292E89" w:rsidRPr="00E539ED" w:rsidTr="000F371F">
        <w:trPr>
          <w:trHeight w:val="562"/>
        </w:trPr>
        <w:tc>
          <w:tcPr>
            <w:tcW w:w="10598" w:type="dxa"/>
            <w:gridSpan w:val="4"/>
          </w:tcPr>
          <w:p w:rsidR="00292E89" w:rsidRPr="00E539ED" w:rsidRDefault="00292E89" w:rsidP="00292E89">
            <w:pPr>
              <w:tabs>
                <w:tab w:val="left" w:pos="6960"/>
              </w:tabs>
              <w:jc w:val="center"/>
              <w:rPr>
                <w:b/>
                <w:sz w:val="32"/>
                <w:szCs w:val="32"/>
              </w:rPr>
            </w:pPr>
            <w:r w:rsidRPr="00E539ED">
              <w:rPr>
                <w:b/>
                <w:sz w:val="32"/>
                <w:szCs w:val="32"/>
              </w:rPr>
              <w:lastRenderedPageBreak/>
              <w:t xml:space="preserve">Số </w:t>
            </w:r>
            <w:r>
              <w:rPr>
                <w:b/>
                <w:sz w:val="32"/>
                <w:szCs w:val="32"/>
              </w:rPr>
              <w:t>4</w:t>
            </w:r>
            <w:r w:rsidRPr="00E539ED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- </w:t>
            </w:r>
            <w:r w:rsidRPr="00E539ED">
              <w:rPr>
                <w:b/>
                <w:sz w:val="32"/>
                <w:szCs w:val="32"/>
              </w:rPr>
              <w:t>Năm 202</w:t>
            </w:r>
            <w:r>
              <w:rPr>
                <w:b/>
                <w:sz w:val="32"/>
                <w:szCs w:val="32"/>
              </w:rPr>
              <w:t>4</w:t>
            </w:r>
          </w:p>
        </w:tc>
      </w:tr>
      <w:tr w:rsidR="00292E89" w:rsidRPr="00E539ED" w:rsidTr="000F371F">
        <w:tc>
          <w:tcPr>
            <w:tcW w:w="817" w:type="dxa"/>
          </w:tcPr>
          <w:p w:rsidR="00292E89" w:rsidRPr="00E539ED" w:rsidRDefault="00292E89" w:rsidP="000F371F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stt</w:t>
            </w:r>
          </w:p>
        </w:tc>
        <w:tc>
          <w:tcPr>
            <w:tcW w:w="6095" w:type="dxa"/>
          </w:tcPr>
          <w:p w:rsidR="00292E89" w:rsidRPr="00E539ED" w:rsidRDefault="00292E89" w:rsidP="000F371F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Chuyên đề</w:t>
            </w:r>
          </w:p>
        </w:tc>
        <w:tc>
          <w:tcPr>
            <w:tcW w:w="2694" w:type="dxa"/>
          </w:tcPr>
          <w:p w:rsidR="00292E89" w:rsidRPr="00E539ED" w:rsidRDefault="00292E89" w:rsidP="000F371F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Tác giả</w:t>
            </w:r>
          </w:p>
        </w:tc>
        <w:tc>
          <w:tcPr>
            <w:tcW w:w="992" w:type="dxa"/>
          </w:tcPr>
          <w:p w:rsidR="00292E89" w:rsidRPr="00E539ED" w:rsidRDefault="00292E89" w:rsidP="000F371F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Số trang</w:t>
            </w:r>
          </w:p>
        </w:tc>
      </w:tr>
      <w:tr w:rsidR="00292E89" w:rsidRPr="00E539ED" w:rsidTr="000F371F">
        <w:trPr>
          <w:trHeight w:val="418"/>
        </w:trPr>
        <w:tc>
          <w:tcPr>
            <w:tcW w:w="817" w:type="dxa"/>
          </w:tcPr>
          <w:p w:rsidR="00292E89" w:rsidRPr="00E539ED" w:rsidRDefault="00292E89" w:rsidP="000F371F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1</w:t>
            </w:r>
          </w:p>
        </w:tc>
        <w:tc>
          <w:tcPr>
            <w:tcW w:w="6095" w:type="dxa"/>
          </w:tcPr>
          <w:p w:rsidR="00292E89" w:rsidRPr="00E539ED" w:rsidRDefault="00292E89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ững bước đi trên một vị thế mới</w:t>
            </w:r>
          </w:p>
        </w:tc>
        <w:tc>
          <w:tcPr>
            <w:tcW w:w="2694" w:type="dxa"/>
          </w:tcPr>
          <w:p w:rsidR="00292E89" w:rsidRPr="00E539ED" w:rsidRDefault="00292E89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92E89" w:rsidRPr="00E539ED" w:rsidRDefault="00292E89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292E89" w:rsidRPr="00E539ED" w:rsidTr="000F371F">
        <w:trPr>
          <w:trHeight w:val="409"/>
        </w:trPr>
        <w:tc>
          <w:tcPr>
            <w:tcW w:w="817" w:type="dxa"/>
          </w:tcPr>
          <w:p w:rsidR="00292E89" w:rsidRPr="00E539ED" w:rsidRDefault="00292E89" w:rsidP="000F371F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2</w:t>
            </w:r>
          </w:p>
        </w:tc>
        <w:tc>
          <w:tcPr>
            <w:tcW w:w="6095" w:type="dxa"/>
          </w:tcPr>
          <w:p w:rsidR="00292E89" w:rsidRPr="00E539ED" w:rsidRDefault="00292E89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ọng dụng nhân tài</w:t>
            </w:r>
          </w:p>
        </w:tc>
        <w:tc>
          <w:tcPr>
            <w:tcW w:w="2694" w:type="dxa"/>
          </w:tcPr>
          <w:p w:rsidR="00292E89" w:rsidRPr="00E539ED" w:rsidRDefault="00292E89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S.GVC Trần Đình Hùng</w:t>
            </w:r>
          </w:p>
        </w:tc>
        <w:tc>
          <w:tcPr>
            <w:tcW w:w="992" w:type="dxa"/>
          </w:tcPr>
          <w:p w:rsidR="00292E89" w:rsidRPr="00E539ED" w:rsidRDefault="00292E89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292E89" w:rsidRPr="00E539ED" w:rsidTr="000F371F">
        <w:trPr>
          <w:trHeight w:val="414"/>
        </w:trPr>
        <w:tc>
          <w:tcPr>
            <w:tcW w:w="817" w:type="dxa"/>
          </w:tcPr>
          <w:p w:rsidR="00292E89" w:rsidRPr="00E539ED" w:rsidRDefault="00292E89" w:rsidP="000F371F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3</w:t>
            </w:r>
          </w:p>
        </w:tc>
        <w:tc>
          <w:tcPr>
            <w:tcW w:w="6095" w:type="dxa"/>
          </w:tcPr>
          <w:p w:rsidR="00292E89" w:rsidRPr="00E539ED" w:rsidRDefault="00292E89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át triển giáo dục vùng dân tộc thiểu số</w:t>
            </w:r>
          </w:p>
        </w:tc>
        <w:tc>
          <w:tcPr>
            <w:tcW w:w="2694" w:type="dxa"/>
          </w:tcPr>
          <w:p w:rsidR="00292E89" w:rsidRPr="00E539ED" w:rsidRDefault="00292E89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ũ Thị Ánh</w:t>
            </w:r>
          </w:p>
        </w:tc>
        <w:tc>
          <w:tcPr>
            <w:tcW w:w="992" w:type="dxa"/>
          </w:tcPr>
          <w:p w:rsidR="00292E89" w:rsidRPr="00E539ED" w:rsidRDefault="00292E89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292E89" w:rsidRPr="00E539ED" w:rsidTr="000F371F">
        <w:trPr>
          <w:trHeight w:val="279"/>
        </w:trPr>
        <w:tc>
          <w:tcPr>
            <w:tcW w:w="817" w:type="dxa"/>
          </w:tcPr>
          <w:p w:rsidR="00292E89" w:rsidRPr="00E539ED" w:rsidRDefault="00292E89" w:rsidP="000F371F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4</w:t>
            </w:r>
          </w:p>
        </w:tc>
        <w:tc>
          <w:tcPr>
            <w:tcW w:w="6095" w:type="dxa"/>
          </w:tcPr>
          <w:p w:rsidR="00292E89" w:rsidRPr="00E539ED" w:rsidRDefault="00292E89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ửa đổi bộ luật Hình sự: Bảo đảm quyền con người</w:t>
            </w:r>
          </w:p>
        </w:tc>
        <w:tc>
          <w:tcPr>
            <w:tcW w:w="2694" w:type="dxa"/>
          </w:tcPr>
          <w:p w:rsidR="00292E89" w:rsidRPr="00E539ED" w:rsidRDefault="00292E89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. Nguyễn Doãn Phương</w:t>
            </w:r>
          </w:p>
        </w:tc>
        <w:tc>
          <w:tcPr>
            <w:tcW w:w="992" w:type="dxa"/>
          </w:tcPr>
          <w:p w:rsidR="00292E89" w:rsidRPr="00E539ED" w:rsidRDefault="00292E89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292E89" w:rsidRPr="00E539ED" w:rsidTr="000F371F">
        <w:trPr>
          <w:trHeight w:val="411"/>
        </w:trPr>
        <w:tc>
          <w:tcPr>
            <w:tcW w:w="817" w:type="dxa"/>
          </w:tcPr>
          <w:p w:rsidR="00292E89" w:rsidRPr="00E539ED" w:rsidRDefault="00292E89" w:rsidP="000F371F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5</w:t>
            </w:r>
          </w:p>
        </w:tc>
        <w:tc>
          <w:tcPr>
            <w:tcW w:w="6095" w:type="dxa"/>
          </w:tcPr>
          <w:p w:rsidR="00292E89" w:rsidRPr="00E539ED" w:rsidRDefault="00292E89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ệt Nam bảo vệ Báo cáo quốc gia theo cơ chế UPR chu kỳ IV: Vững tin trên con đường đã chọn</w:t>
            </w:r>
          </w:p>
        </w:tc>
        <w:tc>
          <w:tcPr>
            <w:tcW w:w="2694" w:type="dxa"/>
          </w:tcPr>
          <w:p w:rsidR="00292E89" w:rsidRPr="00E539ED" w:rsidRDefault="00292E89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ỗ Thị Mai Hương</w:t>
            </w:r>
          </w:p>
        </w:tc>
        <w:tc>
          <w:tcPr>
            <w:tcW w:w="992" w:type="dxa"/>
          </w:tcPr>
          <w:p w:rsidR="00292E89" w:rsidRPr="00E539ED" w:rsidRDefault="00292E89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292E89" w:rsidRPr="00E539ED" w:rsidTr="000F371F">
        <w:trPr>
          <w:trHeight w:val="416"/>
        </w:trPr>
        <w:tc>
          <w:tcPr>
            <w:tcW w:w="817" w:type="dxa"/>
          </w:tcPr>
          <w:p w:rsidR="00292E89" w:rsidRPr="00E539ED" w:rsidRDefault="00292E89" w:rsidP="000F371F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6</w:t>
            </w:r>
          </w:p>
        </w:tc>
        <w:tc>
          <w:tcPr>
            <w:tcW w:w="6095" w:type="dxa"/>
          </w:tcPr>
          <w:p w:rsidR="00292E89" w:rsidRPr="00E539ED" w:rsidRDefault="00292E89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ạo dựng lòng tin chiến lược</w:t>
            </w:r>
          </w:p>
        </w:tc>
        <w:tc>
          <w:tcPr>
            <w:tcW w:w="2694" w:type="dxa"/>
          </w:tcPr>
          <w:p w:rsidR="00292E89" w:rsidRPr="00E539ED" w:rsidRDefault="00292E89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à Lê</w:t>
            </w:r>
          </w:p>
        </w:tc>
        <w:tc>
          <w:tcPr>
            <w:tcW w:w="992" w:type="dxa"/>
          </w:tcPr>
          <w:p w:rsidR="00292E89" w:rsidRPr="00E539ED" w:rsidRDefault="00292E89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292E89" w:rsidRPr="00E539ED" w:rsidTr="000F371F">
        <w:trPr>
          <w:trHeight w:val="422"/>
        </w:trPr>
        <w:tc>
          <w:tcPr>
            <w:tcW w:w="817" w:type="dxa"/>
          </w:tcPr>
          <w:p w:rsidR="00292E89" w:rsidRPr="00E539ED" w:rsidRDefault="00292E89" w:rsidP="000F371F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7</w:t>
            </w:r>
          </w:p>
        </w:tc>
        <w:tc>
          <w:tcPr>
            <w:tcW w:w="6095" w:type="dxa"/>
          </w:tcPr>
          <w:p w:rsidR="00292E89" w:rsidRPr="00E539ED" w:rsidRDefault="00292E89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ảo vệ sức khỏe người lao động: hướng tới nền sản xuất an toàn </w:t>
            </w:r>
          </w:p>
        </w:tc>
        <w:tc>
          <w:tcPr>
            <w:tcW w:w="2694" w:type="dxa"/>
          </w:tcPr>
          <w:p w:rsidR="00292E89" w:rsidRPr="00E539ED" w:rsidRDefault="00292E89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ồng Kiều</w:t>
            </w:r>
          </w:p>
        </w:tc>
        <w:tc>
          <w:tcPr>
            <w:tcW w:w="992" w:type="dxa"/>
          </w:tcPr>
          <w:p w:rsidR="00292E89" w:rsidRPr="00E539ED" w:rsidRDefault="00292E89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292E89" w:rsidRPr="00E539ED" w:rsidTr="000F371F">
        <w:tc>
          <w:tcPr>
            <w:tcW w:w="817" w:type="dxa"/>
          </w:tcPr>
          <w:p w:rsidR="00292E89" w:rsidRPr="00E539ED" w:rsidRDefault="00292E89" w:rsidP="000F371F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8</w:t>
            </w:r>
          </w:p>
        </w:tc>
        <w:tc>
          <w:tcPr>
            <w:tcW w:w="6095" w:type="dxa"/>
          </w:tcPr>
          <w:p w:rsidR="00292E89" w:rsidRPr="00E539ED" w:rsidRDefault="00292E89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elD – Cách mạng về thủ tục hành chính: mang lại lợi ích thiết thực cho người dân</w:t>
            </w:r>
          </w:p>
        </w:tc>
        <w:tc>
          <w:tcPr>
            <w:tcW w:w="2694" w:type="dxa"/>
          </w:tcPr>
          <w:p w:rsidR="00292E89" w:rsidRPr="00E539ED" w:rsidRDefault="00292E89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í Văn Thanh – Nguyễn Thành Lợi</w:t>
            </w:r>
          </w:p>
        </w:tc>
        <w:tc>
          <w:tcPr>
            <w:tcW w:w="992" w:type="dxa"/>
          </w:tcPr>
          <w:p w:rsidR="00292E89" w:rsidRPr="00E539ED" w:rsidRDefault="00292E89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292E89" w:rsidRPr="00E539ED" w:rsidTr="000F371F">
        <w:trPr>
          <w:trHeight w:val="261"/>
        </w:trPr>
        <w:tc>
          <w:tcPr>
            <w:tcW w:w="817" w:type="dxa"/>
          </w:tcPr>
          <w:p w:rsidR="00292E89" w:rsidRPr="00E539ED" w:rsidRDefault="00292E89" w:rsidP="000F371F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9</w:t>
            </w:r>
          </w:p>
        </w:tc>
        <w:tc>
          <w:tcPr>
            <w:tcW w:w="6095" w:type="dxa"/>
          </w:tcPr>
          <w:p w:rsidR="00292E89" w:rsidRPr="00E539ED" w:rsidRDefault="00292E89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ửa đổi luật Bảo hiểm xã hội: nâng cao quyền lợi cho người dân</w:t>
            </w:r>
          </w:p>
        </w:tc>
        <w:tc>
          <w:tcPr>
            <w:tcW w:w="2694" w:type="dxa"/>
          </w:tcPr>
          <w:p w:rsidR="00292E89" w:rsidRPr="00E539ED" w:rsidRDefault="00292E89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àng Xuân Bình – Võ Thế Hùng</w:t>
            </w:r>
          </w:p>
        </w:tc>
        <w:tc>
          <w:tcPr>
            <w:tcW w:w="992" w:type="dxa"/>
          </w:tcPr>
          <w:p w:rsidR="00292E89" w:rsidRPr="00E539ED" w:rsidRDefault="00292E89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292E89" w:rsidRPr="00E539ED" w:rsidTr="000F371F">
        <w:trPr>
          <w:trHeight w:val="412"/>
        </w:trPr>
        <w:tc>
          <w:tcPr>
            <w:tcW w:w="817" w:type="dxa"/>
          </w:tcPr>
          <w:p w:rsidR="00292E89" w:rsidRPr="00E539ED" w:rsidRDefault="00292E89" w:rsidP="000F371F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095" w:type="dxa"/>
          </w:tcPr>
          <w:p w:rsidR="00292E89" w:rsidRPr="00E539ED" w:rsidRDefault="00292E89" w:rsidP="00292E89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ành nguồn lực nâng cao đời sống đồng bào dân tộc Mông</w:t>
            </w:r>
          </w:p>
        </w:tc>
        <w:tc>
          <w:tcPr>
            <w:tcW w:w="2694" w:type="dxa"/>
          </w:tcPr>
          <w:p w:rsidR="00292E89" w:rsidRPr="00E539ED" w:rsidRDefault="00292E89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 chỉ đạo nhân quyền tỉnh Cao Bằng</w:t>
            </w:r>
          </w:p>
        </w:tc>
        <w:tc>
          <w:tcPr>
            <w:tcW w:w="992" w:type="dxa"/>
          </w:tcPr>
          <w:p w:rsidR="00292E89" w:rsidRPr="00E539ED" w:rsidRDefault="00292E89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292E89" w:rsidRPr="00E539ED" w:rsidTr="000F371F">
        <w:trPr>
          <w:trHeight w:val="560"/>
        </w:trPr>
        <w:tc>
          <w:tcPr>
            <w:tcW w:w="817" w:type="dxa"/>
          </w:tcPr>
          <w:p w:rsidR="00292E89" w:rsidRPr="00E539ED" w:rsidRDefault="00292E89" w:rsidP="000F371F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095" w:type="dxa"/>
          </w:tcPr>
          <w:p w:rsidR="00292E89" w:rsidRPr="00E539ED" w:rsidRDefault="00292E89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ự thảo luật việc làm sửa đổi: hướng đến thị trường lao động bền vững</w:t>
            </w:r>
          </w:p>
        </w:tc>
        <w:tc>
          <w:tcPr>
            <w:tcW w:w="2694" w:type="dxa"/>
          </w:tcPr>
          <w:p w:rsidR="00292E89" w:rsidRPr="00E539ED" w:rsidRDefault="00292E89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.s Trịnh Thị Thúy</w:t>
            </w:r>
          </w:p>
        </w:tc>
        <w:tc>
          <w:tcPr>
            <w:tcW w:w="992" w:type="dxa"/>
          </w:tcPr>
          <w:p w:rsidR="00292E89" w:rsidRPr="00E539ED" w:rsidRDefault="00292E89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292E89" w:rsidRPr="00BD0DD9" w:rsidTr="000F371F">
        <w:trPr>
          <w:trHeight w:val="413"/>
        </w:trPr>
        <w:tc>
          <w:tcPr>
            <w:tcW w:w="817" w:type="dxa"/>
          </w:tcPr>
          <w:p w:rsidR="00292E89" w:rsidRPr="00BD0DD9" w:rsidRDefault="00292E89" w:rsidP="000F371F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BD0DD9">
              <w:rPr>
                <w:sz w:val="18"/>
                <w:szCs w:val="18"/>
              </w:rPr>
              <w:t>12</w:t>
            </w:r>
          </w:p>
        </w:tc>
        <w:tc>
          <w:tcPr>
            <w:tcW w:w="6095" w:type="dxa"/>
          </w:tcPr>
          <w:p w:rsidR="00292E89" w:rsidRPr="00BD0DD9" w:rsidRDefault="00292E89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ự thảo Luật phòng cháy, chữa cháy và cứu nạn, cứu hộ - bảo đảm an ninh con người</w:t>
            </w:r>
          </w:p>
        </w:tc>
        <w:tc>
          <w:tcPr>
            <w:tcW w:w="2694" w:type="dxa"/>
          </w:tcPr>
          <w:p w:rsidR="00292E89" w:rsidRPr="00BD0DD9" w:rsidRDefault="000D6F36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. Nguyễn Anh Tuấn</w:t>
            </w:r>
          </w:p>
        </w:tc>
        <w:tc>
          <w:tcPr>
            <w:tcW w:w="992" w:type="dxa"/>
          </w:tcPr>
          <w:p w:rsidR="00292E89" w:rsidRPr="00BD0DD9" w:rsidRDefault="000D6F36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292E89" w:rsidRPr="00BD0DD9" w:rsidTr="000F371F">
        <w:trPr>
          <w:trHeight w:val="419"/>
        </w:trPr>
        <w:tc>
          <w:tcPr>
            <w:tcW w:w="817" w:type="dxa"/>
          </w:tcPr>
          <w:p w:rsidR="00292E89" w:rsidRPr="00BD0DD9" w:rsidRDefault="00292E89" w:rsidP="000F371F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BD0DD9">
              <w:rPr>
                <w:sz w:val="18"/>
                <w:szCs w:val="18"/>
              </w:rPr>
              <w:t>13</w:t>
            </w:r>
          </w:p>
        </w:tc>
        <w:tc>
          <w:tcPr>
            <w:tcW w:w="6095" w:type="dxa"/>
          </w:tcPr>
          <w:p w:rsidR="00292E89" w:rsidRPr="00BD0DD9" w:rsidRDefault="000D6F36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ách thức từ dân số già</w:t>
            </w:r>
          </w:p>
        </w:tc>
        <w:tc>
          <w:tcPr>
            <w:tcW w:w="2694" w:type="dxa"/>
          </w:tcPr>
          <w:p w:rsidR="00292E89" w:rsidRPr="00BD0DD9" w:rsidRDefault="000D6F36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à Ly</w:t>
            </w:r>
          </w:p>
        </w:tc>
        <w:tc>
          <w:tcPr>
            <w:tcW w:w="992" w:type="dxa"/>
          </w:tcPr>
          <w:p w:rsidR="00292E89" w:rsidRPr="00BD0DD9" w:rsidRDefault="000D6F36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</w:tr>
      <w:tr w:rsidR="00292E89" w:rsidRPr="00BD0DD9" w:rsidTr="000F371F">
        <w:trPr>
          <w:trHeight w:val="411"/>
        </w:trPr>
        <w:tc>
          <w:tcPr>
            <w:tcW w:w="817" w:type="dxa"/>
          </w:tcPr>
          <w:p w:rsidR="00292E89" w:rsidRPr="00BD0DD9" w:rsidRDefault="00292E89" w:rsidP="000F371F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BD0DD9">
              <w:rPr>
                <w:sz w:val="18"/>
                <w:szCs w:val="18"/>
              </w:rPr>
              <w:t>14</w:t>
            </w:r>
          </w:p>
        </w:tc>
        <w:tc>
          <w:tcPr>
            <w:tcW w:w="6095" w:type="dxa"/>
          </w:tcPr>
          <w:p w:rsidR="00292E89" w:rsidRPr="00BD0DD9" w:rsidRDefault="000D6F36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ễn đàn tương lai ASEAN: Thúc đẩy các sáng kiến vì người dân</w:t>
            </w:r>
          </w:p>
        </w:tc>
        <w:tc>
          <w:tcPr>
            <w:tcW w:w="2694" w:type="dxa"/>
          </w:tcPr>
          <w:p w:rsidR="00292E89" w:rsidRPr="00BD0DD9" w:rsidRDefault="000D6F36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à Phương</w:t>
            </w:r>
          </w:p>
        </w:tc>
        <w:tc>
          <w:tcPr>
            <w:tcW w:w="992" w:type="dxa"/>
          </w:tcPr>
          <w:p w:rsidR="00292E89" w:rsidRPr="00BD0DD9" w:rsidRDefault="000D6F36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</w:tr>
      <w:tr w:rsidR="00292E89" w:rsidRPr="00BD0DD9" w:rsidTr="000F371F">
        <w:trPr>
          <w:trHeight w:val="274"/>
        </w:trPr>
        <w:tc>
          <w:tcPr>
            <w:tcW w:w="817" w:type="dxa"/>
          </w:tcPr>
          <w:p w:rsidR="00292E89" w:rsidRPr="00BD0DD9" w:rsidRDefault="00292E89" w:rsidP="000F371F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BD0DD9">
              <w:rPr>
                <w:sz w:val="18"/>
                <w:szCs w:val="18"/>
              </w:rPr>
              <w:t>15</w:t>
            </w:r>
          </w:p>
        </w:tc>
        <w:tc>
          <w:tcPr>
            <w:tcW w:w="6095" w:type="dxa"/>
          </w:tcPr>
          <w:p w:rsidR="00292E89" w:rsidRDefault="000D6F36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2: bảo vệ quyền con người khỏi tác động tiêu cức của công nghệ sinh học</w:t>
            </w:r>
          </w:p>
          <w:p w:rsidR="000D6F36" w:rsidRPr="00BD0DD9" w:rsidRDefault="000D6F36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3: VN Bảo đảm quyền con người trước tác động của công nghệ sinh học</w:t>
            </w:r>
          </w:p>
        </w:tc>
        <w:tc>
          <w:tcPr>
            <w:tcW w:w="2694" w:type="dxa"/>
          </w:tcPr>
          <w:p w:rsidR="00292E89" w:rsidRPr="00BD0DD9" w:rsidRDefault="000D6F36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ùi Văn Duy – Phan Thị Hồng Nhung – Vũ Công Giao</w:t>
            </w:r>
          </w:p>
        </w:tc>
        <w:tc>
          <w:tcPr>
            <w:tcW w:w="992" w:type="dxa"/>
          </w:tcPr>
          <w:p w:rsidR="00292E89" w:rsidRDefault="000D6F36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  <w:p w:rsidR="000D6F36" w:rsidRPr="00BD0DD9" w:rsidRDefault="000D6F36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</w:tr>
      <w:tr w:rsidR="00292E89" w:rsidRPr="00BD0DD9" w:rsidTr="000F371F">
        <w:trPr>
          <w:trHeight w:val="562"/>
        </w:trPr>
        <w:tc>
          <w:tcPr>
            <w:tcW w:w="817" w:type="dxa"/>
          </w:tcPr>
          <w:p w:rsidR="00292E89" w:rsidRPr="00BD0DD9" w:rsidRDefault="00292E89" w:rsidP="000F371F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BD0DD9">
              <w:rPr>
                <w:sz w:val="18"/>
                <w:szCs w:val="18"/>
              </w:rPr>
              <w:t>16</w:t>
            </w:r>
          </w:p>
        </w:tc>
        <w:tc>
          <w:tcPr>
            <w:tcW w:w="6095" w:type="dxa"/>
          </w:tcPr>
          <w:p w:rsidR="00292E89" w:rsidRPr="00BD0DD9" w:rsidRDefault="000D6F36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quyền con người trong xét xử vụ án hình sự</w:t>
            </w:r>
          </w:p>
        </w:tc>
        <w:tc>
          <w:tcPr>
            <w:tcW w:w="2694" w:type="dxa"/>
          </w:tcPr>
          <w:p w:rsidR="00292E89" w:rsidRPr="00BD0DD9" w:rsidRDefault="000D6F36" w:rsidP="000D6F36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 Lê Quyết Thắng – Ths Võ Quang Trung</w:t>
            </w:r>
          </w:p>
        </w:tc>
        <w:tc>
          <w:tcPr>
            <w:tcW w:w="992" w:type="dxa"/>
          </w:tcPr>
          <w:p w:rsidR="00292E89" w:rsidRPr="00BD0DD9" w:rsidRDefault="000D6F36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</w:tr>
      <w:tr w:rsidR="00292E89" w:rsidRPr="00BD0DD9" w:rsidTr="000F371F">
        <w:trPr>
          <w:trHeight w:val="557"/>
        </w:trPr>
        <w:tc>
          <w:tcPr>
            <w:tcW w:w="817" w:type="dxa"/>
          </w:tcPr>
          <w:p w:rsidR="00292E89" w:rsidRPr="00BD0DD9" w:rsidRDefault="00292E89" w:rsidP="000F371F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BD0DD9">
              <w:rPr>
                <w:sz w:val="18"/>
                <w:szCs w:val="18"/>
              </w:rPr>
              <w:t>17</w:t>
            </w:r>
          </w:p>
        </w:tc>
        <w:tc>
          <w:tcPr>
            <w:tcW w:w="6095" w:type="dxa"/>
          </w:tcPr>
          <w:p w:rsidR="00292E89" w:rsidRPr="00BD0DD9" w:rsidRDefault="000D6F36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ân khấu thực cảnh – nổi lo đường dài</w:t>
            </w:r>
          </w:p>
        </w:tc>
        <w:tc>
          <w:tcPr>
            <w:tcW w:w="2694" w:type="dxa"/>
          </w:tcPr>
          <w:p w:rsidR="00292E89" w:rsidRPr="00BD0DD9" w:rsidRDefault="000D6F36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ánh Lam</w:t>
            </w:r>
          </w:p>
        </w:tc>
        <w:tc>
          <w:tcPr>
            <w:tcW w:w="992" w:type="dxa"/>
          </w:tcPr>
          <w:p w:rsidR="00292E89" w:rsidRPr="00BD0DD9" w:rsidRDefault="000D6F36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</w:tr>
      <w:tr w:rsidR="00292E89" w:rsidRPr="00BD0DD9" w:rsidTr="000F371F">
        <w:trPr>
          <w:trHeight w:val="409"/>
        </w:trPr>
        <w:tc>
          <w:tcPr>
            <w:tcW w:w="817" w:type="dxa"/>
          </w:tcPr>
          <w:p w:rsidR="00292E89" w:rsidRPr="00BD0DD9" w:rsidRDefault="00292E89" w:rsidP="000F371F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BD0DD9">
              <w:rPr>
                <w:sz w:val="18"/>
                <w:szCs w:val="18"/>
              </w:rPr>
              <w:t>18</w:t>
            </w:r>
          </w:p>
        </w:tc>
        <w:tc>
          <w:tcPr>
            <w:tcW w:w="6095" w:type="dxa"/>
          </w:tcPr>
          <w:p w:rsidR="00292E89" w:rsidRPr="00BD0DD9" w:rsidRDefault="000D6F36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óng sự ảnh: lừng lẫy Điện Biên Phủ</w:t>
            </w:r>
          </w:p>
        </w:tc>
        <w:tc>
          <w:tcPr>
            <w:tcW w:w="2694" w:type="dxa"/>
          </w:tcPr>
          <w:p w:rsidR="00292E89" w:rsidRPr="00BD0DD9" w:rsidRDefault="000D6F36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y Anh</w:t>
            </w:r>
          </w:p>
        </w:tc>
        <w:tc>
          <w:tcPr>
            <w:tcW w:w="992" w:type="dxa"/>
          </w:tcPr>
          <w:p w:rsidR="00292E89" w:rsidRPr="00BD0DD9" w:rsidRDefault="000D6F36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</w:tr>
      <w:tr w:rsidR="00292E89" w:rsidTr="000F371F">
        <w:trPr>
          <w:trHeight w:val="409"/>
        </w:trPr>
        <w:tc>
          <w:tcPr>
            <w:tcW w:w="817" w:type="dxa"/>
          </w:tcPr>
          <w:p w:rsidR="00292E89" w:rsidRPr="00BD0DD9" w:rsidRDefault="00292E89" w:rsidP="000F371F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095" w:type="dxa"/>
          </w:tcPr>
          <w:p w:rsidR="00292E89" w:rsidRDefault="000D6F36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át huy hiệu quả các mô hình điểm ứng dụng dữ liệu dân cư</w:t>
            </w:r>
          </w:p>
        </w:tc>
        <w:tc>
          <w:tcPr>
            <w:tcW w:w="2694" w:type="dxa"/>
          </w:tcPr>
          <w:p w:rsidR="00292E89" w:rsidRDefault="000D6F36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 chỉ đạo nhân quyền tp Hải Phòng</w:t>
            </w:r>
          </w:p>
        </w:tc>
        <w:tc>
          <w:tcPr>
            <w:tcW w:w="992" w:type="dxa"/>
          </w:tcPr>
          <w:p w:rsidR="00292E89" w:rsidRDefault="000D6F36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</w:tr>
    </w:tbl>
    <w:p w:rsidR="00292E89" w:rsidRDefault="00292E89" w:rsidP="00A9475B">
      <w:pPr>
        <w:tabs>
          <w:tab w:val="left" w:pos="6960"/>
        </w:tabs>
      </w:pPr>
    </w:p>
    <w:p w:rsidR="000F371F" w:rsidRDefault="000F371F" w:rsidP="00A9475B">
      <w:pPr>
        <w:tabs>
          <w:tab w:val="left" w:pos="6960"/>
        </w:tabs>
      </w:pPr>
    </w:p>
    <w:p w:rsidR="000F371F" w:rsidRDefault="000F371F" w:rsidP="00A9475B">
      <w:pPr>
        <w:tabs>
          <w:tab w:val="left" w:pos="6960"/>
        </w:tabs>
      </w:pPr>
    </w:p>
    <w:p w:rsidR="000F371F" w:rsidRDefault="000F371F" w:rsidP="00A9475B">
      <w:pPr>
        <w:tabs>
          <w:tab w:val="left" w:pos="6960"/>
        </w:tabs>
      </w:pPr>
    </w:p>
    <w:p w:rsidR="000F371F" w:rsidRDefault="000F371F" w:rsidP="00A9475B">
      <w:pPr>
        <w:tabs>
          <w:tab w:val="left" w:pos="6960"/>
        </w:tabs>
      </w:pPr>
    </w:p>
    <w:p w:rsidR="000F371F" w:rsidRDefault="000F371F" w:rsidP="00A9475B">
      <w:pPr>
        <w:tabs>
          <w:tab w:val="left" w:pos="6960"/>
        </w:tabs>
      </w:pPr>
    </w:p>
    <w:p w:rsidR="000F371F" w:rsidRDefault="000F371F" w:rsidP="00A9475B">
      <w:pPr>
        <w:tabs>
          <w:tab w:val="left" w:pos="6960"/>
        </w:tabs>
      </w:pPr>
    </w:p>
    <w:p w:rsidR="000F371F" w:rsidRDefault="000F371F" w:rsidP="00A9475B">
      <w:pPr>
        <w:tabs>
          <w:tab w:val="left" w:pos="6960"/>
        </w:tabs>
      </w:pPr>
    </w:p>
    <w:p w:rsidR="000F371F" w:rsidRDefault="000F371F" w:rsidP="00A9475B">
      <w:pPr>
        <w:tabs>
          <w:tab w:val="left" w:pos="6960"/>
        </w:tabs>
      </w:pPr>
    </w:p>
    <w:p w:rsidR="000F371F" w:rsidRDefault="000F371F" w:rsidP="00A9475B">
      <w:pPr>
        <w:tabs>
          <w:tab w:val="left" w:pos="6960"/>
        </w:tabs>
      </w:pPr>
    </w:p>
    <w:p w:rsidR="000F371F" w:rsidRDefault="000F371F" w:rsidP="00A9475B">
      <w:pPr>
        <w:tabs>
          <w:tab w:val="left" w:pos="6960"/>
        </w:tabs>
      </w:pPr>
    </w:p>
    <w:p w:rsidR="000F371F" w:rsidRDefault="000F371F" w:rsidP="00A9475B">
      <w:pPr>
        <w:tabs>
          <w:tab w:val="left" w:pos="6960"/>
        </w:tabs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817"/>
        <w:gridCol w:w="6095"/>
        <w:gridCol w:w="2694"/>
        <w:gridCol w:w="992"/>
      </w:tblGrid>
      <w:tr w:rsidR="000F371F" w:rsidRPr="00E539ED" w:rsidTr="000F371F">
        <w:trPr>
          <w:trHeight w:val="20"/>
        </w:trPr>
        <w:tc>
          <w:tcPr>
            <w:tcW w:w="10598" w:type="dxa"/>
            <w:gridSpan w:val="4"/>
          </w:tcPr>
          <w:p w:rsidR="000F371F" w:rsidRPr="00E539ED" w:rsidRDefault="000F371F" w:rsidP="000F371F">
            <w:pPr>
              <w:tabs>
                <w:tab w:val="left" w:pos="6960"/>
              </w:tabs>
              <w:jc w:val="center"/>
              <w:rPr>
                <w:b/>
                <w:sz w:val="32"/>
                <w:szCs w:val="32"/>
              </w:rPr>
            </w:pPr>
            <w:r w:rsidRPr="00E539ED">
              <w:rPr>
                <w:b/>
                <w:sz w:val="32"/>
                <w:szCs w:val="32"/>
              </w:rPr>
              <w:lastRenderedPageBreak/>
              <w:t xml:space="preserve">Số </w:t>
            </w:r>
            <w:r>
              <w:rPr>
                <w:b/>
                <w:sz w:val="32"/>
                <w:szCs w:val="32"/>
              </w:rPr>
              <w:t>6</w:t>
            </w:r>
            <w:r w:rsidRPr="00E539ED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- </w:t>
            </w:r>
            <w:r w:rsidRPr="00E539ED">
              <w:rPr>
                <w:b/>
                <w:sz w:val="32"/>
                <w:szCs w:val="32"/>
              </w:rPr>
              <w:t>Năm 202</w:t>
            </w:r>
            <w:r>
              <w:rPr>
                <w:b/>
                <w:sz w:val="32"/>
                <w:szCs w:val="32"/>
              </w:rPr>
              <w:t>4</w:t>
            </w:r>
          </w:p>
        </w:tc>
      </w:tr>
      <w:tr w:rsidR="000F371F" w:rsidRPr="00E539ED" w:rsidTr="000F371F">
        <w:trPr>
          <w:trHeight w:val="20"/>
        </w:trPr>
        <w:tc>
          <w:tcPr>
            <w:tcW w:w="817" w:type="dxa"/>
          </w:tcPr>
          <w:p w:rsidR="000F371F" w:rsidRPr="00E539ED" w:rsidRDefault="000F371F" w:rsidP="000F371F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stt</w:t>
            </w:r>
          </w:p>
        </w:tc>
        <w:tc>
          <w:tcPr>
            <w:tcW w:w="6095" w:type="dxa"/>
          </w:tcPr>
          <w:p w:rsidR="000F371F" w:rsidRPr="00E539ED" w:rsidRDefault="000F371F" w:rsidP="000F371F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Chuyên đề</w:t>
            </w:r>
          </w:p>
        </w:tc>
        <w:tc>
          <w:tcPr>
            <w:tcW w:w="2694" w:type="dxa"/>
          </w:tcPr>
          <w:p w:rsidR="000F371F" w:rsidRPr="00E539ED" w:rsidRDefault="000F371F" w:rsidP="000F371F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Tác giả</w:t>
            </w:r>
          </w:p>
        </w:tc>
        <w:tc>
          <w:tcPr>
            <w:tcW w:w="992" w:type="dxa"/>
          </w:tcPr>
          <w:p w:rsidR="000F371F" w:rsidRPr="00E539ED" w:rsidRDefault="000F371F" w:rsidP="000F371F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Số trang</w:t>
            </w:r>
          </w:p>
        </w:tc>
      </w:tr>
      <w:tr w:rsidR="000F371F" w:rsidRPr="00E539ED" w:rsidTr="000F371F">
        <w:trPr>
          <w:trHeight w:val="20"/>
        </w:trPr>
        <w:tc>
          <w:tcPr>
            <w:tcW w:w="817" w:type="dxa"/>
          </w:tcPr>
          <w:p w:rsidR="000F371F" w:rsidRPr="00E539ED" w:rsidRDefault="000F371F" w:rsidP="000F371F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1</w:t>
            </w:r>
          </w:p>
        </w:tc>
        <w:tc>
          <w:tcPr>
            <w:tcW w:w="6095" w:type="dxa"/>
          </w:tcPr>
          <w:p w:rsidR="000F371F" w:rsidRPr="00E539ED" w:rsidRDefault="000F371F" w:rsidP="000F371F">
            <w:pPr>
              <w:tabs>
                <w:tab w:val="left" w:pos="139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Để những quyết sách sớm đi vào cuộc sống</w:t>
            </w:r>
          </w:p>
        </w:tc>
        <w:tc>
          <w:tcPr>
            <w:tcW w:w="2694" w:type="dxa"/>
          </w:tcPr>
          <w:p w:rsidR="000F371F" w:rsidRPr="00E539ED" w:rsidRDefault="000F371F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ã luận</w:t>
            </w:r>
          </w:p>
        </w:tc>
        <w:tc>
          <w:tcPr>
            <w:tcW w:w="992" w:type="dxa"/>
          </w:tcPr>
          <w:p w:rsidR="000F371F" w:rsidRPr="00E539ED" w:rsidRDefault="000F371F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F371F" w:rsidRPr="00E539ED" w:rsidTr="00BE29C4">
        <w:trPr>
          <w:trHeight w:val="687"/>
        </w:trPr>
        <w:tc>
          <w:tcPr>
            <w:tcW w:w="817" w:type="dxa"/>
          </w:tcPr>
          <w:p w:rsidR="000F371F" w:rsidRPr="00E539ED" w:rsidRDefault="000F371F" w:rsidP="000F371F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2</w:t>
            </w:r>
          </w:p>
        </w:tc>
        <w:tc>
          <w:tcPr>
            <w:tcW w:w="6095" w:type="dxa"/>
          </w:tcPr>
          <w:p w:rsidR="000F371F" w:rsidRPr="00E539ED" w:rsidRDefault="000F371F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ác phẩm về văn hóa của tổng Bí thư Nguyễn Phú Trọng: Từ tư tưởng, lí luận đến hành động</w:t>
            </w:r>
          </w:p>
        </w:tc>
        <w:tc>
          <w:tcPr>
            <w:tcW w:w="2694" w:type="dxa"/>
          </w:tcPr>
          <w:p w:rsidR="000F371F" w:rsidRPr="00E539ED" w:rsidRDefault="000F371F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uyễn Quang Thiều</w:t>
            </w:r>
          </w:p>
        </w:tc>
        <w:tc>
          <w:tcPr>
            <w:tcW w:w="992" w:type="dxa"/>
          </w:tcPr>
          <w:p w:rsidR="000F371F" w:rsidRPr="00E539ED" w:rsidRDefault="000F371F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0F371F" w:rsidRPr="00E539ED" w:rsidTr="000F371F">
        <w:trPr>
          <w:trHeight w:val="20"/>
        </w:trPr>
        <w:tc>
          <w:tcPr>
            <w:tcW w:w="817" w:type="dxa"/>
          </w:tcPr>
          <w:p w:rsidR="000F371F" w:rsidRPr="00E539ED" w:rsidRDefault="000F371F" w:rsidP="000F371F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3</w:t>
            </w:r>
          </w:p>
        </w:tc>
        <w:tc>
          <w:tcPr>
            <w:tcW w:w="6095" w:type="dxa"/>
          </w:tcPr>
          <w:p w:rsidR="000F371F" w:rsidRPr="00E539ED" w:rsidRDefault="000F371F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ận dụng tư tưởng Hồ Chí Minh về phát triển báo chí – truyền thông phục vụ nhân dân</w:t>
            </w:r>
          </w:p>
        </w:tc>
        <w:tc>
          <w:tcPr>
            <w:tcW w:w="2694" w:type="dxa"/>
          </w:tcPr>
          <w:p w:rsidR="000F371F" w:rsidRPr="00E539ED" w:rsidRDefault="000F371F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S.TS Nguyễn Thanh Tuấn</w:t>
            </w:r>
          </w:p>
        </w:tc>
        <w:tc>
          <w:tcPr>
            <w:tcW w:w="992" w:type="dxa"/>
          </w:tcPr>
          <w:p w:rsidR="000F371F" w:rsidRPr="00E539ED" w:rsidRDefault="000F371F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F371F" w:rsidRPr="00E539ED" w:rsidTr="00BE29C4">
        <w:trPr>
          <w:trHeight w:val="688"/>
        </w:trPr>
        <w:tc>
          <w:tcPr>
            <w:tcW w:w="817" w:type="dxa"/>
          </w:tcPr>
          <w:p w:rsidR="000F371F" w:rsidRPr="00E539ED" w:rsidRDefault="000F371F" w:rsidP="000F371F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4</w:t>
            </w:r>
          </w:p>
        </w:tc>
        <w:tc>
          <w:tcPr>
            <w:tcW w:w="6095" w:type="dxa"/>
          </w:tcPr>
          <w:p w:rsidR="000F371F" w:rsidRPr="00E539ED" w:rsidRDefault="000F371F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vệ thanh, thiếu niên trước “bẩy ma túy” trên mạng</w:t>
            </w:r>
          </w:p>
        </w:tc>
        <w:tc>
          <w:tcPr>
            <w:tcW w:w="2694" w:type="dxa"/>
          </w:tcPr>
          <w:p w:rsidR="000F371F" w:rsidRPr="00E539ED" w:rsidRDefault="000F371F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ếu tướng Nguyễn Ngọc Quang</w:t>
            </w:r>
          </w:p>
        </w:tc>
        <w:tc>
          <w:tcPr>
            <w:tcW w:w="992" w:type="dxa"/>
          </w:tcPr>
          <w:p w:rsidR="000F371F" w:rsidRPr="00E539ED" w:rsidRDefault="000F371F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0F371F" w:rsidRPr="00E539ED" w:rsidTr="00BE29C4">
        <w:trPr>
          <w:trHeight w:val="414"/>
        </w:trPr>
        <w:tc>
          <w:tcPr>
            <w:tcW w:w="817" w:type="dxa"/>
          </w:tcPr>
          <w:p w:rsidR="000F371F" w:rsidRPr="00E539ED" w:rsidRDefault="000F371F" w:rsidP="000F371F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5</w:t>
            </w:r>
          </w:p>
        </w:tc>
        <w:tc>
          <w:tcPr>
            <w:tcW w:w="6095" w:type="dxa"/>
          </w:tcPr>
          <w:p w:rsidR="000F371F" w:rsidRPr="00E539ED" w:rsidRDefault="000F371F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ự do tôn giáo phải trong khuôn khổ pháp luật</w:t>
            </w:r>
          </w:p>
        </w:tc>
        <w:tc>
          <w:tcPr>
            <w:tcW w:w="2694" w:type="dxa"/>
          </w:tcPr>
          <w:p w:rsidR="000F371F" w:rsidRPr="00E539ED" w:rsidRDefault="000F371F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an Hải Dương</w:t>
            </w:r>
          </w:p>
        </w:tc>
        <w:tc>
          <w:tcPr>
            <w:tcW w:w="992" w:type="dxa"/>
          </w:tcPr>
          <w:p w:rsidR="000F371F" w:rsidRPr="00E539ED" w:rsidRDefault="000F371F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0F371F" w:rsidRPr="00E539ED" w:rsidTr="000F371F">
        <w:trPr>
          <w:trHeight w:val="20"/>
        </w:trPr>
        <w:tc>
          <w:tcPr>
            <w:tcW w:w="817" w:type="dxa"/>
          </w:tcPr>
          <w:p w:rsidR="000F371F" w:rsidRPr="00E539ED" w:rsidRDefault="000F371F" w:rsidP="000F371F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6</w:t>
            </w:r>
          </w:p>
        </w:tc>
        <w:tc>
          <w:tcPr>
            <w:tcW w:w="6095" w:type="dxa"/>
          </w:tcPr>
          <w:p w:rsidR="000F371F" w:rsidRPr="00E539ED" w:rsidRDefault="000F371F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ác chiêu trò lợi dụng từ “hiện tượng” Thích Minh Tuệ</w:t>
            </w:r>
          </w:p>
        </w:tc>
        <w:tc>
          <w:tcPr>
            <w:tcW w:w="2694" w:type="dxa"/>
          </w:tcPr>
          <w:p w:rsidR="000F371F" w:rsidRPr="00E539ED" w:rsidRDefault="000F371F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uyễn Quỳnh Anh – Lê Hoàng Việt Lâm</w:t>
            </w:r>
          </w:p>
        </w:tc>
        <w:tc>
          <w:tcPr>
            <w:tcW w:w="992" w:type="dxa"/>
          </w:tcPr>
          <w:p w:rsidR="000F371F" w:rsidRPr="00E539ED" w:rsidRDefault="000F371F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0F371F" w:rsidRPr="00E539ED" w:rsidTr="00BE29C4">
        <w:trPr>
          <w:trHeight w:val="555"/>
        </w:trPr>
        <w:tc>
          <w:tcPr>
            <w:tcW w:w="817" w:type="dxa"/>
          </w:tcPr>
          <w:p w:rsidR="000F371F" w:rsidRPr="00E539ED" w:rsidRDefault="000F371F" w:rsidP="000F371F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7</w:t>
            </w:r>
          </w:p>
        </w:tc>
        <w:tc>
          <w:tcPr>
            <w:tcW w:w="6095" w:type="dxa"/>
          </w:tcPr>
          <w:p w:rsidR="000F371F" w:rsidRPr="00E539ED" w:rsidRDefault="000F371F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1: “ Nhà nước Mông” không có thật</w:t>
            </w:r>
          </w:p>
        </w:tc>
        <w:tc>
          <w:tcPr>
            <w:tcW w:w="2694" w:type="dxa"/>
          </w:tcPr>
          <w:p w:rsidR="000F371F" w:rsidRPr="00E539ED" w:rsidRDefault="000F371F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uyễn Đình Hợp</w:t>
            </w:r>
          </w:p>
        </w:tc>
        <w:tc>
          <w:tcPr>
            <w:tcW w:w="992" w:type="dxa"/>
          </w:tcPr>
          <w:p w:rsidR="000F371F" w:rsidRPr="00E539ED" w:rsidRDefault="000F371F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0F371F" w:rsidRPr="00E539ED" w:rsidTr="00BE29C4">
        <w:trPr>
          <w:trHeight w:val="463"/>
        </w:trPr>
        <w:tc>
          <w:tcPr>
            <w:tcW w:w="817" w:type="dxa"/>
          </w:tcPr>
          <w:p w:rsidR="000F371F" w:rsidRPr="00E539ED" w:rsidRDefault="000F371F" w:rsidP="000F371F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8</w:t>
            </w:r>
          </w:p>
        </w:tc>
        <w:tc>
          <w:tcPr>
            <w:tcW w:w="6095" w:type="dxa"/>
          </w:tcPr>
          <w:p w:rsidR="000F371F" w:rsidRPr="00E539ED" w:rsidRDefault="000F371F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2: Đoàn kết để xây dựng cuộc sống ấm no</w:t>
            </w:r>
          </w:p>
        </w:tc>
        <w:tc>
          <w:tcPr>
            <w:tcW w:w="2694" w:type="dxa"/>
          </w:tcPr>
          <w:p w:rsidR="000F371F" w:rsidRPr="00E539ED" w:rsidRDefault="000F371F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uyễn Đình Hợp</w:t>
            </w:r>
          </w:p>
        </w:tc>
        <w:tc>
          <w:tcPr>
            <w:tcW w:w="992" w:type="dxa"/>
          </w:tcPr>
          <w:p w:rsidR="000F371F" w:rsidRPr="00E539ED" w:rsidRDefault="000F371F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0F371F" w:rsidRPr="00E539ED" w:rsidTr="00BE29C4">
        <w:trPr>
          <w:trHeight w:val="394"/>
        </w:trPr>
        <w:tc>
          <w:tcPr>
            <w:tcW w:w="817" w:type="dxa"/>
          </w:tcPr>
          <w:p w:rsidR="000F371F" w:rsidRPr="00E539ED" w:rsidRDefault="000F371F" w:rsidP="000F371F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9</w:t>
            </w:r>
          </w:p>
        </w:tc>
        <w:tc>
          <w:tcPr>
            <w:tcW w:w="6095" w:type="dxa"/>
          </w:tcPr>
          <w:p w:rsidR="000F371F" w:rsidRPr="00E539ED" w:rsidRDefault="000F371F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ổ trợ người dân tộc Mông theo tà đạo hòa nhập cộng đồng</w:t>
            </w:r>
          </w:p>
        </w:tc>
        <w:tc>
          <w:tcPr>
            <w:tcW w:w="2694" w:type="dxa"/>
          </w:tcPr>
          <w:p w:rsidR="000F371F" w:rsidRPr="00E539ED" w:rsidRDefault="000F371F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.s Tao Văn Trường</w:t>
            </w:r>
          </w:p>
        </w:tc>
        <w:tc>
          <w:tcPr>
            <w:tcW w:w="992" w:type="dxa"/>
          </w:tcPr>
          <w:p w:rsidR="000F371F" w:rsidRPr="00E539ED" w:rsidRDefault="000F371F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0F371F" w:rsidRPr="00E539ED" w:rsidTr="00BE29C4">
        <w:trPr>
          <w:trHeight w:val="455"/>
        </w:trPr>
        <w:tc>
          <w:tcPr>
            <w:tcW w:w="817" w:type="dxa"/>
          </w:tcPr>
          <w:p w:rsidR="000F371F" w:rsidRPr="00E539ED" w:rsidRDefault="000F371F" w:rsidP="000F371F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095" w:type="dxa"/>
          </w:tcPr>
          <w:p w:rsidR="000F371F" w:rsidRPr="00E539ED" w:rsidRDefault="002F2246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con người trong thực hiện pháp luật Việt Nam</w:t>
            </w:r>
          </w:p>
        </w:tc>
        <w:tc>
          <w:tcPr>
            <w:tcW w:w="2694" w:type="dxa"/>
          </w:tcPr>
          <w:p w:rsidR="000F371F" w:rsidRPr="00E539ED" w:rsidRDefault="002F2246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.s Phạm Công Tùng</w:t>
            </w:r>
          </w:p>
        </w:tc>
        <w:tc>
          <w:tcPr>
            <w:tcW w:w="992" w:type="dxa"/>
          </w:tcPr>
          <w:p w:rsidR="000F371F" w:rsidRPr="00E539ED" w:rsidRDefault="002F2246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0F371F" w:rsidRPr="00E539ED" w:rsidTr="000F371F">
        <w:trPr>
          <w:trHeight w:val="20"/>
        </w:trPr>
        <w:tc>
          <w:tcPr>
            <w:tcW w:w="817" w:type="dxa"/>
          </w:tcPr>
          <w:p w:rsidR="000F371F" w:rsidRPr="00E539ED" w:rsidRDefault="000F371F" w:rsidP="000F371F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095" w:type="dxa"/>
          </w:tcPr>
          <w:p w:rsidR="000F371F" w:rsidRPr="00E539ED" w:rsidRDefault="002F2246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vệ nhóm dể bị tổn thương trong thảm học, sự cố</w:t>
            </w:r>
          </w:p>
        </w:tc>
        <w:tc>
          <w:tcPr>
            <w:tcW w:w="2694" w:type="dxa"/>
          </w:tcPr>
          <w:p w:rsidR="000F371F" w:rsidRPr="00E539ED" w:rsidRDefault="002F2246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.s Trịnh Thị Thúy – Trần Thị Ngân</w:t>
            </w:r>
          </w:p>
        </w:tc>
        <w:tc>
          <w:tcPr>
            <w:tcW w:w="992" w:type="dxa"/>
          </w:tcPr>
          <w:p w:rsidR="000F371F" w:rsidRPr="00E539ED" w:rsidRDefault="002F2246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</w:tr>
      <w:tr w:rsidR="000F371F" w:rsidRPr="00BD0DD9" w:rsidTr="000F371F">
        <w:trPr>
          <w:trHeight w:val="20"/>
        </w:trPr>
        <w:tc>
          <w:tcPr>
            <w:tcW w:w="817" w:type="dxa"/>
          </w:tcPr>
          <w:p w:rsidR="000F371F" w:rsidRPr="00BD0DD9" w:rsidRDefault="000F371F" w:rsidP="000F371F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BD0DD9">
              <w:rPr>
                <w:sz w:val="18"/>
                <w:szCs w:val="18"/>
              </w:rPr>
              <w:t>12</w:t>
            </w:r>
          </w:p>
        </w:tc>
        <w:tc>
          <w:tcPr>
            <w:tcW w:w="6095" w:type="dxa"/>
          </w:tcPr>
          <w:p w:rsidR="000F371F" w:rsidRPr="00BD0DD9" w:rsidRDefault="002F2246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òng, chóng lừa đảo trên không gian mạng: yêu cầu mới trong bảo đảm quyền con người</w:t>
            </w:r>
          </w:p>
        </w:tc>
        <w:tc>
          <w:tcPr>
            <w:tcW w:w="2694" w:type="dxa"/>
          </w:tcPr>
          <w:p w:rsidR="000F371F" w:rsidRPr="00BD0DD9" w:rsidRDefault="002F2246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uyễn Anh Đức</w:t>
            </w:r>
          </w:p>
        </w:tc>
        <w:tc>
          <w:tcPr>
            <w:tcW w:w="992" w:type="dxa"/>
          </w:tcPr>
          <w:p w:rsidR="000F371F" w:rsidRPr="00BD0DD9" w:rsidRDefault="002F2246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0F371F" w:rsidRPr="00BD0DD9" w:rsidTr="000F371F">
        <w:trPr>
          <w:trHeight w:val="20"/>
        </w:trPr>
        <w:tc>
          <w:tcPr>
            <w:tcW w:w="817" w:type="dxa"/>
          </w:tcPr>
          <w:p w:rsidR="000F371F" w:rsidRPr="00BD0DD9" w:rsidRDefault="000F371F" w:rsidP="000F371F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BD0DD9">
              <w:rPr>
                <w:sz w:val="18"/>
                <w:szCs w:val="18"/>
              </w:rPr>
              <w:t>13</w:t>
            </w:r>
          </w:p>
        </w:tc>
        <w:tc>
          <w:tcPr>
            <w:tcW w:w="6095" w:type="dxa"/>
          </w:tcPr>
          <w:p w:rsidR="000F371F" w:rsidRPr="00BD0DD9" w:rsidRDefault="002F2246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ế giới 6 tháng đầu năm: Cần đặt con người là ưu tiên hàng đầu trong mọi quyết sách</w:t>
            </w:r>
          </w:p>
        </w:tc>
        <w:tc>
          <w:tcPr>
            <w:tcW w:w="2694" w:type="dxa"/>
          </w:tcPr>
          <w:p w:rsidR="000F371F" w:rsidRPr="00BD0DD9" w:rsidRDefault="002F2246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à Ly</w:t>
            </w:r>
          </w:p>
        </w:tc>
        <w:tc>
          <w:tcPr>
            <w:tcW w:w="992" w:type="dxa"/>
          </w:tcPr>
          <w:p w:rsidR="000F371F" w:rsidRPr="00BD0DD9" w:rsidRDefault="002F2246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  <w:tr w:rsidR="000F371F" w:rsidRPr="00BD0DD9" w:rsidTr="000F371F">
        <w:trPr>
          <w:trHeight w:val="20"/>
        </w:trPr>
        <w:tc>
          <w:tcPr>
            <w:tcW w:w="817" w:type="dxa"/>
          </w:tcPr>
          <w:p w:rsidR="000F371F" w:rsidRPr="00BD0DD9" w:rsidRDefault="000F371F" w:rsidP="000F371F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BD0DD9">
              <w:rPr>
                <w:sz w:val="18"/>
                <w:szCs w:val="18"/>
              </w:rPr>
              <w:t>14</w:t>
            </w:r>
          </w:p>
        </w:tc>
        <w:tc>
          <w:tcPr>
            <w:tcW w:w="6095" w:type="dxa"/>
          </w:tcPr>
          <w:p w:rsidR="000F371F" w:rsidRPr="00BD0DD9" w:rsidRDefault="002F2246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ợp tác giải quyết vấn đề an ninh con người Việt Nam - Campuchia</w:t>
            </w:r>
          </w:p>
        </w:tc>
        <w:tc>
          <w:tcPr>
            <w:tcW w:w="2694" w:type="dxa"/>
          </w:tcPr>
          <w:p w:rsidR="000F371F" w:rsidRPr="00BD0DD9" w:rsidRDefault="002F2246" w:rsidP="002F2246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S.TS Dương Văn Huy – Nguyễn Diệu Trà My</w:t>
            </w:r>
          </w:p>
        </w:tc>
        <w:tc>
          <w:tcPr>
            <w:tcW w:w="992" w:type="dxa"/>
          </w:tcPr>
          <w:p w:rsidR="000F371F" w:rsidRPr="00BD0DD9" w:rsidRDefault="002F2246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0F371F" w:rsidRPr="00BD0DD9" w:rsidTr="000F371F">
        <w:trPr>
          <w:trHeight w:val="20"/>
        </w:trPr>
        <w:tc>
          <w:tcPr>
            <w:tcW w:w="817" w:type="dxa"/>
          </w:tcPr>
          <w:p w:rsidR="000F371F" w:rsidRPr="00BD0DD9" w:rsidRDefault="000F371F" w:rsidP="000F371F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BD0DD9">
              <w:rPr>
                <w:sz w:val="18"/>
                <w:szCs w:val="18"/>
              </w:rPr>
              <w:t>15</w:t>
            </w:r>
          </w:p>
        </w:tc>
        <w:tc>
          <w:tcPr>
            <w:tcW w:w="6095" w:type="dxa"/>
          </w:tcPr>
          <w:p w:rsidR="000F371F" w:rsidRPr="00BD0DD9" w:rsidRDefault="002F2246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3: Kiểm soát đồ uống có đường- từ góc độ quyền có thực phẩm thích đáng</w:t>
            </w:r>
          </w:p>
        </w:tc>
        <w:tc>
          <w:tcPr>
            <w:tcW w:w="2694" w:type="dxa"/>
          </w:tcPr>
          <w:p w:rsidR="000F371F" w:rsidRPr="00BD0DD9" w:rsidRDefault="002F2246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ũ Công Giao – Nguyễn Đình Đức</w:t>
            </w:r>
          </w:p>
        </w:tc>
        <w:tc>
          <w:tcPr>
            <w:tcW w:w="992" w:type="dxa"/>
          </w:tcPr>
          <w:p w:rsidR="000F371F" w:rsidRPr="00BD0DD9" w:rsidRDefault="002F2246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</w:tr>
      <w:tr w:rsidR="000F371F" w:rsidRPr="00BD0DD9" w:rsidTr="00BE29C4">
        <w:trPr>
          <w:trHeight w:val="540"/>
        </w:trPr>
        <w:tc>
          <w:tcPr>
            <w:tcW w:w="817" w:type="dxa"/>
          </w:tcPr>
          <w:p w:rsidR="000F371F" w:rsidRPr="00BD0DD9" w:rsidRDefault="000F371F" w:rsidP="000F371F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BD0DD9">
              <w:rPr>
                <w:sz w:val="18"/>
                <w:szCs w:val="18"/>
              </w:rPr>
              <w:t>16</w:t>
            </w:r>
          </w:p>
        </w:tc>
        <w:tc>
          <w:tcPr>
            <w:tcW w:w="6095" w:type="dxa"/>
          </w:tcPr>
          <w:p w:rsidR="000F371F" w:rsidRPr="00BD0DD9" w:rsidRDefault="002F2246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ẩy mạnh các biện pháp phòng cháy, chữa cháy: Bảo đảm quyền được sống trong môi trường an toàn</w:t>
            </w:r>
          </w:p>
        </w:tc>
        <w:tc>
          <w:tcPr>
            <w:tcW w:w="2694" w:type="dxa"/>
          </w:tcPr>
          <w:p w:rsidR="000F371F" w:rsidRPr="00BD0DD9" w:rsidRDefault="002F2246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.s Nguyễn Văn Toán</w:t>
            </w:r>
          </w:p>
        </w:tc>
        <w:tc>
          <w:tcPr>
            <w:tcW w:w="992" w:type="dxa"/>
          </w:tcPr>
          <w:p w:rsidR="000F371F" w:rsidRPr="00BD0DD9" w:rsidRDefault="002F2246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</w:tr>
      <w:tr w:rsidR="000F371F" w:rsidRPr="00BD0DD9" w:rsidTr="00BE29C4">
        <w:trPr>
          <w:trHeight w:val="563"/>
        </w:trPr>
        <w:tc>
          <w:tcPr>
            <w:tcW w:w="817" w:type="dxa"/>
          </w:tcPr>
          <w:p w:rsidR="000F371F" w:rsidRPr="00BD0DD9" w:rsidRDefault="000F371F" w:rsidP="000F371F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BD0DD9">
              <w:rPr>
                <w:sz w:val="18"/>
                <w:szCs w:val="18"/>
              </w:rPr>
              <w:t>17</w:t>
            </w:r>
          </w:p>
        </w:tc>
        <w:tc>
          <w:tcPr>
            <w:tcW w:w="6095" w:type="dxa"/>
          </w:tcPr>
          <w:p w:rsidR="000F371F" w:rsidRPr="00BD0DD9" w:rsidRDefault="002F2246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ư tiên nguồn lực thúc đẩy quyền trẻ em</w:t>
            </w:r>
          </w:p>
        </w:tc>
        <w:tc>
          <w:tcPr>
            <w:tcW w:w="2694" w:type="dxa"/>
          </w:tcPr>
          <w:p w:rsidR="000F371F" w:rsidRPr="00BD0DD9" w:rsidRDefault="002F2246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ặng Hoa Mai</w:t>
            </w:r>
          </w:p>
        </w:tc>
        <w:tc>
          <w:tcPr>
            <w:tcW w:w="992" w:type="dxa"/>
          </w:tcPr>
          <w:p w:rsidR="000F371F" w:rsidRPr="00BD0DD9" w:rsidRDefault="002F2246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</w:tr>
      <w:tr w:rsidR="000F371F" w:rsidRPr="00BD0DD9" w:rsidTr="00BE29C4">
        <w:trPr>
          <w:trHeight w:val="698"/>
        </w:trPr>
        <w:tc>
          <w:tcPr>
            <w:tcW w:w="817" w:type="dxa"/>
          </w:tcPr>
          <w:p w:rsidR="000F371F" w:rsidRPr="00BD0DD9" w:rsidRDefault="000F371F" w:rsidP="000F371F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BD0DD9">
              <w:rPr>
                <w:sz w:val="18"/>
                <w:szCs w:val="18"/>
              </w:rPr>
              <w:t>18</w:t>
            </w:r>
          </w:p>
        </w:tc>
        <w:tc>
          <w:tcPr>
            <w:tcW w:w="6095" w:type="dxa"/>
          </w:tcPr>
          <w:p w:rsidR="000F371F" w:rsidRPr="00BD0DD9" w:rsidRDefault="002F2246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Âm nhạc đồng hành cùng sự kiện lịch sử</w:t>
            </w:r>
          </w:p>
        </w:tc>
        <w:tc>
          <w:tcPr>
            <w:tcW w:w="2694" w:type="dxa"/>
          </w:tcPr>
          <w:p w:rsidR="000F371F" w:rsidRPr="00BD0DD9" w:rsidRDefault="002F2246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ân Phong</w:t>
            </w:r>
          </w:p>
        </w:tc>
        <w:tc>
          <w:tcPr>
            <w:tcW w:w="992" w:type="dxa"/>
          </w:tcPr>
          <w:p w:rsidR="000F371F" w:rsidRPr="00BD0DD9" w:rsidRDefault="002F2246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</w:tr>
      <w:tr w:rsidR="000F371F" w:rsidTr="000F371F">
        <w:trPr>
          <w:trHeight w:val="20"/>
        </w:trPr>
        <w:tc>
          <w:tcPr>
            <w:tcW w:w="817" w:type="dxa"/>
          </w:tcPr>
          <w:p w:rsidR="000F371F" w:rsidRPr="00BD0DD9" w:rsidRDefault="000F371F" w:rsidP="000F371F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095" w:type="dxa"/>
          </w:tcPr>
          <w:p w:rsidR="000F371F" w:rsidRDefault="002F2246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ệ thống bảo tàng tư nhân – ngoài công lập: Thêm lựa chọn, thêm vốn quý</w:t>
            </w:r>
          </w:p>
        </w:tc>
        <w:tc>
          <w:tcPr>
            <w:tcW w:w="2694" w:type="dxa"/>
          </w:tcPr>
          <w:p w:rsidR="000F371F" w:rsidRDefault="002F2246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ánh Lam</w:t>
            </w:r>
          </w:p>
        </w:tc>
        <w:tc>
          <w:tcPr>
            <w:tcW w:w="992" w:type="dxa"/>
          </w:tcPr>
          <w:p w:rsidR="000F371F" w:rsidRDefault="002F2246" w:rsidP="000F371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</w:tr>
    </w:tbl>
    <w:p w:rsidR="00BE29C4" w:rsidRDefault="00BE29C4" w:rsidP="00A9475B">
      <w:pPr>
        <w:tabs>
          <w:tab w:val="left" w:pos="6960"/>
        </w:tabs>
      </w:pPr>
    </w:p>
    <w:p w:rsidR="00BE29C4" w:rsidRDefault="00BE29C4" w:rsidP="00A9475B">
      <w:pPr>
        <w:tabs>
          <w:tab w:val="left" w:pos="6960"/>
        </w:tabs>
      </w:pPr>
    </w:p>
    <w:p w:rsidR="00BE29C4" w:rsidRDefault="00BE29C4" w:rsidP="00A9475B">
      <w:pPr>
        <w:tabs>
          <w:tab w:val="left" w:pos="6960"/>
        </w:tabs>
      </w:pPr>
    </w:p>
    <w:p w:rsidR="00BE29C4" w:rsidRDefault="00BE29C4" w:rsidP="00A9475B">
      <w:pPr>
        <w:tabs>
          <w:tab w:val="left" w:pos="6960"/>
        </w:tabs>
      </w:pPr>
    </w:p>
    <w:p w:rsidR="00BE29C4" w:rsidRDefault="00BE29C4" w:rsidP="00A9475B">
      <w:pPr>
        <w:tabs>
          <w:tab w:val="left" w:pos="6960"/>
        </w:tabs>
      </w:pPr>
    </w:p>
    <w:p w:rsidR="00BE29C4" w:rsidRDefault="00BE29C4" w:rsidP="00A9475B">
      <w:pPr>
        <w:tabs>
          <w:tab w:val="left" w:pos="6960"/>
        </w:tabs>
      </w:pPr>
    </w:p>
    <w:p w:rsidR="00BE29C4" w:rsidRDefault="00BE29C4" w:rsidP="00A9475B">
      <w:pPr>
        <w:tabs>
          <w:tab w:val="left" w:pos="6960"/>
        </w:tabs>
      </w:pPr>
    </w:p>
    <w:p w:rsidR="00BE29C4" w:rsidRDefault="00BE29C4" w:rsidP="00A9475B">
      <w:pPr>
        <w:tabs>
          <w:tab w:val="left" w:pos="6960"/>
        </w:tabs>
      </w:pPr>
    </w:p>
    <w:p w:rsidR="00BE29C4" w:rsidRDefault="00BE29C4" w:rsidP="00A9475B">
      <w:pPr>
        <w:tabs>
          <w:tab w:val="left" w:pos="6960"/>
        </w:tabs>
      </w:pPr>
    </w:p>
    <w:p w:rsidR="00BE29C4" w:rsidRDefault="00BE29C4" w:rsidP="00A9475B">
      <w:pPr>
        <w:tabs>
          <w:tab w:val="left" w:pos="6960"/>
        </w:tabs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817"/>
        <w:gridCol w:w="6095"/>
        <w:gridCol w:w="2694"/>
        <w:gridCol w:w="992"/>
      </w:tblGrid>
      <w:tr w:rsidR="00BE29C4" w:rsidRPr="00E539ED" w:rsidTr="002935B0">
        <w:trPr>
          <w:trHeight w:val="20"/>
        </w:trPr>
        <w:tc>
          <w:tcPr>
            <w:tcW w:w="10598" w:type="dxa"/>
            <w:gridSpan w:val="4"/>
          </w:tcPr>
          <w:p w:rsidR="00BE29C4" w:rsidRPr="00E539ED" w:rsidRDefault="00BE29C4" w:rsidP="004B2B7C">
            <w:pPr>
              <w:tabs>
                <w:tab w:val="left" w:pos="6960"/>
              </w:tabs>
              <w:jc w:val="center"/>
              <w:rPr>
                <w:b/>
                <w:sz w:val="32"/>
                <w:szCs w:val="32"/>
              </w:rPr>
            </w:pPr>
            <w:r w:rsidRPr="00E539ED">
              <w:rPr>
                <w:b/>
                <w:sz w:val="32"/>
                <w:szCs w:val="32"/>
              </w:rPr>
              <w:lastRenderedPageBreak/>
              <w:t xml:space="preserve">Số </w:t>
            </w:r>
            <w:r w:rsidR="004B2B7C">
              <w:rPr>
                <w:b/>
                <w:sz w:val="32"/>
                <w:szCs w:val="32"/>
              </w:rPr>
              <w:t>7</w:t>
            </w:r>
            <w:r w:rsidRPr="00E539ED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- </w:t>
            </w:r>
            <w:r w:rsidRPr="00E539ED">
              <w:rPr>
                <w:b/>
                <w:sz w:val="32"/>
                <w:szCs w:val="32"/>
              </w:rPr>
              <w:t>Năm 202</w:t>
            </w:r>
            <w:r>
              <w:rPr>
                <w:b/>
                <w:sz w:val="32"/>
                <w:szCs w:val="32"/>
              </w:rPr>
              <w:t>4</w:t>
            </w:r>
          </w:p>
        </w:tc>
      </w:tr>
      <w:tr w:rsidR="00BE29C4" w:rsidRPr="00E539ED" w:rsidTr="002935B0">
        <w:trPr>
          <w:trHeight w:val="20"/>
        </w:trPr>
        <w:tc>
          <w:tcPr>
            <w:tcW w:w="817" w:type="dxa"/>
          </w:tcPr>
          <w:p w:rsidR="00BE29C4" w:rsidRPr="00E539ED" w:rsidRDefault="00BE29C4" w:rsidP="002935B0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stt</w:t>
            </w:r>
          </w:p>
        </w:tc>
        <w:tc>
          <w:tcPr>
            <w:tcW w:w="6095" w:type="dxa"/>
          </w:tcPr>
          <w:p w:rsidR="00BE29C4" w:rsidRPr="00E539ED" w:rsidRDefault="00BE29C4" w:rsidP="002935B0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Chuyên đề</w:t>
            </w:r>
          </w:p>
        </w:tc>
        <w:tc>
          <w:tcPr>
            <w:tcW w:w="2694" w:type="dxa"/>
          </w:tcPr>
          <w:p w:rsidR="00BE29C4" w:rsidRPr="00E539ED" w:rsidRDefault="00BE29C4" w:rsidP="002935B0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Tác giả</w:t>
            </w:r>
          </w:p>
        </w:tc>
        <w:tc>
          <w:tcPr>
            <w:tcW w:w="992" w:type="dxa"/>
          </w:tcPr>
          <w:p w:rsidR="00BE29C4" w:rsidRPr="00E539ED" w:rsidRDefault="00BE29C4" w:rsidP="002935B0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Số trang</w:t>
            </w:r>
          </w:p>
        </w:tc>
      </w:tr>
      <w:tr w:rsidR="00BE29C4" w:rsidRPr="00E539ED" w:rsidTr="004B2B7C">
        <w:trPr>
          <w:trHeight w:val="539"/>
        </w:trPr>
        <w:tc>
          <w:tcPr>
            <w:tcW w:w="817" w:type="dxa"/>
          </w:tcPr>
          <w:p w:rsidR="00BE29C4" w:rsidRPr="00E539ED" w:rsidRDefault="00BE29C4" w:rsidP="002935B0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1</w:t>
            </w:r>
          </w:p>
        </w:tc>
        <w:tc>
          <w:tcPr>
            <w:tcW w:w="6095" w:type="dxa"/>
          </w:tcPr>
          <w:p w:rsidR="00BE29C4" w:rsidRPr="00E539ED" w:rsidRDefault="004B2B7C" w:rsidP="002935B0">
            <w:pPr>
              <w:tabs>
                <w:tab w:val="left" w:pos="139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ế tục, phát huy và phát triển</w:t>
            </w:r>
          </w:p>
        </w:tc>
        <w:tc>
          <w:tcPr>
            <w:tcW w:w="2694" w:type="dxa"/>
          </w:tcPr>
          <w:p w:rsidR="00BE29C4" w:rsidRPr="00E539ED" w:rsidRDefault="004B2B7C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ã luận</w:t>
            </w:r>
          </w:p>
        </w:tc>
        <w:tc>
          <w:tcPr>
            <w:tcW w:w="992" w:type="dxa"/>
          </w:tcPr>
          <w:p w:rsidR="00BE29C4" w:rsidRPr="00E539ED" w:rsidRDefault="004B2B7C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E29C4" w:rsidRPr="00E539ED" w:rsidTr="004B2B7C">
        <w:trPr>
          <w:trHeight w:val="493"/>
        </w:trPr>
        <w:tc>
          <w:tcPr>
            <w:tcW w:w="817" w:type="dxa"/>
          </w:tcPr>
          <w:p w:rsidR="00BE29C4" w:rsidRPr="00E539ED" w:rsidRDefault="00BE29C4" w:rsidP="002935B0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2</w:t>
            </w:r>
          </w:p>
        </w:tc>
        <w:tc>
          <w:tcPr>
            <w:tcW w:w="6095" w:type="dxa"/>
          </w:tcPr>
          <w:p w:rsidR="00BE29C4" w:rsidRPr="00E539ED" w:rsidRDefault="004B2B7C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ận dụng sáng tạo tư tưởng Hồ Chí Minh: Tôn trọng và nâng cao vai trò của con người</w:t>
            </w:r>
          </w:p>
        </w:tc>
        <w:tc>
          <w:tcPr>
            <w:tcW w:w="2694" w:type="dxa"/>
          </w:tcPr>
          <w:p w:rsidR="00BE29C4" w:rsidRPr="00E539ED" w:rsidRDefault="004B2B7C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S.TS Nguyễn Thị Báo</w:t>
            </w:r>
          </w:p>
        </w:tc>
        <w:tc>
          <w:tcPr>
            <w:tcW w:w="992" w:type="dxa"/>
          </w:tcPr>
          <w:p w:rsidR="00BE29C4" w:rsidRPr="00E539ED" w:rsidRDefault="004B2B7C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BE29C4" w:rsidRPr="00E539ED" w:rsidTr="004B2B7C">
        <w:trPr>
          <w:trHeight w:val="552"/>
        </w:trPr>
        <w:tc>
          <w:tcPr>
            <w:tcW w:w="817" w:type="dxa"/>
          </w:tcPr>
          <w:p w:rsidR="00BE29C4" w:rsidRPr="00E539ED" w:rsidRDefault="00BE29C4" w:rsidP="002935B0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3</w:t>
            </w:r>
          </w:p>
        </w:tc>
        <w:tc>
          <w:tcPr>
            <w:tcW w:w="6095" w:type="dxa"/>
          </w:tcPr>
          <w:p w:rsidR="00BE29C4" w:rsidRPr="00E539ED" w:rsidRDefault="004B2B7C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1: Tôn trọng, bảo đảm, bảo vệ quyền con người</w:t>
            </w:r>
          </w:p>
        </w:tc>
        <w:tc>
          <w:tcPr>
            <w:tcW w:w="2694" w:type="dxa"/>
          </w:tcPr>
          <w:p w:rsidR="00BE29C4" w:rsidRPr="00E539ED" w:rsidRDefault="004B2B7C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S.TS Tường Duy Kiên</w:t>
            </w:r>
          </w:p>
        </w:tc>
        <w:tc>
          <w:tcPr>
            <w:tcW w:w="992" w:type="dxa"/>
          </w:tcPr>
          <w:p w:rsidR="00BE29C4" w:rsidRPr="00E539ED" w:rsidRDefault="004B2B7C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BE29C4" w:rsidRPr="00E539ED" w:rsidTr="004B2B7C">
        <w:trPr>
          <w:trHeight w:val="560"/>
        </w:trPr>
        <w:tc>
          <w:tcPr>
            <w:tcW w:w="817" w:type="dxa"/>
          </w:tcPr>
          <w:p w:rsidR="00BE29C4" w:rsidRPr="00E539ED" w:rsidRDefault="00BE29C4" w:rsidP="002935B0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4</w:t>
            </w:r>
          </w:p>
        </w:tc>
        <w:tc>
          <w:tcPr>
            <w:tcW w:w="6095" w:type="dxa"/>
          </w:tcPr>
          <w:p w:rsidR="00BE29C4" w:rsidRPr="00E539ED" w:rsidRDefault="00750818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2: Thúc đẩy quyền con người, phát triển đất nước phồn vinh, hạnh phúc</w:t>
            </w:r>
          </w:p>
        </w:tc>
        <w:tc>
          <w:tcPr>
            <w:tcW w:w="2694" w:type="dxa"/>
          </w:tcPr>
          <w:p w:rsidR="00BE29C4" w:rsidRPr="00E539ED" w:rsidRDefault="00750818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S.TS Tường Duy Kiên</w:t>
            </w:r>
          </w:p>
        </w:tc>
        <w:tc>
          <w:tcPr>
            <w:tcW w:w="992" w:type="dxa"/>
          </w:tcPr>
          <w:p w:rsidR="00BE29C4" w:rsidRPr="00E539ED" w:rsidRDefault="00750818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BE29C4" w:rsidRPr="00E539ED" w:rsidTr="004B2B7C">
        <w:trPr>
          <w:trHeight w:val="568"/>
        </w:trPr>
        <w:tc>
          <w:tcPr>
            <w:tcW w:w="817" w:type="dxa"/>
          </w:tcPr>
          <w:p w:rsidR="00BE29C4" w:rsidRPr="00E539ED" w:rsidRDefault="00BE29C4" w:rsidP="002935B0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5</w:t>
            </w:r>
          </w:p>
        </w:tc>
        <w:tc>
          <w:tcPr>
            <w:tcW w:w="6095" w:type="dxa"/>
          </w:tcPr>
          <w:p w:rsidR="00BE29C4" w:rsidRPr="00E539ED" w:rsidRDefault="00750818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 hoạch không gian biến quốc gia: Cơ hội phát triển kinh tế biễn bền vững</w:t>
            </w:r>
          </w:p>
        </w:tc>
        <w:tc>
          <w:tcPr>
            <w:tcW w:w="2694" w:type="dxa"/>
          </w:tcPr>
          <w:p w:rsidR="00BE29C4" w:rsidRPr="00E539ED" w:rsidRDefault="00750818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S.TS Nguyễn Chu Hồi</w:t>
            </w:r>
          </w:p>
        </w:tc>
        <w:tc>
          <w:tcPr>
            <w:tcW w:w="992" w:type="dxa"/>
          </w:tcPr>
          <w:p w:rsidR="00BE29C4" w:rsidRPr="00E539ED" w:rsidRDefault="00750818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BE29C4" w:rsidRPr="00E539ED" w:rsidTr="00750818">
        <w:trPr>
          <w:trHeight w:val="396"/>
        </w:trPr>
        <w:tc>
          <w:tcPr>
            <w:tcW w:w="817" w:type="dxa"/>
          </w:tcPr>
          <w:p w:rsidR="00BE29C4" w:rsidRPr="00E539ED" w:rsidRDefault="00BE29C4" w:rsidP="002935B0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6</w:t>
            </w:r>
          </w:p>
        </w:tc>
        <w:tc>
          <w:tcPr>
            <w:tcW w:w="6095" w:type="dxa"/>
          </w:tcPr>
          <w:p w:rsidR="00BE29C4" w:rsidRPr="00E539ED" w:rsidRDefault="00750818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ỹ chưa công nhận Việt Nam là nền kinh tế thị trường: không phản ánh thực tiễn khách quan</w:t>
            </w:r>
          </w:p>
        </w:tc>
        <w:tc>
          <w:tcPr>
            <w:tcW w:w="2694" w:type="dxa"/>
          </w:tcPr>
          <w:p w:rsidR="00BE29C4" w:rsidRPr="00E539ED" w:rsidRDefault="00750818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.s Nguyễn Viết Tuấn</w:t>
            </w:r>
          </w:p>
        </w:tc>
        <w:tc>
          <w:tcPr>
            <w:tcW w:w="992" w:type="dxa"/>
          </w:tcPr>
          <w:p w:rsidR="00BE29C4" w:rsidRPr="00E539ED" w:rsidRDefault="00750818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BE29C4" w:rsidRPr="00E539ED" w:rsidTr="004B2B7C">
        <w:trPr>
          <w:trHeight w:val="413"/>
        </w:trPr>
        <w:tc>
          <w:tcPr>
            <w:tcW w:w="817" w:type="dxa"/>
          </w:tcPr>
          <w:p w:rsidR="00BE29C4" w:rsidRPr="00E539ED" w:rsidRDefault="00BE29C4" w:rsidP="002935B0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7</w:t>
            </w:r>
          </w:p>
        </w:tc>
        <w:tc>
          <w:tcPr>
            <w:tcW w:w="6095" w:type="dxa"/>
          </w:tcPr>
          <w:p w:rsidR="00BE29C4" w:rsidRPr="00E539ED" w:rsidRDefault="00750818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ơi mạch nguồn tri ân</w:t>
            </w:r>
          </w:p>
        </w:tc>
        <w:tc>
          <w:tcPr>
            <w:tcW w:w="2694" w:type="dxa"/>
          </w:tcPr>
          <w:p w:rsidR="00BE29C4" w:rsidRPr="00E539ED" w:rsidRDefault="00750818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ồng Kiều</w:t>
            </w:r>
          </w:p>
        </w:tc>
        <w:tc>
          <w:tcPr>
            <w:tcW w:w="992" w:type="dxa"/>
          </w:tcPr>
          <w:p w:rsidR="00BE29C4" w:rsidRPr="00E539ED" w:rsidRDefault="00750818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BE29C4" w:rsidRPr="00E539ED" w:rsidTr="004B2B7C">
        <w:trPr>
          <w:trHeight w:val="405"/>
        </w:trPr>
        <w:tc>
          <w:tcPr>
            <w:tcW w:w="817" w:type="dxa"/>
          </w:tcPr>
          <w:p w:rsidR="00BE29C4" w:rsidRPr="00E539ED" w:rsidRDefault="00BE29C4" w:rsidP="002935B0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8</w:t>
            </w:r>
          </w:p>
        </w:tc>
        <w:tc>
          <w:tcPr>
            <w:tcW w:w="6095" w:type="dxa"/>
          </w:tcPr>
          <w:p w:rsidR="00BE29C4" w:rsidRPr="00E539ED" w:rsidRDefault="00750818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êm chủng – bảo đảm quyền con người về sức khỏe</w:t>
            </w:r>
          </w:p>
        </w:tc>
        <w:tc>
          <w:tcPr>
            <w:tcW w:w="2694" w:type="dxa"/>
          </w:tcPr>
          <w:p w:rsidR="00BE29C4" w:rsidRPr="00E539ED" w:rsidRDefault="00750818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S.TS Phạm Quang Thái</w:t>
            </w:r>
          </w:p>
        </w:tc>
        <w:tc>
          <w:tcPr>
            <w:tcW w:w="992" w:type="dxa"/>
          </w:tcPr>
          <w:p w:rsidR="00BE29C4" w:rsidRPr="00E539ED" w:rsidRDefault="00750818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BE29C4" w:rsidRPr="00E539ED" w:rsidTr="004B2B7C">
        <w:trPr>
          <w:trHeight w:val="566"/>
        </w:trPr>
        <w:tc>
          <w:tcPr>
            <w:tcW w:w="817" w:type="dxa"/>
          </w:tcPr>
          <w:p w:rsidR="00BE29C4" w:rsidRPr="00E539ED" w:rsidRDefault="00BE29C4" w:rsidP="002935B0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9</w:t>
            </w:r>
          </w:p>
        </w:tc>
        <w:tc>
          <w:tcPr>
            <w:tcW w:w="6095" w:type="dxa"/>
          </w:tcPr>
          <w:p w:rsidR="00BE29C4" w:rsidRPr="00E539ED" w:rsidRDefault="00750818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òng, chống mua bán người: Bảo đảm an ninh con người</w:t>
            </w:r>
          </w:p>
        </w:tc>
        <w:tc>
          <w:tcPr>
            <w:tcW w:w="2694" w:type="dxa"/>
          </w:tcPr>
          <w:p w:rsidR="00BE29C4" w:rsidRPr="00E539ED" w:rsidRDefault="00750818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.s Trần Hoàng Tùng</w:t>
            </w:r>
          </w:p>
        </w:tc>
        <w:tc>
          <w:tcPr>
            <w:tcW w:w="992" w:type="dxa"/>
          </w:tcPr>
          <w:p w:rsidR="00BE29C4" w:rsidRPr="00E539ED" w:rsidRDefault="00750818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BE29C4" w:rsidRPr="00E539ED" w:rsidTr="004B2B7C">
        <w:trPr>
          <w:trHeight w:val="418"/>
        </w:trPr>
        <w:tc>
          <w:tcPr>
            <w:tcW w:w="817" w:type="dxa"/>
          </w:tcPr>
          <w:p w:rsidR="00BE29C4" w:rsidRPr="00E539ED" w:rsidRDefault="00BE29C4" w:rsidP="002935B0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095" w:type="dxa"/>
          </w:tcPr>
          <w:p w:rsidR="00BE29C4" w:rsidRPr="00E539ED" w:rsidRDefault="000C3B76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ấu tranh phòng, chống tội phạm mua bán người: Cần những giải pháp đồng bộ</w:t>
            </w:r>
          </w:p>
        </w:tc>
        <w:tc>
          <w:tcPr>
            <w:tcW w:w="2694" w:type="dxa"/>
          </w:tcPr>
          <w:p w:rsidR="00BE29C4" w:rsidRPr="00E539ED" w:rsidRDefault="000C3B76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inh Văn Trình</w:t>
            </w:r>
          </w:p>
        </w:tc>
        <w:tc>
          <w:tcPr>
            <w:tcW w:w="992" w:type="dxa"/>
          </w:tcPr>
          <w:p w:rsidR="00BE29C4" w:rsidRPr="00E539ED" w:rsidRDefault="000C3B76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BE29C4" w:rsidRPr="00E539ED" w:rsidTr="002935B0">
        <w:trPr>
          <w:trHeight w:val="20"/>
        </w:trPr>
        <w:tc>
          <w:tcPr>
            <w:tcW w:w="817" w:type="dxa"/>
          </w:tcPr>
          <w:p w:rsidR="00BE29C4" w:rsidRPr="00E539ED" w:rsidRDefault="00BE29C4" w:rsidP="002935B0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095" w:type="dxa"/>
          </w:tcPr>
          <w:p w:rsidR="00BE29C4" w:rsidRPr="00E539ED" w:rsidRDefault="000C3B76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ội luật hóa Công ước ASEAN về phòng, chống mua bán người</w:t>
            </w:r>
          </w:p>
        </w:tc>
        <w:tc>
          <w:tcPr>
            <w:tcW w:w="2694" w:type="dxa"/>
          </w:tcPr>
          <w:p w:rsidR="00BE29C4" w:rsidRPr="00E539ED" w:rsidRDefault="000C3B76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 Phạm Thị Hồng Nghĩa</w:t>
            </w:r>
          </w:p>
        </w:tc>
        <w:tc>
          <w:tcPr>
            <w:tcW w:w="992" w:type="dxa"/>
          </w:tcPr>
          <w:p w:rsidR="00BE29C4" w:rsidRPr="00E539ED" w:rsidRDefault="000C3B76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</w:tr>
      <w:tr w:rsidR="00BE29C4" w:rsidRPr="00BD0DD9" w:rsidTr="002935B0">
        <w:trPr>
          <w:trHeight w:val="20"/>
        </w:trPr>
        <w:tc>
          <w:tcPr>
            <w:tcW w:w="817" w:type="dxa"/>
          </w:tcPr>
          <w:p w:rsidR="00BE29C4" w:rsidRPr="00BD0DD9" w:rsidRDefault="00BE29C4" w:rsidP="002935B0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BD0DD9">
              <w:rPr>
                <w:sz w:val="18"/>
                <w:szCs w:val="18"/>
              </w:rPr>
              <w:t>12</w:t>
            </w:r>
          </w:p>
        </w:tc>
        <w:tc>
          <w:tcPr>
            <w:tcW w:w="6095" w:type="dxa"/>
          </w:tcPr>
          <w:p w:rsidR="00BE29C4" w:rsidRPr="00BD0DD9" w:rsidRDefault="000C3B76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1: thuốc lá – mối đe dọa nghiêm trọng đến quyền về sức khỏe</w:t>
            </w:r>
          </w:p>
        </w:tc>
        <w:tc>
          <w:tcPr>
            <w:tcW w:w="2694" w:type="dxa"/>
          </w:tcPr>
          <w:p w:rsidR="00BE29C4" w:rsidRPr="00BD0DD9" w:rsidRDefault="000C3B76" w:rsidP="000C3B76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ũ Công Giao – Khúc Thị Phương Anh</w:t>
            </w:r>
          </w:p>
        </w:tc>
        <w:tc>
          <w:tcPr>
            <w:tcW w:w="992" w:type="dxa"/>
          </w:tcPr>
          <w:p w:rsidR="00BE29C4" w:rsidRPr="00BD0DD9" w:rsidRDefault="000C3B76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BE29C4" w:rsidRPr="00BD0DD9" w:rsidTr="002935B0">
        <w:trPr>
          <w:trHeight w:val="20"/>
        </w:trPr>
        <w:tc>
          <w:tcPr>
            <w:tcW w:w="817" w:type="dxa"/>
          </w:tcPr>
          <w:p w:rsidR="00BE29C4" w:rsidRPr="00BD0DD9" w:rsidRDefault="00BE29C4" w:rsidP="002935B0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BD0DD9">
              <w:rPr>
                <w:sz w:val="18"/>
                <w:szCs w:val="18"/>
              </w:rPr>
              <w:t>13</w:t>
            </w:r>
          </w:p>
        </w:tc>
        <w:tc>
          <w:tcPr>
            <w:tcW w:w="6095" w:type="dxa"/>
          </w:tcPr>
          <w:p w:rsidR="00BE29C4" w:rsidRPr="00BD0DD9" w:rsidRDefault="000C3B76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vệ người dân trước lừa đảo trực tuyến</w:t>
            </w:r>
          </w:p>
        </w:tc>
        <w:tc>
          <w:tcPr>
            <w:tcW w:w="2694" w:type="dxa"/>
          </w:tcPr>
          <w:p w:rsidR="00BE29C4" w:rsidRPr="00BD0DD9" w:rsidRDefault="000C3B76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à Ly</w:t>
            </w:r>
          </w:p>
        </w:tc>
        <w:tc>
          <w:tcPr>
            <w:tcW w:w="992" w:type="dxa"/>
          </w:tcPr>
          <w:p w:rsidR="00BE29C4" w:rsidRPr="00BD0DD9" w:rsidRDefault="000C3B76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</w:tr>
      <w:tr w:rsidR="00BE29C4" w:rsidRPr="00BD0DD9" w:rsidTr="002935B0">
        <w:trPr>
          <w:trHeight w:val="20"/>
        </w:trPr>
        <w:tc>
          <w:tcPr>
            <w:tcW w:w="817" w:type="dxa"/>
          </w:tcPr>
          <w:p w:rsidR="00BE29C4" w:rsidRPr="00BD0DD9" w:rsidRDefault="00BE29C4" w:rsidP="002935B0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BD0DD9">
              <w:rPr>
                <w:sz w:val="18"/>
                <w:szCs w:val="18"/>
              </w:rPr>
              <w:t>14</w:t>
            </w:r>
          </w:p>
        </w:tc>
        <w:tc>
          <w:tcPr>
            <w:tcW w:w="6095" w:type="dxa"/>
          </w:tcPr>
          <w:p w:rsidR="00BE29C4" w:rsidRPr="00BD0DD9" w:rsidRDefault="000C3B76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ấn đè lao động trái phép qua biên giới Việt – Trung: thực trạng và giải pháp</w:t>
            </w:r>
          </w:p>
        </w:tc>
        <w:tc>
          <w:tcPr>
            <w:tcW w:w="2694" w:type="dxa"/>
          </w:tcPr>
          <w:p w:rsidR="00BE29C4" w:rsidRPr="00BD0DD9" w:rsidRDefault="000C3B76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S.TS Dương Văn Huy – Nguyễn Diệu Trà My</w:t>
            </w:r>
          </w:p>
        </w:tc>
        <w:tc>
          <w:tcPr>
            <w:tcW w:w="992" w:type="dxa"/>
          </w:tcPr>
          <w:p w:rsidR="00BE29C4" w:rsidRPr="00BD0DD9" w:rsidRDefault="000C3B76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</w:tr>
      <w:tr w:rsidR="00BE29C4" w:rsidRPr="00BD0DD9" w:rsidTr="000C3B76">
        <w:trPr>
          <w:trHeight w:val="405"/>
        </w:trPr>
        <w:tc>
          <w:tcPr>
            <w:tcW w:w="817" w:type="dxa"/>
          </w:tcPr>
          <w:p w:rsidR="00BE29C4" w:rsidRPr="00BD0DD9" w:rsidRDefault="00BE29C4" w:rsidP="002935B0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BD0DD9">
              <w:rPr>
                <w:sz w:val="18"/>
                <w:szCs w:val="18"/>
              </w:rPr>
              <w:t>15</w:t>
            </w:r>
          </w:p>
        </w:tc>
        <w:tc>
          <w:tcPr>
            <w:tcW w:w="6095" w:type="dxa"/>
          </w:tcPr>
          <w:p w:rsidR="00BE29C4" w:rsidRPr="00BD0DD9" w:rsidRDefault="000C3B76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an ninh nguồn nước vùng đồng bằng sông Cửu Long</w:t>
            </w:r>
          </w:p>
        </w:tc>
        <w:tc>
          <w:tcPr>
            <w:tcW w:w="2694" w:type="dxa"/>
          </w:tcPr>
          <w:p w:rsidR="00BE29C4" w:rsidRPr="00BD0DD9" w:rsidRDefault="000C3B76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 Lục Anh Tuấn</w:t>
            </w:r>
          </w:p>
        </w:tc>
        <w:tc>
          <w:tcPr>
            <w:tcW w:w="992" w:type="dxa"/>
          </w:tcPr>
          <w:p w:rsidR="00BE29C4" w:rsidRPr="00BD0DD9" w:rsidRDefault="000C3B76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</w:tr>
      <w:tr w:rsidR="00BE29C4" w:rsidRPr="00BD0DD9" w:rsidTr="004B2B7C">
        <w:trPr>
          <w:trHeight w:val="698"/>
        </w:trPr>
        <w:tc>
          <w:tcPr>
            <w:tcW w:w="817" w:type="dxa"/>
          </w:tcPr>
          <w:p w:rsidR="00BE29C4" w:rsidRPr="00BD0DD9" w:rsidRDefault="00BE29C4" w:rsidP="002935B0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BD0DD9">
              <w:rPr>
                <w:sz w:val="18"/>
                <w:szCs w:val="18"/>
              </w:rPr>
              <w:t>16</w:t>
            </w:r>
          </w:p>
        </w:tc>
        <w:tc>
          <w:tcPr>
            <w:tcW w:w="6095" w:type="dxa"/>
          </w:tcPr>
          <w:p w:rsidR="00BE29C4" w:rsidRPr="00BD0DD9" w:rsidRDefault="000C3B76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ưa lao động Việt Nam đi làm việc ở nước ngoài góp phần thúc đẩy an sinh xã hội</w:t>
            </w:r>
          </w:p>
        </w:tc>
        <w:tc>
          <w:tcPr>
            <w:tcW w:w="2694" w:type="dxa"/>
          </w:tcPr>
          <w:p w:rsidR="00BE29C4" w:rsidRPr="00BD0DD9" w:rsidRDefault="000C3B76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 Phạm Viết Duy</w:t>
            </w:r>
          </w:p>
        </w:tc>
        <w:tc>
          <w:tcPr>
            <w:tcW w:w="992" w:type="dxa"/>
          </w:tcPr>
          <w:p w:rsidR="00BE29C4" w:rsidRPr="00BD0DD9" w:rsidRDefault="000C3B76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</w:tr>
      <w:tr w:rsidR="00BE29C4" w:rsidRPr="00BD0DD9" w:rsidTr="004B2B7C">
        <w:trPr>
          <w:trHeight w:val="413"/>
        </w:trPr>
        <w:tc>
          <w:tcPr>
            <w:tcW w:w="817" w:type="dxa"/>
          </w:tcPr>
          <w:p w:rsidR="00BE29C4" w:rsidRPr="00BD0DD9" w:rsidRDefault="00BE29C4" w:rsidP="002935B0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BD0DD9">
              <w:rPr>
                <w:sz w:val="18"/>
                <w:szCs w:val="18"/>
              </w:rPr>
              <w:t>17</w:t>
            </w:r>
          </w:p>
        </w:tc>
        <w:tc>
          <w:tcPr>
            <w:tcW w:w="6095" w:type="dxa"/>
          </w:tcPr>
          <w:p w:rsidR="00BE29C4" w:rsidRPr="00BD0DD9" w:rsidRDefault="000C3B76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ội phạm có tổ chức, xuyên quốc gia trên không gian mạng: Thách thức trong công tác bảo vệ quyền con người</w:t>
            </w:r>
          </w:p>
        </w:tc>
        <w:tc>
          <w:tcPr>
            <w:tcW w:w="2694" w:type="dxa"/>
          </w:tcPr>
          <w:p w:rsidR="00BE29C4" w:rsidRPr="00BD0DD9" w:rsidRDefault="000C3B76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.s Phạm Khánh Hòa – TS Nguyễn Văn Tiên</w:t>
            </w:r>
          </w:p>
        </w:tc>
        <w:tc>
          <w:tcPr>
            <w:tcW w:w="992" w:type="dxa"/>
          </w:tcPr>
          <w:p w:rsidR="00BE29C4" w:rsidRPr="00BD0DD9" w:rsidRDefault="000C3B76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BE29C4" w:rsidRPr="00BD0DD9" w:rsidTr="004B2B7C">
        <w:trPr>
          <w:trHeight w:val="560"/>
        </w:trPr>
        <w:tc>
          <w:tcPr>
            <w:tcW w:w="817" w:type="dxa"/>
          </w:tcPr>
          <w:p w:rsidR="00BE29C4" w:rsidRPr="00BD0DD9" w:rsidRDefault="00BE29C4" w:rsidP="002935B0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BD0DD9">
              <w:rPr>
                <w:sz w:val="18"/>
                <w:szCs w:val="18"/>
              </w:rPr>
              <w:t>18</w:t>
            </w:r>
          </w:p>
        </w:tc>
        <w:tc>
          <w:tcPr>
            <w:tcW w:w="6095" w:type="dxa"/>
          </w:tcPr>
          <w:p w:rsidR="00BE29C4" w:rsidRPr="00BD0DD9" w:rsidRDefault="000C3B76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ách mạng tháng Tám và hai ca khúc để đời</w:t>
            </w:r>
          </w:p>
        </w:tc>
        <w:tc>
          <w:tcPr>
            <w:tcW w:w="2694" w:type="dxa"/>
          </w:tcPr>
          <w:p w:rsidR="00BE29C4" w:rsidRPr="00BD0DD9" w:rsidRDefault="000C3B76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 Đỗ Anh Vũ</w:t>
            </w:r>
          </w:p>
        </w:tc>
        <w:tc>
          <w:tcPr>
            <w:tcW w:w="992" w:type="dxa"/>
          </w:tcPr>
          <w:p w:rsidR="00BE29C4" w:rsidRPr="00BD0DD9" w:rsidRDefault="000C3B76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</w:tr>
      <w:tr w:rsidR="00BE29C4" w:rsidTr="002935B0">
        <w:trPr>
          <w:trHeight w:val="20"/>
        </w:trPr>
        <w:tc>
          <w:tcPr>
            <w:tcW w:w="817" w:type="dxa"/>
          </w:tcPr>
          <w:p w:rsidR="00BE29C4" w:rsidRPr="00BD0DD9" w:rsidRDefault="00BE29C4" w:rsidP="002935B0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095" w:type="dxa"/>
          </w:tcPr>
          <w:p w:rsidR="00BE29C4" w:rsidRDefault="000C3B76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 bổ, tôn tạo di tích: không thể thuận theo thị hướng chung</w:t>
            </w:r>
          </w:p>
        </w:tc>
        <w:tc>
          <w:tcPr>
            <w:tcW w:w="2694" w:type="dxa"/>
          </w:tcPr>
          <w:p w:rsidR="00BE29C4" w:rsidRDefault="000C3B76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ánh Lam</w:t>
            </w:r>
          </w:p>
        </w:tc>
        <w:tc>
          <w:tcPr>
            <w:tcW w:w="992" w:type="dxa"/>
          </w:tcPr>
          <w:p w:rsidR="00BE29C4" w:rsidRDefault="000C3B76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</w:tr>
    </w:tbl>
    <w:p w:rsidR="000F371F" w:rsidRDefault="000F371F" w:rsidP="00BE29C4"/>
    <w:p w:rsidR="002935B0" w:rsidRDefault="002935B0" w:rsidP="00BE29C4"/>
    <w:p w:rsidR="002935B0" w:rsidRDefault="002935B0" w:rsidP="00BE29C4"/>
    <w:p w:rsidR="002935B0" w:rsidRDefault="002935B0" w:rsidP="00BE29C4"/>
    <w:p w:rsidR="002935B0" w:rsidRDefault="002935B0" w:rsidP="00BE29C4"/>
    <w:p w:rsidR="002935B0" w:rsidRDefault="002935B0" w:rsidP="00BE29C4"/>
    <w:p w:rsidR="002935B0" w:rsidRDefault="002935B0" w:rsidP="00BE29C4"/>
    <w:p w:rsidR="002935B0" w:rsidRDefault="002935B0" w:rsidP="00BE29C4"/>
    <w:p w:rsidR="002935B0" w:rsidRDefault="002935B0" w:rsidP="00BE29C4"/>
    <w:p w:rsidR="002935B0" w:rsidRDefault="002935B0" w:rsidP="00BE29C4"/>
    <w:p w:rsidR="002935B0" w:rsidRDefault="002935B0" w:rsidP="00BE29C4"/>
    <w:p w:rsidR="002935B0" w:rsidRDefault="002935B0" w:rsidP="00BE29C4"/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817"/>
        <w:gridCol w:w="6095"/>
        <w:gridCol w:w="2694"/>
        <w:gridCol w:w="992"/>
      </w:tblGrid>
      <w:tr w:rsidR="002935B0" w:rsidRPr="00E539ED" w:rsidTr="002935B0">
        <w:trPr>
          <w:trHeight w:val="20"/>
        </w:trPr>
        <w:tc>
          <w:tcPr>
            <w:tcW w:w="10598" w:type="dxa"/>
            <w:gridSpan w:val="4"/>
          </w:tcPr>
          <w:p w:rsidR="002935B0" w:rsidRPr="00E539ED" w:rsidRDefault="002935B0" w:rsidP="002935B0">
            <w:pPr>
              <w:tabs>
                <w:tab w:val="left" w:pos="6960"/>
              </w:tabs>
              <w:jc w:val="center"/>
              <w:rPr>
                <w:b/>
                <w:sz w:val="32"/>
                <w:szCs w:val="32"/>
              </w:rPr>
            </w:pPr>
            <w:r w:rsidRPr="00E539ED">
              <w:rPr>
                <w:b/>
                <w:sz w:val="32"/>
                <w:szCs w:val="32"/>
              </w:rPr>
              <w:lastRenderedPageBreak/>
              <w:t xml:space="preserve">Số </w:t>
            </w:r>
            <w:r>
              <w:rPr>
                <w:b/>
                <w:sz w:val="32"/>
                <w:szCs w:val="32"/>
              </w:rPr>
              <w:t>5</w:t>
            </w:r>
            <w:r w:rsidRPr="00E539ED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- </w:t>
            </w:r>
            <w:r w:rsidRPr="00E539ED">
              <w:rPr>
                <w:b/>
                <w:sz w:val="32"/>
                <w:szCs w:val="32"/>
              </w:rPr>
              <w:t>Năm 202</w:t>
            </w:r>
            <w:r>
              <w:rPr>
                <w:b/>
                <w:sz w:val="32"/>
                <w:szCs w:val="32"/>
              </w:rPr>
              <w:t>4</w:t>
            </w:r>
          </w:p>
        </w:tc>
      </w:tr>
      <w:tr w:rsidR="002935B0" w:rsidRPr="00E539ED" w:rsidTr="002935B0">
        <w:trPr>
          <w:trHeight w:val="20"/>
        </w:trPr>
        <w:tc>
          <w:tcPr>
            <w:tcW w:w="817" w:type="dxa"/>
          </w:tcPr>
          <w:p w:rsidR="002935B0" w:rsidRPr="00E539ED" w:rsidRDefault="002935B0" w:rsidP="002935B0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stt</w:t>
            </w:r>
          </w:p>
        </w:tc>
        <w:tc>
          <w:tcPr>
            <w:tcW w:w="6095" w:type="dxa"/>
          </w:tcPr>
          <w:p w:rsidR="002935B0" w:rsidRPr="00E539ED" w:rsidRDefault="002935B0" w:rsidP="002935B0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Chuyên đề</w:t>
            </w:r>
          </w:p>
        </w:tc>
        <w:tc>
          <w:tcPr>
            <w:tcW w:w="2694" w:type="dxa"/>
          </w:tcPr>
          <w:p w:rsidR="002935B0" w:rsidRPr="00E539ED" w:rsidRDefault="002935B0" w:rsidP="002935B0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Tác giả</w:t>
            </w:r>
          </w:p>
        </w:tc>
        <w:tc>
          <w:tcPr>
            <w:tcW w:w="992" w:type="dxa"/>
          </w:tcPr>
          <w:p w:rsidR="002935B0" w:rsidRPr="00E539ED" w:rsidRDefault="002935B0" w:rsidP="002935B0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Số trang</w:t>
            </w:r>
          </w:p>
        </w:tc>
      </w:tr>
      <w:tr w:rsidR="002935B0" w:rsidRPr="00E539ED" w:rsidTr="002935B0">
        <w:trPr>
          <w:trHeight w:val="539"/>
        </w:trPr>
        <w:tc>
          <w:tcPr>
            <w:tcW w:w="817" w:type="dxa"/>
          </w:tcPr>
          <w:p w:rsidR="002935B0" w:rsidRPr="00E539ED" w:rsidRDefault="002935B0" w:rsidP="002935B0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1</w:t>
            </w:r>
          </w:p>
        </w:tc>
        <w:tc>
          <w:tcPr>
            <w:tcW w:w="6095" w:type="dxa"/>
          </w:tcPr>
          <w:p w:rsidR="002935B0" w:rsidRPr="00E539ED" w:rsidRDefault="002935B0" w:rsidP="002935B0">
            <w:pPr>
              <w:tabs>
                <w:tab w:val="left" w:pos="139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ọc tập và làm theo lời Bác Hồ - một khẩu hiệu cách mạng</w:t>
            </w:r>
          </w:p>
        </w:tc>
        <w:tc>
          <w:tcPr>
            <w:tcW w:w="2694" w:type="dxa"/>
          </w:tcPr>
          <w:p w:rsidR="002935B0" w:rsidRPr="00E539ED" w:rsidRDefault="005B3062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S.GVCC Trần Ddình Huỳnh</w:t>
            </w:r>
          </w:p>
        </w:tc>
        <w:tc>
          <w:tcPr>
            <w:tcW w:w="992" w:type="dxa"/>
          </w:tcPr>
          <w:p w:rsidR="002935B0" w:rsidRPr="00E539ED" w:rsidRDefault="002E36B8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2935B0" w:rsidRPr="00E539ED" w:rsidTr="002935B0">
        <w:trPr>
          <w:trHeight w:val="493"/>
        </w:trPr>
        <w:tc>
          <w:tcPr>
            <w:tcW w:w="817" w:type="dxa"/>
          </w:tcPr>
          <w:p w:rsidR="002935B0" w:rsidRPr="00E539ED" w:rsidRDefault="002935B0" w:rsidP="002935B0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2</w:t>
            </w:r>
          </w:p>
        </w:tc>
        <w:tc>
          <w:tcPr>
            <w:tcW w:w="6095" w:type="dxa"/>
          </w:tcPr>
          <w:p w:rsidR="002935B0" w:rsidRPr="00E539ED" w:rsidRDefault="002935B0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dân tộc bình đẳng và tự quyết chỉ thuộc về nhân dân</w:t>
            </w:r>
          </w:p>
        </w:tc>
        <w:tc>
          <w:tcPr>
            <w:tcW w:w="2694" w:type="dxa"/>
          </w:tcPr>
          <w:p w:rsidR="002935B0" w:rsidRPr="00E539ED" w:rsidRDefault="005B3062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S.TS Nguyễn Thanh Tuấn</w:t>
            </w:r>
          </w:p>
        </w:tc>
        <w:tc>
          <w:tcPr>
            <w:tcW w:w="992" w:type="dxa"/>
          </w:tcPr>
          <w:p w:rsidR="002935B0" w:rsidRPr="00E539ED" w:rsidRDefault="002E36B8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2935B0" w:rsidRPr="00E539ED" w:rsidTr="002935B0">
        <w:trPr>
          <w:trHeight w:val="552"/>
        </w:trPr>
        <w:tc>
          <w:tcPr>
            <w:tcW w:w="817" w:type="dxa"/>
          </w:tcPr>
          <w:p w:rsidR="002935B0" w:rsidRPr="00E539ED" w:rsidRDefault="002935B0" w:rsidP="002935B0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3</w:t>
            </w:r>
          </w:p>
        </w:tc>
        <w:tc>
          <w:tcPr>
            <w:tcW w:w="6095" w:type="dxa"/>
          </w:tcPr>
          <w:p w:rsidR="002935B0" w:rsidRPr="00E539ED" w:rsidRDefault="002935B0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ối ngoại công an Nhân dân góp phần bảo vệ, đấu tranh nhân quyền</w:t>
            </w:r>
          </w:p>
        </w:tc>
        <w:tc>
          <w:tcPr>
            <w:tcW w:w="2694" w:type="dxa"/>
          </w:tcPr>
          <w:p w:rsidR="002935B0" w:rsidRPr="00E539ED" w:rsidRDefault="005B3062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.s Lê Hoàng Dương</w:t>
            </w:r>
          </w:p>
        </w:tc>
        <w:tc>
          <w:tcPr>
            <w:tcW w:w="992" w:type="dxa"/>
          </w:tcPr>
          <w:p w:rsidR="002935B0" w:rsidRPr="00E539ED" w:rsidRDefault="002E36B8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2935B0" w:rsidRPr="00E539ED" w:rsidTr="002935B0">
        <w:trPr>
          <w:trHeight w:val="560"/>
        </w:trPr>
        <w:tc>
          <w:tcPr>
            <w:tcW w:w="817" w:type="dxa"/>
          </w:tcPr>
          <w:p w:rsidR="002935B0" w:rsidRPr="00E539ED" w:rsidRDefault="002935B0" w:rsidP="002935B0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4</w:t>
            </w:r>
          </w:p>
        </w:tc>
        <w:tc>
          <w:tcPr>
            <w:tcW w:w="6095" w:type="dxa"/>
          </w:tcPr>
          <w:p w:rsidR="002935B0" w:rsidRPr="00E539ED" w:rsidRDefault="002935B0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uẩn mực đạo đức cách mạng của cán bộ, đảng viên trong giai đoạn mới</w:t>
            </w:r>
          </w:p>
        </w:tc>
        <w:tc>
          <w:tcPr>
            <w:tcW w:w="2694" w:type="dxa"/>
          </w:tcPr>
          <w:p w:rsidR="002935B0" w:rsidRPr="00E539ED" w:rsidRDefault="005B3062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 Vũ Đăng Minh</w:t>
            </w:r>
          </w:p>
        </w:tc>
        <w:tc>
          <w:tcPr>
            <w:tcW w:w="992" w:type="dxa"/>
          </w:tcPr>
          <w:p w:rsidR="002935B0" w:rsidRPr="00E539ED" w:rsidRDefault="002E36B8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2935B0" w:rsidRPr="00E539ED" w:rsidTr="002935B0">
        <w:trPr>
          <w:trHeight w:val="568"/>
        </w:trPr>
        <w:tc>
          <w:tcPr>
            <w:tcW w:w="817" w:type="dxa"/>
          </w:tcPr>
          <w:p w:rsidR="002935B0" w:rsidRPr="00E539ED" w:rsidRDefault="002935B0" w:rsidP="002935B0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5</w:t>
            </w:r>
          </w:p>
        </w:tc>
        <w:tc>
          <w:tcPr>
            <w:tcW w:w="6095" w:type="dxa"/>
          </w:tcPr>
          <w:p w:rsidR="002935B0" w:rsidRPr="00E539ED" w:rsidRDefault="002935B0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ông nhận Việt Nam có nền kinh tế thị trường vì lợi ích của người dân hai nước</w:t>
            </w:r>
          </w:p>
        </w:tc>
        <w:tc>
          <w:tcPr>
            <w:tcW w:w="2694" w:type="dxa"/>
          </w:tcPr>
          <w:p w:rsidR="002935B0" w:rsidRPr="00E539ED" w:rsidRDefault="005B3062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ô Văn Khoa</w:t>
            </w:r>
          </w:p>
        </w:tc>
        <w:tc>
          <w:tcPr>
            <w:tcW w:w="992" w:type="dxa"/>
          </w:tcPr>
          <w:p w:rsidR="002935B0" w:rsidRPr="00E539ED" w:rsidRDefault="002E36B8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2935B0" w:rsidRPr="00E539ED" w:rsidTr="002935B0">
        <w:trPr>
          <w:trHeight w:val="396"/>
        </w:trPr>
        <w:tc>
          <w:tcPr>
            <w:tcW w:w="817" w:type="dxa"/>
          </w:tcPr>
          <w:p w:rsidR="002935B0" w:rsidRPr="00E539ED" w:rsidRDefault="002935B0" w:rsidP="002935B0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6</w:t>
            </w:r>
          </w:p>
        </w:tc>
        <w:tc>
          <w:tcPr>
            <w:tcW w:w="6095" w:type="dxa"/>
          </w:tcPr>
          <w:p w:rsidR="002935B0" w:rsidRPr="00E539ED" w:rsidRDefault="002935B0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àn thiện pháp luật bảo vệ trẻ em khi tham gia giao thông</w:t>
            </w:r>
          </w:p>
        </w:tc>
        <w:tc>
          <w:tcPr>
            <w:tcW w:w="2694" w:type="dxa"/>
          </w:tcPr>
          <w:p w:rsidR="002935B0" w:rsidRPr="00E539ED" w:rsidRDefault="005B3062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.s Nguyễn Thị Soa</w:t>
            </w:r>
          </w:p>
        </w:tc>
        <w:tc>
          <w:tcPr>
            <w:tcW w:w="992" w:type="dxa"/>
          </w:tcPr>
          <w:p w:rsidR="002935B0" w:rsidRPr="00E539ED" w:rsidRDefault="002E36B8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2935B0" w:rsidRPr="00E539ED" w:rsidTr="002935B0">
        <w:trPr>
          <w:trHeight w:val="413"/>
        </w:trPr>
        <w:tc>
          <w:tcPr>
            <w:tcW w:w="817" w:type="dxa"/>
          </w:tcPr>
          <w:p w:rsidR="002935B0" w:rsidRPr="00E539ED" w:rsidRDefault="002935B0" w:rsidP="002935B0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7</w:t>
            </w:r>
          </w:p>
        </w:tc>
        <w:tc>
          <w:tcPr>
            <w:tcW w:w="6095" w:type="dxa"/>
          </w:tcPr>
          <w:p w:rsidR="002935B0" w:rsidRPr="00E539ED" w:rsidRDefault="002935B0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ảm nghèo bền vững: điểm sáng trong thực thi khuyến nghị UPR chu kỳ IV</w:t>
            </w:r>
          </w:p>
        </w:tc>
        <w:tc>
          <w:tcPr>
            <w:tcW w:w="2694" w:type="dxa"/>
          </w:tcPr>
          <w:p w:rsidR="002935B0" w:rsidRPr="00E539ED" w:rsidRDefault="005B3062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à Linh</w:t>
            </w:r>
          </w:p>
        </w:tc>
        <w:tc>
          <w:tcPr>
            <w:tcW w:w="992" w:type="dxa"/>
          </w:tcPr>
          <w:p w:rsidR="002935B0" w:rsidRPr="00E539ED" w:rsidRDefault="002E36B8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2935B0" w:rsidRPr="00E539ED" w:rsidTr="002935B0">
        <w:trPr>
          <w:trHeight w:val="405"/>
        </w:trPr>
        <w:tc>
          <w:tcPr>
            <w:tcW w:w="817" w:type="dxa"/>
          </w:tcPr>
          <w:p w:rsidR="002935B0" w:rsidRPr="00E539ED" w:rsidRDefault="002935B0" w:rsidP="002935B0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8</w:t>
            </w:r>
          </w:p>
        </w:tc>
        <w:tc>
          <w:tcPr>
            <w:tcW w:w="6095" w:type="dxa"/>
          </w:tcPr>
          <w:p w:rsidR="002935B0" w:rsidRPr="00E539ED" w:rsidRDefault="00983639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ính sách trợ giúp thay đổi cuộc sông người khuyết tật</w:t>
            </w:r>
          </w:p>
        </w:tc>
        <w:tc>
          <w:tcPr>
            <w:tcW w:w="2694" w:type="dxa"/>
          </w:tcPr>
          <w:p w:rsidR="002935B0" w:rsidRPr="00E539ED" w:rsidRDefault="005B3062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uyễn Nam</w:t>
            </w:r>
          </w:p>
        </w:tc>
        <w:tc>
          <w:tcPr>
            <w:tcW w:w="992" w:type="dxa"/>
          </w:tcPr>
          <w:p w:rsidR="002935B0" w:rsidRPr="00E539ED" w:rsidRDefault="002E36B8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2935B0" w:rsidRPr="00E539ED" w:rsidTr="002935B0">
        <w:trPr>
          <w:trHeight w:val="566"/>
        </w:trPr>
        <w:tc>
          <w:tcPr>
            <w:tcW w:w="817" w:type="dxa"/>
          </w:tcPr>
          <w:p w:rsidR="002935B0" w:rsidRPr="00E539ED" w:rsidRDefault="002935B0" w:rsidP="002935B0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9</w:t>
            </w:r>
          </w:p>
        </w:tc>
        <w:tc>
          <w:tcPr>
            <w:tcW w:w="6095" w:type="dxa"/>
          </w:tcPr>
          <w:p w:rsidR="002935B0" w:rsidRDefault="00983639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1: Quyền được sử dụng thực phẩm an toàn theo luật nhân quyền quốc tế</w:t>
            </w:r>
          </w:p>
          <w:p w:rsidR="00983639" w:rsidRPr="00E539ED" w:rsidRDefault="00983639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2935B0" w:rsidRPr="00E539ED" w:rsidRDefault="005B3062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ũ Công Giao- Nguyễn Đình Đức</w:t>
            </w:r>
          </w:p>
        </w:tc>
        <w:tc>
          <w:tcPr>
            <w:tcW w:w="992" w:type="dxa"/>
          </w:tcPr>
          <w:p w:rsidR="002935B0" w:rsidRPr="00E539ED" w:rsidRDefault="002E36B8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2E36B8" w:rsidRPr="00E539ED" w:rsidTr="002935B0">
        <w:trPr>
          <w:trHeight w:val="566"/>
        </w:trPr>
        <w:tc>
          <w:tcPr>
            <w:tcW w:w="817" w:type="dxa"/>
          </w:tcPr>
          <w:p w:rsidR="002E36B8" w:rsidRPr="00E539ED" w:rsidRDefault="002E36B8" w:rsidP="002935B0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095" w:type="dxa"/>
          </w:tcPr>
          <w:p w:rsidR="002E36B8" w:rsidRDefault="002E36B8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2: quyền được sử dụng thực phẩm an toàn theo pháp luật Việt Nam</w:t>
            </w:r>
          </w:p>
        </w:tc>
        <w:tc>
          <w:tcPr>
            <w:tcW w:w="2694" w:type="dxa"/>
          </w:tcPr>
          <w:p w:rsidR="002E36B8" w:rsidRPr="00E539ED" w:rsidRDefault="005B3062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ũ Công Giao- Nguyễn Đình Đức</w:t>
            </w:r>
          </w:p>
        </w:tc>
        <w:tc>
          <w:tcPr>
            <w:tcW w:w="992" w:type="dxa"/>
          </w:tcPr>
          <w:p w:rsidR="002E36B8" w:rsidRDefault="002E36B8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</w:tr>
      <w:tr w:rsidR="002935B0" w:rsidRPr="00E539ED" w:rsidTr="002935B0">
        <w:trPr>
          <w:trHeight w:val="418"/>
        </w:trPr>
        <w:tc>
          <w:tcPr>
            <w:tcW w:w="817" w:type="dxa"/>
          </w:tcPr>
          <w:p w:rsidR="002935B0" w:rsidRPr="00E539ED" w:rsidRDefault="002E36B8" w:rsidP="002935B0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095" w:type="dxa"/>
          </w:tcPr>
          <w:p w:rsidR="002935B0" w:rsidRPr="00E539ED" w:rsidRDefault="00983639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chính sách đất đai cho đồng bào dân tộc thiểu số</w:t>
            </w:r>
          </w:p>
        </w:tc>
        <w:tc>
          <w:tcPr>
            <w:tcW w:w="2694" w:type="dxa"/>
          </w:tcPr>
          <w:p w:rsidR="002935B0" w:rsidRPr="00E539ED" w:rsidRDefault="005B3062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.s GVC Cao Thị Hà</w:t>
            </w:r>
          </w:p>
        </w:tc>
        <w:tc>
          <w:tcPr>
            <w:tcW w:w="992" w:type="dxa"/>
          </w:tcPr>
          <w:p w:rsidR="002935B0" w:rsidRPr="00E539ED" w:rsidRDefault="002E36B8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2935B0" w:rsidRPr="00E539ED" w:rsidTr="002935B0">
        <w:trPr>
          <w:trHeight w:val="20"/>
        </w:trPr>
        <w:tc>
          <w:tcPr>
            <w:tcW w:w="817" w:type="dxa"/>
          </w:tcPr>
          <w:p w:rsidR="002935B0" w:rsidRPr="00E539ED" w:rsidRDefault="002E36B8" w:rsidP="002935B0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095" w:type="dxa"/>
          </w:tcPr>
          <w:p w:rsidR="002935B0" w:rsidRPr="00E539ED" w:rsidRDefault="00983639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quyền của cơ quan đại diện ngoại giao</w:t>
            </w:r>
          </w:p>
        </w:tc>
        <w:tc>
          <w:tcPr>
            <w:tcW w:w="2694" w:type="dxa"/>
          </w:tcPr>
          <w:p w:rsidR="002935B0" w:rsidRPr="00E539ED" w:rsidRDefault="005B3062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uyễn Trung Hiếu – Nguyễn Đức Mạnh</w:t>
            </w:r>
          </w:p>
        </w:tc>
        <w:tc>
          <w:tcPr>
            <w:tcW w:w="992" w:type="dxa"/>
          </w:tcPr>
          <w:p w:rsidR="002935B0" w:rsidRPr="00E539ED" w:rsidRDefault="002E36B8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  <w:tr w:rsidR="002935B0" w:rsidRPr="00BD0DD9" w:rsidTr="002935B0">
        <w:trPr>
          <w:trHeight w:val="20"/>
        </w:trPr>
        <w:tc>
          <w:tcPr>
            <w:tcW w:w="817" w:type="dxa"/>
          </w:tcPr>
          <w:p w:rsidR="002935B0" w:rsidRPr="00BD0DD9" w:rsidRDefault="002E36B8" w:rsidP="002935B0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095" w:type="dxa"/>
          </w:tcPr>
          <w:p w:rsidR="002935B0" w:rsidRPr="00BD0DD9" w:rsidRDefault="00983639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vệ thế hệ tương lai trước sóng nhiệt</w:t>
            </w:r>
          </w:p>
        </w:tc>
        <w:tc>
          <w:tcPr>
            <w:tcW w:w="2694" w:type="dxa"/>
          </w:tcPr>
          <w:p w:rsidR="002935B0" w:rsidRPr="00BD0DD9" w:rsidRDefault="005B3062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à Ly</w:t>
            </w:r>
          </w:p>
        </w:tc>
        <w:tc>
          <w:tcPr>
            <w:tcW w:w="992" w:type="dxa"/>
          </w:tcPr>
          <w:p w:rsidR="002935B0" w:rsidRPr="00BD0DD9" w:rsidRDefault="002E36B8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2935B0" w:rsidRPr="00BD0DD9" w:rsidTr="002935B0">
        <w:trPr>
          <w:trHeight w:val="20"/>
        </w:trPr>
        <w:tc>
          <w:tcPr>
            <w:tcW w:w="817" w:type="dxa"/>
          </w:tcPr>
          <w:p w:rsidR="002935B0" w:rsidRPr="00BD0DD9" w:rsidRDefault="002E36B8" w:rsidP="002935B0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095" w:type="dxa"/>
          </w:tcPr>
          <w:p w:rsidR="002935B0" w:rsidRPr="00BD0DD9" w:rsidRDefault="00983639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quyền phụ nữ trên không gian mạng</w:t>
            </w:r>
          </w:p>
        </w:tc>
        <w:tc>
          <w:tcPr>
            <w:tcW w:w="2694" w:type="dxa"/>
          </w:tcPr>
          <w:p w:rsidR="002935B0" w:rsidRPr="00BD0DD9" w:rsidRDefault="005B3062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 Đoàn ThỊ Tố Uyên – Cao Ngọc Yến Chi</w:t>
            </w:r>
          </w:p>
        </w:tc>
        <w:tc>
          <w:tcPr>
            <w:tcW w:w="992" w:type="dxa"/>
          </w:tcPr>
          <w:p w:rsidR="002935B0" w:rsidRPr="00BD0DD9" w:rsidRDefault="002E36B8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</w:tr>
      <w:tr w:rsidR="002935B0" w:rsidRPr="00BD0DD9" w:rsidTr="002935B0">
        <w:trPr>
          <w:trHeight w:val="20"/>
        </w:trPr>
        <w:tc>
          <w:tcPr>
            <w:tcW w:w="817" w:type="dxa"/>
          </w:tcPr>
          <w:p w:rsidR="002935B0" w:rsidRPr="00BD0DD9" w:rsidRDefault="002E36B8" w:rsidP="002935B0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095" w:type="dxa"/>
          </w:tcPr>
          <w:p w:rsidR="002935B0" w:rsidRPr="00BD0DD9" w:rsidRDefault="00983639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được phát triển của trẻ em</w:t>
            </w:r>
          </w:p>
        </w:tc>
        <w:tc>
          <w:tcPr>
            <w:tcW w:w="2694" w:type="dxa"/>
          </w:tcPr>
          <w:p w:rsidR="002935B0" w:rsidRPr="00BD0DD9" w:rsidRDefault="005B3062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 Đỗ Qúy Hoàng – Nguyễn Thúy Hiền</w:t>
            </w:r>
          </w:p>
        </w:tc>
        <w:tc>
          <w:tcPr>
            <w:tcW w:w="992" w:type="dxa"/>
          </w:tcPr>
          <w:p w:rsidR="002935B0" w:rsidRPr="00BD0DD9" w:rsidRDefault="002E36B8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</w:tr>
      <w:tr w:rsidR="002935B0" w:rsidRPr="00BD0DD9" w:rsidTr="002935B0">
        <w:trPr>
          <w:trHeight w:val="405"/>
        </w:trPr>
        <w:tc>
          <w:tcPr>
            <w:tcW w:w="817" w:type="dxa"/>
          </w:tcPr>
          <w:p w:rsidR="002935B0" w:rsidRPr="00BD0DD9" w:rsidRDefault="002E36B8" w:rsidP="002935B0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095" w:type="dxa"/>
          </w:tcPr>
          <w:p w:rsidR="002935B0" w:rsidRPr="00BD0DD9" w:rsidRDefault="00983639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ác động của công nghệ thần kinh tới quyền con người</w:t>
            </w:r>
          </w:p>
        </w:tc>
        <w:tc>
          <w:tcPr>
            <w:tcW w:w="2694" w:type="dxa"/>
          </w:tcPr>
          <w:p w:rsidR="002935B0" w:rsidRPr="00BD0DD9" w:rsidRDefault="005B3062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o Sơn Đông</w:t>
            </w:r>
          </w:p>
        </w:tc>
        <w:tc>
          <w:tcPr>
            <w:tcW w:w="992" w:type="dxa"/>
          </w:tcPr>
          <w:p w:rsidR="002935B0" w:rsidRPr="00BD0DD9" w:rsidRDefault="002E36B8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2935B0" w:rsidRPr="00BD0DD9" w:rsidTr="002935B0">
        <w:trPr>
          <w:trHeight w:val="698"/>
        </w:trPr>
        <w:tc>
          <w:tcPr>
            <w:tcW w:w="817" w:type="dxa"/>
          </w:tcPr>
          <w:p w:rsidR="002935B0" w:rsidRPr="00BD0DD9" w:rsidRDefault="002E36B8" w:rsidP="002935B0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095" w:type="dxa"/>
          </w:tcPr>
          <w:p w:rsidR="002935B0" w:rsidRPr="00BD0DD9" w:rsidRDefault="00983639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ừ văn hóa là công cụ đến văn hóa là động lực, bước chuyển của tư tưởng nhân quyền</w:t>
            </w:r>
          </w:p>
        </w:tc>
        <w:tc>
          <w:tcPr>
            <w:tcW w:w="2694" w:type="dxa"/>
          </w:tcPr>
          <w:p w:rsidR="002935B0" w:rsidRPr="00BD0DD9" w:rsidRDefault="005B3062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 Nguyễn Quốc Luân</w:t>
            </w:r>
          </w:p>
        </w:tc>
        <w:tc>
          <w:tcPr>
            <w:tcW w:w="992" w:type="dxa"/>
          </w:tcPr>
          <w:p w:rsidR="002935B0" w:rsidRPr="00BD0DD9" w:rsidRDefault="002E36B8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</w:tr>
      <w:tr w:rsidR="002935B0" w:rsidRPr="00BD0DD9" w:rsidTr="002935B0">
        <w:trPr>
          <w:trHeight w:val="413"/>
        </w:trPr>
        <w:tc>
          <w:tcPr>
            <w:tcW w:w="817" w:type="dxa"/>
          </w:tcPr>
          <w:p w:rsidR="002935B0" w:rsidRPr="00BD0DD9" w:rsidRDefault="002E36B8" w:rsidP="002935B0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095" w:type="dxa"/>
          </w:tcPr>
          <w:p w:rsidR="002935B0" w:rsidRPr="00BD0DD9" w:rsidRDefault="00983639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h ngôn Hồ Chí Minh qua các tác phẩm báo chí</w:t>
            </w:r>
          </w:p>
        </w:tc>
        <w:tc>
          <w:tcPr>
            <w:tcW w:w="2694" w:type="dxa"/>
          </w:tcPr>
          <w:p w:rsidR="002935B0" w:rsidRPr="00BD0DD9" w:rsidRDefault="005B3062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 Đỗ Anh Vũ</w:t>
            </w:r>
          </w:p>
        </w:tc>
        <w:tc>
          <w:tcPr>
            <w:tcW w:w="992" w:type="dxa"/>
          </w:tcPr>
          <w:p w:rsidR="002935B0" w:rsidRPr="00BD0DD9" w:rsidRDefault="002E36B8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</w:tr>
      <w:tr w:rsidR="002935B0" w:rsidRPr="00BD0DD9" w:rsidTr="002935B0">
        <w:trPr>
          <w:trHeight w:val="560"/>
        </w:trPr>
        <w:tc>
          <w:tcPr>
            <w:tcW w:w="817" w:type="dxa"/>
          </w:tcPr>
          <w:p w:rsidR="002935B0" w:rsidRPr="00BD0DD9" w:rsidRDefault="002E36B8" w:rsidP="002935B0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095" w:type="dxa"/>
          </w:tcPr>
          <w:p w:rsidR="002935B0" w:rsidRPr="00BD0DD9" w:rsidRDefault="00983639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ây Ninh: bảo đảm quyền của người lao động</w:t>
            </w:r>
          </w:p>
        </w:tc>
        <w:tc>
          <w:tcPr>
            <w:tcW w:w="2694" w:type="dxa"/>
          </w:tcPr>
          <w:p w:rsidR="002935B0" w:rsidRPr="00BD0DD9" w:rsidRDefault="005B3062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uyễn Văn Trãi</w:t>
            </w:r>
          </w:p>
        </w:tc>
        <w:tc>
          <w:tcPr>
            <w:tcW w:w="992" w:type="dxa"/>
          </w:tcPr>
          <w:p w:rsidR="002935B0" w:rsidRPr="00BD0DD9" w:rsidRDefault="002E36B8" w:rsidP="002935B0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</w:tr>
    </w:tbl>
    <w:p w:rsidR="002935B0" w:rsidRDefault="002935B0" w:rsidP="00BE29C4"/>
    <w:p w:rsidR="00A53808" w:rsidRDefault="00A53808" w:rsidP="00BE29C4"/>
    <w:p w:rsidR="00A53808" w:rsidRDefault="00A53808" w:rsidP="00BE29C4"/>
    <w:p w:rsidR="00A53808" w:rsidRDefault="00A53808" w:rsidP="00BE29C4"/>
    <w:p w:rsidR="00A53808" w:rsidRDefault="00A53808" w:rsidP="00BE29C4"/>
    <w:p w:rsidR="00A53808" w:rsidRDefault="00A53808" w:rsidP="00BE29C4"/>
    <w:p w:rsidR="00A53808" w:rsidRDefault="00A53808" w:rsidP="00BE29C4"/>
    <w:p w:rsidR="00A53808" w:rsidRDefault="00A53808" w:rsidP="00BE29C4"/>
    <w:p w:rsidR="00A53808" w:rsidRDefault="00A53808" w:rsidP="00BE29C4"/>
    <w:p w:rsidR="00A53808" w:rsidRDefault="00A53808" w:rsidP="00BE29C4"/>
    <w:p w:rsidR="00A53808" w:rsidRDefault="00A53808" w:rsidP="00BE29C4"/>
    <w:p w:rsidR="00A53808" w:rsidRDefault="00A53808" w:rsidP="00BE29C4"/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817"/>
        <w:gridCol w:w="6095"/>
        <w:gridCol w:w="2694"/>
        <w:gridCol w:w="992"/>
      </w:tblGrid>
      <w:tr w:rsidR="00A53808" w:rsidRPr="00E539ED" w:rsidTr="003C2DC3">
        <w:trPr>
          <w:trHeight w:val="20"/>
        </w:trPr>
        <w:tc>
          <w:tcPr>
            <w:tcW w:w="10598" w:type="dxa"/>
            <w:gridSpan w:val="4"/>
          </w:tcPr>
          <w:p w:rsidR="00A53808" w:rsidRPr="00E539ED" w:rsidRDefault="00A53808" w:rsidP="00A53808">
            <w:pPr>
              <w:tabs>
                <w:tab w:val="left" w:pos="6960"/>
              </w:tabs>
              <w:jc w:val="center"/>
              <w:rPr>
                <w:b/>
                <w:sz w:val="32"/>
                <w:szCs w:val="32"/>
              </w:rPr>
            </w:pPr>
            <w:r w:rsidRPr="00E539ED">
              <w:rPr>
                <w:b/>
                <w:sz w:val="32"/>
                <w:szCs w:val="32"/>
              </w:rPr>
              <w:t xml:space="preserve">Số </w:t>
            </w:r>
            <w:r>
              <w:rPr>
                <w:b/>
                <w:sz w:val="32"/>
                <w:szCs w:val="32"/>
              </w:rPr>
              <w:t>8</w:t>
            </w:r>
            <w:r w:rsidRPr="00E539ED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- </w:t>
            </w:r>
            <w:r w:rsidRPr="00E539ED">
              <w:rPr>
                <w:b/>
                <w:sz w:val="32"/>
                <w:szCs w:val="32"/>
              </w:rPr>
              <w:t>Năm 202</w:t>
            </w:r>
            <w:r>
              <w:rPr>
                <w:b/>
                <w:sz w:val="32"/>
                <w:szCs w:val="32"/>
              </w:rPr>
              <w:t>4</w:t>
            </w:r>
          </w:p>
        </w:tc>
      </w:tr>
      <w:tr w:rsidR="00A53808" w:rsidRPr="00E539ED" w:rsidTr="003C2DC3">
        <w:trPr>
          <w:trHeight w:val="20"/>
        </w:trPr>
        <w:tc>
          <w:tcPr>
            <w:tcW w:w="817" w:type="dxa"/>
          </w:tcPr>
          <w:p w:rsidR="00A53808" w:rsidRPr="00E539ED" w:rsidRDefault="00A53808" w:rsidP="003C2DC3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stt</w:t>
            </w:r>
          </w:p>
        </w:tc>
        <w:tc>
          <w:tcPr>
            <w:tcW w:w="6095" w:type="dxa"/>
          </w:tcPr>
          <w:p w:rsidR="00A53808" w:rsidRPr="00E539ED" w:rsidRDefault="00A53808" w:rsidP="003C2DC3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Chuyên đề</w:t>
            </w:r>
          </w:p>
        </w:tc>
        <w:tc>
          <w:tcPr>
            <w:tcW w:w="2694" w:type="dxa"/>
          </w:tcPr>
          <w:p w:rsidR="00A53808" w:rsidRPr="00E539ED" w:rsidRDefault="00A53808" w:rsidP="003C2DC3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Tác giả</w:t>
            </w:r>
          </w:p>
        </w:tc>
        <w:tc>
          <w:tcPr>
            <w:tcW w:w="992" w:type="dxa"/>
          </w:tcPr>
          <w:p w:rsidR="00A53808" w:rsidRPr="00E539ED" w:rsidRDefault="00A53808" w:rsidP="003C2DC3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Số trang</w:t>
            </w:r>
          </w:p>
        </w:tc>
      </w:tr>
      <w:tr w:rsidR="00A53808" w:rsidRPr="00E539ED" w:rsidTr="003C2DC3">
        <w:trPr>
          <w:trHeight w:val="539"/>
        </w:trPr>
        <w:tc>
          <w:tcPr>
            <w:tcW w:w="817" w:type="dxa"/>
          </w:tcPr>
          <w:p w:rsidR="00A53808" w:rsidRPr="00E539ED" w:rsidRDefault="00A53808" w:rsidP="003C2DC3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1</w:t>
            </w:r>
          </w:p>
        </w:tc>
        <w:tc>
          <w:tcPr>
            <w:tcW w:w="6095" w:type="dxa"/>
          </w:tcPr>
          <w:p w:rsidR="00A53808" w:rsidRPr="00E539ED" w:rsidRDefault="00A53808" w:rsidP="00A53808">
            <w:pPr>
              <w:tabs>
                <w:tab w:val="left" w:pos="139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dân tộc và quyền con người trong Tuyên ngôn độc lập</w:t>
            </w:r>
          </w:p>
        </w:tc>
        <w:tc>
          <w:tcPr>
            <w:tcW w:w="2694" w:type="dxa"/>
          </w:tcPr>
          <w:p w:rsidR="00A53808" w:rsidRPr="00E539ED" w:rsidRDefault="00A53808" w:rsidP="003C2DC3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53808" w:rsidRPr="00E539ED" w:rsidRDefault="00515394" w:rsidP="003C2DC3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A53808" w:rsidRPr="00E539ED" w:rsidTr="003C2DC3">
        <w:trPr>
          <w:trHeight w:val="493"/>
        </w:trPr>
        <w:tc>
          <w:tcPr>
            <w:tcW w:w="817" w:type="dxa"/>
          </w:tcPr>
          <w:p w:rsidR="00A53808" w:rsidRPr="00E539ED" w:rsidRDefault="00A53808" w:rsidP="003C2DC3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2</w:t>
            </w:r>
          </w:p>
        </w:tc>
        <w:tc>
          <w:tcPr>
            <w:tcW w:w="6095" w:type="dxa"/>
          </w:tcPr>
          <w:p w:rsidR="00A53808" w:rsidRPr="00E539ED" w:rsidRDefault="00A53808" w:rsidP="003C2DC3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ận dụng sáng tạo tư tưởng Hồ Chí Minh về phát triển kinh tế gắn với bảo đảm quyền con người</w:t>
            </w:r>
          </w:p>
        </w:tc>
        <w:tc>
          <w:tcPr>
            <w:tcW w:w="2694" w:type="dxa"/>
          </w:tcPr>
          <w:p w:rsidR="00A53808" w:rsidRPr="00E539ED" w:rsidRDefault="00515394" w:rsidP="003C2DC3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S.TS Vũ Văn Phúc</w:t>
            </w:r>
          </w:p>
        </w:tc>
        <w:tc>
          <w:tcPr>
            <w:tcW w:w="992" w:type="dxa"/>
          </w:tcPr>
          <w:p w:rsidR="00A53808" w:rsidRPr="00E539ED" w:rsidRDefault="00515394" w:rsidP="003C2DC3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A53808" w:rsidRPr="00E539ED" w:rsidTr="003C2DC3">
        <w:trPr>
          <w:trHeight w:val="552"/>
        </w:trPr>
        <w:tc>
          <w:tcPr>
            <w:tcW w:w="817" w:type="dxa"/>
          </w:tcPr>
          <w:p w:rsidR="00A53808" w:rsidRPr="00E539ED" w:rsidRDefault="00A53808" w:rsidP="003C2DC3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3</w:t>
            </w:r>
          </w:p>
        </w:tc>
        <w:tc>
          <w:tcPr>
            <w:tcW w:w="6095" w:type="dxa"/>
          </w:tcPr>
          <w:p w:rsidR="00A53808" w:rsidRPr="00E539ED" w:rsidRDefault="00A53808" w:rsidP="003C2DC3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ỷ niệm 79 năm Cách mạng tháng Tám: bài học lòng dân lũy thép</w:t>
            </w:r>
          </w:p>
        </w:tc>
        <w:tc>
          <w:tcPr>
            <w:tcW w:w="2694" w:type="dxa"/>
          </w:tcPr>
          <w:p w:rsidR="00A53808" w:rsidRPr="00E539ED" w:rsidRDefault="00515394" w:rsidP="003C2DC3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S.GVCC Trần Đình Huỳnh</w:t>
            </w:r>
          </w:p>
        </w:tc>
        <w:tc>
          <w:tcPr>
            <w:tcW w:w="992" w:type="dxa"/>
          </w:tcPr>
          <w:p w:rsidR="00A53808" w:rsidRPr="00E539ED" w:rsidRDefault="00515394" w:rsidP="003C2DC3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A53808" w:rsidRPr="00E539ED" w:rsidTr="003C2DC3">
        <w:trPr>
          <w:trHeight w:val="560"/>
        </w:trPr>
        <w:tc>
          <w:tcPr>
            <w:tcW w:w="817" w:type="dxa"/>
          </w:tcPr>
          <w:p w:rsidR="00A53808" w:rsidRPr="00E539ED" w:rsidRDefault="00A53808" w:rsidP="003C2DC3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4</w:t>
            </w:r>
          </w:p>
        </w:tc>
        <w:tc>
          <w:tcPr>
            <w:tcW w:w="6095" w:type="dxa"/>
          </w:tcPr>
          <w:p w:rsidR="00A53808" w:rsidRPr="00E539ED" w:rsidRDefault="00940E40" w:rsidP="003C2DC3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ặc xá – chính sách nhân văn, nhân đạo vì quyền con người</w:t>
            </w:r>
          </w:p>
        </w:tc>
        <w:tc>
          <w:tcPr>
            <w:tcW w:w="2694" w:type="dxa"/>
          </w:tcPr>
          <w:p w:rsidR="00A53808" w:rsidRPr="00E539ED" w:rsidRDefault="00515394" w:rsidP="0051539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ếu tướng Trần Văn Thiện</w:t>
            </w:r>
          </w:p>
        </w:tc>
        <w:tc>
          <w:tcPr>
            <w:tcW w:w="992" w:type="dxa"/>
          </w:tcPr>
          <w:p w:rsidR="00A53808" w:rsidRPr="00E539ED" w:rsidRDefault="00515394" w:rsidP="003C2DC3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A53808" w:rsidRPr="00E539ED" w:rsidTr="003C2DC3">
        <w:trPr>
          <w:trHeight w:val="568"/>
        </w:trPr>
        <w:tc>
          <w:tcPr>
            <w:tcW w:w="817" w:type="dxa"/>
          </w:tcPr>
          <w:p w:rsidR="00A53808" w:rsidRPr="00E539ED" w:rsidRDefault="00A53808" w:rsidP="003C2DC3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5</w:t>
            </w:r>
          </w:p>
        </w:tc>
        <w:tc>
          <w:tcPr>
            <w:tcW w:w="6095" w:type="dxa"/>
          </w:tcPr>
          <w:p w:rsidR="00A53808" w:rsidRPr="00E539ED" w:rsidRDefault="00940E40" w:rsidP="003C2DC3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1: Tiến bộ quyền con người bị đe dọa</w:t>
            </w:r>
          </w:p>
        </w:tc>
        <w:tc>
          <w:tcPr>
            <w:tcW w:w="2694" w:type="dxa"/>
          </w:tcPr>
          <w:p w:rsidR="00A53808" w:rsidRPr="00E539ED" w:rsidRDefault="00515394" w:rsidP="003C2DC3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uyễn Tất Đạt – Nguyễn Thị Thu Uyên</w:t>
            </w:r>
          </w:p>
        </w:tc>
        <w:tc>
          <w:tcPr>
            <w:tcW w:w="992" w:type="dxa"/>
          </w:tcPr>
          <w:p w:rsidR="00A53808" w:rsidRPr="00E539ED" w:rsidRDefault="00515394" w:rsidP="003C2DC3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515394" w:rsidRPr="00E539ED" w:rsidTr="003C2DC3">
        <w:trPr>
          <w:trHeight w:val="396"/>
        </w:trPr>
        <w:tc>
          <w:tcPr>
            <w:tcW w:w="817" w:type="dxa"/>
          </w:tcPr>
          <w:p w:rsidR="00515394" w:rsidRPr="00E539ED" w:rsidRDefault="00515394" w:rsidP="00515394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6</w:t>
            </w:r>
          </w:p>
        </w:tc>
        <w:tc>
          <w:tcPr>
            <w:tcW w:w="6095" w:type="dxa"/>
          </w:tcPr>
          <w:p w:rsidR="00515394" w:rsidRPr="00E539ED" w:rsidRDefault="00515394" w:rsidP="0051539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ích động biểu tình trên không gian mạng, tỉnh táo để phòng ngừa, đấu tranh</w:t>
            </w:r>
          </w:p>
        </w:tc>
        <w:tc>
          <w:tcPr>
            <w:tcW w:w="2694" w:type="dxa"/>
          </w:tcPr>
          <w:p w:rsidR="00515394" w:rsidRPr="00E539ED" w:rsidRDefault="00515394" w:rsidP="0051539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ạm Khánh Hòa – Th.s Đào Thị Ngọc Dung</w:t>
            </w:r>
          </w:p>
        </w:tc>
        <w:tc>
          <w:tcPr>
            <w:tcW w:w="992" w:type="dxa"/>
          </w:tcPr>
          <w:p w:rsidR="00515394" w:rsidRPr="00E539ED" w:rsidRDefault="00515394" w:rsidP="0051539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515394" w:rsidRPr="00E539ED" w:rsidTr="003C2DC3">
        <w:trPr>
          <w:trHeight w:val="413"/>
        </w:trPr>
        <w:tc>
          <w:tcPr>
            <w:tcW w:w="817" w:type="dxa"/>
          </w:tcPr>
          <w:p w:rsidR="00515394" w:rsidRPr="00E539ED" w:rsidRDefault="00515394" w:rsidP="00515394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7</w:t>
            </w:r>
          </w:p>
        </w:tc>
        <w:tc>
          <w:tcPr>
            <w:tcW w:w="6095" w:type="dxa"/>
          </w:tcPr>
          <w:p w:rsidR="00515394" w:rsidRPr="00E539ED" w:rsidRDefault="00515394" w:rsidP="0051539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quyền cho nạn nhân chất độc da cam</w:t>
            </w:r>
          </w:p>
        </w:tc>
        <w:tc>
          <w:tcPr>
            <w:tcW w:w="2694" w:type="dxa"/>
          </w:tcPr>
          <w:p w:rsidR="00515394" w:rsidRPr="00E539ED" w:rsidRDefault="00515394" w:rsidP="0051539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ương Văn Quốc – Nguyễn Tống Minh</w:t>
            </w:r>
          </w:p>
        </w:tc>
        <w:tc>
          <w:tcPr>
            <w:tcW w:w="992" w:type="dxa"/>
          </w:tcPr>
          <w:p w:rsidR="00515394" w:rsidRPr="00E539ED" w:rsidRDefault="00515394" w:rsidP="0051539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515394" w:rsidRPr="00E539ED" w:rsidTr="003C2DC3">
        <w:trPr>
          <w:trHeight w:val="405"/>
        </w:trPr>
        <w:tc>
          <w:tcPr>
            <w:tcW w:w="817" w:type="dxa"/>
          </w:tcPr>
          <w:p w:rsidR="00515394" w:rsidRPr="00E539ED" w:rsidRDefault="00515394" w:rsidP="00515394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8</w:t>
            </w:r>
          </w:p>
        </w:tc>
        <w:tc>
          <w:tcPr>
            <w:tcW w:w="6095" w:type="dxa"/>
          </w:tcPr>
          <w:p w:rsidR="00515394" w:rsidRPr="00E539ED" w:rsidRDefault="00515394" w:rsidP="0051539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ai thác dữ liệu quốc gia về dân cư. Phòng, chống tội phạm, bảo vệ người dân</w:t>
            </w:r>
          </w:p>
        </w:tc>
        <w:tc>
          <w:tcPr>
            <w:tcW w:w="2694" w:type="dxa"/>
          </w:tcPr>
          <w:p w:rsidR="00515394" w:rsidRPr="00E539ED" w:rsidRDefault="00515394" w:rsidP="0051539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.s Phí Văn Thanh- Nguyễn Tiến Dũng</w:t>
            </w:r>
          </w:p>
        </w:tc>
        <w:tc>
          <w:tcPr>
            <w:tcW w:w="992" w:type="dxa"/>
          </w:tcPr>
          <w:p w:rsidR="00515394" w:rsidRPr="00E539ED" w:rsidRDefault="00515394" w:rsidP="0051539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515394" w:rsidRPr="00E539ED" w:rsidTr="003C2DC3">
        <w:trPr>
          <w:trHeight w:val="566"/>
        </w:trPr>
        <w:tc>
          <w:tcPr>
            <w:tcW w:w="817" w:type="dxa"/>
          </w:tcPr>
          <w:p w:rsidR="00515394" w:rsidRPr="00E539ED" w:rsidRDefault="00515394" w:rsidP="00515394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9</w:t>
            </w:r>
          </w:p>
        </w:tc>
        <w:tc>
          <w:tcPr>
            <w:tcW w:w="6095" w:type="dxa"/>
          </w:tcPr>
          <w:p w:rsidR="00515394" w:rsidRPr="00E539ED" w:rsidRDefault="00515394" w:rsidP="0051539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quyền sức khỏe trong bối cảnh biến đổi khí hậu</w:t>
            </w:r>
          </w:p>
        </w:tc>
        <w:tc>
          <w:tcPr>
            <w:tcW w:w="2694" w:type="dxa"/>
          </w:tcPr>
          <w:p w:rsidR="00515394" w:rsidRPr="00E539ED" w:rsidRDefault="00515394" w:rsidP="0051539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. Lê Xuân Tùng</w:t>
            </w:r>
          </w:p>
        </w:tc>
        <w:tc>
          <w:tcPr>
            <w:tcW w:w="992" w:type="dxa"/>
          </w:tcPr>
          <w:p w:rsidR="00515394" w:rsidRPr="00E539ED" w:rsidRDefault="00515394" w:rsidP="0051539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515394" w:rsidRPr="00E539ED" w:rsidTr="003C2DC3">
        <w:trPr>
          <w:trHeight w:val="566"/>
        </w:trPr>
        <w:tc>
          <w:tcPr>
            <w:tcW w:w="817" w:type="dxa"/>
          </w:tcPr>
          <w:p w:rsidR="00515394" w:rsidRPr="00E539ED" w:rsidRDefault="00515394" w:rsidP="00515394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095" w:type="dxa"/>
          </w:tcPr>
          <w:p w:rsidR="00515394" w:rsidRDefault="00515394" w:rsidP="0051539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1: Bảo đảm an ninh, trật tự vì quyền con người, quyền công dân</w:t>
            </w:r>
          </w:p>
        </w:tc>
        <w:tc>
          <w:tcPr>
            <w:tcW w:w="2694" w:type="dxa"/>
          </w:tcPr>
          <w:p w:rsidR="00515394" w:rsidRPr="00E539ED" w:rsidRDefault="00515394" w:rsidP="0051539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.s Phạm Đức Chính – Trần Viết Cường – Nguyễn Đức Quang – Nguyễn Minh Quang</w:t>
            </w:r>
          </w:p>
        </w:tc>
        <w:tc>
          <w:tcPr>
            <w:tcW w:w="992" w:type="dxa"/>
          </w:tcPr>
          <w:p w:rsidR="00515394" w:rsidRDefault="00515394" w:rsidP="0051539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515394" w:rsidRPr="00E539ED" w:rsidTr="003C2DC3">
        <w:trPr>
          <w:trHeight w:val="418"/>
        </w:trPr>
        <w:tc>
          <w:tcPr>
            <w:tcW w:w="817" w:type="dxa"/>
          </w:tcPr>
          <w:p w:rsidR="00515394" w:rsidRPr="00E539ED" w:rsidRDefault="00515394" w:rsidP="00515394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095" w:type="dxa"/>
          </w:tcPr>
          <w:p w:rsidR="00515394" w:rsidRPr="00E539ED" w:rsidRDefault="00515394" w:rsidP="0051539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2: Hoàn thiện pháp luật về an ninh, trật tự gắn với bảo đảm quyền con người, quyền công dân</w:t>
            </w:r>
          </w:p>
        </w:tc>
        <w:tc>
          <w:tcPr>
            <w:tcW w:w="2694" w:type="dxa"/>
          </w:tcPr>
          <w:p w:rsidR="00515394" w:rsidRPr="00E539ED" w:rsidRDefault="00515394" w:rsidP="0051539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.s Phạm Đức Chính – Trần Viết Cường – Nguyễn Đức Quang – Nguyễn Minh Quang</w:t>
            </w:r>
          </w:p>
        </w:tc>
        <w:tc>
          <w:tcPr>
            <w:tcW w:w="992" w:type="dxa"/>
          </w:tcPr>
          <w:p w:rsidR="00515394" w:rsidRPr="00E539ED" w:rsidRDefault="00515394" w:rsidP="0051539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</w:tr>
      <w:tr w:rsidR="00515394" w:rsidRPr="00E539ED" w:rsidTr="003C2DC3">
        <w:trPr>
          <w:trHeight w:val="20"/>
        </w:trPr>
        <w:tc>
          <w:tcPr>
            <w:tcW w:w="817" w:type="dxa"/>
          </w:tcPr>
          <w:p w:rsidR="00515394" w:rsidRPr="00E539ED" w:rsidRDefault="00515394" w:rsidP="00515394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095" w:type="dxa"/>
          </w:tcPr>
          <w:p w:rsidR="00515394" w:rsidRPr="00E539ED" w:rsidRDefault="00515394" w:rsidP="0051539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2: Kiểm soát thuốc lá trên thế giới và ở Việt Nam: Tiếp cận từ góc độ quyền con người</w:t>
            </w:r>
          </w:p>
        </w:tc>
        <w:tc>
          <w:tcPr>
            <w:tcW w:w="2694" w:type="dxa"/>
          </w:tcPr>
          <w:p w:rsidR="00515394" w:rsidRPr="00E539ED" w:rsidRDefault="00515394" w:rsidP="0051539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ũ Công Giao – Khúc Thị Phương Anh</w:t>
            </w:r>
          </w:p>
        </w:tc>
        <w:tc>
          <w:tcPr>
            <w:tcW w:w="992" w:type="dxa"/>
          </w:tcPr>
          <w:p w:rsidR="00515394" w:rsidRPr="00E539ED" w:rsidRDefault="00515394" w:rsidP="0051539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515394" w:rsidRPr="00BD0DD9" w:rsidTr="003C2DC3">
        <w:trPr>
          <w:trHeight w:val="20"/>
        </w:trPr>
        <w:tc>
          <w:tcPr>
            <w:tcW w:w="817" w:type="dxa"/>
          </w:tcPr>
          <w:p w:rsidR="00515394" w:rsidRPr="00BD0DD9" w:rsidRDefault="00515394" w:rsidP="00515394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095" w:type="dxa"/>
          </w:tcPr>
          <w:p w:rsidR="00515394" w:rsidRPr="00BD0DD9" w:rsidRDefault="00515394" w:rsidP="0051539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gladesh: trước ngã ba đường với khởi đầu mới</w:t>
            </w:r>
          </w:p>
        </w:tc>
        <w:tc>
          <w:tcPr>
            <w:tcW w:w="2694" w:type="dxa"/>
          </w:tcPr>
          <w:p w:rsidR="00515394" w:rsidRPr="00BD0DD9" w:rsidRDefault="00515394" w:rsidP="0051539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uyễn Trung Hiếu – Nguyễn Đức Mạnh</w:t>
            </w:r>
          </w:p>
        </w:tc>
        <w:tc>
          <w:tcPr>
            <w:tcW w:w="992" w:type="dxa"/>
          </w:tcPr>
          <w:p w:rsidR="00515394" w:rsidRPr="00BD0DD9" w:rsidRDefault="00515394" w:rsidP="0051539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</w:tr>
      <w:tr w:rsidR="00515394" w:rsidRPr="00BD0DD9" w:rsidTr="003C2DC3">
        <w:trPr>
          <w:trHeight w:val="20"/>
        </w:trPr>
        <w:tc>
          <w:tcPr>
            <w:tcW w:w="817" w:type="dxa"/>
          </w:tcPr>
          <w:p w:rsidR="00515394" w:rsidRPr="00BD0DD9" w:rsidRDefault="00515394" w:rsidP="00515394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095" w:type="dxa"/>
          </w:tcPr>
          <w:p w:rsidR="00515394" w:rsidRPr="00BD0DD9" w:rsidRDefault="00515394" w:rsidP="0051539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1: bài toán hóc búa của nhân loại</w:t>
            </w:r>
          </w:p>
        </w:tc>
        <w:tc>
          <w:tcPr>
            <w:tcW w:w="2694" w:type="dxa"/>
          </w:tcPr>
          <w:p w:rsidR="00515394" w:rsidRPr="00BD0DD9" w:rsidRDefault="00515394" w:rsidP="0051539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à Ly</w:t>
            </w:r>
          </w:p>
        </w:tc>
        <w:tc>
          <w:tcPr>
            <w:tcW w:w="992" w:type="dxa"/>
          </w:tcPr>
          <w:p w:rsidR="00515394" w:rsidRPr="00BD0DD9" w:rsidRDefault="00515394" w:rsidP="0051539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</w:tr>
      <w:tr w:rsidR="00515394" w:rsidRPr="00BD0DD9" w:rsidTr="003C2DC3">
        <w:trPr>
          <w:trHeight w:val="20"/>
        </w:trPr>
        <w:tc>
          <w:tcPr>
            <w:tcW w:w="817" w:type="dxa"/>
          </w:tcPr>
          <w:p w:rsidR="00515394" w:rsidRPr="00BD0DD9" w:rsidRDefault="00515394" w:rsidP="00515394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095" w:type="dxa"/>
          </w:tcPr>
          <w:p w:rsidR="00515394" w:rsidRPr="00BD0DD9" w:rsidRDefault="00515394" w:rsidP="0051539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1: Những vấn đề mới tác động đến an ninh nông thôn ở Thanh Hóa</w:t>
            </w:r>
          </w:p>
        </w:tc>
        <w:tc>
          <w:tcPr>
            <w:tcW w:w="2694" w:type="dxa"/>
          </w:tcPr>
          <w:p w:rsidR="00515394" w:rsidRPr="00BD0DD9" w:rsidRDefault="00515394" w:rsidP="0051539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uyễn Đình Hợp</w:t>
            </w:r>
          </w:p>
        </w:tc>
        <w:tc>
          <w:tcPr>
            <w:tcW w:w="992" w:type="dxa"/>
          </w:tcPr>
          <w:p w:rsidR="00515394" w:rsidRPr="00BD0DD9" w:rsidRDefault="00515394" w:rsidP="0051539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</w:tr>
      <w:tr w:rsidR="00515394" w:rsidRPr="00BD0DD9" w:rsidTr="003C2DC3">
        <w:trPr>
          <w:trHeight w:val="405"/>
        </w:trPr>
        <w:tc>
          <w:tcPr>
            <w:tcW w:w="817" w:type="dxa"/>
          </w:tcPr>
          <w:p w:rsidR="00515394" w:rsidRPr="00BD0DD9" w:rsidRDefault="00515394" w:rsidP="00515394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095" w:type="dxa"/>
          </w:tcPr>
          <w:p w:rsidR="00515394" w:rsidRPr="00BD0DD9" w:rsidRDefault="00515394" w:rsidP="0051539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2: Đặt người dân làm trung tâm trong mọi chính sách</w:t>
            </w:r>
          </w:p>
        </w:tc>
        <w:tc>
          <w:tcPr>
            <w:tcW w:w="2694" w:type="dxa"/>
          </w:tcPr>
          <w:p w:rsidR="00515394" w:rsidRPr="00BD0DD9" w:rsidRDefault="00515394" w:rsidP="0051539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uyễn Đình Hợp</w:t>
            </w:r>
          </w:p>
        </w:tc>
        <w:tc>
          <w:tcPr>
            <w:tcW w:w="992" w:type="dxa"/>
          </w:tcPr>
          <w:p w:rsidR="00515394" w:rsidRPr="00BD0DD9" w:rsidRDefault="00515394" w:rsidP="0051539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</w:tr>
      <w:tr w:rsidR="00515394" w:rsidRPr="00BD0DD9" w:rsidTr="003C2DC3">
        <w:trPr>
          <w:trHeight w:val="698"/>
        </w:trPr>
        <w:tc>
          <w:tcPr>
            <w:tcW w:w="817" w:type="dxa"/>
          </w:tcPr>
          <w:p w:rsidR="00515394" w:rsidRPr="00BD0DD9" w:rsidRDefault="00515394" w:rsidP="00515394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095" w:type="dxa"/>
          </w:tcPr>
          <w:p w:rsidR="00515394" w:rsidRPr="00BD0DD9" w:rsidRDefault="00515394" w:rsidP="0051539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àn thiện pháp luật bảo đảm quyền trẻ em trên không gian mạng</w:t>
            </w:r>
          </w:p>
        </w:tc>
        <w:tc>
          <w:tcPr>
            <w:tcW w:w="2694" w:type="dxa"/>
          </w:tcPr>
          <w:p w:rsidR="00515394" w:rsidRPr="00BD0DD9" w:rsidRDefault="00515394" w:rsidP="0051539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. Đỗ Qúy Hoàng – Nguyễn Thúy Hiền</w:t>
            </w:r>
          </w:p>
        </w:tc>
        <w:tc>
          <w:tcPr>
            <w:tcW w:w="992" w:type="dxa"/>
          </w:tcPr>
          <w:p w:rsidR="00515394" w:rsidRPr="00BD0DD9" w:rsidRDefault="00515394" w:rsidP="0051539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515394" w:rsidRPr="00BD0DD9" w:rsidTr="003C2DC3">
        <w:trPr>
          <w:trHeight w:val="413"/>
        </w:trPr>
        <w:tc>
          <w:tcPr>
            <w:tcW w:w="817" w:type="dxa"/>
          </w:tcPr>
          <w:p w:rsidR="00515394" w:rsidRPr="00BD0DD9" w:rsidRDefault="00515394" w:rsidP="00515394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095" w:type="dxa"/>
          </w:tcPr>
          <w:p w:rsidR="00515394" w:rsidRPr="00BD0DD9" w:rsidRDefault="00515394" w:rsidP="0051539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ân văn và nhân quyền trong văn học về cuộc chiến chống tội phạm</w:t>
            </w:r>
          </w:p>
        </w:tc>
        <w:tc>
          <w:tcPr>
            <w:tcW w:w="2694" w:type="dxa"/>
          </w:tcPr>
          <w:p w:rsidR="00515394" w:rsidRPr="00BD0DD9" w:rsidRDefault="00515394" w:rsidP="0051539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uyên An</w:t>
            </w:r>
          </w:p>
        </w:tc>
        <w:tc>
          <w:tcPr>
            <w:tcW w:w="992" w:type="dxa"/>
          </w:tcPr>
          <w:p w:rsidR="00515394" w:rsidRPr="00BD0DD9" w:rsidRDefault="00515394" w:rsidP="0051539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</w:tr>
      <w:tr w:rsidR="00515394" w:rsidRPr="00BD0DD9" w:rsidTr="003C2DC3">
        <w:trPr>
          <w:trHeight w:val="560"/>
        </w:trPr>
        <w:tc>
          <w:tcPr>
            <w:tcW w:w="817" w:type="dxa"/>
          </w:tcPr>
          <w:p w:rsidR="00515394" w:rsidRPr="00BD0DD9" w:rsidRDefault="00515394" w:rsidP="00515394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095" w:type="dxa"/>
          </w:tcPr>
          <w:p w:rsidR="00515394" w:rsidRPr="00BD0DD9" w:rsidRDefault="00515394" w:rsidP="0051539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ũ lụt trong thơ Việt</w:t>
            </w:r>
          </w:p>
        </w:tc>
        <w:tc>
          <w:tcPr>
            <w:tcW w:w="2694" w:type="dxa"/>
          </w:tcPr>
          <w:p w:rsidR="00515394" w:rsidRPr="00BD0DD9" w:rsidRDefault="00515394" w:rsidP="0051539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ỗ Anh Vũ</w:t>
            </w:r>
          </w:p>
        </w:tc>
        <w:tc>
          <w:tcPr>
            <w:tcW w:w="992" w:type="dxa"/>
          </w:tcPr>
          <w:p w:rsidR="00515394" w:rsidRPr="00BD0DD9" w:rsidRDefault="00515394" w:rsidP="0051539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</w:tr>
      <w:tr w:rsidR="00515394" w:rsidRPr="00BD0DD9" w:rsidTr="003C2DC3">
        <w:trPr>
          <w:trHeight w:val="560"/>
        </w:trPr>
        <w:tc>
          <w:tcPr>
            <w:tcW w:w="817" w:type="dxa"/>
          </w:tcPr>
          <w:p w:rsidR="00515394" w:rsidRDefault="00515394" w:rsidP="0051539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095" w:type="dxa"/>
          </w:tcPr>
          <w:p w:rsidR="00515394" w:rsidRDefault="00515394" w:rsidP="0051539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ần Thơ nâng cao quyền tiếp cận dịch vụ hành chính công</w:t>
            </w:r>
          </w:p>
        </w:tc>
        <w:tc>
          <w:tcPr>
            <w:tcW w:w="2694" w:type="dxa"/>
          </w:tcPr>
          <w:p w:rsidR="00515394" w:rsidRPr="00BD0DD9" w:rsidRDefault="00515394" w:rsidP="0051539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uyễn Minh Phú</w:t>
            </w:r>
          </w:p>
        </w:tc>
        <w:tc>
          <w:tcPr>
            <w:tcW w:w="992" w:type="dxa"/>
          </w:tcPr>
          <w:p w:rsidR="00515394" w:rsidRPr="00BD0DD9" w:rsidRDefault="00515394" w:rsidP="0051539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</w:tr>
    </w:tbl>
    <w:p w:rsidR="003C2DC3" w:rsidRDefault="003C2DC3" w:rsidP="00BE29C4"/>
    <w:p w:rsidR="003C2DC3" w:rsidRDefault="003C2DC3">
      <w:pPr>
        <w:spacing w:after="200" w:line="276" w:lineRule="auto"/>
      </w:pPr>
      <w:r>
        <w:br w:type="page"/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817"/>
        <w:gridCol w:w="6095"/>
        <w:gridCol w:w="2694"/>
        <w:gridCol w:w="992"/>
      </w:tblGrid>
      <w:tr w:rsidR="003C2DC3" w:rsidRPr="00E539ED" w:rsidTr="003C2DC3">
        <w:trPr>
          <w:trHeight w:val="20"/>
        </w:trPr>
        <w:tc>
          <w:tcPr>
            <w:tcW w:w="10598" w:type="dxa"/>
            <w:gridSpan w:val="4"/>
          </w:tcPr>
          <w:p w:rsidR="003C2DC3" w:rsidRPr="00E539ED" w:rsidRDefault="003C2DC3" w:rsidP="003C2DC3">
            <w:pPr>
              <w:tabs>
                <w:tab w:val="left" w:pos="6960"/>
              </w:tabs>
              <w:jc w:val="center"/>
              <w:rPr>
                <w:b/>
                <w:sz w:val="32"/>
                <w:szCs w:val="32"/>
              </w:rPr>
            </w:pPr>
            <w:r w:rsidRPr="00E539ED">
              <w:rPr>
                <w:b/>
                <w:sz w:val="32"/>
                <w:szCs w:val="32"/>
              </w:rPr>
              <w:lastRenderedPageBreak/>
              <w:t xml:space="preserve">Số </w:t>
            </w:r>
            <w:r w:rsidR="005739D9">
              <w:rPr>
                <w:b/>
                <w:sz w:val="32"/>
                <w:szCs w:val="32"/>
              </w:rPr>
              <w:t>9</w:t>
            </w:r>
            <w:r w:rsidRPr="00E539ED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- </w:t>
            </w:r>
            <w:r w:rsidRPr="00E539ED">
              <w:rPr>
                <w:b/>
                <w:sz w:val="32"/>
                <w:szCs w:val="32"/>
              </w:rPr>
              <w:t>Năm 202</w:t>
            </w:r>
            <w:r>
              <w:rPr>
                <w:b/>
                <w:sz w:val="32"/>
                <w:szCs w:val="32"/>
              </w:rPr>
              <w:t>4</w:t>
            </w:r>
          </w:p>
        </w:tc>
      </w:tr>
      <w:tr w:rsidR="003C2DC3" w:rsidRPr="00E539ED" w:rsidTr="003C2DC3">
        <w:trPr>
          <w:trHeight w:val="20"/>
        </w:trPr>
        <w:tc>
          <w:tcPr>
            <w:tcW w:w="817" w:type="dxa"/>
          </w:tcPr>
          <w:p w:rsidR="003C2DC3" w:rsidRPr="00E539ED" w:rsidRDefault="003C2DC3" w:rsidP="003C2DC3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stt</w:t>
            </w:r>
          </w:p>
        </w:tc>
        <w:tc>
          <w:tcPr>
            <w:tcW w:w="6095" w:type="dxa"/>
          </w:tcPr>
          <w:p w:rsidR="003C2DC3" w:rsidRPr="00E539ED" w:rsidRDefault="003C2DC3" w:rsidP="003C2DC3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Chuyên đề</w:t>
            </w:r>
          </w:p>
        </w:tc>
        <w:tc>
          <w:tcPr>
            <w:tcW w:w="2694" w:type="dxa"/>
          </w:tcPr>
          <w:p w:rsidR="003C2DC3" w:rsidRPr="00E539ED" w:rsidRDefault="003C2DC3" w:rsidP="003C2DC3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Tác giả</w:t>
            </w:r>
          </w:p>
        </w:tc>
        <w:tc>
          <w:tcPr>
            <w:tcW w:w="992" w:type="dxa"/>
          </w:tcPr>
          <w:p w:rsidR="003C2DC3" w:rsidRPr="00E539ED" w:rsidRDefault="003C2DC3" w:rsidP="003C2DC3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Số trang</w:t>
            </w:r>
          </w:p>
        </w:tc>
      </w:tr>
      <w:tr w:rsidR="003C2DC3" w:rsidRPr="00E539ED" w:rsidTr="003C2DC3">
        <w:trPr>
          <w:trHeight w:val="539"/>
        </w:trPr>
        <w:tc>
          <w:tcPr>
            <w:tcW w:w="817" w:type="dxa"/>
          </w:tcPr>
          <w:p w:rsidR="003C2DC3" w:rsidRPr="00E539ED" w:rsidRDefault="003C2DC3" w:rsidP="003C2DC3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1</w:t>
            </w:r>
          </w:p>
        </w:tc>
        <w:tc>
          <w:tcPr>
            <w:tcW w:w="6095" w:type="dxa"/>
          </w:tcPr>
          <w:p w:rsidR="003C2DC3" w:rsidRPr="00E539ED" w:rsidRDefault="003C2DC3" w:rsidP="003C2DC3">
            <w:pPr>
              <w:tabs>
                <w:tab w:val="left" w:pos="139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ỷ nguyên vươn mình của dân tộc</w:t>
            </w:r>
          </w:p>
        </w:tc>
        <w:tc>
          <w:tcPr>
            <w:tcW w:w="2694" w:type="dxa"/>
          </w:tcPr>
          <w:p w:rsidR="003C2DC3" w:rsidRPr="00E539ED" w:rsidRDefault="003C2DC3" w:rsidP="003C2DC3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C2DC3" w:rsidRPr="00E539ED" w:rsidRDefault="003C2DC3" w:rsidP="003C2DC3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3C2DC3" w:rsidRPr="00E539ED" w:rsidTr="003C2DC3">
        <w:trPr>
          <w:trHeight w:val="493"/>
        </w:trPr>
        <w:tc>
          <w:tcPr>
            <w:tcW w:w="817" w:type="dxa"/>
          </w:tcPr>
          <w:p w:rsidR="003C2DC3" w:rsidRPr="00E539ED" w:rsidRDefault="003C2DC3" w:rsidP="003C2DC3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2</w:t>
            </w:r>
          </w:p>
        </w:tc>
        <w:tc>
          <w:tcPr>
            <w:tcW w:w="6095" w:type="dxa"/>
          </w:tcPr>
          <w:p w:rsidR="003C2DC3" w:rsidRPr="00E539ED" w:rsidRDefault="003C2DC3" w:rsidP="003C2DC3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uyến đổi số - Động lực quan trọng phát triển lực lượng sản xuất , hoàn thiện quan hệ sản xuất đưa đất nước bước vào kỷ nguyên mới </w:t>
            </w:r>
          </w:p>
        </w:tc>
        <w:tc>
          <w:tcPr>
            <w:tcW w:w="2694" w:type="dxa"/>
          </w:tcPr>
          <w:p w:rsidR="003C2DC3" w:rsidRPr="00E539ED" w:rsidRDefault="003C2DC3" w:rsidP="003C2DC3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S.TS. Tô lâm</w:t>
            </w:r>
          </w:p>
        </w:tc>
        <w:tc>
          <w:tcPr>
            <w:tcW w:w="992" w:type="dxa"/>
          </w:tcPr>
          <w:p w:rsidR="003C2DC3" w:rsidRPr="00E539ED" w:rsidRDefault="003C2DC3" w:rsidP="003C2DC3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3C2DC3" w:rsidRPr="00E539ED" w:rsidTr="003C2DC3">
        <w:trPr>
          <w:trHeight w:val="552"/>
        </w:trPr>
        <w:tc>
          <w:tcPr>
            <w:tcW w:w="817" w:type="dxa"/>
          </w:tcPr>
          <w:p w:rsidR="003C2DC3" w:rsidRPr="00E539ED" w:rsidRDefault="003C2DC3" w:rsidP="003C2DC3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3</w:t>
            </w:r>
          </w:p>
        </w:tc>
        <w:tc>
          <w:tcPr>
            <w:tcW w:w="6095" w:type="dxa"/>
          </w:tcPr>
          <w:p w:rsidR="003C2DC3" w:rsidRPr="00E539ED" w:rsidRDefault="003C2DC3" w:rsidP="003C2DC3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âng cao chất lượng giáo dục vùng dân tộc thiểu số </w:t>
            </w:r>
          </w:p>
        </w:tc>
        <w:tc>
          <w:tcPr>
            <w:tcW w:w="2694" w:type="dxa"/>
          </w:tcPr>
          <w:p w:rsidR="003C2DC3" w:rsidRPr="00E539ED" w:rsidRDefault="003C2DC3" w:rsidP="003C2DC3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uyễn Mạnh Quang</w:t>
            </w:r>
          </w:p>
        </w:tc>
        <w:tc>
          <w:tcPr>
            <w:tcW w:w="992" w:type="dxa"/>
          </w:tcPr>
          <w:p w:rsidR="003C2DC3" w:rsidRPr="00E539ED" w:rsidRDefault="003C2DC3" w:rsidP="003C2DC3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3C2DC3" w:rsidRPr="00E539ED" w:rsidTr="003C2DC3">
        <w:trPr>
          <w:trHeight w:val="560"/>
        </w:trPr>
        <w:tc>
          <w:tcPr>
            <w:tcW w:w="817" w:type="dxa"/>
          </w:tcPr>
          <w:p w:rsidR="003C2DC3" w:rsidRPr="00E539ED" w:rsidRDefault="003C2DC3" w:rsidP="003C2DC3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4</w:t>
            </w:r>
          </w:p>
        </w:tc>
        <w:tc>
          <w:tcPr>
            <w:tcW w:w="6095" w:type="dxa"/>
          </w:tcPr>
          <w:p w:rsidR="003C2DC3" w:rsidRPr="00E539ED" w:rsidRDefault="003C2DC3" w:rsidP="003C2DC3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ữ vững tăng trưởng kinh tế gắn với an sinh xã hội</w:t>
            </w:r>
          </w:p>
        </w:tc>
        <w:tc>
          <w:tcPr>
            <w:tcW w:w="2694" w:type="dxa"/>
          </w:tcPr>
          <w:p w:rsidR="003C2DC3" w:rsidRPr="00E539ED" w:rsidRDefault="003C2DC3" w:rsidP="003C2DC3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ê Quý Hoàng</w:t>
            </w:r>
          </w:p>
        </w:tc>
        <w:tc>
          <w:tcPr>
            <w:tcW w:w="992" w:type="dxa"/>
          </w:tcPr>
          <w:p w:rsidR="003C2DC3" w:rsidRPr="00E539ED" w:rsidRDefault="003C2DC3" w:rsidP="003C2DC3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3C2DC3" w:rsidRPr="00E539ED" w:rsidTr="003C2DC3">
        <w:trPr>
          <w:trHeight w:val="568"/>
        </w:trPr>
        <w:tc>
          <w:tcPr>
            <w:tcW w:w="817" w:type="dxa"/>
          </w:tcPr>
          <w:p w:rsidR="003C2DC3" w:rsidRPr="00E539ED" w:rsidRDefault="003C2DC3" w:rsidP="003C2DC3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5</w:t>
            </w:r>
          </w:p>
        </w:tc>
        <w:tc>
          <w:tcPr>
            <w:tcW w:w="6095" w:type="dxa"/>
          </w:tcPr>
          <w:p w:rsidR="003C2DC3" w:rsidRPr="00E539ED" w:rsidRDefault="001F5778" w:rsidP="003C2DC3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n chấ</w:t>
            </w:r>
            <w:r w:rsidR="003C2DC3">
              <w:rPr>
                <w:sz w:val="18"/>
                <w:szCs w:val="18"/>
              </w:rPr>
              <w:t>t của tổ chức theo dõi nhân quyền - HRW</w:t>
            </w:r>
          </w:p>
        </w:tc>
        <w:tc>
          <w:tcPr>
            <w:tcW w:w="2694" w:type="dxa"/>
          </w:tcPr>
          <w:p w:rsidR="003C2DC3" w:rsidRPr="00E539ED" w:rsidRDefault="003C2DC3" w:rsidP="003C2DC3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GS.TS. Nguyễn Thanh Tuấn </w:t>
            </w:r>
          </w:p>
        </w:tc>
        <w:tc>
          <w:tcPr>
            <w:tcW w:w="992" w:type="dxa"/>
          </w:tcPr>
          <w:p w:rsidR="003C2DC3" w:rsidRPr="00E539ED" w:rsidRDefault="003C2DC3" w:rsidP="003C2DC3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3C2DC3" w:rsidRPr="00E539ED" w:rsidTr="003C2DC3">
        <w:trPr>
          <w:trHeight w:val="396"/>
        </w:trPr>
        <w:tc>
          <w:tcPr>
            <w:tcW w:w="817" w:type="dxa"/>
          </w:tcPr>
          <w:p w:rsidR="003C2DC3" w:rsidRPr="00E539ED" w:rsidRDefault="003C2DC3" w:rsidP="003C2DC3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6</w:t>
            </w:r>
          </w:p>
        </w:tc>
        <w:tc>
          <w:tcPr>
            <w:tcW w:w="6095" w:type="dxa"/>
          </w:tcPr>
          <w:p w:rsidR="003C2DC3" w:rsidRPr="00E539ED" w:rsidRDefault="001F5778" w:rsidP="003C2DC3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hận diện âm mưu “diễn biến hòa bình” dưới chiêu bài dân chủ , nhân quyền </w:t>
            </w:r>
          </w:p>
        </w:tc>
        <w:tc>
          <w:tcPr>
            <w:tcW w:w="2694" w:type="dxa"/>
          </w:tcPr>
          <w:p w:rsidR="003C2DC3" w:rsidRPr="00E539ED" w:rsidRDefault="001F5778" w:rsidP="003C2DC3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guyễn Tất Đạt – Nguyễn Thị Thu Uyên </w:t>
            </w:r>
          </w:p>
        </w:tc>
        <w:tc>
          <w:tcPr>
            <w:tcW w:w="992" w:type="dxa"/>
          </w:tcPr>
          <w:p w:rsidR="003C2DC3" w:rsidRPr="00E539ED" w:rsidRDefault="003C2DC3" w:rsidP="003C2DC3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3C2DC3" w:rsidRPr="00E539ED" w:rsidTr="003C2DC3">
        <w:trPr>
          <w:trHeight w:val="413"/>
        </w:trPr>
        <w:tc>
          <w:tcPr>
            <w:tcW w:w="817" w:type="dxa"/>
          </w:tcPr>
          <w:p w:rsidR="003C2DC3" w:rsidRPr="00E539ED" w:rsidRDefault="003C2DC3" w:rsidP="003C2DC3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7</w:t>
            </w:r>
          </w:p>
        </w:tc>
        <w:tc>
          <w:tcPr>
            <w:tcW w:w="6095" w:type="dxa"/>
          </w:tcPr>
          <w:p w:rsidR="003C2DC3" w:rsidRPr="00E539ED" w:rsidRDefault="001F5778" w:rsidP="003C2DC3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ổ lực giảm thiểu lao động trẻ em tại Việt Nam </w:t>
            </w:r>
          </w:p>
        </w:tc>
        <w:tc>
          <w:tcPr>
            <w:tcW w:w="2694" w:type="dxa"/>
          </w:tcPr>
          <w:p w:rsidR="003C2DC3" w:rsidRPr="00E539ED" w:rsidRDefault="001F5778" w:rsidP="003C2DC3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uyễn Hoa Nam</w:t>
            </w:r>
          </w:p>
        </w:tc>
        <w:tc>
          <w:tcPr>
            <w:tcW w:w="992" w:type="dxa"/>
          </w:tcPr>
          <w:p w:rsidR="003C2DC3" w:rsidRPr="00E539ED" w:rsidRDefault="003C2DC3" w:rsidP="003C2DC3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3C2DC3" w:rsidRPr="00E539ED" w:rsidTr="003C2DC3">
        <w:trPr>
          <w:trHeight w:val="405"/>
        </w:trPr>
        <w:tc>
          <w:tcPr>
            <w:tcW w:w="817" w:type="dxa"/>
          </w:tcPr>
          <w:p w:rsidR="003C2DC3" w:rsidRPr="00E539ED" w:rsidRDefault="003C2DC3" w:rsidP="003C2DC3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8</w:t>
            </w:r>
          </w:p>
        </w:tc>
        <w:tc>
          <w:tcPr>
            <w:tcW w:w="6095" w:type="dxa"/>
          </w:tcPr>
          <w:p w:rsidR="003C2DC3" w:rsidRPr="00E539ED" w:rsidRDefault="001F5778" w:rsidP="003C2DC3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ảo vệ người dân trước thiên tai , thảm họa </w:t>
            </w:r>
          </w:p>
        </w:tc>
        <w:tc>
          <w:tcPr>
            <w:tcW w:w="2694" w:type="dxa"/>
          </w:tcPr>
          <w:p w:rsidR="003C2DC3" w:rsidRPr="00E539ED" w:rsidRDefault="001F5778" w:rsidP="003C2DC3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S. Nguyễn Đắc Thái</w:t>
            </w:r>
          </w:p>
        </w:tc>
        <w:tc>
          <w:tcPr>
            <w:tcW w:w="992" w:type="dxa"/>
          </w:tcPr>
          <w:p w:rsidR="003C2DC3" w:rsidRPr="00E539ED" w:rsidRDefault="003C2DC3" w:rsidP="003C2DC3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3C2DC3" w:rsidRPr="00E539ED" w:rsidTr="003C2DC3">
        <w:trPr>
          <w:trHeight w:val="566"/>
        </w:trPr>
        <w:tc>
          <w:tcPr>
            <w:tcW w:w="817" w:type="dxa"/>
          </w:tcPr>
          <w:p w:rsidR="003C2DC3" w:rsidRPr="00E539ED" w:rsidRDefault="003C2DC3" w:rsidP="003C2DC3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9</w:t>
            </w:r>
          </w:p>
        </w:tc>
        <w:tc>
          <w:tcPr>
            <w:tcW w:w="6095" w:type="dxa"/>
          </w:tcPr>
          <w:p w:rsidR="003C2DC3" w:rsidRPr="00E539ED" w:rsidRDefault="001F5778" w:rsidP="003C2DC3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óa mù chữ : Thúc đẩy quyền con người </w:t>
            </w:r>
          </w:p>
        </w:tc>
        <w:tc>
          <w:tcPr>
            <w:tcW w:w="2694" w:type="dxa"/>
          </w:tcPr>
          <w:p w:rsidR="003C2DC3" w:rsidRPr="00E539ED" w:rsidRDefault="001F5778" w:rsidP="003C2DC3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S. Trần Văn Hải </w:t>
            </w:r>
          </w:p>
        </w:tc>
        <w:tc>
          <w:tcPr>
            <w:tcW w:w="992" w:type="dxa"/>
          </w:tcPr>
          <w:p w:rsidR="003C2DC3" w:rsidRPr="00E539ED" w:rsidRDefault="003C2DC3" w:rsidP="003C2DC3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3C2DC3" w:rsidRPr="00E539ED" w:rsidTr="003C2DC3">
        <w:trPr>
          <w:trHeight w:val="566"/>
        </w:trPr>
        <w:tc>
          <w:tcPr>
            <w:tcW w:w="817" w:type="dxa"/>
          </w:tcPr>
          <w:p w:rsidR="003C2DC3" w:rsidRPr="00E539ED" w:rsidRDefault="003C2DC3" w:rsidP="003C2DC3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095" w:type="dxa"/>
          </w:tcPr>
          <w:p w:rsidR="003C2DC3" w:rsidRDefault="001F5778" w:rsidP="003C2DC3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ài 1 : Quyền được sống trong môi trường trong lành theo pháp luật quốc tế </w:t>
            </w:r>
          </w:p>
          <w:p w:rsidR="001F5778" w:rsidRDefault="001F5778" w:rsidP="003C2DC3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3C2DC3" w:rsidRPr="00E539ED" w:rsidRDefault="001F5778" w:rsidP="003C2DC3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ùi Văn Duy – Phan Thị Hồng Nhung – Vũ Công Giao</w:t>
            </w:r>
          </w:p>
        </w:tc>
        <w:tc>
          <w:tcPr>
            <w:tcW w:w="992" w:type="dxa"/>
          </w:tcPr>
          <w:p w:rsidR="003C2DC3" w:rsidRDefault="003C2DC3" w:rsidP="003C2DC3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7233BA" w:rsidRPr="00E539ED" w:rsidTr="003C2DC3">
        <w:trPr>
          <w:trHeight w:val="566"/>
        </w:trPr>
        <w:tc>
          <w:tcPr>
            <w:tcW w:w="817" w:type="dxa"/>
          </w:tcPr>
          <w:p w:rsidR="007233BA" w:rsidRDefault="007233BA" w:rsidP="003C2DC3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095" w:type="dxa"/>
          </w:tcPr>
          <w:p w:rsidR="007233BA" w:rsidRDefault="007233BA" w:rsidP="003C2DC3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2 : Bảo đảm quyền được sống trong môi trường trong lành tại một số quốc gia và gợi mở cho Việt Nam</w:t>
            </w:r>
          </w:p>
        </w:tc>
        <w:tc>
          <w:tcPr>
            <w:tcW w:w="2694" w:type="dxa"/>
          </w:tcPr>
          <w:p w:rsidR="007233BA" w:rsidRDefault="007233BA" w:rsidP="003C2DC3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233BA" w:rsidRDefault="007233BA" w:rsidP="003C2DC3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</w:tr>
      <w:tr w:rsidR="003C2DC3" w:rsidRPr="00E539ED" w:rsidTr="003C2DC3">
        <w:trPr>
          <w:trHeight w:val="418"/>
        </w:trPr>
        <w:tc>
          <w:tcPr>
            <w:tcW w:w="817" w:type="dxa"/>
          </w:tcPr>
          <w:p w:rsidR="003C2DC3" w:rsidRPr="00E539ED" w:rsidRDefault="007233BA" w:rsidP="003C2DC3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095" w:type="dxa"/>
          </w:tcPr>
          <w:p w:rsidR="003C2DC3" w:rsidRPr="00E539ED" w:rsidRDefault="001F5778" w:rsidP="003C2DC3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ảo đảm quyền tự do tín ngưỡng , tôn giáo trong xây dựng hoàn thiện nhà nước pháp quyền giai đoạn mới </w:t>
            </w:r>
          </w:p>
        </w:tc>
        <w:tc>
          <w:tcPr>
            <w:tcW w:w="2694" w:type="dxa"/>
          </w:tcPr>
          <w:p w:rsidR="003C2DC3" w:rsidRPr="00E539ED" w:rsidRDefault="001F5778" w:rsidP="003C2DC3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. Nguyễn Thị Thanh Nga</w:t>
            </w:r>
          </w:p>
        </w:tc>
        <w:tc>
          <w:tcPr>
            <w:tcW w:w="992" w:type="dxa"/>
          </w:tcPr>
          <w:p w:rsidR="003C2DC3" w:rsidRPr="00E539ED" w:rsidRDefault="007233BA" w:rsidP="003C2DC3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7233BA" w:rsidRPr="00E539ED" w:rsidTr="003C2DC3">
        <w:trPr>
          <w:trHeight w:val="20"/>
        </w:trPr>
        <w:tc>
          <w:tcPr>
            <w:tcW w:w="817" w:type="dxa"/>
          </w:tcPr>
          <w:p w:rsidR="007233BA" w:rsidRPr="00E539ED" w:rsidRDefault="007233BA" w:rsidP="007233B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095" w:type="dxa"/>
          </w:tcPr>
          <w:p w:rsidR="007233BA" w:rsidRPr="00E539ED" w:rsidRDefault="007233BA" w:rsidP="007233B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vệ trẻ em tương tác lành mạnh trên môi trường mạng Kinh nghiệm quốc tế và nỗ lực của Việt Nam</w:t>
            </w:r>
          </w:p>
        </w:tc>
        <w:tc>
          <w:tcPr>
            <w:tcW w:w="2694" w:type="dxa"/>
          </w:tcPr>
          <w:p w:rsidR="007233BA" w:rsidRPr="00E539ED" w:rsidRDefault="007233BA" w:rsidP="007233B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 Phong – Nguyễn Nam Khánh</w:t>
            </w:r>
          </w:p>
        </w:tc>
        <w:tc>
          <w:tcPr>
            <w:tcW w:w="992" w:type="dxa"/>
          </w:tcPr>
          <w:p w:rsidR="007233BA" w:rsidRPr="00BD0DD9" w:rsidRDefault="007233BA" w:rsidP="007233B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</w:tr>
      <w:tr w:rsidR="007233BA" w:rsidRPr="00BD0DD9" w:rsidTr="003C2DC3">
        <w:trPr>
          <w:trHeight w:val="20"/>
        </w:trPr>
        <w:tc>
          <w:tcPr>
            <w:tcW w:w="817" w:type="dxa"/>
          </w:tcPr>
          <w:p w:rsidR="007233BA" w:rsidRPr="00BD0DD9" w:rsidRDefault="007233BA" w:rsidP="007233B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095" w:type="dxa"/>
          </w:tcPr>
          <w:p w:rsidR="007233BA" w:rsidRPr="00BD0DD9" w:rsidRDefault="007233BA" w:rsidP="007233B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i 2 : Thúc đẩy các sáng kiến vì tương lai</w:t>
            </w:r>
          </w:p>
        </w:tc>
        <w:tc>
          <w:tcPr>
            <w:tcW w:w="2694" w:type="dxa"/>
          </w:tcPr>
          <w:p w:rsidR="007233BA" w:rsidRPr="00BD0DD9" w:rsidRDefault="007233BA" w:rsidP="007233B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à Ly</w:t>
            </w:r>
          </w:p>
        </w:tc>
        <w:tc>
          <w:tcPr>
            <w:tcW w:w="992" w:type="dxa"/>
          </w:tcPr>
          <w:p w:rsidR="007233BA" w:rsidRPr="00BD0DD9" w:rsidRDefault="007233BA" w:rsidP="007233B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</w:tr>
      <w:tr w:rsidR="007233BA" w:rsidRPr="00BD0DD9" w:rsidTr="003C2DC3">
        <w:trPr>
          <w:trHeight w:val="20"/>
        </w:trPr>
        <w:tc>
          <w:tcPr>
            <w:tcW w:w="817" w:type="dxa"/>
          </w:tcPr>
          <w:p w:rsidR="007233BA" w:rsidRPr="00BD0DD9" w:rsidRDefault="007233BA" w:rsidP="007233B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095" w:type="dxa"/>
          </w:tcPr>
          <w:p w:rsidR="007233BA" w:rsidRPr="00BD0DD9" w:rsidRDefault="007233BA" w:rsidP="007233B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Đoàn kết tôn giáo , đoàn kết dân tộc vì lợi ích chung của đất nước </w:t>
            </w:r>
          </w:p>
        </w:tc>
        <w:tc>
          <w:tcPr>
            <w:tcW w:w="2694" w:type="dxa"/>
          </w:tcPr>
          <w:p w:rsidR="007233BA" w:rsidRPr="00BD0DD9" w:rsidRDefault="007233BA" w:rsidP="007233B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. Lê Thị Liên</w:t>
            </w:r>
          </w:p>
        </w:tc>
        <w:tc>
          <w:tcPr>
            <w:tcW w:w="992" w:type="dxa"/>
          </w:tcPr>
          <w:p w:rsidR="007233BA" w:rsidRPr="00BD0DD9" w:rsidRDefault="007233BA" w:rsidP="007233B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</w:tr>
      <w:tr w:rsidR="007233BA" w:rsidRPr="00BD0DD9" w:rsidTr="003C2DC3">
        <w:trPr>
          <w:trHeight w:val="20"/>
        </w:trPr>
        <w:tc>
          <w:tcPr>
            <w:tcW w:w="817" w:type="dxa"/>
          </w:tcPr>
          <w:p w:rsidR="007233BA" w:rsidRPr="00BD0DD9" w:rsidRDefault="007233BA" w:rsidP="007233B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095" w:type="dxa"/>
          </w:tcPr>
          <w:p w:rsidR="007233BA" w:rsidRPr="00BD0DD9" w:rsidRDefault="007233BA" w:rsidP="007233B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y động truyền thông xã hội</w:t>
            </w:r>
            <w:r w:rsidR="00097A3D">
              <w:rPr>
                <w:sz w:val="18"/>
                <w:szCs w:val="18"/>
              </w:rPr>
              <w:t xml:space="preserve"> về quyền con người ở Việt Nam</w:t>
            </w:r>
          </w:p>
        </w:tc>
        <w:tc>
          <w:tcPr>
            <w:tcW w:w="2694" w:type="dxa"/>
          </w:tcPr>
          <w:p w:rsidR="007233BA" w:rsidRPr="00BD0DD9" w:rsidRDefault="00097A3D" w:rsidP="007233B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S. Nguyễn Thị Thu Hường</w:t>
            </w:r>
          </w:p>
        </w:tc>
        <w:tc>
          <w:tcPr>
            <w:tcW w:w="992" w:type="dxa"/>
          </w:tcPr>
          <w:p w:rsidR="007233BA" w:rsidRPr="00BD0DD9" w:rsidRDefault="007233BA" w:rsidP="007233B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</w:tr>
      <w:tr w:rsidR="007233BA" w:rsidRPr="00BD0DD9" w:rsidTr="003C2DC3">
        <w:trPr>
          <w:trHeight w:val="405"/>
        </w:trPr>
        <w:tc>
          <w:tcPr>
            <w:tcW w:w="817" w:type="dxa"/>
          </w:tcPr>
          <w:p w:rsidR="007233BA" w:rsidRPr="00BD0DD9" w:rsidRDefault="007233BA" w:rsidP="007233B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095" w:type="dxa"/>
          </w:tcPr>
          <w:p w:rsidR="007233BA" w:rsidRPr="00BD0DD9" w:rsidRDefault="00097A3D" w:rsidP="007233B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“Diễn biến hòa bình” trên không gian mạng nhằm vào thế hệ trẻ </w:t>
            </w:r>
          </w:p>
        </w:tc>
        <w:tc>
          <w:tcPr>
            <w:tcW w:w="2694" w:type="dxa"/>
          </w:tcPr>
          <w:p w:rsidR="007233BA" w:rsidRPr="00BD0DD9" w:rsidRDefault="00097A3D" w:rsidP="007233B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. Lê Nhật Thành</w:t>
            </w:r>
          </w:p>
        </w:tc>
        <w:tc>
          <w:tcPr>
            <w:tcW w:w="992" w:type="dxa"/>
          </w:tcPr>
          <w:p w:rsidR="007233BA" w:rsidRPr="00BD0DD9" w:rsidRDefault="007233BA" w:rsidP="007233B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7233BA" w:rsidRPr="00BD0DD9" w:rsidTr="003C2DC3">
        <w:trPr>
          <w:trHeight w:val="698"/>
        </w:trPr>
        <w:tc>
          <w:tcPr>
            <w:tcW w:w="817" w:type="dxa"/>
          </w:tcPr>
          <w:p w:rsidR="007233BA" w:rsidRPr="00BD0DD9" w:rsidRDefault="007233BA" w:rsidP="007233B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095" w:type="dxa"/>
          </w:tcPr>
          <w:p w:rsidR="007233BA" w:rsidRPr="00BD0DD9" w:rsidRDefault="00097A3D" w:rsidP="007233B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át huy sức amnhj mềm văn hóa trong thời kỳ hội nhập </w:t>
            </w:r>
          </w:p>
        </w:tc>
        <w:tc>
          <w:tcPr>
            <w:tcW w:w="2694" w:type="dxa"/>
          </w:tcPr>
          <w:p w:rsidR="007233BA" w:rsidRPr="00BD0DD9" w:rsidRDefault="00097A3D" w:rsidP="007233B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ỳnh Vũ</w:t>
            </w:r>
          </w:p>
        </w:tc>
        <w:tc>
          <w:tcPr>
            <w:tcW w:w="992" w:type="dxa"/>
          </w:tcPr>
          <w:p w:rsidR="007233BA" w:rsidRPr="00BD0DD9" w:rsidRDefault="007233BA" w:rsidP="007233B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</w:tr>
      <w:tr w:rsidR="007233BA" w:rsidRPr="00BD0DD9" w:rsidTr="003C2DC3">
        <w:trPr>
          <w:trHeight w:val="413"/>
        </w:trPr>
        <w:tc>
          <w:tcPr>
            <w:tcW w:w="817" w:type="dxa"/>
          </w:tcPr>
          <w:p w:rsidR="007233BA" w:rsidRPr="00BD0DD9" w:rsidRDefault="007233BA" w:rsidP="007233B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095" w:type="dxa"/>
          </w:tcPr>
          <w:p w:rsidR="007233BA" w:rsidRPr="00BD0DD9" w:rsidRDefault="00097A3D" w:rsidP="007233B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ế trên hành trình trở thành đô thị nghệ thuệ</w:t>
            </w:r>
          </w:p>
        </w:tc>
        <w:tc>
          <w:tcPr>
            <w:tcW w:w="2694" w:type="dxa"/>
          </w:tcPr>
          <w:p w:rsidR="007233BA" w:rsidRPr="00BD0DD9" w:rsidRDefault="00097A3D" w:rsidP="007233B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ánh Lam</w:t>
            </w:r>
          </w:p>
        </w:tc>
        <w:tc>
          <w:tcPr>
            <w:tcW w:w="992" w:type="dxa"/>
          </w:tcPr>
          <w:p w:rsidR="007233BA" w:rsidRPr="00BD0DD9" w:rsidRDefault="007233BA" w:rsidP="007233B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</w:tr>
      <w:tr w:rsidR="007233BA" w:rsidRPr="00BD0DD9" w:rsidTr="003C2DC3">
        <w:trPr>
          <w:trHeight w:val="560"/>
        </w:trPr>
        <w:tc>
          <w:tcPr>
            <w:tcW w:w="817" w:type="dxa"/>
          </w:tcPr>
          <w:p w:rsidR="007233BA" w:rsidRPr="00BD0DD9" w:rsidRDefault="007233BA" w:rsidP="007233BA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095" w:type="dxa"/>
          </w:tcPr>
          <w:p w:rsidR="007233BA" w:rsidRPr="00BD0DD9" w:rsidRDefault="00097A3D" w:rsidP="007233B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ắc Ninh : Hỗ trợ phạm nhân được đặc xá tái hòa nhập cộng đồng</w:t>
            </w:r>
          </w:p>
        </w:tc>
        <w:tc>
          <w:tcPr>
            <w:tcW w:w="2694" w:type="dxa"/>
          </w:tcPr>
          <w:p w:rsidR="007233BA" w:rsidRPr="00BD0DD9" w:rsidRDefault="00097A3D" w:rsidP="007233B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ùi Chiến Thắng</w:t>
            </w:r>
          </w:p>
        </w:tc>
        <w:tc>
          <w:tcPr>
            <w:tcW w:w="992" w:type="dxa"/>
          </w:tcPr>
          <w:p w:rsidR="007233BA" w:rsidRPr="00BD0DD9" w:rsidRDefault="007233BA" w:rsidP="007233BA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</w:tr>
    </w:tbl>
    <w:p w:rsidR="005739D9" w:rsidRDefault="005739D9" w:rsidP="00BE29C4"/>
    <w:p w:rsidR="005739D9" w:rsidRDefault="005739D9">
      <w:pPr>
        <w:spacing w:after="200" w:line="276" w:lineRule="auto"/>
      </w:pPr>
      <w:r>
        <w:br w:type="page"/>
      </w:r>
    </w:p>
    <w:tbl>
      <w:tblPr>
        <w:tblStyle w:val="TableGrid"/>
        <w:tblW w:w="10774" w:type="dxa"/>
        <w:tblInd w:w="-176" w:type="dxa"/>
        <w:tblLook w:val="04A0" w:firstRow="1" w:lastRow="0" w:firstColumn="1" w:lastColumn="0" w:noHBand="0" w:noVBand="1"/>
      </w:tblPr>
      <w:tblGrid>
        <w:gridCol w:w="993"/>
        <w:gridCol w:w="6095"/>
        <w:gridCol w:w="2694"/>
        <w:gridCol w:w="992"/>
      </w:tblGrid>
      <w:tr w:rsidR="005739D9" w:rsidRPr="00E539ED" w:rsidTr="00191F18">
        <w:trPr>
          <w:trHeight w:val="20"/>
        </w:trPr>
        <w:tc>
          <w:tcPr>
            <w:tcW w:w="10774" w:type="dxa"/>
            <w:gridSpan w:val="4"/>
          </w:tcPr>
          <w:p w:rsidR="005739D9" w:rsidRPr="00E539ED" w:rsidRDefault="005739D9" w:rsidP="00D73E9F">
            <w:pPr>
              <w:tabs>
                <w:tab w:val="left" w:pos="6960"/>
              </w:tabs>
              <w:jc w:val="center"/>
              <w:rPr>
                <w:b/>
                <w:sz w:val="32"/>
                <w:szCs w:val="32"/>
              </w:rPr>
            </w:pPr>
            <w:r w:rsidRPr="00E539ED">
              <w:rPr>
                <w:b/>
                <w:sz w:val="32"/>
                <w:szCs w:val="32"/>
              </w:rPr>
              <w:lastRenderedPageBreak/>
              <w:t xml:space="preserve">Số </w:t>
            </w:r>
            <w:r>
              <w:rPr>
                <w:b/>
                <w:sz w:val="32"/>
                <w:szCs w:val="32"/>
              </w:rPr>
              <w:t>10</w:t>
            </w:r>
            <w:r w:rsidRPr="00E539ED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- </w:t>
            </w:r>
            <w:r w:rsidRPr="00E539ED">
              <w:rPr>
                <w:b/>
                <w:sz w:val="32"/>
                <w:szCs w:val="32"/>
              </w:rPr>
              <w:t>Năm 202</w:t>
            </w:r>
            <w:r>
              <w:rPr>
                <w:b/>
                <w:sz w:val="32"/>
                <w:szCs w:val="32"/>
              </w:rPr>
              <w:t>4</w:t>
            </w:r>
          </w:p>
        </w:tc>
      </w:tr>
      <w:tr w:rsidR="005739D9" w:rsidRPr="00E539ED" w:rsidTr="00191F18">
        <w:trPr>
          <w:trHeight w:val="20"/>
        </w:trPr>
        <w:tc>
          <w:tcPr>
            <w:tcW w:w="993" w:type="dxa"/>
          </w:tcPr>
          <w:p w:rsidR="005739D9" w:rsidRPr="00E539ED" w:rsidRDefault="005739D9" w:rsidP="00D73E9F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stt</w:t>
            </w:r>
          </w:p>
        </w:tc>
        <w:tc>
          <w:tcPr>
            <w:tcW w:w="6095" w:type="dxa"/>
          </w:tcPr>
          <w:p w:rsidR="005739D9" w:rsidRPr="00E539ED" w:rsidRDefault="005739D9" w:rsidP="00D73E9F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Chuyên đề</w:t>
            </w:r>
          </w:p>
        </w:tc>
        <w:tc>
          <w:tcPr>
            <w:tcW w:w="2694" w:type="dxa"/>
          </w:tcPr>
          <w:p w:rsidR="005739D9" w:rsidRPr="00E539ED" w:rsidRDefault="005739D9" w:rsidP="00D73E9F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Tác giả</w:t>
            </w:r>
          </w:p>
        </w:tc>
        <w:tc>
          <w:tcPr>
            <w:tcW w:w="992" w:type="dxa"/>
          </w:tcPr>
          <w:p w:rsidR="005739D9" w:rsidRPr="00E539ED" w:rsidRDefault="005739D9" w:rsidP="00D73E9F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Số trang</w:t>
            </w:r>
          </w:p>
        </w:tc>
      </w:tr>
      <w:tr w:rsidR="00A72E74" w:rsidRPr="00E539ED" w:rsidTr="00191F18">
        <w:trPr>
          <w:trHeight w:val="539"/>
        </w:trPr>
        <w:tc>
          <w:tcPr>
            <w:tcW w:w="993" w:type="dxa"/>
          </w:tcPr>
          <w:p w:rsidR="00A72E74" w:rsidRPr="00E539ED" w:rsidRDefault="00A72E74" w:rsidP="00A72E74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1</w:t>
            </w:r>
          </w:p>
        </w:tc>
        <w:tc>
          <w:tcPr>
            <w:tcW w:w="6095" w:type="dxa"/>
          </w:tcPr>
          <w:p w:rsidR="00A72E74" w:rsidRPr="00E539ED" w:rsidRDefault="00A72E74" w:rsidP="00A72E74">
            <w:pPr>
              <w:tabs>
                <w:tab w:val="left" w:pos="139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ảo đảm quyền con người để phát triển bền vững trong kỉ nguyên mới </w:t>
            </w:r>
          </w:p>
        </w:tc>
        <w:tc>
          <w:tcPr>
            <w:tcW w:w="2694" w:type="dxa"/>
          </w:tcPr>
          <w:p w:rsidR="00A72E74" w:rsidRPr="00E539ED" w:rsidRDefault="00A72E74" w:rsidP="00A72E74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72E74" w:rsidRPr="00E539ED" w:rsidRDefault="00A72E74" w:rsidP="00A72E7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A72E74" w:rsidRPr="00E539ED" w:rsidTr="00191F18">
        <w:trPr>
          <w:trHeight w:val="493"/>
        </w:trPr>
        <w:tc>
          <w:tcPr>
            <w:tcW w:w="993" w:type="dxa"/>
          </w:tcPr>
          <w:p w:rsidR="00A72E74" w:rsidRPr="00E539ED" w:rsidRDefault="00A72E74" w:rsidP="00A72E74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2</w:t>
            </w:r>
          </w:p>
        </w:tc>
        <w:tc>
          <w:tcPr>
            <w:tcW w:w="6095" w:type="dxa"/>
          </w:tcPr>
          <w:p w:rsidR="00A72E74" w:rsidRPr="00E539ED" w:rsidRDefault="00A72E74" w:rsidP="00A72E7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Đặt con người là trung tâm trong chiến lược phát triển </w:t>
            </w:r>
          </w:p>
        </w:tc>
        <w:tc>
          <w:tcPr>
            <w:tcW w:w="2694" w:type="dxa"/>
          </w:tcPr>
          <w:p w:rsidR="00A72E74" w:rsidRPr="00E539ED" w:rsidRDefault="00A72E74" w:rsidP="00A72E7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GS.TS. Lê Hải Bình </w:t>
            </w:r>
          </w:p>
        </w:tc>
        <w:tc>
          <w:tcPr>
            <w:tcW w:w="992" w:type="dxa"/>
          </w:tcPr>
          <w:p w:rsidR="00A72E74" w:rsidRPr="00E539ED" w:rsidRDefault="00A72E74" w:rsidP="00A72E7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A72E74" w:rsidRPr="00E539ED" w:rsidTr="00191F18">
        <w:trPr>
          <w:trHeight w:val="552"/>
        </w:trPr>
        <w:tc>
          <w:tcPr>
            <w:tcW w:w="993" w:type="dxa"/>
          </w:tcPr>
          <w:p w:rsidR="00A72E74" w:rsidRPr="00E539ED" w:rsidRDefault="00A72E74" w:rsidP="00A72E74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3</w:t>
            </w:r>
          </w:p>
        </w:tc>
        <w:tc>
          <w:tcPr>
            <w:tcW w:w="6095" w:type="dxa"/>
          </w:tcPr>
          <w:p w:rsidR="00A72E74" w:rsidRPr="00E539ED" w:rsidRDefault="00A72E74" w:rsidP="00A72E7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 người – chủ thể tham gia . thụ hưởng thành quả của phát triển </w:t>
            </w:r>
          </w:p>
        </w:tc>
        <w:tc>
          <w:tcPr>
            <w:tcW w:w="2694" w:type="dxa"/>
          </w:tcPr>
          <w:p w:rsidR="00A72E74" w:rsidRPr="00E539ED" w:rsidRDefault="00A72E74" w:rsidP="00A72E7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S.TS. Tường Duy Kiên</w:t>
            </w:r>
          </w:p>
        </w:tc>
        <w:tc>
          <w:tcPr>
            <w:tcW w:w="992" w:type="dxa"/>
          </w:tcPr>
          <w:p w:rsidR="00A72E74" w:rsidRPr="00E539ED" w:rsidRDefault="00A72E74" w:rsidP="00A72E7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A72E74" w:rsidRPr="00E539ED" w:rsidTr="00191F18">
        <w:trPr>
          <w:trHeight w:val="560"/>
        </w:trPr>
        <w:tc>
          <w:tcPr>
            <w:tcW w:w="993" w:type="dxa"/>
          </w:tcPr>
          <w:p w:rsidR="00A72E74" w:rsidRPr="00E539ED" w:rsidRDefault="00A72E74" w:rsidP="00A72E74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4</w:t>
            </w:r>
          </w:p>
        </w:tc>
        <w:tc>
          <w:tcPr>
            <w:tcW w:w="6095" w:type="dxa"/>
          </w:tcPr>
          <w:p w:rsidR="00A72E74" w:rsidRPr="00E539ED" w:rsidRDefault="00A72E74" w:rsidP="00A72E7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ẩy mạnh thực hành tiết kiệm , chống lãng phí . xa hoa</w:t>
            </w:r>
          </w:p>
        </w:tc>
        <w:tc>
          <w:tcPr>
            <w:tcW w:w="2694" w:type="dxa"/>
          </w:tcPr>
          <w:p w:rsidR="00A72E74" w:rsidRPr="00E539ED" w:rsidRDefault="00A72E74" w:rsidP="00A72E7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ê Quý Hoàng</w:t>
            </w:r>
          </w:p>
        </w:tc>
        <w:tc>
          <w:tcPr>
            <w:tcW w:w="992" w:type="dxa"/>
          </w:tcPr>
          <w:p w:rsidR="00A72E74" w:rsidRPr="00E539ED" w:rsidRDefault="00A72E74" w:rsidP="00A72E7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A72E74" w:rsidRPr="00E539ED" w:rsidTr="00191F18">
        <w:trPr>
          <w:trHeight w:val="568"/>
        </w:trPr>
        <w:tc>
          <w:tcPr>
            <w:tcW w:w="993" w:type="dxa"/>
          </w:tcPr>
          <w:p w:rsidR="00A72E74" w:rsidRPr="00E539ED" w:rsidRDefault="00A72E74" w:rsidP="00A72E74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5</w:t>
            </w:r>
          </w:p>
        </w:tc>
        <w:tc>
          <w:tcPr>
            <w:tcW w:w="6095" w:type="dxa"/>
          </w:tcPr>
          <w:p w:rsidR="00A72E74" w:rsidRPr="00E539ED" w:rsidRDefault="00A72E74" w:rsidP="00A72E7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CIRF : Lại những luận điệu sai lệch !</w:t>
            </w:r>
          </w:p>
        </w:tc>
        <w:tc>
          <w:tcPr>
            <w:tcW w:w="2694" w:type="dxa"/>
          </w:tcPr>
          <w:p w:rsidR="00A72E74" w:rsidRPr="00E539ED" w:rsidRDefault="00A72E74" w:rsidP="00A72E7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uyễn Hải Yến</w:t>
            </w:r>
          </w:p>
        </w:tc>
        <w:tc>
          <w:tcPr>
            <w:tcW w:w="992" w:type="dxa"/>
          </w:tcPr>
          <w:p w:rsidR="00A72E74" w:rsidRPr="00E539ED" w:rsidRDefault="00A72E74" w:rsidP="00A72E7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A72E74" w:rsidRPr="00E539ED" w:rsidTr="00191F18">
        <w:trPr>
          <w:trHeight w:val="396"/>
        </w:trPr>
        <w:tc>
          <w:tcPr>
            <w:tcW w:w="993" w:type="dxa"/>
          </w:tcPr>
          <w:p w:rsidR="00A72E74" w:rsidRPr="00E539ED" w:rsidRDefault="00A72E74" w:rsidP="00A72E74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6</w:t>
            </w:r>
          </w:p>
        </w:tc>
        <w:tc>
          <w:tcPr>
            <w:tcW w:w="6095" w:type="dxa"/>
          </w:tcPr>
          <w:p w:rsidR="00A72E74" w:rsidRPr="00E539ED" w:rsidRDefault="00A72E74" w:rsidP="00A72E7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ái gọi là “liên minh người Mông vì công lý”</w:t>
            </w:r>
          </w:p>
        </w:tc>
        <w:tc>
          <w:tcPr>
            <w:tcW w:w="2694" w:type="dxa"/>
          </w:tcPr>
          <w:p w:rsidR="00A72E74" w:rsidRPr="00E539ED" w:rsidRDefault="00A72E74" w:rsidP="00A72E7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an Hải Dương </w:t>
            </w:r>
          </w:p>
        </w:tc>
        <w:tc>
          <w:tcPr>
            <w:tcW w:w="992" w:type="dxa"/>
          </w:tcPr>
          <w:p w:rsidR="00A72E74" w:rsidRPr="00E539ED" w:rsidRDefault="00A72E74" w:rsidP="00A72E7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A72E74" w:rsidRPr="00E539ED" w:rsidTr="00191F18">
        <w:trPr>
          <w:trHeight w:val="413"/>
        </w:trPr>
        <w:tc>
          <w:tcPr>
            <w:tcW w:w="993" w:type="dxa"/>
          </w:tcPr>
          <w:p w:rsidR="00A72E74" w:rsidRPr="00E539ED" w:rsidRDefault="00A72E74" w:rsidP="00A72E74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7</w:t>
            </w:r>
          </w:p>
        </w:tc>
        <w:tc>
          <w:tcPr>
            <w:tcW w:w="6095" w:type="dxa"/>
          </w:tcPr>
          <w:p w:rsidR="00A72E74" w:rsidRPr="00E539ED" w:rsidRDefault="00A72E74" w:rsidP="00A72E7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ảo vệ quyền của người lao động ở Việt Nam </w:t>
            </w:r>
          </w:p>
        </w:tc>
        <w:tc>
          <w:tcPr>
            <w:tcW w:w="2694" w:type="dxa"/>
          </w:tcPr>
          <w:p w:rsidR="00A72E74" w:rsidRPr="00E539ED" w:rsidRDefault="00A72E74" w:rsidP="00A72E7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ông Đức Tài</w:t>
            </w:r>
          </w:p>
        </w:tc>
        <w:tc>
          <w:tcPr>
            <w:tcW w:w="992" w:type="dxa"/>
          </w:tcPr>
          <w:p w:rsidR="00A72E74" w:rsidRPr="00E539ED" w:rsidRDefault="00A72E74" w:rsidP="00A72E7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A72E74" w:rsidRPr="00E539ED" w:rsidTr="00191F18">
        <w:trPr>
          <w:trHeight w:val="405"/>
        </w:trPr>
        <w:tc>
          <w:tcPr>
            <w:tcW w:w="993" w:type="dxa"/>
          </w:tcPr>
          <w:p w:rsidR="00A72E74" w:rsidRPr="00E539ED" w:rsidRDefault="00A72E74" w:rsidP="00A72E74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8</w:t>
            </w:r>
          </w:p>
        </w:tc>
        <w:tc>
          <w:tcPr>
            <w:tcW w:w="6095" w:type="dxa"/>
          </w:tcPr>
          <w:p w:rsidR="00A72E74" w:rsidRPr="00E539ED" w:rsidRDefault="00A72E74" w:rsidP="00A72E7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óa bỏ hoàn toàn nhà tạm , nhà dột nát </w:t>
            </w:r>
          </w:p>
        </w:tc>
        <w:tc>
          <w:tcPr>
            <w:tcW w:w="2694" w:type="dxa"/>
          </w:tcPr>
          <w:p w:rsidR="00A72E74" w:rsidRPr="00E539ED" w:rsidRDefault="00A72E74" w:rsidP="00A72E7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S. Nguyễn Đắc Thái</w:t>
            </w:r>
          </w:p>
        </w:tc>
        <w:tc>
          <w:tcPr>
            <w:tcW w:w="992" w:type="dxa"/>
          </w:tcPr>
          <w:p w:rsidR="00A72E74" w:rsidRPr="00E539ED" w:rsidRDefault="00A72E74" w:rsidP="00A72E7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A72E74" w:rsidRPr="00E539ED" w:rsidTr="00191F18">
        <w:trPr>
          <w:trHeight w:val="566"/>
        </w:trPr>
        <w:tc>
          <w:tcPr>
            <w:tcW w:w="993" w:type="dxa"/>
          </w:tcPr>
          <w:p w:rsidR="00A72E74" w:rsidRPr="00E539ED" w:rsidRDefault="00A72E74" w:rsidP="00A72E74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9</w:t>
            </w:r>
          </w:p>
        </w:tc>
        <w:tc>
          <w:tcPr>
            <w:tcW w:w="6095" w:type="dxa"/>
          </w:tcPr>
          <w:p w:rsidR="00A72E74" w:rsidRPr="00E539ED" w:rsidRDefault="00A72E74" w:rsidP="00A72E7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úc đẩy tiếp cận nước sạch, vệ sinh cho đồng bào dân tộc thiểu số </w:t>
            </w:r>
          </w:p>
        </w:tc>
        <w:tc>
          <w:tcPr>
            <w:tcW w:w="2694" w:type="dxa"/>
          </w:tcPr>
          <w:p w:rsidR="00A72E74" w:rsidRPr="00E539ED" w:rsidRDefault="00A72E74" w:rsidP="00A72E7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ương Thị Thuy Thủy</w:t>
            </w:r>
          </w:p>
        </w:tc>
        <w:tc>
          <w:tcPr>
            <w:tcW w:w="992" w:type="dxa"/>
          </w:tcPr>
          <w:p w:rsidR="00A72E74" w:rsidRPr="00E539ED" w:rsidRDefault="00A72E74" w:rsidP="00A72E7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A72E74" w:rsidRPr="00E539ED" w:rsidTr="00191F18">
        <w:trPr>
          <w:trHeight w:val="566"/>
        </w:trPr>
        <w:tc>
          <w:tcPr>
            <w:tcW w:w="993" w:type="dxa"/>
          </w:tcPr>
          <w:p w:rsidR="00A72E74" w:rsidRPr="00E539ED" w:rsidRDefault="00A72E74" w:rsidP="00A72E74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095" w:type="dxa"/>
          </w:tcPr>
          <w:p w:rsidR="00A72E74" w:rsidRDefault="00A72E74" w:rsidP="00A72E7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ảo đảm quyền con người trong hoàn thiện pháp luật về xây dựng Nhà nước pháp quyền </w:t>
            </w:r>
          </w:p>
        </w:tc>
        <w:tc>
          <w:tcPr>
            <w:tcW w:w="2694" w:type="dxa"/>
          </w:tcPr>
          <w:p w:rsidR="00A72E74" w:rsidRPr="00E539ED" w:rsidRDefault="00A72E74" w:rsidP="00A72E7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. Nguyễn doãn Phương</w:t>
            </w:r>
          </w:p>
        </w:tc>
        <w:tc>
          <w:tcPr>
            <w:tcW w:w="992" w:type="dxa"/>
          </w:tcPr>
          <w:p w:rsidR="00A72E74" w:rsidRPr="00E539ED" w:rsidRDefault="00A72E74" w:rsidP="00A72E7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A72E74" w:rsidRPr="00E539ED" w:rsidTr="00191F18">
        <w:trPr>
          <w:trHeight w:val="566"/>
        </w:trPr>
        <w:tc>
          <w:tcPr>
            <w:tcW w:w="993" w:type="dxa"/>
          </w:tcPr>
          <w:p w:rsidR="00A72E74" w:rsidRDefault="00A72E74" w:rsidP="00A72E74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095" w:type="dxa"/>
          </w:tcPr>
          <w:p w:rsidR="00A72E74" w:rsidRDefault="00C77455" w:rsidP="00A72E7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tiếp cận nước sạch trong pháp luật quốc tế và Việt Nam</w:t>
            </w:r>
          </w:p>
        </w:tc>
        <w:tc>
          <w:tcPr>
            <w:tcW w:w="2694" w:type="dxa"/>
          </w:tcPr>
          <w:p w:rsidR="00A72E74" w:rsidRDefault="00A72E74" w:rsidP="00A72E7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. Nguyễn Thu Thảo</w:t>
            </w:r>
          </w:p>
        </w:tc>
        <w:tc>
          <w:tcPr>
            <w:tcW w:w="992" w:type="dxa"/>
          </w:tcPr>
          <w:p w:rsidR="00A72E74" w:rsidRDefault="00A72E74" w:rsidP="00A72E7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</w:tr>
      <w:tr w:rsidR="00A72E74" w:rsidRPr="00E539ED" w:rsidTr="00191F18">
        <w:trPr>
          <w:trHeight w:val="418"/>
        </w:trPr>
        <w:tc>
          <w:tcPr>
            <w:tcW w:w="993" w:type="dxa"/>
          </w:tcPr>
          <w:p w:rsidR="00A72E74" w:rsidRPr="00E539ED" w:rsidRDefault="00A72E74" w:rsidP="00A72E74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095" w:type="dxa"/>
          </w:tcPr>
          <w:p w:rsidR="00A72E74" w:rsidRPr="00E539ED" w:rsidRDefault="00C77455" w:rsidP="00A72E7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chuyển đổi giới tính trong pháp luật một số quốc gia : Những gợi mwor cho Việt Nam</w:t>
            </w:r>
          </w:p>
        </w:tc>
        <w:tc>
          <w:tcPr>
            <w:tcW w:w="2694" w:type="dxa"/>
          </w:tcPr>
          <w:p w:rsidR="00A72E74" w:rsidRPr="00E539ED" w:rsidRDefault="00A72E74" w:rsidP="00A72E7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S. Đỗ Quí Hoàng – Nguyễn Thúy Hiền </w:t>
            </w:r>
          </w:p>
        </w:tc>
        <w:tc>
          <w:tcPr>
            <w:tcW w:w="992" w:type="dxa"/>
          </w:tcPr>
          <w:p w:rsidR="00A72E74" w:rsidRPr="00E539ED" w:rsidRDefault="00A72E74" w:rsidP="00A72E7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A72E74" w:rsidRPr="00E539ED" w:rsidTr="00191F18">
        <w:trPr>
          <w:trHeight w:val="20"/>
        </w:trPr>
        <w:tc>
          <w:tcPr>
            <w:tcW w:w="993" w:type="dxa"/>
          </w:tcPr>
          <w:p w:rsidR="00A72E74" w:rsidRPr="00E539ED" w:rsidRDefault="00A72E74" w:rsidP="00A72E74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095" w:type="dxa"/>
          </w:tcPr>
          <w:p w:rsidR="00A72E74" w:rsidRPr="00E539ED" w:rsidRDefault="00C77455" w:rsidP="00A72E7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ài 1 : Bức tranh phát triển vắng bóng nữ giới </w:t>
            </w:r>
          </w:p>
        </w:tc>
        <w:tc>
          <w:tcPr>
            <w:tcW w:w="2694" w:type="dxa"/>
          </w:tcPr>
          <w:p w:rsidR="00A72E74" w:rsidRPr="00E539ED" w:rsidRDefault="00A72E74" w:rsidP="00A72E7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àng Qu</w:t>
            </w:r>
            <w:r w:rsidR="00C77455">
              <w:rPr>
                <w:sz w:val="18"/>
                <w:szCs w:val="18"/>
              </w:rPr>
              <w:t>ân</w:t>
            </w:r>
          </w:p>
        </w:tc>
        <w:tc>
          <w:tcPr>
            <w:tcW w:w="992" w:type="dxa"/>
          </w:tcPr>
          <w:p w:rsidR="00A72E74" w:rsidRPr="00E539ED" w:rsidRDefault="00A72E74" w:rsidP="00A72E7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</w:tr>
      <w:tr w:rsidR="00A72E74" w:rsidRPr="00BD0DD9" w:rsidTr="00191F18">
        <w:trPr>
          <w:trHeight w:val="20"/>
        </w:trPr>
        <w:tc>
          <w:tcPr>
            <w:tcW w:w="993" w:type="dxa"/>
          </w:tcPr>
          <w:p w:rsidR="00A72E74" w:rsidRPr="00BD0DD9" w:rsidRDefault="00A72E74" w:rsidP="00A72E74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095" w:type="dxa"/>
          </w:tcPr>
          <w:p w:rsidR="00A72E74" w:rsidRPr="00BD0DD9" w:rsidRDefault="00C77455" w:rsidP="00A72E7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i 3 : ESG – Lời giải cho bài toán kinh tế xanh</w:t>
            </w:r>
          </w:p>
        </w:tc>
        <w:tc>
          <w:tcPr>
            <w:tcW w:w="2694" w:type="dxa"/>
          </w:tcPr>
          <w:p w:rsidR="00A72E74" w:rsidRPr="00BD0DD9" w:rsidRDefault="00C77455" w:rsidP="00A72E7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à Ly</w:t>
            </w:r>
          </w:p>
        </w:tc>
        <w:tc>
          <w:tcPr>
            <w:tcW w:w="992" w:type="dxa"/>
          </w:tcPr>
          <w:p w:rsidR="00A72E74" w:rsidRPr="00BD0DD9" w:rsidRDefault="00A72E74" w:rsidP="00A72E7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</w:tr>
      <w:tr w:rsidR="00A72E74" w:rsidRPr="00BD0DD9" w:rsidTr="00191F18">
        <w:trPr>
          <w:trHeight w:val="20"/>
        </w:trPr>
        <w:tc>
          <w:tcPr>
            <w:tcW w:w="993" w:type="dxa"/>
          </w:tcPr>
          <w:p w:rsidR="00A72E74" w:rsidRPr="00BD0DD9" w:rsidRDefault="00A72E74" w:rsidP="00A72E74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095" w:type="dxa"/>
          </w:tcPr>
          <w:p w:rsidR="00A72E74" w:rsidRDefault="00C77455" w:rsidP="00A72E7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ách tiếp cận lấy con người làm trung tâm :</w:t>
            </w:r>
          </w:p>
          <w:p w:rsidR="00C77455" w:rsidRPr="00BD0DD9" w:rsidRDefault="00C77455" w:rsidP="00A72E7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á trị tham khảo cho Việt Nam</w:t>
            </w:r>
          </w:p>
        </w:tc>
        <w:tc>
          <w:tcPr>
            <w:tcW w:w="2694" w:type="dxa"/>
          </w:tcPr>
          <w:p w:rsidR="00A72E74" w:rsidRPr="00BD0DD9" w:rsidRDefault="00C77455" w:rsidP="00A72E7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S.TS. Nguyễn Thị Hoài Lê</w:t>
            </w:r>
          </w:p>
        </w:tc>
        <w:tc>
          <w:tcPr>
            <w:tcW w:w="992" w:type="dxa"/>
          </w:tcPr>
          <w:p w:rsidR="00A72E74" w:rsidRPr="00BD0DD9" w:rsidRDefault="00A72E74" w:rsidP="00A72E7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</w:tr>
      <w:tr w:rsidR="00A72E74" w:rsidRPr="00BD0DD9" w:rsidTr="00191F18">
        <w:trPr>
          <w:trHeight w:val="20"/>
        </w:trPr>
        <w:tc>
          <w:tcPr>
            <w:tcW w:w="993" w:type="dxa"/>
          </w:tcPr>
          <w:p w:rsidR="00A72E74" w:rsidRPr="00BD0DD9" w:rsidRDefault="00A72E74" w:rsidP="00A72E74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095" w:type="dxa"/>
          </w:tcPr>
          <w:p w:rsidR="00A72E74" w:rsidRPr="00BD0DD9" w:rsidRDefault="00C77455" w:rsidP="00A72E7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con người trong phát triển toàn diện</w:t>
            </w:r>
          </w:p>
        </w:tc>
        <w:tc>
          <w:tcPr>
            <w:tcW w:w="2694" w:type="dxa"/>
          </w:tcPr>
          <w:p w:rsidR="00A72E74" w:rsidRPr="00BD0DD9" w:rsidRDefault="00C77455" w:rsidP="00A72E7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. Nguyễn Tiến Đức</w:t>
            </w:r>
          </w:p>
        </w:tc>
        <w:tc>
          <w:tcPr>
            <w:tcW w:w="992" w:type="dxa"/>
          </w:tcPr>
          <w:p w:rsidR="00A72E74" w:rsidRPr="00BD0DD9" w:rsidRDefault="00A72E74" w:rsidP="00A72E7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</w:tr>
      <w:tr w:rsidR="00A72E74" w:rsidRPr="00BD0DD9" w:rsidTr="00191F18">
        <w:trPr>
          <w:trHeight w:val="405"/>
        </w:trPr>
        <w:tc>
          <w:tcPr>
            <w:tcW w:w="993" w:type="dxa"/>
          </w:tcPr>
          <w:p w:rsidR="00A72E74" w:rsidRPr="00BD0DD9" w:rsidRDefault="00A72E74" w:rsidP="00A72E74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095" w:type="dxa"/>
          </w:tcPr>
          <w:p w:rsidR="00A72E74" w:rsidRDefault="00C77455" w:rsidP="00A72E7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ợi dụng vấn đề trái phiếu doanh nghiệp để chống phá </w:t>
            </w:r>
          </w:p>
          <w:p w:rsidR="00C77455" w:rsidRPr="00BD0DD9" w:rsidRDefault="00C77455" w:rsidP="00A72E7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hận diện để kịp thời đấu tranh </w:t>
            </w:r>
          </w:p>
        </w:tc>
        <w:tc>
          <w:tcPr>
            <w:tcW w:w="2694" w:type="dxa"/>
          </w:tcPr>
          <w:p w:rsidR="00A72E74" w:rsidRPr="00BD0DD9" w:rsidRDefault="00C77455" w:rsidP="00A72E7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. Phạm Viết Duy</w:t>
            </w:r>
          </w:p>
        </w:tc>
        <w:tc>
          <w:tcPr>
            <w:tcW w:w="992" w:type="dxa"/>
          </w:tcPr>
          <w:p w:rsidR="00A72E74" w:rsidRPr="00BD0DD9" w:rsidRDefault="00A72E74" w:rsidP="00A72E7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A72E74" w:rsidRPr="00BD0DD9" w:rsidTr="00191F18">
        <w:trPr>
          <w:trHeight w:val="698"/>
        </w:trPr>
        <w:tc>
          <w:tcPr>
            <w:tcW w:w="993" w:type="dxa"/>
          </w:tcPr>
          <w:p w:rsidR="00A72E74" w:rsidRPr="00BD0DD9" w:rsidRDefault="00A72E74" w:rsidP="00A72E74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095" w:type="dxa"/>
          </w:tcPr>
          <w:p w:rsidR="00A72E74" w:rsidRPr="00BD0DD9" w:rsidRDefault="00C77455" w:rsidP="00A72E7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i người phụ nữ trở về</w:t>
            </w:r>
          </w:p>
        </w:tc>
        <w:tc>
          <w:tcPr>
            <w:tcW w:w="2694" w:type="dxa"/>
          </w:tcPr>
          <w:p w:rsidR="00A72E74" w:rsidRPr="00BD0DD9" w:rsidRDefault="00C77455" w:rsidP="00A72E7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ỗ Anh Vũ</w:t>
            </w:r>
          </w:p>
        </w:tc>
        <w:tc>
          <w:tcPr>
            <w:tcW w:w="992" w:type="dxa"/>
          </w:tcPr>
          <w:p w:rsidR="00A72E74" w:rsidRPr="00BD0DD9" w:rsidRDefault="00A72E74" w:rsidP="00A72E7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</w:tr>
      <w:tr w:rsidR="00A72E74" w:rsidRPr="00BD0DD9" w:rsidTr="00191F18">
        <w:trPr>
          <w:trHeight w:val="413"/>
        </w:trPr>
        <w:tc>
          <w:tcPr>
            <w:tcW w:w="993" w:type="dxa"/>
          </w:tcPr>
          <w:p w:rsidR="00A72E74" w:rsidRPr="00BD0DD9" w:rsidRDefault="00A72E74" w:rsidP="00A72E74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095" w:type="dxa"/>
          </w:tcPr>
          <w:p w:rsidR="00A72E74" w:rsidRPr="00BD0DD9" w:rsidRDefault="00C77455" w:rsidP="00A72E7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 tỏa hình ảnh Việt Nam ra thế giới</w:t>
            </w:r>
          </w:p>
        </w:tc>
        <w:tc>
          <w:tcPr>
            <w:tcW w:w="2694" w:type="dxa"/>
          </w:tcPr>
          <w:p w:rsidR="00A72E74" w:rsidRPr="00BD0DD9" w:rsidRDefault="00C77455" w:rsidP="00A72E7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ánh Lam</w:t>
            </w:r>
          </w:p>
        </w:tc>
        <w:tc>
          <w:tcPr>
            <w:tcW w:w="992" w:type="dxa"/>
          </w:tcPr>
          <w:p w:rsidR="00A72E74" w:rsidRPr="00BD0DD9" w:rsidRDefault="00A72E74" w:rsidP="00A72E7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</w:tr>
      <w:tr w:rsidR="00A72E74" w:rsidRPr="00BD0DD9" w:rsidTr="00191F18">
        <w:trPr>
          <w:trHeight w:val="560"/>
        </w:trPr>
        <w:tc>
          <w:tcPr>
            <w:tcW w:w="993" w:type="dxa"/>
          </w:tcPr>
          <w:p w:rsidR="00A72E74" w:rsidRPr="00BD0DD9" w:rsidRDefault="00A72E74" w:rsidP="00A72E74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095" w:type="dxa"/>
          </w:tcPr>
          <w:p w:rsidR="00A72E74" w:rsidRPr="00BD0DD9" w:rsidRDefault="00C77455" w:rsidP="00A72E7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ức mạnh toàn dân trong bảo vệ an ninh tổ quốc vùng đồng bào tôn giáo</w:t>
            </w:r>
          </w:p>
        </w:tc>
        <w:tc>
          <w:tcPr>
            <w:tcW w:w="2694" w:type="dxa"/>
          </w:tcPr>
          <w:p w:rsidR="00A72E74" w:rsidRPr="00BD0DD9" w:rsidRDefault="00C77455" w:rsidP="00A72E7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ình Hợp</w:t>
            </w:r>
          </w:p>
        </w:tc>
        <w:tc>
          <w:tcPr>
            <w:tcW w:w="992" w:type="dxa"/>
          </w:tcPr>
          <w:p w:rsidR="00A72E74" w:rsidRPr="00BD0DD9" w:rsidRDefault="00A72E74" w:rsidP="00A72E74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</w:tr>
    </w:tbl>
    <w:p w:rsidR="00A53808" w:rsidRDefault="00A53808" w:rsidP="00BE29C4"/>
    <w:p w:rsidR="00191F18" w:rsidRDefault="00191F18" w:rsidP="00BE29C4"/>
    <w:p w:rsidR="00191F18" w:rsidRDefault="00191F18" w:rsidP="00BE29C4"/>
    <w:p w:rsidR="00191F18" w:rsidRDefault="00191F18" w:rsidP="00BE29C4"/>
    <w:p w:rsidR="00191F18" w:rsidRDefault="00191F18" w:rsidP="00BE29C4"/>
    <w:p w:rsidR="00191F18" w:rsidRDefault="00191F18" w:rsidP="00BE29C4"/>
    <w:p w:rsidR="00191F18" w:rsidRDefault="00191F18" w:rsidP="00BE29C4"/>
    <w:p w:rsidR="00191F18" w:rsidRDefault="00191F18" w:rsidP="00BE29C4"/>
    <w:p w:rsidR="00191F18" w:rsidRDefault="00191F18" w:rsidP="00BE29C4"/>
    <w:tbl>
      <w:tblPr>
        <w:tblStyle w:val="TableGrid"/>
        <w:tblW w:w="10774" w:type="dxa"/>
        <w:tblInd w:w="-176" w:type="dxa"/>
        <w:tblLook w:val="04A0" w:firstRow="1" w:lastRow="0" w:firstColumn="1" w:lastColumn="0" w:noHBand="0" w:noVBand="1"/>
      </w:tblPr>
      <w:tblGrid>
        <w:gridCol w:w="993"/>
        <w:gridCol w:w="6095"/>
        <w:gridCol w:w="2694"/>
        <w:gridCol w:w="992"/>
      </w:tblGrid>
      <w:tr w:rsidR="00191F18" w:rsidRPr="00E539ED" w:rsidTr="00D73E9F">
        <w:trPr>
          <w:trHeight w:val="20"/>
        </w:trPr>
        <w:tc>
          <w:tcPr>
            <w:tcW w:w="10774" w:type="dxa"/>
            <w:gridSpan w:val="4"/>
          </w:tcPr>
          <w:p w:rsidR="00191F18" w:rsidRPr="00E539ED" w:rsidRDefault="00191F18" w:rsidP="00D73E9F">
            <w:pPr>
              <w:tabs>
                <w:tab w:val="left" w:pos="6960"/>
              </w:tabs>
              <w:jc w:val="center"/>
              <w:rPr>
                <w:b/>
                <w:sz w:val="32"/>
                <w:szCs w:val="32"/>
              </w:rPr>
            </w:pPr>
            <w:r w:rsidRPr="00E539ED">
              <w:rPr>
                <w:b/>
                <w:sz w:val="32"/>
                <w:szCs w:val="32"/>
              </w:rPr>
              <w:lastRenderedPageBreak/>
              <w:t xml:space="preserve">Số </w:t>
            </w:r>
            <w:r>
              <w:rPr>
                <w:b/>
                <w:sz w:val="32"/>
                <w:szCs w:val="32"/>
              </w:rPr>
              <w:t>11</w:t>
            </w:r>
            <w:r w:rsidRPr="00E539ED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- </w:t>
            </w:r>
            <w:r w:rsidRPr="00E539ED">
              <w:rPr>
                <w:b/>
                <w:sz w:val="32"/>
                <w:szCs w:val="32"/>
              </w:rPr>
              <w:t>Năm 202</w:t>
            </w:r>
            <w:r>
              <w:rPr>
                <w:b/>
                <w:sz w:val="32"/>
                <w:szCs w:val="32"/>
              </w:rPr>
              <w:t>4</w:t>
            </w:r>
          </w:p>
        </w:tc>
      </w:tr>
      <w:tr w:rsidR="00191F18" w:rsidRPr="00E539ED" w:rsidTr="00D73E9F">
        <w:trPr>
          <w:trHeight w:val="20"/>
        </w:trPr>
        <w:tc>
          <w:tcPr>
            <w:tcW w:w="993" w:type="dxa"/>
          </w:tcPr>
          <w:p w:rsidR="00191F18" w:rsidRPr="00E539ED" w:rsidRDefault="00191F18" w:rsidP="00D73E9F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stt</w:t>
            </w:r>
          </w:p>
        </w:tc>
        <w:tc>
          <w:tcPr>
            <w:tcW w:w="6095" w:type="dxa"/>
          </w:tcPr>
          <w:p w:rsidR="00191F18" w:rsidRPr="00E539ED" w:rsidRDefault="00191F18" w:rsidP="00D73E9F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Chuyên đề</w:t>
            </w:r>
          </w:p>
        </w:tc>
        <w:tc>
          <w:tcPr>
            <w:tcW w:w="2694" w:type="dxa"/>
          </w:tcPr>
          <w:p w:rsidR="00191F18" w:rsidRPr="00E539ED" w:rsidRDefault="00191F18" w:rsidP="00D73E9F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Tác giả</w:t>
            </w:r>
          </w:p>
        </w:tc>
        <w:tc>
          <w:tcPr>
            <w:tcW w:w="992" w:type="dxa"/>
          </w:tcPr>
          <w:p w:rsidR="00191F18" w:rsidRPr="00E539ED" w:rsidRDefault="00191F18" w:rsidP="00D73E9F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Số trang</w:t>
            </w:r>
          </w:p>
        </w:tc>
      </w:tr>
      <w:tr w:rsidR="00191F18" w:rsidRPr="00E539ED" w:rsidTr="00D73E9F">
        <w:trPr>
          <w:trHeight w:val="539"/>
        </w:trPr>
        <w:tc>
          <w:tcPr>
            <w:tcW w:w="993" w:type="dxa"/>
          </w:tcPr>
          <w:p w:rsidR="00191F18" w:rsidRPr="00E539ED" w:rsidRDefault="00191F18" w:rsidP="00D73E9F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1</w:t>
            </w:r>
          </w:p>
        </w:tc>
        <w:tc>
          <w:tcPr>
            <w:tcW w:w="6095" w:type="dxa"/>
          </w:tcPr>
          <w:p w:rsidR="00191F18" w:rsidRPr="00191F18" w:rsidRDefault="00191F18" w:rsidP="00191F18">
            <w:pPr>
              <w:tabs>
                <w:tab w:val="left" w:pos="139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ừ tinh gọn bộ máy đến thụ hưởng thành quả của phát triển </w:t>
            </w:r>
          </w:p>
        </w:tc>
        <w:tc>
          <w:tcPr>
            <w:tcW w:w="2694" w:type="dxa"/>
          </w:tcPr>
          <w:p w:rsidR="00191F18" w:rsidRPr="00E539ED" w:rsidRDefault="00191F18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91F18" w:rsidRPr="00E539ED" w:rsidRDefault="00191F18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91F18" w:rsidRPr="00E539ED" w:rsidTr="00D73E9F">
        <w:trPr>
          <w:trHeight w:val="493"/>
        </w:trPr>
        <w:tc>
          <w:tcPr>
            <w:tcW w:w="993" w:type="dxa"/>
          </w:tcPr>
          <w:p w:rsidR="00191F18" w:rsidRPr="00E539ED" w:rsidRDefault="00191F18" w:rsidP="00D73E9F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2</w:t>
            </w:r>
          </w:p>
        </w:tc>
        <w:tc>
          <w:tcPr>
            <w:tcW w:w="6095" w:type="dxa"/>
          </w:tcPr>
          <w:p w:rsidR="00191F18" w:rsidRPr="00E539ED" w:rsidRDefault="0039214E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ước vào kỉ nguyên mới: Rạng rỡ Việt Nam</w:t>
            </w:r>
          </w:p>
        </w:tc>
        <w:tc>
          <w:tcPr>
            <w:tcW w:w="2694" w:type="dxa"/>
          </w:tcPr>
          <w:p w:rsidR="00191F18" w:rsidRPr="00E539ED" w:rsidRDefault="0039214E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S.TS.Vũ Văn Hiền</w:t>
            </w:r>
          </w:p>
        </w:tc>
        <w:tc>
          <w:tcPr>
            <w:tcW w:w="992" w:type="dxa"/>
          </w:tcPr>
          <w:p w:rsidR="00191F18" w:rsidRPr="00E539ED" w:rsidRDefault="0039214E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191F18" w:rsidRPr="00E539ED" w:rsidTr="00D73E9F">
        <w:trPr>
          <w:trHeight w:val="552"/>
        </w:trPr>
        <w:tc>
          <w:tcPr>
            <w:tcW w:w="993" w:type="dxa"/>
          </w:tcPr>
          <w:p w:rsidR="00191F18" w:rsidRPr="00E539ED" w:rsidRDefault="00191F18" w:rsidP="00D73E9F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3</w:t>
            </w:r>
          </w:p>
        </w:tc>
        <w:tc>
          <w:tcPr>
            <w:tcW w:w="6095" w:type="dxa"/>
          </w:tcPr>
          <w:p w:rsidR="00191F18" w:rsidRPr="00E539ED" w:rsidRDefault="0039214E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ư tưởng Hồ Chí Minh về </w:t>
            </w:r>
            <w:r w:rsidR="0062048E">
              <w:rPr>
                <w:sz w:val="18"/>
                <w:szCs w:val="18"/>
              </w:rPr>
              <w:t>tự phê bình và</w:t>
            </w:r>
            <w:r>
              <w:rPr>
                <w:sz w:val="18"/>
                <w:szCs w:val="18"/>
              </w:rPr>
              <w:t xml:space="preserve"> phê </w:t>
            </w:r>
            <w:r w:rsidR="0062048E">
              <w:rPr>
                <w:sz w:val="18"/>
                <w:szCs w:val="18"/>
              </w:rPr>
              <w:t>bình: Thương yêu con người, hướng về cái thiện, cái đẹp</w:t>
            </w:r>
          </w:p>
        </w:tc>
        <w:tc>
          <w:tcPr>
            <w:tcW w:w="2694" w:type="dxa"/>
          </w:tcPr>
          <w:p w:rsidR="00191F18" w:rsidRPr="00E539ED" w:rsidRDefault="0062048E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ần Đình Huỳnh</w:t>
            </w:r>
          </w:p>
        </w:tc>
        <w:tc>
          <w:tcPr>
            <w:tcW w:w="992" w:type="dxa"/>
          </w:tcPr>
          <w:p w:rsidR="00191F18" w:rsidRPr="00E539ED" w:rsidRDefault="0039214E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191F18" w:rsidRPr="00E539ED" w:rsidTr="00D73E9F">
        <w:trPr>
          <w:trHeight w:val="560"/>
        </w:trPr>
        <w:tc>
          <w:tcPr>
            <w:tcW w:w="993" w:type="dxa"/>
          </w:tcPr>
          <w:p w:rsidR="00191F18" w:rsidRPr="00E539ED" w:rsidRDefault="00191F18" w:rsidP="00D73E9F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4</w:t>
            </w:r>
          </w:p>
        </w:tc>
        <w:tc>
          <w:tcPr>
            <w:tcW w:w="6095" w:type="dxa"/>
          </w:tcPr>
          <w:p w:rsidR="00191F18" w:rsidRPr="00E539ED" w:rsidRDefault="0062048E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an ninh con người- Những vấn đề rút ra từ thực tiễn</w:t>
            </w:r>
          </w:p>
        </w:tc>
        <w:tc>
          <w:tcPr>
            <w:tcW w:w="2694" w:type="dxa"/>
          </w:tcPr>
          <w:p w:rsidR="00191F18" w:rsidRPr="00E539ED" w:rsidRDefault="0062048E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S.TS. Nguyễn Văn Thành - TS. Lục Anh Tuấn</w:t>
            </w:r>
          </w:p>
        </w:tc>
        <w:tc>
          <w:tcPr>
            <w:tcW w:w="992" w:type="dxa"/>
          </w:tcPr>
          <w:p w:rsidR="00191F18" w:rsidRPr="00E539ED" w:rsidRDefault="0039214E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191F18" w:rsidRPr="00E539ED" w:rsidTr="00D73E9F">
        <w:trPr>
          <w:trHeight w:val="568"/>
        </w:trPr>
        <w:tc>
          <w:tcPr>
            <w:tcW w:w="993" w:type="dxa"/>
          </w:tcPr>
          <w:p w:rsidR="00191F18" w:rsidRPr="00E539ED" w:rsidRDefault="00191F18" w:rsidP="00D73E9F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5</w:t>
            </w:r>
          </w:p>
        </w:tc>
        <w:tc>
          <w:tcPr>
            <w:tcW w:w="6095" w:type="dxa"/>
          </w:tcPr>
          <w:p w:rsidR="00191F18" w:rsidRPr="00E539ED" w:rsidRDefault="0062048E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ộng đồng quốc tế cùng ủng hộ thương mại tự do </w:t>
            </w:r>
          </w:p>
        </w:tc>
        <w:tc>
          <w:tcPr>
            <w:tcW w:w="2694" w:type="dxa"/>
          </w:tcPr>
          <w:p w:rsidR="00191F18" w:rsidRPr="00E539ED" w:rsidRDefault="0062048E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guyễn Thị Hoàng Yến </w:t>
            </w:r>
          </w:p>
        </w:tc>
        <w:tc>
          <w:tcPr>
            <w:tcW w:w="992" w:type="dxa"/>
          </w:tcPr>
          <w:p w:rsidR="00191F18" w:rsidRPr="00E539ED" w:rsidRDefault="0039214E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62048E" w:rsidRPr="00E539ED" w:rsidTr="00D73E9F">
        <w:trPr>
          <w:trHeight w:val="396"/>
        </w:trPr>
        <w:tc>
          <w:tcPr>
            <w:tcW w:w="993" w:type="dxa"/>
          </w:tcPr>
          <w:p w:rsidR="0062048E" w:rsidRPr="00E539ED" w:rsidRDefault="0062048E" w:rsidP="0062048E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6</w:t>
            </w:r>
          </w:p>
        </w:tc>
        <w:tc>
          <w:tcPr>
            <w:tcW w:w="6095" w:type="dxa"/>
          </w:tcPr>
          <w:p w:rsidR="0062048E" w:rsidRPr="0062048E" w:rsidRDefault="0062048E" w:rsidP="0062048E">
            <w:pPr>
              <w:tabs>
                <w:tab w:val="left" w:pos="6960"/>
              </w:tabs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</w:rPr>
              <w:t>Trò lố “ Gi</w:t>
            </w:r>
            <w:r>
              <w:rPr>
                <w:sz w:val="18"/>
                <w:szCs w:val="18"/>
                <w:lang w:val="vi-VN"/>
              </w:rPr>
              <w:t>ải</w:t>
            </w:r>
            <w:r w:rsidR="00F757CF">
              <w:rPr>
                <w:sz w:val="18"/>
                <w:szCs w:val="18"/>
                <w:lang w:val="vi-VN"/>
              </w:rPr>
              <w:t xml:space="preserve"> thưởng nhân quyền Lê Đình lương”</w:t>
            </w:r>
          </w:p>
        </w:tc>
        <w:tc>
          <w:tcPr>
            <w:tcW w:w="2694" w:type="dxa"/>
          </w:tcPr>
          <w:p w:rsidR="0062048E" w:rsidRPr="00E539ED" w:rsidRDefault="0062048E" w:rsidP="0062048E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S</w:t>
            </w:r>
            <w:r>
              <w:rPr>
                <w:sz w:val="18"/>
                <w:szCs w:val="18"/>
              </w:rPr>
              <w:t xml:space="preserve">. Huỳnh Xuân Quang </w:t>
            </w:r>
          </w:p>
        </w:tc>
        <w:tc>
          <w:tcPr>
            <w:tcW w:w="992" w:type="dxa"/>
          </w:tcPr>
          <w:p w:rsidR="0062048E" w:rsidRPr="00E539ED" w:rsidRDefault="0062048E" w:rsidP="0062048E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62048E" w:rsidRPr="00E539ED" w:rsidTr="00D73E9F">
        <w:trPr>
          <w:trHeight w:val="413"/>
        </w:trPr>
        <w:tc>
          <w:tcPr>
            <w:tcW w:w="993" w:type="dxa"/>
          </w:tcPr>
          <w:p w:rsidR="0062048E" w:rsidRPr="00E539ED" w:rsidRDefault="0062048E" w:rsidP="0062048E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7</w:t>
            </w:r>
          </w:p>
        </w:tc>
        <w:tc>
          <w:tcPr>
            <w:tcW w:w="6095" w:type="dxa"/>
          </w:tcPr>
          <w:p w:rsidR="0062048E" w:rsidRPr="00F757CF" w:rsidRDefault="00F757CF" w:rsidP="0062048E">
            <w:pPr>
              <w:tabs>
                <w:tab w:val="left" w:pos="6960"/>
              </w:tabs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 xml:space="preserve">Trí tuệ nhân tạo và quyền con người </w:t>
            </w:r>
          </w:p>
        </w:tc>
        <w:tc>
          <w:tcPr>
            <w:tcW w:w="2694" w:type="dxa"/>
          </w:tcPr>
          <w:p w:rsidR="0062048E" w:rsidRPr="00F757CF" w:rsidRDefault="00F757CF" w:rsidP="0062048E">
            <w:pPr>
              <w:tabs>
                <w:tab w:val="left" w:pos="6960"/>
              </w:tabs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Hà Văn Bắc – ThS. Phí Văn Thanh</w:t>
            </w:r>
          </w:p>
        </w:tc>
        <w:tc>
          <w:tcPr>
            <w:tcW w:w="992" w:type="dxa"/>
          </w:tcPr>
          <w:p w:rsidR="0062048E" w:rsidRPr="00E539ED" w:rsidRDefault="0062048E" w:rsidP="0062048E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62048E" w:rsidRPr="00E539ED" w:rsidTr="00D73E9F">
        <w:trPr>
          <w:trHeight w:val="405"/>
        </w:trPr>
        <w:tc>
          <w:tcPr>
            <w:tcW w:w="993" w:type="dxa"/>
          </w:tcPr>
          <w:p w:rsidR="0062048E" w:rsidRPr="00E539ED" w:rsidRDefault="0062048E" w:rsidP="0062048E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8</w:t>
            </w:r>
          </w:p>
        </w:tc>
        <w:tc>
          <w:tcPr>
            <w:tcW w:w="6095" w:type="dxa"/>
          </w:tcPr>
          <w:p w:rsidR="0062048E" w:rsidRPr="00CA7AB2" w:rsidRDefault="00CA7AB2" w:rsidP="0062048E">
            <w:pPr>
              <w:tabs>
                <w:tab w:val="left" w:pos="6960"/>
              </w:tabs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Bảo vệ trẻ em trước tác động của biến đổi khí hậu</w:t>
            </w:r>
          </w:p>
        </w:tc>
        <w:tc>
          <w:tcPr>
            <w:tcW w:w="2694" w:type="dxa"/>
          </w:tcPr>
          <w:p w:rsidR="0062048E" w:rsidRPr="00CA7AB2" w:rsidRDefault="00CA7AB2" w:rsidP="0062048E">
            <w:pPr>
              <w:tabs>
                <w:tab w:val="left" w:pos="6960"/>
              </w:tabs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ThS. Loan Hoàng Hải</w:t>
            </w:r>
          </w:p>
        </w:tc>
        <w:tc>
          <w:tcPr>
            <w:tcW w:w="992" w:type="dxa"/>
          </w:tcPr>
          <w:p w:rsidR="0062048E" w:rsidRPr="00E539ED" w:rsidRDefault="0062048E" w:rsidP="0062048E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62048E" w:rsidRPr="00E539ED" w:rsidTr="00D73E9F">
        <w:trPr>
          <w:trHeight w:val="566"/>
        </w:trPr>
        <w:tc>
          <w:tcPr>
            <w:tcW w:w="993" w:type="dxa"/>
          </w:tcPr>
          <w:p w:rsidR="0062048E" w:rsidRPr="00E539ED" w:rsidRDefault="0062048E" w:rsidP="0062048E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9</w:t>
            </w:r>
          </w:p>
        </w:tc>
        <w:tc>
          <w:tcPr>
            <w:tcW w:w="6095" w:type="dxa"/>
          </w:tcPr>
          <w:p w:rsidR="0062048E" w:rsidRPr="00CA7AB2" w:rsidRDefault="00CA7AB2" w:rsidP="0062048E">
            <w:pPr>
              <w:tabs>
                <w:tab w:val="left" w:pos="6960"/>
              </w:tabs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 xml:space="preserve">Thực hiện công bằng trong cơ hội nâng cao năng lực cho lao động nữ </w:t>
            </w:r>
          </w:p>
        </w:tc>
        <w:tc>
          <w:tcPr>
            <w:tcW w:w="2694" w:type="dxa"/>
          </w:tcPr>
          <w:p w:rsidR="0062048E" w:rsidRPr="00CA7AB2" w:rsidRDefault="00CA7AB2" w:rsidP="0062048E">
            <w:pPr>
              <w:tabs>
                <w:tab w:val="left" w:pos="6960"/>
              </w:tabs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TS. Phạm Thị Thu Phương</w:t>
            </w:r>
          </w:p>
        </w:tc>
        <w:tc>
          <w:tcPr>
            <w:tcW w:w="992" w:type="dxa"/>
          </w:tcPr>
          <w:p w:rsidR="0062048E" w:rsidRPr="00E539ED" w:rsidRDefault="0062048E" w:rsidP="0062048E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62048E" w:rsidRPr="00E539ED" w:rsidTr="00D73E9F">
        <w:trPr>
          <w:trHeight w:val="566"/>
        </w:trPr>
        <w:tc>
          <w:tcPr>
            <w:tcW w:w="993" w:type="dxa"/>
          </w:tcPr>
          <w:p w:rsidR="0062048E" w:rsidRPr="00E539ED" w:rsidRDefault="0062048E" w:rsidP="0062048E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095" w:type="dxa"/>
          </w:tcPr>
          <w:p w:rsidR="0062048E" w:rsidRPr="00CA7AB2" w:rsidRDefault="00CA7AB2" w:rsidP="0062048E">
            <w:pPr>
              <w:tabs>
                <w:tab w:val="left" w:pos="6960"/>
              </w:tabs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Pháp luật về bảo vệ dữ diệu cá nhân trong các giao dịch thương mại xuyên biên giới ở Việt Nam</w:t>
            </w:r>
          </w:p>
        </w:tc>
        <w:tc>
          <w:tcPr>
            <w:tcW w:w="2694" w:type="dxa"/>
          </w:tcPr>
          <w:p w:rsidR="0062048E" w:rsidRPr="00CA7AB2" w:rsidRDefault="00CA7AB2" w:rsidP="0062048E">
            <w:pPr>
              <w:tabs>
                <w:tab w:val="left" w:pos="6960"/>
              </w:tabs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TS. Phạm Thị Hồng Nghĩa -Nguyễn Khánh Bằng</w:t>
            </w:r>
          </w:p>
        </w:tc>
        <w:tc>
          <w:tcPr>
            <w:tcW w:w="992" w:type="dxa"/>
          </w:tcPr>
          <w:p w:rsidR="0062048E" w:rsidRPr="00E539ED" w:rsidRDefault="0062048E" w:rsidP="0062048E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62048E" w:rsidRPr="00E539ED" w:rsidTr="00D73E9F">
        <w:trPr>
          <w:trHeight w:val="566"/>
        </w:trPr>
        <w:tc>
          <w:tcPr>
            <w:tcW w:w="993" w:type="dxa"/>
          </w:tcPr>
          <w:p w:rsidR="0062048E" w:rsidRDefault="0062048E" w:rsidP="0062048E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095" w:type="dxa"/>
          </w:tcPr>
          <w:p w:rsidR="0062048E" w:rsidRPr="00CA7AB2" w:rsidRDefault="00CA7AB2" w:rsidP="0062048E">
            <w:pPr>
              <w:tabs>
                <w:tab w:val="left" w:pos="6960"/>
              </w:tabs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Bảo đảm quyền con người của người khuyết tật trong tố tụng hình sự</w:t>
            </w:r>
          </w:p>
        </w:tc>
        <w:tc>
          <w:tcPr>
            <w:tcW w:w="2694" w:type="dxa"/>
          </w:tcPr>
          <w:p w:rsidR="0062048E" w:rsidRPr="00AE6531" w:rsidRDefault="00AE6531" w:rsidP="0062048E">
            <w:pPr>
              <w:tabs>
                <w:tab w:val="left" w:pos="6960"/>
              </w:tabs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 xml:space="preserve">Nông Đức Tài </w:t>
            </w:r>
          </w:p>
        </w:tc>
        <w:tc>
          <w:tcPr>
            <w:tcW w:w="992" w:type="dxa"/>
          </w:tcPr>
          <w:p w:rsidR="0062048E" w:rsidRDefault="0062048E" w:rsidP="0062048E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</w:tr>
      <w:tr w:rsidR="0062048E" w:rsidRPr="00E539ED" w:rsidTr="00D73E9F">
        <w:trPr>
          <w:trHeight w:val="418"/>
        </w:trPr>
        <w:tc>
          <w:tcPr>
            <w:tcW w:w="993" w:type="dxa"/>
          </w:tcPr>
          <w:p w:rsidR="0062048E" w:rsidRPr="00E539ED" w:rsidRDefault="0062048E" w:rsidP="0062048E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095" w:type="dxa"/>
          </w:tcPr>
          <w:p w:rsidR="0062048E" w:rsidRPr="00AE6531" w:rsidRDefault="00AE6531" w:rsidP="0062048E">
            <w:pPr>
              <w:tabs>
                <w:tab w:val="left" w:pos="6960"/>
              </w:tabs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Hoàn thiện pháp luật về nhà giáo</w:t>
            </w:r>
          </w:p>
        </w:tc>
        <w:tc>
          <w:tcPr>
            <w:tcW w:w="2694" w:type="dxa"/>
          </w:tcPr>
          <w:p w:rsidR="0062048E" w:rsidRPr="00AE6531" w:rsidRDefault="00AE6531" w:rsidP="0062048E">
            <w:pPr>
              <w:tabs>
                <w:tab w:val="left" w:pos="6960"/>
              </w:tabs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Trần Võ Đông Giang</w:t>
            </w:r>
          </w:p>
        </w:tc>
        <w:tc>
          <w:tcPr>
            <w:tcW w:w="992" w:type="dxa"/>
          </w:tcPr>
          <w:p w:rsidR="0062048E" w:rsidRPr="00E539ED" w:rsidRDefault="0062048E" w:rsidP="0062048E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62048E" w:rsidRPr="00E539ED" w:rsidTr="00D73E9F">
        <w:trPr>
          <w:trHeight w:val="20"/>
        </w:trPr>
        <w:tc>
          <w:tcPr>
            <w:tcW w:w="993" w:type="dxa"/>
          </w:tcPr>
          <w:p w:rsidR="0062048E" w:rsidRPr="00E539ED" w:rsidRDefault="0062048E" w:rsidP="0062048E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095" w:type="dxa"/>
          </w:tcPr>
          <w:p w:rsidR="0062048E" w:rsidRDefault="00AE6531" w:rsidP="0062048E">
            <w:pPr>
              <w:tabs>
                <w:tab w:val="left" w:pos="6960"/>
              </w:tabs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Nguy cơ một thế hệ bị lãng quên</w:t>
            </w:r>
          </w:p>
          <w:p w:rsidR="00AE6531" w:rsidRPr="00AE6531" w:rsidRDefault="00AE6531" w:rsidP="0062048E">
            <w:pPr>
              <w:tabs>
                <w:tab w:val="left" w:pos="6960"/>
              </w:tabs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THÚC ĐẨY VAI TRÒ CỦA PHỤ NỮ TRONG KỶ NGUYÊN MỚI TRÀ LY</w:t>
            </w:r>
          </w:p>
        </w:tc>
        <w:tc>
          <w:tcPr>
            <w:tcW w:w="2694" w:type="dxa"/>
          </w:tcPr>
          <w:p w:rsidR="0062048E" w:rsidRPr="00AE6531" w:rsidRDefault="00AE6531" w:rsidP="0062048E">
            <w:pPr>
              <w:tabs>
                <w:tab w:val="left" w:pos="6960"/>
              </w:tabs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Nguyễn Trung Hiếu</w:t>
            </w:r>
          </w:p>
        </w:tc>
        <w:tc>
          <w:tcPr>
            <w:tcW w:w="992" w:type="dxa"/>
          </w:tcPr>
          <w:p w:rsidR="0062048E" w:rsidRPr="00E539ED" w:rsidRDefault="0062048E" w:rsidP="0062048E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</w:tr>
      <w:tr w:rsidR="0062048E" w:rsidRPr="00BD0DD9" w:rsidTr="00D73E9F">
        <w:trPr>
          <w:trHeight w:val="20"/>
        </w:trPr>
        <w:tc>
          <w:tcPr>
            <w:tcW w:w="993" w:type="dxa"/>
          </w:tcPr>
          <w:p w:rsidR="0062048E" w:rsidRPr="00BD0DD9" w:rsidRDefault="0062048E" w:rsidP="0062048E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095" w:type="dxa"/>
          </w:tcPr>
          <w:p w:rsidR="0062048E" w:rsidRPr="00AE6531" w:rsidRDefault="00AE6531" w:rsidP="0062048E">
            <w:pPr>
              <w:tabs>
                <w:tab w:val="left" w:pos="6960"/>
              </w:tabs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Bài 2: Trao quyền cho nữ giới để phát triển công bằng</w:t>
            </w:r>
          </w:p>
        </w:tc>
        <w:tc>
          <w:tcPr>
            <w:tcW w:w="2694" w:type="dxa"/>
          </w:tcPr>
          <w:p w:rsidR="0062048E" w:rsidRPr="00BD0DD9" w:rsidRDefault="0062048E" w:rsidP="0062048E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048E" w:rsidRPr="00BD0DD9" w:rsidRDefault="0062048E" w:rsidP="0062048E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</w:tr>
      <w:tr w:rsidR="0062048E" w:rsidRPr="00BD0DD9" w:rsidTr="00D73E9F">
        <w:trPr>
          <w:trHeight w:val="20"/>
        </w:trPr>
        <w:tc>
          <w:tcPr>
            <w:tcW w:w="993" w:type="dxa"/>
          </w:tcPr>
          <w:p w:rsidR="0062048E" w:rsidRPr="00BD0DD9" w:rsidRDefault="0062048E" w:rsidP="0062048E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095" w:type="dxa"/>
          </w:tcPr>
          <w:p w:rsidR="0062048E" w:rsidRDefault="00AE6531" w:rsidP="0062048E">
            <w:pPr>
              <w:tabs>
                <w:tab w:val="left" w:pos="6960"/>
              </w:tabs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Khả năng ghi nhận quyền được ngắt kết nối tại Việt Nam</w:t>
            </w:r>
          </w:p>
          <w:p w:rsidR="00AE6531" w:rsidRPr="00AE6531" w:rsidRDefault="00AE6531" w:rsidP="0062048E">
            <w:pPr>
              <w:tabs>
                <w:tab w:val="left" w:pos="6960"/>
              </w:tabs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ĐỐI NGOẠI NHÂN QUYỀN TRONG KỶ NGUYÊN MỚI</w:t>
            </w:r>
          </w:p>
        </w:tc>
        <w:tc>
          <w:tcPr>
            <w:tcW w:w="2694" w:type="dxa"/>
          </w:tcPr>
          <w:p w:rsidR="0062048E" w:rsidRDefault="00AE6531" w:rsidP="0062048E">
            <w:pPr>
              <w:tabs>
                <w:tab w:val="left" w:pos="6960"/>
              </w:tabs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Bùi Lê Hiếu</w:t>
            </w:r>
          </w:p>
          <w:p w:rsidR="00AE6531" w:rsidRPr="00AE6531" w:rsidRDefault="00AE6531" w:rsidP="0062048E">
            <w:pPr>
              <w:tabs>
                <w:tab w:val="left" w:pos="6960"/>
              </w:tabs>
              <w:rPr>
                <w:sz w:val="18"/>
                <w:szCs w:val="18"/>
                <w:lang w:val="vi-VN"/>
              </w:rPr>
            </w:pPr>
          </w:p>
        </w:tc>
        <w:tc>
          <w:tcPr>
            <w:tcW w:w="992" w:type="dxa"/>
          </w:tcPr>
          <w:p w:rsidR="0062048E" w:rsidRPr="00BD0DD9" w:rsidRDefault="0062048E" w:rsidP="0062048E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</w:tr>
      <w:tr w:rsidR="0062048E" w:rsidRPr="00BD0DD9" w:rsidTr="00D73E9F">
        <w:trPr>
          <w:trHeight w:val="20"/>
        </w:trPr>
        <w:tc>
          <w:tcPr>
            <w:tcW w:w="993" w:type="dxa"/>
          </w:tcPr>
          <w:p w:rsidR="0062048E" w:rsidRPr="00BD0DD9" w:rsidRDefault="0062048E" w:rsidP="0062048E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095" w:type="dxa"/>
          </w:tcPr>
          <w:p w:rsidR="00AE6531" w:rsidRPr="00CF3DEE" w:rsidRDefault="00CF3DEE" w:rsidP="0062048E">
            <w:pPr>
              <w:tabs>
                <w:tab w:val="left" w:pos="6960"/>
              </w:tabs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Bài 1: Khẳng định vị thế, thúc đẩy quyền con người</w:t>
            </w:r>
          </w:p>
        </w:tc>
        <w:tc>
          <w:tcPr>
            <w:tcW w:w="2694" w:type="dxa"/>
          </w:tcPr>
          <w:p w:rsidR="0062048E" w:rsidRPr="00CF3DEE" w:rsidRDefault="00CF3DEE" w:rsidP="0062048E">
            <w:pPr>
              <w:tabs>
                <w:tab w:val="left" w:pos="6960"/>
              </w:tabs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Lê Thị Tú Linh- Chu Xuân Đại Thắng</w:t>
            </w:r>
            <w:r w:rsidR="00BA6682">
              <w:rPr>
                <w:sz w:val="18"/>
                <w:szCs w:val="18"/>
                <w:lang w:val="vi-VN"/>
              </w:rPr>
              <w:t xml:space="preserve"> </w:t>
            </w:r>
          </w:p>
        </w:tc>
        <w:tc>
          <w:tcPr>
            <w:tcW w:w="992" w:type="dxa"/>
          </w:tcPr>
          <w:p w:rsidR="0062048E" w:rsidRPr="00BD0DD9" w:rsidRDefault="0062048E" w:rsidP="0062048E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</w:tr>
      <w:tr w:rsidR="00BA6682" w:rsidRPr="00BD0DD9" w:rsidTr="00D73E9F">
        <w:trPr>
          <w:trHeight w:val="405"/>
        </w:trPr>
        <w:tc>
          <w:tcPr>
            <w:tcW w:w="993" w:type="dxa"/>
          </w:tcPr>
          <w:p w:rsidR="00BA6682" w:rsidRPr="00BD0DD9" w:rsidRDefault="00BA6682" w:rsidP="00BA6682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095" w:type="dxa"/>
          </w:tcPr>
          <w:p w:rsidR="00BA6682" w:rsidRPr="00CF3DEE" w:rsidRDefault="00BA6682" w:rsidP="00BA6682">
            <w:pPr>
              <w:tabs>
                <w:tab w:val="left" w:pos="6960"/>
              </w:tabs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Bài 2: Thách thức và ưu tiên của Việt Nam</w:t>
            </w:r>
          </w:p>
        </w:tc>
        <w:tc>
          <w:tcPr>
            <w:tcW w:w="2694" w:type="dxa"/>
          </w:tcPr>
          <w:p w:rsidR="00BA6682" w:rsidRPr="00CF3DEE" w:rsidRDefault="00BA6682" w:rsidP="00BA6682">
            <w:pPr>
              <w:tabs>
                <w:tab w:val="left" w:pos="6960"/>
              </w:tabs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 xml:space="preserve">Lê Thị Tú Linh- Chu Xuân Đại Thắng </w:t>
            </w:r>
          </w:p>
        </w:tc>
        <w:tc>
          <w:tcPr>
            <w:tcW w:w="992" w:type="dxa"/>
          </w:tcPr>
          <w:p w:rsidR="00BA6682" w:rsidRPr="00BD0DD9" w:rsidRDefault="00BA6682" w:rsidP="00BA6682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BA6682" w:rsidRPr="00BD0DD9" w:rsidTr="00D73E9F">
        <w:trPr>
          <w:trHeight w:val="698"/>
        </w:trPr>
        <w:tc>
          <w:tcPr>
            <w:tcW w:w="993" w:type="dxa"/>
          </w:tcPr>
          <w:p w:rsidR="00BA6682" w:rsidRPr="00BD0DD9" w:rsidRDefault="00BA6682" w:rsidP="00BA6682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095" w:type="dxa"/>
          </w:tcPr>
          <w:p w:rsidR="00BA6682" w:rsidRPr="00BA6682" w:rsidRDefault="00BA6682" w:rsidP="00BA6682">
            <w:pPr>
              <w:tabs>
                <w:tab w:val="left" w:pos="6960"/>
              </w:tabs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Cảm Hứng Sáng Tác</w:t>
            </w:r>
          </w:p>
        </w:tc>
        <w:tc>
          <w:tcPr>
            <w:tcW w:w="2694" w:type="dxa"/>
          </w:tcPr>
          <w:p w:rsidR="00BA6682" w:rsidRPr="00BA6682" w:rsidRDefault="00BA6682" w:rsidP="00BA6682">
            <w:pPr>
              <w:tabs>
                <w:tab w:val="left" w:pos="6960"/>
              </w:tabs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Nguyên An</w:t>
            </w:r>
          </w:p>
        </w:tc>
        <w:tc>
          <w:tcPr>
            <w:tcW w:w="992" w:type="dxa"/>
          </w:tcPr>
          <w:p w:rsidR="00BA6682" w:rsidRPr="00BD0DD9" w:rsidRDefault="00BA6682" w:rsidP="00BA6682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</w:tr>
      <w:tr w:rsidR="00BA6682" w:rsidRPr="00BD0DD9" w:rsidTr="00D73E9F">
        <w:trPr>
          <w:trHeight w:val="413"/>
        </w:trPr>
        <w:tc>
          <w:tcPr>
            <w:tcW w:w="993" w:type="dxa"/>
          </w:tcPr>
          <w:p w:rsidR="00BA6682" w:rsidRPr="00BD0DD9" w:rsidRDefault="00BA6682" w:rsidP="00BA6682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095" w:type="dxa"/>
          </w:tcPr>
          <w:p w:rsidR="00BA6682" w:rsidRPr="00BA6682" w:rsidRDefault="00BA6682" w:rsidP="00BA6682">
            <w:pPr>
              <w:tabs>
                <w:tab w:val="left" w:pos="6960"/>
              </w:tabs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Văn học nghệ thuật với đề tài Hà Nội</w:t>
            </w:r>
          </w:p>
        </w:tc>
        <w:tc>
          <w:tcPr>
            <w:tcW w:w="2694" w:type="dxa"/>
          </w:tcPr>
          <w:p w:rsidR="00BA6682" w:rsidRPr="00BA6682" w:rsidRDefault="00BA6682" w:rsidP="00BA6682">
            <w:pPr>
              <w:tabs>
                <w:tab w:val="left" w:pos="6960"/>
              </w:tabs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Tuấn Phong</w:t>
            </w:r>
          </w:p>
        </w:tc>
        <w:tc>
          <w:tcPr>
            <w:tcW w:w="992" w:type="dxa"/>
          </w:tcPr>
          <w:p w:rsidR="00BA6682" w:rsidRPr="00BD0DD9" w:rsidRDefault="00BA6682" w:rsidP="00BA6682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</w:tr>
      <w:tr w:rsidR="00BA6682" w:rsidRPr="00BD0DD9" w:rsidTr="00D73E9F">
        <w:trPr>
          <w:trHeight w:val="560"/>
        </w:trPr>
        <w:tc>
          <w:tcPr>
            <w:tcW w:w="993" w:type="dxa"/>
          </w:tcPr>
          <w:p w:rsidR="00BA6682" w:rsidRPr="00BD0DD9" w:rsidRDefault="00BA6682" w:rsidP="00BA6682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095" w:type="dxa"/>
          </w:tcPr>
          <w:p w:rsidR="00BA6682" w:rsidRPr="00BA6682" w:rsidRDefault="00BA6682" w:rsidP="00BA6682">
            <w:pPr>
              <w:tabs>
                <w:tab w:val="left" w:pos="6960"/>
              </w:tabs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Sóc Trăng: Hiệu quả “Chiến dịch tuyên truyền phòng, chống tội phạm trên không gian mạng”</w:t>
            </w:r>
          </w:p>
        </w:tc>
        <w:tc>
          <w:tcPr>
            <w:tcW w:w="2694" w:type="dxa"/>
          </w:tcPr>
          <w:p w:rsidR="00BA6682" w:rsidRPr="00BA6682" w:rsidRDefault="00BA6682" w:rsidP="00BA6682">
            <w:pPr>
              <w:tabs>
                <w:tab w:val="left" w:pos="6960"/>
              </w:tabs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Phan Hoàng Long</w:t>
            </w:r>
          </w:p>
        </w:tc>
        <w:tc>
          <w:tcPr>
            <w:tcW w:w="992" w:type="dxa"/>
          </w:tcPr>
          <w:p w:rsidR="00BA6682" w:rsidRPr="00BD0DD9" w:rsidRDefault="00BA6682" w:rsidP="00BA6682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</w:tr>
    </w:tbl>
    <w:p w:rsidR="00191F18" w:rsidRDefault="00191F18" w:rsidP="00BE29C4"/>
    <w:p w:rsidR="00191F18" w:rsidRDefault="00191F18" w:rsidP="00BE29C4"/>
    <w:p w:rsidR="00191F18" w:rsidRDefault="00191F18" w:rsidP="00BE29C4"/>
    <w:p w:rsidR="00191F18" w:rsidRDefault="00191F18" w:rsidP="00BE29C4"/>
    <w:p w:rsidR="00191F18" w:rsidRDefault="00191F18" w:rsidP="00BE29C4"/>
    <w:p w:rsidR="00191F18" w:rsidRDefault="00191F18" w:rsidP="00BE29C4"/>
    <w:p w:rsidR="00191F18" w:rsidRDefault="00191F18" w:rsidP="00BE29C4"/>
    <w:p w:rsidR="00191F18" w:rsidRDefault="00191F18" w:rsidP="00BE29C4"/>
    <w:p w:rsidR="00191F18" w:rsidRDefault="00191F18" w:rsidP="00BE29C4"/>
    <w:p w:rsidR="00D73E9F" w:rsidRDefault="00D73E9F" w:rsidP="00BE29C4"/>
    <w:tbl>
      <w:tblPr>
        <w:tblStyle w:val="TableGrid"/>
        <w:tblW w:w="10774" w:type="dxa"/>
        <w:tblInd w:w="-176" w:type="dxa"/>
        <w:tblLook w:val="04A0" w:firstRow="1" w:lastRow="0" w:firstColumn="1" w:lastColumn="0" w:noHBand="0" w:noVBand="1"/>
      </w:tblPr>
      <w:tblGrid>
        <w:gridCol w:w="993"/>
        <w:gridCol w:w="6095"/>
        <w:gridCol w:w="2694"/>
        <w:gridCol w:w="992"/>
      </w:tblGrid>
      <w:tr w:rsidR="00D73E9F" w:rsidRPr="00E539ED" w:rsidTr="00D73E9F">
        <w:trPr>
          <w:trHeight w:val="20"/>
        </w:trPr>
        <w:tc>
          <w:tcPr>
            <w:tcW w:w="10774" w:type="dxa"/>
            <w:gridSpan w:val="4"/>
          </w:tcPr>
          <w:p w:rsidR="00D73E9F" w:rsidRPr="00E539ED" w:rsidRDefault="00D73E9F" w:rsidP="00D73E9F">
            <w:pPr>
              <w:tabs>
                <w:tab w:val="left" w:pos="6960"/>
              </w:tabs>
              <w:jc w:val="center"/>
              <w:rPr>
                <w:b/>
                <w:sz w:val="32"/>
                <w:szCs w:val="32"/>
              </w:rPr>
            </w:pPr>
            <w:r w:rsidRPr="00E539ED">
              <w:rPr>
                <w:b/>
                <w:sz w:val="32"/>
                <w:szCs w:val="32"/>
              </w:rPr>
              <w:t xml:space="preserve">Số </w:t>
            </w:r>
            <w:r>
              <w:rPr>
                <w:b/>
                <w:sz w:val="32"/>
                <w:szCs w:val="32"/>
              </w:rPr>
              <w:t>12</w:t>
            </w:r>
            <w:r w:rsidRPr="00E539ED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- </w:t>
            </w:r>
            <w:r w:rsidRPr="00E539ED">
              <w:rPr>
                <w:b/>
                <w:sz w:val="32"/>
                <w:szCs w:val="32"/>
              </w:rPr>
              <w:t>Năm 202</w:t>
            </w:r>
            <w:r>
              <w:rPr>
                <w:b/>
                <w:sz w:val="32"/>
                <w:szCs w:val="32"/>
              </w:rPr>
              <w:t>4</w:t>
            </w:r>
          </w:p>
        </w:tc>
      </w:tr>
      <w:tr w:rsidR="00D73E9F" w:rsidRPr="00E539ED" w:rsidTr="00D73E9F">
        <w:trPr>
          <w:trHeight w:val="20"/>
        </w:trPr>
        <w:tc>
          <w:tcPr>
            <w:tcW w:w="993" w:type="dxa"/>
          </w:tcPr>
          <w:p w:rsidR="00D73E9F" w:rsidRPr="00E539ED" w:rsidRDefault="00D73E9F" w:rsidP="00D73E9F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stt</w:t>
            </w:r>
          </w:p>
        </w:tc>
        <w:tc>
          <w:tcPr>
            <w:tcW w:w="6095" w:type="dxa"/>
          </w:tcPr>
          <w:p w:rsidR="00D73E9F" w:rsidRPr="00E539ED" w:rsidRDefault="00D73E9F" w:rsidP="00D73E9F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Chuyên đề</w:t>
            </w:r>
          </w:p>
        </w:tc>
        <w:tc>
          <w:tcPr>
            <w:tcW w:w="2694" w:type="dxa"/>
          </w:tcPr>
          <w:p w:rsidR="00D73E9F" w:rsidRPr="00E539ED" w:rsidRDefault="00D73E9F" w:rsidP="00D73E9F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Tác giả</w:t>
            </w:r>
          </w:p>
        </w:tc>
        <w:tc>
          <w:tcPr>
            <w:tcW w:w="992" w:type="dxa"/>
          </w:tcPr>
          <w:p w:rsidR="00D73E9F" w:rsidRPr="00E539ED" w:rsidRDefault="00D73E9F" w:rsidP="00D73E9F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Số trang</w:t>
            </w:r>
          </w:p>
        </w:tc>
      </w:tr>
      <w:tr w:rsidR="00D73E9F" w:rsidRPr="00E539ED" w:rsidTr="00D73E9F">
        <w:trPr>
          <w:trHeight w:val="539"/>
        </w:trPr>
        <w:tc>
          <w:tcPr>
            <w:tcW w:w="993" w:type="dxa"/>
          </w:tcPr>
          <w:p w:rsidR="00D73E9F" w:rsidRPr="00E539ED" w:rsidRDefault="00D73E9F" w:rsidP="00D73E9F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1</w:t>
            </w:r>
          </w:p>
        </w:tc>
        <w:tc>
          <w:tcPr>
            <w:tcW w:w="6095" w:type="dxa"/>
          </w:tcPr>
          <w:p w:rsidR="00D73E9F" w:rsidRPr="00BA6682" w:rsidRDefault="00BA6682" w:rsidP="00D73E9F">
            <w:pPr>
              <w:tabs>
                <w:tab w:val="left" w:pos="1394"/>
              </w:tabs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 xml:space="preserve">Động lực </w:t>
            </w:r>
            <w:r w:rsidR="0058752D">
              <w:rPr>
                <w:sz w:val="18"/>
                <w:szCs w:val="18"/>
                <w:lang w:val="vi-VN"/>
              </w:rPr>
              <w:t>cho phát trienr bền vững</w:t>
            </w:r>
          </w:p>
        </w:tc>
        <w:tc>
          <w:tcPr>
            <w:tcW w:w="2694" w:type="dxa"/>
          </w:tcPr>
          <w:p w:rsidR="00D73E9F" w:rsidRPr="00E539ED" w:rsidRDefault="00D73E9F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73E9F" w:rsidRPr="00E539ED" w:rsidRDefault="00D73E9F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D73E9F" w:rsidRPr="00E539ED" w:rsidTr="00D73E9F">
        <w:trPr>
          <w:trHeight w:val="493"/>
        </w:trPr>
        <w:tc>
          <w:tcPr>
            <w:tcW w:w="993" w:type="dxa"/>
          </w:tcPr>
          <w:p w:rsidR="00D73E9F" w:rsidRPr="00E539ED" w:rsidRDefault="00D73E9F" w:rsidP="00D73E9F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2</w:t>
            </w:r>
          </w:p>
        </w:tc>
        <w:tc>
          <w:tcPr>
            <w:tcW w:w="6095" w:type="dxa"/>
          </w:tcPr>
          <w:p w:rsidR="00D73E9F" w:rsidRPr="0058752D" w:rsidRDefault="0058752D" w:rsidP="00D73E9F">
            <w:pPr>
              <w:tabs>
                <w:tab w:val="left" w:pos="6960"/>
              </w:tabs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Bảo đảm quyền con người trong hoạch định chính sách về tôn giáo</w:t>
            </w:r>
          </w:p>
        </w:tc>
        <w:tc>
          <w:tcPr>
            <w:tcW w:w="2694" w:type="dxa"/>
          </w:tcPr>
          <w:p w:rsidR="00D73E9F" w:rsidRPr="00E539ED" w:rsidRDefault="00D73E9F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73E9F" w:rsidRPr="00BA6682" w:rsidRDefault="00BA6682" w:rsidP="00BA6682">
            <w:pPr>
              <w:tabs>
                <w:tab w:val="left" w:pos="443"/>
              </w:tabs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5</w:t>
            </w:r>
          </w:p>
        </w:tc>
      </w:tr>
      <w:tr w:rsidR="00D73E9F" w:rsidRPr="00E539ED" w:rsidTr="00D73E9F">
        <w:trPr>
          <w:trHeight w:val="552"/>
        </w:trPr>
        <w:tc>
          <w:tcPr>
            <w:tcW w:w="993" w:type="dxa"/>
          </w:tcPr>
          <w:p w:rsidR="00D73E9F" w:rsidRPr="00E539ED" w:rsidRDefault="00D73E9F" w:rsidP="00D73E9F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3</w:t>
            </w:r>
          </w:p>
        </w:tc>
        <w:tc>
          <w:tcPr>
            <w:tcW w:w="6095" w:type="dxa"/>
          </w:tcPr>
          <w:p w:rsidR="00D73E9F" w:rsidRPr="0058752D" w:rsidRDefault="0058752D" w:rsidP="00D73E9F">
            <w:pPr>
              <w:tabs>
                <w:tab w:val="left" w:pos="6960"/>
              </w:tabs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Bảo đảm quyền tham gia và quyền thụ hưởng của đồng bào dân tộc thiểu số</w:t>
            </w:r>
          </w:p>
        </w:tc>
        <w:tc>
          <w:tcPr>
            <w:tcW w:w="2694" w:type="dxa"/>
          </w:tcPr>
          <w:p w:rsidR="00D73E9F" w:rsidRPr="00E539ED" w:rsidRDefault="00D73E9F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73E9F" w:rsidRPr="00BA6682" w:rsidRDefault="00BA6682" w:rsidP="00D73E9F">
            <w:pPr>
              <w:tabs>
                <w:tab w:val="left" w:pos="6960"/>
              </w:tabs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8</w:t>
            </w:r>
          </w:p>
        </w:tc>
      </w:tr>
      <w:tr w:rsidR="00D73E9F" w:rsidRPr="00E539ED" w:rsidTr="00D73E9F">
        <w:trPr>
          <w:trHeight w:val="560"/>
        </w:trPr>
        <w:tc>
          <w:tcPr>
            <w:tcW w:w="993" w:type="dxa"/>
          </w:tcPr>
          <w:p w:rsidR="00D73E9F" w:rsidRPr="00E539ED" w:rsidRDefault="00D73E9F" w:rsidP="00D73E9F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4</w:t>
            </w:r>
          </w:p>
        </w:tc>
        <w:tc>
          <w:tcPr>
            <w:tcW w:w="6095" w:type="dxa"/>
          </w:tcPr>
          <w:p w:rsidR="00D73E9F" w:rsidRPr="0058752D" w:rsidRDefault="0058752D" w:rsidP="00D73E9F">
            <w:pPr>
              <w:tabs>
                <w:tab w:val="left" w:pos="6960"/>
              </w:tabs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Nỗ lực bảo đảm quyền của người dân tộc thiểu số</w:t>
            </w:r>
          </w:p>
        </w:tc>
        <w:tc>
          <w:tcPr>
            <w:tcW w:w="2694" w:type="dxa"/>
          </w:tcPr>
          <w:p w:rsidR="00D73E9F" w:rsidRPr="00E539ED" w:rsidRDefault="00D73E9F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73E9F" w:rsidRPr="00BA6682" w:rsidRDefault="00BA6682" w:rsidP="00D73E9F">
            <w:pPr>
              <w:tabs>
                <w:tab w:val="left" w:pos="6960"/>
              </w:tabs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1</w:t>
            </w:r>
          </w:p>
        </w:tc>
      </w:tr>
      <w:tr w:rsidR="00D73E9F" w:rsidRPr="00E539ED" w:rsidTr="00D73E9F">
        <w:trPr>
          <w:trHeight w:val="568"/>
        </w:trPr>
        <w:tc>
          <w:tcPr>
            <w:tcW w:w="993" w:type="dxa"/>
          </w:tcPr>
          <w:p w:rsidR="00D73E9F" w:rsidRPr="00E539ED" w:rsidRDefault="00D73E9F" w:rsidP="00D73E9F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5</w:t>
            </w:r>
          </w:p>
        </w:tc>
        <w:tc>
          <w:tcPr>
            <w:tcW w:w="6095" w:type="dxa"/>
          </w:tcPr>
          <w:p w:rsidR="00D73E9F" w:rsidRPr="0058752D" w:rsidRDefault="0058752D" w:rsidP="00D73E9F">
            <w:pPr>
              <w:tabs>
                <w:tab w:val="left" w:pos="6960"/>
              </w:tabs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Tinh gọn bộ máy: Bảo đảm và thúc đẩy quyền con người</w:t>
            </w:r>
          </w:p>
        </w:tc>
        <w:tc>
          <w:tcPr>
            <w:tcW w:w="2694" w:type="dxa"/>
          </w:tcPr>
          <w:p w:rsidR="00D73E9F" w:rsidRPr="00E539ED" w:rsidRDefault="00D73E9F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73E9F" w:rsidRPr="00BA6682" w:rsidRDefault="00BA6682" w:rsidP="00D73E9F">
            <w:pPr>
              <w:tabs>
                <w:tab w:val="left" w:pos="6960"/>
              </w:tabs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4</w:t>
            </w:r>
          </w:p>
        </w:tc>
      </w:tr>
      <w:tr w:rsidR="00D73E9F" w:rsidRPr="00E539ED" w:rsidTr="00D73E9F">
        <w:trPr>
          <w:trHeight w:val="396"/>
        </w:trPr>
        <w:tc>
          <w:tcPr>
            <w:tcW w:w="993" w:type="dxa"/>
          </w:tcPr>
          <w:p w:rsidR="00D73E9F" w:rsidRPr="00E539ED" w:rsidRDefault="00D73E9F" w:rsidP="00D73E9F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6</w:t>
            </w:r>
          </w:p>
        </w:tc>
        <w:tc>
          <w:tcPr>
            <w:tcW w:w="6095" w:type="dxa"/>
          </w:tcPr>
          <w:p w:rsidR="00D73E9F" w:rsidRPr="0058752D" w:rsidRDefault="0058752D" w:rsidP="00D73E9F">
            <w:pPr>
              <w:tabs>
                <w:tab w:val="left" w:pos="6960"/>
              </w:tabs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Thúc đẩy</w:t>
            </w:r>
            <w:r w:rsidR="00450D22">
              <w:rPr>
                <w:sz w:val="18"/>
                <w:szCs w:val="18"/>
                <w:lang w:val="vi-VN"/>
              </w:rPr>
              <w:t xml:space="preserve"> tự do tín ngưỡng, tôn giáo ở Việt Nam</w:t>
            </w:r>
          </w:p>
        </w:tc>
        <w:tc>
          <w:tcPr>
            <w:tcW w:w="2694" w:type="dxa"/>
          </w:tcPr>
          <w:p w:rsidR="00D73E9F" w:rsidRPr="00E539ED" w:rsidRDefault="00D73E9F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73E9F" w:rsidRPr="00BA6682" w:rsidRDefault="00BA6682" w:rsidP="00D73E9F">
            <w:pPr>
              <w:tabs>
                <w:tab w:val="left" w:pos="6960"/>
              </w:tabs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17</w:t>
            </w:r>
          </w:p>
        </w:tc>
      </w:tr>
      <w:tr w:rsidR="00D73E9F" w:rsidRPr="00E539ED" w:rsidTr="00D73E9F">
        <w:trPr>
          <w:trHeight w:val="413"/>
        </w:trPr>
        <w:tc>
          <w:tcPr>
            <w:tcW w:w="993" w:type="dxa"/>
          </w:tcPr>
          <w:p w:rsidR="00D73E9F" w:rsidRPr="00E539ED" w:rsidRDefault="00D73E9F" w:rsidP="00D73E9F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7</w:t>
            </w:r>
          </w:p>
        </w:tc>
        <w:tc>
          <w:tcPr>
            <w:tcW w:w="6095" w:type="dxa"/>
          </w:tcPr>
          <w:p w:rsidR="00D73E9F" w:rsidRPr="00450D22" w:rsidRDefault="00450D22" w:rsidP="00D73E9F">
            <w:pPr>
              <w:tabs>
                <w:tab w:val="left" w:pos="6960"/>
              </w:tabs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Tôn giáo bắc nhịp cầu hữu nghị</w:t>
            </w:r>
          </w:p>
        </w:tc>
        <w:tc>
          <w:tcPr>
            <w:tcW w:w="2694" w:type="dxa"/>
          </w:tcPr>
          <w:p w:rsidR="00D73E9F" w:rsidRPr="00E539ED" w:rsidRDefault="00D73E9F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73E9F" w:rsidRPr="00BA6682" w:rsidRDefault="00BA6682" w:rsidP="00D73E9F">
            <w:pPr>
              <w:tabs>
                <w:tab w:val="left" w:pos="6960"/>
              </w:tabs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20</w:t>
            </w:r>
          </w:p>
        </w:tc>
      </w:tr>
      <w:tr w:rsidR="00D73E9F" w:rsidRPr="00E539ED" w:rsidTr="00D73E9F">
        <w:trPr>
          <w:trHeight w:val="405"/>
        </w:trPr>
        <w:tc>
          <w:tcPr>
            <w:tcW w:w="993" w:type="dxa"/>
          </w:tcPr>
          <w:p w:rsidR="00D73E9F" w:rsidRPr="00E539ED" w:rsidRDefault="00D73E9F" w:rsidP="00D73E9F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8</w:t>
            </w:r>
          </w:p>
        </w:tc>
        <w:tc>
          <w:tcPr>
            <w:tcW w:w="6095" w:type="dxa"/>
          </w:tcPr>
          <w:p w:rsidR="00D73E9F" w:rsidRPr="00450D22" w:rsidRDefault="00450D22" w:rsidP="00D73E9F">
            <w:pPr>
              <w:tabs>
                <w:tab w:val="left" w:pos="6960"/>
              </w:tabs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 xml:space="preserve">“Chìa khóa” cho phát triển bền vững vùng dân tộc thiểu số </w:t>
            </w:r>
          </w:p>
        </w:tc>
        <w:tc>
          <w:tcPr>
            <w:tcW w:w="2694" w:type="dxa"/>
          </w:tcPr>
          <w:p w:rsidR="00D73E9F" w:rsidRPr="00E539ED" w:rsidRDefault="00D73E9F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73E9F" w:rsidRPr="00BA6682" w:rsidRDefault="00BA6682" w:rsidP="00D73E9F">
            <w:pPr>
              <w:tabs>
                <w:tab w:val="left" w:pos="6960"/>
              </w:tabs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23</w:t>
            </w:r>
          </w:p>
        </w:tc>
      </w:tr>
      <w:tr w:rsidR="00D73E9F" w:rsidRPr="00E539ED" w:rsidTr="00D73E9F">
        <w:trPr>
          <w:trHeight w:val="566"/>
        </w:trPr>
        <w:tc>
          <w:tcPr>
            <w:tcW w:w="993" w:type="dxa"/>
          </w:tcPr>
          <w:p w:rsidR="00D73E9F" w:rsidRPr="00E539ED" w:rsidRDefault="00D73E9F" w:rsidP="00D73E9F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9</w:t>
            </w:r>
          </w:p>
        </w:tc>
        <w:tc>
          <w:tcPr>
            <w:tcW w:w="6095" w:type="dxa"/>
          </w:tcPr>
          <w:p w:rsidR="00D73E9F" w:rsidRPr="00E539ED" w:rsidRDefault="00D73E9F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D73E9F" w:rsidRPr="00E539ED" w:rsidRDefault="00D73E9F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73E9F" w:rsidRPr="00BA6682" w:rsidRDefault="00BA6682" w:rsidP="00D73E9F">
            <w:pPr>
              <w:tabs>
                <w:tab w:val="left" w:pos="6960"/>
              </w:tabs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26</w:t>
            </w:r>
          </w:p>
        </w:tc>
      </w:tr>
      <w:tr w:rsidR="00D73E9F" w:rsidRPr="00E539ED" w:rsidTr="00D73E9F">
        <w:trPr>
          <w:trHeight w:val="566"/>
        </w:trPr>
        <w:tc>
          <w:tcPr>
            <w:tcW w:w="993" w:type="dxa"/>
          </w:tcPr>
          <w:p w:rsidR="00D73E9F" w:rsidRPr="00E539ED" w:rsidRDefault="00D73E9F" w:rsidP="00D73E9F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095" w:type="dxa"/>
          </w:tcPr>
          <w:p w:rsidR="00D73E9F" w:rsidRDefault="00D73E9F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D73E9F" w:rsidRPr="00E539ED" w:rsidRDefault="00D73E9F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73E9F" w:rsidRPr="00BA6682" w:rsidRDefault="00BA6682" w:rsidP="00D73E9F">
            <w:pPr>
              <w:tabs>
                <w:tab w:val="left" w:pos="6960"/>
              </w:tabs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29</w:t>
            </w:r>
          </w:p>
        </w:tc>
      </w:tr>
      <w:tr w:rsidR="00D73E9F" w:rsidRPr="00E539ED" w:rsidTr="00D73E9F">
        <w:trPr>
          <w:trHeight w:val="566"/>
        </w:trPr>
        <w:tc>
          <w:tcPr>
            <w:tcW w:w="993" w:type="dxa"/>
          </w:tcPr>
          <w:p w:rsidR="00D73E9F" w:rsidRDefault="00D73E9F" w:rsidP="00D73E9F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095" w:type="dxa"/>
          </w:tcPr>
          <w:p w:rsidR="00D73E9F" w:rsidRDefault="00D73E9F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D73E9F" w:rsidRDefault="00D73E9F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73E9F" w:rsidRPr="00BA6682" w:rsidRDefault="00BA6682" w:rsidP="00D73E9F">
            <w:pPr>
              <w:tabs>
                <w:tab w:val="left" w:pos="6960"/>
              </w:tabs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32</w:t>
            </w:r>
          </w:p>
        </w:tc>
      </w:tr>
      <w:tr w:rsidR="00D73E9F" w:rsidRPr="00E539ED" w:rsidTr="00D73E9F">
        <w:trPr>
          <w:trHeight w:val="418"/>
        </w:trPr>
        <w:tc>
          <w:tcPr>
            <w:tcW w:w="993" w:type="dxa"/>
          </w:tcPr>
          <w:p w:rsidR="00D73E9F" w:rsidRPr="00E539ED" w:rsidRDefault="00D73E9F" w:rsidP="00D73E9F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095" w:type="dxa"/>
          </w:tcPr>
          <w:p w:rsidR="00D73E9F" w:rsidRPr="00E539ED" w:rsidRDefault="00D73E9F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D73E9F" w:rsidRPr="00E539ED" w:rsidRDefault="00D73E9F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73E9F" w:rsidRPr="00BA6682" w:rsidRDefault="00BA6682" w:rsidP="00D73E9F">
            <w:pPr>
              <w:tabs>
                <w:tab w:val="left" w:pos="6960"/>
              </w:tabs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35</w:t>
            </w:r>
          </w:p>
        </w:tc>
      </w:tr>
      <w:tr w:rsidR="00D73E9F" w:rsidRPr="00E539ED" w:rsidTr="00D73E9F">
        <w:trPr>
          <w:trHeight w:val="20"/>
        </w:trPr>
        <w:tc>
          <w:tcPr>
            <w:tcW w:w="993" w:type="dxa"/>
          </w:tcPr>
          <w:p w:rsidR="00D73E9F" w:rsidRPr="00E539ED" w:rsidRDefault="00D73E9F" w:rsidP="00D73E9F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095" w:type="dxa"/>
          </w:tcPr>
          <w:p w:rsidR="00D73E9F" w:rsidRPr="00E539ED" w:rsidRDefault="00D73E9F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D73E9F" w:rsidRPr="00E539ED" w:rsidRDefault="00D73E9F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73E9F" w:rsidRPr="00BA6682" w:rsidRDefault="00BA6682" w:rsidP="00D73E9F">
            <w:pPr>
              <w:tabs>
                <w:tab w:val="left" w:pos="6960"/>
              </w:tabs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38</w:t>
            </w:r>
          </w:p>
        </w:tc>
      </w:tr>
      <w:tr w:rsidR="00D73E9F" w:rsidRPr="00BD0DD9" w:rsidTr="00D73E9F">
        <w:trPr>
          <w:trHeight w:val="20"/>
        </w:trPr>
        <w:tc>
          <w:tcPr>
            <w:tcW w:w="993" w:type="dxa"/>
          </w:tcPr>
          <w:p w:rsidR="00D73E9F" w:rsidRPr="00BD0DD9" w:rsidRDefault="00D73E9F" w:rsidP="00D73E9F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095" w:type="dxa"/>
          </w:tcPr>
          <w:p w:rsidR="00D73E9F" w:rsidRPr="00BD0DD9" w:rsidRDefault="00D73E9F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D73E9F" w:rsidRPr="00BD0DD9" w:rsidRDefault="00D73E9F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73E9F" w:rsidRPr="00BA6682" w:rsidRDefault="00BA6682" w:rsidP="00D73E9F">
            <w:pPr>
              <w:tabs>
                <w:tab w:val="left" w:pos="6960"/>
              </w:tabs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41</w:t>
            </w:r>
          </w:p>
        </w:tc>
      </w:tr>
      <w:tr w:rsidR="00D73E9F" w:rsidRPr="00BD0DD9" w:rsidTr="00D73E9F">
        <w:trPr>
          <w:trHeight w:val="20"/>
        </w:trPr>
        <w:tc>
          <w:tcPr>
            <w:tcW w:w="993" w:type="dxa"/>
          </w:tcPr>
          <w:p w:rsidR="00D73E9F" w:rsidRPr="00BD0DD9" w:rsidRDefault="00D73E9F" w:rsidP="00D73E9F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095" w:type="dxa"/>
          </w:tcPr>
          <w:p w:rsidR="00D73E9F" w:rsidRPr="00BD0DD9" w:rsidRDefault="00D73E9F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D73E9F" w:rsidRPr="00BD0DD9" w:rsidRDefault="00D73E9F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73E9F" w:rsidRPr="00BA6682" w:rsidRDefault="00BA6682" w:rsidP="00D73E9F">
            <w:pPr>
              <w:tabs>
                <w:tab w:val="left" w:pos="6960"/>
              </w:tabs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44</w:t>
            </w:r>
          </w:p>
        </w:tc>
      </w:tr>
      <w:tr w:rsidR="00D73E9F" w:rsidRPr="00BD0DD9" w:rsidTr="00D73E9F">
        <w:trPr>
          <w:trHeight w:val="20"/>
        </w:trPr>
        <w:tc>
          <w:tcPr>
            <w:tcW w:w="993" w:type="dxa"/>
          </w:tcPr>
          <w:p w:rsidR="00D73E9F" w:rsidRPr="00BD0DD9" w:rsidRDefault="00D73E9F" w:rsidP="00D73E9F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095" w:type="dxa"/>
          </w:tcPr>
          <w:p w:rsidR="00D73E9F" w:rsidRPr="00BD0DD9" w:rsidRDefault="00D73E9F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D73E9F" w:rsidRPr="00BD0DD9" w:rsidRDefault="00D73E9F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73E9F" w:rsidRPr="00BA6682" w:rsidRDefault="00BA6682" w:rsidP="00D73E9F">
            <w:pPr>
              <w:tabs>
                <w:tab w:val="left" w:pos="6960"/>
              </w:tabs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47</w:t>
            </w:r>
          </w:p>
        </w:tc>
      </w:tr>
      <w:tr w:rsidR="00D73E9F" w:rsidRPr="00BD0DD9" w:rsidTr="00D73E9F">
        <w:trPr>
          <w:trHeight w:val="405"/>
        </w:trPr>
        <w:tc>
          <w:tcPr>
            <w:tcW w:w="993" w:type="dxa"/>
          </w:tcPr>
          <w:p w:rsidR="00D73E9F" w:rsidRPr="00BD0DD9" w:rsidRDefault="00D73E9F" w:rsidP="00D73E9F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095" w:type="dxa"/>
          </w:tcPr>
          <w:p w:rsidR="00D73E9F" w:rsidRPr="00BD0DD9" w:rsidRDefault="00D73E9F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D73E9F" w:rsidRPr="00BD0DD9" w:rsidRDefault="00D73E9F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73E9F" w:rsidRPr="00BA6682" w:rsidRDefault="00BA6682" w:rsidP="00D73E9F">
            <w:pPr>
              <w:tabs>
                <w:tab w:val="left" w:pos="6960"/>
              </w:tabs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50</w:t>
            </w:r>
          </w:p>
        </w:tc>
      </w:tr>
      <w:tr w:rsidR="00D73E9F" w:rsidRPr="00BD0DD9" w:rsidTr="00D73E9F">
        <w:trPr>
          <w:trHeight w:val="698"/>
        </w:trPr>
        <w:tc>
          <w:tcPr>
            <w:tcW w:w="993" w:type="dxa"/>
          </w:tcPr>
          <w:p w:rsidR="00D73E9F" w:rsidRPr="00BD0DD9" w:rsidRDefault="00D73E9F" w:rsidP="00D73E9F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095" w:type="dxa"/>
          </w:tcPr>
          <w:p w:rsidR="00D73E9F" w:rsidRPr="00BD0DD9" w:rsidRDefault="00D73E9F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D73E9F" w:rsidRPr="00BD0DD9" w:rsidRDefault="00D73E9F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73E9F" w:rsidRPr="00BA6682" w:rsidRDefault="00BA6682" w:rsidP="00D73E9F">
            <w:pPr>
              <w:tabs>
                <w:tab w:val="left" w:pos="6960"/>
              </w:tabs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53</w:t>
            </w:r>
          </w:p>
        </w:tc>
      </w:tr>
      <w:tr w:rsidR="00D73E9F" w:rsidRPr="00BD0DD9" w:rsidTr="00D73E9F">
        <w:trPr>
          <w:trHeight w:val="413"/>
        </w:trPr>
        <w:tc>
          <w:tcPr>
            <w:tcW w:w="993" w:type="dxa"/>
          </w:tcPr>
          <w:p w:rsidR="00D73E9F" w:rsidRPr="00BD0DD9" w:rsidRDefault="00D73E9F" w:rsidP="00D73E9F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095" w:type="dxa"/>
          </w:tcPr>
          <w:p w:rsidR="00D73E9F" w:rsidRPr="00BD0DD9" w:rsidRDefault="00D73E9F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D73E9F" w:rsidRPr="00BD0DD9" w:rsidRDefault="00D73E9F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73E9F" w:rsidRPr="00BA6682" w:rsidRDefault="00BA6682" w:rsidP="00D73E9F">
            <w:pPr>
              <w:tabs>
                <w:tab w:val="left" w:pos="6960"/>
              </w:tabs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56</w:t>
            </w:r>
          </w:p>
        </w:tc>
      </w:tr>
      <w:tr w:rsidR="00D73E9F" w:rsidRPr="00BD0DD9" w:rsidTr="00D73E9F">
        <w:trPr>
          <w:trHeight w:val="560"/>
        </w:trPr>
        <w:tc>
          <w:tcPr>
            <w:tcW w:w="993" w:type="dxa"/>
          </w:tcPr>
          <w:p w:rsidR="00D73E9F" w:rsidRPr="00BD0DD9" w:rsidRDefault="00D73E9F" w:rsidP="00D73E9F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095" w:type="dxa"/>
          </w:tcPr>
          <w:p w:rsidR="00D73E9F" w:rsidRPr="00BD0DD9" w:rsidRDefault="00D73E9F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D73E9F" w:rsidRPr="00BD0DD9" w:rsidRDefault="00D73E9F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73E9F" w:rsidRPr="00BA6682" w:rsidRDefault="00BA6682" w:rsidP="00D73E9F">
            <w:pPr>
              <w:tabs>
                <w:tab w:val="left" w:pos="6960"/>
              </w:tabs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58</w:t>
            </w:r>
          </w:p>
        </w:tc>
      </w:tr>
    </w:tbl>
    <w:p w:rsidR="00D73E9F" w:rsidRDefault="00D73E9F" w:rsidP="00BE29C4"/>
    <w:p w:rsidR="00D73E9F" w:rsidRDefault="00D73E9F" w:rsidP="00BE29C4"/>
    <w:p w:rsidR="00D73E9F" w:rsidRDefault="00D73E9F" w:rsidP="00BE29C4"/>
    <w:p w:rsidR="00D73E9F" w:rsidRDefault="00D73E9F" w:rsidP="00BE29C4"/>
    <w:p w:rsidR="00D73E9F" w:rsidRDefault="00D73E9F" w:rsidP="00BE29C4"/>
    <w:p w:rsidR="00D73E9F" w:rsidRDefault="00D73E9F" w:rsidP="00BE29C4"/>
    <w:p w:rsidR="00D73E9F" w:rsidRDefault="00D73E9F" w:rsidP="00BE29C4"/>
    <w:p w:rsidR="00D73E9F" w:rsidRDefault="00D73E9F" w:rsidP="00BE29C4"/>
    <w:p w:rsidR="00D73E9F" w:rsidRDefault="00D73E9F" w:rsidP="00BE29C4"/>
    <w:p w:rsidR="00D73E9F" w:rsidRDefault="00D73E9F" w:rsidP="00BE29C4"/>
    <w:tbl>
      <w:tblPr>
        <w:tblStyle w:val="TableGrid"/>
        <w:tblW w:w="10774" w:type="dxa"/>
        <w:tblInd w:w="-176" w:type="dxa"/>
        <w:tblLook w:val="04A0" w:firstRow="1" w:lastRow="0" w:firstColumn="1" w:lastColumn="0" w:noHBand="0" w:noVBand="1"/>
      </w:tblPr>
      <w:tblGrid>
        <w:gridCol w:w="993"/>
        <w:gridCol w:w="6095"/>
        <w:gridCol w:w="2694"/>
        <w:gridCol w:w="992"/>
      </w:tblGrid>
      <w:tr w:rsidR="00D73E9F" w:rsidRPr="00E539ED" w:rsidTr="00D73E9F">
        <w:trPr>
          <w:trHeight w:val="20"/>
        </w:trPr>
        <w:tc>
          <w:tcPr>
            <w:tcW w:w="10774" w:type="dxa"/>
            <w:gridSpan w:val="4"/>
          </w:tcPr>
          <w:p w:rsidR="00D73E9F" w:rsidRPr="00E539ED" w:rsidRDefault="00D73E9F" w:rsidP="00D73E9F">
            <w:pPr>
              <w:tabs>
                <w:tab w:val="left" w:pos="6960"/>
              </w:tabs>
              <w:jc w:val="center"/>
              <w:rPr>
                <w:b/>
                <w:sz w:val="32"/>
                <w:szCs w:val="32"/>
              </w:rPr>
            </w:pPr>
            <w:r w:rsidRPr="00E539ED">
              <w:rPr>
                <w:b/>
                <w:sz w:val="32"/>
                <w:szCs w:val="32"/>
              </w:rPr>
              <w:t xml:space="preserve">Số </w:t>
            </w:r>
            <w:r w:rsidR="003662C0">
              <w:rPr>
                <w:b/>
                <w:sz w:val="32"/>
                <w:szCs w:val="32"/>
              </w:rPr>
              <w:t xml:space="preserve">Xuân </w:t>
            </w:r>
            <w:r w:rsidRPr="00E539ED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- </w:t>
            </w:r>
            <w:r w:rsidRPr="00E539ED">
              <w:rPr>
                <w:b/>
                <w:sz w:val="32"/>
                <w:szCs w:val="32"/>
              </w:rPr>
              <w:t>Năm 202</w:t>
            </w:r>
            <w:r>
              <w:rPr>
                <w:b/>
                <w:sz w:val="32"/>
                <w:szCs w:val="32"/>
              </w:rPr>
              <w:t>4</w:t>
            </w:r>
          </w:p>
        </w:tc>
      </w:tr>
      <w:tr w:rsidR="00D73E9F" w:rsidRPr="00E539ED" w:rsidTr="00D73E9F">
        <w:trPr>
          <w:trHeight w:val="20"/>
        </w:trPr>
        <w:tc>
          <w:tcPr>
            <w:tcW w:w="993" w:type="dxa"/>
          </w:tcPr>
          <w:p w:rsidR="00D73E9F" w:rsidRPr="00E539ED" w:rsidRDefault="00D73E9F" w:rsidP="00D73E9F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stt</w:t>
            </w:r>
          </w:p>
        </w:tc>
        <w:tc>
          <w:tcPr>
            <w:tcW w:w="6095" w:type="dxa"/>
          </w:tcPr>
          <w:p w:rsidR="00D73E9F" w:rsidRPr="00E539ED" w:rsidRDefault="00D73E9F" w:rsidP="00D73E9F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Chuyên đề</w:t>
            </w:r>
          </w:p>
        </w:tc>
        <w:tc>
          <w:tcPr>
            <w:tcW w:w="2694" w:type="dxa"/>
          </w:tcPr>
          <w:p w:rsidR="00D73E9F" w:rsidRPr="00E539ED" w:rsidRDefault="00D73E9F" w:rsidP="00D73E9F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Tác giả</w:t>
            </w:r>
          </w:p>
        </w:tc>
        <w:tc>
          <w:tcPr>
            <w:tcW w:w="992" w:type="dxa"/>
          </w:tcPr>
          <w:p w:rsidR="00D73E9F" w:rsidRPr="00E539ED" w:rsidRDefault="00D73E9F" w:rsidP="00D73E9F">
            <w:pPr>
              <w:tabs>
                <w:tab w:val="left" w:pos="6960"/>
              </w:tabs>
              <w:jc w:val="center"/>
              <w:rPr>
                <w:b/>
              </w:rPr>
            </w:pPr>
            <w:r w:rsidRPr="00E539ED">
              <w:rPr>
                <w:b/>
              </w:rPr>
              <w:t>Số trang</w:t>
            </w:r>
          </w:p>
        </w:tc>
      </w:tr>
      <w:tr w:rsidR="00D73E9F" w:rsidRPr="00E539ED" w:rsidTr="00D73E9F">
        <w:trPr>
          <w:trHeight w:val="539"/>
        </w:trPr>
        <w:tc>
          <w:tcPr>
            <w:tcW w:w="993" w:type="dxa"/>
          </w:tcPr>
          <w:p w:rsidR="00D73E9F" w:rsidRPr="00E539ED" w:rsidRDefault="00D73E9F" w:rsidP="00D73E9F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1</w:t>
            </w:r>
          </w:p>
        </w:tc>
        <w:tc>
          <w:tcPr>
            <w:tcW w:w="6095" w:type="dxa"/>
          </w:tcPr>
          <w:p w:rsidR="00D73E9F" w:rsidRPr="0028003D" w:rsidRDefault="0028003D" w:rsidP="00D73E9F">
            <w:pPr>
              <w:tabs>
                <w:tab w:val="left" w:pos="1394"/>
              </w:tabs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l</w:t>
            </w:r>
            <w:bookmarkStart w:id="0" w:name="_GoBack"/>
            <w:bookmarkEnd w:id="0"/>
          </w:p>
        </w:tc>
        <w:tc>
          <w:tcPr>
            <w:tcW w:w="2694" w:type="dxa"/>
          </w:tcPr>
          <w:p w:rsidR="00D73E9F" w:rsidRPr="00E539ED" w:rsidRDefault="00D73E9F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73E9F" w:rsidRPr="00E539ED" w:rsidRDefault="00D73E9F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D73E9F" w:rsidRPr="00E539ED" w:rsidTr="00D73E9F">
        <w:trPr>
          <w:trHeight w:val="493"/>
        </w:trPr>
        <w:tc>
          <w:tcPr>
            <w:tcW w:w="993" w:type="dxa"/>
          </w:tcPr>
          <w:p w:rsidR="00D73E9F" w:rsidRPr="00E539ED" w:rsidRDefault="00D73E9F" w:rsidP="00D73E9F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2</w:t>
            </w:r>
          </w:p>
        </w:tc>
        <w:tc>
          <w:tcPr>
            <w:tcW w:w="6095" w:type="dxa"/>
          </w:tcPr>
          <w:p w:rsidR="00D73E9F" w:rsidRPr="00E539ED" w:rsidRDefault="00D73E9F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D73E9F" w:rsidRPr="00E539ED" w:rsidRDefault="00D73E9F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73E9F" w:rsidRPr="00E539ED" w:rsidRDefault="00D73E9F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</w:tr>
      <w:tr w:rsidR="00D73E9F" w:rsidRPr="00E539ED" w:rsidTr="00D73E9F">
        <w:trPr>
          <w:trHeight w:val="552"/>
        </w:trPr>
        <w:tc>
          <w:tcPr>
            <w:tcW w:w="993" w:type="dxa"/>
          </w:tcPr>
          <w:p w:rsidR="00D73E9F" w:rsidRPr="00E539ED" w:rsidRDefault="00D73E9F" w:rsidP="00D73E9F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3</w:t>
            </w:r>
          </w:p>
        </w:tc>
        <w:tc>
          <w:tcPr>
            <w:tcW w:w="6095" w:type="dxa"/>
          </w:tcPr>
          <w:p w:rsidR="00D73E9F" w:rsidRPr="00E539ED" w:rsidRDefault="00D73E9F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D73E9F" w:rsidRPr="00E539ED" w:rsidRDefault="00D73E9F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73E9F" w:rsidRPr="00E539ED" w:rsidRDefault="00D73E9F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</w:tr>
      <w:tr w:rsidR="00D73E9F" w:rsidRPr="00E539ED" w:rsidTr="00D73E9F">
        <w:trPr>
          <w:trHeight w:val="560"/>
        </w:trPr>
        <w:tc>
          <w:tcPr>
            <w:tcW w:w="993" w:type="dxa"/>
          </w:tcPr>
          <w:p w:rsidR="00D73E9F" w:rsidRPr="00E539ED" w:rsidRDefault="00D73E9F" w:rsidP="00D73E9F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4</w:t>
            </w:r>
          </w:p>
        </w:tc>
        <w:tc>
          <w:tcPr>
            <w:tcW w:w="6095" w:type="dxa"/>
          </w:tcPr>
          <w:p w:rsidR="00D73E9F" w:rsidRPr="00E539ED" w:rsidRDefault="00D73E9F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D73E9F" w:rsidRPr="00E539ED" w:rsidRDefault="00D73E9F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73E9F" w:rsidRPr="00E539ED" w:rsidRDefault="00D73E9F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</w:tr>
      <w:tr w:rsidR="00D73E9F" w:rsidRPr="00E539ED" w:rsidTr="00D73E9F">
        <w:trPr>
          <w:trHeight w:val="568"/>
        </w:trPr>
        <w:tc>
          <w:tcPr>
            <w:tcW w:w="993" w:type="dxa"/>
          </w:tcPr>
          <w:p w:rsidR="00D73E9F" w:rsidRPr="00E539ED" w:rsidRDefault="00D73E9F" w:rsidP="00D73E9F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5</w:t>
            </w:r>
          </w:p>
        </w:tc>
        <w:tc>
          <w:tcPr>
            <w:tcW w:w="6095" w:type="dxa"/>
          </w:tcPr>
          <w:p w:rsidR="00D73E9F" w:rsidRPr="00E539ED" w:rsidRDefault="00D73E9F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D73E9F" w:rsidRPr="00E539ED" w:rsidRDefault="00D73E9F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73E9F" w:rsidRPr="00E539ED" w:rsidRDefault="00D73E9F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</w:tr>
      <w:tr w:rsidR="00D73E9F" w:rsidRPr="00E539ED" w:rsidTr="00D73E9F">
        <w:trPr>
          <w:trHeight w:val="396"/>
        </w:trPr>
        <w:tc>
          <w:tcPr>
            <w:tcW w:w="993" w:type="dxa"/>
          </w:tcPr>
          <w:p w:rsidR="00D73E9F" w:rsidRPr="00E539ED" w:rsidRDefault="00D73E9F" w:rsidP="00D73E9F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6</w:t>
            </w:r>
          </w:p>
        </w:tc>
        <w:tc>
          <w:tcPr>
            <w:tcW w:w="6095" w:type="dxa"/>
          </w:tcPr>
          <w:p w:rsidR="00D73E9F" w:rsidRPr="00E539ED" w:rsidRDefault="00D73E9F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D73E9F" w:rsidRPr="00E539ED" w:rsidRDefault="00D73E9F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73E9F" w:rsidRPr="00E539ED" w:rsidRDefault="00D73E9F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</w:tr>
      <w:tr w:rsidR="00D73E9F" w:rsidRPr="00E539ED" w:rsidTr="00D73E9F">
        <w:trPr>
          <w:trHeight w:val="413"/>
        </w:trPr>
        <w:tc>
          <w:tcPr>
            <w:tcW w:w="993" w:type="dxa"/>
          </w:tcPr>
          <w:p w:rsidR="00D73E9F" w:rsidRPr="00E539ED" w:rsidRDefault="00D73E9F" w:rsidP="00D73E9F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7</w:t>
            </w:r>
          </w:p>
        </w:tc>
        <w:tc>
          <w:tcPr>
            <w:tcW w:w="6095" w:type="dxa"/>
          </w:tcPr>
          <w:p w:rsidR="00D73E9F" w:rsidRPr="00E539ED" w:rsidRDefault="00D73E9F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D73E9F" w:rsidRPr="00E539ED" w:rsidRDefault="00D73E9F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73E9F" w:rsidRPr="00E539ED" w:rsidRDefault="00D73E9F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</w:tr>
      <w:tr w:rsidR="00D73E9F" w:rsidRPr="00E539ED" w:rsidTr="00D73E9F">
        <w:trPr>
          <w:trHeight w:val="405"/>
        </w:trPr>
        <w:tc>
          <w:tcPr>
            <w:tcW w:w="993" w:type="dxa"/>
          </w:tcPr>
          <w:p w:rsidR="00D73E9F" w:rsidRPr="00E539ED" w:rsidRDefault="00D73E9F" w:rsidP="00D73E9F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8</w:t>
            </w:r>
          </w:p>
        </w:tc>
        <w:tc>
          <w:tcPr>
            <w:tcW w:w="6095" w:type="dxa"/>
          </w:tcPr>
          <w:p w:rsidR="00D73E9F" w:rsidRPr="00E539ED" w:rsidRDefault="00D73E9F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D73E9F" w:rsidRPr="00E539ED" w:rsidRDefault="00D73E9F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73E9F" w:rsidRPr="00E539ED" w:rsidRDefault="00D73E9F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</w:tr>
      <w:tr w:rsidR="00D73E9F" w:rsidRPr="00E539ED" w:rsidTr="00D73E9F">
        <w:trPr>
          <w:trHeight w:val="566"/>
        </w:trPr>
        <w:tc>
          <w:tcPr>
            <w:tcW w:w="993" w:type="dxa"/>
          </w:tcPr>
          <w:p w:rsidR="00D73E9F" w:rsidRPr="00E539ED" w:rsidRDefault="00D73E9F" w:rsidP="00D73E9F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 w:rsidRPr="00E539ED">
              <w:rPr>
                <w:sz w:val="18"/>
                <w:szCs w:val="18"/>
              </w:rPr>
              <w:t>9</w:t>
            </w:r>
          </w:p>
        </w:tc>
        <w:tc>
          <w:tcPr>
            <w:tcW w:w="6095" w:type="dxa"/>
          </w:tcPr>
          <w:p w:rsidR="00D73E9F" w:rsidRPr="00E539ED" w:rsidRDefault="00D73E9F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D73E9F" w:rsidRPr="00E539ED" w:rsidRDefault="00D73E9F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73E9F" w:rsidRPr="00E539ED" w:rsidRDefault="00D73E9F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</w:tr>
      <w:tr w:rsidR="00D73E9F" w:rsidRPr="00E539ED" w:rsidTr="00D73E9F">
        <w:trPr>
          <w:trHeight w:val="566"/>
        </w:trPr>
        <w:tc>
          <w:tcPr>
            <w:tcW w:w="993" w:type="dxa"/>
          </w:tcPr>
          <w:p w:rsidR="00D73E9F" w:rsidRPr="00E539ED" w:rsidRDefault="00D73E9F" w:rsidP="00D73E9F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095" w:type="dxa"/>
          </w:tcPr>
          <w:p w:rsidR="00D73E9F" w:rsidRDefault="00D73E9F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D73E9F" w:rsidRPr="00E539ED" w:rsidRDefault="00D73E9F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73E9F" w:rsidRPr="00E539ED" w:rsidRDefault="00D73E9F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</w:tr>
      <w:tr w:rsidR="00D73E9F" w:rsidRPr="00E539ED" w:rsidTr="00D73E9F">
        <w:trPr>
          <w:trHeight w:val="566"/>
        </w:trPr>
        <w:tc>
          <w:tcPr>
            <w:tcW w:w="993" w:type="dxa"/>
          </w:tcPr>
          <w:p w:rsidR="00D73E9F" w:rsidRDefault="00D73E9F" w:rsidP="00D73E9F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095" w:type="dxa"/>
          </w:tcPr>
          <w:p w:rsidR="00D73E9F" w:rsidRDefault="00D73E9F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D73E9F" w:rsidRDefault="00D73E9F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73E9F" w:rsidRDefault="00D73E9F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</w:tr>
      <w:tr w:rsidR="00D73E9F" w:rsidRPr="00E539ED" w:rsidTr="00D73E9F">
        <w:trPr>
          <w:trHeight w:val="418"/>
        </w:trPr>
        <w:tc>
          <w:tcPr>
            <w:tcW w:w="993" w:type="dxa"/>
          </w:tcPr>
          <w:p w:rsidR="00D73E9F" w:rsidRPr="00E539ED" w:rsidRDefault="00D73E9F" w:rsidP="00D73E9F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095" w:type="dxa"/>
          </w:tcPr>
          <w:p w:rsidR="00D73E9F" w:rsidRPr="00E539ED" w:rsidRDefault="00D73E9F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D73E9F" w:rsidRPr="00E539ED" w:rsidRDefault="00D73E9F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73E9F" w:rsidRPr="00E539ED" w:rsidRDefault="00D73E9F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</w:tr>
      <w:tr w:rsidR="00D73E9F" w:rsidRPr="00E539ED" w:rsidTr="00D73E9F">
        <w:trPr>
          <w:trHeight w:val="20"/>
        </w:trPr>
        <w:tc>
          <w:tcPr>
            <w:tcW w:w="993" w:type="dxa"/>
          </w:tcPr>
          <w:p w:rsidR="00D73E9F" w:rsidRPr="00E539ED" w:rsidRDefault="00D73E9F" w:rsidP="00D73E9F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095" w:type="dxa"/>
          </w:tcPr>
          <w:p w:rsidR="00D73E9F" w:rsidRPr="00E539ED" w:rsidRDefault="00D73E9F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D73E9F" w:rsidRPr="00E539ED" w:rsidRDefault="00D73E9F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73E9F" w:rsidRPr="00E539ED" w:rsidRDefault="00D73E9F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</w:tr>
      <w:tr w:rsidR="00D73E9F" w:rsidRPr="00BD0DD9" w:rsidTr="00D73E9F">
        <w:trPr>
          <w:trHeight w:val="20"/>
        </w:trPr>
        <w:tc>
          <w:tcPr>
            <w:tcW w:w="993" w:type="dxa"/>
          </w:tcPr>
          <w:p w:rsidR="00D73E9F" w:rsidRPr="00BD0DD9" w:rsidRDefault="00D73E9F" w:rsidP="00D73E9F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095" w:type="dxa"/>
          </w:tcPr>
          <w:p w:rsidR="00D73E9F" w:rsidRPr="00BD0DD9" w:rsidRDefault="00D73E9F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D73E9F" w:rsidRPr="00BD0DD9" w:rsidRDefault="00D73E9F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73E9F" w:rsidRPr="00BD0DD9" w:rsidRDefault="00D73E9F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</w:tr>
      <w:tr w:rsidR="00D73E9F" w:rsidRPr="00BD0DD9" w:rsidTr="00D73E9F">
        <w:trPr>
          <w:trHeight w:val="20"/>
        </w:trPr>
        <w:tc>
          <w:tcPr>
            <w:tcW w:w="993" w:type="dxa"/>
          </w:tcPr>
          <w:p w:rsidR="00D73E9F" w:rsidRPr="00BD0DD9" w:rsidRDefault="00D73E9F" w:rsidP="00D73E9F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095" w:type="dxa"/>
          </w:tcPr>
          <w:p w:rsidR="00D73E9F" w:rsidRPr="00BD0DD9" w:rsidRDefault="00D73E9F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D73E9F" w:rsidRPr="00BD0DD9" w:rsidRDefault="00D73E9F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73E9F" w:rsidRPr="00BD0DD9" w:rsidRDefault="00D73E9F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</w:tr>
      <w:tr w:rsidR="00D73E9F" w:rsidRPr="00BD0DD9" w:rsidTr="00D73E9F">
        <w:trPr>
          <w:trHeight w:val="20"/>
        </w:trPr>
        <w:tc>
          <w:tcPr>
            <w:tcW w:w="993" w:type="dxa"/>
          </w:tcPr>
          <w:p w:rsidR="00D73E9F" w:rsidRPr="00BD0DD9" w:rsidRDefault="00D73E9F" w:rsidP="00D73E9F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095" w:type="dxa"/>
          </w:tcPr>
          <w:p w:rsidR="00D73E9F" w:rsidRPr="00BD0DD9" w:rsidRDefault="00D73E9F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D73E9F" w:rsidRPr="00BD0DD9" w:rsidRDefault="00D73E9F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73E9F" w:rsidRPr="00BD0DD9" w:rsidRDefault="00D73E9F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</w:tr>
      <w:tr w:rsidR="00D73E9F" w:rsidRPr="00BD0DD9" w:rsidTr="00D73E9F">
        <w:trPr>
          <w:trHeight w:val="405"/>
        </w:trPr>
        <w:tc>
          <w:tcPr>
            <w:tcW w:w="993" w:type="dxa"/>
          </w:tcPr>
          <w:p w:rsidR="00D73E9F" w:rsidRPr="00BD0DD9" w:rsidRDefault="00D73E9F" w:rsidP="00D73E9F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095" w:type="dxa"/>
          </w:tcPr>
          <w:p w:rsidR="00D73E9F" w:rsidRPr="00BD0DD9" w:rsidRDefault="00D73E9F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D73E9F" w:rsidRPr="00BD0DD9" w:rsidRDefault="00D73E9F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73E9F" w:rsidRPr="00BD0DD9" w:rsidRDefault="00D73E9F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</w:tr>
      <w:tr w:rsidR="00D73E9F" w:rsidRPr="00BD0DD9" w:rsidTr="00D73E9F">
        <w:trPr>
          <w:trHeight w:val="698"/>
        </w:trPr>
        <w:tc>
          <w:tcPr>
            <w:tcW w:w="993" w:type="dxa"/>
          </w:tcPr>
          <w:p w:rsidR="00D73E9F" w:rsidRPr="00BD0DD9" w:rsidRDefault="00D73E9F" w:rsidP="00D73E9F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095" w:type="dxa"/>
          </w:tcPr>
          <w:p w:rsidR="00D73E9F" w:rsidRPr="00BD0DD9" w:rsidRDefault="00D73E9F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D73E9F" w:rsidRPr="00BD0DD9" w:rsidRDefault="00D73E9F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73E9F" w:rsidRPr="00BD0DD9" w:rsidRDefault="00D73E9F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</w:tr>
      <w:tr w:rsidR="00D73E9F" w:rsidRPr="00BD0DD9" w:rsidTr="00D73E9F">
        <w:trPr>
          <w:trHeight w:val="413"/>
        </w:trPr>
        <w:tc>
          <w:tcPr>
            <w:tcW w:w="993" w:type="dxa"/>
          </w:tcPr>
          <w:p w:rsidR="00D73E9F" w:rsidRPr="00BD0DD9" w:rsidRDefault="00D73E9F" w:rsidP="00D73E9F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095" w:type="dxa"/>
          </w:tcPr>
          <w:p w:rsidR="00D73E9F" w:rsidRPr="00BD0DD9" w:rsidRDefault="00D73E9F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D73E9F" w:rsidRPr="00BD0DD9" w:rsidRDefault="00D73E9F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73E9F" w:rsidRPr="00BD0DD9" w:rsidRDefault="00D73E9F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</w:tr>
      <w:tr w:rsidR="00D73E9F" w:rsidRPr="00BD0DD9" w:rsidTr="00D73E9F">
        <w:trPr>
          <w:trHeight w:val="560"/>
        </w:trPr>
        <w:tc>
          <w:tcPr>
            <w:tcW w:w="993" w:type="dxa"/>
          </w:tcPr>
          <w:p w:rsidR="00D73E9F" w:rsidRPr="00BD0DD9" w:rsidRDefault="00D73E9F" w:rsidP="00D73E9F">
            <w:pPr>
              <w:tabs>
                <w:tab w:val="left" w:pos="6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095" w:type="dxa"/>
          </w:tcPr>
          <w:p w:rsidR="00D73E9F" w:rsidRPr="00BD0DD9" w:rsidRDefault="00D73E9F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D73E9F" w:rsidRPr="00BD0DD9" w:rsidRDefault="00D73E9F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73E9F" w:rsidRPr="00BD0DD9" w:rsidRDefault="00D73E9F" w:rsidP="00D73E9F">
            <w:pPr>
              <w:tabs>
                <w:tab w:val="left" w:pos="6960"/>
              </w:tabs>
              <w:rPr>
                <w:sz w:val="18"/>
                <w:szCs w:val="18"/>
              </w:rPr>
            </w:pPr>
          </w:p>
        </w:tc>
      </w:tr>
    </w:tbl>
    <w:p w:rsidR="00D73E9F" w:rsidRPr="00BE29C4" w:rsidRDefault="00D73E9F" w:rsidP="00BE29C4"/>
    <w:sectPr w:rsidR="00D73E9F" w:rsidRPr="00BE29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984" w:rsidRDefault="006F3984" w:rsidP="004D42EE">
      <w:r>
        <w:separator/>
      </w:r>
    </w:p>
  </w:endnote>
  <w:endnote w:type="continuationSeparator" w:id="0">
    <w:p w:rsidR="006F3984" w:rsidRDefault="006F3984" w:rsidP="004D4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984" w:rsidRDefault="006F3984" w:rsidP="004D42EE">
      <w:r>
        <w:separator/>
      </w:r>
    </w:p>
  </w:footnote>
  <w:footnote w:type="continuationSeparator" w:id="0">
    <w:p w:rsidR="006F3984" w:rsidRDefault="006F3984" w:rsidP="004D42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2EE"/>
    <w:rsid w:val="00001FBE"/>
    <w:rsid w:val="00012FFA"/>
    <w:rsid w:val="00013A15"/>
    <w:rsid w:val="0001458E"/>
    <w:rsid w:val="00024FFC"/>
    <w:rsid w:val="00025B99"/>
    <w:rsid w:val="0003110C"/>
    <w:rsid w:val="00041A17"/>
    <w:rsid w:val="000522C8"/>
    <w:rsid w:val="00057BEA"/>
    <w:rsid w:val="00062535"/>
    <w:rsid w:val="0007101B"/>
    <w:rsid w:val="00074E7D"/>
    <w:rsid w:val="00076876"/>
    <w:rsid w:val="00083346"/>
    <w:rsid w:val="000927E6"/>
    <w:rsid w:val="000957C9"/>
    <w:rsid w:val="0009635B"/>
    <w:rsid w:val="00097A3D"/>
    <w:rsid w:val="000A17B7"/>
    <w:rsid w:val="000B1FA6"/>
    <w:rsid w:val="000C3B76"/>
    <w:rsid w:val="000D1627"/>
    <w:rsid w:val="000D18B4"/>
    <w:rsid w:val="000D6F36"/>
    <w:rsid w:val="000E18AD"/>
    <w:rsid w:val="000E67E7"/>
    <w:rsid w:val="000F371F"/>
    <w:rsid w:val="001076A3"/>
    <w:rsid w:val="00113AD7"/>
    <w:rsid w:val="00115A94"/>
    <w:rsid w:val="00115D78"/>
    <w:rsid w:val="001203D5"/>
    <w:rsid w:val="00155D69"/>
    <w:rsid w:val="001560A4"/>
    <w:rsid w:val="00160588"/>
    <w:rsid w:val="00171AF3"/>
    <w:rsid w:val="0017668E"/>
    <w:rsid w:val="00181B17"/>
    <w:rsid w:val="00184D3F"/>
    <w:rsid w:val="00191F18"/>
    <w:rsid w:val="001C020E"/>
    <w:rsid w:val="001C710A"/>
    <w:rsid w:val="001D39B0"/>
    <w:rsid w:val="001D57EA"/>
    <w:rsid w:val="001E6EF9"/>
    <w:rsid w:val="001F3B48"/>
    <w:rsid w:val="001F5778"/>
    <w:rsid w:val="00201C3E"/>
    <w:rsid w:val="002026F4"/>
    <w:rsid w:val="00204275"/>
    <w:rsid w:val="00213945"/>
    <w:rsid w:val="00225BD0"/>
    <w:rsid w:val="002276F9"/>
    <w:rsid w:val="00227A76"/>
    <w:rsid w:val="002334D6"/>
    <w:rsid w:val="00243FED"/>
    <w:rsid w:val="00250EA9"/>
    <w:rsid w:val="0025193B"/>
    <w:rsid w:val="0025549A"/>
    <w:rsid w:val="0028003D"/>
    <w:rsid w:val="0029285E"/>
    <w:rsid w:val="00292CD6"/>
    <w:rsid w:val="00292E89"/>
    <w:rsid w:val="002935B0"/>
    <w:rsid w:val="00296ED5"/>
    <w:rsid w:val="002A556F"/>
    <w:rsid w:val="002B0F61"/>
    <w:rsid w:val="002B30F4"/>
    <w:rsid w:val="002B4C7C"/>
    <w:rsid w:val="002D4915"/>
    <w:rsid w:val="002E1752"/>
    <w:rsid w:val="002E36B8"/>
    <w:rsid w:val="002F2246"/>
    <w:rsid w:val="002F69E6"/>
    <w:rsid w:val="00313897"/>
    <w:rsid w:val="0031404F"/>
    <w:rsid w:val="00317153"/>
    <w:rsid w:val="00321660"/>
    <w:rsid w:val="0032497F"/>
    <w:rsid w:val="003526AB"/>
    <w:rsid w:val="00355D22"/>
    <w:rsid w:val="003662C0"/>
    <w:rsid w:val="0037265B"/>
    <w:rsid w:val="00390889"/>
    <w:rsid w:val="00391E1B"/>
    <w:rsid w:val="0039214E"/>
    <w:rsid w:val="00397D54"/>
    <w:rsid w:val="003A3D78"/>
    <w:rsid w:val="003A46EA"/>
    <w:rsid w:val="003C2DC3"/>
    <w:rsid w:val="003C7DE6"/>
    <w:rsid w:val="003E379D"/>
    <w:rsid w:val="003E7211"/>
    <w:rsid w:val="00403B70"/>
    <w:rsid w:val="0040482F"/>
    <w:rsid w:val="00405C92"/>
    <w:rsid w:val="00406CB0"/>
    <w:rsid w:val="00410B6E"/>
    <w:rsid w:val="00414002"/>
    <w:rsid w:val="00414D79"/>
    <w:rsid w:val="00415AFB"/>
    <w:rsid w:val="00415E29"/>
    <w:rsid w:val="00420508"/>
    <w:rsid w:val="00433C69"/>
    <w:rsid w:val="00440871"/>
    <w:rsid w:val="004463B7"/>
    <w:rsid w:val="00450D22"/>
    <w:rsid w:val="0045295A"/>
    <w:rsid w:val="004814F6"/>
    <w:rsid w:val="004938AC"/>
    <w:rsid w:val="00497B09"/>
    <w:rsid w:val="004B2B7C"/>
    <w:rsid w:val="004C0FE9"/>
    <w:rsid w:val="004C735D"/>
    <w:rsid w:val="004D42EE"/>
    <w:rsid w:val="004E128E"/>
    <w:rsid w:val="004E187E"/>
    <w:rsid w:val="004F6187"/>
    <w:rsid w:val="00505C23"/>
    <w:rsid w:val="00515394"/>
    <w:rsid w:val="005257BF"/>
    <w:rsid w:val="00526296"/>
    <w:rsid w:val="005420D1"/>
    <w:rsid w:val="005459D6"/>
    <w:rsid w:val="0055077D"/>
    <w:rsid w:val="005533A5"/>
    <w:rsid w:val="00554E9B"/>
    <w:rsid w:val="005577E2"/>
    <w:rsid w:val="00557A4A"/>
    <w:rsid w:val="005739D9"/>
    <w:rsid w:val="00580AAC"/>
    <w:rsid w:val="0058752D"/>
    <w:rsid w:val="00587C9D"/>
    <w:rsid w:val="005A02A3"/>
    <w:rsid w:val="005A71CD"/>
    <w:rsid w:val="005B3062"/>
    <w:rsid w:val="005B7BFF"/>
    <w:rsid w:val="005C5285"/>
    <w:rsid w:val="005D623F"/>
    <w:rsid w:val="005F006E"/>
    <w:rsid w:val="005F01E7"/>
    <w:rsid w:val="00605484"/>
    <w:rsid w:val="0060728B"/>
    <w:rsid w:val="00611783"/>
    <w:rsid w:val="00611BD5"/>
    <w:rsid w:val="00616888"/>
    <w:rsid w:val="00616F13"/>
    <w:rsid w:val="00617B7F"/>
    <w:rsid w:val="0062048E"/>
    <w:rsid w:val="00621E71"/>
    <w:rsid w:val="00623F69"/>
    <w:rsid w:val="00624709"/>
    <w:rsid w:val="00633152"/>
    <w:rsid w:val="006376B7"/>
    <w:rsid w:val="0064691B"/>
    <w:rsid w:val="00653A25"/>
    <w:rsid w:val="00674735"/>
    <w:rsid w:val="00683B7E"/>
    <w:rsid w:val="006840E5"/>
    <w:rsid w:val="00686D4B"/>
    <w:rsid w:val="00686D67"/>
    <w:rsid w:val="00691583"/>
    <w:rsid w:val="006A63C7"/>
    <w:rsid w:val="006C1ECA"/>
    <w:rsid w:val="006C78C7"/>
    <w:rsid w:val="006D0D94"/>
    <w:rsid w:val="006D1D9F"/>
    <w:rsid w:val="006D4758"/>
    <w:rsid w:val="006D6202"/>
    <w:rsid w:val="006E340D"/>
    <w:rsid w:val="006F23D5"/>
    <w:rsid w:val="006F3984"/>
    <w:rsid w:val="006F5003"/>
    <w:rsid w:val="006F58E5"/>
    <w:rsid w:val="006F6F85"/>
    <w:rsid w:val="006F7B3B"/>
    <w:rsid w:val="007078C9"/>
    <w:rsid w:val="00713C90"/>
    <w:rsid w:val="00714FEC"/>
    <w:rsid w:val="00722731"/>
    <w:rsid w:val="007233BA"/>
    <w:rsid w:val="00724B87"/>
    <w:rsid w:val="00736462"/>
    <w:rsid w:val="0073650A"/>
    <w:rsid w:val="00746995"/>
    <w:rsid w:val="00750818"/>
    <w:rsid w:val="007530E0"/>
    <w:rsid w:val="0075735A"/>
    <w:rsid w:val="00762447"/>
    <w:rsid w:val="00765C25"/>
    <w:rsid w:val="007A11FA"/>
    <w:rsid w:val="007A242F"/>
    <w:rsid w:val="007A389F"/>
    <w:rsid w:val="007A6EA9"/>
    <w:rsid w:val="007B1B06"/>
    <w:rsid w:val="007B392E"/>
    <w:rsid w:val="007B60A6"/>
    <w:rsid w:val="007C377C"/>
    <w:rsid w:val="007C414C"/>
    <w:rsid w:val="007C55FC"/>
    <w:rsid w:val="007C75FD"/>
    <w:rsid w:val="007E0F17"/>
    <w:rsid w:val="007E605A"/>
    <w:rsid w:val="00806766"/>
    <w:rsid w:val="008100AA"/>
    <w:rsid w:val="00816DCC"/>
    <w:rsid w:val="00822BFF"/>
    <w:rsid w:val="00823A6F"/>
    <w:rsid w:val="00825637"/>
    <w:rsid w:val="00843341"/>
    <w:rsid w:val="00847AB8"/>
    <w:rsid w:val="0085291F"/>
    <w:rsid w:val="00857AAF"/>
    <w:rsid w:val="008723D0"/>
    <w:rsid w:val="00874B55"/>
    <w:rsid w:val="008767CB"/>
    <w:rsid w:val="0088142E"/>
    <w:rsid w:val="00885462"/>
    <w:rsid w:val="00886DBF"/>
    <w:rsid w:val="008A0333"/>
    <w:rsid w:val="008B03D8"/>
    <w:rsid w:val="008B087F"/>
    <w:rsid w:val="008B2663"/>
    <w:rsid w:val="008B2B1D"/>
    <w:rsid w:val="008C5CFB"/>
    <w:rsid w:val="008C7E29"/>
    <w:rsid w:val="008D1CAE"/>
    <w:rsid w:val="008D1F26"/>
    <w:rsid w:val="008D6E00"/>
    <w:rsid w:val="008F0677"/>
    <w:rsid w:val="008F6DE8"/>
    <w:rsid w:val="00912F2C"/>
    <w:rsid w:val="00914CB1"/>
    <w:rsid w:val="0091717C"/>
    <w:rsid w:val="009270D9"/>
    <w:rsid w:val="00927F5A"/>
    <w:rsid w:val="00932E08"/>
    <w:rsid w:val="00940527"/>
    <w:rsid w:val="00940E40"/>
    <w:rsid w:val="00955A08"/>
    <w:rsid w:val="00960F44"/>
    <w:rsid w:val="00970E56"/>
    <w:rsid w:val="00974848"/>
    <w:rsid w:val="009825CE"/>
    <w:rsid w:val="00983639"/>
    <w:rsid w:val="00997602"/>
    <w:rsid w:val="009A6DAD"/>
    <w:rsid w:val="009A7735"/>
    <w:rsid w:val="009B2BF3"/>
    <w:rsid w:val="009C1712"/>
    <w:rsid w:val="009D5DA4"/>
    <w:rsid w:val="00A53808"/>
    <w:rsid w:val="00A558C6"/>
    <w:rsid w:val="00A63395"/>
    <w:rsid w:val="00A72E74"/>
    <w:rsid w:val="00A74119"/>
    <w:rsid w:val="00A7545D"/>
    <w:rsid w:val="00A80E47"/>
    <w:rsid w:val="00A819DF"/>
    <w:rsid w:val="00A82D90"/>
    <w:rsid w:val="00A84C41"/>
    <w:rsid w:val="00A939FB"/>
    <w:rsid w:val="00A9475B"/>
    <w:rsid w:val="00A96053"/>
    <w:rsid w:val="00AA3B28"/>
    <w:rsid w:val="00AA4D29"/>
    <w:rsid w:val="00AA6F41"/>
    <w:rsid w:val="00AA7E4A"/>
    <w:rsid w:val="00AB11E8"/>
    <w:rsid w:val="00AB4265"/>
    <w:rsid w:val="00AC0879"/>
    <w:rsid w:val="00AC2BD8"/>
    <w:rsid w:val="00AE239C"/>
    <w:rsid w:val="00AE251C"/>
    <w:rsid w:val="00AE6531"/>
    <w:rsid w:val="00AE6F75"/>
    <w:rsid w:val="00AF4FF1"/>
    <w:rsid w:val="00B12375"/>
    <w:rsid w:val="00B20F9C"/>
    <w:rsid w:val="00B234F8"/>
    <w:rsid w:val="00B255D9"/>
    <w:rsid w:val="00B26443"/>
    <w:rsid w:val="00B26AA5"/>
    <w:rsid w:val="00B3012C"/>
    <w:rsid w:val="00B30E84"/>
    <w:rsid w:val="00B3420D"/>
    <w:rsid w:val="00B3782E"/>
    <w:rsid w:val="00B37E25"/>
    <w:rsid w:val="00B45590"/>
    <w:rsid w:val="00B53BE5"/>
    <w:rsid w:val="00B63EAF"/>
    <w:rsid w:val="00B664C8"/>
    <w:rsid w:val="00B669C2"/>
    <w:rsid w:val="00B72E1D"/>
    <w:rsid w:val="00B75CBE"/>
    <w:rsid w:val="00B80FEC"/>
    <w:rsid w:val="00B83D5F"/>
    <w:rsid w:val="00B9572D"/>
    <w:rsid w:val="00BA6048"/>
    <w:rsid w:val="00BA6682"/>
    <w:rsid w:val="00BA758F"/>
    <w:rsid w:val="00BC23A6"/>
    <w:rsid w:val="00BC46F1"/>
    <w:rsid w:val="00BD0DD9"/>
    <w:rsid w:val="00BE103A"/>
    <w:rsid w:val="00BE29C4"/>
    <w:rsid w:val="00BF50C1"/>
    <w:rsid w:val="00C0058A"/>
    <w:rsid w:val="00C118FE"/>
    <w:rsid w:val="00C13624"/>
    <w:rsid w:val="00C16CE6"/>
    <w:rsid w:val="00C34A76"/>
    <w:rsid w:val="00C3602A"/>
    <w:rsid w:val="00C42C3F"/>
    <w:rsid w:val="00C44954"/>
    <w:rsid w:val="00C51358"/>
    <w:rsid w:val="00C51F87"/>
    <w:rsid w:val="00C52C56"/>
    <w:rsid w:val="00C54307"/>
    <w:rsid w:val="00C639BE"/>
    <w:rsid w:val="00C64B9B"/>
    <w:rsid w:val="00C77455"/>
    <w:rsid w:val="00CA06E2"/>
    <w:rsid w:val="00CA0773"/>
    <w:rsid w:val="00CA14D1"/>
    <w:rsid w:val="00CA483A"/>
    <w:rsid w:val="00CA7AB2"/>
    <w:rsid w:val="00CB42A1"/>
    <w:rsid w:val="00CE358D"/>
    <w:rsid w:val="00CE47B8"/>
    <w:rsid w:val="00CF3442"/>
    <w:rsid w:val="00CF3DEE"/>
    <w:rsid w:val="00D05134"/>
    <w:rsid w:val="00D07EB9"/>
    <w:rsid w:val="00D10D22"/>
    <w:rsid w:val="00D12301"/>
    <w:rsid w:val="00D2390E"/>
    <w:rsid w:val="00D25D46"/>
    <w:rsid w:val="00D425FE"/>
    <w:rsid w:val="00D46FF2"/>
    <w:rsid w:val="00D71023"/>
    <w:rsid w:val="00D718AB"/>
    <w:rsid w:val="00D73E9F"/>
    <w:rsid w:val="00D74BD7"/>
    <w:rsid w:val="00D86BE3"/>
    <w:rsid w:val="00D901B2"/>
    <w:rsid w:val="00DA4A1F"/>
    <w:rsid w:val="00DA63D5"/>
    <w:rsid w:val="00DA7BEC"/>
    <w:rsid w:val="00DB4268"/>
    <w:rsid w:val="00DC13E4"/>
    <w:rsid w:val="00DC26B4"/>
    <w:rsid w:val="00DC43A0"/>
    <w:rsid w:val="00DD082B"/>
    <w:rsid w:val="00DD5627"/>
    <w:rsid w:val="00DD603A"/>
    <w:rsid w:val="00DE015F"/>
    <w:rsid w:val="00DE4362"/>
    <w:rsid w:val="00DF6C86"/>
    <w:rsid w:val="00E0567D"/>
    <w:rsid w:val="00E07CE8"/>
    <w:rsid w:val="00E16B0A"/>
    <w:rsid w:val="00E20C9E"/>
    <w:rsid w:val="00E231F4"/>
    <w:rsid w:val="00E25B61"/>
    <w:rsid w:val="00E32878"/>
    <w:rsid w:val="00E37A48"/>
    <w:rsid w:val="00E446E3"/>
    <w:rsid w:val="00E473B5"/>
    <w:rsid w:val="00E539ED"/>
    <w:rsid w:val="00E577A9"/>
    <w:rsid w:val="00E60E49"/>
    <w:rsid w:val="00E6681D"/>
    <w:rsid w:val="00E6796A"/>
    <w:rsid w:val="00E743F9"/>
    <w:rsid w:val="00E74FC6"/>
    <w:rsid w:val="00E92F97"/>
    <w:rsid w:val="00E9412C"/>
    <w:rsid w:val="00EA4BE3"/>
    <w:rsid w:val="00EA771C"/>
    <w:rsid w:val="00EB1C0D"/>
    <w:rsid w:val="00EB5BCD"/>
    <w:rsid w:val="00EB71A5"/>
    <w:rsid w:val="00EC07F1"/>
    <w:rsid w:val="00ED1D72"/>
    <w:rsid w:val="00ED793E"/>
    <w:rsid w:val="00EE590E"/>
    <w:rsid w:val="00EE7603"/>
    <w:rsid w:val="00EF1F3C"/>
    <w:rsid w:val="00F02247"/>
    <w:rsid w:val="00F12E50"/>
    <w:rsid w:val="00F2545C"/>
    <w:rsid w:val="00F4675F"/>
    <w:rsid w:val="00F5674C"/>
    <w:rsid w:val="00F64133"/>
    <w:rsid w:val="00F665F8"/>
    <w:rsid w:val="00F730C2"/>
    <w:rsid w:val="00F757CF"/>
    <w:rsid w:val="00F865E3"/>
    <w:rsid w:val="00FB7BE0"/>
    <w:rsid w:val="00FC3FC7"/>
    <w:rsid w:val="00FD3DE2"/>
    <w:rsid w:val="00FD4852"/>
    <w:rsid w:val="00FE61D7"/>
    <w:rsid w:val="00FE714D"/>
    <w:rsid w:val="00FE7A76"/>
    <w:rsid w:val="00FF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5BD81"/>
  <w15:docId w15:val="{36068587-8E28-4F17-A62E-A9181C961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42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2E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D42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2EE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E5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4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DDAF7-6971-439D-A773-A8A85FEC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60</Pages>
  <Words>18916</Words>
  <Characters>107826</Characters>
  <Application>Microsoft Office Word</Application>
  <DocSecurity>0</DocSecurity>
  <Lines>898</Lines>
  <Paragraphs>2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6</cp:revision>
  <dcterms:created xsi:type="dcterms:W3CDTF">2021-09-23T01:09:00Z</dcterms:created>
  <dcterms:modified xsi:type="dcterms:W3CDTF">2025-03-03T11:47:00Z</dcterms:modified>
</cp:coreProperties>
</file>